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84" w:rsidRPr="001A0E43" w:rsidRDefault="00E627B9">
      <w:pPr>
        <w:ind w:left="4111"/>
        <w:jc w:val="right"/>
        <w:rPr>
          <w:lang w:val="ru-RU"/>
        </w:rPr>
      </w:pPr>
      <w:r w:rsidRPr="001A0E43">
        <w:rPr>
          <w:sz w:val="28"/>
          <w:szCs w:val="28"/>
          <w:lang w:val="ru-RU"/>
        </w:rPr>
        <w:t xml:space="preserve">Приложение </w:t>
      </w:r>
    </w:p>
    <w:p w:rsidR="00EE7684" w:rsidRPr="007635E6" w:rsidRDefault="00E627B9">
      <w:pPr>
        <w:ind w:left="4111"/>
        <w:jc w:val="right"/>
        <w:rPr>
          <w:sz w:val="28"/>
          <w:szCs w:val="28"/>
          <w:lang w:val="ru-RU"/>
        </w:rPr>
      </w:pPr>
      <w:r w:rsidRPr="001A0E43">
        <w:rPr>
          <w:sz w:val="28"/>
          <w:szCs w:val="28"/>
          <w:lang w:val="ru-RU"/>
        </w:rPr>
        <w:t xml:space="preserve">к постановлению </w:t>
      </w:r>
      <w:r w:rsidR="00885057">
        <w:rPr>
          <w:sz w:val="28"/>
          <w:szCs w:val="28"/>
          <w:lang w:val="ru-RU"/>
        </w:rPr>
        <w:t>главного</w:t>
      </w:r>
      <w:r w:rsidRPr="001A0E43">
        <w:rPr>
          <w:sz w:val="28"/>
          <w:szCs w:val="28"/>
          <w:lang w:val="ru-RU"/>
        </w:rPr>
        <w:t xml:space="preserve"> управления архитектуры и градостроительства </w:t>
      </w:r>
    </w:p>
    <w:p w:rsidR="00EE7684" w:rsidRPr="007635E6" w:rsidRDefault="00E627B9">
      <w:pPr>
        <w:ind w:left="4111"/>
        <w:jc w:val="right"/>
        <w:rPr>
          <w:sz w:val="28"/>
          <w:szCs w:val="28"/>
          <w:lang w:val="ru-RU"/>
        </w:rPr>
      </w:pPr>
      <w:r w:rsidRPr="001A0E43">
        <w:rPr>
          <w:sz w:val="28"/>
          <w:szCs w:val="28"/>
          <w:lang w:val="ru-RU"/>
        </w:rPr>
        <w:t xml:space="preserve">Рязанской области </w:t>
      </w:r>
    </w:p>
    <w:p w:rsidR="00EE7684" w:rsidRPr="001A0E43" w:rsidRDefault="00EE7684" w:rsidP="007635E6">
      <w:pPr>
        <w:ind w:left="4111"/>
        <w:jc w:val="right"/>
        <w:rPr>
          <w:sz w:val="28"/>
          <w:szCs w:val="28"/>
          <w:lang w:val="ru-RU"/>
        </w:rPr>
      </w:pPr>
    </w:p>
    <w:p w:rsidR="00EE7684" w:rsidRPr="007635E6" w:rsidRDefault="00351673" w:rsidP="007635E6">
      <w:pPr>
        <w:ind w:left="4111"/>
        <w:jc w:val="right"/>
        <w:rPr>
          <w:sz w:val="28"/>
          <w:szCs w:val="28"/>
          <w:lang w:val="ru-RU"/>
        </w:rPr>
      </w:pPr>
      <w:r w:rsidRPr="00F56CBF">
        <w:rPr>
          <w:sz w:val="28"/>
          <w:szCs w:val="28"/>
          <w:lang w:val="ru-RU"/>
        </w:rPr>
        <w:t>О</w:t>
      </w:r>
      <w:r w:rsidR="00E627B9" w:rsidRPr="00F56CBF">
        <w:rPr>
          <w:sz w:val="28"/>
          <w:szCs w:val="28"/>
          <w:lang w:val="ru-RU"/>
        </w:rPr>
        <w:t>т</w:t>
      </w:r>
      <w:r w:rsidRPr="00F56CBF">
        <w:rPr>
          <w:sz w:val="28"/>
          <w:szCs w:val="28"/>
          <w:lang w:val="ru-RU"/>
        </w:rPr>
        <w:t xml:space="preserve"> 03 </w:t>
      </w:r>
      <w:r w:rsidR="00260E46" w:rsidRPr="00F56CBF">
        <w:rPr>
          <w:sz w:val="28"/>
          <w:szCs w:val="28"/>
          <w:lang w:val="ru-RU"/>
        </w:rPr>
        <w:t>февраля</w:t>
      </w:r>
      <w:r w:rsidR="00E627B9" w:rsidRPr="00F56CBF">
        <w:rPr>
          <w:sz w:val="28"/>
          <w:szCs w:val="28"/>
          <w:lang w:val="ru-RU"/>
        </w:rPr>
        <w:t xml:space="preserve"> </w:t>
      </w:r>
      <w:r w:rsidR="00E627B9" w:rsidRPr="001A0E43">
        <w:rPr>
          <w:sz w:val="28"/>
          <w:szCs w:val="28"/>
          <w:lang w:val="ru-RU"/>
        </w:rPr>
        <w:t xml:space="preserve">2023 </w:t>
      </w:r>
      <w:r w:rsidR="0094740B">
        <w:rPr>
          <w:sz w:val="28"/>
          <w:szCs w:val="28"/>
          <w:lang w:val="ru-RU"/>
        </w:rPr>
        <w:t xml:space="preserve"> </w:t>
      </w:r>
      <w:r w:rsidR="00E627B9" w:rsidRPr="001A0E43">
        <w:rPr>
          <w:sz w:val="28"/>
          <w:szCs w:val="28"/>
          <w:lang w:val="ru-RU"/>
        </w:rPr>
        <w:t xml:space="preserve"> №</w:t>
      </w:r>
      <w:r w:rsidR="005B7847">
        <w:rPr>
          <w:sz w:val="28"/>
          <w:szCs w:val="28"/>
          <w:lang w:val="ru-RU"/>
        </w:rPr>
        <w:t xml:space="preserve"> 56</w:t>
      </w:r>
      <w:r w:rsidR="00E627B9" w:rsidRPr="001A0E43">
        <w:rPr>
          <w:sz w:val="28"/>
          <w:szCs w:val="28"/>
          <w:lang w:val="ru-RU"/>
        </w:rPr>
        <w:t xml:space="preserve"> -</w:t>
      </w:r>
      <w:proofErr w:type="gramStart"/>
      <w:r w:rsidR="00E627B9" w:rsidRPr="001A0E43">
        <w:rPr>
          <w:sz w:val="28"/>
          <w:szCs w:val="28"/>
          <w:lang w:val="ru-RU"/>
        </w:rPr>
        <w:t>п</w:t>
      </w:r>
      <w:proofErr w:type="gramEnd"/>
    </w:p>
    <w:p w:rsidR="00EE7684" w:rsidRPr="001A0E43" w:rsidRDefault="00EE7684">
      <w:pPr>
        <w:ind w:left="4111"/>
        <w:jc w:val="right"/>
        <w:rPr>
          <w:sz w:val="28"/>
          <w:szCs w:val="28"/>
          <w:lang w:val="ru-RU"/>
        </w:rPr>
      </w:pPr>
    </w:p>
    <w:p w:rsidR="00EE7684" w:rsidRPr="001A0E43" w:rsidRDefault="00EE7684">
      <w:pPr>
        <w:ind w:left="4111"/>
        <w:jc w:val="right"/>
        <w:rPr>
          <w:sz w:val="28"/>
          <w:szCs w:val="28"/>
          <w:lang w:val="ru-RU"/>
        </w:rPr>
      </w:pPr>
    </w:p>
    <w:p w:rsidR="00B00024" w:rsidRPr="001A0E43" w:rsidRDefault="00AD153C" w:rsidP="0008051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0E43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в границах земельного участка </w:t>
      </w:r>
    </w:p>
    <w:p w:rsidR="00EE7684" w:rsidRPr="001A0E43" w:rsidRDefault="00AD153C" w:rsidP="0008051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0E43">
        <w:rPr>
          <w:rFonts w:ascii="Times New Roman" w:hAnsi="Times New Roman" w:cs="Times New Roman"/>
          <w:sz w:val="28"/>
          <w:szCs w:val="28"/>
        </w:rPr>
        <w:t xml:space="preserve">с </w:t>
      </w:r>
      <w:r w:rsidR="00780CD8">
        <w:rPr>
          <w:rFonts w:ascii="Times New Roman" w:hAnsi="Times New Roman" w:cs="Times New Roman"/>
          <w:sz w:val="28"/>
          <w:szCs w:val="28"/>
        </w:rPr>
        <w:t xml:space="preserve">кадастровым номером </w:t>
      </w:r>
      <w:r w:rsidRPr="001A0E43">
        <w:rPr>
          <w:rFonts w:ascii="Times New Roman" w:hAnsi="Times New Roman" w:cs="Times New Roman"/>
          <w:sz w:val="28"/>
          <w:szCs w:val="28"/>
        </w:rPr>
        <w:t xml:space="preserve"> 62:15:0060211:145</w:t>
      </w:r>
      <w:r w:rsidR="009721FF">
        <w:rPr>
          <w:rFonts w:ascii="Times New Roman" w:hAnsi="Times New Roman" w:cs="Times New Roman"/>
          <w:sz w:val="28"/>
          <w:szCs w:val="28"/>
        </w:rPr>
        <w:t xml:space="preserve">, расположенного в </w:t>
      </w:r>
      <w:r w:rsidRPr="001A0E43">
        <w:rPr>
          <w:rFonts w:ascii="Times New Roman" w:hAnsi="Times New Roman" w:cs="Times New Roman"/>
          <w:sz w:val="28"/>
          <w:szCs w:val="28"/>
        </w:rPr>
        <w:t>Варсковско</w:t>
      </w:r>
      <w:r w:rsidR="009721FF">
        <w:rPr>
          <w:rFonts w:ascii="Times New Roman" w:hAnsi="Times New Roman" w:cs="Times New Roman"/>
          <w:sz w:val="28"/>
          <w:szCs w:val="28"/>
        </w:rPr>
        <w:t>м</w:t>
      </w:r>
      <w:r w:rsidRPr="001A0E4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721FF">
        <w:rPr>
          <w:rFonts w:ascii="Times New Roman" w:hAnsi="Times New Roman" w:cs="Times New Roman"/>
          <w:sz w:val="28"/>
          <w:szCs w:val="28"/>
        </w:rPr>
        <w:t>м</w:t>
      </w:r>
      <w:r w:rsidRPr="001A0E4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721FF">
        <w:rPr>
          <w:rFonts w:ascii="Times New Roman" w:hAnsi="Times New Roman" w:cs="Times New Roman"/>
          <w:sz w:val="28"/>
          <w:szCs w:val="28"/>
        </w:rPr>
        <w:t>и</w:t>
      </w:r>
      <w:r w:rsidRPr="001A0E43">
        <w:rPr>
          <w:rFonts w:ascii="Times New Roman" w:hAnsi="Times New Roman" w:cs="Times New Roman"/>
          <w:sz w:val="28"/>
          <w:szCs w:val="28"/>
        </w:rPr>
        <w:t xml:space="preserve"> Рязанского муниципального района Рязанской области</w:t>
      </w:r>
    </w:p>
    <w:p w:rsidR="00AD153C" w:rsidRPr="001A0E43" w:rsidRDefault="00AD153C" w:rsidP="0008051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E7684" w:rsidRPr="005E7664" w:rsidRDefault="00F071FF" w:rsidP="00080512">
      <w:pPr>
        <w:ind w:firstLine="567"/>
        <w:jc w:val="center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7B66EC" w:rsidRPr="001A0E43">
        <w:rPr>
          <w:sz w:val="28"/>
          <w:szCs w:val="28"/>
          <w:lang w:val="ru-RU"/>
        </w:rPr>
        <w:t xml:space="preserve">. </w:t>
      </w:r>
      <w:r w:rsidR="00E627B9" w:rsidRPr="00186A29">
        <w:rPr>
          <w:sz w:val="28"/>
          <w:szCs w:val="28"/>
          <w:lang w:val="ru-RU"/>
        </w:rPr>
        <w:t>Основная часть</w:t>
      </w:r>
      <w:r w:rsidR="00E627B9" w:rsidRPr="001A0E43">
        <w:rPr>
          <w:sz w:val="28"/>
          <w:szCs w:val="28"/>
          <w:lang w:val="ru-RU"/>
        </w:rPr>
        <w:t xml:space="preserve"> проекта </w:t>
      </w:r>
      <w:r w:rsidR="00AE6F0F" w:rsidRPr="001A0E43">
        <w:rPr>
          <w:sz w:val="28"/>
          <w:szCs w:val="28"/>
          <w:lang w:val="ru-RU"/>
        </w:rPr>
        <w:t>межевания</w:t>
      </w:r>
      <w:r w:rsidR="00E627B9" w:rsidRPr="001A0E43">
        <w:rPr>
          <w:sz w:val="28"/>
          <w:szCs w:val="28"/>
          <w:lang w:val="ru-RU"/>
        </w:rPr>
        <w:t xml:space="preserve"> территории</w:t>
      </w:r>
    </w:p>
    <w:p w:rsidR="00EE7684" w:rsidRPr="001A0E43" w:rsidRDefault="00E627B9" w:rsidP="00080512">
      <w:pPr>
        <w:ind w:firstLine="567"/>
        <w:jc w:val="center"/>
        <w:rPr>
          <w:sz w:val="28"/>
          <w:szCs w:val="28"/>
          <w:lang w:val="ru-RU"/>
        </w:rPr>
      </w:pPr>
      <w:r w:rsidRPr="001A0E43">
        <w:rPr>
          <w:sz w:val="28"/>
          <w:szCs w:val="28"/>
          <w:lang w:val="ru-RU"/>
        </w:rPr>
        <w:t xml:space="preserve"> </w:t>
      </w:r>
      <w:r w:rsidR="00F071FF">
        <w:rPr>
          <w:sz w:val="28"/>
          <w:szCs w:val="28"/>
          <w:lang w:val="ru-RU"/>
        </w:rPr>
        <w:t xml:space="preserve">1.1. </w:t>
      </w:r>
      <w:r w:rsidR="00E16152" w:rsidRPr="001A0E43">
        <w:rPr>
          <w:sz w:val="28"/>
          <w:szCs w:val="28"/>
          <w:lang w:val="ru-RU"/>
        </w:rPr>
        <w:t>Пояснительная записка</w:t>
      </w:r>
    </w:p>
    <w:p w:rsidR="00EE7684" w:rsidRPr="001A0E43" w:rsidRDefault="00EE7684" w:rsidP="00080512">
      <w:pPr>
        <w:ind w:firstLine="567"/>
        <w:jc w:val="center"/>
        <w:rPr>
          <w:sz w:val="28"/>
          <w:szCs w:val="28"/>
          <w:lang w:val="ru-RU"/>
        </w:rPr>
      </w:pPr>
    </w:p>
    <w:p w:rsidR="00EE7684" w:rsidRPr="001A0E43" w:rsidRDefault="00997F97" w:rsidP="00080512">
      <w:pPr>
        <w:ind w:firstLine="567"/>
        <w:jc w:val="both"/>
        <w:rPr>
          <w:sz w:val="28"/>
          <w:szCs w:val="28"/>
          <w:lang w:val="ru-RU"/>
        </w:rPr>
      </w:pPr>
      <w:r w:rsidRPr="001A0E43">
        <w:rPr>
          <w:sz w:val="28"/>
          <w:szCs w:val="28"/>
          <w:lang w:val="ru-RU"/>
        </w:rPr>
        <w:t>Проект межевания территории в границах земельного участка с</w:t>
      </w:r>
      <w:r w:rsidR="00777528" w:rsidRPr="001A0E43">
        <w:rPr>
          <w:sz w:val="28"/>
          <w:szCs w:val="28"/>
          <w:lang w:val="ru-RU"/>
        </w:rPr>
        <w:t> </w:t>
      </w:r>
      <w:r w:rsidR="00780CD8">
        <w:rPr>
          <w:sz w:val="28"/>
          <w:szCs w:val="28"/>
          <w:lang w:val="ru-RU"/>
        </w:rPr>
        <w:t xml:space="preserve">кадастровым номером </w:t>
      </w:r>
      <w:r w:rsidRPr="001A0E43">
        <w:rPr>
          <w:sz w:val="28"/>
          <w:szCs w:val="28"/>
          <w:lang w:val="ru-RU"/>
        </w:rPr>
        <w:t xml:space="preserve"> 62:15:0060211:145</w:t>
      </w:r>
      <w:r w:rsidR="00C6272A" w:rsidRPr="00C6272A">
        <w:rPr>
          <w:sz w:val="28"/>
          <w:szCs w:val="28"/>
          <w:lang w:val="ru-RU"/>
        </w:rPr>
        <w:t>, расположенного в Варсковском сельском поселении</w:t>
      </w:r>
      <w:r w:rsidRPr="001A0E43">
        <w:rPr>
          <w:sz w:val="28"/>
          <w:szCs w:val="28"/>
          <w:lang w:val="ru-RU"/>
        </w:rPr>
        <w:t xml:space="preserve"> Рязанского муниципального района Рязанской области разработан по инициативе СНТ «Патриот 62», планирующей осуществлять развитие указанной территории, в</w:t>
      </w:r>
      <w:r w:rsidR="007173C9" w:rsidRPr="001A0E43">
        <w:rPr>
          <w:sz w:val="28"/>
          <w:szCs w:val="28"/>
          <w:lang w:val="ru-RU"/>
        </w:rPr>
        <w:t> </w:t>
      </w:r>
      <w:r w:rsidRPr="001A0E43">
        <w:rPr>
          <w:sz w:val="28"/>
          <w:szCs w:val="28"/>
          <w:lang w:val="ru-RU"/>
        </w:rPr>
        <w:t>соответствии с Заданием на разработку документации к договору № 22-170 от</w:t>
      </w:r>
      <w:r w:rsidR="007173C9" w:rsidRPr="001A0E43">
        <w:rPr>
          <w:sz w:val="28"/>
          <w:szCs w:val="28"/>
          <w:lang w:val="ru-RU"/>
        </w:rPr>
        <w:t> </w:t>
      </w:r>
      <w:r w:rsidRPr="001A0E43">
        <w:rPr>
          <w:sz w:val="28"/>
          <w:szCs w:val="28"/>
          <w:lang w:val="ru-RU"/>
        </w:rPr>
        <w:t>09.08.2022.</w:t>
      </w:r>
    </w:p>
    <w:p w:rsidR="00EE7684" w:rsidRPr="001A0E43" w:rsidRDefault="00EE7684" w:rsidP="00080512">
      <w:pPr>
        <w:ind w:firstLine="567"/>
        <w:jc w:val="both"/>
        <w:rPr>
          <w:sz w:val="28"/>
          <w:szCs w:val="28"/>
          <w:lang w:val="ru-RU"/>
        </w:rPr>
      </w:pPr>
    </w:p>
    <w:p w:rsidR="00EE7684" w:rsidRDefault="002411CF" w:rsidP="00080512">
      <w:pPr>
        <w:ind w:firstLine="567"/>
        <w:jc w:val="center"/>
        <w:rPr>
          <w:rFonts w:eastAsia="Calibri"/>
          <w:sz w:val="28"/>
          <w:szCs w:val="28"/>
          <w:lang w:val="ru-RU" w:eastAsia="ru-RU"/>
        </w:rPr>
      </w:pPr>
      <w:r w:rsidRPr="001A0E43">
        <w:rPr>
          <w:rFonts w:eastAsia="Calibri"/>
          <w:sz w:val="28"/>
          <w:szCs w:val="28"/>
          <w:lang w:val="ru-RU" w:eastAsia="ru-RU"/>
        </w:rPr>
        <w:t>Исходные данные, используемые</w:t>
      </w:r>
      <w:r w:rsidR="00F60AF6" w:rsidRPr="001A0E43">
        <w:rPr>
          <w:rFonts w:eastAsia="Calibri"/>
          <w:sz w:val="28"/>
          <w:szCs w:val="28"/>
          <w:lang w:val="ru-RU" w:eastAsia="ru-RU"/>
        </w:rPr>
        <w:t xml:space="preserve"> </w:t>
      </w:r>
      <w:r w:rsidRPr="001A0E43">
        <w:rPr>
          <w:rFonts w:eastAsia="Calibri"/>
          <w:sz w:val="28"/>
          <w:szCs w:val="28"/>
          <w:lang w:val="ru-RU" w:eastAsia="ru-RU"/>
        </w:rPr>
        <w:t>в проекте межевания территории.</w:t>
      </w:r>
    </w:p>
    <w:p w:rsidR="00E0755E" w:rsidRPr="001A0E43" w:rsidRDefault="00E0755E" w:rsidP="00080512">
      <w:pPr>
        <w:ind w:firstLine="567"/>
        <w:jc w:val="center"/>
        <w:rPr>
          <w:rFonts w:eastAsia="Calibri"/>
          <w:sz w:val="28"/>
          <w:szCs w:val="28"/>
          <w:lang w:val="ru-RU" w:eastAsia="ru-RU"/>
        </w:rPr>
      </w:pPr>
    </w:p>
    <w:p w:rsidR="001238A2" w:rsidRPr="00CD2AB0" w:rsidRDefault="001238A2" w:rsidP="00080512">
      <w:pPr>
        <w:ind w:firstLine="567"/>
        <w:contextualSpacing/>
        <w:jc w:val="both"/>
        <w:rPr>
          <w:sz w:val="28"/>
          <w:szCs w:val="28"/>
          <w:lang w:val="ru-RU"/>
        </w:rPr>
      </w:pPr>
      <w:r w:rsidRPr="00CD2AB0">
        <w:rPr>
          <w:sz w:val="28"/>
          <w:szCs w:val="28"/>
          <w:lang w:val="ru-RU"/>
        </w:rPr>
        <w:t>Исходная информация:</w:t>
      </w:r>
    </w:p>
    <w:p w:rsidR="001238A2" w:rsidRPr="00CD2AB0" w:rsidRDefault="00916C88" w:rsidP="00CD2AB0">
      <w:pPr>
        <w:pStyle w:val="affb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AB0">
        <w:rPr>
          <w:rFonts w:ascii="Times New Roman" w:hAnsi="Times New Roman" w:cs="Times New Roman"/>
          <w:sz w:val="28"/>
          <w:szCs w:val="28"/>
        </w:rPr>
        <w:t>С</w:t>
      </w:r>
      <w:r w:rsidR="001238A2" w:rsidRPr="00CD2AB0">
        <w:rPr>
          <w:rFonts w:ascii="Times New Roman" w:hAnsi="Times New Roman" w:cs="Times New Roman"/>
          <w:sz w:val="28"/>
          <w:szCs w:val="28"/>
        </w:rPr>
        <w:t>ведения о границах и видах использования земельных участков, расп</w:t>
      </w:r>
      <w:r w:rsidR="001238A2" w:rsidRPr="00CD2AB0">
        <w:rPr>
          <w:rFonts w:ascii="Times New Roman" w:hAnsi="Times New Roman" w:cs="Times New Roman"/>
          <w:sz w:val="28"/>
          <w:szCs w:val="28"/>
        </w:rPr>
        <w:t>о</w:t>
      </w:r>
      <w:r w:rsidR="001238A2" w:rsidRPr="00CD2AB0">
        <w:rPr>
          <w:rFonts w:ascii="Times New Roman" w:hAnsi="Times New Roman" w:cs="Times New Roman"/>
          <w:sz w:val="28"/>
          <w:szCs w:val="28"/>
        </w:rPr>
        <w:t>ложенных в границах проекта межевания территории (сведения ЕГРН)</w:t>
      </w:r>
      <w:r w:rsidR="00CD2AB0">
        <w:rPr>
          <w:rFonts w:ascii="Times New Roman" w:hAnsi="Times New Roman" w:cs="Times New Roman"/>
          <w:sz w:val="28"/>
          <w:szCs w:val="28"/>
        </w:rPr>
        <w:t>;</w:t>
      </w:r>
    </w:p>
    <w:p w:rsidR="001238A2" w:rsidRPr="00CD2AB0" w:rsidRDefault="00916C88" w:rsidP="00CD2AB0">
      <w:pPr>
        <w:pStyle w:val="affb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AB0">
        <w:rPr>
          <w:rFonts w:ascii="Times New Roman" w:hAnsi="Times New Roman" w:cs="Times New Roman"/>
          <w:sz w:val="28"/>
          <w:szCs w:val="28"/>
        </w:rPr>
        <w:t>П</w:t>
      </w:r>
      <w:r w:rsidR="001238A2" w:rsidRPr="00CD2AB0">
        <w:rPr>
          <w:rFonts w:ascii="Times New Roman" w:hAnsi="Times New Roman" w:cs="Times New Roman"/>
          <w:sz w:val="28"/>
          <w:szCs w:val="28"/>
        </w:rPr>
        <w:t>равила землепользования и застройки Варсковского сельского посел</w:t>
      </w:r>
      <w:r w:rsidR="001238A2" w:rsidRPr="00CD2AB0">
        <w:rPr>
          <w:rFonts w:ascii="Times New Roman" w:hAnsi="Times New Roman" w:cs="Times New Roman"/>
          <w:sz w:val="28"/>
          <w:szCs w:val="28"/>
        </w:rPr>
        <w:t>е</w:t>
      </w:r>
      <w:r w:rsidR="001238A2" w:rsidRPr="00CD2AB0">
        <w:rPr>
          <w:rFonts w:ascii="Times New Roman" w:hAnsi="Times New Roman" w:cs="Times New Roman"/>
          <w:sz w:val="28"/>
          <w:szCs w:val="28"/>
        </w:rPr>
        <w:t>ния Рязанского муниципального района Рязанской области (</w:t>
      </w:r>
      <w:hyperlink r:id="rId9" w:history="1">
        <w:r w:rsidR="001238A2" w:rsidRPr="00CD2AB0">
          <w:rPr>
            <w:rFonts w:ascii="Times New Roman" w:hAnsi="Times New Roman" w:cs="Times New Roman"/>
            <w:sz w:val="28"/>
            <w:szCs w:val="28"/>
          </w:rPr>
          <w:t>https://fgistp.economy.gov.ru/</w:t>
        </w:r>
      </w:hyperlink>
      <w:r w:rsidR="001238A2" w:rsidRPr="00CD2AB0">
        <w:rPr>
          <w:rFonts w:ascii="Times New Roman" w:hAnsi="Times New Roman" w:cs="Times New Roman"/>
          <w:sz w:val="28"/>
          <w:szCs w:val="28"/>
        </w:rPr>
        <w:t>)</w:t>
      </w:r>
      <w:r w:rsidR="00CD2AB0">
        <w:rPr>
          <w:rFonts w:ascii="Times New Roman" w:hAnsi="Times New Roman" w:cs="Times New Roman"/>
          <w:sz w:val="28"/>
          <w:szCs w:val="28"/>
        </w:rPr>
        <w:t>;</w:t>
      </w:r>
    </w:p>
    <w:p w:rsidR="001238A2" w:rsidRPr="00CD2AB0" w:rsidRDefault="00916C88" w:rsidP="00CD2AB0">
      <w:pPr>
        <w:pStyle w:val="affb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AB0">
        <w:rPr>
          <w:rFonts w:ascii="Times New Roman" w:hAnsi="Times New Roman" w:cs="Times New Roman"/>
          <w:sz w:val="28"/>
          <w:szCs w:val="28"/>
        </w:rPr>
        <w:t>Т</w:t>
      </w:r>
      <w:r w:rsidR="001238A2" w:rsidRPr="00CD2AB0">
        <w:rPr>
          <w:rFonts w:ascii="Times New Roman" w:hAnsi="Times New Roman" w:cs="Times New Roman"/>
          <w:sz w:val="28"/>
          <w:szCs w:val="28"/>
        </w:rPr>
        <w:t>ехнический отчет по результатам инженерно-геодезических изысканий 05-2022-ИГДИ, выполнен ООО «ЭКСПРЕСС-ГЕОДЕЗИЯ» 2022</w:t>
      </w:r>
      <w:r w:rsidR="00CD2AB0">
        <w:rPr>
          <w:rFonts w:ascii="Times New Roman" w:hAnsi="Times New Roman" w:cs="Times New Roman"/>
          <w:sz w:val="28"/>
          <w:szCs w:val="28"/>
        </w:rPr>
        <w:t>;</w:t>
      </w:r>
      <w:r w:rsidR="001238A2" w:rsidRPr="00CD2AB0">
        <w:rPr>
          <w:rFonts w:ascii="Times New Roman" w:hAnsi="Times New Roman" w:cs="Times New Roman"/>
          <w:sz w:val="28"/>
          <w:szCs w:val="28"/>
        </w:rPr>
        <w:t xml:space="preserve"> </w:t>
      </w:r>
      <w:r w:rsidR="0094740B" w:rsidRPr="00CD2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8A2" w:rsidRPr="00CD2AB0" w:rsidRDefault="00916C88" w:rsidP="00CD2AB0">
      <w:pPr>
        <w:pStyle w:val="affb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AB0">
        <w:rPr>
          <w:rFonts w:ascii="Times New Roman" w:hAnsi="Times New Roman" w:cs="Times New Roman"/>
          <w:sz w:val="28"/>
          <w:szCs w:val="28"/>
        </w:rPr>
        <w:t>Т</w:t>
      </w:r>
      <w:r w:rsidR="001238A2" w:rsidRPr="00CD2AB0">
        <w:rPr>
          <w:rFonts w:ascii="Times New Roman" w:hAnsi="Times New Roman" w:cs="Times New Roman"/>
          <w:sz w:val="28"/>
          <w:szCs w:val="28"/>
        </w:rPr>
        <w:t>опографическая съемка масштаба 1:1000, выполненная ООО</w:t>
      </w:r>
      <w:r w:rsidR="00410B9B" w:rsidRPr="00CD2AB0">
        <w:rPr>
          <w:rFonts w:ascii="Times New Roman" w:hAnsi="Times New Roman" w:cs="Times New Roman"/>
          <w:sz w:val="28"/>
          <w:szCs w:val="28"/>
        </w:rPr>
        <w:t> </w:t>
      </w:r>
      <w:r w:rsidR="00CD2AB0">
        <w:rPr>
          <w:rFonts w:ascii="Times New Roman" w:hAnsi="Times New Roman" w:cs="Times New Roman"/>
          <w:sz w:val="28"/>
          <w:szCs w:val="28"/>
        </w:rPr>
        <w:t>«ЭКСПРЕСС-ГЕОДЕЗИЯ» 2022.</w:t>
      </w:r>
      <w:r w:rsidR="0094740B" w:rsidRPr="00CD2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8A2" w:rsidRPr="00CD2AB0" w:rsidRDefault="001238A2" w:rsidP="00080512">
      <w:pPr>
        <w:ind w:firstLine="567"/>
        <w:contextualSpacing/>
        <w:jc w:val="both"/>
        <w:rPr>
          <w:sz w:val="28"/>
          <w:szCs w:val="28"/>
          <w:lang w:val="ru-RU"/>
        </w:rPr>
      </w:pPr>
      <w:r w:rsidRPr="00CD2AB0">
        <w:rPr>
          <w:sz w:val="28"/>
          <w:szCs w:val="28"/>
          <w:lang w:val="ru-RU"/>
        </w:rPr>
        <w:t xml:space="preserve">Сведения </w:t>
      </w:r>
      <w:r w:rsidR="00E943B7" w:rsidRPr="00CD2AB0">
        <w:rPr>
          <w:sz w:val="28"/>
          <w:szCs w:val="28"/>
          <w:lang w:val="ru-RU"/>
        </w:rPr>
        <w:t xml:space="preserve">из </w:t>
      </w:r>
      <w:r w:rsidRPr="00CD2AB0">
        <w:rPr>
          <w:sz w:val="28"/>
          <w:szCs w:val="28"/>
          <w:lang w:val="ru-RU"/>
        </w:rPr>
        <w:t>Единого государственного реестра недвижимости (ЕГРН) о земельных участках, границы которых установлены в соответствии с требованиями</w:t>
      </w:r>
      <w:r w:rsidR="00EF6A26" w:rsidRPr="00CD2AB0">
        <w:rPr>
          <w:sz w:val="28"/>
          <w:szCs w:val="28"/>
          <w:lang w:val="ru-RU"/>
        </w:rPr>
        <w:t xml:space="preserve"> </w:t>
      </w:r>
      <w:r w:rsidRPr="00CD2AB0">
        <w:rPr>
          <w:sz w:val="28"/>
          <w:szCs w:val="28"/>
          <w:lang w:val="ru-RU"/>
        </w:rPr>
        <w:t>земельного законодательства - кадастровый план территории кадастрового квартала 62:15:0060211</w:t>
      </w:r>
      <w:r w:rsidR="00DC6C07" w:rsidRPr="00CD2AB0">
        <w:rPr>
          <w:sz w:val="28"/>
          <w:szCs w:val="28"/>
          <w:lang w:val="ru-RU"/>
        </w:rPr>
        <w:t>.</w:t>
      </w:r>
    </w:p>
    <w:p w:rsidR="001238A2" w:rsidRPr="00CD2AB0" w:rsidRDefault="001238A2" w:rsidP="00080512">
      <w:pPr>
        <w:ind w:firstLine="567"/>
        <w:contextualSpacing/>
        <w:jc w:val="both"/>
        <w:rPr>
          <w:sz w:val="28"/>
          <w:szCs w:val="28"/>
          <w:lang w:val="ru-RU"/>
        </w:rPr>
      </w:pPr>
      <w:r w:rsidRPr="00CD2AB0">
        <w:rPr>
          <w:sz w:val="28"/>
          <w:szCs w:val="28"/>
          <w:lang w:val="ru-RU"/>
        </w:rPr>
        <w:t>Опорно-межевая сеть на территории проектирования.</w:t>
      </w:r>
    </w:p>
    <w:p w:rsidR="001238A2" w:rsidRDefault="001238A2" w:rsidP="00080512">
      <w:pPr>
        <w:ind w:firstLine="567"/>
        <w:contextualSpacing/>
        <w:jc w:val="both"/>
        <w:rPr>
          <w:sz w:val="28"/>
          <w:szCs w:val="28"/>
          <w:lang w:val="ru-RU"/>
        </w:rPr>
      </w:pPr>
      <w:r w:rsidRPr="00CD2AB0">
        <w:rPr>
          <w:sz w:val="28"/>
          <w:szCs w:val="28"/>
          <w:lang w:val="ru-RU"/>
        </w:rPr>
        <w:t>На территории проектирования существует установленная система геодезической сети специального назначения для определения координат точек земной поверхности с использованием спутниковых</w:t>
      </w:r>
      <w:r w:rsidRPr="001A0E43">
        <w:rPr>
          <w:sz w:val="28"/>
          <w:szCs w:val="28"/>
          <w:lang w:val="ru-RU"/>
        </w:rPr>
        <w:t xml:space="preserve"> систем. Система координат – МСК-62 зона 1. Действующая система геодезической сети удовлетворяет </w:t>
      </w:r>
      <w:r w:rsidRPr="001A0E43">
        <w:rPr>
          <w:sz w:val="28"/>
          <w:szCs w:val="28"/>
          <w:lang w:val="ru-RU"/>
        </w:rPr>
        <w:lastRenderedPageBreak/>
        <w:t>требованиям выполнения землеустроительных работ для установления границ земельных участков на местности.</w:t>
      </w:r>
    </w:p>
    <w:p w:rsidR="00F1319E" w:rsidRPr="001A0E43" w:rsidRDefault="00F1319E" w:rsidP="00080512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1238A2" w:rsidRPr="001A0E43" w:rsidRDefault="001238A2" w:rsidP="00080512">
      <w:pPr>
        <w:ind w:firstLine="567"/>
        <w:jc w:val="center"/>
        <w:rPr>
          <w:rFonts w:eastAsia="Calibri"/>
          <w:sz w:val="28"/>
          <w:szCs w:val="28"/>
          <w:lang w:val="ru-RU" w:eastAsia="ru-RU"/>
        </w:rPr>
      </w:pPr>
      <w:r w:rsidRPr="001A0E43">
        <w:rPr>
          <w:rFonts w:eastAsia="Calibri"/>
          <w:sz w:val="28"/>
          <w:szCs w:val="28"/>
          <w:lang w:val="ru-RU" w:eastAsia="ru-RU"/>
        </w:rPr>
        <w:t>Современное использование территории.</w:t>
      </w:r>
    </w:p>
    <w:p w:rsidR="00713D65" w:rsidRPr="001A0E43" w:rsidRDefault="00713D65" w:rsidP="00080512">
      <w:pPr>
        <w:ind w:firstLine="567"/>
        <w:rPr>
          <w:rFonts w:eastAsia="Calibri"/>
          <w:sz w:val="28"/>
          <w:szCs w:val="28"/>
          <w:lang w:val="ru-RU" w:eastAsia="ru-RU"/>
        </w:rPr>
      </w:pPr>
    </w:p>
    <w:p w:rsidR="001238A2" w:rsidRPr="00F06EE3" w:rsidRDefault="001238A2" w:rsidP="00080512">
      <w:pPr>
        <w:tabs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 w:rsidRPr="00F06EE3">
        <w:rPr>
          <w:sz w:val="28"/>
          <w:szCs w:val="28"/>
          <w:lang w:val="ru-RU"/>
        </w:rPr>
        <w:t>Поворотные точки границ земельных участков привязаны к координатной геодезической сети в МСК-62.</w:t>
      </w:r>
    </w:p>
    <w:p w:rsidR="001238A2" w:rsidRPr="001A0E43" w:rsidRDefault="001238A2" w:rsidP="00080512">
      <w:pPr>
        <w:tabs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 w:rsidRPr="001A0E43">
        <w:rPr>
          <w:sz w:val="28"/>
          <w:szCs w:val="28"/>
          <w:lang w:val="ru-RU"/>
        </w:rPr>
        <w:t xml:space="preserve">Формируемые земельные участки расположены в пределах земельного участка с </w:t>
      </w:r>
      <w:r w:rsidR="00780CD8">
        <w:rPr>
          <w:sz w:val="28"/>
          <w:szCs w:val="28"/>
          <w:lang w:val="ru-RU"/>
        </w:rPr>
        <w:t xml:space="preserve">кадастровым номером </w:t>
      </w:r>
      <w:r w:rsidRPr="001A0E43">
        <w:rPr>
          <w:sz w:val="28"/>
          <w:szCs w:val="28"/>
          <w:lang w:val="ru-RU"/>
        </w:rPr>
        <w:t xml:space="preserve"> 62:15:0060211:145.</w:t>
      </w:r>
    </w:p>
    <w:p w:rsidR="00536582" w:rsidRPr="001A0E43" w:rsidRDefault="001238A2" w:rsidP="00080512">
      <w:pPr>
        <w:tabs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 w:rsidRPr="001A0E43">
        <w:rPr>
          <w:sz w:val="28"/>
          <w:szCs w:val="28"/>
          <w:lang w:val="ru-RU"/>
        </w:rPr>
        <w:t>Согласно «Правил землепользования и застройки муниципального образования – Варсковское сельское поселение Рязанского муниципального района Рязанской области» проектируемая территория СНТ «Патриот 62» размещается в зоне</w:t>
      </w:r>
      <w:r w:rsidR="00733B4F" w:rsidRPr="001A0E43">
        <w:rPr>
          <w:sz w:val="28"/>
          <w:szCs w:val="28"/>
          <w:lang w:val="ru-RU"/>
        </w:rPr>
        <w:t xml:space="preserve"> </w:t>
      </w:r>
      <w:r w:rsidR="00536582" w:rsidRPr="001A0E43">
        <w:rPr>
          <w:sz w:val="28"/>
          <w:szCs w:val="28"/>
          <w:lang w:val="ru-RU"/>
        </w:rPr>
        <w:t xml:space="preserve">садоводческих, огороднических, или дачных некоммерческих объединений граждан, 4.1, реестровый номер 62:15-7.88. </w:t>
      </w:r>
    </w:p>
    <w:p w:rsidR="00536582" w:rsidRPr="00F06EE3" w:rsidRDefault="00536582" w:rsidP="00080512">
      <w:pPr>
        <w:tabs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 w:rsidRPr="00F06EE3">
        <w:rPr>
          <w:sz w:val="28"/>
          <w:szCs w:val="28"/>
          <w:lang w:val="ru-RU"/>
        </w:rPr>
        <w:t>Разработка проекта межевания территории проводится на незастроенном участке. Инфраструктура и улично-дорожная сеть формируется впервые.</w:t>
      </w:r>
    </w:p>
    <w:p w:rsidR="00536582" w:rsidRPr="00F06EE3" w:rsidRDefault="00536582" w:rsidP="00080512">
      <w:pPr>
        <w:tabs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 w:rsidRPr="00F06EE3">
        <w:rPr>
          <w:sz w:val="28"/>
          <w:szCs w:val="28"/>
          <w:lang w:val="ru-RU"/>
        </w:rPr>
        <w:t>По результатам натурных обследований выявлены особенности фактического использования территории, подлежащие учету при обосновании размеров и местоположения границ земельных участков и условий их предоставления.</w:t>
      </w:r>
    </w:p>
    <w:p w:rsidR="00536582" w:rsidRPr="001A0E43" w:rsidRDefault="00536582" w:rsidP="00080512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A0E43">
        <w:rPr>
          <w:sz w:val="28"/>
          <w:szCs w:val="28"/>
        </w:rPr>
        <w:t>Территория занята 85</w:t>
      </w:r>
      <w:r w:rsidR="00E943B7">
        <w:rPr>
          <w:sz w:val="28"/>
          <w:szCs w:val="28"/>
          <w:lang w:val="ru-RU"/>
        </w:rPr>
        <w:t xml:space="preserve"> земельными</w:t>
      </w:r>
      <w:r w:rsidRPr="001A0E43">
        <w:rPr>
          <w:sz w:val="28"/>
          <w:szCs w:val="28"/>
        </w:rPr>
        <w:t xml:space="preserve"> участками:</w:t>
      </w:r>
    </w:p>
    <w:p w:rsidR="00536582" w:rsidRPr="001A0E43" w:rsidRDefault="00536582" w:rsidP="00080512">
      <w:pPr>
        <w:pStyle w:val="affb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43">
        <w:rPr>
          <w:rFonts w:ascii="Times New Roman" w:hAnsi="Times New Roman" w:cs="Times New Roman"/>
          <w:sz w:val="28"/>
          <w:szCs w:val="28"/>
        </w:rPr>
        <w:t xml:space="preserve">84 </w:t>
      </w:r>
      <w:r w:rsidR="00E943B7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Pr="001A0E43">
        <w:rPr>
          <w:rFonts w:ascii="Times New Roman" w:hAnsi="Times New Roman" w:cs="Times New Roman"/>
          <w:sz w:val="28"/>
          <w:szCs w:val="28"/>
        </w:rPr>
        <w:t>участк</w:t>
      </w:r>
      <w:proofErr w:type="gramStart"/>
      <w:r w:rsidRPr="001A0E43">
        <w:rPr>
          <w:rFonts w:ascii="Times New Roman" w:hAnsi="Times New Roman" w:cs="Times New Roman"/>
          <w:sz w:val="28"/>
          <w:szCs w:val="28"/>
        </w:rPr>
        <w:t>а–</w:t>
      </w:r>
      <w:proofErr w:type="gramEnd"/>
      <w:r w:rsidRPr="001A0E43">
        <w:rPr>
          <w:rFonts w:ascii="Times New Roman" w:hAnsi="Times New Roman" w:cs="Times New Roman"/>
          <w:sz w:val="28"/>
          <w:szCs w:val="28"/>
        </w:rPr>
        <w:t xml:space="preserve"> ведение садоводства;</w:t>
      </w:r>
    </w:p>
    <w:p w:rsidR="00536582" w:rsidRPr="001A0E43" w:rsidRDefault="00536582" w:rsidP="00080512">
      <w:pPr>
        <w:pStyle w:val="affb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43">
        <w:rPr>
          <w:rFonts w:ascii="Times New Roman" w:hAnsi="Times New Roman" w:cs="Times New Roman"/>
          <w:sz w:val="28"/>
          <w:szCs w:val="28"/>
        </w:rPr>
        <w:t>1 земельный участо</w:t>
      </w:r>
      <w:proofErr w:type="gramStart"/>
      <w:r w:rsidRPr="001A0E43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1A0E43">
        <w:rPr>
          <w:rFonts w:ascii="Times New Roman" w:hAnsi="Times New Roman" w:cs="Times New Roman"/>
          <w:sz w:val="28"/>
          <w:szCs w:val="28"/>
        </w:rPr>
        <w:t xml:space="preserve"> земельный участок общего назначения.</w:t>
      </w:r>
    </w:p>
    <w:p w:rsidR="00536582" w:rsidRPr="001A0E43" w:rsidRDefault="00536582" w:rsidP="00080512">
      <w:pPr>
        <w:tabs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 w:rsidRPr="001A0E43">
        <w:rPr>
          <w:sz w:val="28"/>
          <w:szCs w:val="28"/>
          <w:lang w:val="ru-RU"/>
        </w:rPr>
        <w:t>Улично-дорожная сеть представляет собой асфальтированные дороги шириной 6 м и тротуары для пешеходов шириной 1,5 метра.</w:t>
      </w:r>
    </w:p>
    <w:p w:rsidR="00536582" w:rsidRPr="00F06EE3" w:rsidRDefault="00536582" w:rsidP="00080512">
      <w:pPr>
        <w:tabs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 w:rsidRPr="00F06EE3">
        <w:rPr>
          <w:sz w:val="28"/>
          <w:szCs w:val="28"/>
          <w:lang w:val="ru-RU"/>
        </w:rPr>
        <w:t>На территории СНТ «Патриот 62» предусмотрено 2 въезда.</w:t>
      </w:r>
    </w:p>
    <w:p w:rsidR="00536582" w:rsidRPr="00F06EE3" w:rsidRDefault="00536582" w:rsidP="00080512">
      <w:pPr>
        <w:tabs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 w:rsidRPr="00F06EE3">
        <w:rPr>
          <w:sz w:val="28"/>
          <w:szCs w:val="28"/>
          <w:lang w:val="ru-RU"/>
        </w:rPr>
        <w:t xml:space="preserve">В границах земельного участка общего назначения планируются проезды, две площадки для мусоросборников, площадью 15 </w:t>
      </w:r>
      <w:r w:rsidR="00273504">
        <w:rPr>
          <w:sz w:val="28"/>
          <w:szCs w:val="28"/>
          <w:lang w:val="ru-RU"/>
        </w:rPr>
        <w:t>кв. м</w:t>
      </w:r>
      <w:r w:rsidRPr="005E7664">
        <w:rPr>
          <w:sz w:val="28"/>
          <w:szCs w:val="28"/>
          <w:lang w:val="ru-RU"/>
        </w:rPr>
        <w:t xml:space="preserve"> к</w:t>
      </w:r>
      <w:r w:rsidRPr="00F06EE3">
        <w:rPr>
          <w:sz w:val="28"/>
          <w:szCs w:val="28"/>
          <w:lang w:val="ru-RU"/>
        </w:rPr>
        <w:t>аждая, в северной части формируется зона общего назначения, которая включает в себя озелененную территорию и спортивные площадки.</w:t>
      </w:r>
    </w:p>
    <w:p w:rsidR="00536582" w:rsidRPr="001A0E43" w:rsidRDefault="00536582" w:rsidP="00080512">
      <w:pPr>
        <w:pStyle w:val="affb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43">
        <w:rPr>
          <w:rFonts w:ascii="Times New Roman" w:hAnsi="Times New Roman" w:cs="Times New Roman"/>
          <w:sz w:val="28"/>
          <w:szCs w:val="28"/>
        </w:rPr>
        <w:t>Инженерная инфраструктура</w:t>
      </w:r>
      <w:r w:rsidR="00F61293" w:rsidRPr="001A0E43">
        <w:rPr>
          <w:rFonts w:ascii="Times New Roman" w:hAnsi="Times New Roman" w:cs="Times New Roman"/>
          <w:sz w:val="28"/>
          <w:szCs w:val="28"/>
        </w:rPr>
        <w:t>.</w:t>
      </w:r>
    </w:p>
    <w:p w:rsidR="00536582" w:rsidRPr="00E943B7" w:rsidRDefault="00536582" w:rsidP="00080512">
      <w:pPr>
        <w:tabs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 w:rsidRPr="00E943B7">
        <w:rPr>
          <w:sz w:val="28"/>
          <w:szCs w:val="28"/>
          <w:lang w:val="ru-RU"/>
        </w:rPr>
        <w:t>Источники питьевой воды предусматриваются на индивидуальных участках, по желанию собственников участков.</w:t>
      </w:r>
    </w:p>
    <w:p w:rsidR="00536582" w:rsidRPr="00E943B7" w:rsidRDefault="00536582" w:rsidP="00080512">
      <w:pPr>
        <w:tabs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 w:rsidRPr="00E943B7">
        <w:rPr>
          <w:sz w:val="28"/>
          <w:szCs w:val="28"/>
          <w:lang w:val="ru-RU"/>
        </w:rPr>
        <w:t>На территории предусматривается открытая система водостока. Отвод воды осуществляется согласно рельефу местности.</w:t>
      </w:r>
    </w:p>
    <w:p w:rsidR="00536582" w:rsidRPr="00E943B7" w:rsidRDefault="00536582" w:rsidP="00080512">
      <w:pPr>
        <w:tabs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 w:rsidRPr="00E943B7">
        <w:rPr>
          <w:sz w:val="28"/>
          <w:szCs w:val="28"/>
          <w:lang w:val="ru-RU"/>
        </w:rPr>
        <w:t>Сети электроснабжения на территории садоводческого объединения планируется воздушным способом. Напряжение ЛЭП 0,4 кВ, линия питается от существующей трансформаторной подстанции за границей СНТ «Патриот 62».</w:t>
      </w:r>
    </w:p>
    <w:p w:rsidR="00536582" w:rsidRPr="00E943B7" w:rsidRDefault="00536582" w:rsidP="00080512">
      <w:pPr>
        <w:tabs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 w:rsidRPr="00E943B7">
        <w:rPr>
          <w:sz w:val="28"/>
          <w:szCs w:val="28"/>
          <w:lang w:val="ru-RU"/>
        </w:rPr>
        <w:t xml:space="preserve">На территории земель общего назначения планируется оборудовать две площадки под пожарные резервуары с водой, одну в северной части территории планирования, другую в юго-восточной части. Объем пожарных резервуаров 30 </w:t>
      </w:r>
      <w:r w:rsidR="00273504">
        <w:rPr>
          <w:sz w:val="28"/>
          <w:szCs w:val="28"/>
          <w:lang w:val="ru-RU"/>
        </w:rPr>
        <w:t>кв. м</w:t>
      </w:r>
      <w:r w:rsidRPr="00E943B7">
        <w:rPr>
          <w:sz w:val="28"/>
          <w:szCs w:val="28"/>
          <w:lang w:val="ru-RU"/>
        </w:rPr>
        <w:t xml:space="preserve">. Так же на территории общего пользования планируются две площадки для мусоросборников, площадью 15 </w:t>
      </w:r>
      <w:r w:rsidR="00273504">
        <w:rPr>
          <w:sz w:val="28"/>
          <w:szCs w:val="28"/>
          <w:lang w:val="ru-RU"/>
        </w:rPr>
        <w:t>кв. м</w:t>
      </w:r>
      <w:r w:rsidRPr="00E943B7">
        <w:rPr>
          <w:sz w:val="28"/>
          <w:szCs w:val="28"/>
          <w:lang w:val="ru-RU"/>
        </w:rPr>
        <w:t>. каждая.</w:t>
      </w:r>
    </w:p>
    <w:p w:rsidR="00A72CDD" w:rsidRPr="00E943B7" w:rsidRDefault="00536582" w:rsidP="00080512">
      <w:pPr>
        <w:tabs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 w:rsidRPr="00E943B7">
        <w:rPr>
          <w:sz w:val="28"/>
          <w:szCs w:val="28"/>
          <w:lang w:val="ru-RU"/>
        </w:rPr>
        <w:t xml:space="preserve">Общая площадь территории в указанных границах составит 210000 </w:t>
      </w:r>
      <w:r w:rsidR="00273504">
        <w:rPr>
          <w:sz w:val="28"/>
          <w:szCs w:val="28"/>
          <w:lang w:val="ru-RU"/>
        </w:rPr>
        <w:t>кв. м</w:t>
      </w:r>
      <w:r w:rsidRPr="00E943B7">
        <w:rPr>
          <w:sz w:val="28"/>
          <w:szCs w:val="28"/>
          <w:lang w:val="ru-RU"/>
        </w:rPr>
        <w:t>.</w:t>
      </w:r>
      <w:r w:rsidR="00A92B8F" w:rsidRPr="00E943B7">
        <w:rPr>
          <w:sz w:val="28"/>
          <w:szCs w:val="28"/>
          <w:lang w:val="ru-RU"/>
        </w:rPr>
        <w:t xml:space="preserve"> </w:t>
      </w:r>
    </w:p>
    <w:p w:rsidR="00BB340D" w:rsidRDefault="00BB340D" w:rsidP="00080512">
      <w:pPr>
        <w:pStyle w:val="affb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4DF5" w:rsidRDefault="00D74DF5" w:rsidP="00080512">
      <w:pPr>
        <w:pStyle w:val="affb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4DF5" w:rsidRDefault="00D74DF5" w:rsidP="00080512">
      <w:pPr>
        <w:pStyle w:val="affb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B8F" w:rsidRPr="001A0E43" w:rsidRDefault="00A92B8F" w:rsidP="00080512">
      <w:pPr>
        <w:pStyle w:val="affb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E43">
        <w:rPr>
          <w:rFonts w:ascii="Times New Roman" w:hAnsi="Times New Roman" w:cs="Times New Roman"/>
          <w:sz w:val="28"/>
          <w:szCs w:val="28"/>
        </w:rPr>
        <w:t>В границах разработки проекта межевания:</w:t>
      </w:r>
    </w:p>
    <w:p w:rsidR="00A92B8F" w:rsidRPr="001A0E43" w:rsidRDefault="001D701C" w:rsidP="00080512">
      <w:pPr>
        <w:pStyle w:val="aff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92B8F" w:rsidRPr="001A0E43">
        <w:rPr>
          <w:rFonts w:ascii="Times New Roman" w:hAnsi="Times New Roman" w:cs="Times New Roman"/>
          <w:sz w:val="28"/>
          <w:szCs w:val="28"/>
        </w:rPr>
        <w:t>расные линии - границы территории улично-дорожной сети не устано</w:t>
      </w:r>
      <w:r w:rsidR="00A92B8F" w:rsidRPr="001A0E43">
        <w:rPr>
          <w:rFonts w:ascii="Times New Roman" w:hAnsi="Times New Roman" w:cs="Times New Roman"/>
          <w:sz w:val="28"/>
          <w:szCs w:val="28"/>
        </w:rPr>
        <w:t>в</w:t>
      </w:r>
      <w:r w:rsidR="00A92B8F" w:rsidRPr="001A0E43">
        <w:rPr>
          <w:rFonts w:ascii="Times New Roman" w:hAnsi="Times New Roman" w:cs="Times New Roman"/>
          <w:sz w:val="28"/>
          <w:szCs w:val="28"/>
        </w:rPr>
        <w:t>лены;</w:t>
      </w:r>
    </w:p>
    <w:p w:rsidR="00A92B8F" w:rsidRPr="001A0E43" w:rsidRDefault="001D701C" w:rsidP="00080512">
      <w:pPr>
        <w:pStyle w:val="aff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92B8F" w:rsidRPr="001A0E43">
        <w:rPr>
          <w:rFonts w:ascii="Times New Roman" w:hAnsi="Times New Roman" w:cs="Times New Roman"/>
          <w:sz w:val="28"/>
          <w:szCs w:val="28"/>
        </w:rPr>
        <w:t>инии отступа от красной линии – линии, определяющие место допуст</w:t>
      </w:r>
      <w:r w:rsidR="00A92B8F" w:rsidRPr="001A0E43">
        <w:rPr>
          <w:rFonts w:ascii="Times New Roman" w:hAnsi="Times New Roman" w:cs="Times New Roman"/>
          <w:sz w:val="28"/>
          <w:szCs w:val="28"/>
        </w:rPr>
        <w:t>и</w:t>
      </w:r>
      <w:r w:rsidR="00A92B8F" w:rsidRPr="001A0E43">
        <w:rPr>
          <w:rFonts w:ascii="Times New Roman" w:hAnsi="Times New Roman" w:cs="Times New Roman"/>
          <w:sz w:val="28"/>
          <w:szCs w:val="28"/>
        </w:rPr>
        <w:t>мого размещения зданий, строений, сооружений отсутствуют;</w:t>
      </w:r>
    </w:p>
    <w:p w:rsidR="00A92B8F" w:rsidRPr="001A0E43" w:rsidRDefault="001D701C" w:rsidP="00080512">
      <w:pPr>
        <w:pStyle w:val="aff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92B8F" w:rsidRPr="001A0E43">
        <w:rPr>
          <w:rFonts w:ascii="Times New Roman" w:hAnsi="Times New Roman" w:cs="Times New Roman"/>
          <w:sz w:val="28"/>
          <w:szCs w:val="28"/>
        </w:rPr>
        <w:t>раницы зон регулирования застройки не установлены;</w:t>
      </w:r>
    </w:p>
    <w:p w:rsidR="00A92B8F" w:rsidRPr="001A0E43" w:rsidRDefault="001D701C" w:rsidP="00080512">
      <w:pPr>
        <w:pStyle w:val="aff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92B8F" w:rsidRPr="001A0E43">
        <w:rPr>
          <w:rFonts w:ascii="Times New Roman" w:hAnsi="Times New Roman" w:cs="Times New Roman"/>
          <w:sz w:val="28"/>
          <w:szCs w:val="28"/>
        </w:rPr>
        <w:t>раницы зон охраняемого городского и природного ландшафта не уст</w:t>
      </w:r>
      <w:r w:rsidR="00A92B8F" w:rsidRPr="001A0E43">
        <w:rPr>
          <w:rFonts w:ascii="Times New Roman" w:hAnsi="Times New Roman" w:cs="Times New Roman"/>
          <w:sz w:val="28"/>
          <w:szCs w:val="28"/>
        </w:rPr>
        <w:t>а</w:t>
      </w:r>
      <w:r w:rsidR="00A92B8F" w:rsidRPr="001A0E43">
        <w:rPr>
          <w:rFonts w:ascii="Times New Roman" w:hAnsi="Times New Roman" w:cs="Times New Roman"/>
          <w:sz w:val="28"/>
          <w:szCs w:val="28"/>
        </w:rPr>
        <w:t>новлены.</w:t>
      </w:r>
    </w:p>
    <w:p w:rsidR="00A92B8F" w:rsidRPr="00406D5D" w:rsidRDefault="00A92B8F" w:rsidP="00080512">
      <w:pPr>
        <w:tabs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 w:rsidRPr="00406D5D">
        <w:rPr>
          <w:sz w:val="28"/>
          <w:szCs w:val="28"/>
          <w:lang w:val="ru-RU"/>
        </w:rPr>
        <w:t>По сведениям</w:t>
      </w:r>
      <w:r w:rsidR="004940D9">
        <w:rPr>
          <w:sz w:val="28"/>
          <w:szCs w:val="28"/>
          <w:lang w:val="ru-RU"/>
        </w:rPr>
        <w:t xml:space="preserve"> </w:t>
      </w:r>
      <w:r w:rsidRPr="00406D5D">
        <w:rPr>
          <w:sz w:val="28"/>
          <w:szCs w:val="28"/>
          <w:lang w:val="ru-RU"/>
        </w:rPr>
        <w:t>ЕГРН в пределах границ проектируемого объекта публичные сервитуты не установлены.</w:t>
      </w:r>
    </w:p>
    <w:p w:rsidR="00A92B8F" w:rsidRPr="00F06EE3" w:rsidRDefault="00A92B8F" w:rsidP="00080512">
      <w:pPr>
        <w:tabs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 w:rsidRPr="00F06EE3">
        <w:rPr>
          <w:sz w:val="28"/>
          <w:szCs w:val="28"/>
          <w:lang w:val="ru-RU"/>
        </w:rPr>
        <w:t>В пределах проектируемого земельного участка объекты культурного наследия, включенные в единый государственный реестр, либо выявленные объекты культурного наследия отсутствуют.</w:t>
      </w:r>
    </w:p>
    <w:p w:rsidR="00A92B8F" w:rsidRPr="00F06EE3" w:rsidRDefault="00A92B8F" w:rsidP="00080512">
      <w:pPr>
        <w:tabs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 w:rsidRPr="00F06EE3">
        <w:rPr>
          <w:sz w:val="28"/>
          <w:szCs w:val="28"/>
          <w:lang w:val="ru-RU"/>
        </w:rPr>
        <w:t>В пределах проектируемого земельного участка особо охраняемые природные территории отсутствуют.</w:t>
      </w:r>
    </w:p>
    <w:p w:rsidR="00A92B8F" w:rsidRPr="001A0E43" w:rsidRDefault="00A92B8F" w:rsidP="00080512">
      <w:pPr>
        <w:tabs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 w:rsidRPr="001A0E43">
        <w:rPr>
          <w:sz w:val="28"/>
          <w:szCs w:val="28"/>
          <w:lang w:val="ru-RU"/>
        </w:rPr>
        <w:t>На разрабатываемую территорию распространяются санитарно-защитные зоны объе</w:t>
      </w:r>
      <w:r w:rsidR="00C03CCA" w:rsidRPr="001A0E43">
        <w:rPr>
          <w:sz w:val="28"/>
          <w:szCs w:val="28"/>
          <w:lang w:val="ru-RU"/>
        </w:rPr>
        <w:t>ктов инженерной инфраструктуры</w:t>
      </w:r>
      <w:r w:rsidRPr="001A0E43">
        <w:rPr>
          <w:sz w:val="28"/>
          <w:szCs w:val="28"/>
          <w:lang w:val="ru-RU"/>
        </w:rPr>
        <w:t>.</w:t>
      </w:r>
    </w:p>
    <w:p w:rsidR="00A92B8F" w:rsidRPr="00F06EE3" w:rsidRDefault="00A92B8F" w:rsidP="00080512">
      <w:pPr>
        <w:tabs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 w:rsidRPr="00406D5D">
        <w:rPr>
          <w:sz w:val="28"/>
          <w:szCs w:val="28"/>
          <w:lang w:val="ru-RU"/>
        </w:rPr>
        <w:t>Территория проекта межевания</w:t>
      </w:r>
      <w:r w:rsidR="009F6AA4">
        <w:rPr>
          <w:sz w:val="28"/>
          <w:szCs w:val="28"/>
          <w:lang w:val="ru-RU"/>
        </w:rPr>
        <w:t xml:space="preserve"> </w:t>
      </w:r>
      <w:r w:rsidRPr="00406D5D">
        <w:rPr>
          <w:sz w:val="28"/>
          <w:szCs w:val="28"/>
          <w:lang w:val="ru-RU"/>
        </w:rPr>
        <w:t xml:space="preserve">расположена в </w:t>
      </w:r>
      <w:proofErr w:type="gramStart"/>
      <w:r w:rsidRPr="00406D5D">
        <w:rPr>
          <w:sz w:val="28"/>
          <w:szCs w:val="28"/>
          <w:lang w:val="ru-RU"/>
        </w:rPr>
        <w:t>территориальной</w:t>
      </w:r>
      <w:proofErr w:type="gramEnd"/>
      <w:r w:rsidRPr="00406D5D">
        <w:rPr>
          <w:sz w:val="28"/>
          <w:szCs w:val="28"/>
          <w:lang w:val="ru-RU"/>
        </w:rPr>
        <w:t xml:space="preserve"> зоне-4.1. </w:t>
      </w:r>
      <w:r w:rsidRPr="00F06EE3">
        <w:rPr>
          <w:sz w:val="28"/>
          <w:szCs w:val="28"/>
          <w:lang w:val="ru-RU"/>
        </w:rPr>
        <w:t>Зона садоводческих, огороднических или дачных некоммерческих объединений граждан, реестровый номер 62:15-7.88.</w:t>
      </w:r>
    </w:p>
    <w:p w:rsidR="00A92B8F" w:rsidRPr="00F06EE3" w:rsidRDefault="00A92B8F" w:rsidP="00080512">
      <w:pPr>
        <w:tabs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 w:rsidRPr="00F06EE3">
        <w:rPr>
          <w:sz w:val="28"/>
          <w:szCs w:val="28"/>
          <w:lang w:val="ru-RU"/>
        </w:rPr>
        <w:t>Зоны садоводческих, огороднических или дачных некоммерческих объединений граждан выделены для обеспечения правовых условий использования территорий садоводческих</w:t>
      </w:r>
      <w:r w:rsidR="00715717">
        <w:rPr>
          <w:sz w:val="28"/>
          <w:szCs w:val="28"/>
          <w:lang w:val="ru-RU"/>
        </w:rPr>
        <w:t xml:space="preserve"> </w:t>
      </w:r>
      <w:r w:rsidRPr="00F06EE3">
        <w:rPr>
          <w:sz w:val="28"/>
          <w:szCs w:val="28"/>
          <w:lang w:val="ru-RU"/>
        </w:rPr>
        <w:t>товариществ и объединений.</w:t>
      </w:r>
    </w:p>
    <w:p w:rsidR="00D00CB9" w:rsidRPr="00F06EE3" w:rsidRDefault="00D00CB9" w:rsidP="00080512">
      <w:pPr>
        <w:tabs>
          <w:tab w:val="left" w:pos="993"/>
        </w:tabs>
        <w:ind w:firstLine="567"/>
        <w:jc w:val="both"/>
        <w:rPr>
          <w:sz w:val="28"/>
          <w:szCs w:val="28"/>
          <w:lang w:val="ru-RU"/>
        </w:rPr>
      </w:pPr>
    </w:p>
    <w:p w:rsidR="00A92B8F" w:rsidRPr="001A0E43" w:rsidRDefault="00A92B8F" w:rsidP="00080512">
      <w:pPr>
        <w:pStyle w:val="affb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A0E43">
        <w:rPr>
          <w:rFonts w:ascii="Times New Roman" w:hAnsi="Times New Roman" w:cs="Times New Roman"/>
          <w:sz w:val="28"/>
          <w:szCs w:val="28"/>
        </w:rPr>
        <w:t>Территория, в отношении которой подготовлен проект межевания.</w:t>
      </w:r>
    </w:p>
    <w:p w:rsidR="00A92B8F" w:rsidRPr="001A0E43" w:rsidRDefault="00A92B8F" w:rsidP="004940D9">
      <w:pPr>
        <w:ind w:firstLine="708"/>
        <w:jc w:val="right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Рис.1</w:t>
      </w:r>
    </w:p>
    <w:p w:rsidR="00A92B8F" w:rsidRPr="001A0E43" w:rsidRDefault="00A92B8F" w:rsidP="00A92B8F">
      <w:pPr>
        <w:spacing w:line="360" w:lineRule="auto"/>
        <w:ind w:firstLine="708"/>
        <w:jc w:val="center"/>
        <w:rPr>
          <w:spacing w:val="-2"/>
          <w:sz w:val="26"/>
          <w:szCs w:val="26"/>
        </w:rPr>
      </w:pPr>
      <w:r w:rsidRPr="001A0E43">
        <w:rPr>
          <w:noProof/>
          <w:lang w:val="ru-RU" w:eastAsia="ru-RU"/>
        </w:rPr>
        <w:drawing>
          <wp:inline distT="0" distB="0" distL="0" distR="0">
            <wp:extent cx="5286375" cy="2209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6" b="20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8A2" w:rsidRPr="001A0E43" w:rsidRDefault="001238A2" w:rsidP="00A92B8F">
      <w:pPr>
        <w:pStyle w:val="affb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238A2" w:rsidRPr="001A0E43" w:rsidRDefault="001238A2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1238A2" w:rsidRPr="001A0E43" w:rsidRDefault="001238A2">
      <w:pPr>
        <w:ind w:firstLine="567"/>
        <w:contextualSpacing/>
        <w:jc w:val="both"/>
        <w:rPr>
          <w:sz w:val="28"/>
          <w:szCs w:val="28"/>
          <w:lang w:val="ru-RU"/>
        </w:rPr>
      </w:pPr>
    </w:p>
    <w:p w:rsidR="00EE7684" w:rsidRPr="001A0E43" w:rsidRDefault="00EE7684">
      <w:pPr>
        <w:pStyle w:val="1d"/>
        <w:tabs>
          <w:tab w:val="left" w:pos="1888"/>
        </w:tabs>
        <w:spacing w:line="240" w:lineRule="auto"/>
        <w:ind w:left="0" w:firstLine="0"/>
        <w:rPr>
          <w:rFonts w:eastAsia="Calibri"/>
          <w:sz w:val="28"/>
          <w:szCs w:val="28"/>
          <w:lang w:eastAsia="ru-RU"/>
        </w:rPr>
      </w:pPr>
    </w:p>
    <w:p w:rsidR="00D104F7" w:rsidRDefault="00D104F7" w:rsidP="00D104F7">
      <w:pPr>
        <w:jc w:val="center"/>
        <w:rPr>
          <w:sz w:val="26"/>
          <w:szCs w:val="26"/>
          <w:lang w:val="ru-RU"/>
        </w:rPr>
      </w:pPr>
    </w:p>
    <w:p w:rsidR="00D66A07" w:rsidRDefault="00D66A07" w:rsidP="00D104F7">
      <w:pPr>
        <w:jc w:val="center"/>
        <w:rPr>
          <w:sz w:val="26"/>
          <w:szCs w:val="26"/>
          <w:lang w:val="ru-RU"/>
        </w:rPr>
      </w:pPr>
    </w:p>
    <w:p w:rsidR="00D66A07" w:rsidRPr="001A0E43" w:rsidRDefault="00D66A07" w:rsidP="00D104F7">
      <w:pPr>
        <w:jc w:val="center"/>
        <w:rPr>
          <w:sz w:val="26"/>
          <w:szCs w:val="26"/>
          <w:lang w:val="ru-RU"/>
        </w:rPr>
      </w:pPr>
    </w:p>
    <w:p w:rsidR="00D104F7" w:rsidRPr="001A0E43" w:rsidRDefault="00D104F7" w:rsidP="00D104F7">
      <w:pPr>
        <w:jc w:val="center"/>
        <w:rPr>
          <w:sz w:val="26"/>
          <w:szCs w:val="26"/>
          <w:lang w:val="ru-RU"/>
        </w:rPr>
      </w:pPr>
    </w:p>
    <w:p w:rsidR="00D104F7" w:rsidRPr="001A0E43" w:rsidRDefault="00D104F7" w:rsidP="00D104F7">
      <w:pPr>
        <w:jc w:val="center"/>
        <w:rPr>
          <w:sz w:val="28"/>
          <w:szCs w:val="28"/>
          <w:lang w:val="ru-RU"/>
        </w:rPr>
      </w:pPr>
    </w:p>
    <w:p w:rsidR="00D104F7" w:rsidRPr="001A0E43" w:rsidRDefault="00D104F7" w:rsidP="00D104F7">
      <w:pPr>
        <w:jc w:val="center"/>
        <w:rPr>
          <w:sz w:val="28"/>
          <w:szCs w:val="28"/>
          <w:lang w:val="ru-RU"/>
        </w:rPr>
      </w:pPr>
      <w:r w:rsidRPr="001A0E43">
        <w:rPr>
          <w:sz w:val="28"/>
          <w:szCs w:val="28"/>
          <w:lang w:val="ru-RU"/>
        </w:rPr>
        <w:t>Координаты поворотных точек территории проекта межевания.</w:t>
      </w:r>
    </w:p>
    <w:p w:rsidR="00594C5B" w:rsidRPr="00F06EE3" w:rsidRDefault="00594C5B" w:rsidP="00D854F7">
      <w:pPr>
        <w:jc w:val="right"/>
        <w:rPr>
          <w:sz w:val="26"/>
          <w:szCs w:val="26"/>
          <w:lang w:val="ru-RU"/>
        </w:rPr>
      </w:pPr>
    </w:p>
    <w:p w:rsidR="00D854F7" w:rsidRPr="004C61E0" w:rsidRDefault="00D854F7" w:rsidP="00D854F7">
      <w:pPr>
        <w:jc w:val="right"/>
        <w:rPr>
          <w:sz w:val="26"/>
          <w:szCs w:val="26"/>
          <w:lang w:val="ru-RU"/>
        </w:rPr>
      </w:pPr>
    </w:p>
    <w:tbl>
      <w:tblPr>
        <w:tblStyle w:val="affff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268"/>
        <w:gridCol w:w="2268"/>
      </w:tblGrid>
      <w:tr w:rsidR="00CC4ABE" w:rsidRPr="001A0E43" w:rsidTr="004D07F4">
        <w:trPr>
          <w:jc w:val="center"/>
        </w:trPr>
        <w:tc>
          <w:tcPr>
            <w:tcW w:w="1555" w:type="dxa"/>
            <w:vMerge w:val="restart"/>
          </w:tcPr>
          <w:p w:rsidR="00CC4ABE" w:rsidRPr="001A0E43" w:rsidRDefault="00CC4ABE" w:rsidP="00D92A8D">
            <w:pPr>
              <w:jc w:val="center"/>
              <w:rPr>
                <w:sz w:val="24"/>
                <w:szCs w:val="24"/>
              </w:rPr>
            </w:pPr>
            <w:r w:rsidRPr="001A0E43">
              <w:rPr>
                <w:sz w:val="24"/>
                <w:szCs w:val="24"/>
              </w:rPr>
              <w:t>№ точки</w:t>
            </w:r>
          </w:p>
        </w:tc>
        <w:tc>
          <w:tcPr>
            <w:tcW w:w="4536" w:type="dxa"/>
            <w:gridSpan w:val="2"/>
          </w:tcPr>
          <w:p w:rsidR="00CC4ABE" w:rsidRPr="001A0E43" w:rsidRDefault="00CC4ABE" w:rsidP="00D92A8D">
            <w:pPr>
              <w:jc w:val="center"/>
              <w:rPr>
                <w:sz w:val="24"/>
                <w:szCs w:val="24"/>
              </w:rPr>
            </w:pPr>
            <w:r w:rsidRPr="001A0E43">
              <w:rPr>
                <w:sz w:val="24"/>
                <w:szCs w:val="24"/>
              </w:rPr>
              <w:t>Координаты, м</w:t>
            </w:r>
          </w:p>
        </w:tc>
      </w:tr>
      <w:tr w:rsidR="00CC4ABE" w:rsidRPr="001A0E43" w:rsidTr="004D07F4">
        <w:trPr>
          <w:jc w:val="center"/>
        </w:trPr>
        <w:tc>
          <w:tcPr>
            <w:tcW w:w="1555" w:type="dxa"/>
            <w:vMerge/>
          </w:tcPr>
          <w:p w:rsidR="00CC4ABE" w:rsidRPr="001A0E43" w:rsidRDefault="00CC4ABE" w:rsidP="00D92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C4ABE" w:rsidRPr="001A0E43" w:rsidRDefault="00CC4ABE" w:rsidP="00D92A8D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 w:rsidRPr="001A0E43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CC4ABE" w:rsidRPr="001A0E43" w:rsidRDefault="00CC4ABE" w:rsidP="00D92A8D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 w:rsidRPr="001A0E43">
              <w:rPr>
                <w:sz w:val="24"/>
                <w:szCs w:val="24"/>
              </w:rPr>
              <w:t>Y</w:t>
            </w:r>
          </w:p>
        </w:tc>
      </w:tr>
      <w:tr w:rsidR="00A424CB" w:rsidRPr="001A0E43" w:rsidTr="004D07F4">
        <w:trPr>
          <w:jc w:val="center"/>
        </w:trPr>
        <w:tc>
          <w:tcPr>
            <w:tcW w:w="1555" w:type="dxa"/>
            <w:vAlign w:val="center"/>
          </w:tcPr>
          <w:p w:rsidR="00A424CB" w:rsidRPr="001A0E43" w:rsidRDefault="00A424CB" w:rsidP="00A424CB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424CB" w:rsidRPr="001A0E43" w:rsidRDefault="00A424CB" w:rsidP="00A424CB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451335.18</w:t>
            </w:r>
          </w:p>
        </w:tc>
        <w:tc>
          <w:tcPr>
            <w:tcW w:w="2268" w:type="dxa"/>
            <w:vAlign w:val="center"/>
          </w:tcPr>
          <w:p w:rsidR="00A424CB" w:rsidRPr="001A0E43" w:rsidRDefault="00A424CB" w:rsidP="00A424CB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1340844.41</w:t>
            </w:r>
          </w:p>
        </w:tc>
      </w:tr>
      <w:tr w:rsidR="00A424CB" w:rsidRPr="001A0E43" w:rsidTr="004D07F4">
        <w:trPr>
          <w:jc w:val="center"/>
        </w:trPr>
        <w:tc>
          <w:tcPr>
            <w:tcW w:w="1555" w:type="dxa"/>
            <w:vAlign w:val="center"/>
          </w:tcPr>
          <w:p w:rsidR="00A424CB" w:rsidRPr="001A0E43" w:rsidRDefault="00A424CB" w:rsidP="00A424CB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424CB" w:rsidRPr="001A0E43" w:rsidRDefault="00A424CB" w:rsidP="00A424CB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451348.14</w:t>
            </w:r>
          </w:p>
        </w:tc>
        <w:tc>
          <w:tcPr>
            <w:tcW w:w="2268" w:type="dxa"/>
            <w:vAlign w:val="center"/>
          </w:tcPr>
          <w:p w:rsidR="00A424CB" w:rsidRPr="001A0E43" w:rsidRDefault="00A424CB" w:rsidP="00A424CB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1340887.6</w:t>
            </w:r>
          </w:p>
        </w:tc>
      </w:tr>
      <w:tr w:rsidR="00A424CB" w:rsidRPr="001A0E43" w:rsidTr="004D07F4">
        <w:trPr>
          <w:jc w:val="center"/>
        </w:trPr>
        <w:tc>
          <w:tcPr>
            <w:tcW w:w="1555" w:type="dxa"/>
            <w:vAlign w:val="center"/>
          </w:tcPr>
          <w:p w:rsidR="00A424CB" w:rsidRPr="001A0E43" w:rsidRDefault="00A424CB" w:rsidP="00A424CB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A424CB" w:rsidRPr="001A0E43" w:rsidRDefault="00A424CB" w:rsidP="00A424CB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451192.76</w:t>
            </w:r>
          </w:p>
        </w:tc>
        <w:tc>
          <w:tcPr>
            <w:tcW w:w="2268" w:type="dxa"/>
            <w:vAlign w:val="center"/>
          </w:tcPr>
          <w:p w:rsidR="00A424CB" w:rsidRPr="001A0E43" w:rsidRDefault="00A424CB" w:rsidP="00A424CB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1341104.92</w:t>
            </w:r>
          </w:p>
        </w:tc>
      </w:tr>
      <w:tr w:rsidR="00A424CB" w:rsidRPr="001A0E43" w:rsidTr="004D07F4">
        <w:trPr>
          <w:jc w:val="center"/>
        </w:trPr>
        <w:tc>
          <w:tcPr>
            <w:tcW w:w="1555" w:type="dxa"/>
            <w:vAlign w:val="center"/>
          </w:tcPr>
          <w:p w:rsidR="00A424CB" w:rsidRPr="001A0E43" w:rsidRDefault="00A424CB" w:rsidP="00A424CB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A424CB" w:rsidRPr="001A0E43" w:rsidRDefault="00A424CB" w:rsidP="00A424CB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450678.52</w:t>
            </w:r>
          </w:p>
        </w:tc>
        <w:tc>
          <w:tcPr>
            <w:tcW w:w="2268" w:type="dxa"/>
            <w:vAlign w:val="center"/>
          </w:tcPr>
          <w:p w:rsidR="00A424CB" w:rsidRPr="001A0E43" w:rsidRDefault="00A424CB" w:rsidP="00A424CB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1340799.25</w:t>
            </w:r>
          </w:p>
        </w:tc>
      </w:tr>
      <w:tr w:rsidR="00A424CB" w:rsidRPr="001A0E43" w:rsidTr="004D07F4">
        <w:trPr>
          <w:jc w:val="center"/>
        </w:trPr>
        <w:tc>
          <w:tcPr>
            <w:tcW w:w="1555" w:type="dxa"/>
            <w:vAlign w:val="center"/>
          </w:tcPr>
          <w:p w:rsidR="00A424CB" w:rsidRPr="001A0E43" w:rsidRDefault="00A424CB" w:rsidP="00A424CB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A424CB" w:rsidRPr="001A0E43" w:rsidRDefault="00A424CB" w:rsidP="00A424CB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450622.69</w:t>
            </w:r>
          </w:p>
        </w:tc>
        <w:tc>
          <w:tcPr>
            <w:tcW w:w="2268" w:type="dxa"/>
            <w:vAlign w:val="center"/>
          </w:tcPr>
          <w:p w:rsidR="00A424CB" w:rsidRPr="001A0E43" w:rsidRDefault="00A424CB" w:rsidP="00A424CB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1340662.92</w:t>
            </w:r>
          </w:p>
        </w:tc>
      </w:tr>
      <w:tr w:rsidR="00A424CB" w:rsidRPr="001A0E43" w:rsidTr="004D07F4">
        <w:trPr>
          <w:jc w:val="center"/>
        </w:trPr>
        <w:tc>
          <w:tcPr>
            <w:tcW w:w="1555" w:type="dxa"/>
            <w:vAlign w:val="center"/>
          </w:tcPr>
          <w:p w:rsidR="00A424CB" w:rsidRPr="001A0E43" w:rsidRDefault="00A424CB" w:rsidP="00A424CB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A424CB" w:rsidRPr="001A0E43" w:rsidRDefault="00A424CB" w:rsidP="00A424CB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450626.26</w:t>
            </w:r>
          </w:p>
        </w:tc>
        <w:tc>
          <w:tcPr>
            <w:tcW w:w="2268" w:type="dxa"/>
            <w:vAlign w:val="center"/>
          </w:tcPr>
          <w:p w:rsidR="00A424CB" w:rsidRPr="001A0E43" w:rsidRDefault="00A424CB" w:rsidP="00A424CB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1340657.03</w:t>
            </w:r>
          </w:p>
        </w:tc>
      </w:tr>
      <w:tr w:rsidR="00A424CB" w:rsidRPr="001A0E43" w:rsidTr="004D07F4">
        <w:trPr>
          <w:jc w:val="center"/>
        </w:trPr>
        <w:tc>
          <w:tcPr>
            <w:tcW w:w="1555" w:type="dxa"/>
            <w:vAlign w:val="center"/>
          </w:tcPr>
          <w:p w:rsidR="00A424CB" w:rsidRPr="001A0E43" w:rsidRDefault="00A424CB" w:rsidP="00A424CB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A424CB" w:rsidRPr="001A0E43" w:rsidRDefault="00A424CB" w:rsidP="00A424CB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450681.65</w:t>
            </w:r>
          </w:p>
        </w:tc>
        <w:tc>
          <w:tcPr>
            <w:tcW w:w="2268" w:type="dxa"/>
            <w:vAlign w:val="center"/>
          </w:tcPr>
          <w:p w:rsidR="00A424CB" w:rsidRPr="001A0E43" w:rsidRDefault="00A424CB" w:rsidP="00A424CB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1340564.46</w:t>
            </w:r>
          </w:p>
        </w:tc>
      </w:tr>
      <w:tr w:rsidR="00A424CB" w:rsidRPr="001A0E43" w:rsidTr="004D07F4">
        <w:trPr>
          <w:jc w:val="center"/>
        </w:trPr>
        <w:tc>
          <w:tcPr>
            <w:tcW w:w="1555" w:type="dxa"/>
            <w:vAlign w:val="center"/>
          </w:tcPr>
          <w:p w:rsidR="00A424CB" w:rsidRPr="001A0E43" w:rsidRDefault="00A424CB" w:rsidP="00A424CB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A424CB" w:rsidRPr="001A0E43" w:rsidRDefault="00A424CB" w:rsidP="00A424CB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450724.93</w:t>
            </w:r>
          </w:p>
        </w:tc>
        <w:tc>
          <w:tcPr>
            <w:tcW w:w="2268" w:type="dxa"/>
            <w:vAlign w:val="center"/>
          </w:tcPr>
          <w:p w:rsidR="00A424CB" w:rsidRPr="001A0E43" w:rsidRDefault="00A424CB" w:rsidP="00A424CB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1340495.2</w:t>
            </w:r>
          </w:p>
        </w:tc>
      </w:tr>
      <w:tr w:rsidR="00A424CB" w:rsidRPr="001A0E43" w:rsidTr="004D07F4">
        <w:trPr>
          <w:jc w:val="center"/>
        </w:trPr>
        <w:tc>
          <w:tcPr>
            <w:tcW w:w="1555" w:type="dxa"/>
            <w:vAlign w:val="center"/>
          </w:tcPr>
          <w:p w:rsidR="00A424CB" w:rsidRPr="001A0E43" w:rsidRDefault="00A424CB" w:rsidP="00A424CB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A424CB" w:rsidRPr="001A0E43" w:rsidRDefault="00A424CB" w:rsidP="00A424CB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450734.38</w:t>
            </w:r>
          </w:p>
        </w:tc>
        <w:tc>
          <w:tcPr>
            <w:tcW w:w="2268" w:type="dxa"/>
            <w:vAlign w:val="center"/>
          </w:tcPr>
          <w:p w:rsidR="00A424CB" w:rsidRPr="001A0E43" w:rsidRDefault="00A424CB" w:rsidP="00A424CB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1340500.82</w:t>
            </w:r>
          </w:p>
        </w:tc>
      </w:tr>
      <w:tr w:rsidR="00A424CB" w:rsidRPr="001A0E43" w:rsidTr="004D07F4">
        <w:trPr>
          <w:jc w:val="center"/>
        </w:trPr>
        <w:tc>
          <w:tcPr>
            <w:tcW w:w="1555" w:type="dxa"/>
            <w:vAlign w:val="center"/>
          </w:tcPr>
          <w:p w:rsidR="00A424CB" w:rsidRPr="001A0E43" w:rsidRDefault="00A424CB" w:rsidP="00A424CB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A424CB" w:rsidRPr="001A0E43" w:rsidRDefault="00A424CB" w:rsidP="00A424CB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450740.26</w:t>
            </w:r>
          </w:p>
        </w:tc>
        <w:tc>
          <w:tcPr>
            <w:tcW w:w="2268" w:type="dxa"/>
            <w:vAlign w:val="center"/>
          </w:tcPr>
          <w:p w:rsidR="00A424CB" w:rsidRPr="001A0E43" w:rsidRDefault="00A424CB" w:rsidP="00A424CB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1340490.79</w:t>
            </w:r>
          </w:p>
        </w:tc>
      </w:tr>
      <w:tr w:rsidR="00DE7335" w:rsidRPr="001A0E43" w:rsidTr="004D07F4">
        <w:trPr>
          <w:jc w:val="center"/>
        </w:trPr>
        <w:tc>
          <w:tcPr>
            <w:tcW w:w="1555" w:type="dxa"/>
            <w:vAlign w:val="center"/>
          </w:tcPr>
          <w:p w:rsidR="00DE7335" w:rsidRPr="001A0E43" w:rsidRDefault="00DE7335" w:rsidP="00DE7335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DE7335" w:rsidRPr="001A0E43" w:rsidRDefault="00DE7335" w:rsidP="00DE7335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450743.59</w:t>
            </w:r>
          </w:p>
        </w:tc>
        <w:tc>
          <w:tcPr>
            <w:tcW w:w="2268" w:type="dxa"/>
            <w:vAlign w:val="center"/>
          </w:tcPr>
          <w:p w:rsidR="00DE7335" w:rsidRPr="001A0E43" w:rsidRDefault="00DE7335" w:rsidP="00DE7335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1340492.77</w:t>
            </w:r>
          </w:p>
        </w:tc>
      </w:tr>
      <w:tr w:rsidR="00DE7335" w:rsidRPr="001A0E43" w:rsidTr="004D07F4">
        <w:trPr>
          <w:jc w:val="center"/>
        </w:trPr>
        <w:tc>
          <w:tcPr>
            <w:tcW w:w="1555" w:type="dxa"/>
            <w:vAlign w:val="center"/>
          </w:tcPr>
          <w:p w:rsidR="00DE7335" w:rsidRPr="001A0E43" w:rsidRDefault="00DE7335" w:rsidP="00DE7335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DE7335" w:rsidRPr="001A0E43" w:rsidRDefault="00DE7335" w:rsidP="00DE7335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450757.78</w:t>
            </w:r>
          </w:p>
        </w:tc>
        <w:tc>
          <w:tcPr>
            <w:tcW w:w="2268" w:type="dxa"/>
            <w:vAlign w:val="center"/>
          </w:tcPr>
          <w:p w:rsidR="00DE7335" w:rsidRPr="001A0E43" w:rsidRDefault="00DE7335" w:rsidP="00DE7335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1340501.21</w:t>
            </w:r>
          </w:p>
        </w:tc>
      </w:tr>
      <w:tr w:rsidR="00DE7335" w:rsidRPr="001A0E43" w:rsidTr="004D07F4">
        <w:trPr>
          <w:jc w:val="center"/>
        </w:trPr>
        <w:tc>
          <w:tcPr>
            <w:tcW w:w="1555" w:type="dxa"/>
            <w:vAlign w:val="center"/>
          </w:tcPr>
          <w:p w:rsidR="00DE7335" w:rsidRPr="001A0E43" w:rsidRDefault="00DE7335" w:rsidP="00DE7335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DE7335" w:rsidRPr="001A0E43" w:rsidRDefault="00DE7335" w:rsidP="00DE7335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450780.79</w:t>
            </w:r>
          </w:p>
        </w:tc>
        <w:tc>
          <w:tcPr>
            <w:tcW w:w="2268" w:type="dxa"/>
            <w:vAlign w:val="center"/>
          </w:tcPr>
          <w:p w:rsidR="00DE7335" w:rsidRPr="001A0E43" w:rsidRDefault="00DE7335" w:rsidP="00DE7335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1340514.91</w:t>
            </w:r>
          </w:p>
        </w:tc>
      </w:tr>
      <w:tr w:rsidR="00DE7335" w:rsidRPr="001A0E43" w:rsidTr="004D07F4">
        <w:trPr>
          <w:jc w:val="center"/>
        </w:trPr>
        <w:tc>
          <w:tcPr>
            <w:tcW w:w="1555" w:type="dxa"/>
            <w:vAlign w:val="center"/>
          </w:tcPr>
          <w:p w:rsidR="00DE7335" w:rsidRPr="001A0E43" w:rsidRDefault="00DE7335" w:rsidP="00DE7335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DE7335" w:rsidRPr="001A0E43" w:rsidRDefault="00DE7335" w:rsidP="00DE7335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450796.04</w:t>
            </w:r>
          </w:p>
        </w:tc>
        <w:tc>
          <w:tcPr>
            <w:tcW w:w="2268" w:type="dxa"/>
            <w:vAlign w:val="center"/>
          </w:tcPr>
          <w:p w:rsidR="00DE7335" w:rsidRPr="001A0E43" w:rsidRDefault="00DE7335" w:rsidP="00DE7335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1340523.98</w:t>
            </w:r>
          </w:p>
        </w:tc>
      </w:tr>
      <w:tr w:rsidR="00DE7335" w:rsidRPr="001A0E43" w:rsidTr="004D07F4">
        <w:trPr>
          <w:jc w:val="center"/>
        </w:trPr>
        <w:tc>
          <w:tcPr>
            <w:tcW w:w="1555" w:type="dxa"/>
            <w:vAlign w:val="center"/>
          </w:tcPr>
          <w:p w:rsidR="00DE7335" w:rsidRPr="001A0E43" w:rsidRDefault="00DE7335" w:rsidP="00DE7335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DE7335" w:rsidRPr="001A0E43" w:rsidRDefault="00DE7335" w:rsidP="00DE7335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451188.43</w:t>
            </w:r>
          </w:p>
        </w:tc>
        <w:tc>
          <w:tcPr>
            <w:tcW w:w="2268" w:type="dxa"/>
            <w:vAlign w:val="center"/>
          </w:tcPr>
          <w:p w:rsidR="00DE7335" w:rsidRPr="001A0E43" w:rsidRDefault="00DE7335" w:rsidP="00DE7335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1340757.48</w:t>
            </w:r>
          </w:p>
        </w:tc>
      </w:tr>
      <w:tr w:rsidR="00DE7335" w:rsidRPr="001A0E43" w:rsidTr="004D07F4">
        <w:trPr>
          <w:jc w:val="center"/>
        </w:trPr>
        <w:tc>
          <w:tcPr>
            <w:tcW w:w="1555" w:type="dxa"/>
            <w:vAlign w:val="center"/>
          </w:tcPr>
          <w:p w:rsidR="00DE7335" w:rsidRPr="001A0E43" w:rsidRDefault="00DE7335" w:rsidP="00DE7335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DE7335" w:rsidRPr="001A0E43" w:rsidRDefault="00DE7335" w:rsidP="00DE7335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451235.75</w:t>
            </w:r>
          </w:p>
        </w:tc>
        <w:tc>
          <w:tcPr>
            <w:tcW w:w="2268" w:type="dxa"/>
            <w:vAlign w:val="center"/>
          </w:tcPr>
          <w:p w:rsidR="00DE7335" w:rsidRPr="001A0E43" w:rsidRDefault="00DE7335" w:rsidP="00DE7335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1340785.51</w:t>
            </w:r>
          </w:p>
        </w:tc>
      </w:tr>
      <w:tr w:rsidR="00DE7335" w:rsidRPr="001A0E43" w:rsidTr="004D07F4">
        <w:trPr>
          <w:jc w:val="center"/>
        </w:trPr>
        <w:tc>
          <w:tcPr>
            <w:tcW w:w="1555" w:type="dxa"/>
            <w:vAlign w:val="center"/>
          </w:tcPr>
          <w:p w:rsidR="00DE7335" w:rsidRPr="001A0E43" w:rsidRDefault="00DE7335" w:rsidP="00DE7335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DE7335" w:rsidRPr="001A0E43" w:rsidRDefault="00DE7335" w:rsidP="00DE7335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451278.77</w:t>
            </w:r>
          </w:p>
        </w:tc>
        <w:tc>
          <w:tcPr>
            <w:tcW w:w="2268" w:type="dxa"/>
            <w:vAlign w:val="center"/>
          </w:tcPr>
          <w:p w:rsidR="00DE7335" w:rsidRPr="001A0E43" w:rsidRDefault="00DE7335" w:rsidP="00DE7335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1340810.99</w:t>
            </w:r>
          </w:p>
        </w:tc>
      </w:tr>
      <w:tr w:rsidR="00DE7335" w:rsidRPr="001A0E43" w:rsidTr="004D07F4">
        <w:trPr>
          <w:jc w:val="center"/>
        </w:trPr>
        <w:tc>
          <w:tcPr>
            <w:tcW w:w="1555" w:type="dxa"/>
            <w:vAlign w:val="center"/>
          </w:tcPr>
          <w:p w:rsidR="00DE7335" w:rsidRPr="001A0E43" w:rsidRDefault="00DE7335" w:rsidP="00DE7335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E7335" w:rsidRPr="001A0E43" w:rsidRDefault="00DE7335" w:rsidP="00DE7335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451335.18</w:t>
            </w:r>
          </w:p>
        </w:tc>
        <w:tc>
          <w:tcPr>
            <w:tcW w:w="2268" w:type="dxa"/>
            <w:vAlign w:val="center"/>
          </w:tcPr>
          <w:p w:rsidR="00DE7335" w:rsidRPr="001A0E43" w:rsidRDefault="00DE7335" w:rsidP="00DE7335">
            <w:pPr>
              <w:jc w:val="center"/>
              <w:rPr>
                <w:color w:val="000000"/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>1340844.41</w:t>
            </w:r>
          </w:p>
        </w:tc>
      </w:tr>
      <w:tr w:rsidR="00A424CB" w:rsidRPr="001A0E43" w:rsidTr="004D07F4">
        <w:trPr>
          <w:jc w:val="center"/>
        </w:trPr>
        <w:tc>
          <w:tcPr>
            <w:tcW w:w="1555" w:type="dxa"/>
          </w:tcPr>
          <w:p w:rsidR="00A424CB" w:rsidRPr="001A0E43" w:rsidRDefault="00A424CB" w:rsidP="00D92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424CB" w:rsidRPr="001A0E43" w:rsidRDefault="00A424CB" w:rsidP="00D92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424CB" w:rsidRPr="001A0E43" w:rsidRDefault="00A424CB" w:rsidP="00D92A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854F7" w:rsidRPr="001A0E43" w:rsidRDefault="00D854F7" w:rsidP="00D104F7">
      <w:pPr>
        <w:jc w:val="right"/>
        <w:rPr>
          <w:sz w:val="26"/>
          <w:szCs w:val="26"/>
        </w:rPr>
      </w:pPr>
    </w:p>
    <w:p w:rsidR="00D854F7" w:rsidRPr="001A0E43" w:rsidRDefault="00D854F7" w:rsidP="00D104F7">
      <w:pPr>
        <w:jc w:val="right"/>
        <w:rPr>
          <w:sz w:val="26"/>
          <w:szCs w:val="26"/>
        </w:rPr>
      </w:pPr>
    </w:p>
    <w:p w:rsidR="00662309" w:rsidRPr="001A0E43" w:rsidRDefault="00662309" w:rsidP="00080512">
      <w:pPr>
        <w:ind w:firstLine="567"/>
        <w:jc w:val="center"/>
        <w:rPr>
          <w:sz w:val="28"/>
          <w:szCs w:val="28"/>
          <w:lang w:val="ru-RU" w:eastAsia="x-none"/>
        </w:rPr>
      </w:pPr>
      <w:r w:rsidRPr="001A0E43">
        <w:rPr>
          <w:sz w:val="28"/>
          <w:szCs w:val="28"/>
          <w:lang w:val="ru-RU" w:eastAsia="x-none"/>
        </w:rPr>
        <w:t>Объекты недвижимости, расположенные в границах проектируемой территории</w:t>
      </w:r>
      <w:r w:rsidR="00EA09BE" w:rsidRPr="001A0E43">
        <w:rPr>
          <w:sz w:val="28"/>
          <w:szCs w:val="28"/>
          <w:lang w:val="ru-RU" w:eastAsia="x-none"/>
        </w:rPr>
        <w:t>.</w:t>
      </w:r>
    </w:p>
    <w:p w:rsidR="00662309" w:rsidRPr="001A0E43" w:rsidRDefault="00662309" w:rsidP="00080512">
      <w:pPr>
        <w:ind w:firstLine="567"/>
        <w:rPr>
          <w:sz w:val="28"/>
          <w:szCs w:val="28"/>
          <w:lang w:val="ru-RU" w:eastAsia="x-none"/>
        </w:rPr>
      </w:pPr>
      <w:r w:rsidRPr="001A0E43">
        <w:rPr>
          <w:sz w:val="28"/>
          <w:szCs w:val="28"/>
          <w:lang w:val="ru-RU" w:eastAsia="x-none"/>
        </w:rPr>
        <w:t>Земельные участки, расположенные в границах проектируемой территории по</w:t>
      </w:r>
      <w:r w:rsidR="00EA09BE" w:rsidRPr="001A0E43">
        <w:rPr>
          <w:sz w:val="28"/>
          <w:szCs w:val="28"/>
          <w:lang w:val="ru-RU" w:eastAsia="x-none"/>
        </w:rPr>
        <w:t xml:space="preserve"> </w:t>
      </w:r>
      <w:r w:rsidRPr="001A0E43">
        <w:rPr>
          <w:sz w:val="28"/>
          <w:szCs w:val="28"/>
          <w:lang w:val="ru-RU" w:eastAsia="x-none"/>
        </w:rPr>
        <w:t>сведениям ЕГРН</w:t>
      </w:r>
    </w:p>
    <w:p w:rsidR="00EA09BE" w:rsidRPr="001A0E43" w:rsidRDefault="00EA09BE" w:rsidP="00080512">
      <w:pPr>
        <w:ind w:firstLine="567"/>
        <w:rPr>
          <w:sz w:val="28"/>
          <w:szCs w:val="28"/>
          <w:lang w:val="ru-RU" w:eastAsia="x-none"/>
        </w:rPr>
      </w:pPr>
    </w:p>
    <w:tbl>
      <w:tblPr>
        <w:tblW w:w="482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52"/>
        <w:gridCol w:w="4977"/>
        <w:gridCol w:w="1398"/>
      </w:tblGrid>
      <w:tr w:rsidR="00662309" w:rsidRPr="001A0E43" w:rsidTr="002F2AD2">
        <w:tc>
          <w:tcPr>
            <w:tcW w:w="435" w:type="pct"/>
            <w:shd w:val="clear" w:color="auto" w:fill="auto"/>
            <w:vAlign w:val="center"/>
          </w:tcPr>
          <w:p w:rsidR="00662309" w:rsidRPr="00A72C27" w:rsidRDefault="00662309" w:rsidP="002F2AD2">
            <w:pPr>
              <w:ind w:right="36" w:firstLine="29"/>
              <w:jc w:val="center"/>
              <w:rPr>
                <w:sz w:val="24"/>
                <w:szCs w:val="24"/>
              </w:rPr>
            </w:pPr>
            <w:r w:rsidRPr="00A72C27">
              <w:rPr>
                <w:sz w:val="24"/>
                <w:szCs w:val="24"/>
              </w:rPr>
              <w:t>№</w:t>
            </w:r>
          </w:p>
          <w:p w:rsidR="00662309" w:rsidRPr="00A72C27" w:rsidRDefault="00A72C27" w:rsidP="002F2AD2">
            <w:pPr>
              <w:ind w:right="36" w:firstLine="29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 w:rsidR="00662309" w:rsidRPr="00A72C27">
              <w:rPr>
                <w:sz w:val="24"/>
                <w:szCs w:val="24"/>
              </w:rPr>
              <w:t>/п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662309" w:rsidRPr="001A0E43" w:rsidRDefault="00662309" w:rsidP="00A72C27">
            <w:pPr>
              <w:ind w:firstLine="40"/>
              <w:jc w:val="center"/>
              <w:rPr>
                <w:sz w:val="24"/>
                <w:szCs w:val="24"/>
              </w:rPr>
            </w:pPr>
            <w:r w:rsidRPr="001A0E43">
              <w:rPr>
                <w:sz w:val="24"/>
                <w:szCs w:val="24"/>
              </w:rPr>
              <w:t>Кадастровый</w:t>
            </w:r>
          </w:p>
          <w:p w:rsidR="00662309" w:rsidRPr="001A0E43" w:rsidRDefault="00662309" w:rsidP="00A72C27">
            <w:pPr>
              <w:ind w:firstLine="40"/>
              <w:jc w:val="center"/>
              <w:rPr>
                <w:sz w:val="24"/>
                <w:szCs w:val="24"/>
              </w:rPr>
            </w:pPr>
            <w:r w:rsidRPr="001A0E43">
              <w:rPr>
                <w:sz w:val="24"/>
                <w:szCs w:val="24"/>
              </w:rPr>
              <w:t>номер з/у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662309" w:rsidRPr="001A0E43" w:rsidRDefault="00662309" w:rsidP="00A72C27">
            <w:pPr>
              <w:ind w:firstLine="37"/>
              <w:jc w:val="center"/>
              <w:rPr>
                <w:sz w:val="24"/>
                <w:szCs w:val="24"/>
              </w:rPr>
            </w:pPr>
            <w:r w:rsidRPr="001A0E43">
              <w:rPr>
                <w:sz w:val="24"/>
                <w:szCs w:val="24"/>
              </w:rPr>
              <w:t>Адрес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62309" w:rsidRPr="001A0E43" w:rsidRDefault="00662309" w:rsidP="00A72C27">
            <w:pPr>
              <w:jc w:val="center"/>
              <w:rPr>
                <w:sz w:val="24"/>
                <w:szCs w:val="24"/>
              </w:rPr>
            </w:pPr>
            <w:r w:rsidRPr="001A0E43">
              <w:rPr>
                <w:sz w:val="24"/>
                <w:szCs w:val="24"/>
              </w:rPr>
              <w:t>Площадь</w:t>
            </w:r>
            <w:r w:rsidRPr="001A0E43">
              <w:rPr>
                <w:color w:val="000000"/>
                <w:sz w:val="24"/>
                <w:szCs w:val="24"/>
              </w:rPr>
              <w:t xml:space="preserve"> </w:t>
            </w:r>
            <w:r w:rsidR="00273504">
              <w:rPr>
                <w:color w:val="000000"/>
                <w:sz w:val="24"/>
                <w:szCs w:val="24"/>
              </w:rPr>
              <w:t>кв. м</w:t>
            </w:r>
            <w:r w:rsidRPr="001A0E43">
              <w:rPr>
                <w:color w:val="000000"/>
                <w:sz w:val="24"/>
                <w:szCs w:val="24"/>
              </w:rPr>
              <w:t>.</w:t>
            </w:r>
          </w:p>
        </w:tc>
      </w:tr>
      <w:tr w:rsidR="00662309" w:rsidRPr="001A0E43" w:rsidTr="002F2AD2">
        <w:tc>
          <w:tcPr>
            <w:tcW w:w="435" w:type="pct"/>
            <w:shd w:val="clear" w:color="auto" w:fill="auto"/>
          </w:tcPr>
          <w:p w:rsidR="00662309" w:rsidRPr="00A72C27" w:rsidRDefault="00662309" w:rsidP="002F2AD2">
            <w:pPr>
              <w:ind w:right="36" w:firstLine="29"/>
              <w:jc w:val="center"/>
              <w:rPr>
                <w:sz w:val="24"/>
                <w:szCs w:val="24"/>
              </w:rPr>
            </w:pPr>
            <w:r w:rsidRPr="00A72C27">
              <w:rPr>
                <w:sz w:val="24"/>
                <w:szCs w:val="24"/>
              </w:rPr>
              <w:t>1</w:t>
            </w:r>
          </w:p>
        </w:tc>
        <w:tc>
          <w:tcPr>
            <w:tcW w:w="1305" w:type="pct"/>
            <w:shd w:val="clear" w:color="auto" w:fill="auto"/>
          </w:tcPr>
          <w:p w:rsidR="00662309" w:rsidRPr="001A0E43" w:rsidRDefault="00662309" w:rsidP="002F2AD2">
            <w:pPr>
              <w:ind w:right="-171" w:firstLine="40"/>
              <w:jc w:val="center"/>
              <w:rPr>
                <w:sz w:val="24"/>
                <w:szCs w:val="24"/>
              </w:rPr>
            </w:pPr>
            <w:r w:rsidRPr="001A0E43">
              <w:rPr>
                <w:sz w:val="24"/>
                <w:szCs w:val="24"/>
              </w:rPr>
              <w:t>62:15:0060211:145</w:t>
            </w:r>
          </w:p>
        </w:tc>
        <w:tc>
          <w:tcPr>
            <w:tcW w:w="2545" w:type="pct"/>
            <w:shd w:val="clear" w:color="auto" w:fill="auto"/>
          </w:tcPr>
          <w:p w:rsidR="00662309" w:rsidRPr="001A0E43" w:rsidRDefault="00662309" w:rsidP="00A72C27">
            <w:pPr>
              <w:ind w:firstLine="37"/>
              <w:rPr>
                <w:sz w:val="24"/>
                <w:szCs w:val="24"/>
                <w:lang w:val="ru-RU"/>
              </w:rPr>
            </w:pPr>
            <w:r w:rsidRPr="001A0E43">
              <w:rPr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  <w:tc>
          <w:tcPr>
            <w:tcW w:w="715" w:type="pct"/>
            <w:shd w:val="clear" w:color="auto" w:fill="auto"/>
          </w:tcPr>
          <w:p w:rsidR="00662309" w:rsidRPr="001A0E43" w:rsidRDefault="00662309" w:rsidP="00A72C27">
            <w:pPr>
              <w:jc w:val="center"/>
              <w:rPr>
                <w:sz w:val="24"/>
                <w:szCs w:val="24"/>
              </w:rPr>
            </w:pPr>
            <w:r w:rsidRPr="001A0E43">
              <w:rPr>
                <w:color w:val="000000"/>
                <w:sz w:val="24"/>
                <w:szCs w:val="24"/>
              </w:rPr>
              <w:t xml:space="preserve">210000 </w:t>
            </w:r>
          </w:p>
        </w:tc>
      </w:tr>
    </w:tbl>
    <w:p w:rsidR="00721C31" w:rsidRPr="009B0329" w:rsidRDefault="00721C31" w:rsidP="00080512">
      <w:pPr>
        <w:ind w:firstLine="567"/>
        <w:jc w:val="both"/>
        <w:rPr>
          <w:sz w:val="28"/>
          <w:szCs w:val="28"/>
          <w:lang w:val="ru-RU" w:eastAsia="ar-SA"/>
        </w:rPr>
      </w:pPr>
    </w:p>
    <w:p w:rsidR="00662309" w:rsidRPr="001A0E43" w:rsidRDefault="00662309" w:rsidP="00080512">
      <w:pPr>
        <w:ind w:firstLine="567"/>
        <w:jc w:val="both"/>
        <w:rPr>
          <w:sz w:val="28"/>
          <w:szCs w:val="28"/>
          <w:lang w:val="ru-RU" w:eastAsia="ar-SA"/>
        </w:rPr>
      </w:pPr>
      <w:r w:rsidRPr="009B0329">
        <w:rPr>
          <w:sz w:val="28"/>
          <w:szCs w:val="28"/>
          <w:lang w:val="ru-RU" w:eastAsia="ar-SA"/>
        </w:rPr>
        <w:t xml:space="preserve">По сведениям ЕГРН площадь земельного участка с </w:t>
      </w:r>
      <w:r w:rsidR="00780CD8" w:rsidRPr="009B0329">
        <w:rPr>
          <w:sz w:val="28"/>
          <w:szCs w:val="28"/>
          <w:lang w:val="ru-RU" w:eastAsia="ar-SA"/>
        </w:rPr>
        <w:t xml:space="preserve">кадастровым номером </w:t>
      </w:r>
      <w:r w:rsidRPr="009B0329">
        <w:rPr>
          <w:sz w:val="28"/>
          <w:szCs w:val="28"/>
          <w:lang w:val="ru-RU" w:eastAsia="ar-SA"/>
        </w:rPr>
        <w:t xml:space="preserve"> 62:15:0060211:145 составляет 210000 </w:t>
      </w:r>
      <w:r w:rsidR="00273504" w:rsidRPr="009B0329">
        <w:rPr>
          <w:sz w:val="28"/>
          <w:szCs w:val="28"/>
          <w:lang w:val="ru-RU" w:eastAsia="ar-SA"/>
        </w:rPr>
        <w:t>кв. м</w:t>
      </w:r>
      <w:r w:rsidRPr="009B0329">
        <w:rPr>
          <w:sz w:val="28"/>
          <w:szCs w:val="28"/>
          <w:lang w:val="ru-RU" w:eastAsia="ar-SA"/>
        </w:rPr>
        <w:t>, а по</w:t>
      </w:r>
      <w:r w:rsidRPr="001A0E43">
        <w:rPr>
          <w:sz w:val="28"/>
          <w:szCs w:val="28"/>
          <w:lang w:val="ru-RU" w:eastAsia="ar-SA"/>
        </w:rPr>
        <w:t xml:space="preserve"> координатам характерных точек площадь земельного участка - 209998 </w:t>
      </w:r>
      <w:r w:rsidR="00273504">
        <w:rPr>
          <w:sz w:val="28"/>
          <w:szCs w:val="28"/>
          <w:lang w:val="ru-RU" w:eastAsia="ar-SA"/>
        </w:rPr>
        <w:t>кв. м</w:t>
      </w:r>
      <w:r w:rsidRPr="001A0E43">
        <w:rPr>
          <w:sz w:val="28"/>
          <w:szCs w:val="28"/>
          <w:lang w:val="ru-RU" w:eastAsia="ar-SA"/>
        </w:rPr>
        <w:t>.</w:t>
      </w:r>
    </w:p>
    <w:p w:rsidR="00562B1F" w:rsidRPr="001A0E43" w:rsidRDefault="00562B1F" w:rsidP="00080512">
      <w:pPr>
        <w:ind w:firstLine="567"/>
        <w:jc w:val="both"/>
        <w:rPr>
          <w:sz w:val="28"/>
          <w:szCs w:val="28"/>
          <w:lang w:val="ru-RU" w:eastAsia="ar-SA"/>
        </w:rPr>
      </w:pPr>
    </w:p>
    <w:p w:rsidR="00662309" w:rsidRPr="001A0E43" w:rsidRDefault="00662309" w:rsidP="00080512">
      <w:pPr>
        <w:ind w:firstLine="567"/>
        <w:jc w:val="center"/>
        <w:rPr>
          <w:spacing w:val="-2"/>
          <w:sz w:val="28"/>
          <w:szCs w:val="28"/>
          <w:lang w:val="ru-RU"/>
        </w:rPr>
      </w:pPr>
      <w:r w:rsidRPr="001A0E43">
        <w:rPr>
          <w:spacing w:val="-2"/>
          <w:sz w:val="28"/>
          <w:szCs w:val="28"/>
          <w:lang w:val="ru-RU"/>
        </w:rPr>
        <w:t>Проектное использование территории</w:t>
      </w:r>
      <w:r w:rsidR="005D6AB0" w:rsidRPr="001A0E43">
        <w:rPr>
          <w:spacing w:val="-2"/>
          <w:sz w:val="28"/>
          <w:szCs w:val="28"/>
          <w:lang w:val="ru-RU"/>
        </w:rPr>
        <w:t>.</w:t>
      </w:r>
    </w:p>
    <w:p w:rsidR="006F427D" w:rsidRDefault="006F427D" w:rsidP="00080512">
      <w:pPr>
        <w:ind w:firstLine="567"/>
        <w:jc w:val="both"/>
        <w:rPr>
          <w:sz w:val="28"/>
          <w:szCs w:val="28"/>
          <w:lang w:val="ru-RU" w:eastAsia="ar-SA"/>
        </w:rPr>
      </w:pPr>
    </w:p>
    <w:p w:rsidR="003D6A33" w:rsidRPr="001A0E43" w:rsidRDefault="00662309" w:rsidP="00080512">
      <w:pPr>
        <w:ind w:firstLine="567"/>
        <w:jc w:val="both"/>
        <w:rPr>
          <w:sz w:val="28"/>
          <w:szCs w:val="28"/>
          <w:lang w:val="ru-RU" w:eastAsia="ar-SA"/>
        </w:rPr>
      </w:pPr>
      <w:r w:rsidRPr="001A0E43">
        <w:rPr>
          <w:sz w:val="28"/>
          <w:szCs w:val="28"/>
          <w:lang w:val="ru-RU" w:eastAsia="ar-SA"/>
        </w:rPr>
        <w:t>Формирование проектных границ земельных участков производится в</w:t>
      </w:r>
      <w:r w:rsidR="00C8763D" w:rsidRPr="001A0E43">
        <w:rPr>
          <w:sz w:val="28"/>
          <w:szCs w:val="28"/>
          <w:lang w:val="ru-RU" w:eastAsia="ar-SA"/>
        </w:rPr>
        <w:t> </w:t>
      </w:r>
      <w:r w:rsidRPr="001A0E43">
        <w:rPr>
          <w:sz w:val="28"/>
          <w:szCs w:val="28"/>
          <w:lang w:val="ru-RU" w:eastAsia="ar-SA"/>
        </w:rPr>
        <w:t xml:space="preserve">пределах </w:t>
      </w:r>
      <w:proofErr w:type="gramStart"/>
      <w:r w:rsidRPr="001A0E43">
        <w:rPr>
          <w:sz w:val="28"/>
          <w:szCs w:val="28"/>
          <w:lang w:val="ru-RU" w:eastAsia="ar-SA"/>
        </w:rPr>
        <w:t>проектируемой</w:t>
      </w:r>
      <w:proofErr w:type="gramEnd"/>
      <w:r w:rsidRPr="001A0E43">
        <w:rPr>
          <w:sz w:val="28"/>
          <w:szCs w:val="28"/>
          <w:lang w:val="ru-RU" w:eastAsia="ar-SA"/>
        </w:rPr>
        <w:t xml:space="preserve"> территории-в границах земельного участка с</w:t>
      </w:r>
      <w:r w:rsidR="00993449" w:rsidRPr="001A0E43">
        <w:rPr>
          <w:sz w:val="28"/>
          <w:szCs w:val="28"/>
          <w:lang w:val="ru-RU" w:eastAsia="ar-SA"/>
        </w:rPr>
        <w:t> </w:t>
      </w:r>
      <w:r w:rsidR="00780CD8">
        <w:rPr>
          <w:sz w:val="28"/>
          <w:szCs w:val="28"/>
          <w:lang w:val="ru-RU" w:eastAsia="ar-SA"/>
        </w:rPr>
        <w:t>кадастровым номером</w:t>
      </w:r>
      <w:r w:rsidR="004B71B7">
        <w:rPr>
          <w:sz w:val="28"/>
          <w:szCs w:val="28"/>
          <w:lang w:val="ru-RU" w:eastAsia="ar-SA"/>
        </w:rPr>
        <w:t xml:space="preserve"> </w:t>
      </w:r>
      <w:r w:rsidRPr="001A0E43">
        <w:rPr>
          <w:sz w:val="28"/>
          <w:szCs w:val="28"/>
          <w:lang w:val="ru-RU" w:eastAsia="ar-SA"/>
        </w:rPr>
        <w:t xml:space="preserve">62:15:0060211:145. Границы земельных участков </w:t>
      </w:r>
      <w:r w:rsidRPr="001A0E43">
        <w:rPr>
          <w:sz w:val="28"/>
          <w:szCs w:val="28"/>
          <w:lang w:val="ru-RU" w:eastAsia="ar-SA"/>
        </w:rPr>
        <w:lastRenderedPageBreak/>
        <w:t>устанавливаются по границам смежных земельных участков (при их наличии) и</w:t>
      </w:r>
      <w:r w:rsidR="00993449" w:rsidRPr="001A0E43">
        <w:rPr>
          <w:sz w:val="28"/>
          <w:szCs w:val="28"/>
          <w:lang w:val="ru-RU" w:eastAsia="ar-SA"/>
        </w:rPr>
        <w:t> </w:t>
      </w:r>
      <w:r w:rsidRPr="001A0E43">
        <w:rPr>
          <w:sz w:val="28"/>
          <w:szCs w:val="28"/>
          <w:lang w:val="ru-RU" w:eastAsia="ar-SA"/>
        </w:rPr>
        <w:t>проездов, естественным границам. Границы проектируемых земельных участков установлены в зависимости от</w:t>
      </w:r>
      <w:r w:rsidR="00E943B7">
        <w:rPr>
          <w:sz w:val="28"/>
          <w:szCs w:val="28"/>
          <w:lang w:val="ru-RU" w:eastAsia="ar-SA"/>
        </w:rPr>
        <w:t xml:space="preserve"> </w:t>
      </w:r>
      <w:r w:rsidR="003D6A33" w:rsidRPr="001A0E43">
        <w:rPr>
          <w:sz w:val="28"/>
          <w:szCs w:val="28"/>
          <w:lang w:val="ru-RU" w:eastAsia="ar-SA"/>
        </w:rPr>
        <w:t>функционального назначения территориальной зоны и обеспечения условий эксплуатации объектов недвижимости и земельных участков, включая проезды, проходы к ним, путем установления границ территорий общего назначения.</w:t>
      </w:r>
    </w:p>
    <w:p w:rsidR="003D6A33" w:rsidRPr="001A0E43" w:rsidRDefault="003D6A33" w:rsidP="00080512">
      <w:pPr>
        <w:ind w:firstLine="567"/>
        <w:jc w:val="both"/>
        <w:rPr>
          <w:sz w:val="28"/>
          <w:szCs w:val="28"/>
          <w:lang w:val="ru-RU" w:eastAsia="ar-SA"/>
        </w:rPr>
      </w:pPr>
      <w:r w:rsidRPr="001A0E43">
        <w:rPr>
          <w:sz w:val="28"/>
          <w:szCs w:val="28"/>
          <w:lang w:val="ru-RU" w:eastAsia="ar-SA"/>
        </w:rPr>
        <w:t>Объекты культурного наследия на проектируемой территории отсутствуют.</w:t>
      </w:r>
    </w:p>
    <w:p w:rsidR="003D6A33" w:rsidRPr="001A0E43" w:rsidRDefault="003D6A33" w:rsidP="00080512">
      <w:pPr>
        <w:ind w:firstLine="567"/>
        <w:jc w:val="both"/>
        <w:rPr>
          <w:sz w:val="28"/>
          <w:szCs w:val="28"/>
          <w:lang w:val="ru-RU" w:eastAsia="ar-SA"/>
        </w:rPr>
      </w:pPr>
      <w:r w:rsidRPr="001A0E43">
        <w:rPr>
          <w:sz w:val="28"/>
          <w:szCs w:val="28"/>
          <w:lang w:val="ru-RU" w:eastAsia="ar-SA"/>
        </w:rPr>
        <w:t>Границы охранных зон особо охраняемых природных территорий отсутствуют.</w:t>
      </w:r>
    </w:p>
    <w:p w:rsidR="003D6A33" w:rsidRDefault="003D6A33" w:rsidP="00080512">
      <w:pPr>
        <w:ind w:firstLine="567"/>
        <w:jc w:val="both"/>
        <w:rPr>
          <w:sz w:val="28"/>
          <w:szCs w:val="28"/>
          <w:lang w:val="ru-RU" w:eastAsia="ar-SA"/>
        </w:rPr>
      </w:pPr>
      <w:r w:rsidRPr="001A0E43">
        <w:rPr>
          <w:sz w:val="28"/>
          <w:szCs w:val="28"/>
          <w:lang w:val="ru-RU" w:eastAsia="ar-SA"/>
        </w:rPr>
        <w:t>Земельные участки, изымаемые для государственных и муниципальных нужд, отсутствуют.</w:t>
      </w:r>
    </w:p>
    <w:p w:rsidR="00300501" w:rsidRPr="001A0E43" w:rsidRDefault="00300501" w:rsidP="00080512">
      <w:pPr>
        <w:ind w:firstLine="567"/>
        <w:jc w:val="both"/>
        <w:rPr>
          <w:sz w:val="28"/>
          <w:szCs w:val="28"/>
          <w:lang w:val="ru-RU" w:eastAsia="ar-SA"/>
        </w:rPr>
      </w:pPr>
    </w:p>
    <w:p w:rsidR="003D6A33" w:rsidRDefault="003D6A33" w:rsidP="00080512">
      <w:pPr>
        <w:ind w:firstLine="567"/>
        <w:jc w:val="center"/>
        <w:rPr>
          <w:spacing w:val="-2"/>
          <w:sz w:val="28"/>
          <w:szCs w:val="28"/>
          <w:lang w:val="ru-RU"/>
        </w:rPr>
      </w:pPr>
      <w:r w:rsidRPr="001A0E43">
        <w:rPr>
          <w:spacing w:val="-2"/>
          <w:sz w:val="28"/>
          <w:szCs w:val="28"/>
          <w:lang w:val="ru-RU"/>
        </w:rPr>
        <w:t>Предложения по границам формируемых участков.</w:t>
      </w:r>
    </w:p>
    <w:p w:rsidR="00957F6E" w:rsidRPr="001A0E43" w:rsidRDefault="00957F6E" w:rsidP="00080512">
      <w:pPr>
        <w:ind w:firstLine="567"/>
        <w:jc w:val="center"/>
        <w:rPr>
          <w:spacing w:val="-2"/>
          <w:sz w:val="28"/>
          <w:szCs w:val="28"/>
          <w:lang w:val="ru-RU"/>
        </w:rPr>
      </w:pPr>
    </w:p>
    <w:p w:rsidR="003D6A33" w:rsidRPr="001A0E43" w:rsidRDefault="003D6A33" w:rsidP="00080512">
      <w:pPr>
        <w:ind w:firstLine="567"/>
        <w:jc w:val="both"/>
        <w:rPr>
          <w:sz w:val="28"/>
          <w:szCs w:val="28"/>
          <w:lang w:val="ru-RU"/>
        </w:rPr>
      </w:pPr>
      <w:r w:rsidRPr="001A0E43">
        <w:rPr>
          <w:spacing w:val="-2"/>
          <w:sz w:val="28"/>
          <w:szCs w:val="28"/>
          <w:lang w:val="ru-RU"/>
        </w:rPr>
        <w:t xml:space="preserve">Проектом межевания территории предусматривается раздел земельного участка с </w:t>
      </w:r>
      <w:r w:rsidR="00780CD8">
        <w:rPr>
          <w:spacing w:val="-2"/>
          <w:sz w:val="28"/>
          <w:szCs w:val="28"/>
          <w:lang w:val="ru-RU"/>
        </w:rPr>
        <w:t xml:space="preserve">кадастровым номером </w:t>
      </w:r>
      <w:r w:rsidRPr="001A0E43">
        <w:rPr>
          <w:spacing w:val="-2"/>
          <w:sz w:val="28"/>
          <w:szCs w:val="28"/>
          <w:lang w:val="ru-RU"/>
        </w:rPr>
        <w:t xml:space="preserve"> </w:t>
      </w:r>
      <w:r w:rsidRPr="001A0E43">
        <w:rPr>
          <w:sz w:val="28"/>
          <w:szCs w:val="28"/>
          <w:lang w:val="ru-RU"/>
        </w:rPr>
        <w:t>62:15:0060211:145.</w:t>
      </w:r>
    </w:p>
    <w:p w:rsidR="003D6A33" w:rsidRDefault="003D6A33" w:rsidP="00080512">
      <w:pPr>
        <w:ind w:firstLine="567"/>
        <w:jc w:val="both"/>
        <w:rPr>
          <w:spacing w:val="-2"/>
          <w:sz w:val="28"/>
          <w:szCs w:val="28"/>
          <w:lang w:val="ru-RU"/>
        </w:rPr>
      </w:pPr>
      <w:r w:rsidRPr="001A0E43">
        <w:rPr>
          <w:spacing w:val="-2"/>
          <w:sz w:val="28"/>
          <w:szCs w:val="28"/>
          <w:lang w:val="ru-RU"/>
        </w:rPr>
        <w:t xml:space="preserve">В результате раздела участка с </w:t>
      </w:r>
      <w:r w:rsidR="00780CD8">
        <w:rPr>
          <w:spacing w:val="-2"/>
          <w:sz w:val="28"/>
          <w:szCs w:val="28"/>
          <w:lang w:val="ru-RU"/>
        </w:rPr>
        <w:t xml:space="preserve">кадастровым номером </w:t>
      </w:r>
      <w:r w:rsidRPr="001A0E43">
        <w:rPr>
          <w:spacing w:val="-2"/>
          <w:sz w:val="28"/>
          <w:szCs w:val="28"/>
          <w:lang w:val="ru-RU"/>
        </w:rPr>
        <w:t xml:space="preserve"> 62:15:0060211:145 образуются 84 </w:t>
      </w:r>
      <w:proofErr w:type="gramStart"/>
      <w:r w:rsidRPr="001A0E43">
        <w:rPr>
          <w:spacing w:val="-2"/>
          <w:sz w:val="28"/>
          <w:szCs w:val="28"/>
          <w:lang w:val="ru-RU"/>
        </w:rPr>
        <w:t>земельных</w:t>
      </w:r>
      <w:proofErr w:type="gramEnd"/>
      <w:r w:rsidRPr="001A0E43">
        <w:rPr>
          <w:spacing w:val="-2"/>
          <w:sz w:val="28"/>
          <w:szCs w:val="28"/>
          <w:lang w:val="ru-RU"/>
        </w:rPr>
        <w:t xml:space="preserve"> участка-ведение садоводства и один земельный участок-земельный участок общего назначения.</w:t>
      </w:r>
    </w:p>
    <w:p w:rsidR="00952B94" w:rsidRDefault="00952B94" w:rsidP="00080512">
      <w:pPr>
        <w:ind w:firstLine="567"/>
        <w:jc w:val="both"/>
        <w:rPr>
          <w:spacing w:val="-2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0E2B77" w:rsidRPr="00F36E01" w:rsidTr="00914870">
        <w:tc>
          <w:tcPr>
            <w:tcW w:w="10031" w:type="dxa"/>
            <w:gridSpan w:val="2"/>
            <w:shd w:val="clear" w:color="auto" w:fill="auto"/>
            <w:vAlign w:val="bottom"/>
          </w:tcPr>
          <w:p w:rsidR="000E2B77" w:rsidRPr="00F36E01" w:rsidRDefault="000E2B77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F36E01">
              <w:rPr>
                <w:sz w:val="24"/>
                <w:szCs w:val="24"/>
              </w:rPr>
              <w:t>ЗУ1</w:t>
            </w:r>
          </w:p>
        </w:tc>
      </w:tr>
      <w:tr w:rsidR="000E2B77" w:rsidRPr="00BD780E" w:rsidTr="00A06AEF">
        <w:tc>
          <w:tcPr>
            <w:tcW w:w="4786" w:type="dxa"/>
            <w:shd w:val="clear" w:color="auto" w:fill="auto"/>
            <w:vAlign w:val="bottom"/>
          </w:tcPr>
          <w:p w:rsidR="000E2B77" w:rsidRPr="00F36E01" w:rsidRDefault="000E2B77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F36E01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E2B77" w:rsidRPr="00F36E01" w:rsidRDefault="000E2B77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0E2B77" w:rsidRPr="00F36E01" w:rsidTr="00A06AEF">
        <w:tc>
          <w:tcPr>
            <w:tcW w:w="4786" w:type="dxa"/>
            <w:shd w:val="clear" w:color="auto" w:fill="auto"/>
            <w:vAlign w:val="bottom"/>
          </w:tcPr>
          <w:p w:rsidR="000E2B77" w:rsidRPr="00F36E01" w:rsidRDefault="000E2B77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F36E01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E2B77" w:rsidRPr="00F36E01" w:rsidRDefault="000E2B77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F36E01">
              <w:rPr>
                <w:sz w:val="24"/>
                <w:szCs w:val="24"/>
              </w:rPr>
              <w:t>1998</w:t>
            </w:r>
            <w:r w:rsidRPr="00F36E01">
              <w:rPr>
                <w:spacing w:val="-2"/>
                <w:sz w:val="24"/>
                <w:szCs w:val="24"/>
              </w:rPr>
              <w:t xml:space="preserve">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0E2B77" w:rsidRPr="00F36E01" w:rsidTr="00A06AEF">
        <w:trPr>
          <w:trHeight w:val="388"/>
        </w:trPr>
        <w:tc>
          <w:tcPr>
            <w:tcW w:w="4786" w:type="dxa"/>
            <w:shd w:val="clear" w:color="auto" w:fill="auto"/>
            <w:vAlign w:val="bottom"/>
          </w:tcPr>
          <w:p w:rsidR="000E2B77" w:rsidRPr="00F36E01" w:rsidRDefault="000E2B77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F36E01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E2B77" w:rsidRPr="00F36E01" w:rsidRDefault="000E2B77" w:rsidP="009D3639">
            <w:pPr>
              <w:rPr>
                <w:spacing w:val="-2"/>
                <w:sz w:val="24"/>
                <w:szCs w:val="24"/>
              </w:rPr>
            </w:pPr>
            <w:r w:rsidRPr="00F36E01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0E2B77" w:rsidRPr="00F36E01" w:rsidTr="00A06AEF">
        <w:tc>
          <w:tcPr>
            <w:tcW w:w="4786" w:type="dxa"/>
            <w:shd w:val="clear" w:color="auto" w:fill="auto"/>
            <w:vAlign w:val="bottom"/>
          </w:tcPr>
          <w:p w:rsidR="000E2B77" w:rsidRPr="00F36E01" w:rsidRDefault="000E2B77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E2B77" w:rsidRPr="00F36E01" w:rsidRDefault="000E2B77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F36E01">
              <w:rPr>
                <w:spacing w:val="-2"/>
                <w:sz w:val="24"/>
                <w:szCs w:val="24"/>
              </w:rPr>
              <w:t>13.2</w:t>
            </w:r>
          </w:p>
        </w:tc>
      </w:tr>
      <w:tr w:rsidR="000E2B77" w:rsidRPr="00BD780E" w:rsidTr="00A06AEF">
        <w:tc>
          <w:tcPr>
            <w:tcW w:w="4786" w:type="dxa"/>
            <w:shd w:val="clear" w:color="auto" w:fill="auto"/>
            <w:vAlign w:val="bottom"/>
          </w:tcPr>
          <w:p w:rsidR="000E2B77" w:rsidRPr="00F36E01" w:rsidRDefault="000E2B77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0E2B77" w:rsidRPr="00F36E01" w:rsidRDefault="000E2B77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E2B77" w:rsidRPr="00F36E01" w:rsidRDefault="000E2B77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E2B77" w:rsidRPr="00F36E01" w:rsidRDefault="000E2B77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E2B77" w:rsidRPr="00F36E01" w:rsidRDefault="000E2B77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E2B77" w:rsidRPr="00F36E01" w:rsidRDefault="000E2B77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0E2B77" w:rsidRPr="00F36E01" w:rsidRDefault="000E2B77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0E2B77" w:rsidRPr="00BD780E" w:rsidTr="00A06AEF">
        <w:tc>
          <w:tcPr>
            <w:tcW w:w="4786" w:type="dxa"/>
            <w:shd w:val="clear" w:color="auto" w:fill="auto"/>
            <w:vAlign w:val="bottom"/>
          </w:tcPr>
          <w:p w:rsidR="000E2B77" w:rsidRPr="00F36E01" w:rsidRDefault="000E2B77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F36E01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0E2B77" w:rsidRPr="00F36E01" w:rsidRDefault="000E2B77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0E2B77" w:rsidRPr="00F36E01" w:rsidRDefault="000E2B77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D806B1" w:rsidRDefault="000E2B77" w:rsidP="00211B94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дачных некоммерческих</w:t>
            </w:r>
            <w:r w:rsidR="00754750"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объединений граждан </w:t>
            </w:r>
            <w:r w:rsidR="00D8481F" w:rsidRPr="00F315BB">
              <w:rPr>
                <w:spacing w:val="-2"/>
                <w:sz w:val="24"/>
                <w:szCs w:val="24"/>
                <w:lang w:val="ru-RU"/>
              </w:rPr>
              <w:t>(в 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соответствии с </w:t>
            </w:r>
            <w:r w:rsidR="00762304"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равила</w:t>
            </w:r>
            <w:r w:rsidR="00754750" w:rsidRPr="00F315BB">
              <w:rPr>
                <w:spacing w:val="-2"/>
                <w:sz w:val="24"/>
                <w:szCs w:val="24"/>
                <w:lang w:val="ru-RU"/>
              </w:rPr>
              <w:t>ми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547858" w:rsidRPr="00F315BB">
              <w:rPr>
                <w:spacing w:val="-2"/>
                <w:sz w:val="24"/>
                <w:szCs w:val="24"/>
                <w:lang w:val="ru-RU"/>
              </w:rPr>
              <w:t>з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 w:rsidR="00D806B1"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 w:rsidR="006A0D93">
              <w:rPr>
                <w:spacing w:val="-2"/>
                <w:sz w:val="24"/>
                <w:szCs w:val="24"/>
                <w:lang w:val="ru-RU"/>
              </w:rPr>
              <w:t xml:space="preserve">овлением </w:t>
            </w:r>
            <w:proofErr w:type="gramEnd"/>
          </w:p>
          <w:p w:rsidR="000E2B77" w:rsidRPr="00F36E01" w:rsidRDefault="006A0D93" w:rsidP="00D806B1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="000E2B77"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885057" w:rsidRPr="00F315BB">
              <w:rPr>
                <w:spacing w:val="-2"/>
                <w:sz w:val="24"/>
                <w:szCs w:val="24"/>
                <w:lang w:val="ru-RU"/>
              </w:rPr>
              <w:t>главного</w:t>
            </w:r>
            <w:r w:rsidR="000E2B77" w:rsidRPr="00F315BB">
              <w:rPr>
                <w:spacing w:val="-2"/>
                <w:sz w:val="24"/>
                <w:szCs w:val="24"/>
                <w:lang w:val="ru-RU"/>
              </w:rPr>
              <w:t xml:space="preserve"> управления архитектуры и градостроительства Рязанской области, с изменениями от 11.05.2022</w:t>
            </w:r>
            <w:r w:rsidR="009474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E2B77"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211B94">
              <w:rPr>
                <w:spacing w:val="-2"/>
                <w:sz w:val="24"/>
                <w:szCs w:val="24"/>
                <w:lang w:val="ru-RU"/>
              </w:rPr>
              <w:t>п</w:t>
            </w:r>
            <w:r w:rsidR="000E2B77" w:rsidRPr="00F315BB">
              <w:rPr>
                <w:spacing w:val="-2"/>
                <w:sz w:val="24"/>
                <w:szCs w:val="24"/>
                <w:lang w:val="ru-RU"/>
              </w:rPr>
              <w:t>остановление №</w:t>
            </w:r>
            <w:r w:rsidR="00B3725A"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E2B77" w:rsidRPr="00F315BB">
              <w:rPr>
                <w:spacing w:val="-2"/>
                <w:sz w:val="24"/>
                <w:szCs w:val="24"/>
                <w:lang w:val="ru-RU"/>
              </w:rPr>
              <w:t>233-п; от 16.12.2022</w:t>
            </w:r>
            <w:r w:rsidR="009474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E2B77"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211B94">
              <w:rPr>
                <w:spacing w:val="-2"/>
                <w:sz w:val="24"/>
                <w:szCs w:val="24"/>
                <w:lang w:val="ru-RU"/>
              </w:rPr>
              <w:t>п</w:t>
            </w:r>
            <w:r w:rsidR="000E2B77" w:rsidRPr="00F315BB">
              <w:rPr>
                <w:spacing w:val="-2"/>
                <w:sz w:val="24"/>
                <w:szCs w:val="24"/>
                <w:lang w:val="ru-RU"/>
              </w:rPr>
              <w:t>остановление №</w:t>
            </w:r>
            <w:r w:rsidR="00B3725A" w:rsidRPr="00F315BB">
              <w:rPr>
                <w:spacing w:val="-2"/>
                <w:sz w:val="24"/>
                <w:szCs w:val="24"/>
                <w:lang w:val="ru-RU"/>
              </w:rPr>
              <w:t> </w:t>
            </w:r>
            <w:r w:rsidR="000E2B77" w:rsidRPr="00F315BB">
              <w:rPr>
                <w:spacing w:val="-2"/>
                <w:sz w:val="24"/>
                <w:szCs w:val="24"/>
                <w:lang w:val="ru-RU"/>
              </w:rPr>
              <w:t>772-п)</w:t>
            </w:r>
            <w:proofErr w:type="gramEnd"/>
          </w:p>
        </w:tc>
      </w:tr>
      <w:tr w:rsidR="000E2B77" w:rsidRPr="00BD780E" w:rsidTr="00A06AEF">
        <w:tc>
          <w:tcPr>
            <w:tcW w:w="4786" w:type="dxa"/>
            <w:shd w:val="clear" w:color="auto" w:fill="auto"/>
            <w:vAlign w:val="bottom"/>
          </w:tcPr>
          <w:p w:rsidR="000E2B77" w:rsidRPr="00B3725A" w:rsidRDefault="000E2B77" w:rsidP="009D3639">
            <w:pPr>
              <w:spacing w:line="360" w:lineRule="auto"/>
              <w:rPr>
                <w:spacing w:val="-2"/>
                <w:sz w:val="24"/>
                <w:szCs w:val="24"/>
                <w:lang w:val="ru-RU"/>
              </w:rPr>
            </w:pPr>
            <w:r w:rsidRPr="00B3725A">
              <w:rPr>
                <w:spacing w:val="-2"/>
                <w:sz w:val="24"/>
                <w:szCs w:val="24"/>
                <w:lang w:val="ru-RU"/>
              </w:rPr>
              <w:t>Способ образования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E2B77" w:rsidRPr="00F36E01" w:rsidRDefault="000E2B77" w:rsidP="00E23BD1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 w:rsidR="00E23BD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8571AD">
              <w:rPr>
                <w:spacing w:val="-2"/>
                <w:sz w:val="24"/>
                <w:szCs w:val="24"/>
                <w:lang w:val="ru-RU"/>
              </w:rPr>
              <w:t xml:space="preserve">с </w:t>
            </w:r>
            <w:r w:rsidR="00780CD8">
              <w:rPr>
                <w:spacing w:val="-2"/>
                <w:sz w:val="24"/>
                <w:szCs w:val="24"/>
                <w:lang w:val="ru-RU"/>
              </w:rPr>
              <w:t xml:space="preserve">кадастровым номером </w:t>
            </w:r>
            <w:r w:rsidR="008571A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0E2B77" w:rsidRPr="00F06EE3" w:rsidRDefault="000E2B77" w:rsidP="000E2B77">
      <w:pPr>
        <w:jc w:val="center"/>
        <w:rPr>
          <w:spacing w:val="-2"/>
          <w:sz w:val="26"/>
          <w:szCs w:val="26"/>
          <w:lang w:val="ru-RU"/>
        </w:rPr>
      </w:pPr>
    </w:p>
    <w:p w:rsidR="00914870" w:rsidRDefault="00914870" w:rsidP="000E2B77">
      <w:pPr>
        <w:jc w:val="center"/>
        <w:rPr>
          <w:spacing w:val="-2"/>
          <w:sz w:val="26"/>
          <w:szCs w:val="26"/>
          <w:lang w:val="ru-RU"/>
        </w:rPr>
      </w:pPr>
    </w:p>
    <w:p w:rsidR="00A06AEF" w:rsidRDefault="00A06AEF" w:rsidP="000E2B77">
      <w:pPr>
        <w:jc w:val="center"/>
        <w:rPr>
          <w:spacing w:val="-2"/>
          <w:sz w:val="26"/>
          <w:szCs w:val="26"/>
          <w:lang w:val="ru-RU"/>
        </w:rPr>
      </w:pPr>
    </w:p>
    <w:p w:rsidR="00914870" w:rsidRDefault="00914870" w:rsidP="000E2B77">
      <w:pPr>
        <w:jc w:val="center"/>
        <w:rPr>
          <w:spacing w:val="-2"/>
          <w:sz w:val="26"/>
          <w:szCs w:val="26"/>
          <w:lang w:val="ru-RU"/>
        </w:rPr>
      </w:pPr>
    </w:p>
    <w:p w:rsidR="000E2B77" w:rsidRDefault="000E2B77" w:rsidP="000E2B77">
      <w:pPr>
        <w:jc w:val="center"/>
        <w:rPr>
          <w:spacing w:val="-2"/>
          <w:sz w:val="26"/>
          <w:szCs w:val="26"/>
          <w:lang w:val="ru-RU"/>
        </w:rPr>
      </w:pPr>
      <w:r w:rsidRPr="00B3725A">
        <w:rPr>
          <w:spacing w:val="-2"/>
          <w:sz w:val="26"/>
          <w:szCs w:val="26"/>
          <w:lang w:val="ru-RU"/>
        </w:rPr>
        <w:t>Ведомость координат</w:t>
      </w:r>
    </w:p>
    <w:p w:rsidR="00914870" w:rsidRPr="00B3725A" w:rsidRDefault="00914870" w:rsidP="000E2B77">
      <w:pPr>
        <w:jc w:val="center"/>
        <w:rPr>
          <w:spacing w:val="-2"/>
          <w:sz w:val="26"/>
          <w:szCs w:val="26"/>
          <w:lang w:val="ru-RU"/>
        </w:rPr>
      </w:pP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0E2B77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77" w:rsidRPr="001A0E43" w:rsidRDefault="000E2B77" w:rsidP="009D3639">
            <w:pPr>
              <w:keepNext/>
              <w:snapToGrid w:val="0"/>
              <w:jc w:val="center"/>
              <w:rPr>
                <w:sz w:val="22"/>
              </w:rPr>
            </w:pPr>
            <w:r w:rsidRPr="00B3725A">
              <w:rPr>
                <w:sz w:val="22"/>
                <w:lang w:val="ru-RU"/>
              </w:rPr>
              <w:t>Обозначение хара</w:t>
            </w:r>
            <w:r w:rsidRPr="001A0E43">
              <w:rPr>
                <w:sz w:val="22"/>
              </w:rPr>
              <w:t xml:space="preserve">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77" w:rsidRPr="001A0E43" w:rsidRDefault="000E2B77" w:rsidP="009D3639">
            <w:pPr>
              <w:keepNext/>
              <w:snapToGrid w:val="0"/>
              <w:jc w:val="center"/>
              <w:rPr>
                <w:sz w:val="22"/>
              </w:rPr>
            </w:pPr>
            <w:r w:rsidRPr="001A0E43">
              <w:rPr>
                <w:sz w:val="22"/>
              </w:rPr>
              <w:t>Координаты, м</w:t>
            </w:r>
          </w:p>
          <w:p w:rsidR="000E2B77" w:rsidRPr="001A0E43" w:rsidRDefault="000E2B77" w:rsidP="009D3639">
            <w:pPr>
              <w:keepNext/>
              <w:snapToGrid w:val="0"/>
              <w:jc w:val="center"/>
              <w:rPr>
                <w:sz w:val="22"/>
              </w:rPr>
            </w:pPr>
            <w:r w:rsidRPr="001A0E43">
              <w:rPr>
                <w:sz w:val="22"/>
              </w:rPr>
              <w:t>(МСК-62)</w:t>
            </w:r>
          </w:p>
        </w:tc>
      </w:tr>
      <w:tr w:rsidR="000E2B77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77" w:rsidRPr="001A0E43" w:rsidRDefault="000E2B77" w:rsidP="009D3639">
            <w:pPr>
              <w:rPr>
                <w:sz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77" w:rsidRPr="001A0E43" w:rsidRDefault="000E2B77" w:rsidP="009D3639">
            <w:pPr>
              <w:keepNext/>
              <w:snapToGrid w:val="0"/>
              <w:jc w:val="center"/>
              <w:rPr>
                <w:sz w:val="22"/>
              </w:rPr>
            </w:pPr>
            <w:r w:rsidRPr="001A0E43">
              <w:rPr>
                <w:sz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77" w:rsidRPr="001A0E43" w:rsidRDefault="000E2B77" w:rsidP="009D3639">
            <w:pPr>
              <w:keepNext/>
              <w:snapToGrid w:val="0"/>
              <w:jc w:val="center"/>
              <w:rPr>
                <w:sz w:val="22"/>
              </w:rPr>
            </w:pPr>
            <w:r w:rsidRPr="001A0E43">
              <w:rPr>
                <w:sz w:val="22"/>
              </w:rPr>
              <w:t>Y</w:t>
            </w:r>
          </w:p>
        </w:tc>
      </w:tr>
    </w:tbl>
    <w:p w:rsidR="000E2B77" w:rsidRPr="001A0E43" w:rsidRDefault="000E2B77" w:rsidP="000E2B77">
      <w:pPr>
        <w:keepNext/>
        <w:spacing w:line="14" w:lineRule="exact"/>
        <w:rPr>
          <w:sz w:val="2"/>
        </w:rPr>
      </w:pPr>
    </w:p>
    <w:tbl>
      <w:tblPr>
        <w:tblW w:w="2250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0E2B77" w:rsidRPr="001A0E43" w:rsidTr="009D3639">
        <w:trPr>
          <w:cantSplit/>
          <w:tblHeader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77" w:rsidRPr="001A0E43" w:rsidRDefault="000E2B77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77" w:rsidRPr="001A0E43" w:rsidRDefault="000E2B77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77" w:rsidRPr="001A0E43" w:rsidRDefault="000E2B77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0E2B77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77" w:rsidRPr="001A0E43" w:rsidRDefault="000E2B77" w:rsidP="009D3639">
            <w:pPr>
              <w:pStyle w:val="affff3"/>
              <w:jc w:val="center"/>
            </w:pPr>
            <w:r w:rsidRPr="001A0E43">
              <w:t>н</w:t>
            </w:r>
            <w:proofErr w:type="gramStart"/>
            <w:r w:rsidRPr="001A0E43">
              <w:t>1</w:t>
            </w:r>
            <w:proofErr w:type="gramEnd"/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77" w:rsidRPr="001A0E43" w:rsidRDefault="000E2B77" w:rsidP="009D3639">
            <w:pPr>
              <w:pStyle w:val="affff3"/>
              <w:jc w:val="right"/>
            </w:pPr>
            <w:r w:rsidRPr="001A0E43">
              <w:t>451311,6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77" w:rsidRPr="001A0E43" w:rsidRDefault="000E2B77" w:rsidP="009D3639">
            <w:pPr>
              <w:pStyle w:val="affff3"/>
              <w:jc w:val="right"/>
            </w:pPr>
            <w:r w:rsidRPr="001A0E43">
              <w:t>1340830,47</w:t>
            </w:r>
          </w:p>
        </w:tc>
      </w:tr>
      <w:tr w:rsidR="000E2B77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77" w:rsidRPr="001A0E43" w:rsidRDefault="000E2B77" w:rsidP="009D3639">
            <w:pPr>
              <w:pStyle w:val="affff3"/>
              <w:jc w:val="center"/>
            </w:pPr>
            <w:r w:rsidRPr="001A0E43">
              <w:t>н</w:t>
            </w:r>
            <w:proofErr w:type="gramStart"/>
            <w:r w:rsidRPr="001A0E43">
              <w:t>2</w:t>
            </w:r>
            <w:proofErr w:type="gramEnd"/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77" w:rsidRPr="001A0E43" w:rsidRDefault="000E2B77" w:rsidP="009D3639">
            <w:pPr>
              <w:pStyle w:val="affff3"/>
              <w:jc w:val="right"/>
            </w:pPr>
            <w:r w:rsidRPr="001A0E43">
              <w:t>451277,8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77" w:rsidRPr="001A0E43" w:rsidRDefault="000E2B77" w:rsidP="009D3639">
            <w:pPr>
              <w:pStyle w:val="affff3"/>
              <w:jc w:val="right"/>
            </w:pPr>
            <w:r w:rsidRPr="001A0E43">
              <w:t>1340887,84</w:t>
            </w:r>
          </w:p>
        </w:tc>
      </w:tr>
      <w:tr w:rsidR="000E2B77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77" w:rsidRPr="001A0E43" w:rsidRDefault="000E2B77" w:rsidP="009D3639">
            <w:pPr>
              <w:pStyle w:val="affff3"/>
              <w:jc w:val="center"/>
            </w:pPr>
            <w:r w:rsidRPr="001A0E43">
              <w:t>н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77" w:rsidRPr="001A0E43" w:rsidRDefault="000E2B77" w:rsidP="009D3639">
            <w:pPr>
              <w:pStyle w:val="affff3"/>
              <w:jc w:val="right"/>
            </w:pPr>
            <w:r w:rsidRPr="001A0E43">
              <w:t>451251,9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77" w:rsidRPr="001A0E43" w:rsidRDefault="000E2B77" w:rsidP="009D3639">
            <w:pPr>
              <w:pStyle w:val="affff3"/>
              <w:jc w:val="right"/>
            </w:pPr>
            <w:r w:rsidRPr="001A0E43">
              <w:t>1340872,41</w:t>
            </w:r>
          </w:p>
        </w:tc>
      </w:tr>
      <w:tr w:rsidR="000E2B77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77" w:rsidRPr="001A0E43" w:rsidRDefault="000E2B77" w:rsidP="009D3639">
            <w:pPr>
              <w:pStyle w:val="affff3"/>
              <w:jc w:val="center"/>
            </w:pPr>
            <w:r w:rsidRPr="001A0E43">
              <w:t>н</w:t>
            </w:r>
            <w:proofErr w:type="gramStart"/>
            <w:r w:rsidRPr="001A0E43">
              <w:t>4</w:t>
            </w:r>
            <w:proofErr w:type="gramEnd"/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77" w:rsidRPr="001A0E43" w:rsidRDefault="000E2B77" w:rsidP="009D3639">
            <w:pPr>
              <w:pStyle w:val="affff3"/>
              <w:jc w:val="right"/>
            </w:pPr>
            <w:r w:rsidRPr="001A0E43">
              <w:t>451285,9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77" w:rsidRPr="001A0E43" w:rsidRDefault="000E2B77" w:rsidP="009D3639">
            <w:pPr>
              <w:pStyle w:val="affff3"/>
              <w:jc w:val="right"/>
            </w:pPr>
            <w:r w:rsidRPr="001A0E43">
              <w:t>1340815,24</w:t>
            </w:r>
          </w:p>
        </w:tc>
      </w:tr>
      <w:tr w:rsidR="000E2B77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77" w:rsidRPr="001A0E43" w:rsidRDefault="000E2B77" w:rsidP="009D3639">
            <w:pPr>
              <w:pStyle w:val="affff3"/>
              <w:jc w:val="center"/>
            </w:pPr>
            <w:r w:rsidRPr="001A0E43">
              <w:t>н</w:t>
            </w:r>
            <w:proofErr w:type="gramStart"/>
            <w:r w:rsidRPr="001A0E43">
              <w:t>1</w:t>
            </w:r>
            <w:proofErr w:type="gramEnd"/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77" w:rsidRPr="001A0E43" w:rsidRDefault="000E2B77" w:rsidP="009D3639">
            <w:pPr>
              <w:pStyle w:val="affff3"/>
              <w:jc w:val="right"/>
            </w:pPr>
            <w:r w:rsidRPr="001A0E43">
              <w:t>451311,6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77" w:rsidRPr="001A0E43" w:rsidRDefault="000E2B77" w:rsidP="009D3639">
            <w:pPr>
              <w:pStyle w:val="affff3"/>
              <w:jc w:val="right"/>
            </w:pPr>
            <w:r w:rsidRPr="001A0E43">
              <w:t>1340830,47</w:t>
            </w:r>
          </w:p>
        </w:tc>
      </w:tr>
    </w:tbl>
    <w:p w:rsidR="000E2B77" w:rsidRPr="001A0E43" w:rsidRDefault="000E2B77" w:rsidP="000E2B77">
      <w:pPr>
        <w:jc w:val="center"/>
        <w:rPr>
          <w:spacing w:val="-2"/>
          <w:sz w:val="16"/>
          <w:szCs w:val="16"/>
        </w:rPr>
      </w:pPr>
    </w:p>
    <w:p w:rsidR="00EE7684" w:rsidRPr="001A0E43" w:rsidRDefault="00EE7684">
      <w:pPr>
        <w:pStyle w:val="1d"/>
        <w:tabs>
          <w:tab w:val="left" w:pos="1888"/>
        </w:tabs>
        <w:spacing w:line="240" w:lineRule="auto"/>
        <w:ind w:left="0" w:firstLine="0"/>
        <w:rPr>
          <w:rFonts w:eastAsia="Calibri"/>
          <w:sz w:val="28"/>
          <w:szCs w:val="28"/>
          <w:lang w:eastAsia="ru-RU"/>
        </w:rPr>
      </w:pPr>
    </w:p>
    <w:p w:rsidR="00DF5E60" w:rsidRPr="001A0E43" w:rsidRDefault="00DF5E60" w:rsidP="00DF5E60">
      <w:pPr>
        <w:jc w:val="center"/>
        <w:rPr>
          <w:spacing w:val="-2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09"/>
      </w:tblGrid>
      <w:tr w:rsidR="00DF5E60" w:rsidRPr="00F36E01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F36E01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F36E01">
              <w:rPr>
                <w:sz w:val="24"/>
                <w:szCs w:val="24"/>
              </w:rPr>
              <w:t>ЗУ2</w:t>
            </w:r>
          </w:p>
        </w:tc>
      </w:tr>
      <w:tr w:rsidR="00DF5E60" w:rsidRPr="00BD780E" w:rsidTr="00834E79">
        <w:tc>
          <w:tcPr>
            <w:tcW w:w="4928" w:type="dxa"/>
            <w:shd w:val="clear" w:color="auto" w:fill="auto"/>
            <w:vAlign w:val="bottom"/>
          </w:tcPr>
          <w:p w:rsidR="00DF5E60" w:rsidRPr="00F36E01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F36E01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F36E01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F36E01" w:rsidTr="00834E79">
        <w:tc>
          <w:tcPr>
            <w:tcW w:w="4928" w:type="dxa"/>
            <w:shd w:val="clear" w:color="auto" w:fill="auto"/>
            <w:vAlign w:val="bottom"/>
          </w:tcPr>
          <w:p w:rsidR="00DF5E60" w:rsidRPr="00F36E01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F36E01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F36E01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F36E01">
              <w:rPr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F36E01" w:rsidTr="00834E79">
        <w:trPr>
          <w:trHeight w:val="388"/>
        </w:trPr>
        <w:tc>
          <w:tcPr>
            <w:tcW w:w="4928" w:type="dxa"/>
            <w:shd w:val="clear" w:color="auto" w:fill="auto"/>
            <w:vAlign w:val="bottom"/>
          </w:tcPr>
          <w:p w:rsidR="00DF5E60" w:rsidRPr="00F36E01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F36E01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F36E01" w:rsidRDefault="00DF5E60" w:rsidP="009D3639">
            <w:pPr>
              <w:rPr>
                <w:spacing w:val="-2"/>
                <w:sz w:val="24"/>
                <w:szCs w:val="24"/>
              </w:rPr>
            </w:pPr>
            <w:r w:rsidRPr="00F36E01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F36E01" w:rsidTr="00834E79">
        <w:tc>
          <w:tcPr>
            <w:tcW w:w="4928" w:type="dxa"/>
            <w:shd w:val="clear" w:color="auto" w:fill="auto"/>
            <w:vAlign w:val="bottom"/>
          </w:tcPr>
          <w:p w:rsidR="00DF5E60" w:rsidRPr="00F36E01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F36E01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F36E01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834E79">
        <w:tc>
          <w:tcPr>
            <w:tcW w:w="4928" w:type="dxa"/>
            <w:shd w:val="clear" w:color="auto" w:fill="auto"/>
            <w:vAlign w:val="bottom"/>
          </w:tcPr>
          <w:p w:rsidR="00DF5E60" w:rsidRPr="00F36E01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F36E01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F36E01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F36E01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F36E01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F36E01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F36E01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D61FBF" w:rsidRPr="00BD780E" w:rsidTr="00834E79">
        <w:tc>
          <w:tcPr>
            <w:tcW w:w="4928" w:type="dxa"/>
            <w:shd w:val="clear" w:color="auto" w:fill="auto"/>
            <w:vAlign w:val="bottom"/>
          </w:tcPr>
          <w:p w:rsidR="00D61FBF" w:rsidRPr="00F36E01" w:rsidRDefault="00D61FBF" w:rsidP="00D61FBF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F36E01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D61FBF" w:rsidRPr="00F36E01" w:rsidRDefault="00D61FBF" w:rsidP="00D61FBF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D61FBF" w:rsidRPr="00F36E01" w:rsidRDefault="00D61FBF" w:rsidP="00D61FBF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  <w:vAlign w:val="bottom"/>
          </w:tcPr>
          <w:p w:rsidR="00294F25" w:rsidRDefault="00D61FBF" w:rsidP="00D61FBF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 w:rsidR="00D806B1"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D61FBF" w:rsidRPr="00F36E01" w:rsidRDefault="00D61FBF" w:rsidP="00294F25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D61FBF" w:rsidRPr="00BD780E" w:rsidTr="00834E79">
        <w:tc>
          <w:tcPr>
            <w:tcW w:w="4928" w:type="dxa"/>
            <w:shd w:val="clear" w:color="auto" w:fill="auto"/>
            <w:vAlign w:val="bottom"/>
          </w:tcPr>
          <w:p w:rsidR="00D61FBF" w:rsidRPr="00F36E01" w:rsidRDefault="00D61FBF" w:rsidP="00D61FBF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F36E01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61FBF" w:rsidRPr="00F36E01" w:rsidRDefault="00D61FBF" w:rsidP="00D61FBF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952B94" w:rsidRPr="005E7664" w:rsidRDefault="00952B94" w:rsidP="00DF5E60">
      <w:pPr>
        <w:spacing w:line="360" w:lineRule="auto"/>
        <w:jc w:val="center"/>
        <w:rPr>
          <w:spacing w:val="-2"/>
          <w:sz w:val="26"/>
          <w:szCs w:val="26"/>
          <w:lang w:val="ru-RU"/>
        </w:rPr>
      </w:pPr>
    </w:p>
    <w:p w:rsidR="00751F10" w:rsidRPr="005E7664" w:rsidRDefault="00751F10" w:rsidP="00DF5E60">
      <w:pPr>
        <w:spacing w:line="360" w:lineRule="auto"/>
        <w:jc w:val="center"/>
        <w:rPr>
          <w:spacing w:val="-2"/>
          <w:sz w:val="26"/>
          <w:szCs w:val="26"/>
          <w:lang w:val="ru-RU"/>
        </w:rPr>
      </w:pPr>
    </w:p>
    <w:p w:rsidR="00751F10" w:rsidRDefault="00751F10" w:rsidP="00DF5E60">
      <w:pPr>
        <w:spacing w:line="360" w:lineRule="auto"/>
        <w:jc w:val="center"/>
        <w:rPr>
          <w:spacing w:val="-2"/>
          <w:sz w:val="26"/>
          <w:szCs w:val="26"/>
          <w:lang w:val="ru-RU"/>
        </w:rPr>
      </w:pPr>
    </w:p>
    <w:p w:rsidR="0004339A" w:rsidRDefault="0004339A" w:rsidP="00DF5E60">
      <w:pPr>
        <w:spacing w:line="360" w:lineRule="auto"/>
        <w:jc w:val="center"/>
        <w:rPr>
          <w:spacing w:val="-2"/>
          <w:sz w:val="26"/>
          <w:szCs w:val="26"/>
          <w:lang w:val="ru-RU"/>
        </w:rPr>
      </w:pPr>
    </w:p>
    <w:p w:rsidR="00751F10" w:rsidRPr="005E7664" w:rsidRDefault="00751F10" w:rsidP="00DF5E60">
      <w:pPr>
        <w:spacing w:line="360" w:lineRule="auto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</w:rPr>
            </w:pPr>
            <w:r w:rsidRPr="001A0E43">
              <w:rPr>
                <w:sz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</w:rPr>
            </w:pPr>
            <w:r w:rsidRPr="001A0E43">
              <w:rPr>
                <w:sz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</w:rPr>
            </w:pPr>
            <w:r w:rsidRPr="001A0E43">
              <w:rPr>
                <w:sz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</w:rPr>
            </w:pPr>
            <w:r w:rsidRPr="001A0E43">
              <w:rPr>
                <w:sz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</w:rPr>
            </w:pPr>
            <w:r w:rsidRPr="001A0E43">
              <w:rPr>
                <w:sz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"/>
        </w:rPr>
      </w:pPr>
    </w:p>
    <w:tbl>
      <w:tblPr>
        <w:tblW w:w="2250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278,7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10,99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</w:t>
            </w:r>
            <w:proofErr w:type="gramStart"/>
            <w:r w:rsidRPr="001A0E43">
              <w:t>4</w:t>
            </w:r>
            <w:proofErr w:type="gramEnd"/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285,9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15,24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251,9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72,41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226,0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57,02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</w:t>
            </w:r>
            <w:proofErr w:type="gramStart"/>
            <w:r w:rsidRPr="001A0E43">
              <w:t>6</w:t>
            </w:r>
            <w:proofErr w:type="gramEnd"/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260,1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99,94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278,7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10,99</w:t>
            </w:r>
          </w:p>
        </w:tc>
      </w:tr>
    </w:tbl>
    <w:p w:rsidR="00DF5E60" w:rsidRDefault="00DF5E60" w:rsidP="00DF5E60">
      <w:pPr>
        <w:spacing w:line="360" w:lineRule="auto"/>
        <w:jc w:val="center"/>
        <w:rPr>
          <w:spacing w:val="-2"/>
          <w:sz w:val="26"/>
          <w:szCs w:val="26"/>
        </w:rPr>
      </w:pPr>
    </w:p>
    <w:p w:rsidR="000029F9" w:rsidRPr="001A0E43" w:rsidRDefault="000029F9" w:rsidP="00DF5E60">
      <w:pPr>
        <w:spacing w:line="360" w:lineRule="auto"/>
        <w:jc w:val="center"/>
        <w:rPr>
          <w:spacing w:val="-2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09"/>
      </w:tblGrid>
      <w:tr w:rsidR="00DF5E60" w:rsidRPr="00991955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991955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991955">
              <w:rPr>
                <w:sz w:val="24"/>
                <w:szCs w:val="24"/>
              </w:rPr>
              <w:t>ЗУ3</w:t>
            </w:r>
          </w:p>
        </w:tc>
      </w:tr>
      <w:tr w:rsidR="00DF5E60" w:rsidRPr="00BD780E" w:rsidTr="003A5733">
        <w:tc>
          <w:tcPr>
            <w:tcW w:w="4928" w:type="dxa"/>
            <w:shd w:val="clear" w:color="auto" w:fill="auto"/>
            <w:vAlign w:val="bottom"/>
          </w:tcPr>
          <w:p w:rsidR="00DF5E60" w:rsidRPr="00991955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991955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991955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991955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991955" w:rsidTr="003A5733">
        <w:tc>
          <w:tcPr>
            <w:tcW w:w="4928" w:type="dxa"/>
            <w:shd w:val="clear" w:color="auto" w:fill="auto"/>
            <w:vAlign w:val="bottom"/>
          </w:tcPr>
          <w:p w:rsidR="00DF5E60" w:rsidRPr="00991955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991955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991955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991955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991955" w:rsidTr="003A5733">
        <w:trPr>
          <w:trHeight w:val="388"/>
        </w:trPr>
        <w:tc>
          <w:tcPr>
            <w:tcW w:w="4928" w:type="dxa"/>
            <w:shd w:val="clear" w:color="auto" w:fill="auto"/>
            <w:vAlign w:val="bottom"/>
          </w:tcPr>
          <w:p w:rsidR="00DF5E60" w:rsidRPr="00991955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991955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991955" w:rsidRDefault="00DF5E60" w:rsidP="009D3639">
            <w:pPr>
              <w:rPr>
                <w:spacing w:val="-2"/>
                <w:sz w:val="24"/>
                <w:szCs w:val="24"/>
              </w:rPr>
            </w:pPr>
            <w:r w:rsidRPr="00991955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991955" w:rsidTr="003A5733">
        <w:tc>
          <w:tcPr>
            <w:tcW w:w="4928" w:type="dxa"/>
            <w:shd w:val="clear" w:color="auto" w:fill="auto"/>
            <w:vAlign w:val="bottom"/>
          </w:tcPr>
          <w:p w:rsidR="00DF5E60" w:rsidRPr="00991955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991955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991955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991955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3A5733">
        <w:tc>
          <w:tcPr>
            <w:tcW w:w="4928" w:type="dxa"/>
            <w:shd w:val="clear" w:color="auto" w:fill="auto"/>
            <w:vAlign w:val="bottom"/>
          </w:tcPr>
          <w:p w:rsidR="00DF5E60" w:rsidRPr="00991955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991955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991955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991955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991955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991955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991955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991955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991955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762EB4" w:rsidRPr="00BD780E" w:rsidTr="003A5733">
        <w:tc>
          <w:tcPr>
            <w:tcW w:w="4928" w:type="dxa"/>
            <w:shd w:val="clear" w:color="auto" w:fill="auto"/>
            <w:vAlign w:val="bottom"/>
          </w:tcPr>
          <w:p w:rsidR="00762EB4" w:rsidRPr="00991955" w:rsidRDefault="00762EB4" w:rsidP="00762EB4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991955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762EB4" w:rsidRPr="00991955" w:rsidRDefault="00762EB4" w:rsidP="00762EB4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762EB4" w:rsidRPr="00991955" w:rsidRDefault="00762EB4" w:rsidP="00762EB4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  <w:vAlign w:val="bottom"/>
          </w:tcPr>
          <w:p w:rsidR="000F65ED" w:rsidRDefault="00762EB4" w:rsidP="00762EB4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 w:rsidR="00D806B1"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овлением </w:t>
            </w:r>
            <w:proofErr w:type="gramEnd"/>
          </w:p>
          <w:p w:rsidR="00762EB4" w:rsidRPr="00F36E01" w:rsidRDefault="00762EB4" w:rsidP="000F65ED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762EB4" w:rsidRPr="00BD780E" w:rsidTr="003A5733">
        <w:tc>
          <w:tcPr>
            <w:tcW w:w="4928" w:type="dxa"/>
            <w:shd w:val="clear" w:color="auto" w:fill="auto"/>
            <w:vAlign w:val="bottom"/>
          </w:tcPr>
          <w:p w:rsidR="00762EB4" w:rsidRPr="00991955" w:rsidRDefault="00762EB4" w:rsidP="00762EB4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991955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762EB4" w:rsidRPr="00F36E01" w:rsidRDefault="00762EB4" w:rsidP="00762EB4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DE2964" w:rsidRPr="00F06EE3" w:rsidRDefault="00DE2964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E2964" w:rsidRDefault="00DE2964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021B3" w:rsidRDefault="00F021B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021B3" w:rsidRDefault="00F021B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4740B" w:rsidRDefault="0094740B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762EB4" w:rsidRDefault="00762EB4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W w:w="2250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</w:t>
            </w:r>
            <w:proofErr w:type="gramStart"/>
            <w:r w:rsidRPr="001A0E43">
              <w:t>6</w:t>
            </w:r>
            <w:proofErr w:type="gramEnd"/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260,1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99,94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226,0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57,02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</w:t>
            </w:r>
            <w:proofErr w:type="gramStart"/>
            <w:r w:rsidRPr="001A0E43">
              <w:t>7</w:t>
            </w:r>
            <w:proofErr w:type="gramEnd"/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200,2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41,70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234,2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84,60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235,7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85,51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</w:t>
            </w:r>
            <w:proofErr w:type="gramStart"/>
            <w:r w:rsidRPr="001A0E43">
              <w:t>6</w:t>
            </w:r>
            <w:proofErr w:type="gramEnd"/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260,1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99,94</w:t>
            </w:r>
          </w:p>
        </w:tc>
      </w:tr>
    </w:tbl>
    <w:p w:rsidR="00DF5E60" w:rsidRDefault="00DF5E60" w:rsidP="00DF5E60">
      <w:pPr>
        <w:spacing w:after="100" w:line="360" w:lineRule="auto"/>
        <w:rPr>
          <w:sz w:val="28"/>
          <w:szCs w:val="28"/>
        </w:rPr>
      </w:pPr>
    </w:p>
    <w:p w:rsidR="000029F9" w:rsidRPr="001A0E43" w:rsidRDefault="000029F9" w:rsidP="00DF5E60">
      <w:pPr>
        <w:spacing w:after="100"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F5E60" w:rsidRPr="0071374D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71374D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71374D">
              <w:rPr>
                <w:spacing w:val="-2"/>
                <w:sz w:val="24"/>
                <w:szCs w:val="24"/>
              </w:rPr>
              <w:t>ЗУ4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71374D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71374D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71374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71374D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71374D" w:rsidTr="009D3639">
        <w:tc>
          <w:tcPr>
            <w:tcW w:w="5068" w:type="dxa"/>
            <w:shd w:val="clear" w:color="auto" w:fill="auto"/>
            <w:vAlign w:val="bottom"/>
          </w:tcPr>
          <w:p w:rsidR="00DF5E60" w:rsidRPr="0071374D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71374D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71374D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71374D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71374D" w:rsidTr="009D3639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DF5E60" w:rsidRPr="0071374D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71374D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71374D" w:rsidRDefault="00DF5E60" w:rsidP="009D3639">
            <w:pPr>
              <w:rPr>
                <w:spacing w:val="-2"/>
                <w:sz w:val="24"/>
                <w:szCs w:val="24"/>
              </w:rPr>
            </w:pPr>
            <w:r w:rsidRPr="0071374D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71374D" w:rsidTr="009D3639">
        <w:tc>
          <w:tcPr>
            <w:tcW w:w="5068" w:type="dxa"/>
            <w:shd w:val="clear" w:color="auto" w:fill="auto"/>
            <w:vAlign w:val="bottom"/>
          </w:tcPr>
          <w:p w:rsidR="00DF5E60" w:rsidRPr="0071374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71374D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71374D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71374D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71374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71374D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71374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71374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71374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71374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71374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71374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71374D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762EB4" w:rsidRPr="00BD780E" w:rsidTr="009D3639">
        <w:tc>
          <w:tcPr>
            <w:tcW w:w="5068" w:type="dxa"/>
            <w:shd w:val="clear" w:color="auto" w:fill="auto"/>
            <w:vAlign w:val="bottom"/>
          </w:tcPr>
          <w:p w:rsidR="00762EB4" w:rsidRPr="0071374D" w:rsidRDefault="00762EB4" w:rsidP="00762EB4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71374D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762EB4" w:rsidRPr="0071374D" w:rsidRDefault="00762EB4" w:rsidP="00762EB4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762EB4" w:rsidRPr="0071374D" w:rsidRDefault="00762EB4" w:rsidP="00762EB4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B63801" w:rsidRDefault="00762EB4" w:rsidP="00B14DDE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 w:rsidR="00B63801"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762EB4" w:rsidRPr="00F36E01" w:rsidRDefault="00762EB4" w:rsidP="00B14DDE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762EB4" w:rsidRPr="00BD780E" w:rsidTr="009D3639">
        <w:tc>
          <w:tcPr>
            <w:tcW w:w="5068" w:type="dxa"/>
            <w:shd w:val="clear" w:color="auto" w:fill="auto"/>
            <w:vAlign w:val="bottom"/>
          </w:tcPr>
          <w:p w:rsidR="00762EB4" w:rsidRPr="0071374D" w:rsidRDefault="00762EB4" w:rsidP="00762EB4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71374D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762EB4" w:rsidRPr="00F36E01" w:rsidRDefault="00762EB4" w:rsidP="00762EB4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AE1ABD" w:rsidRPr="00F06EE3" w:rsidRDefault="00AE1AB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AE1ABD" w:rsidRDefault="00AE1AB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021B3" w:rsidRDefault="00F021B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021B3" w:rsidRDefault="00F021B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AE1ABD" w:rsidRPr="00F06EE3" w:rsidRDefault="00AE1AB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W w:w="2250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234,2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84,60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</w:t>
            </w:r>
            <w:proofErr w:type="gramStart"/>
            <w:r w:rsidRPr="001A0E43">
              <w:t>7</w:t>
            </w:r>
            <w:proofErr w:type="gramEnd"/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200,2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41,70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</w:t>
            </w:r>
            <w:proofErr w:type="gramStart"/>
            <w:r w:rsidRPr="001A0E43">
              <w:t>9</w:t>
            </w:r>
            <w:proofErr w:type="gramEnd"/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74,3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26,33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208,3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69,26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234,2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84,60</w:t>
            </w:r>
          </w:p>
        </w:tc>
      </w:tr>
    </w:tbl>
    <w:p w:rsidR="00DF5E60" w:rsidRDefault="00DF5E60" w:rsidP="00DF5E60">
      <w:pPr>
        <w:spacing w:after="100"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4967"/>
      </w:tblGrid>
      <w:tr w:rsidR="00DF5E60" w:rsidRPr="005C0423" w:rsidTr="00F021B3">
        <w:tc>
          <w:tcPr>
            <w:tcW w:w="9911" w:type="dxa"/>
            <w:gridSpan w:val="2"/>
            <w:shd w:val="clear" w:color="auto" w:fill="auto"/>
            <w:vAlign w:val="bottom"/>
          </w:tcPr>
          <w:p w:rsidR="00DF5E60" w:rsidRPr="005C0423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5C0423">
              <w:rPr>
                <w:spacing w:val="-2"/>
                <w:sz w:val="24"/>
                <w:szCs w:val="24"/>
              </w:rPr>
              <w:t>ЗУ5</w:t>
            </w:r>
          </w:p>
        </w:tc>
      </w:tr>
      <w:tr w:rsidR="00DF5E60" w:rsidRPr="00BD780E" w:rsidTr="008A69E5">
        <w:tc>
          <w:tcPr>
            <w:tcW w:w="4944" w:type="dxa"/>
            <w:shd w:val="clear" w:color="auto" w:fill="auto"/>
            <w:vAlign w:val="bottom"/>
          </w:tcPr>
          <w:p w:rsidR="00DF5E60" w:rsidRPr="005C0423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5C0423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4967" w:type="dxa"/>
            <w:shd w:val="clear" w:color="auto" w:fill="auto"/>
            <w:vAlign w:val="bottom"/>
          </w:tcPr>
          <w:p w:rsidR="00DF5E60" w:rsidRPr="005C0423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5C0423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5C0423" w:rsidTr="008A69E5">
        <w:tc>
          <w:tcPr>
            <w:tcW w:w="4944" w:type="dxa"/>
            <w:shd w:val="clear" w:color="auto" w:fill="auto"/>
            <w:vAlign w:val="bottom"/>
          </w:tcPr>
          <w:p w:rsidR="00DF5E60" w:rsidRPr="005C0423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5C0423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4967" w:type="dxa"/>
            <w:shd w:val="clear" w:color="auto" w:fill="auto"/>
            <w:vAlign w:val="bottom"/>
          </w:tcPr>
          <w:p w:rsidR="00DF5E60" w:rsidRPr="005C0423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5C0423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5C0423" w:rsidTr="008A69E5">
        <w:trPr>
          <w:trHeight w:val="388"/>
        </w:trPr>
        <w:tc>
          <w:tcPr>
            <w:tcW w:w="4944" w:type="dxa"/>
            <w:shd w:val="clear" w:color="auto" w:fill="auto"/>
            <w:vAlign w:val="bottom"/>
          </w:tcPr>
          <w:p w:rsidR="00DF5E60" w:rsidRPr="005C0423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5C0423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4967" w:type="dxa"/>
            <w:shd w:val="clear" w:color="auto" w:fill="auto"/>
            <w:vAlign w:val="bottom"/>
          </w:tcPr>
          <w:p w:rsidR="00DF5E60" w:rsidRPr="005C0423" w:rsidRDefault="00DF5E60" w:rsidP="009D3639">
            <w:pPr>
              <w:rPr>
                <w:spacing w:val="-2"/>
                <w:sz w:val="24"/>
                <w:szCs w:val="24"/>
              </w:rPr>
            </w:pPr>
            <w:r w:rsidRPr="005C0423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5C0423" w:rsidTr="008A69E5">
        <w:tc>
          <w:tcPr>
            <w:tcW w:w="4944" w:type="dxa"/>
            <w:shd w:val="clear" w:color="auto" w:fill="auto"/>
            <w:vAlign w:val="bottom"/>
          </w:tcPr>
          <w:p w:rsidR="00DF5E60" w:rsidRPr="005C0423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5C0423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4967" w:type="dxa"/>
            <w:shd w:val="clear" w:color="auto" w:fill="auto"/>
            <w:vAlign w:val="bottom"/>
          </w:tcPr>
          <w:p w:rsidR="00DF5E60" w:rsidRPr="005C0423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5C0423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8A69E5">
        <w:tc>
          <w:tcPr>
            <w:tcW w:w="4944" w:type="dxa"/>
            <w:shd w:val="clear" w:color="auto" w:fill="auto"/>
            <w:vAlign w:val="bottom"/>
          </w:tcPr>
          <w:p w:rsidR="00DF5E60" w:rsidRPr="005C0423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5C0423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5C0423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5C0423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5C0423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5C0423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5C0423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4967" w:type="dxa"/>
            <w:shd w:val="clear" w:color="auto" w:fill="auto"/>
            <w:vAlign w:val="bottom"/>
          </w:tcPr>
          <w:p w:rsidR="00DF5E60" w:rsidRPr="005C0423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5C0423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51603A" w:rsidRPr="00BD780E" w:rsidTr="008A69E5">
        <w:tc>
          <w:tcPr>
            <w:tcW w:w="4944" w:type="dxa"/>
            <w:shd w:val="clear" w:color="auto" w:fill="auto"/>
            <w:vAlign w:val="bottom"/>
          </w:tcPr>
          <w:p w:rsidR="0051603A" w:rsidRPr="005C0423" w:rsidRDefault="0051603A" w:rsidP="0051603A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5C0423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51603A" w:rsidRPr="005C0423" w:rsidRDefault="0051603A" w:rsidP="0051603A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51603A" w:rsidRPr="005C0423" w:rsidRDefault="0051603A" w:rsidP="0051603A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  <w:vAlign w:val="bottom"/>
          </w:tcPr>
          <w:p w:rsidR="00081320" w:rsidRDefault="0051603A" w:rsidP="00826365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равилами землепользования и застройки Варсковского сельского поселения Рязанского муниципального района Р</w:t>
            </w:r>
            <w:r w:rsidR="00081320">
              <w:rPr>
                <w:spacing w:val="-2"/>
                <w:sz w:val="24"/>
                <w:szCs w:val="24"/>
                <w:lang w:val="ru-RU"/>
              </w:rPr>
              <w:t>язанской области, утвержденные 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овлением </w:t>
            </w:r>
            <w:proofErr w:type="gramEnd"/>
          </w:p>
          <w:p w:rsidR="0051603A" w:rsidRPr="00F36E01" w:rsidRDefault="0051603A" w:rsidP="00826365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51603A" w:rsidRPr="00BD780E" w:rsidTr="008A69E5">
        <w:tc>
          <w:tcPr>
            <w:tcW w:w="4944" w:type="dxa"/>
            <w:shd w:val="clear" w:color="auto" w:fill="auto"/>
            <w:vAlign w:val="bottom"/>
          </w:tcPr>
          <w:p w:rsidR="0051603A" w:rsidRPr="005C0423" w:rsidRDefault="0051603A" w:rsidP="0051603A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5C0423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4967" w:type="dxa"/>
            <w:shd w:val="clear" w:color="auto" w:fill="auto"/>
            <w:vAlign w:val="bottom"/>
          </w:tcPr>
          <w:p w:rsidR="0051603A" w:rsidRPr="00F36E01" w:rsidRDefault="0051603A" w:rsidP="0051603A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B66D7F" w:rsidRPr="00F06EE3" w:rsidRDefault="00B66D7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B66D7F" w:rsidRPr="00F06EE3" w:rsidRDefault="00B66D7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B66D7F" w:rsidRDefault="00B66D7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021B3" w:rsidRDefault="00F021B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021B3" w:rsidRDefault="00F021B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021B3" w:rsidRPr="00F06EE3" w:rsidRDefault="00F021B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W w:w="2250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208,3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69,26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</w:t>
            </w:r>
            <w:proofErr w:type="gramStart"/>
            <w:r w:rsidRPr="001A0E43">
              <w:t>9</w:t>
            </w:r>
            <w:proofErr w:type="gramEnd"/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74,3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26,33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48,5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10,96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82,4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53,91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88,4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57,48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208,3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69,26</w:t>
            </w:r>
          </w:p>
        </w:tc>
      </w:tr>
    </w:tbl>
    <w:p w:rsidR="00DF5E60" w:rsidRDefault="00DF5E60" w:rsidP="00DF5E60"/>
    <w:p w:rsidR="00D9143F" w:rsidRDefault="00D9143F" w:rsidP="00DF5E60"/>
    <w:p w:rsidR="00D9143F" w:rsidRDefault="00D9143F" w:rsidP="00DF5E60"/>
    <w:p w:rsidR="00D9143F" w:rsidRDefault="00D9143F" w:rsidP="00DF5E60"/>
    <w:p w:rsidR="00D9143F" w:rsidRPr="001A0E43" w:rsidRDefault="00D9143F" w:rsidP="00DF5E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09"/>
      </w:tblGrid>
      <w:tr w:rsidR="00DF5E60" w:rsidRPr="00D9143F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D9143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9143F">
              <w:rPr>
                <w:sz w:val="24"/>
                <w:szCs w:val="24"/>
              </w:rPr>
              <w:t>ЗУ6</w:t>
            </w:r>
          </w:p>
        </w:tc>
      </w:tr>
      <w:tr w:rsidR="00DF5E60" w:rsidRPr="00BD780E" w:rsidTr="00B80EEF">
        <w:tc>
          <w:tcPr>
            <w:tcW w:w="4928" w:type="dxa"/>
            <w:shd w:val="clear" w:color="auto" w:fill="auto"/>
            <w:vAlign w:val="bottom"/>
          </w:tcPr>
          <w:p w:rsidR="00DF5E60" w:rsidRPr="00D9143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9143F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D9143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D9143F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D9143F" w:rsidTr="00B80EEF">
        <w:tc>
          <w:tcPr>
            <w:tcW w:w="4928" w:type="dxa"/>
            <w:shd w:val="clear" w:color="auto" w:fill="auto"/>
            <w:vAlign w:val="bottom"/>
          </w:tcPr>
          <w:p w:rsidR="00DF5E60" w:rsidRPr="00D9143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9143F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D9143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9143F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D9143F" w:rsidTr="00B80EEF">
        <w:trPr>
          <w:trHeight w:val="388"/>
        </w:trPr>
        <w:tc>
          <w:tcPr>
            <w:tcW w:w="4928" w:type="dxa"/>
            <w:shd w:val="clear" w:color="auto" w:fill="auto"/>
            <w:vAlign w:val="bottom"/>
          </w:tcPr>
          <w:p w:rsidR="00DF5E60" w:rsidRPr="00D9143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9143F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D9143F" w:rsidRDefault="00DF5E60" w:rsidP="009D3639">
            <w:pPr>
              <w:rPr>
                <w:spacing w:val="-2"/>
                <w:sz w:val="24"/>
                <w:szCs w:val="24"/>
              </w:rPr>
            </w:pPr>
            <w:r w:rsidRPr="00D9143F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D9143F" w:rsidTr="00B80EEF">
        <w:tc>
          <w:tcPr>
            <w:tcW w:w="4928" w:type="dxa"/>
            <w:shd w:val="clear" w:color="auto" w:fill="auto"/>
            <w:vAlign w:val="bottom"/>
          </w:tcPr>
          <w:p w:rsidR="00DF5E60" w:rsidRPr="00D9143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D9143F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D9143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9143F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B80EEF">
        <w:tc>
          <w:tcPr>
            <w:tcW w:w="4928" w:type="dxa"/>
            <w:shd w:val="clear" w:color="auto" w:fill="auto"/>
            <w:vAlign w:val="bottom"/>
          </w:tcPr>
          <w:p w:rsidR="00DF5E60" w:rsidRPr="00D9143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D9143F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D9143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D9143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D9143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D9143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D9143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D9143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D9143F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B80EEF" w:rsidRPr="00BD780E" w:rsidTr="00B80EEF">
        <w:tc>
          <w:tcPr>
            <w:tcW w:w="4928" w:type="dxa"/>
            <w:shd w:val="clear" w:color="auto" w:fill="auto"/>
            <w:vAlign w:val="bottom"/>
          </w:tcPr>
          <w:p w:rsidR="00B80EEF" w:rsidRPr="00D9143F" w:rsidRDefault="00B80EEF" w:rsidP="00B80EEF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9143F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B80EEF" w:rsidRPr="00D9143F" w:rsidRDefault="00B80EEF" w:rsidP="00B80EEF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B80EEF" w:rsidRPr="00D9143F" w:rsidRDefault="00B80EEF" w:rsidP="00B80EEF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  <w:vAlign w:val="bottom"/>
          </w:tcPr>
          <w:p w:rsidR="00C22782" w:rsidRDefault="00B80EEF" w:rsidP="00747A86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 w:rsidR="00747A86"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овлением </w:t>
            </w:r>
            <w:proofErr w:type="gramEnd"/>
          </w:p>
          <w:p w:rsidR="00B80EEF" w:rsidRPr="00F36E01" w:rsidRDefault="00B80EEF" w:rsidP="00747A86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</w:t>
            </w:r>
            <w:r w:rsidR="002524A6">
              <w:rPr>
                <w:spacing w:val="-2"/>
                <w:sz w:val="24"/>
                <w:szCs w:val="24"/>
                <w:lang w:val="ru-RU"/>
              </w:rPr>
              <w:t> 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B80EEF" w:rsidRPr="00BD780E" w:rsidTr="00B80EEF">
        <w:tc>
          <w:tcPr>
            <w:tcW w:w="4928" w:type="dxa"/>
            <w:shd w:val="clear" w:color="auto" w:fill="auto"/>
            <w:vAlign w:val="bottom"/>
          </w:tcPr>
          <w:p w:rsidR="00B80EEF" w:rsidRPr="00D9143F" w:rsidRDefault="00B80EEF" w:rsidP="00B80EEF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9143F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B80EEF" w:rsidRPr="00F36E01" w:rsidRDefault="00B80EEF" w:rsidP="00B80EEF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DF5E60" w:rsidRPr="001A0E43" w:rsidRDefault="00DF5E60" w:rsidP="00DF5E60">
      <w:pPr>
        <w:rPr>
          <w:lang w:val="ru-RU"/>
        </w:rPr>
      </w:pPr>
    </w:p>
    <w:p w:rsidR="00B66D7F" w:rsidRPr="00F06EE3" w:rsidRDefault="00B66D7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B66D7F" w:rsidRDefault="00B66D7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AA52EA" w:rsidRDefault="00AA52EA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AA52EA" w:rsidRDefault="00AA52EA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AA52EA" w:rsidRPr="00F06EE3" w:rsidRDefault="00AA52EA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W w:w="2250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82,4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53,91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48,5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10,96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22,6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95,57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56,5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38,52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82,4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53,91</w:t>
            </w:r>
          </w:p>
        </w:tc>
      </w:tr>
    </w:tbl>
    <w:p w:rsidR="00DF5E60" w:rsidRDefault="00DF5E60" w:rsidP="00DF5E60"/>
    <w:p w:rsidR="00D9143F" w:rsidRDefault="00D9143F" w:rsidP="00DF5E60"/>
    <w:p w:rsidR="00D9143F" w:rsidRDefault="00D9143F" w:rsidP="00DF5E60"/>
    <w:p w:rsidR="00D9143F" w:rsidRPr="001A0E43" w:rsidRDefault="00D9143F" w:rsidP="00DF5E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09"/>
      </w:tblGrid>
      <w:tr w:rsidR="00DF5E60" w:rsidRPr="00D9143F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D9143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9143F">
              <w:rPr>
                <w:sz w:val="24"/>
                <w:szCs w:val="24"/>
              </w:rPr>
              <w:t>ЗУ7</w:t>
            </w:r>
          </w:p>
        </w:tc>
      </w:tr>
      <w:tr w:rsidR="00DF5E60" w:rsidRPr="00BD780E" w:rsidTr="00F60B6C">
        <w:tc>
          <w:tcPr>
            <w:tcW w:w="4928" w:type="dxa"/>
            <w:shd w:val="clear" w:color="auto" w:fill="auto"/>
            <w:vAlign w:val="bottom"/>
          </w:tcPr>
          <w:p w:rsidR="00DF5E60" w:rsidRPr="00D9143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9143F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D9143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D9143F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D9143F" w:rsidTr="00F60B6C">
        <w:tc>
          <w:tcPr>
            <w:tcW w:w="4928" w:type="dxa"/>
            <w:shd w:val="clear" w:color="auto" w:fill="auto"/>
            <w:vAlign w:val="bottom"/>
          </w:tcPr>
          <w:p w:rsidR="00DF5E60" w:rsidRPr="00D9143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9143F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D9143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9143F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D9143F" w:rsidTr="00F60B6C">
        <w:trPr>
          <w:trHeight w:val="388"/>
        </w:trPr>
        <w:tc>
          <w:tcPr>
            <w:tcW w:w="4928" w:type="dxa"/>
            <w:shd w:val="clear" w:color="auto" w:fill="auto"/>
            <w:vAlign w:val="bottom"/>
          </w:tcPr>
          <w:p w:rsidR="00DF5E60" w:rsidRPr="00D9143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9143F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D9143F" w:rsidRDefault="00DF5E60" w:rsidP="009D3639">
            <w:pPr>
              <w:rPr>
                <w:spacing w:val="-2"/>
                <w:sz w:val="24"/>
                <w:szCs w:val="24"/>
              </w:rPr>
            </w:pPr>
            <w:r w:rsidRPr="00D9143F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D9143F" w:rsidTr="00F60B6C">
        <w:tc>
          <w:tcPr>
            <w:tcW w:w="4928" w:type="dxa"/>
            <w:shd w:val="clear" w:color="auto" w:fill="auto"/>
            <w:vAlign w:val="bottom"/>
          </w:tcPr>
          <w:p w:rsidR="00DF5E60" w:rsidRPr="00D9143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D9143F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D9143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9143F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F60B6C">
        <w:tc>
          <w:tcPr>
            <w:tcW w:w="4928" w:type="dxa"/>
            <w:shd w:val="clear" w:color="auto" w:fill="auto"/>
            <w:vAlign w:val="bottom"/>
          </w:tcPr>
          <w:p w:rsidR="00DF5E60" w:rsidRPr="00D9143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D9143F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D9143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D9143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D9143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D9143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D9143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D9143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D9143F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AA52EA" w:rsidRPr="00BD780E" w:rsidTr="00F60B6C">
        <w:tc>
          <w:tcPr>
            <w:tcW w:w="4928" w:type="dxa"/>
            <w:shd w:val="clear" w:color="auto" w:fill="auto"/>
            <w:vAlign w:val="bottom"/>
          </w:tcPr>
          <w:p w:rsidR="00AA52EA" w:rsidRPr="00D9143F" w:rsidRDefault="00AA52EA" w:rsidP="00AA52EA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9143F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AA52EA" w:rsidRPr="00D9143F" w:rsidRDefault="00AA52EA" w:rsidP="00AA52EA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AA52EA" w:rsidRPr="00D9143F" w:rsidRDefault="00AA52EA" w:rsidP="00AA52EA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  <w:vAlign w:val="bottom"/>
          </w:tcPr>
          <w:p w:rsidR="0028179E" w:rsidRDefault="00AA52EA" w:rsidP="00AA52EA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 w:rsidR="00A732C6"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овлением </w:t>
            </w:r>
            <w:proofErr w:type="gramEnd"/>
          </w:p>
          <w:p w:rsidR="00AA52EA" w:rsidRPr="00F36E01" w:rsidRDefault="00AA52EA" w:rsidP="00AA52EA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AA52EA" w:rsidRPr="00BD780E" w:rsidTr="00F60B6C">
        <w:tc>
          <w:tcPr>
            <w:tcW w:w="4928" w:type="dxa"/>
            <w:shd w:val="clear" w:color="auto" w:fill="auto"/>
            <w:vAlign w:val="bottom"/>
          </w:tcPr>
          <w:p w:rsidR="00AA52EA" w:rsidRPr="00D9143F" w:rsidRDefault="00AA52EA" w:rsidP="00AA52EA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9143F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AA52EA" w:rsidRPr="00F36E01" w:rsidRDefault="00AA52EA" w:rsidP="00AA52EA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75101B" w:rsidRDefault="0075101B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D3E76" w:rsidRDefault="009D3E76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D3E76" w:rsidRDefault="009D3E76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D3E76" w:rsidRPr="00F06EE3" w:rsidRDefault="009D3E76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75101B" w:rsidRPr="00F06EE3" w:rsidRDefault="0075101B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lastRenderedPageBreak/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W w:w="2250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56,5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38,52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22,6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95,57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96,7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80,21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30,6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23,11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56,5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38,52</w:t>
            </w:r>
          </w:p>
        </w:tc>
      </w:tr>
    </w:tbl>
    <w:p w:rsidR="00DF5E60" w:rsidRDefault="00DF5E60" w:rsidP="00DF5E60"/>
    <w:p w:rsidR="00BC59F9" w:rsidRDefault="00BC59F9" w:rsidP="00DF5E60"/>
    <w:p w:rsidR="00BC59F9" w:rsidRDefault="00BC59F9" w:rsidP="00DF5E60"/>
    <w:p w:rsidR="00BC59F9" w:rsidRDefault="00BC59F9" w:rsidP="00DF5E60"/>
    <w:p w:rsidR="00BC59F9" w:rsidRDefault="00BC59F9" w:rsidP="00DF5E60"/>
    <w:p w:rsidR="00BC59F9" w:rsidRPr="001A0E43" w:rsidRDefault="00BC59F9" w:rsidP="00DF5E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09"/>
      </w:tblGrid>
      <w:tr w:rsidR="00DF5E60" w:rsidRPr="00BC59F9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BC59F9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C59F9">
              <w:rPr>
                <w:sz w:val="24"/>
                <w:szCs w:val="24"/>
              </w:rPr>
              <w:t>ЗУ8</w:t>
            </w:r>
          </w:p>
        </w:tc>
      </w:tr>
      <w:tr w:rsidR="00DF5E60" w:rsidRPr="00BD780E" w:rsidTr="00F60B6C">
        <w:tc>
          <w:tcPr>
            <w:tcW w:w="4928" w:type="dxa"/>
            <w:shd w:val="clear" w:color="auto" w:fill="auto"/>
            <w:vAlign w:val="bottom"/>
          </w:tcPr>
          <w:p w:rsidR="00DF5E60" w:rsidRPr="00BC59F9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C59F9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BC59F9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BC59F9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BC59F9" w:rsidTr="00F60B6C">
        <w:tc>
          <w:tcPr>
            <w:tcW w:w="4928" w:type="dxa"/>
            <w:shd w:val="clear" w:color="auto" w:fill="auto"/>
            <w:vAlign w:val="bottom"/>
          </w:tcPr>
          <w:p w:rsidR="00DF5E60" w:rsidRPr="00BC59F9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C59F9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BC59F9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C59F9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BC59F9" w:rsidTr="00F60B6C">
        <w:trPr>
          <w:trHeight w:val="388"/>
        </w:trPr>
        <w:tc>
          <w:tcPr>
            <w:tcW w:w="4928" w:type="dxa"/>
            <w:shd w:val="clear" w:color="auto" w:fill="auto"/>
            <w:vAlign w:val="bottom"/>
          </w:tcPr>
          <w:p w:rsidR="00DF5E60" w:rsidRPr="00BC59F9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C59F9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BC59F9" w:rsidRDefault="00DF5E60" w:rsidP="009D3639">
            <w:pPr>
              <w:rPr>
                <w:spacing w:val="-2"/>
                <w:sz w:val="24"/>
                <w:szCs w:val="24"/>
              </w:rPr>
            </w:pPr>
            <w:r w:rsidRPr="00BC59F9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BC59F9" w:rsidTr="00F60B6C">
        <w:tc>
          <w:tcPr>
            <w:tcW w:w="4928" w:type="dxa"/>
            <w:shd w:val="clear" w:color="auto" w:fill="auto"/>
            <w:vAlign w:val="bottom"/>
          </w:tcPr>
          <w:p w:rsidR="00DF5E60" w:rsidRPr="00BC59F9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BC59F9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BC59F9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C59F9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F60B6C">
        <w:tc>
          <w:tcPr>
            <w:tcW w:w="4928" w:type="dxa"/>
            <w:shd w:val="clear" w:color="auto" w:fill="auto"/>
            <w:vAlign w:val="bottom"/>
          </w:tcPr>
          <w:p w:rsidR="00DF5E60" w:rsidRPr="00BC59F9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BC59F9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BC59F9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BC59F9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BC59F9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BC59F9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BC59F9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BC59F9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BC59F9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F60B6C" w:rsidRPr="00BD780E" w:rsidTr="00F60B6C">
        <w:tc>
          <w:tcPr>
            <w:tcW w:w="4928" w:type="dxa"/>
            <w:shd w:val="clear" w:color="auto" w:fill="auto"/>
            <w:vAlign w:val="bottom"/>
          </w:tcPr>
          <w:p w:rsidR="00F60B6C" w:rsidRPr="00BC59F9" w:rsidRDefault="00F60B6C" w:rsidP="00F60B6C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C59F9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F60B6C" w:rsidRPr="00BC59F9" w:rsidRDefault="00F60B6C" w:rsidP="00F60B6C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F60B6C" w:rsidRPr="00BC59F9" w:rsidRDefault="00F60B6C" w:rsidP="00F60B6C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  <w:vAlign w:val="bottom"/>
          </w:tcPr>
          <w:p w:rsidR="00F60B6C" w:rsidRDefault="00F60B6C" w:rsidP="00F60B6C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овлением </w:t>
            </w:r>
            <w:proofErr w:type="gramEnd"/>
          </w:p>
          <w:p w:rsidR="00F60B6C" w:rsidRPr="00F36E01" w:rsidRDefault="00F60B6C" w:rsidP="00F60B6C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F60B6C" w:rsidRPr="00BD780E" w:rsidTr="00F60B6C">
        <w:tc>
          <w:tcPr>
            <w:tcW w:w="4928" w:type="dxa"/>
            <w:shd w:val="clear" w:color="auto" w:fill="auto"/>
            <w:vAlign w:val="bottom"/>
          </w:tcPr>
          <w:p w:rsidR="00F60B6C" w:rsidRPr="00BC59F9" w:rsidRDefault="00F60B6C" w:rsidP="00F60B6C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C59F9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F60B6C" w:rsidRPr="00F36E01" w:rsidRDefault="00F60B6C" w:rsidP="00F60B6C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75101B" w:rsidRPr="00F06EE3" w:rsidRDefault="0075101B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75101B" w:rsidRPr="00F06EE3" w:rsidRDefault="0075101B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75101B" w:rsidRPr="00F06EE3" w:rsidRDefault="0075101B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75101B" w:rsidRPr="00F06EE3" w:rsidRDefault="0075101B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4C61E0" w:rsidRPr="005B7847" w:rsidRDefault="004C61E0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lastRenderedPageBreak/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W w:w="2250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30,6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23,11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96,7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80,21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70,4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64,54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05,3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08,02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30,6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23,11</w:t>
            </w:r>
          </w:p>
        </w:tc>
      </w:tr>
    </w:tbl>
    <w:p w:rsidR="00DF5E60" w:rsidRDefault="00DF5E60" w:rsidP="00DF5E60">
      <w:pPr>
        <w:pStyle w:val="1"/>
        <w:spacing w:before="0"/>
        <w:jc w:val="center"/>
        <w:rPr>
          <w:b w:val="0"/>
        </w:rPr>
      </w:pPr>
    </w:p>
    <w:p w:rsidR="00BC59F9" w:rsidRDefault="00BC59F9" w:rsidP="00BC59F9"/>
    <w:p w:rsidR="00BC59F9" w:rsidRPr="00BC59F9" w:rsidRDefault="00BC59F9" w:rsidP="00BC59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09"/>
      </w:tblGrid>
      <w:tr w:rsidR="00DF5E60" w:rsidRPr="00BC59F9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BC59F9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C59F9">
              <w:rPr>
                <w:sz w:val="24"/>
                <w:szCs w:val="24"/>
              </w:rPr>
              <w:t>ЗУ9</w:t>
            </w:r>
          </w:p>
        </w:tc>
      </w:tr>
      <w:tr w:rsidR="00DF5E60" w:rsidRPr="00BD780E" w:rsidTr="008C51C4">
        <w:tc>
          <w:tcPr>
            <w:tcW w:w="4928" w:type="dxa"/>
            <w:shd w:val="clear" w:color="auto" w:fill="auto"/>
            <w:vAlign w:val="bottom"/>
          </w:tcPr>
          <w:p w:rsidR="00DF5E60" w:rsidRPr="00BC59F9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C59F9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BC59F9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BC59F9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BC59F9" w:rsidTr="008C51C4">
        <w:tc>
          <w:tcPr>
            <w:tcW w:w="4928" w:type="dxa"/>
            <w:shd w:val="clear" w:color="auto" w:fill="auto"/>
            <w:vAlign w:val="bottom"/>
          </w:tcPr>
          <w:p w:rsidR="00DF5E60" w:rsidRPr="00BC59F9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C59F9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BC59F9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C59F9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BC59F9" w:rsidTr="008C51C4">
        <w:trPr>
          <w:trHeight w:val="388"/>
        </w:trPr>
        <w:tc>
          <w:tcPr>
            <w:tcW w:w="4928" w:type="dxa"/>
            <w:shd w:val="clear" w:color="auto" w:fill="auto"/>
            <w:vAlign w:val="bottom"/>
          </w:tcPr>
          <w:p w:rsidR="00DF5E60" w:rsidRPr="00BC59F9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C59F9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BC59F9" w:rsidRDefault="00DF5E60" w:rsidP="009D3639">
            <w:pPr>
              <w:rPr>
                <w:spacing w:val="-2"/>
                <w:sz w:val="24"/>
                <w:szCs w:val="24"/>
              </w:rPr>
            </w:pPr>
            <w:r w:rsidRPr="00BC59F9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BC59F9" w:rsidTr="008C51C4">
        <w:tc>
          <w:tcPr>
            <w:tcW w:w="4928" w:type="dxa"/>
            <w:shd w:val="clear" w:color="auto" w:fill="auto"/>
            <w:vAlign w:val="bottom"/>
          </w:tcPr>
          <w:p w:rsidR="00DF5E60" w:rsidRPr="00BC59F9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BC59F9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BC59F9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C59F9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8C51C4">
        <w:tc>
          <w:tcPr>
            <w:tcW w:w="4928" w:type="dxa"/>
            <w:shd w:val="clear" w:color="auto" w:fill="auto"/>
            <w:vAlign w:val="bottom"/>
          </w:tcPr>
          <w:p w:rsidR="00DF5E60" w:rsidRPr="00BC59F9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BC59F9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BC59F9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BC59F9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BC59F9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BC59F9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BC59F9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BC59F9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BC59F9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8C51C4" w:rsidRPr="00BD780E" w:rsidTr="008C51C4">
        <w:tc>
          <w:tcPr>
            <w:tcW w:w="4928" w:type="dxa"/>
            <w:shd w:val="clear" w:color="auto" w:fill="auto"/>
            <w:vAlign w:val="bottom"/>
          </w:tcPr>
          <w:p w:rsidR="008C51C4" w:rsidRPr="00BC59F9" w:rsidRDefault="008C51C4" w:rsidP="008C51C4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C59F9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8C51C4" w:rsidRPr="00BC59F9" w:rsidRDefault="008C51C4" w:rsidP="008C51C4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8C51C4" w:rsidRPr="00BC59F9" w:rsidRDefault="008C51C4" w:rsidP="008C51C4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  <w:vAlign w:val="bottom"/>
          </w:tcPr>
          <w:p w:rsidR="008C51C4" w:rsidRDefault="008C51C4" w:rsidP="008C51C4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овлением </w:t>
            </w:r>
            <w:proofErr w:type="gramEnd"/>
          </w:p>
          <w:p w:rsidR="008C51C4" w:rsidRPr="00F36E01" w:rsidRDefault="008C51C4" w:rsidP="008C51C4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8C51C4" w:rsidRPr="00BD780E" w:rsidTr="008C51C4">
        <w:tc>
          <w:tcPr>
            <w:tcW w:w="4928" w:type="dxa"/>
            <w:shd w:val="clear" w:color="auto" w:fill="auto"/>
            <w:vAlign w:val="bottom"/>
          </w:tcPr>
          <w:p w:rsidR="008C51C4" w:rsidRPr="00BC59F9" w:rsidRDefault="008C51C4" w:rsidP="008C51C4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C59F9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8C51C4" w:rsidRPr="00F36E01" w:rsidRDefault="008C51C4" w:rsidP="008C51C4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9840DE" w:rsidRPr="00F06EE3" w:rsidRDefault="009840D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840DE" w:rsidRPr="00F06EE3" w:rsidRDefault="009840D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840DE" w:rsidRDefault="009840D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95E5F" w:rsidRDefault="00995E5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4C61E0" w:rsidRDefault="004C61E0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840DE" w:rsidRPr="00F06EE3" w:rsidRDefault="009840D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lastRenderedPageBreak/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W w:w="2250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05,3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08,02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70,4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64,54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44,8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49,32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2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79,1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92,46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05,3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08,02</w:t>
            </w:r>
          </w:p>
        </w:tc>
      </w:tr>
    </w:tbl>
    <w:p w:rsidR="00DF5E60" w:rsidRDefault="00DF5E60" w:rsidP="00DF5E60">
      <w:pPr>
        <w:pStyle w:val="1"/>
        <w:spacing w:before="0"/>
        <w:jc w:val="center"/>
        <w:rPr>
          <w:b w:val="0"/>
        </w:rPr>
      </w:pPr>
    </w:p>
    <w:p w:rsidR="004B41A1" w:rsidRDefault="004B41A1" w:rsidP="004B41A1"/>
    <w:p w:rsidR="004B41A1" w:rsidRDefault="004B41A1" w:rsidP="004B41A1"/>
    <w:p w:rsidR="004B41A1" w:rsidRPr="004B41A1" w:rsidRDefault="004B41A1" w:rsidP="004B41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09"/>
      </w:tblGrid>
      <w:tr w:rsidR="00DF5E60" w:rsidRPr="004B41A1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4B41A1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4B41A1">
              <w:rPr>
                <w:sz w:val="24"/>
                <w:szCs w:val="24"/>
              </w:rPr>
              <w:t>ЗУ10</w:t>
            </w:r>
          </w:p>
        </w:tc>
      </w:tr>
      <w:tr w:rsidR="00DF5E60" w:rsidRPr="00BD780E" w:rsidTr="00995E5F">
        <w:tc>
          <w:tcPr>
            <w:tcW w:w="4928" w:type="dxa"/>
            <w:shd w:val="clear" w:color="auto" w:fill="auto"/>
            <w:vAlign w:val="bottom"/>
          </w:tcPr>
          <w:p w:rsidR="00DF5E60" w:rsidRPr="004B41A1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4B41A1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4B41A1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4B41A1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4B41A1" w:rsidTr="00995E5F">
        <w:tc>
          <w:tcPr>
            <w:tcW w:w="4928" w:type="dxa"/>
            <w:shd w:val="clear" w:color="auto" w:fill="auto"/>
            <w:vAlign w:val="bottom"/>
          </w:tcPr>
          <w:p w:rsidR="00DF5E60" w:rsidRPr="004B41A1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4B41A1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4B41A1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4B41A1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4B41A1" w:rsidTr="00995E5F">
        <w:trPr>
          <w:trHeight w:val="388"/>
        </w:trPr>
        <w:tc>
          <w:tcPr>
            <w:tcW w:w="4928" w:type="dxa"/>
            <w:shd w:val="clear" w:color="auto" w:fill="auto"/>
            <w:vAlign w:val="bottom"/>
          </w:tcPr>
          <w:p w:rsidR="00DF5E60" w:rsidRPr="004B41A1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4B41A1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4B41A1" w:rsidRDefault="00DF5E60" w:rsidP="009D3639">
            <w:pPr>
              <w:rPr>
                <w:spacing w:val="-2"/>
                <w:sz w:val="24"/>
                <w:szCs w:val="24"/>
              </w:rPr>
            </w:pPr>
            <w:r w:rsidRPr="004B41A1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4B41A1" w:rsidTr="00995E5F">
        <w:tc>
          <w:tcPr>
            <w:tcW w:w="4928" w:type="dxa"/>
            <w:shd w:val="clear" w:color="auto" w:fill="auto"/>
            <w:vAlign w:val="bottom"/>
          </w:tcPr>
          <w:p w:rsidR="00DF5E60" w:rsidRPr="004B41A1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4B41A1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4B41A1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4B41A1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995E5F">
        <w:tc>
          <w:tcPr>
            <w:tcW w:w="4928" w:type="dxa"/>
            <w:shd w:val="clear" w:color="auto" w:fill="auto"/>
            <w:vAlign w:val="bottom"/>
          </w:tcPr>
          <w:p w:rsidR="00DF5E60" w:rsidRPr="004B41A1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4B41A1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4B41A1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4B41A1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4B41A1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4B41A1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4B41A1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4B41A1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4B41A1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995E5F" w:rsidRPr="00BD780E" w:rsidTr="00995E5F">
        <w:tc>
          <w:tcPr>
            <w:tcW w:w="4928" w:type="dxa"/>
            <w:shd w:val="clear" w:color="auto" w:fill="auto"/>
            <w:vAlign w:val="bottom"/>
          </w:tcPr>
          <w:p w:rsidR="00995E5F" w:rsidRPr="004B41A1" w:rsidRDefault="00995E5F" w:rsidP="00995E5F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4B41A1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995E5F" w:rsidRPr="004B41A1" w:rsidRDefault="00995E5F" w:rsidP="00995E5F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995E5F" w:rsidRPr="004B41A1" w:rsidRDefault="00995E5F" w:rsidP="00995E5F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  <w:vAlign w:val="bottom"/>
          </w:tcPr>
          <w:p w:rsidR="00995E5F" w:rsidRDefault="00995E5F" w:rsidP="00995E5F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овлением </w:t>
            </w:r>
            <w:proofErr w:type="gramEnd"/>
          </w:p>
          <w:p w:rsidR="00995E5F" w:rsidRPr="00F36E01" w:rsidRDefault="00995E5F" w:rsidP="00995E5F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995E5F" w:rsidRPr="00BD780E" w:rsidTr="00995E5F">
        <w:tc>
          <w:tcPr>
            <w:tcW w:w="4928" w:type="dxa"/>
            <w:shd w:val="clear" w:color="auto" w:fill="auto"/>
            <w:vAlign w:val="bottom"/>
          </w:tcPr>
          <w:p w:rsidR="00995E5F" w:rsidRPr="004B41A1" w:rsidRDefault="00995E5F" w:rsidP="00995E5F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4B41A1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995E5F" w:rsidRPr="00F36E01" w:rsidRDefault="00995E5F" w:rsidP="00995E5F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EB5BDE" w:rsidRPr="00F06EE3" w:rsidRDefault="00EB5BD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EB5BDE" w:rsidRDefault="00EB5BD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2476E" w:rsidRDefault="00D2476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2476E" w:rsidRDefault="00D2476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95E5F" w:rsidRDefault="00995E5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EB5BDE" w:rsidRPr="00F06EE3" w:rsidRDefault="00EB5BD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lastRenderedPageBreak/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W w:w="2250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2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79,1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92,46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44,8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49,32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2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19,1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34,07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2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53,1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76,97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2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79,1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92,46</w:t>
            </w:r>
          </w:p>
        </w:tc>
      </w:tr>
    </w:tbl>
    <w:p w:rsidR="00DF5E60" w:rsidRDefault="00DF5E60" w:rsidP="00DF5E60">
      <w:pPr>
        <w:pStyle w:val="1"/>
        <w:spacing w:before="0"/>
        <w:jc w:val="center"/>
        <w:rPr>
          <w:b w:val="0"/>
        </w:rPr>
      </w:pPr>
    </w:p>
    <w:p w:rsidR="00E8336F" w:rsidRDefault="00E8336F" w:rsidP="00E8336F"/>
    <w:p w:rsidR="00E8336F" w:rsidRDefault="00E8336F" w:rsidP="00E8336F"/>
    <w:p w:rsidR="00E8336F" w:rsidRDefault="00E8336F" w:rsidP="00E8336F"/>
    <w:p w:rsidR="00E8336F" w:rsidRDefault="00E8336F" w:rsidP="00E8336F"/>
    <w:p w:rsidR="00E8336F" w:rsidRPr="00E8336F" w:rsidRDefault="00E8336F" w:rsidP="00E833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09"/>
      </w:tblGrid>
      <w:tr w:rsidR="00DF5E60" w:rsidRPr="00E8336F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E8336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E8336F">
              <w:rPr>
                <w:sz w:val="24"/>
                <w:szCs w:val="24"/>
              </w:rPr>
              <w:t>ЗУ11</w:t>
            </w:r>
          </w:p>
        </w:tc>
      </w:tr>
      <w:tr w:rsidR="00DF5E60" w:rsidRPr="00BD780E" w:rsidTr="00CB302E">
        <w:tc>
          <w:tcPr>
            <w:tcW w:w="4928" w:type="dxa"/>
            <w:shd w:val="clear" w:color="auto" w:fill="auto"/>
            <w:vAlign w:val="bottom"/>
          </w:tcPr>
          <w:p w:rsidR="00DF5E60" w:rsidRPr="00E8336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E8336F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E8336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E8336F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E8336F" w:rsidTr="00CB302E">
        <w:tc>
          <w:tcPr>
            <w:tcW w:w="4928" w:type="dxa"/>
            <w:shd w:val="clear" w:color="auto" w:fill="auto"/>
            <w:vAlign w:val="bottom"/>
          </w:tcPr>
          <w:p w:rsidR="00DF5E60" w:rsidRPr="00E8336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E8336F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E8336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E8336F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E8336F" w:rsidTr="00CB302E">
        <w:trPr>
          <w:trHeight w:val="388"/>
        </w:trPr>
        <w:tc>
          <w:tcPr>
            <w:tcW w:w="4928" w:type="dxa"/>
            <w:shd w:val="clear" w:color="auto" w:fill="auto"/>
            <w:vAlign w:val="bottom"/>
          </w:tcPr>
          <w:p w:rsidR="00DF5E60" w:rsidRPr="00E8336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E8336F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E8336F" w:rsidRDefault="00DF5E60" w:rsidP="009D3639">
            <w:pPr>
              <w:rPr>
                <w:spacing w:val="-2"/>
                <w:sz w:val="24"/>
                <w:szCs w:val="24"/>
              </w:rPr>
            </w:pPr>
            <w:r w:rsidRPr="00E8336F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E8336F" w:rsidTr="00CB302E">
        <w:tc>
          <w:tcPr>
            <w:tcW w:w="4928" w:type="dxa"/>
            <w:shd w:val="clear" w:color="auto" w:fill="auto"/>
            <w:vAlign w:val="bottom"/>
          </w:tcPr>
          <w:p w:rsidR="00DF5E60" w:rsidRPr="00E8336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E8336F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E8336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E8336F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CB302E">
        <w:tc>
          <w:tcPr>
            <w:tcW w:w="4928" w:type="dxa"/>
            <w:shd w:val="clear" w:color="auto" w:fill="auto"/>
            <w:vAlign w:val="bottom"/>
          </w:tcPr>
          <w:p w:rsidR="00DF5E60" w:rsidRPr="00E8336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E8336F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E8336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E8336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E8336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E8336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E8336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E8336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E8336F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CB302E" w:rsidRPr="00BD780E" w:rsidTr="00CB302E">
        <w:tc>
          <w:tcPr>
            <w:tcW w:w="4928" w:type="dxa"/>
            <w:shd w:val="clear" w:color="auto" w:fill="auto"/>
            <w:vAlign w:val="bottom"/>
          </w:tcPr>
          <w:p w:rsidR="00CB302E" w:rsidRPr="00E8336F" w:rsidRDefault="00CB302E" w:rsidP="00CB302E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E8336F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CB302E" w:rsidRPr="00E8336F" w:rsidRDefault="00CB302E" w:rsidP="00CB302E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CB302E" w:rsidRPr="00E8336F" w:rsidRDefault="00CB302E" w:rsidP="00CB302E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  <w:vAlign w:val="bottom"/>
          </w:tcPr>
          <w:p w:rsidR="00CB302E" w:rsidRDefault="00CB302E" w:rsidP="00CB302E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овлением </w:t>
            </w:r>
            <w:proofErr w:type="gramEnd"/>
          </w:p>
          <w:p w:rsidR="00CB302E" w:rsidRPr="00F36E01" w:rsidRDefault="00CB302E" w:rsidP="00CB302E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CB302E" w:rsidRPr="00BD780E" w:rsidTr="00CB302E">
        <w:tc>
          <w:tcPr>
            <w:tcW w:w="4928" w:type="dxa"/>
            <w:shd w:val="clear" w:color="auto" w:fill="auto"/>
            <w:vAlign w:val="bottom"/>
          </w:tcPr>
          <w:p w:rsidR="00CB302E" w:rsidRPr="00E8336F" w:rsidRDefault="00CB302E" w:rsidP="00CB302E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E8336F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CB302E" w:rsidRPr="00F36E01" w:rsidRDefault="00CB302E" w:rsidP="00CB302E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  <w:lang w:val="ru-RU"/>
        </w:rPr>
      </w:pPr>
    </w:p>
    <w:p w:rsidR="00EB5BDE" w:rsidRDefault="00EB5BD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CB302E" w:rsidRPr="00F06EE3" w:rsidRDefault="00CB302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EB5BDE" w:rsidRPr="00F06EE3" w:rsidRDefault="00EB5BD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EB5BDE" w:rsidRPr="00F06EE3" w:rsidRDefault="00EB5BD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lastRenderedPageBreak/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W w:w="2250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2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53,1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76,97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2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19,1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34,07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2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93,3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18,70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2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27,2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61,59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2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53,1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76,97</w:t>
            </w:r>
          </w:p>
        </w:tc>
      </w:tr>
    </w:tbl>
    <w:p w:rsidR="00DF5E60" w:rsidRDefault="00DF5E60" w:rsidP="00DF5E60">
      <w:pPr>
        <w:pStyle w:val="1"/>
        <w:spacing w:before="0"/>
        <w:jc w:val="center"/>
        <w:rPr>
          <w:b w:val="0"/>
        </w:rPr>
      </w:pPr>
    </w:p>
    <w:p w:rsidR="00DD2719" w:rsidRDefault="00DD2719" w:rsidP="00DD2719"/>
    <w:p w:rsidR="00DD2719" w:rsidRPr="00DD2719" w:rsidRDefault="00DD2719" w:rsidP="00DD27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09"/>
      </w:tblGrid>
      <w:tr w:rsidR="00DF5E60" w:rsidRPr="00DD2719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DD2719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D2719">
              <w:rPr>
                <w:sz w:val="24"/>
                <w:szCs w:val="24"/>
              </w:rPr>
              <w:t>ЗУ12</w:t>
            </w:r>
          </w:p>
        </w:tc>
      </w:tr>
      <w:tr w:rsidR="00DF5E60" w:rsidRPr="00BD780E" w:rsidTr="00A0690E">
        <w:tc>
          <w:tcPr>
            <w:tcW w:w="4928" w:type="dxa"/>
            <w:shd w:val="clear" w:color="auto" w:fill="auto"/>
            <w:vAlign w:val="bottom"/>
          </w:tcPr>
          <w:p w:rsidR="00DF5E60" w:rsidRPr="00DD2719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D2719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DD2719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DD2719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DD2719" w:rsidTr="00A0690E">
        <w:tc>
          <w:tcPr>
            <w:tcW w:w="4928" w:type="dxa"/>
            <w:shd w:val="clear" w:color="auto" w:fill="auto"/>
            <w:vAlign w:val="bottom"/>
          </w:tcPr>
          <w:p w:rsidR="00DF5E60" w:rsidRPr="00DD2719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D2719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DD2719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D2719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DD2719" w:rsidTr="00A0690E">
        <w:trPr>
          <w:trHeight w:val="388"/>
        </w:trPr>
        <w:tc>
          <w:tcPr>
            <w:tcW w:w="4928" w:type="dxa"/>
            <w:shd w:val="clear" w:color="auto" w:fill="auto"/>
            <w:vAlign w:val="bottom"/>
          </w:tcPr>
          <w:p w:rsidR="00DF5E60" w:rsidRPr="00DD2719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D2719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DD2719" w:rsidRDefault="00DF5E60" w:rsidP="009D3639">
            <w:pPr>
              <w:rPr>
                <w:spacing w:val="-2"/>
                <w:sz w:val="24"/>
                <w:szCs w:val="24"/>
              </w:rPr>
            </w:pPr>
            <w:r w:rsidRPr="00DD2719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DD2719" w:rsidTr="00A0690E">
        <w:tc>
          <w:tcPr>
            <w:tcW w:w="4928" w:type="dxa"/>
            <w:shd w:val="clear" w:color="auto" w:fill="auto"/>
            <w:vAlign w:val="bottom"/>
          </w:tcPr>
          <w:p w:rsidR="00DF5E60" w:rsidRPr="00DD2719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DD2719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DD2719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D2719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A0690E">
        <w:tc>
          <w:tcPr>
            <w:tcW w:w="4928" w:type="dxa"/>
            <w:shd w:val="clear" w:color="auto" w:fill="auto"/>
            <w:vAlign w:val="bottom"/>
          </w:tcPr>
          <w:p w:rsidR="00DF5E60" w:rsidRPr="00DD2719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DD2719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DD2719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DD2719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DD2719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DD2719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DD2719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DD2719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DD2719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A0690E" w:rsidRPr="00BD780E" w:rsidTr="00A0690E">
        <w:tc>
          <w:tcPr>
            <w:tcW w:w="4928" w:type="dxa"/>
            <w:shd w:val="clear" w:color="auto" w:fill="auto"/>
            <w:vAlign w:val="bottom"/>
          </w:tcPr>
          <w:p w:rsidR="00A0690E" w:rsidRPr="00DD2719" w:rsidRDefault="00A0690E" w:rsidP="00A0690E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D2719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A0690E" w:rsidRPr="00DD2719" w:rsidRDefault="00A0690E" w:rsidP="00A0690E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A0690E" w:rsidRPr="00DD2719" w:rsidRDefault="00A0690E" w:rsidP="00A0690E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  <w:vAlign w:val="bottom"/>
          </w:tcPr>
          <w:p w:rsidR="00A0690E" w:rsidRDefault="00A0690E" w:rsidP="00A0690E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овлением </w:t>
            </w:r>
            <w:proofErr w:type="gramEnd"/>
          </w:p>
          <w:p w:rsidR="00A0690E" w:rsidRPr="00F36E01" w:rsidRDefault="00A0690E" w:rsidP="00A0690E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A0690E" w:rsidRPr="00BD780E" w:rsidTr="00A0690E">
        <w:tc>
          <w:tcPr>
            <w:tcW w:w="4928" w:type="dxa"/>
            <w:shd w:val="clear" w:color="auto" w:fill="auto"/>
            <w:vAlign w:val="bottom"/>
          </w:tcPr>
          <w:p w:rsidR="00A0690E" w:rsidRPr="00DD2719" w:rsidRDefault="00A0690E" w:rsidP="00A0690E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D2719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A0690E" w:rsidRPr="00F36E01" w:rsidRDefault="00A0690E" w:rsidP="00A0690E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6F4E39" w:rsidRPr="00F06EE3" w:rsidRDefault="006F4E39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6F4E39" w:rsidRPr="00F06EE3" w:rsidRDefault="006F4E39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6F4E39" w:rsidRDefault="006F4E39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A0690E" w:rsidRDefault="00A0690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A0690E" w:rsidRDefault="00A0690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A0690E" w:rsidRPr="00F06EE3" w:rsidRDefault="00A0690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6F4E39" w:rsidRPr="00F06EE3" w:rsidRDefault="006F4E39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W w:w="2250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2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27,2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61,59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2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93,3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18,70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2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67,4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03,34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2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01,4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46,21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2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27,2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61,59</w:t>
            </w:r>
          </w:p>
        </w:tc>
      </w:tr>
    </w:tbl>
    <w:p w:rsidR="00DF5E60" w:rsidRDefault="00DF5E60" w:rsidP="00DF5E60">
      <w:pPr>
        <w:pStyle w:val="1"/>
        <w:spacing w:before="0"/>
        <w:jc w:val="center"/>
        <w:rPr>
          <w:b w:val="0"/>
        </w:rPr>
      </w:pPr>
    </w:p>
    <w:p w:rsidR="00DD2719" w:rsidRDefault="00DD2719" w:rsidP="00DD2719"/>
    <w:p w:rsidR="00DD2719" w:rsidRDefault="00DD2719" w:rsidP="00DD2719"/>
    <w:p w:rsidR="00DD2719" w:rsidRPr="00DD2719" w:rsidRDefault="00DD2719" w:rsidP="00DD27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09"/>
      </w:tblGrid>
      <w:tr w:rsidR="00DF5E60" w:rsidRPr="00DD2719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DD2719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D2719">
              <w:rPr>
                <w:sz w:val="24"/>
                <w:szCs w:val="24"/>
              </w:rPr>
              <w:t>ЗУ13</w:t>
            </w:r>
          </w:p>
        </w:tc>
      </w:tr>
      <w:tr w:rsidR="00DF5E60" w:rsidRPr="00BD780E" w:rsidTr="001A7919">
        <w:tc>
          <w:tcPr>
            <w:tcW w:w="4928" w:type="dxa"/>
            <w:shd w:val="clear" w:color="auto" w:fill="auto"/>
            <w:vAlign w:val="bottom"/>
          </w:tcPr>
          <w:p w:rsidR="00DF5E60" w:rsidRPr="00DD2719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D2719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DD2719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DD2719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DD2719" w:rsidTr="001A7919">
        <w:tc>
          <w:tcPr>
            <w:tcW w:w="4928" w:type="dxa"/>
            <w:shd w:val="clear" w:color="auto" w:fill="auto"/>
            <w:vAlign w:val="bottom"/>
          </w:tcPr>
          <w:p w:rsidR="00DF5E60" w:rsidRPr="00DD2719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D2719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DD2719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D2719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DD2719" w:rsidTr="001A7919">
        <w:trPr>
          <w:trHeight w:val="388"/>
        </w:trPr>
        <w:tc>
          <w:tcPr>
            <w:tcW w:w="4928" w:type="dxa"/>
            <w:shd w:val="clear" w:color="auto" w:fill="auto"/>
            <w:vAlign w:val="bottom"/>
          </w:tcPr>
          <w:p w:rsidR="00DF5E60" w:rsidRPr="00DD2719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D2719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DD2719" w:rsidRDefault="00DF5E60" w:rsidP="009D3639">
            <w:pPr>
              <w:rPr>
                <w:spacing w:val="-2"/>
                <w:sz w:val="24"/>
                <w:szCs w:val="24"/>
              </w:rPr>
            </w:pPr>
            <w:r w:rsidRPr="00DD2719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DD2719" w:rsidTr="001A7919">
        <w:tc>
          <w:tcPr>
            <w:tcW w:w="4928" w:type="dxa"/>
            <w:shd w:val="clear" w:color="auto" w:fill="auto"/>
            <w:vAlign w:val="bottom"/>
          </w:tcPr>
          <w:p w:rsidR="00DF5E60" w:rsidRPr="00DD2719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DD2719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DD2719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D2719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1A7919">
        <w:tc>
          <w:tcPr>
            <w:tcW w:w="4928" w:type="dxa"/>
            <w:shd w:val="clear" w:color="auto" w:fill="auto"/>
            <w:vAlign w:val="bottom"/>
          </w:tcPr>
          <w:p w:rsidR="00DF5E60" w:rsidRPr="00DD2719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DD2719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DD2719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DD2719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DD2719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DD2719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DD2719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DD2719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DD2719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A0690E" w:rsidRPr="00BD780E" w:rsidTr="001A7919">
        <w:tc>
          <w:tcPr>
            <w:tcW w:w="4928" w:type="dxa"/>
            <w:shd w:val="clear" w:color="auto" w:fill="auto"/>
            <w:vAlign w:val="bottom"/>
          </w:tcPr>
          <w:p w:rsidR="00A0690E" w:rsidRPr="00DD2719" w:rsidRDefault="00A0690E" w:rsidP="00A0690E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D2719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A0690E" w:rsidRPr="00DD2719" w:rsidRDefault="00A0690E" w:rsidP="00A0690E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A0690E" w:rsidRPr="00DD2719" w:rsidRDefault="00A0690E" w:rsidP="00A0690E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  <w:vAlign w:val="bottom"/>
          </w:tcPr>
          <w:p w:rsidR="00A0690E" w:rsidRDefault="00A0690E" w:rsidP="00A0690E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овлением </w:t>
            </w:r>
            <w:proofErr w:type="gramEnd"/>
          </w:p>
          <w:p w:rsidR="00A0690E" w:rsidRPr="00F36E01" w:rsidRDefault="00A0690E" w:rsidP="00A0690E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A0690E" w:rsidRPr="00BD780E" w:rsidTr="001A7919">
        <w:tc>
          <w:tcPr>
            <w:tcW w:w="4928" w:type="dxa"/>
            <w:shd w:val="clear" w:color="auto" w:fill="auto"/>
            <w:vAlign w:val="bottom"/>
          </w:tcPr>
          <w:p w:rsidR="00A0690E" w:rsidRPr="00DD2719" w:rsidRDefault="00A0690E" w:rsidP="00A0690E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D2719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A0690E" w:rsidRPr="00F36E01" w:rsidRDefault="00A0690E" w:rsidP="00A0690E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FD5B2E" w:rsidRPr="00F06EE3" w:rsidRDefault="00FD5B2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D5B2E" w:rsidRPr="00F06EE3" w:rsidRDefault="00FD5B2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D5B2E" w:rsidRDefault="00FD5B2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A7919" w:rsidRDefault="001A7919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A7919" w:rsidRPr="00F06EE3" w:rsidRDefault="001A7919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D5B2E" w:rsidRPr="00F06EE3" w:rsidRDefault="00FD5B2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W w:w="2250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2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01,4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46,21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2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67,4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03,34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2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41,6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87,98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2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75,6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30,84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2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01,4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46,21</w:t>
            </w:r>
          </w:p>
        </w:tc>
      </w:tr>
    </w:tbl>
    <w:p w:rsidR="00DF5E60" w:rsidRDefault="00DF5E60" w:rsidP="00DF5E60">
      <w:pPr>
        <w:pStyle w:val="1"/>
        <w:spacing w:before="0"/>
        <w:jc w:val="center"/>
        <w:rPr>
          <w:b w:val="0"/>
        </w:rPr>
      </w:pPr>
    </w:p>
    <w:p w:rsidR="00740245" w:rsidRDefault="00740245" w:rsidP="00740245"/>
    <w:p w:rsidR="00740245" w:rsidRDefault="00740245" w:rsidP="00740245"/>
    <w:p w:rsidR="00740245" w:rsidRPr="00740245" w:rsidRDefault="00740245" w:rsidP="007402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09"/>
      </w:tblGrid>
      <w:tr w:rsidR="00DF5E60" w:rsidRPr="00740245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740245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740245">
              <w:rPr>
                <w:sz w:val="24"/>
                <w:szCs w:val="24"/>
              </w:rPr>
              <w:t>ЗУ14</w:t>
            </w:r>
          </w:p>
        </w:tc>
      </w:tr>
      <w:tr w:rsidR="00DF5E60" w:rsidRPr="00BD780E" w:rsidTr="001F3DFD">
        <w:tc>
          <w:tcPr>
            <w:tcW w:w="4928" w:type="dxa"/>
            <w:shd w:val="clear" w:color="auto" w:fill="auto"/>
            <w:vAlign w:val="bottom"/>
          </w:tcPr>
          <w:p w:rsidR="00DF5E60" w:rsidRPr="00740245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740245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740245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740245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740245" w:rsidTr="001F3DFD">
        <w:tc>
          <w:tcPr>
            <w:tcW w:w="4928" w:type="dxa"/>
            <w:shd w:val="clear" w:color="auto" w:fill="auto"/>
            <w:vAlign w:val="bottom"/>
          </w:tcPr>
          <w:p w:rsidR="00DF5E60" w:rsidRPr="00740245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740245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740245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740245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740245" w:rsidTr="001F3DFD">
        <w:trPr>
          <w:trHeight w:val="388"/>
        </w:trPr>
        <w:tc>
          <w:tcPr>
            <w:tcW w:w="4928" w:type="dxa"/>
            <w:shd w:val="clear" w:color="auto" w:fill="auto"/>
            <w:vAlign w:val="bottom"/>
          </w:tcPr>
          <w:p w:rsidR="00DF5E60" w:rsidRPr="00740245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740245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740245" w:rsidRDefault="00DF5E60" w:rsidP="009D3639">
            <w:pPr>
              <w:rPr>
                <w:spacing w:val="-2"/>
                <w:sz w:val="24"/>
                <w:szCs w:val="24"/>
              </w:rPr>
            </w:pPr>
            <w:r w:rsidRPr="00740245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740245" w:rsidTr="001F3DFD">
        <w:tc>
          <w:tcPr>
            <w:tcW w:w="4928" w:type="dxa"/>
            <w:shd w:val="clear" w:color="auto" w:fill="auto"/>
            <w:vAlign w:val="bottom"/>
          </w:tcPr>
          <w:p w:rsidR="00DF5E60" w:rsidRPr="00740245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740245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740245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740245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1F3DFD">
        <w:tc>
          <w:tcPr>
            <w:tcW w:w="4928" w:type="dxa"/>
            <w:shd w:val="clear" w:color="auto" w:fill="auto"/>
            <w:vAlign w:val="bottom"/>
          </w:tcPr>
          <w:p w:rsidR="00DF5E60" w:rsidRPr="00740245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740245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740245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740245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740245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740245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740245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740245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740245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096259" w:rsidRPr="00BD780E" w:rsidTr="001F3DFD">
        <w:tc>
          <w:tcPr>
            <w:tcW w:w="4928" w:type="dxa"/>
            <w:shd w:val="clear" w:color="auto" w:fill="auto"/>
            <w:vAlign w:val="bottom"/>
          </w:tcPr>
          <w:p w:rsidR="00096259" w:rsidRPr="00740245" w:rsidRDefault="00096259" w:rsidP="0009625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740245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096259" w:rsidRPr="00740245" w:rsidRDefault="00096259" w:rsidP="00096259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096259" w:rsidRPr="00740245" w:rsidRDefault="00096259" w:rsidP="00096259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  <w:vAlign w:val="bottom"/>
          </w:tcPr>
          <w:p w:rsidR="00096259" w:rsidRDefault="00096259" w:rsidP="00096259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овлением </w:t>
            </w:r>
            <w:proofErr w:type="gramEnd"/>
          </w:p>
          <w:p w:rsidR="00096259" w:rsidRPr="00F36E01" w:rsidRDefault="00096259" w:rsidP="00096259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096259" w:rsidRPr="00BD780E" w:rsidTr="001F3DFD">
        <w:tc>
          <w:tcPr>
            <w:tcW w:w="4928" w:type="dxa"/>
            <w:shd w:val="clear" w:color="auto" w:fill="auto"/>
            <w:vAlign w:val="bottom"/>
          </w:tcPr>
          <w:p w:rsidR="00096259" w:rsidRPr="00740245" w:rsidRDefault="00096259" w:rsidP="0009625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740245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096259" w:rsidRPr="00F36E01" w:rsidRDefault="00096259" w:rsidP="00096259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7C4667" w:rsidRPr="00F06EE3" w:rsidRDefault="007C4667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7C4667" w:rsidRDefault="007C4667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2476E" w:rsidRDefault="00D2476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F3DFD" w:rsidRDefault="001F3DF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F3DFD" w:rsidRDefault="001F3DF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2476E" w:rsidRPr="00F06EE3" w:rsidRDefault="00D2476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W w:w="2250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2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75,6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30,84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2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41,6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87,98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2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15,8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72,62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3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49,7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15,48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2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75,6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30,84</w:t>
            </w:r>
          </w:p>
        </w:tc>
      </w:tr>
    </w:tbl>
    <w:p w:rsidR="00DF5E60" w:rsidRDefault="00DF5E60" w:rsidP="00DF5E60"/>
    <w:p w:rsidR="00740245" w:rsidRDefault="00740245" w:rsidP="00DF5E60"/>
    <w:p w:rsidR="00740245" w:rsidRDefault="00740245" w:rsidP="00DF5E60"/>
    <w:p w:rsidR="00740245" w:rsidRPr="001A0E43" w:rsidRDefault="00740245" w:rsidP="00DF5E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09"/>
      </w:tblGrid>
      <w:tr w:rsidR="00DF5E60" w:rsidRPr="00740245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740245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740245">
              <w:rPr>
                <w:sz w:val="24"/>
                <w:szCs w:val="24"/>
              </w:rPr>
              <w:t>ЗУ15</w:t>
            </w:r>
          </w:p>
        </w:tc>
      </w:tr>
      <w:tr w:rsidR="00DF5E60" w:rsidRPr="00BD780E" w:rsidTr="001F3DFD">
        <w:tc>
          <w:tcPr>
            <w:tcW w:w="4928" w:type="dxa"/>
            <w:shd w:val="clear" w:color="auto" w:fill="auto"/>
            <w:vAlign w:val="bottom"/>
          </w:tcPr>
          <w:p w:rsidR="00DF5E60" w:rsidRPr="00740245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740245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740245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740245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740245" w:rsidTr="001F3DFD">
        <w:tc>
          <w:tcPr>
            <w:tcW w:w="4928" w:type="dxa"/>
            <w:shd w:val="clear" w:color="auto" w:fill="auto"/>
            <w:vAlign w:val="bottom"/>
          </w:tcPr>
          <w:p w:rsidR="00DF5E60" w:rsidRPr="00740245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740245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740245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740245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740245" w:rsidTr="001F3DFD">
        <w:trPr>
          <w:trHeight w:val="388"/>
        </w:trPr>
        <w:tc>
          <w:tcPr>
            <w:tcW w:w="4928" w:type="dxa"/>
            <w:shd w:val="clear" w:color="auto" w:fill="auto"/>
            <w:vAlign w:val="bottom"/>
          </w:tcPr>
          <w:p w:rsidR="00DF5E60" w:rsidRPr="00740245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740245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740245" w:rsidRDefault="00DF5E60" w:rsidP="009D3639">
            <w:pPr>
              <w:rPr>
                <w:spacing w:val="-2"/>
                <w:sz w:val="24"/>
                <w:szCs w:val="24"/>
              </w:rPr>
            </w:pPr>
            <w:r w:rsidRPr="00740245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740245" w:rsidTr="001F3DFD">
        <w:tc>
          <w:tcPr>
            <w:tcW w:w="4928" w:type="dxa"/>
            <w:shd w:val="clear" w:color="auto" w:fill="auto"/>
            <w:vAlign w:val="bottom"/>
          </w:tcPr>
          <w:p w:rsidR="00DF5E60" w:rsidRPr="00740245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740245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740245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740245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1F3DFD">
        <w:tc>
          <w:tcPr>
            <w:tcW w:w="4928" w:type="dxa"/>
            <w:shd w:val="clear" w:color="auto" w:fill="auto"/>
            <w:vAlign w:val="bottom"/>
          </w:tcPr>
          <w:p w:rsidR="00DF5E60" w:rsidRPr="00740245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740245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740245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740245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740245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740245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740245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740245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740245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1F3DFD" w:rsidRPr="00BD780E" w:rsidTr="001F3DFD">
        <w:tc>
          <w:tcPr>
            <w:tcW w:w="4928" w:type="dxa"/>
            <w:shd w:val="clear" w:color="auto" w:fill="auto"/>
            <w:vAlign w:val="bottom"/>
          </w:tcPr>
          <w:p w:rsidR="001F3DFD" w:rsidRPr="00740245" w:rsidRDefault="001F3DFD" w:rsidP="001F3DF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740245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1F3DFD" w:rsidRPr="00740245" w:rsidRDefault="001F3DFD" w:rsidP="001F3DFD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1F3DFD" w:rsidRPr="00740245" w:rsidRDefault="001F3DFD" w:rsidP="001F3DFD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  <w:vAlign w:val="bottom"/>
          </w:tcPr>
          <w:p w:rsidR="001F3DFD" w:rsidRDefault="001F3DFD" w:rsidP="001F3DFD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овлением </w:t>
            </w:r>
            <w:proofErr w:type="gramEnd"/>
          </w:p>
          <w:p w:rsidR="001F3DFD" w:rsidRPr="00F36E01" w:rsidRDefault="001F3DFD" w:rsidP="001F3DFD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1F3DFD" w:rsidRPr="00BD780E" w:rsidTr="001F3DFD">
        <w:tc>
          <w:tcPr>
            <w:tcW w:w="4928" w:type="dxa"/>
            <w:shd w:val="clear" w:color="auto" w:fill="auto"/>
            <w:vAlign w:val="bottom"/>
          </w:tcPr>
          <w:p w:rsidR="001F3DFD" w:rsidRPr="00740245" w:rsidRDefault="001F3DFD" w:rsidP="001F3DF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740245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1F3DFD" w:rsidRPr="00F36E01" w:rsidRDefault="001F3DFD" w:rsidP="001F3DFD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DF5E60" w:rsidRPr="001A0E43" w:rsidRDefault="00DF5E60" w:rsidP="00DF5E60">
      <w:pPr>
        <w:tabs>
          <w:tab w:val="left" w:pos="1425"/>
        </w:tabs>
        <w:rPr>
          <w:lang w:val="ru-RU"/>
        </w:rPr>
      </w:pPr>
    </w:p>
    <w:p w:rsidR="009C3413" w:rsidRPr="00F06EE3" w:rsidRDefault="009C341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C3413" w:rsidRDefault="009C341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F3DFD" w:rsidRDefault="001F3DF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F3DFD" w:rsidRPr="00F06EE3" w:rsidRDefault="001F3DF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C3413" w:rsidRPr="00F06EE3" w:rsidRDefault="009C341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4C65BE" w:rsidRPr="005E7664" w:rsidRDefault="004C65B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W w:w="2250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3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49,7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15,48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2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15,8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72,62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3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89,9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57,26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3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23,9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00,10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3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49,7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15,48</w:t>
            </w:r>
          </w:p>
        </w:tc>
      </w:tr>
    </w:tbl>
    <w:p w:rsidR="00DF5E60" w:rsidRDefault="00DF5E60" w:rsidP="00DF5E60">
      <w:pPr>
        <w:tabs>
          <w:tab w:val="left" w:pos="1425"/>
        </w:tabs>
      </w:pPr>
    </w:p>
    <w:p w:rsidR="00740245" w:rsidRDefault="00740245" w:rsidP="00DF5E60">
      <w:pPr>
        <w:tabs>
          <w:tab w:val="left" w:pos="1425"/>
        </w:tabs>
      </w:pPr>
    </w:p>
    <w:p w:rsidR="00740245" w:rsidRDefault="00740245" w:rsidP="00DF5E60">
      <w:pPr>
        <w:tabs>
          <w:tab w:val="left" w:pos="1425"/>
        </w:tabs>
      </w:pPr>
    </w:p>
    <w:p w:rsidR="00740245" w:rsidRPr="001A0E43" w:rsidRDefault="00740245" w:rsidP="00DF5E60">
      <w:pPr>
        <w:tabs>
          <w:tab w:val="left" w:pos="142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09"/>
      </w:tblGrid>
      <w:tr w:rsidR="00DF5E60" w:rsidRPr="00740245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740245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740245">
              <w:rPr>
                <w:sz w:val="24"/>
                <w:szCs w:val="24"/>
              </w:rPr>
              <w:t>ЗУ16</w:t>
            </w:r>
          </w:p>
        </w:tc>
      </w:tr>
      <w:tr w:rsidR="00DF5E60" w:rsidRPr="00BD780E" w:rsidTr="001F3DFD">
        <w:tc>
          <w:tcPr>
            <w:tcW w:w="4928" w:type="dxa"/>
            <w:shd w:val="clear" w:color="auto" w:fill="auto"/>
            <w:vAlign w:val="bottom"/>
          </w:tcPr>
          <w:p w:rsidR="00DF5E60" w:rsidRPr="00740245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740245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740245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740245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740245" w:rsidTr="001F3DFD">
        <w:tc>
          <w:tcPr>
            <w:tcW w:w="4928" w:type="dxa"/>
            <w:shd w:val="clear" w:color="auto" w:fill="auto"/>
            <w:vAlign w:val="bottom"/>
          </w:tcPr>
          <w:p w:rsidR="00DF5E60" w:rsidRPr="00740245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740245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740245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740245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740245" w:rsidTr="001F3DFD">
        <w:trPr>
          <w:trHeight w:val="388"/>
        </w:trPr>
        <w:tc>
          <w:tcPr>
            <w:tcW w:w="4928" w:type="dxa"/>
            <w:shd w:val="clear" w:color="auto" w:fill="auto"/>
            <w:vAlign w:val="bottom"/>
          </w:tcPr>
          <w:p w:rsidR="00DF5E60" w:rsidRPr="00740245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740245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740245" w:rsidRDefault="00DF5E60" w:rsidP="009D3639">
            <w:pPr>
              <w:rPr>
                <w:spacing w:val="-2"/>
                <w:sz w:val="24"/>
                <w:szCs w:val="24"/>
              </w:rPr>
            </w:pPr>
            <w:r w:rsidRPr="00740245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740245" w:rsidTr="001F3DFD">
        <w:tc>
          <w:tcPr>
            <w:tcW w:w="4928" w:type="dxa"/>
            <w:shd w:val="clear" w:color="auto" w:fill="auto"/>
            <w:vAlign w:val="bottom"/>
          </w:tcPr>
          <w:p w:rsidR="00DF5E60" w:rsidRPr="00740245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740245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740245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740245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1F3DFD">
        <w:tc>
          <w:tcPr>
            <w:tcW w:w="4928" w:type="dxa"/>
            <w:shd w:val="clear" w:color="auto" w:fill="auto"/>
            <w:vAlign w:val="bottom"/>
          </w:tcPr>
          <w:p w:rsidR="00DF5E60" w:rsidRPr="00740245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740245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740245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740245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740245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740245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740245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  <w:vAlign w:val="bottom"/>
          </w:tcPr>
          <w:p w:rsidR="00DF5E60" w:rsidRPr="00740245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740245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1F3DFD" w:rsidRPr="00BD780E" w:rsidTr="001F3DFD">
        <w:tc>
          <w:tcPr>
            <w:tcW w:w="4928" w:type="dxa"/>
            <w:shd w:val="clear" w:color="auto" w:fill="auto"/>
            <w:vAlign w:val="bottom"/>
          </w:tcPr>
          <w:p w:rsidR="001F3DFD" w:rsidRPr="00740245" w:rsidRDefault="001F3DFD" w:rsidP="001F3DF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740245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1F3DFD" w:rsidRPr="00740245" w:rsidRDefault="001F3DFD" w:rsidP="001F3DFD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1F3DFD" w:rsidRPr="00740245" w:rsidRDefault="001F3DFD" w:rsidP="001F3DFD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  <w:vAlign w:val="bottom"/>
          </w:tcPr>
          <w:p w:rsidR="001F3DFD" w:rsidRDefault="001F3DFD" w:rsidP="001F3DFD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овлением </w:t>
            </w:r>
            <w:proofErr w:type="gramEnd"/>
          </w:p>
          <w:p w:rsidR="001F3DFD" w:rsidRPr="00F36E01" w:rsidRDefault="001F3DFD" w:rsidP="001F3DFD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1F3DFD" w:rsidRPr="00BD780E" w:rsidTr="001F3DFD">
        <w:tc>
          <w:tcPr>
            <w:tcW w:w="4928" w:type="dxa"/>
            <w:shd w:val="clear" w:color="auto" w:fill="auto"/>
            <w:vAlign w:val="bottom"/>
          </w:tcPr>
          <w:p w:rsidR="001F3DFD" w:rsidRPr="00740245" w:rsidRDefault="001F3DFD" w:rsidP="001F3DF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740245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1F3DFD" w:rsidRPr="00F36E01" w:rsidRDefault="001F3DFD" w:rsidP="001F3DFD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DF5E60" w:rsidRPr="001A0E43" w:rsidRDefault="00DF5E60" w:rsidP="00DF5E60">
      <w:pPr>
        <w:tabs>
          <w:tab w:val="left" w:pos="1425"/>
        </w:tabs>
        <w:rPr>
          <w:lang w:val="ru-RU"/>
        </w:rPr>
      </w:pPr>
    </w:p>
    <w:p w:rsidR="009C3413" w:rsidRDefault="009C341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00B09" w:rsidRDefault="00D00B09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00B09" w:rsidRDefault="00D00B09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F3DFD" w:rsidRDefault="001F3DF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F3DFD" w:rsidRDefault="001F3DF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C3413" w:rsidRPr="00F06EE3" w:rsidRDefault="009C341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W w:w="2250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3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23,9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00,10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3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89,9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57,26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3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64,1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41,91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3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98,1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584,73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3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23,9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00,10</w:t>
            </w:r>
          </w:p>
        </w:tc>
      </w:tr>
    </w:tbl>
    <w:p w:rsidR="00DF5E60" w:rsidRDefault="00DF5E60" w:rsidP="00DF5E60">
      <w:pPr>
        <w:tabs>
          <w:tab w:val="left" w:pos="1425"/>
        </w:tabs>
      </w:pPr>
    </w:p>
    <w:p w:rsidR="004E3447" w:rsidRDefault="004E3447" w:rsidP="00DF5E60">
      <w:pPr>
        <w:tabs>
          <w:tab w:val="left" w:pos="1425"/>
        </w:tabs>
      </w:pPr>
    </w:p>
    <w:p w:rsidR="004E3447" w:rsidRDefault="004E3447" w:rsidP="00DF5E60">
      <w:pPr>
        <w:tabs>
          <w:tab w:val="left" w:pos="1425"/>
        </w:tabs>
      </w:pPr>
    </w:p>
    <w:p w:rsidR="004E3447" w:rsidRDefault="004E3447" w:rsidP="00DF5E60">
      <w:pPr>
        <w:tabs>
          <w:tab w:val="left" w:pos="1425"/>
        </w:tabs>
      </w:pPr>
    </w:p>
    <w:p w:rsidR="004E3447" w:rsidRPr="001A0E43" w:rsidRDefault="004E3447" w:rsidP="00DF5E60">
      <w:pPr>
        <w:tabs>
          <w:tab w:val="left" w:pos="142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DF5E60" w:rsidRPr="004E3447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4E3447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4E3447">
              <w:rPr>
                <w:sz w:val="24"/>
                <w:szCs w:val="24"/>
              </w:rPr>
              <w:t>ЗУ17</w:t>
            </w:r>
          </w:p>
        </w:tc>
      </w:tr>
      <w:tr w:rsidR="00DF5E60" w:rsidRPr="00BD780E" w:rsidTr="003D6871">
        <w:tc>
          <w:tcPr>
            <w:tcW w:w="4786" w:type="dxa"/>
            <w:shd w:val="clear" w:color="auto" w:fill="auto"/>
            <w:vAlign w:val="bottom"/>
          </w:tcPr>
          <w:p w:rsidR="00DF5E60" w:rsidRPr="004E3447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4E3447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351" w:type="dxa"/>
            <w:shd w:val="clear" w:color="auto" w:fill="auto"/>
            <w:vAlign w:val="bottom"/>
          </w:tcPr>
          <w:p w:rsidR="00DF5E60" w:rsidRPr="004E3447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4E3447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4E3447" w:rsidTr="003D6871">
        <w:tc>
          <w:tcPr>
            <w:tcW w:w="4786" w:type="dxa"/>
            <w:shd w:val="clear" w:color="auto" w:fill="auto"/>
            <w:vAlign w:val="bottom"/>
          </w:tcPr>
          <w:p w:rsidR="00DF5E60" w:rsidRPr="004E3447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4E3447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351" w:type="dxa"/>
            <w:shd w:val="clear" w:color="auto" w:fill="auto"/>
            <w:vAlign w:val="bottom"/>
          </w:tcPr>
          <w:p w:rsidR="00DF5E60" w:rsidRPr="004E3447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4E3447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4E3447" w:rsidTr="003D6871">
        <w:trPr>
          <w:trHeight w:val="388"/>
        </w:trPr>
        <w:tc>
          <w:tcPr>
            <w:tcW w:w="4786" w:type="dxa"/>
            <w:shd w:val="clear" w:color="auto" w:fill="auto"/>
            <w:vAlign w:val="bottom"/>
          </w:tcPr>
          <w:p w:rsidR="00DF5E60" w:rsidRPr="004E3447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4E3447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351" w:type="dxa"/>
            <w:shd w:val="clear" w:color="auto" w:fill="auto"/>
            <w:vAlign w:val="bottom"/>
          </w:tcPr>
          <w:p w:rsidR="00DF5E60" w:rsidRPr="004E3447" w:rsidRDefault="00DF5E60" w:rsidP="009D3639">
            <w:pPr>
              <w:rPr>
                <w:spacing w:val="-2"/>
                <w:sz w:val="24"/>
                <w:szCs w:val="24"/>
              </w:rPr>
            </w:pPr>
            <w:r w:rsidRPr="004E3447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4E3447" w:rsidTr="003D6871">
        <w:tc>
          <w:tcPr>
            <w:tcW w:w="4786" w:type="dxa"/>
            <w:shd w:val="clear" w:color="auto" w:fill="auto"/>
            <w:vAlign w:val="bottom"/>
          </w:tcPr>
          <w:p w:rsidR="00DF5E60" w:rsidRPr="004E3447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4E3447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351" w:type="dxa"/>
            <w:shd w:val="clear" w:color="auto" w:fill="auto"/>
            <w:vAlign w:val="bottom"/>
          </w:tcPr>
          <w:p w:rsidR="00DF5E60" w:rsidRPr="004E3447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4E3447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3D6871">
        <w:tc>
          <w:tcPr>
            <w:tcW w:w="4786" w:type="dxa"/>
            <w:shd w:val="clear" w:color="auto" w:fill="auto"/>
            <w:vAlign w:val="bottom"/>
          </w:tcPr>
          <w:p w:rsidR="00DF5E60" w:rsidRPr="004E3447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4E3447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4E3447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4E3447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4E3447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4E3447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4E3447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351" w:type="dxa"/>
            <w:shd w:val="clear" w:color="auto" w:fill="auto"/>
            <w:vAlign w:val="bottom"/>
          </w:tcPr>
          <w:p w:rsidR="00DF5E60" w:rsidRPr="004E3447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4E3447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082BAF" w:rsidRPr="00BD780E" w:rsidTr="003D6871">
        <w:tc>
          <w:tcPr>
            <w:tcW w:w="4786" w:type="dxa"/>
            <w:shd w:val="clear" w:color="auto" w:fill="auto"/>
            <w:vAlign w:val="bottom"/>
          </w:tcPr>
          <w:p w:rsidR="00082BAF" w:rsidRPr="004E3447" w:rsidRDefault="00082BAF" w:rsidP="00082BAF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4E3447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082BAF" w:rsidRPr="004E3447" w:rsidRDefault="00082BAF" w:rsidP="00082BAF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082BAF" w:rsidRPr="004E3447" w:rsidRDefault="00082BAF" w:rsidP="00082BAF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  <w:vAlign w:val="bottom"/>
          </w:tcPr>
          <w:p w:rsidR="00082BAF" w:rsidRDefault="00082BAF" w:rsidP="00082BAF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082BAF" w:rsidRPr="00F36E01" w:rsidRDefault="00082BAF" w:rsidP="00082BAF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082BAF" w:rsidRPr="00BD780E" w:rsidTr="003D6871">
        <w:tc>
          <w:tcPr>
            <w:tcW w:w="4786" w:type="dxa"/>
            <w:shd w:val="clear" w:color="auto" w:fill="auto"/>
            <w:vAlign w:val="bottom"/>
          </w:tcPr>
          <w:p w:rsidR="00082BAF" w:rsidRPr="004E3447" w:rsidRDefault="00082BAF" w:rsidP="00082BAF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4E3447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351" w:type="dxa"/>
            <w:shd w:val="clear" w:color="auto" w:fill="auto"/>
            <w:vAlign w:val="bottom"/>
          </w:tcPr>
          <w:p w:rsidR="00082BAF" w:rsidRPr="00F36E01" w:rsidRDefault="00082BAF" w:rsidP="00082BAF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C3413" w:rsidRPr="00F06EE3" w:rsidRDefault="009C341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C3413" w:rsidRPr="00F06EE3" w:rsidRDefault="009C341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C3413" w:rsidRPr="00F06EE3" w:rsidRDefault="009C341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EF73EC" w:rsidRPr="005B7847" w:rsidRDefault="00EF73EC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lastRenderedPageBreak/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W w:w="2250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3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98,1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584,73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3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64,1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41,91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3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38,3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26,55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3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72,3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569,38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3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98,1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584,73</w:t>
            </w:r>
          </w:p>
        </w:tc>
      </w:tr>
    </w:tbl>
    <w:p w:rsidR="00DF5E60" w:rsidRDefault="00DF5E60" w:rsidP="00DF5E60">
      <w:pPr>
        <w:pStyle w:val="1"/>
        <w:spacing w:before="0"/>
        <w:jc w:val="center"/>
        <w:rPr>
          <w:b w:val="0"/>
        </w:rPr>
      </w:pPr>
    </w:p>
    <w:p w:rsidR="00130A4D" w:rsidRDefault="00130A4D" w:rsidP="00130A4D"/>
    <w:p w:rsidR="00130A4D" w:rsidRPr="00130A4D" w:rsidRDefault="00130A4D" w:rsidP="00130A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F5E60" w:rsidRPr="00130A4D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130A4D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130A4D">
              <w:rPr>
                <w:sz w:val="24"/>
                <w:szCs w:val="24"/>
              </w:rPr>
              <w:t>ЗУ18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130A4D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130A4D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130A4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130A4D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130A4D" w:rsidTr="009D3639">
        <w:tc>
          <w:tcPr>
            <w:tcW w:w="5068" w:type="dxa"/>
            <w:shd w:val="clear" w:color="auto" w:fill="auto"/>
            <w:vAlign w:val="bottom"/>
          </w:tcPr>
          <w:p w:rsidR="00DF5E60" w:rsidRPr="00130A4D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130A4D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130A4D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130A4D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130A4D" w:rsidTr="009D3639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DF5E60" w:rsidRPr="00130A4D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130A4D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130A4D" w:rsidRDefault="00DF5E60" w:rsidP="009D3639">
            <w:pPr>
              <w:rPr>
                <w:spacing w:val="-2"/>
                <w:sz w:val="24"/>
                <w:szCs w:val="24"/>
              </w:rPr>
            </w:pPr>
            <w:r w:rsidRPr="00130A4D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130A4D" w:rsidTr="009D3639">
        <w:tc>
          <w:tcPr>
            <w:tcW w:w="5068" w:type="dxa"/>
            <w:shd w:val="clear" w:color="auto" w:fill="auto"/>
            <w:vAlign w:val="bottom"/>
          </w:tcPr>
          <w:p w:rsidR="00DF5E60" w:rsidRPr="00130A4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130A4D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130A4D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130A4D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130A4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130A4D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130A4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130A4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130A4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130A4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130A4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130A4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130A4D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EF73EC" w:rsidRPr="00BD780E" w:rsidTr="009D3639">
        <w:tc>
          <w:tcPr>
            <w:tcW w:w="5068" w:type="dxa"/>
            <w:shd w:val="clear" w:color="auto" w:fill="auto"/>
            <w:vAlign w:val="bottom"/>
          </w:tcPr>
          <w:p w:rsidR="00EF73EC" w:rsidRPr="00130A4D" w:rsidRDefault="00EF73EC" w:rsidP="00EF73EC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130A4D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EF73EC" w:rsidRPr="00130A4D" w:rsidRDefault="00EF73EC" w:rsidP="00EF73EC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EF73EC" w:rsidRPr="00130A4D" w:rsidRDefault="00EF73EC" w:rsidP="00EF73EC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EF73EC" w:rsidRDefault="00EF73EC" w:rsidP="00EF73EC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EF73EC" w:rsidRPr="00F36E01" w:rsidRDefault="00EF73EC" w:rsidP="00EF73EC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EF73EC" w:rsidRPr="00BD780E" w:rsidTr="009D3639">
        <w:tc>
          <w:tcPr>
            <w:tcW w:w="5068" w:type="dxa"/>
            <w:shd w:val="clear" w:color="auto" w:fill="auto"/>
            <w:vAlign w:val="bottom"/>
          </w:tcPr>
          <w:p w:rsidR="00EF73EC" w:rsidRPr="00130A4D" w:rsidRDefault="00EF73EC" w:rsidP="00EF73EC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130A4D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EF73EC" w:rsidRPr="00F36E01" w:rsidRDefault="00EF73EC" w:rsidP="00EF73EC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9C3413" w:rsidRPr="00F06EE3" w:rsidRDefault="009C341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C3413" w:rsidRPr="00F06EE3" w:rsidRDefault="009C341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C3413" w:rsidRDefault="009C341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00B09" w:rsidRDefault="00D00B09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00B09" w:rsidRDefault="00D00B09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452C08" w:rsidRPr="00F06EE3" w:rsidRDefault="00452C0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lastRenderedPageBreak/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W w:w="2250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3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72,3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569,38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3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38,3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26,55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3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12,5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11,21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3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46,5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554,02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3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72,3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569,38</w:t>
            </w:r>
          </w:p>
        </w:tc>
      </w:tr>
    </w:tbl>
    <w:p w:rsidR="00DF5E60" w:rsidRDefault="00DF5E60" w:rsidP="00DF5E60"/>
    <w:p w:rsidR="00130A4D" w:rsidRDefault="00130A4D" w:rsidP="00DF5E60"/>
    <w:p w:rsidR="00130A4D" w:rsidRDefault="00130A4D" w:rsidP="00DF5E60"/>
    <w:p w:rsidR="00130A4D" w:rsidRDefault="00130A4D" w:rsidP="00DF5E60"/>
    <w:p w:rsidR="00130A4D" w:rsidRPr="001A0E43" w:rsidRDefault="00130A4D" w:rsidP="00DF5E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F5E60" w:rsidRPr="00130A4D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130A4D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130A4D">
              <w:rPr>
                <w:sz w:val="24"/>
                <w:szCs w:val="24"/>
              </w:rPr>
              <w:t>ЗУ19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130A4D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130A4D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130A4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130A4D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130A4D" w:rsidTr="009D3639">
        <w:tc>
          <w:tcPr>
            <w:tcW w:w="5068" w:type="dxa"/>
            <w:shd w:val="clear" w:color="auto" w:fill="auto"/>
            <w:vAlign w:val="bottom"/>
          </w:tcPr>
          <w:p w:rsidR="00DF5E60" w:rsidRPr="00130A4D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130A4D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130A4D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130A4D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130A4D" w:rsidTr="009D3639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DF5E60" w:rsidRPr="00130A4D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130A4D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130A4D" w:rsidRDefault="00DF5E60" w:rsidP="009D3639">
            <w:pPr>
              <w:rPr>
                <w:spacing w:val="-2"/>
                <w:sz w:val="24"/>
                <w:szCs w:val="24"/>
              </w:rPr>
            </w:pPr>
            <w:r w:rsidRPr="00130A4D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130A4D" w:rsidTr="009D3639">
        <w:tc>
          <w:tcPr>
            <w:tcW w:w="5068" w:type="dxa"/>
            <w:shd w:val="clear" w:color="auto" w:fill="auto"/>
            <w:vAlign w:val="bottom"/>
          </w:tcPr>
          <w:p w:rsidR="00DF5E60" w:rsidRPr="00130A4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130A4D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130A4D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130A4D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130A4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130A4D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130A4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130A4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130A4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130A4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130A4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130A4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130A4D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DA5EEB" w:rsidRPr="00BD780E" w:rsidTr="009D3639">
        <w:tc>
          <w:tcPr>
            <w:tcW w:w="5068" w:type="dxa"/>
            <w:shd w:val="clear" w:color="auto" w:fill="auto"/>
            <w:vAlign w:val="bottom"/>
          </w:tcPr>
          <w:p w:rsidR="00DA5EEB" w:rsidRPr="00130A4D" w:rsidRDefault="00DA5EEB" w:rsidP="00DA5EEB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130A4D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DA5EEB" w:rsidRPr="00130A4D" w:rsidRDefault="00DA5EEB" w:rsidP="00DA5EEB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DA5EEB" w:rsidRPr="00130A4D" w:rsidRDefault="00DA5EEB" w:rsidP="00DA5EEB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A5EEB" w:rsidRDefault="00DA5EEB" w:rsidP="00DA5EEB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DA5EEB" w:rsidRPr="00F36E01" w:rsidRDefault="00DA5EEB" w:rsidP="00DA5EEB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DA5EEB" w:rsidRPr="00BD780E" w:rsidTr="009D3639">
        <w:tc>
          <w:tcPr>
            <w:tcW w:w="5068" w:type="dxa"/>
            <w:shd w:val="clear" w:color="auto" w:fill="auto"/>
            <w:vAlign w:val="bottom"/>
          </w:tcPr>
          <w:p w:rsidR="00DA5EEB" w:rsidRPr="00130A4D" w:rsidRDefault="00DA5EEB" w:rsidP="00DA5EEB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130A4D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A5EEB" w:rsidRPr="00F36E01" w:rsidRDefault="00DA5EEB" w:rsidP="00DA5EEB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DF5E60" w:rsidRPr="001A0E43" w:rsidRDefault="00DF5E60" w:rsidP="00DF5E60">
      <w:pPr>
        <w:rPr>
          <w:lang w:val="ru-RU"/>
        </w:rPr>
      </w:pPr>
    </w:p>
    <w:p w:rsidR="002C29DD" w:rsidRPr="00F06EE3" w:rsidRDefault="002C29D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2C29DD" w:rsidRPr="00F06EE3" w:rsidRDefault="002C29D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2C29DD" w:rsidRDefault="002C29D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5292A" w:rsidRDefault="00F5292A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5292A" w:rsidRPr="00F06EE3" w:rsidRDefault="00F5292A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2C29DD" w:rsidRPr="00F06EE3" w:rsidRDefault="002C29D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W w:w="2250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3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46,5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554,02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3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12,5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11,21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3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86,4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595,69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4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21,0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538,84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3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46,5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554,02</w:t>
            </w:r>
          </w:p>
        </w:tc>
      </w:tr>
    </w:tbl>
    <w:p w:rsidR="00DF5E60" w:rsidRDefault="00DF5E60" w:rsidP="00DF5E60"/>
    <w:p w:rsidR="00360AAF" w:rsidRDefault="00360AAF" w:rsidP="00DF5E60"/>
    <w:p w:rsidR="00360AAF" w:rsidRDefault="00360AAF" w:rsidP="00DF5E60"/>
    <w:p w:rsidR="00360AAF" w:rsidRDefault="00360AAF" w:rsidP="00DF5E60"/>
    <w:p w:rsidR="00360AAF" w:rsidRPr="001A0E43" w:rsidRDefault="00360AAF" w:rsidP="00DF5E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F5E60" w:rsidRPr="00360AAF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z w:val="24"/>
                <w:szCs w:val="24"/>
              </w:rPr>
              <w:t>ЗУ20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360AAF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360AAF" w:rsidTr="009D3639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360AAF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F5292A" w:rsidRPr="00BD780E" w:rsidTr="009D3639">
        <w:tc>
          <w:tcPr>
            <w:tcW w:w="5068" w:type="dxa"/>
            <w:shd w:val="clear" w:color="auto" w:fill="auto"/>
            <w:vAlign w:val="bottom"/>
          </w:tcPr>
          <w:p w:rsidR="00F5292A" w:rsidRPr="00360AAF" w:rsidRDefault="00F5292A" w:rsidP="00F5292A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F5292A" w:rsidRPr="00360AAF" w:rsidRDefault="00F5292A" w:rsidP="00F5292A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F5292A" w:rsidRPr="00360AAF" w:rsidRDefault="00F5292A" w:rsidP="00F5292A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F5292A" w:rsidRDefault="00F5292A" w:rsidP="00F5292A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F5292A" w:rsidRPr="00F36E01" w:rsidRDefault="00F5292A" w:rsidP="00F5292A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F5292A" w:rsidRPr="00BD780E" w:rsidTr="009D3639">
        <w:tc>
          <w:tcPr>
            <w:tcW w:w="5068" w:type="dxa"/>
            <w:shd w:val="clear" w:color="auto" w:fill="auto"/>
            <w:vAlign w:val="bottom"/>
          </w:tcPr>
          <w:p w:rsidR="00F5292A" w:rsidRPr="00360AAF" w:rsidRDefault="00F5292A" w:rsidP="00F5292A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F5292A" w:rsidRPr="00F36E01" w:rsidRDefault="00F5292A" w:rsidP="00F5292A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DF5E60" w:rsidRPr="001A0E43" w:rsidRDefault="00DF5E60" w:rsidP="00DF5E60">
      <w:pPr>
        <w:rPr>
          <w:lang w:val="ru-RU"/>
        </w:rPr>
      </w:pPr>
    </w:p>
    <w:p w:rsidR="002C29DD" w:rsidRPr="00F06EE3" w:rsidRDefault="002C29D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2C29DD" w:rsidRPr="00F06EE3" w:rsidRDefault="002C29D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2C29DD" w:rsidRDefault="002C29D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5292A" w:rsidRDefault="00F5292A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5292A" w:rsidRPr="00F06EE3" w:rsidRDefault="00F5292A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W w:w="2250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4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21,0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538,84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3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86,4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595,69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4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60,9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580,57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4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94,8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523,28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4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21,0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538,84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4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21,0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538,84</w:t>
            </w:r>
          </w:p>
        </w:tc>
      </w:tr>
    </w:tbl>
    <w:p w:rsidR="00DF5E60" w:rsidRDefault="00DF5E60" w:rsidP="00DF5E60"/>
    <w:p w:rsidR="00360AAF" w:rsidRDefault="00360AAF" w:rsidP="00DF5E60"/>
    <w:p w:rsidR="00360AAF" w:rsidRDefault="00360AAF" w:rsidP="00DF5E60"/>
    <w:p w:rsidR="00360AAF" w:rsidRDefault="00360AAF" w:rsidP="00DF5E60"/>
    <w:p w:rsidR="00360AAF" w:rsidRPr="001A0E43" w:rsidRDefault="00360AAF" w:rsidP="00DF5E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F5E60" w:rsidRPr="00360AAF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z w:val="24"/>
                <w:szCs w:val="24"/>
              </w:rPr>
              <w:t>ЗУ21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360AAF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360AAF" w:rsidTr="009D3639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360AAF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F5292A" w:rsidRPr="00BD780E" w:rsidTr="009D3639">
        <w:tc>
          <w:tcPr>
            <w:tcW w:w="5068" w:type="dxa"/>
            <w:shd w:val="clear" w:color="auto" w:fill="auto"/>
            <w:vAlign w:val="bottom"/>
          </w:tcPr>
          <w:p w:rsidR="00F5292A" w:rsidRPr="00360AAF" w:rsidRDefault="00F5292A" w:rsidP="00F5292A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F5292A" w:rsidRPr="00360AAF" w:rsidRDefault="00F5292A" w:rsidP="00F5292A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F5292A" w:rsidRPr="00360AAF" w:rsidRDefault="00F5292A" w:rsidP="00F5292A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F5292A" w:rsidRDefault="00F5292A" w:rsidP="00F5292A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F5292A" w:rsidRPr="00F36E01" w:rsidRDefault="00F5292A" w:rsidP="00F5292A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F5292A" w:rsidRPr="00BD780E" w:rsidTr="009D3639">
        <w:tc>
          <w:tcPr>
            <w:tcW w:w="5068" w:type="dxa"/>
            <w:shd w:val="clear" w:color="auto" w:fill="auto"/>
            <w:vAlign w:val="bottom"/>
          </w:tcPr>
          <w:p w:rsidR="00F5292A" w:rsidRPr="00360AAF" w:rsidRDefault="00F5292A" w:rsidP="00F5292A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F5292A" w:rsidRPr="00F36E01" w:rsidRDefault="00F5292A" w:rsidP="00F5292A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DF5E60" w:rsidRPr="001A0E43" w:rsidRDefault="00DF5E60" w:rsidP="00DF5E60">
      <w:pPr>
        <w:rPr>
          <w:lang w:val="ru-RU"/>
        </w:rPr>
      </w:pPr>
    </w:p>
    <w:p w:rsidR="002C29DD" w:rsidRPr="00F06EE3" w:rsidRDefault="002C29D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2C29DD" w:rsidRDefault="002C29D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2368DC" w:rsidRDefault="002368DC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2368DC" w:rsidRPr="00F06EE3" w:rsidRDefault="002368DC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W w:w="2250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4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94,8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523,28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4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60,9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580,57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4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34,8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565,03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4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69,4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508,13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80,7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514,91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4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94,8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523,28</w:t>
            </w:r>
          </w:p>
        </w:tc>
      </w:tr>
    </w:tbl>
    <w:p w:rsidR="00DF5E60" w:rsidRPr="001A0E43" w:rsidRDefault="00DF5E60" w:rsidP="00DF5E60"/>
    <w:p w:rsidR="00DF5E60" w:rsidRDefault="00DF5E60" w:rsidP="00DF5E60"/>
    <w:p w:rsidR="00360AAF" w:rsidRDefault="00360AAF" w:rsidP="00DF5E60"/>
    <w:p w:rsidR="00376DC8" w:rsidRPr="001A0E43" w:rsidRDefault="00376DC8" w:rsidP="00DF5E60"/>
    <w:p w:rsidR="00DF5E60" w:rsidRPr="001A0E43" w:rsidRDefault="00DF5E60" w:rsidP="00DF5E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F5E60" w:rsidRPr="00360AAF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z w:val="24"/>
                <w:szCs w:val="24"/>
              </w:rPr>
              <w:t>ЗУ22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360AAF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 xml:space="preserve">1979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360AAF" w:rsidTr="009D3639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360AAF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F5292A" w:rsidRPr="00BD780E" w:rsidTr="009D3639">
        <w:tc>
          <w:tcPr>
            <w:tcW w:w="5068" w:type="dxa"/>
            <w:shd w:val="clear" w:color="auto" w:fill="auto"/>
            <w:vAlign w:val="bottom"/>
          </w:tcPr>
          <w:p w:rsidR="00F5292A" w:rsidRPr="00360AAF" w:rsidRDefault="00F5292A" w:rsidP="00F5292A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F5292A" w:rsidRPr="00360AAF" w:rsidRDefault="00F5292A" w:rsidP="00F5292A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F5292A" w:rsidRPr="00360AAF" w:rsidRDefault="00F5292A" w:rsidP="00F5292A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F5292A" w:rsidRDefault="00F5292A" w:rsidP="00F5292A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F5292A" w:rsidRPr="00F36E01" w:rsidRDefault="00F5292A" w:rsidP="00F5292A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F5292A" w:rsidRPr="00BD780E" w:rsidTr="009D3639">
        <w:tc>
          <w:tcPr>
            <w:tcW w:w="5068" w:type="dxa"/>
            <w:shd w:val="clear" w:color="auto" w:fill="auto"/>
            <w:vAlign w:val="bottom"/>
          </w:tcPr>
          <w:p w:rsidR="00F5292A" w:rsidRPr="00360AAF" w:rsidRDefault="00F5292A" w:rsidP="00F5292A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F5292A" w:rsidRPr="00F36E01" w:rsidRDefault="00F5292A" w:rsidP="00F5292A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DF5E60" w:rsidRPr="001A0E43" w:rsidRDefault="00DF5E60" w:rsidP="00DF5E60">
      <w:pPr>
        <w:rPr>
          <w:lang w:val="ru-RU"/>
        </w:rPr>
      </w:pPr>
    </w:p>
    <w:p w:rsidR="00B451C7" w:rsidRPr="00F06EE3" w:rsidRDefault="00B451C7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B451C7" w:rsidRPr="00F06EE3" w:rsidRDefault="00B451C7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376DC8" w:rsidRPr="005E7664" w:rsidRDefault="00376DC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376DC8" w:rsidRPr="005E7664" w:rsidRDefault="00376DC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W w:w="2250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4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69,4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508,13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4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34,8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565,03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4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09,5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550,01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43,5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492,77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57,7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501,21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4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69,4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508,13</w:t>
            </w:r>
          </w:p>
        </w:tc>
      </w:tr>
    </w:tbl>
    <w:p w:rsidR="00DF5E60" w:rsidRDefault="00DF5E60" w:rsidP="00DF5E60"/>
    <w:p w:rsidR="00360AAF" w:rsidRDefault="00360AAF" w:rsidP="00DF5E60"/>
    <w:p w:rsidR="00360AAF" w:rsidRDefault="00360AAF" w:rsidP="00DF5E60"/>
    <w:p w:rsidR="00360AAF" w:rsidRDefault="00360AAF" w:rsidP="00DF5E60"/>
    <w:p w:rsidR="00360AAF" w:rsidRPr="001A0E43" w:rsidRDefault="00360AAF" w:rsidP="00DF5E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F5E60" w:rsidRPr="00360AAF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z w:val="24"/>
                <w:szCs w:val="24"/>
              </w:rPr>
              <w:t>ЗУ</w:t>
            </w:r>
            <w:r w:rsidRPr="00360AAF">
              <w:rPr>
                <w:spacing w:val="-2"/>
                <w:sz w:val="24"/>
                <w:szCs w:val="24"/>
              </w:rPr>
              <w:t>23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360AAF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360AAF" w:rsidTr="009D3639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360AAF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F5292A" w:rsidRPr="00BD780E" w:rsidTr="009D3639">
        <w:tc>
          <w:tcPr>
            <w:tcW w:w="5068" w:type="dxa"/>
            <w:shd w:val="clear" w:color="auto" w:fill="auto"/>
            <w:vAlign w:val="bottom"/>
          </w:tcPr>
          <w:p w:rsidR="00F5292A" w:rsidRPr="00360AAF" w:rsidRDefault="00F5292A" w:rsidP="00F5292A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F5292A" w:rsidRPr="00360AAF" w:rsidRDefault="00F5292A" w:rsidP="00F5292A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F5292A" w:rsidRPr="00360AAF" w:rsidRDefault="00F5292A" w:rsidP="00F5292A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F5292A" w:rsidRDefault="00F5292A" w:rsidP="00F5292A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F5292A" w:rsidRPr="00F36E01" w:rsidRDefault="00F5292A" w:rsidP="00F5292A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F5292A" w:rsidRPr="00BD780E" w:rsidTr="009D3639">
        <w:tc>
          <w:tcPr>
            <w:tcW w:w="5068" w:type="dxa"/>
            <w:shd w:val="clear" w:color="auto" w:fill="auto"/>
            <w:vAlign w:val="bottom"/>
          </w:tcPr>
          <w:p w:rsidR="00F5292A" w:rsidRPr="00360AAF" w:rsidRDefault="00F5292A" w:rsidP="00F5292A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F5292A" w:rsidRPr="00F36E01" w:rsidRDefault="00F5292A" w:rsidP="00F5292A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DF5E60" w:rsidRPr="001A0E43" w:rsidRDefault="00DF5E60" w:rsidP="00DF5E60">
      <w:pPr>
        <w:rPr>
          <w:lang w:val="ru-RU"/>
        </w:rPr>
      </w:pPr>
    </w:p>
    <w:p w:rsidR="00B451C7" w:rsidRPr="00F06EE3" w:rsidRDefault="00B451C7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B451C7" w:rsidRDefault="00B451C7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452C08" w:rsidRDefault="00452C0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93DD6" w:rsidRPr="00F06EE3" w:rsidRDefault="00D93DD6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W w:w="2250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4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269,2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00,27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4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235,1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57,52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4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209,3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42,19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4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243,4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84,94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4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269,2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00,27</w:t>
            </w:r>
          </w:p>
        </w:tc>
      </w:tr>
    </w:tbl>
    <w:p w:rsidR="00DF5E60" w:rsidRDefault="00DF5E60" w:rsidP="00DF5E60"/>
    <w:p w:rsidR="00360AAF" w:rsidRDefault="00360AAF" w:rsidP="00DF5E60"/>
    <w:p w:rsidR="00360AAF" w:rsidRDefault="00360AAF" w:rsidP="00DF5E60"/>
    <w:p w:rsidR="00360AAF" w:rsidRDefault="00360AAF" w:rsidP="00DF5E60"/>
    <w:p w:rsidR="00360AAF" w:rsidRPr="001A0E43" w:rsidRDefault="00360AAF" w:rsidP="00DF5E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F5E60" w:rsidRPr="00360AAF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z w:val="24"/>
                <w:szCs w:val="24"/>
                <w:highlight w:val="yellow"/>
              </w:rPr>
              <w:t>ЗУ</w:t>
            </w:r>
            <w:r w:rsidRPr="00BD780E">
              <w:rPr>
                <w:spacing w:val="-2"/>
                <w:sz w:val="24"/>
                <w:szCs w:val="24"/>
                <w:highlight w:val="yellow"/>
              </w:rPr>
              <w:t xml:space="preserve"> 2</w:t>
            </w:r>
            <w:r w:rsidRPr="00360AAF">
              <w:rPr>
                <w:spacing w:val="-2"/>
                <w:sz w:val="24"/>
                <w:szCs w:val="24"/>
              </w:rPr>
              <w:t>4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360AAF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360AAF" w:rsidTr="009D3639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360AAF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A62927" w:rsidRPr="00BD780E" w:rsidTr="009D3639">
        <w:tc>
          <w:tcPr>
            <w:tcW w:w="5068" w:type="dxa"/>
            <w:shd w:val="clear" w:color="auto" w:fill="auto"/>
            <w:vAlign w:val="bottom"/>
          </w:tcPr>
          <w:p w:rsidR="00A62927" w:rsidRPr="00360AAF" w:rsidRDefault="00A62927" w:rsidP="00A62927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A62927" w:rsidRPr="00360AAF" w:rsidRDefault="00A62927" w:rsidP="00A62927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A62927" w:rsidRPr="00360AAF" w:rsidRDefault="00A62927" w:rsidP="00A62927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A62927" w:rsidRDefault="00A62927" w:rsidP="00A62927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A62927" w:rsidRPr="00F36E01" w:rsidRDefault="00A62927" w:rsidP="00A62927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A62927" w:rsidRPr="00BD780E" w:rsidTr="009D3639">
        <w:tc>
          <w:tcPr>
            <w:tcW w:w="5068" w:type="dxa"/>
            <w:shd w:val="clear" w:color="auto" w:fill="auto"/>
            <w:vAlign w:val="bottom"/>
          </w:tcPr>
          <w:p w:rsidR="00A62927" w:rsidRPr="00360AAF" w:rsidRDefault="00A62927" w:rsidP="00A62927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A62927" w:rsidRPr="00F36E01" w:rsidRDefault="00A62927" w:rsidP="00A62927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DF5E60" w:rsidRPr="001A0E43" w:rsidRDefault="00DF5E60" w:rsidP="00DF5E60">
      <w:pPr>
        <w:rPr>
          <w:lang w:val="ru-RU"/>
        </w:rPr>
      </w:pPr>
    </w:p>
    <w:p w:rsidR="00FC3B55" w:rsidRPr="00F06EE3" w:rsidRDefault="00FC3B55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C3B55" w:rsidRDefault="00FC3B55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A62927" w:rsidRDefault="00A62927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A62927" w:rsidRDefault="00A62927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A62927" w:rsidRPr="00F06EE3" w:rsidRDefault="00A62927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C3B55" w:rsidRPr="00F06EE3" w:rsidRDefault="00FC3B55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W w:w="2250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4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243,4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84,94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4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209,3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42,19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83,6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26,86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217,6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69,61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4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243,4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84,94</w:t>
            </w:r>
          </w:p>
        </w:tc>
      </w:tr>
    </w:tbl>
    <w:p w:rsidR="00DF5E60" w:rsidRDefault="00DF5E60" w:rsidP="00DF5E60"/>
    <w:p w:rsidR="00360AAF" w:rsidRDefault="00360AAF" w:rsidP="00DF5E60"/>
    <w:p w:rsidR="00360AAF" w:rsidRDefault="00360AAF" w:rsidP="00DF5E60"/>
    <w:p w:rsidR="00360AAF" w:rsidRDefault="00360AAF" w:rsidP="00DF5E60"/>
    <w:p w:rsidR="00360AAF" w:rsidRPr="001A0E43" w:rsidRDefault="00360AAF" w:rsidP="00DF5E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F5E60" w:rsidRPr="00360AAF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z w:val="24"/>
                <w:szCs w:val="24"/>
                <w:highlight w:val="yellow"/>
              </w:rPr>
              <w:t>ЗУ</w:t>
            </w:r>
            <w:r w:rsidRPr="00BD780E">
              <w:rPr>
                <w:spacing w:val="-2"/>
                <w:sz w:val="24"/>
                <w:szCs w:val="24"/>
                <w:highlight w:val="yellow"/>
              </w:rPr>
              <w:t xml:space="preserve"> 25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360AAF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360AAF" w:rsidTr="009D3639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360AAF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A62927" w:rsidRPr="00BD780E" w:rsidTr="009D3639">
        <w:tc>
          <w:tcPr>
            <w:tcW w:w="5068" w:type="dxa"/>
            <w:shd w:val="clear" w:color="auto" w:fill="auto"/>
            <w:vAlign w:val="bottom"/>
          </w:tcPr>
          <w:p w:rsidR="00A62927" w:rsidRPr="00360AAF" w:rsidRDefault="00A62927" w:rsidP="00A62927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A62927" w:rsidRPr="00360AAF" w:rsidRDefault="00A62927" w:rsidP="00A62927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A62927" w:rsidRPr="00360AAF" w:rsidRDefault="00A62927" w:rsidP="00A62927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A62927" w:rsidRDefault="00A62927" w:rsidP="00A62927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A62927" w:rsidRPr="00F36E01" w:rsidRDefault="00A62927" w:rsidP="00A62927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A62927" w:rsidRPr="00BD780E" w:rsidTr="009D3639">
        <w:tc>
          <w:tcPr>
            <w:tcW w:w="5068" w:type="dxa"/>
            <w:shd w:val="clear" w:color="auto" w:fill="auto"/>
            <w:vAlign w:val="bottom"/>
          </w:tcPr>
          <w:p w:rsidR="00A62927" w:rsidRPr="00360AAF" w:rsidRDefault="00A62927" w:rsidP="00A62927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A62927" w:rsidRPr="00F36E01" w:rsidRDefault="00A62927" w:rsidP="00A62927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DF5E60" w:rsidRPr="001A0E43" w:rsidRDefault="00DF5E60" w:rsidP="00DF5E60">
      <w:pPr>
        <w:rPr>
          <w:lang w:val="ru-RU"/>
        </w:rPr>
      </w:pPr>
    </w:p>
    <w:p w:rsidR="00FC3B55" w:rsidRPr="00F06EE3" w:rsidRDefault="00FC3B55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C3B55" w:rsidRPr="00F06EE3" w:rsidRDefault="00FC3B55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C3B55" w:rsidRDefault="00FC3B55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A62927" w:rsidRDefault="00A62927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A62927" w:rsidRPr="00F06EE3" w:rsidRDefault="00A62927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W w:w="2250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217,6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69,61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83,6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26,86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57,8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11,53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91,8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54,28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217,6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69,61</w:t>
            </w:r>
          </w:p>
        </w:tc>
      </w:tr>
    </w:tbl>
    <w:p w:rsidR="00DF5E60" w:rsidRDefault="00DF5E60" w:rsidP="00DF5E60"/>
    <w:p w:rsidR="00360AAF" w:rsidRDefault="00360AAF" w:rsidP="00DF5E60"/>
    <w:p w:rsidR="00360AAF" w:rsidRDefault="00360AAF" w:rsidP="00DF5E60"/>
    <w:p w:rsidR="00360AAF" w:rsidRDefault="00360AAF" w:rsidP="00DF5E60"/>
    <w:p w:rsidR="00360AAF" w:rsidRPr="001A0E43" w:rsidRDefault="00360AAF" w:rsidP="00DF5E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F5E60" w:rsidRPr="00360AAF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z w:val="24"/>
                <w:szCs w:val="24"/>
                <w:highlight w:val="yellow"/>
              </w:rPr>
              <w:t>ЗУ</w:t>
            </w:r>
            <w:r w:rsidRPr="00BD780E">
              <w:rPr>
                <w:spacing w:val="-2"/>
                <w:sz w:val="24"/>
                <w:szCs w:val="24"/>
                <w:highlight w:val="yellow"/>
              </w:rPr>
              <w:t xml:space="preserve"> 26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360AAF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360AAF" w:rsidTr="009D3639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360AAF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A62927" w:rsidRPr="00BD780E" w:rsidTr="009D3639">
        <w:tc>
          <w:tcPr>
            <w:tcW w:w="5068" w:type="dxa"/>
            <w:shd w:val="clear" w:color="auto" w:fill="auto"/>
            <w:vAlign w:val="bottom"/>
          </w:tcPr>
          <w:p w:rsidR="00A62927" w:rsidRPr="00360AAF" w:rsidRDefault="00A62927" w:rsidP="00A62927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A62927" w:rsidRPr="00360AAF" w:rsidRDefault="00A62927" w:rsidP="00A62927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A62927" w:rsidRPr="00360AAF" w:rsidRDefault="00A62927" w:rsidP="00A62927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A62927" w:rsidRDefault="00A62927" w:rsidP="00A62927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A62927" w:rsidRPr="00F36E01" w:rsidRDefault="00A62927" w:rsidP="00A62927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A62927" w:rsidRPr="00BD780E" w:rsidTr="009D3639">
        <w:tc>
          <w:tcPr>
            <w:tcW w:w="5068" w:type="dxa"/>
            <w:shd w:val="clear" w:color="auto" w:fill="auto"/>
            <w:vAlign w:val="bottom"/>
          </w:tcPr>
          <w:p w:rsidR="00A62927" w:rsidRPr="00360AAF" w:rsidRDefault="00A62927" w:rsidP="00A62927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A62927" w:rsidRPr="00F36E01" w:rsidRDefault="00A62927" w:rsidP="00A62927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DF5E60" w:rsidRPr="001A0E43" w:rsidRDefault="00DF5E60" w:rsidP="00DF5E60">
      <w:pPr>
        <w:rPr>
          <w:lang w:val="ru-RU"/>
        </w:rPr>
      </w:pPr>
    </w:p>
    <w:p w:rsidR="00323BDB" w:rsidRPr="00F06EE3" w:rsidRDefault="00323BDB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323BDB" w:rsidRDefault="00323BDB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61909" w:rsidRDefault="00F61909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61909" w:rsidRPr="00F06EE3" w:rsidRDefault="00F61909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323BDB" w:rsidRPr="00F06EE3" w:rsidRDefault="00323BDB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W w:w="2250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91,8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54,28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57,8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11,53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32,0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96,20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66,0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38,95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91,8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54,28</w:t>
            </w:r>
          </w:p>
        </w:tc>
      </w:tr>
    </w:tbl>
    <w:p w:rsidR="00DF5E60" w:rsidRDefault="00DF5E60" w:rsidP="00DF5E60"/>
    <w:p w:rsidR="00360AAF" w:rsidRDefault="00360AAF" w:rsidP="00DF5E60"/>
    <w:p w:rsidR="00360AAF" w:rsidRDefault="00360AAF" w:rsidP="00DF5E60"/>
    <w:p w:rsidR="00360AAF" w:rsidRPr="001A0E43" w:rsidRDefault="00360AAF" w:rsidP="00DF5E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F5E60" w:rsidRPr="00360AAF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z w:val="24"/>
                <w:szCs w:val="24"/>
                <w:highlight w:val="yellow"/>
              </w:rPr>
              <w:t>ЗУ</w:t>
            </w:r>
            <w:r w:rsidRPr="00BD780E">
              <w:rPr>
                <w:spacing w:val="-2"/>
                <w:sz w:val="24"/>
                <w:szCs w:val="24"/>
                <w:highlight w:val="yellow"/>
              </w:rPr>
              <w:t xml:space="preserve"> 27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360AAF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360AAF" w:rsidTr="009D3639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360AAF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56566F" w:rsidRPr="00BD780E" w:rsidTr="009D3639">
        <w:tc>
          <w:tcPr>
            <w:tcW w:w="5068" w:type="dxa"/>
            <w:shd w:val="clear" w:color="auto" w:fill="auto"/>
            <w:vAlign w:val="bottom"/>
          </w:tcPr>
          <w:p w:rsidR="0056566F" w:rsidRPr="00360AAF" w:rsidRDefault="0056566F" w:rsidP="0056566F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56566F" w:rsidRPr="00360AAF" w:rsidRDefault="0056566F" w:rsidP="0056566F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56566F" w:rsidRPr="00360AAF" w:rsidRDefault="0056566F" w:rsidP="0056566F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56566F" w:rsidRDefault="0056566F" w:rsidP="0056566F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56566F" w:rsidRPr="00F36E01" w:rsidRDefault="0056566F" w:rsidP="0056566F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56566F" w:rsidRPr="00BD780E" w:rsidTr="009D3639">
        <w:tc>
          <w:tcPr>
            <w:tcW w:w="5068" w:type="dxa"/>
            <w:shd w:val="clear" w:color="auto" w:fill="auto"/>
            <w:vAlign w:val="bottom"/>
          </w:tcPr>
          <w:p w:rsidR="0056566F" w:rsidRPr="00360AAF" w:rsidRDefault="0056566F" w:rsidP="0056566F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56566F" w:rsidRPr="00F36E01" w:rsidRDefault="0056566F" w:rsidP="0056566F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DF5E60" w:rsidRPr="001A0E43" w:rsidRDefault="00DF5E60" w:rsidP="00DF5E60">
      <w:pPr>
        <w:rPr>
          <w:lang w:val="ru-RU"/>
        </w:rPr>
      </w:pPr>
    </w:p>
    <w:p w:rsidR="00323BDB" w:rsidRPr="00F06EE3" w:rsidRDefault="00323BDB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323BDB" w:rsidRDefault="00323BDB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56566F" w:rsidRDefault="0056566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56566F" w:rsidRPr="00F06EE3" w:rsidRDefault="0056566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323BDB" w:rsidRPr="00F06EE3" w:rsidRDefault="00323BDB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W w:w="2250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66,0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38,95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32,0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96,20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06,2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80,87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40,2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23,62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66,0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38,95</w:t>
            </w:r>
          </w:p>
        </w:tc>
      </w:tr>
    </w:tbl>
    <w:p w:rsidR="00DF5E60" w:rsidRDefault="00DF5E60" w:rsidP="00DF5E60"/>
    <w:p w:rsidR="00360AAF" w:rsidRDefault="00360AAF" w:rsidP="00DF5E60"/>
    <w:p w:rsidR="00360AAF" w:rsidRDefault="00360AAF" w:rsidP="00DF5E60"/>
    <w:p w:rsidR="00360AAF" w:rsidRDefault="00360AAF" w:rsidP="00DF5E60"/>
    <w:p w:rsidR="00360AAF" w:rsidRPr="001A0E43" w:rsidRDefault="00360AAF" w:rsidP="00DF5E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F5E60" w:rsidRPr="00360AAF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z w:val="24"/>
                <w:szCs w:val="24"/>
                <w:highlight w:val="yellow"/>
              </w:rPr>
              <w:t>ЗУ</w:t>
            </w:r>
            <w:r w:rsidRPr="00BD780E">
              <w:rPr>
                <w:spacing w:val="-2"/>
                <w:sz w:val="24"/>
                <w:szCs w:val="24"/>
                <w:highlight w:val="yellow"/>
              </w:rPr>
              <w:t xml:space="preserve"> 2</w:t>
            </w:r>
            <w:r w:rsidRPr="00360AAF">
              <w:rPr>
                <w:spacing w:val="-2"/>
                <w:sz w:val="24"/>
                <w:szCs w:val="24"/>
              </w:rPr>
              <w:t>8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360AAF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360AAF" w:rsidTr="009D3639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360AAF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56566F" w:rsidRPr="00BD780E" w:rsidTr="009D3639">
        <w:tc>
          <w:tcPr>
            <w:tcW w:w="5068" w:type="dxa"/>
            <w:shd w:val="clear" w:color="auto" w:fill="auto"/>
            <w:vAlign w:val="bottom"/>
          </w:tcPr>
          <w:p w:rsidR="0056566F" w:rsidRPr="00360AAF" w:rsidRDefault="0056566F" w:rsidP="0056566F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56566F" w:rsidRPr="00360AAF" w:rsidRDefault="0056566F" w:rsidP="0056566F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56566F" w:rsidRPr="00360AAF" w:rsidRDefault="0056566F" w:rsidP="0056566F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56566F" w:rsidRDefault="0056566F" w:rsidP="0056566F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56566F" w:rsidRPr="00F36E01" w:rsidRDefault="0056566F" w:rsidP="0056566F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56566F" w:rsidRPr="00BD780E" w:rsidTr="009D3639">
        <w:tc>
          <w:tcPr>
            <w:tcW w:w="5068" w:type="dxa"/>
            <w:shd w:val="clear" w:color="auto" w:fill="auto"/>
            <w:vAlign w:val="bottom"/>
          </w:tcPr>
          <w:p w:rsidR="0056566F" w:rsidRPr="00360AAF" w:rsidRDefault="0056566F" w:rsidP="0056566F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56566F" w:rsidRPr="00F36E01" w:rsidRDefault="0056566F" w:rsidP="0056566F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DF5E60" w:rsidRPr="001A0E43" w:rsidRDefault="00DF5E60" w:rsidP="00DF5E60">
      <w:pPr>
        <w:rPr>
          <w:lang w:val="ru-RU"/>
        </w:rPr>
      </w:pPr>
    </w:p>
    <w:p w:rsidR="00323BDB" w:rsidRPr="00F06EE3" w:rsidRDefault="00323BDB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323BDB" w:rsidRDefault="00323BDB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472103" w:rsidRDefault="0047210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472103" w:rsidRDefault="0047210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472103" w:rsidRDefault="0047210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W w:w="2250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40,2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23,62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06,2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80,87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80,4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65,54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14,4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08,29</w:t>
            </w:r>
          </w:p>
        </w:tc>
      </w:tr>
      <w:tr w:rsidR="00DF5E60" w:rsidRPr="001A0E43" w:rsidTr="009D3639">
        <w:trPr>
          <w:cantSplit/>
          <w:jc w:val="center"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40,2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23,62</w:t>
            </w:r>
          </w:p>
        </w:tc>
      </w:tr>
    </w:tbl>
    <w:p w:rsidR="00DF5E60" w:rsidRDefault="00DF5E60" w:rsidP="00DF5E60"/>
    <w:p w:rsidR="00360AAF" w:rsidRDefault="00360AAF" w:rsidP="00DF5E60"/>
    <w:p w:rsidR="00360AAF" w:rsidRDefault="00360AAF" w:rsidP="00DF5E60"/>
    <w:p w:rsidR="00360AAF" w:rsidRDefault="00360AAF" w:rsidP="00DF5E60"/>
    <w:p w:rsidR="00360AAF" w:rsidRDefault="00360AAF" w:rsidP="00DF5E60"/>
    <w:p w:rsidR="00360AAF" w:rsidRPr="001A0E43" w:rsidRDefault="00360AAF" w:rsidP="00DF5E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F5E60" w:rsidRPr="00360AAF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z w:val="24"/>
                <w:szCs w:val="24"/>
                <w:highlight w:val="yellow"/>
              </w:rPr>
              <w:t>ЗУ</w:t>
            </w:r>
            <w:r w:rsidRPr="00BD780E">
              <w:rPr>
                <w:spacing w:val="-2"/>
                <w:sz w:val="24"/>
                <w:szCs w:val="24"/>
                <w:highlight w:val="yellow"/>
              </w:rPr>
              <w:t xml:space="preserve"> 2</w:t>
            </w:r>
            <w:r w:rsidRPr="00360AAF">
              <w:rPr>
                <w:spacing w:val="-2"/>
                <w:sz w:val="24"/>
                <w:szCs w:val="24"/>
              </w:rPr>
              <w:t>9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360AAF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360AAF" w:rsidTr="009D3639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360AAF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56566F" w:rsidRPr="00BD780E" w:rsidTr="009D3639">
        <w:tc>
          <w:tcPr>
            <w:tcW w:w="5068" w:type="dxa"/>
            <w:shd w:val="clear" w:color="auto" w:fill="auto"/>
            <w:vAlign w:val="bottom"/>
          </w:tcPr>
          <w:p w:rsidR="0056566F" w:rsidRPr="00360AAF" w:rsidRDefault="0056566F" w:rsidP="0056566F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56566F" w:rsidRPr="00360AAF" w:rsidRDefault="0056566F" w:rsidP="0056566F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56566F" w:rsidRPr="00360AAF" w:rsidRDefault="0056566F" w:rsidP="0056566F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56566F" w:rsidRDefault="0056566F" w:rsidP="0056566F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56566F" w:rsidRPr="00F36E01" w:rsidRDefault="0056566F" w:rsidP="0056566F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56566F" w:rsidRPr="00BD780E" w:rsidTr="009D3639">
        <w:tc>
          <w:tcPr>
            <w:tcW w:w="5068" w:type="dxa"/>
            <w:shd w:val="clear" w:color="auto" w:fill="auto"/>
            <w:vAlign w:val="bottom"/>
          </w:tcPr>
          <w:p w:rsidR="0056566F" w:rsidRPr="00360AAF" w:rsidRDefault="0056566F" w:rsidP="0056566F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56566F" w:rsidRPr="00F36E01" w:rsidRDefault="0056566F" w:rsidP="0056566F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DF5E60" w:rsidRPr="001A0E43" w:rsidRDefault="00DF5E60" w:rsidP="00DF5E60">
      <w:pPr>
        <w:rPr>
          <w:lang w:val="ru-RU"/>
        </w:rPr>
      </w:pPr>
    </w:p>
    <w:p w:rsidR="00323BDB" w:rsidRPr="00F06EE3" w:rsidRDefault="00323BDB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323BDB" w:rsidRDefault="00323BDB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452C08" w:rsidRPr="00F06EE3" w:rsidRDefault="00452C0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472103" w:rsidRPr="005E7664" w:rsidRDefault="0047210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14,4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08,29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80,4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65,54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6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54,6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50,28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6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88,6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92,97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14,4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08,29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/>
    <w:p w:rsidR="00DF5E60" w:rsidRDefault="00DF5E60" w:rsidP="00DF5E60"/>
    <w:p w:rsidR="00360AAF" w:rsidRDefault="00360AAF" w:rsidP="00DF5E60"/>
    <w:p w:rsidR="00360AAF" w:rsidRDefault="00360AAF" w:rsidP="00DF5E60"/>
    <w:p w:rsidR="00360AAF" w:rsidRDefault="00360AAF" w:rsidP="00DF5E60"/>
    <w:p w:rsidR="00360AAF" w:rsidRPr="001A0E43" w:rsidRDefault="00360AAF" w:rsidP="00DF5E60"/>
    <w:p w:rsidR="00DF5E60" w:rsidRPr="001A0E43" w:rsidRDefault="00DF5E60" w:rsidP="00DF5E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F5E60" w:rsidRPr="00360AAF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z w:val="24"/>
                <w:szCs w:val="24"/>
                <w:highlight w:val="yellow"/>
              </w:rPr>
              <w:t>ЗУ</w:t>
            </w:r>
            <w:r w:rsidRPr="00BD780E">
              <w:rPr>
                <w:spacing w:val="-2"/>
                <w:sz w:val="24"/>
                <w:szCs w:val="24"/>
                <w:highlight w:val="yellow"/>
              </w:rPr>
              <w:t xml:space="preserve"> 3</w:t>
            </w:r>
            <w:r w:rsidRPr="00360AAF">
              <w:rPr>
                <w:spacing w:val="-2"/>
                <w:sz w:val="24"/>
                <w:szCs w:val="24"/>
              </w:rPr>
              <w:t>0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360AAF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360AAF" w:rsidTr="009D3639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360AAF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F07641" w:rsidRPr="00BD780E" w:rsidTr="009D3639">
        <w:tc>
          <w:tcPr>
            <w:tcW w:w="5068" w:type="dxa"/>
            <w:shd w:val="clear" w:color="auto" w:fill="auto"/>
            <w:vAlign w:val="bottom"/>
          </w:tcPr>
          <w:p w:rsidR="00F07641" w:rsidRPr="00360AAF" w:rsidRDefault="00F07641" w:rsidP="00F07641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F07641" w:rsidRPr="00360AAF" w:rsidRDefault="00F07641" w:rsidP="00F07641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F07641" w:rsidRPr="00360AAF" w:rsidRDefault="00F07641" w:rsidP="00F07641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F07641" w:rsidRDefault="00F07641" w:rsidP="00F07641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F07641" w:rsidRPr="00F36E01" w:rsidRDefault="00F07641" w:rsidP="00F07641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F07641" w:rsidRPr="00BD780E" w:rsidTr="009D3639">
        <w:tc>
          <w:tcPr>
            <w:tcW w:w="5068" w:type="dxa"/>
            <w:shd w:val="clear" w:color="auto" w:fill="auto"/>
            <w:vAlign w:val="bottom"/>
          </w:tcPr>
          <w:p w:rsidR="00F07641" w:rsidRPr="00360AAF" w:rsidRDefault="00F07641" w:rsidP="00F07641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F07641" w:rsidRPr="00F36E01" w:rsidRDefault="00F07641" w:rsidP="00F07641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323BDB" w:rsidRPr="00F06EE3" w:rsidRDefault="00323BDB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323BDB" w:rsidRPr="00F06EE3" w:rsidRDefault="00323BDB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323BDB" w:rsidRDefault="00323BDB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07641" w:rsidRDefault="00F07641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07641" w:rsidRPr="00F06EE3" w:rsidRDefault="00F07641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472103" w:rsidRPr="005E7664" w:rsidRDefault="0047210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6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75,6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85,4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6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41,6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42,69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6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15,8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27,36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6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49,8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70,11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6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75,6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85,43</w:t>
            </w:r>
          </w:p>
        </w:tc>
      </w:tr>
    </w:tbl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Default="00DF5E60" w:rsidP="00DF5E60"/>
    <w:p w:rsidR="00080C8D" w:rsidRPr="001A0E43" w:rsidRDefault="00080C8D" w:rsidP="00DF5E60"/>
    <w:p w:rsidR="00DF5E60" w:rsidRPr="001A0E43" w:rsidRDefault="00DF5E60" w:rsidP="00DF5E60"/>
    <w:p w:rsidR="00DF5E60" w:rsidRDefault="00DF5E60" w:rsidP="00DF5E60"/>
    <w:p w:rsidR="00360AAF" w:rsidRDefault="00360AAF" w:rsidP="00DF5E60"/>
    <w:p w:rsidR="00360AAF" w:rsidRDefault="00360AAF" w:rsidP="00DF5E60"/>
    <w:p w:rsidR="00360AAF" w:rsidRDefault="00360AAF" w:rsidP="00DF5E60"/>
    <w:p w:rsidR="00360AAF" w:rsidRDefault="00360AAF" w:rsidP="00DF5E60"/>
    <w:p w:rsidR="00360AAF" w:rsidRPr="001A0E43" w:rsidRDefault="00360AAF" w:rsidP="00DF5E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F5E60" w:rsidRPr="00360AAF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z w:val="24"/>
                <w:szCs w:val="24"/>
                <w:highlight w:val="yellow"/>
              </w:rPr>
              <w:t>ЗУ</w:t>
            </w:r>
            <w:r w:rsidRPr="00BD780E">
              <w:rPr>
                <w:spacing w:val="-2"/>
                <w:sz w:val="24"/>
                <w:szCs w:val="24"/>
                <w:highlight w:val="yellow"/>
              </w:rPr>
              <w:t xml:space="preserve"> 3</w:t>
            </w:r>
            <w:r w:rsidRPr="00360AAF">
              <w:rPr>
                <w:spacing w:val="-2"/>
                <w:sz w:val="24"/>
                <w:szCs w:val="24"/>
              </w:rPr>
              <w:t>1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360AAF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360AAF" w:rsidTr="009D3639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360AAF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F07641" w:rsidRPr="00BD780E" w:rsidTr="009D3639">
        <w:tc>
          <w:tcPr>
            <w:tcW w:w="5068" w:type="dxa"/>
            <w:shd w:val="clear" w:color="auto" w:fill="auto"/>
            <w:vAlign w:val="bottom"/>
          </w:tcPr>
          <w:p w:rsidR="00F07641" w:rsidRPr="00360AAF" w:rsidRDefault="00F07641" w:rsidP="00F07641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F07641" w:rsidRPr="00360AAF" w:rsidRDefault="00F07641" w:rsidP="00F07641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F07641" w:rsidRPr="00360AAF" w:rsidRDefault="00F07641" w:rsidP="00F07641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F07641" w:rsidRDefault="00F07641" w:rsidP="00F07641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F07641" w:rsidRPr="00F36E01" w:rsidRDefault="00F07641" w:rsidP="00F07641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F07641" w:rsidRPr="00BD780E" w:rsidTr="009D3639">
        <w:tc>
          <w:tcPr>
            <w:tcW w:w="5068" w:type="dxa"/>
            <w:shd w:val="clear" w:color="auto" w:fill="auto"/>
            <w:vAlign w:val="bottom"/>
          </w:tcPr>
          <w:p w:rsidR="00F07641" w:rsidRPr="00360AAF" w:rsidRDefault="00F07641" w:rsidP="00F07641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F07641" w:rsidRPr="00F36E01" w:rsidRDefault="00F07641" w:rsidP="00F07641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323BDB" w:rsidRPr="00F06EE3" w:rsidRDefault="00323BDB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323BDB" w:rsidRPr="00F06EE3" w:rsidRDefault="00323BDB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323BDB" w:rsidRDefault="00323BDB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452C08" w:rsidRPr="00F06EE3" w:rsidRDefault="00452C0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323BDB" w:rsidRPr="00F06EE3" w:rsidRDefault="00323BDB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6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49,8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70,11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6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15,8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27,36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6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90,0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12,0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6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24,0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54,78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6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49,8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70,11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Default="00DF5E60" w:rsidP="00DF5E60">
      <w:pPr>
        <w:pStyle w:val="1"/>
        <w:spacing w:before="0"/>
        <w:jc w:val="center"/>
        <w:rPr>
          <w:b w:val="0"/>
        </w:rPr>
      </w:pPr>
    </w:p>
    <w:p w:rsidR="00360AAF" w:rsidRDefault="00360AAF" w:rsidP="00360AAF"/>
    <w:p w:rsidR="00472103" w:rsidRDefault="00472103" w:rsidP="00360AAF"/>
    <w:p w:rsidR="00360AAF" w:rsidRPr="00360AAF" w:rsidRDefault="00360AAF" w:rsidP="00360A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F5E60" w:rsidRPr="00360AAF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32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360AAF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360AAF" w:rsidTr="009D3639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360AAF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A03CE4" w:rsidRPr="00BD780E" w:rsidTr="009D3639">
        <w:tc>
          <w:tcPr>
            <w:tcW w:w="5068" w:type="dxa"/>
            <w:shd w:val="clear" w:color="auto" w:fill="auto"/>
            <w:vAlign w:val="bottom"/>
          </w:tcPr>
          <w:p w:rsidR="00A03CE4" w:rsidRPr="00360AAF" w:rsidRDefault="00A03CE4" w:rsidP="00A03CE4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A03CE4" w:rsidRPr="00360AAF" w:rsidRDefault="00A03CE4" w:rsidP="00A03CE4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A03CE4" w:rsidRPr="00360AAF" w:rsidRDefault="00A03CE4" w:rsidP="00A03CE4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A03CE4" w:rsidRDefault="00A03CE4" w:rsidP="00A03CE4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A03CE4" w:rsidRPr="00F36E01" w:rsidRDefault="00A03CE4" w:rsidP="00A03CE4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A03CE4" w:rsidRPr="00BD780E" w:rsidTr="009D3639">
        <w:tc>
          <w:tcPr>
            <w:tcW w:w="5068" w:type="dxa"/>
            <w:shd w:val="clear" w:color="auto" w:fill="auto"/>
            <w:vAlign w:val="bottom"/>
          </w:tcPr>
          <w:p w:rsidR="00A03CE4" w:rsidRPr="00360AAF" w:rsidRDefault="00A03CE4" w:rsidP="00A03CE4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A03CE4" w:rsidRPr="00F36E01" w:rsidRDefault="00A03CE4" w:rsidP="00A03CE4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  <w:lang w:val="ru-RU"/>
        </w:rPr>
      </w:pPr>
    </w:p>
    <w:p w:rsidR="00472103" w:rsidRPr="005E7664" w:rsidRDefault="0047210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472103" w:rsidRDefault="0047210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A03CE4" w:rsidRDefault="00A03CE4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A03CE4" w:rsidRDefault="00A03CE4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A03CE4" w:rsidRPr="005E7664" w:rsidRDefault="00A03CE4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472103" w:rsidRPr="005E7664" w:rsidRDefault="0047210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6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24,0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54,78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6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90,0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12,0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6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64,2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96,70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7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98,2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39,45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6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24,0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54,78</w:t>
            </w:r>
          </w:p>
        </w:tc>
      </w:tr>
    </w:tbl>
    <w:p w:rsidR="00DF5E60" w:rsidRPr="001A0E43" w:rsidRDefault="00DF5E60" w:rsidP="00DF5E60">
      <w:pPr>
        <w:rPr>
          <w:vanish/>
        </w:rPr>
      </w:pPr>
    </w:p>
    <w:p w:rsidR="00DF5E60" w:rsidRPr="001A0E43" w:rsidRDefault="00DF5E60" w:rsidP="00DF5E60">
      <w:pPr>
        <w:pStyle w:val="1"/>
        <w:spacing w:before="0"/>
        <w:jc w:val="center"/>
        <w:rPr>
          <w:b w:val="0"/>
          <w:lang w:val="ru-RU"/>
        </w:rPr>
      </w:pPr>
    </w:p>
    <w:p w:rsidR="00474FD9" w:rsidRPr="00F06EE3" w:rsidRDefault="00474FD9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474FD9" w:rsidRPr="00F06EE3" w:rsidRDefault="00474FD9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474FD9" w:rsidRPr="00F06EE3" w:rsidRDefault="00474FD9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474FD9" w:rsidRDefault="00474FD9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60AAF" w:rsidRPr="00360AAF" w:rsidTr="00864F1D">
        <w:tc>
          <w:tcPr>
            <w:tcW w:w="10137" w:type="dxa"/>
            <w:gridSpan w:val="2"/>
            <w:shd w:val="clear" w:color="auto" w:fill="auto"/>
            <w:vAlign w:val="bottom"/>
          </w:tcPr>
          <w:p w:rsidR="00360AAF" w:rsidRPr="00360AAF" w:rsidRDefault="00360AAF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3</w:t>
            </w:r>
            <w:r w:rsidRPr="00360AAF">
              <w:rPr>
                <w:spacing w:val="-2"/>
                <w:sz w:val="24"/>
                <w:szCs w:val="24"/>
              </w:rPr>
              <w:t>3</w:t>
            </w:r>
          </w:p>
        </w:tc>
      </w:tr>
      <w:tr w:rsidR="00360AAF" w:rsidRPr="00BD780E" w:rsidTr="00864F1D">
        <w:tc>
          <w:tcPr>
            <w:tcW w:w="5068" w:type="dxa"/>
            <w:shd w:val="clear" w:color="auto" w:fill="auto"/>
            <w:vAlign w:val="bottom"/>
          </w:tcPr>
          <w:p w:rsidR="00360AAF" w:rsidRPr="00360AAF" w:rsidRDefault="00360AAF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360AAF" w:rsidRPr="00360AAF" w:rsidRDefault="00360AAF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360AAF" w:rsidRPr="00360AAF" w:rsidTr="00864F1D">
        <w:tc>
          <w:tcPr>
            <w:tcW w:w="5068" w:type="dxa"/>
            <w:shd w:val="clear" w:color="auto" w:fill="auto"/>
            <w:vAlign w:val="bottom"/>
          </w:tcPr>
          <w:p w:rsidR="00360AAF" w:rsidRPr="00360AAF" w:rsidRDefault="00360AAF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360AAF" w:rsidRPr="00360AAF" w:rsidRDefault="00360AAF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360AAF" w:rsidRPr="00360AAF" w:rsidTr="00864F1D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360AAF" w:rsidRPr="00360AAF" w:rsidRDefault="00360AAF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360AAF" w:rsidRPr="00360AAF" w:rsidRDefault="00360AAF" w:rsidP="00864F1D">
            <w:pPr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360AAF" w:rsidRPr="00360AAF" w:rsidTr="00864F1D">
        <w:tc>
          <w:tcPr>
            <w:tcW w:w="5068" w:type="dxa"/>
            <w:shd w:val="clear" w:color="auto" w:fill="auto"/>
            <w:vAlign w:val="bottom"/>
          </w:tcPr>
          <w:p w:rsidR="00360AAF" w:rsidRPr="00360AAF" w:rsidRDefault="00360AAF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360AAF" w:rsidRPr="00360AAF" w:rsidRDefault="00360AAF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13.2</w:t>
            </w:r>
          </w:p>
        </w:tc>
      </w:tr>
      <w:tr w:rsidR="00360AAF" w:rsidRPr="00BD780E" w:rsidTr="00864F1D">
        <w:tc>
          <w:tcPr>
            <w:tcW w:w="5068" w:type="dxa"/>
            <w:shd w:val="clear" w:color="auto" w:fill="auto"/>
            <w:vAlign w:val="bottom"/>
          </w:tcPr>
          <w:p w:rsidR="00360AAF" w:rsidRPr="00360AAF" w:rsidRDefault="00360AAF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360AAF" w:rsidRPr="00360AAF" w:rsidRDefault="00360AAF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60AAF" w:rsidRPr="00360AAF" w:rsidRDefault="00360AAF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60AAF" w:rsidRPr="00360AAF" w:rsidRDefault="00360AAF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60AAF" w:rsidRPr="00360AAF" w:rsidRDefault="00360AAF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60AAF" w:rsidRPr="00360AAF" w:rsidRDefault="00360AAF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360AAF" w:rsidRPr="00360AAF" w:rsidRDefault="00360AAF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A03CE4" w:rsidRPr="00BD780E" w:rsidTr="00864F1D">
        <w:tc>
          <w:tcPr>
            <w:tcW w:w="5068" w:type="dxa"/>
            <w:shd w:val="clear" w:color="auto" w:fill="auto"/>
            <w:vAlign w:val="bottom"/>
          </w:tcPr>
          <w:p w:rsidR="00A03CE4" w:rsidRPr="00360AAF" w:rsidRDefault="00A03CE4" w:rsidP="00A03CE4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A03CE4" w:rsidRPr="00360AAF" w:rsidRDefault="00A03CE4" w:rsidP="00A03CE4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A03CE4" w:rsidRPr="00360AAF" w:rsidRDefault="00A03CE4" w:rsidP="00A03CE4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A03CE4" w:rsidRDefault="00A03CE4" w:rsidP="00A03CE4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A03CE4" w:rsidRPr="00F36E01" w:rsidRDefault="00A03CE4" w:rsidP="00A03CE4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A03CE4" w:rsidRPr="00BD780E" w:rsidTr="00864F1D">
        <w:tc>
          <w:tcPr>
            <w:tcW w:w="5068" w:type="dxa"/>
            <w:shd w:val="clear" w:color="auto" w:fill="auto"/>
            <w:vAlign w:val="bottom"/>
          </w:tcPr>
          <w:p w:rsidR="00A03CE4" w:rsidRPr="00360AAF" w:rsidRDefault="00A03CE4" w:rsidP="00A03CE4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A03CE4" w:rsidRPr="00F36E01" w:rsidRDefault="00A03CE4" w:rsidP="00A03CE4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360AAF" w:rsidRPr="00F06EE3" w:rsidRDefault="00360AA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80C8D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472103" w:rsidRDefault="0047210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472103" w:rsidRDefault="0047210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452C08" w:rsidRPr="00F06EE3" w:rsidRDefault="00452C0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7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98,2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39,45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6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64,2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96,70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7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38,4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81,37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7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72,4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24,12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7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98,2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39,45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Default="00DF5E60" w:rsidP="00DF5E60"/>
    <w:p w:rsidR="00360AAF" w:rsidRDefault="00360AAF" w:rsidP="00DF5E60"/>
    <w:p w:rsidR="00360AAF" w:rsidRDefault="00360AAF" w:rsidP="00DF5E60"/>
    <w:p w:rsidR="00360AAF" w:rsidRDefault="00360AAF" w:rsidP="00DF5E60"/>
    <w:p w:rsidR="00360AAF" w:rsidRPr="001A0E43" w:rsidRDefault="00360AAF" w:rsidP="00DF5E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F5E60" w:rsidRPr="00360AAF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3</w:t>
            </w:r>
            <w:r w:rsidRPr="00360AAF">
              <w:rPr>
                <w:spacing w:val="-2"/>
                <w:sz w:val="24"/>
                <w:szCs w:val="24"/>
              </w:rPr>
              <w:t>4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360AAF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360AAF" w:rsidTr="009D3639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360AAF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8E1098" w:rsidRPr="00BD780E" w:rsidTr="009D3639">
        <w:tc>
          <w:tcPr>
            <w:tcW w:w="5068" w:type="dxa"/>
            <w:shd w:val="clear" w:color="auto" w:fill="auto"/>
            <w:vAlign w:val="bottom"/>
          </w:tcPr>
          <w:p w:rsidR="008E1098" w:rsidRPr="00360AAF" w:rsidRDefault="008E1098" w:rsidP="008E1098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8E1098" w:rsidRPr="00360AAF" w:rsidRDefault="008E1098" w:rsidP="008E1098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8E1098" w:rsidRPr="00360AAF" w:rsidRDefault="008E1098" w:rsidP="008E1098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8E1098" w:rsidRDefault="008E1098" w:rsidP="008E1098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8E1098" w:rsidRPr="00F36E01" w:rsidRDefault="008E1098" w:rsidP="008E1098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8E1098" w:rsidRPr="00BD780E" w:rsidTr="009D3639">
        <w:tc>
          <w:tcPr>
            <w:tcW w:w="5068" w:type="dxa"/>
            <w:shd w:val="clear" w:color="auto" w:fill="auto"/>
            <w:vAlign w:val="bottom"/>
          </w:tcPr>
          <w:p w:rsidR="008E1098" w:rsidRPr="00360AAF" w:rsidRDefault="008E1098" w:rsidP="008E1098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8E1098" w:rsidRPr="00F36E01" w:rsidRDefault="008E1098" w:rsidP="008E1098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474FD9" w:rsidRPr="00F06EE3" w:rsidRDefault="00474FD9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474FD9" w:rsidRDefault="00474FD9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8E1098" w:rsidRDefault="008E109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8E1098" w:rsidRDefault="008E109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8E1098" w:rsidRPr="00F06EE3" w:rsidRDefault="008E109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474FD9" w:rsidRPr="00F06EE3" w:rsidRDefault="00474FD9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7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72,4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24,12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7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38,4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81,37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7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12,6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66,04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7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46,7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08,79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7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72,4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24,12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Default="00DF5E60" w:rsidP="00DF5E60">
      <w:pPr>
        <w:pStyle w:val="1"/>
        <w:spacing w:before="0"/>
        <w:jc w:val="center"/>
        <w:rPr>
          <w:b w:val="0"/>
        </w:rPr>
      </w:pPr>
    </w:p>
    <w:p w:rsidR="00360AAF" w:rsidRDefault="00360AAF" w:rsidP="00360AAF"/>
    <w:p w:rsidR="00360AAF" w:rsidRDefault="00360AAF" w:rsidP="00360AAF"/>
    <w:p w:rsidR="00360AAF" w:rsidRPr="00360AAF" w:rsidRDefault="00360AAF" w:rsidP="00360A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3"/>
        <w:gridCol w:w="4968"/>
      </w:tblGrid>
      <w:tr w:rsidR="00DF5E60" w:rsidRPr="00360AAF" w:rsidTr="00080C8D">
        <w:tc>
          <w:tcPr>
            <w:tcW w:w="9911" w:type="dxa"/>
            <w:gridSpan w:val="2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35</w:t>
            </w:r>
          </w:p>
        </w:tc>
      </w:tr>
      <w:tr w:rsidR="00DF5E60" w:rsidRPr="00BD780E" w:rsidTr="00080C8D">
        <w:tc>
          <w:tcPr>
            <w:tcW w:w="4943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49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360AAF" w:rsidTr="00080C8D">
        <w:tc>
          <w:tcPr>
            <w:tcW w:w="4943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49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360AAF" w:rsidTr="00080C8D">
        <w:trPr>
          <w:trHeight w:val="388"/>
        </w:trPr>
        <w:tc>
          <w:tcPr>
            <w:tcW w:w="4943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49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360AAF" w:rsidTr="00080C8D">
        <w:tc>
          <w:tcPr>
            <w:tcW w:w="4943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49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080C8D">
        <w:tc>
          <w:tcPr>
            <w:tcW w:w="4943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49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8E1098" w:rsidRPr="00BD780E" w:rsidTr="00080C8D">
        <w:tc>
          <w:tcPr>
            <w:tcW w:w="4943" w:type="dxa"/>
            <w:shd w:val="clear" w:color="auto" w:fill="auto"/>
            <w:vAlign w:val="bottom"/>
          </w:tcPr>
          <w:p w:rsidR="008E1098" w:rsidRPr="00360AAF" w:rsidRDefault="008E1098" w:rsidP="008E1098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8E1098" w:rsidRPr="00360AAF" w:rsidRDefault="008E1098" w:rsidP="008E1098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8E1098" w:rsidRPr="00360AAF" w:rsidRDefault="008E1098" w:rsidP="008E1098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auto"/>
            <w:vAlign w:val="bottom"/>
          </w:tcPr>
          <w:p w:rsidR="008E1098" w:rsidRDefault="008E1098" w:rsidP="008E1098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8E1098" w:rsidRPr="00F36E01" w:rsidRDefault="008E1098" w:rsidP="008E1098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8E1098" w:rsidRPr="00BD780E" w:rsidTr="00080C8D">
        <w:tc>
          <w:tcPr>
            <w:tcW w:w="4943" w:type="dxa"/>
            <w:shd w:val="clear" w:color="auto" w:fill="auto"/>
            <w:vAlign w:val="bottom"/>
          </w:tcPr>
          <w:p w:rsidR="008E1098" w:rsidRPr="00360AAF" w:rsidRDefault="008E1098" w:rsidP="008E1098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4968" w:type="dxa"/>
            <w:shd w:val="clear" w:color="auto" w:fill="auto"/>
            <w:vAlign w:val="bottom"/>
          </w:tcPr>
          <w:p w:rsidR="008E1098" w:rsidRPr="00BD780E" w:rsidRDefault="008E1098" w:rsidP="008E1098">
            <w:pPr>
              <w:rPr>
                <w:spacing w:val="-2"/>
                <w:sz w:val="24"/>
                <w:szCs w:val="24"/>
                <w:highlight w:val="yellow"/>
                <w:lang w:val="ru-RU"/>
              </w:rPr>
            </w:pPr>
            <w:proofErr w:type="gramStart"/>
            <w:r w:rsidRPr="00BD780E">
              <w:rPr>
                <w:spacing w:val="-2"/>
                <w:sz w:val="24"/>
                <w:szCs w:val="24"/>
                <w:highlight w:val="yellow"/>
                <w:lang w:val="ru-RU"/>
              </w:rPr>
              <w:t>Образован</w:t>
            </w:r>
            <w:proofErr w:type="gramEnd"/>
            <w:r w:rsidRPr="00BD780E">
              <w:rPr>
                <w:spacing w:val="-2"/>
                <w:sz w:val="24"/>
                <w:szCs w:val="24"/>
                <w:highlight w:val="yellow"/>
                <w:lang w:val="ru-RU"/>
              </w:rPr>
              <w:t xml:space="preserve"> путем раздела земельного участка с </w:t>
            </w:r>
            <w:r w:rsidRPr="00BD780E">
              <w:rPr>
                <w:spacing w:val="-2"/>
                <w:sz w:val="24"/>
                <w:szCs w:val="24"/>
                <w:highlight w:val="yellow"/>
                <w:lang w:val="ru-RU"/>
              </w:rPr>
              <w:lastRenderedPageBreak/>
              <w:t>кадастровым номером  62:15:0060211:145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  <w:lang w:val="ru-RU"/>
        </w:rPr>
      </w:pPr>
    </w:p>
    <w:p w:rsidR="00080C8D" w:rsidRPr="00F06EE3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472103" w:rsidRPr="005E7664" w:rsidRDefault="0047210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472103" w:rsidRPr="005E7664" w:rsidRDefault="0047210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472103" w:rsidRPr="005E7664" w:rsidRDefault="0047210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7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46,7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08,79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7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12,6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66,04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7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86,8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50,71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7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20,9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93,46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7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46,7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08,79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Default="00DF5E60" w:rsidP="00DF5E60"/>
    <w:p w:rsidR="00360AAF" w:rsidRDefault="00360AAF" w:rsidP="00DF5E60"/>
    <w:p w:rsidR="00360AAF" w:rsidRDefault="00360AAF" w:rsidP="00DF5E60"/>
    <w:p w:rsidR="00360AAF" w:rsidRDefault="00360AAF" w:rsidP="00DF5E60"/>
    <w:p w:rsidR="00360AAF" w:rsidRPr="001A0E43" w:rsidRDefault="00360AAF" w:rsidP="00DF5E60"/>
    <w:p w:rsidR="00DF5E60" w:rsidRPr="001A0E43" w:rsidRDefault="00DF5E60" w:rsidP="00DF5E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F5E60" w:rsidRPr="00360AAF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36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360AAF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360AAF" w:rsidTr="009D3639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360AAF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826EB0" w:rsidRPr="00BD780E" w:rsidTr="009D3639">
        <w:tc>
          <w:tcPr>
            <w:tcW w:w="5068" w:type="dxa"/>
            <w:shd w:val="clear" w:color="auto" w:fill="auto"/>
            <w:vAlign w:val="bottom"/>
          </w:tcPr>
          <w:p w:rsidR="00826EB0" w:rsidRPr="00360AAF" w:rsidRDefault="00826EB0" w:rsidP="00826EB0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826EB0" w:rsidRPr="00360AAF" w:rsidRDefault="00826EB0" w:rsidP="00826EB0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826EB0" w:rsidRPr="00360AAF" w:rsidRDefault="00826EB0" w:rsidP="00826EB0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826EB0" w:rsidRDefault="00826EB0" w:rsidP="00826EB0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826EB0" w:rsidRPr="00F36E01" w:rsidRDefault="00826EB0" w:rsidP="00826EB0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826EB0" w:rsidRPr="00BD780E" w:rsidTr="009D3639">
        <w:tc>
          <w:tcPr>
            <w:tcW w:w="5068" w:type="dxa"/>
            <w:shd w:val="clear" w:color="auto" w:fill="auto"/>
            <w:vAlign w:val="bottom"/>
          </w:tcPr>
          <w:p w:rsidR="00826EB0" w:rsidRPr="00360AAF" w:rsidRDefault="00826EB0" w:rsidP="00826EB0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lastRenderedPageBreak/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826EB0" w:rsidRPr="00F36E01" w:rsidRDefault="00826EB0" w:rsidP="00826EB0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DF5E60" w:rsidRDefault="00DF5E60" w:rsidP="00DF5E60">
      <w:pPr>
        <w:pStyle w:val="1"/>
        <w:spacing w:before="0"/>
        <w:jc w:val="center"/>
        <w:rPr>
          <w:b w:val="0"/>
          <w:lang w:val="ru-RU"/>
        </w:rPr>
      </w:pPr>
    </w:p>
    <w:p w:rsidR="00080C8D" w:rsidRDefault="00080C8D" w:rsidP="00080C8D">
      <w:pPr>
        <w:rPr>
          <w:lang w:val="ru-RU"/>
        </w:rPr>
      </w:pPr>
    </w:p>
    <w:p w:rsidR="00080C8D" w:rsidRDefault="00080C8D" w:rsidP="00080C8D">
      <w:pPr>
        <w:rPr>
          <w:lang w:val="ru-RU"/>
        </w:rPr>
      </w:pPr>
    </w:p>
    <w:p w:rsidR="00080C8D" w:rsidRDefault="00080C8D" w:rsidP="00080C8D">
      <w:pPr>
        <w:rPr>
          <w:lang w:val="ru-RU"/>
        </w:rPr>
      </w:pPr>
    </w:p>
    <w:p w:rsidR="00826EB0" w:rsidRDefault="00826EB0" w:rsidP="00080C8D">
      <w:pPr>
        <w:rPr>
          <w:lang w:val="ru-RU"/>
        </w:rPr>
      </w:pPr>
    </w:p>
    <w:p w:rsidR="00826EB0" w:rsidRDefault="00826EB0" w:rsidP="00080C8D">
      <w:pPr>
        <w:rPr>
          <w:lang w:val="ru-RU"/>
        </w:rPr>
      </w:pPr>
    </w:p>
    <w:p w:rsidR="00826EB0" w:rsidRDefault="00826EB0" w:rsidP="00080C8D">
      <w:pPr>
        <w:rPr>
          <w:lang w:val="ru-RU"/>
        </w:rPr>
      </w:pPr>
    </w:p>
    <w:p w:rsidR="00080C8D" w:rsidRDefault="00080C8D" w:rsidP="00080C8D">
      <w:pPr>
        <w:rPr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7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20,9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93,46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7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86,8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50,71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7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61,0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35,38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7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95,1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78,14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7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20,9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93,46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Default="00DF5E60" w:rsidP="00DF5E60"/>
    <w:p w:rsidR="00360AAF" w:rsidRDefault="00360AAF" w:rsidP="00DF5E60"/>
    <w:p w:rsidR="00360AAF" w:rsidRDefault="00360AAF" w:rsidP="00DF5E60"/>
    <w:p w:rsidR="00360AAF" w:rsidRDefault="00360AAF" w:rsidP="00DF5E60"/>
    <w:p w:rsidR="00360AAF" w:rsidRDefault="00360AAF" w:rsidP="00DF5E60"/>
    <w:p w:rsidR="00360AAF" w:rsidRPr="001A0E43" w:rsidRDefault="00360AAF" w:rsidP="00DF5E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F5E60" w:rsidRPr="00360AAF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37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360AAF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360AAF" w:rsidTr="009D3639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360AAF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826EB0" w:rsidRPr="00BD780E" w:rsidTr="009D3639">
        <w:tc>
          <w:tcPr>
            <w:tcW w:w="5068" w:type="dxa"/>
            <w:shd w:val="clear" w:color="auto" w:fill="auto"/>
            <w:vAlign w:val="bottom"/>
          </w:tcPr>
          <w:p w:rsidR="00826EB0" w:rsidRPr="00360AAF" w:rsidRDefault="00826EB0" w:rsidP="00826EB0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826EB0" w:rsidRPr="00360AAF" w:rsidRDefault="00826EB0" w:rsidP="00826EB0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826EB0" w:rsidRPr="00360AAF" w:rsidRDefault="00826EB0" w:rsidP="00826EB0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826EB0" w:rsidRDefault="00826EB0" w:rsidP="00826EB0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826EB0" w:rsidRPr="00F36E01" w:rsidRDefault="00826EB0" w:rsidP="00826EB0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826EB0" w:rsidRPr="00BD780E" w:rsidTr="009D3639">
        <w:tc>
          <w:tcPr>
            <w:tcW w:w="5068" w:type="dxa"/>
            <w:shd w:val="clear" w:color="auto" w:fill="auto"/>
            <w:vAlign w:val="bottom"/>
          </w:tcPr>
          <w:p w:rsidR="00826EB0" w:rsidRPr="00360AAF" w:rsidRDefault="00826EB0" w:rsidP="00826EB0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lastRenderedPageBreak/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826EB0" w:rsidRPr="00F36E01" w:rsidRDefault="00826EB0" w:rsidP="00826EB0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  <w:lang w:val="ru-RU"/>
        </w:rPr>
      </w:pPr>
    </w:p>
    <w:p w:rsidR="00080C8D" w:rsidRPr="00F06EE3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80C8D" w:rsidRPr="00F06EE3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472103" w:rsidRPr="005E7664" w:rsidRDefault="0047210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472103" w:rsidRPr="005E7664" w:rsidRDefault="0047210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7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82,3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70,35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48,2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27,60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22,4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12,27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56,5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55,02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7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82,3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70,35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Default="00DF5E60" w:rsidP="00DF5E60"/>
    <w:p w:rsidR="00360AAF" w:rsidRDefault="00360AAF" w:rsidP="00DF5E60"/>
    <w:p w:rsidR="00360AAF" w:rsidRDefault="00360AAF" w:rsidP="00DF5E60"/>
    <w:p w:rsidR="00360AAF" w:rsidRDefault="00360AAF" w:rsidP="00DF5E60"/>
    <w:p w:rsidR="00360AAF" w:rsidRDefault="00360AAF" w:rsidP="00DF5E60"/>
    <w:p w:rsidR="00360AAF" w:rsidRPr="001A0E43" w:rsidRDefault="00360AAF" w:rsidP="00DF5E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F5E60" w:rsidRPr="00360AAF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38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360AAF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360AAF" w:rsidTr="009D3639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360AAF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8B6596" w:rsidRPr="00BD780E" w:rsidTr="009D3639">
        <w:tc>
          <w:tcPr>
            <w:tcW w:w="5068" w:type="dxa"/>
            <w:shd w:val="clear" w:color="auto" w:fill="auto"/>
            <w:vAlign w:val="bottom"/>
          </w:tcPr>
          <w:p w:rsidR="008B6596" w:rsidRPr="00360AAF" w:rsidRDefault="008B6596" w:rsidP="008B6596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8B6596" w:rsidRPr="00360AAF" w:rsidRDefault="008B6596" w:rsidP="008B6596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8B6596" w:rsidRPr="00360AAF" w:rsidRDefault="008B6596" w:rsidP="008B6596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8B6596" w:rsidRDefault="008B6596" w:rsidP="008B6596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8B6596" w:rsidRPr="00F36E01" w:rsidRDefault="008B6596" w:rsidP="008B6596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lastRenderedPageBreak/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8B6596" w:rsidRPr="00BD780E" w:rsidTr="009D3639">
        <w:tc>
          <w:tcPr>
            <w:tcW w:w="5068" w:type="dxa"/>
            <w:shd w:val="clear" w:color="auto" w:fill="auto"/>
            <w:vAlign w:val="bottom"/>
          </w:tcPr>
          <w:p w:rsidR="008B6596" w:rsidRPr="00360AAF" w:rsidRDefault="008B6596" w:rsidP="008B6596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lastRenderedPageBreak/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8B6596" w:rsidRPr="00F36E01" w:rsidRDefault="008B6596" w:rsidP="008B6596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  <w:lang w:val="ru-RU"/>
        </w:rPr>
      </w:pPr>
    </w:p>
    <w:p w:rsidR="00080C8D" w:rsidRPr="00F06EE3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80C8D" w:rsidRPr="00F06EE3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472103" w:rsidRDefault="0047210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5460F0" w:rsidRPr="005E7664" w:rsidRDefault="005460F0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56,5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55,02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22,4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12,27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96,7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96,94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30,7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39,69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56,5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55,02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Default="00DF5E60" w:rsidP="00DF5E60">
      <w:pPr>
        <w:pStyle w:val="1"/>
        <w:spacing w:before="0"/>
        <w:jc w:val="center"/>
        <w:rPr>
          <w:b w:val="0"/>
        </w:rPr>
      </w:pPr>
    </w:p>
    <w:p w:rsidR="00360AAF" w:rsidRDefault="00360AAF" w:rsidP="00360AAF"/>
    <w:p w:rsidR="00360AAF" w:rsidRDefault="00360AAF" w:rsidP="00360AAF"/>
    <w:p w:rsidR="00360AAF" w:rsidRPr="00360AAF" w:rsidRDefault="00360AAF" w:rsidP="00360A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F5E60" w:rsidRPr="00360AAF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39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360AAF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360AAF" w:rsidTr="009D3639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360AAF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5460F0" w:rsidRPr="00BD780E" w:rsidTr="009D3639">
        <w:tc>
          <w:tcPr>
            <w:tcW w:w="5068" w:type="dxa"/>
            <w:shd w:val="clear" w:color="auto" w:fill="auto"/>
            <w:vAlign w:val="bottom"/>
          </w:tcPr>
          <w:p w:rsidR="005460F0" w:rsidRPr="00360AAF" w:rsidRDefault="005460F0" w:rsidP="005460F0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5460F0" w:rsidRPr="00360AAF" w:rsidRDefault="005460F0" w:rsidP="005460F0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5460F0" w:rsidRPr="00360AAF" w:rsidRDefault="005460F0" w:rsidP="005460F0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5460F0" w:rsidRDefault="005460F0" w:rsidP="005460F0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5460F0" w:rsidRPr="00F36E01" w:rsidRDefault="005460F0" w:rsidP="005460F0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lastRenderedPageBreak/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5460F0" w:rsidRPr="00BD780E" w:rsidTr="009D3639">
        <w:tc>
          <w:tcPr>
            <w:tcW w:w="5068" w:type="dxa"/>
            <w:shd w:val="clear" w:color="auto" w:fill="auto"/>
            <w:vAlign w:val="bottom"/>
          </w:tcPr>
          <w:p w:rsidR="005460F0" w:rsidRPr="00360AAF" w:rsidRDefault="005460F0" w:rsidP="005460F0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lastRenderedPageBreak/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5460F0" w:rsidRPr="00F36E01" w:rsidRDefault="005460F0" w:rsidP="005460F0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  <w:lang w:val="ru-RU"/>
        </w:rPr>
      </w:pPr>
    </w:p>
    <w:p w:rsidR="00080C8D" w:rsidRPr="00F06EE3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80C8D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B39A1" w:rsidRPr="00F06EE3" w:rsidRDefault="000B39A1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472103" w:rsidRPr="005E7664" w:rsidRDefault="0047210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30,7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39,69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96,7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96,94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70,9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81,61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04,9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24,36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30,7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39,69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Default="00DF5E60" w:rsidP="00DF5E60">
      <w:pPr>
        <w:pStyle w:val="1"/>
        <w:spacing w:before="0"/>
        <w:jc w:val="center"/>
        <w:rPr>
          <w:b w:val="0"/>
        </w:rPr>
      </w:pPr>
    </w:p>
    <w:p w:rsidR="00360AAF" w:rsidRDefault="00360AAF" w:rsidP="00360AAF"/>
    <w:p w:rsidR="00360AAF" w:rsidRDefault="00360AAF" w:rsidP="00360AAF"/>
    <w:p w:rsidR="00360AAF" w:rsidRPr="00360AAF" w:rsidRDefault="00360AAF" w:rsidP="00360A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3"/>
        <w:gridCol w:w="4968"/>
      </w:tblGrid>
      <w:tr w:rsidR="00DF5E60" w:rsidRPr="00360AAF" w:rsidTr="00080C8D">
        <w:tc>
          <w:tcPr>
            <w:tcW w:w="9911" w:type="dxa"/>
            <w:gridSpan w:val="2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40</w:t>
            </w:r>
          </w:p>
        </w:tc>
      </w:tr>
      <w:tr w:rsidR="00DF5E60" w:rsidRPr="00BD780E" w:rsidTr="00080C8D">
        <w:tc>
          <w:tcPr>
            <w:tcW w:w="4943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49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360AAF" w:rsidTr="00080C8D">
        <w:tc>
          <w:tcPr>
            <w:tcW w:w="4943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49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360AAF" w:rsidTr="00080C8D">
        <w:trPr>
          <w:trHeight w:val="388"/>
        </w:trPr>
        <w:tc>
          <w:tcPr>
            <w:tcW w:w="4943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49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360AAF" w:rsidTr="00080C8D">
        <w:tc>
          <w:tcPr>
            <w:tcW w:w="4943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49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080C8D">
        <w:tc>
          <w:tcPr>
            <w:tcW w:w="4943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4968" w:type="dxa"/>
            <w:shd w:val="clear" w:color="auto" w:fill="auto"/>
            <w:vAlign w:val="bottom"/>
          </w:tcPr>
          <w:p w:rsidR="00DF5E60" w:rsidRPr="00360AAF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A3264E" w:rsidRPr="00BD780E" w:rsidTr="00080C8D">
        <w:tc>
          <w:tcPr>
            <w:tcW w:w="4943" w:type="dxa"/>
            <w:shd w:val="clear" w:color="auto" w:fill="auto"/>
            <w:vAlign w:val="bottom"/>
          </w:tcPr>
          <w:p w:rsidR="00A3264E" w:rsidRPr="00360AAF" w:rsidRDefault="00A3264E" w:rsidP="00A3264E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A3264E" w:rsidRPr="00360AAF" w:rsidRDefault="00A3264E" w:rsidP="00A3264E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A3264E" w:rsidRPr="00360AAF" w:rsidRDefault="00A3264E" w:rsidP="00A3264E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auto"/>
            <w:vAlign w:val="bottom"/>
          </w:tcPr>
          <w:p w:rsidR="00A3264E" w:rsidRDefault="00A3264E" w:rsidP="00A3264E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A3264E" w:rsidRPr="00F36E01" w:rsidRDefault="00A3264E" w:rsidP="00A3264E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lastRenderedPageBreak/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A3264E" w:rsidRPr="00BD780E" w:rsidTr="00080C8D">
        <w:tc>
          <w:tcPr>
            <w:tcW w:w="4943" w:type="dxa"/>
            <w:shd w:val="clear" w:color="auto" w:fill="auto"/>
            <w:vAlign w:val="bottom"/>
          </w:tcPr>
          <w:p w:rsidR="00A3264E" w:rsidRPr="00360AAF" w:rsidRDefault="00A3264E" w:rsidP="00A3264E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lastRenderedPageBreak/>
              <w:t>Способ образования</w:t>
            </w:r>
          </w:p>
        </w:tc>
        <w:tc>
          <w:tcPr>
            <w:tcW w:w="4968" w:type="dxa"/>
            <w:shd w:val="clear" w:color="auto" w:fill="auto"/>
            <w:vAlign w:val="bottom"/>
          </w:tcPr>
          <w:p w:rsidR="00A3264E" w:rsidRPr="00F36E01" w:rsidRDefault="00A3264E" w:rsidP="00A3264E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  <w:lang w:val="ru-RU"/>
        </w:rPr>
      </w:pPr>
    </w:p>
    <w:p w:rsidR="00080C8D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A3264E" w:rsidRDefault="00A3264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A3264E" w:rsidRPr="00F06EE3" w:rsidRDefault="00A3264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80C8D" w:rsidRPr="00F06EE3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D03D6" w:rsidRPr="005E7664" w:rsidRDefault="001D03D6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04,9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24,36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70,9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81,61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45,1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66,28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79,1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09,0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04,9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24,36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080C8D" w:rsidRPr="00F06EE3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80C8D" w:rsidRPr="00F06EE3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4967"/>
      </w:tblGrid>
      <w:tr w:rsidR="00360AAF" w:rsidRPr="00360AAF" w:rsidTr="001D03D6">
        <w:tc>
          <w:tcPr>
            <w:tcW w:w="9911" w:type="dxa"/>
            <w:gridSpan w:val="2"/>
            <w:shd w:val="clear" w:color="auto" w:fill="auto"/>
            <w:vAlign w:val="bottom"/>
          </w:tcPr>
          <w:p w:rsidR="00360AAF" w:rsidRPr="00360AAF" w:rsidRDefault="00360AAF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41</w:t>
            </w:r>
          </w:p>
        </w:tc>
      </w:tr>
      <w:tr w:rsidR="00360AAF" w:rsidRPr="00BD780E" w:rsidTr="001D03D6">
        <w:tc>
          <w:tcPr>
            <w:tcW w:w="4944" w:type="dxa"/>
            <w:shd w:val="clear" w:color="auto" w:fill="auto"/>
            <w:vAlign w:val="bottom"/>
          </w:tcPr>
          <w:p w:rsidR="00360AAF" w:rsidRPr="00360AAF" w:rsidRDefault="00360AAF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4967" w:type="dxa"/>
            <w:shd w:val="clear" w:color="auto" w:fill="auto"/>
            <w:vAlign w:val="bottom"/>
          </w:tcPr>
          <w:p w:rsidR="00360AAF" w:rsidRPr="00360AAF" w:rsidRDefault="00360AAF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360AAF" w:rsidRPr="00360AAF" w:rsidTr="001D03D6">
        <w:tc>
          <w:tcPr>
            <w:tcW w:w="4944" w:type="dxa"/>
            <w:shd w:val="clear" w:color="auto" w:fill="auto"/>
            <w:vAlign w:val="bottom"/>
          </w:tcPr>
          <w:p w:rsidR="00360AAF" w:rsidRPr="00360AAF" w:rsidRDefault="00360AAF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4967" w:type="dxa"/>
            <w:shd w:val="clear" w:color="auto" w:fill="auto"/>
            <w:vAlign w:val="bottom"/>
          </w:tcPr>
          <w:p w:rsidR="00360AAF" w:rsidRPr="00360AAF" w:rsidRDefault="00360AAF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360AAF" w:rsidRPr="00360AAF" w:rsidTr="001D03D6">
        <w:trPr>
          <w:trHeight w:val="388"/>
        </w:trPr>
        <w:tc>
          <w:tcPr>
            <w:tcW w:w="4944" w:type="dxa"/>
            <w:shd w:val="clear" w:color="auto" w:fill="auto"/>
            <w:vAlign w:val="bottom"/>
          </w:tcPr>
          <w:p w:rsidR="00360AAF" w:rsidRPr="00360AAF" w:rsidRDefault="00360AAF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4967" w:type="dxa"/>
            <w:shd w:val="clear" w:color="auto" w:fill="auto"/>
            <w:vAlign w:val="bottom"/>
          </w:tcPr>
          <w:p w:rsidR="00360AAF" w:rsidRPr="00360AAF" w:rsidRDefault="00360AAF" w:rsidP="00864F1D">
            <w:pPr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360AAF" w:rsidRPr="00360AAF" w:rsidTr="001D03D6">
        <w:tc>
          <w:tcPr>
            <w:tcW w:w="4944" w:type="dxa"/>
            <w:shd w:val="clear" w:color="auto" w:fill="auto"/>
            <w:vAlign w:val="bottom"/>
          </w:tcPr>
          <w:p w:rsidR="00360AAF" w:rsidRPr="00360AAF" w:rsidRDefault="00360AAF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4967" w:type="dxa"/>
            <w:shd w:val="clear" w:color="auto" w:fill="auto"/>
            <w:vAlign w:val="bottom"/>
          </w:tcPr>
          <w:p w:rsidR="00360AAF" w:rsidRPr="00360AAF" w:rsidRDefault="00360AAF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13.2</w:t>
            </w:r>
          </w:p>
        </w:tc>
      </w:tr>
      <w:tr w:rsidR="00360AAF" w:rsidRPr="00BD780E" w:rsidTr="001D03D6">
        <w:tc>
          <w:tcPr>
            <w:tcW w:w="4944" w:type="dxa"/>
            <w:shd w:val="clear" w:color="auto" w:fill="auto"/>
            <w:vAlign w:val="bottom"/>
          </w:tcPr>
          <w:p w:rsidR="00360AAF" w:rsidRPr="00360AAF" w:rsidRDefault="00360AAF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360AAF" w:rsidRPr="00360AAF" w:rsidRDefault="00360AAF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60AAF" w:rsidRPr="00360AAF" w:rsidRDefault="00360AAF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60AAF" w:rsidRPr="00360AAF" w:rsidRDefault="00360AAF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60AAF" w:rsidRPr="00360AAF" w:rsidRDefault="00360AAF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60AAF" w:rsidRPr="00360AAF" w:rsidRDefault="00360AAF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4967" w:type="dxa"/>
            <w:shd w:val="clear" w:color="auto" w:fill="auto"/>
            <w:vAlign w:val="bottom"/>
          </w:tcPr>
          <w:p w:rsidR="00360AAF" w:rsidRPr="00360AAF" w:rsidRDefault="00360AAF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60AAF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A3264E" w:rsidRPr="00BD780E" w:rsidTr="001D03D6">
        <w:tc>
          <w:tcPr>
            <w:tcW w:w="4944" w:type="dxa"/>
            <w:shd w:val="clear" w:color="auto" w:fill="auto"/>
            <w:vAlign w:val="bottom"/>
          </w:tcPr>
          <w:p w:rsidR="00A3264E" w:rsidRPr="00360AAF" w:rsidRDefault="00A3264E" w:rsidP="00A3264E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A3264E" w:rsidRPr="00360AAF" w:rsidRDefault="00A3264E" w:rsidP="00A3264E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A3264E" w:rsidRPr="00360AAF" w:rsidRDefault="00A3264E" w:rsidP="00A3264E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  <w:vAlign w:val="bottom"/>
          </w:tcPr>
          <w:p w:rsidR="00A3264E" w:rsidRDefault="00A3264E" w:rsidP="00A3264E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A3264E" w:rsidRPr="00F36E01" w:rsidRDefault="00A3264E" w:rsidP="00A3264E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lastRenderedPageBreak/>
              <w:t>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A3264E" w:rsidRPr="00BD780E" w:rsidTr="001D03D6">
        <w:tc>
          <w:tcPr>
            <w:tcW w:w="4944" w:type="dxa"/>
            <w:shd w:val="clear" w:color="auto" w:fill="auto"/>
            <w:vAlign w:val="bottom"/>
          </w:tcPr>
          <w:p w:rsidR="00A3264E" w:rsidRPr="00360AAF" w:rsidRDefault="00A3264E" w:rsidP="00A3264E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60AAF">
              <w:rPr>
                <w:spacing w:val="-2"/>
                <w:sz w:val="24"/>
                <w:szCs w:val="24"/>
              </w:rPr>
              <w:lastRenderedPageBreak/>
              <w:t>Способ образования</w:t>
            </w:r>
          </w:p>
        </w:tc>
        <w:tc>
          <w:tcPr>
            <w:tcW w:w="4967" w:type="dxa"/>
            <w:shd w:val="clear" w:color="auto" w:fill="auto"/>
            <w:vAlign w:val="bottom"/>
          </w:tcPr>
          <w:p w:rsidR="00A3264E" w:rsidRPr="00F36E01" w:rsidRDefault="00A3264E" w:rsidP="00A3264E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360AAF" w:rsidRPr="00F06EE3" w:rsidRDefault="00360AA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80C8D" w:rsidRPr="00F06EE3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D03D6" w:rsidRPr="005E7664" w:rsidRDefault="001D03D6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D03D6" w:rsidRDefault="001D03D6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B39A1" w:rsidRPr="005E7664" w:rsidRDefault="000B39A1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D03D6" w:rsidRPr="005E7664" w:rsidRDefault="001D03D6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79,1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09,0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45,1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66,28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19,3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50,95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9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53,3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593,70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79,1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09,03</w:t>
            </w:r>
          </w:p>
        </w:tc>
      </w:tr>
    </w:tbl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>
      <w:pPr>
        <w:rPr>
          <w:lang w:val="ru-RU"/>
        </w:rPr>
      </w:pPr>
    </w:p>
    <w:p w:rsidR="00080C8D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80C8D" w:rsidRPr="00F06EE3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60AAF" w:rsidRPr="001A0E43" w:rsidTr="00864F1D">
        <w:tc>
          <w:tcPr>
            <w:tcW w:w="10137" w:type="dxa"/>
            <w:gridSpan w:val="2"/>
            <w:shd w:val="clear" w:color="auto" w:fill="auto"/>
            <w:vAlign w:val="bottom"/>
          </w:tcPr>
          <w:p w:rsidR="00360AAF" w:rsidRPr="001A0E43" w:rsidRDefault="00360AAF" w:rsidP="00864F1D">
            <w:pPr>
              <w:spacing w:line="360" w:lineRule="auto"/>
              <w:rPr>
                <w:spacing w:val="-2"/>
                <w:sz w:val="26"/>
                <w:szCs w:val="26"/>
              </w:rPr>
            </w:pPr>
            <w:r w:rsidRPr="001A0E43">
              <w:rPr>
                <w:spacing w:val="-2"/>
                <w:sz w:val="26"/>
                <w:szCs w:val="26"/>
              </w:rPr>
              <w:t>З</w:t>
            </w:r>
            <w:r w:rsidRPr="00BD780E">
              <w:rPr>
                <w:spacing w:val="-2"/>
                <w:sz w:val="26"/>
                <w:szCs w:val="26"/>
                <w:highlight w:val="yellow"/>
              </w:rPr>
              <w:t>У 42</w:t>
            </w:r>
          </w:p>
        </w:tc>
      </w:tr>
      <w:tr w:rsidR="00360AAF" w:rsidRPr="00BD780E" w:rsidTr="00864F1D">
        <w:tc>
          <w:tcPr>
            <w:tcW w:w="5068" w:type="dxa"/>
            <w:shd w:val="clear" w:color="auto" w:fill="auto"/>
            <w:vAlign w:val="bottom"/>
          </w:tcPr>
          <w:p w:rsidR="00360AAF" w:rsidRPr="001A0E43" w:rsidRDefault="00360AAF" w:rsidP="00864F1D">
            <w:pPr>
              <w:spacing w:line="360" w:lineRule="auto"/>
              <w:rPr>
                <w:spacing w:val="-2"/>
                <w:sz w:val="26"/>
                <w:szCs w:val="26"/>
              </w:rPr>
            </w:pPr>
            <w:r w:rsidRPr="001A0E43">
              <w:rPr>
                <w:spacing w:val="-2"/>
                <w:sz w:val="26"/>
                <w:szCs w:val="26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360AAF" w:rsidRPr="001A0E43" w:rsidRDefault="00360AAF" w:rsidP="00864F1D">
            <w:pPr>
              <w:rPr>
                <w:spacing w:val="-2"/>
                <w:sz w:val="26"/>
                <w:szCs w:val="26"/>
                <w:lang w:val="ru-RU"/>
              </w:rPr>
            </w:pPr>
            <w:r w:rsidRPr="001A0E43">
              <w:rPr>
                <w:spacing w:val="-2"/>
                <w:sz w:val="26"/>
                <w:szCs w:val="26"/>
                <w:lang w:val="ru-RU"/>
              </w:rPr>
              <w:t>Рязанская область, Рязанский район, п. Варские</w:t>
            </w:r>
          </w:p>
        </w:tc>
      </w:tr>
      <w:tr w:rsidR="00360AAF" w:rsidRPr="001A0E43" w:rsidTr="00864F1D">
        <w:tc>
          <w:tcPr>
            <w:tcW w:w="5068" w:type="dxa"/>
            <w:shd w:val="clear" w:color="auto" w:fill="auto"/>
            <w:vAlign w:val="bottom"/>
          </w:tcPr>
          <w:p w:rsidR="00360AAF" w:rsidRPr="001A0E43" w:rsidRDefault="00360AAF" w:rsidP="00864F1D">
            <w:pPr>
              <w:spacing w:line="360" w:lineRule="auto"/>
              <w:rPr>
                <w:spacing w:val="-2"/>
                <w:sz w:val="26"/>
                <w:szCs w:val="26"/>
              </w:rPr>
            </w:pPr>
            <w:r w:rsidRPr="001A0E43">
              <w:rPr>
                <w:spacing w:val="-2"/>
                <w:sz w:val="26"/>
                <w:szCs w:val="26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360AAF" w:rsidRPr="001A0E43" w:rsidRDefault="00360AAF" w:rsidP="00864F1D">
            <w:pPr>
              <w:spacing w:line="360" w:lineRule="auto"/>
              <w:rPr>
                <w:spacing w:val="-2"/>
                <w:sz w:val="26"/>
                <w:szCs w:val="26"/>
              </w:rPr>
            </w:pPr>
            <w:r w:rsidRPr="001A0E43">
              <w:rPr>
                <w:spacing w:val="-2"/>
                <w:sz w:val="26"/>
                <w:szCs w:val="26"/>
              </w:rPr>
              <w:t xml:space="preserve">1998 </w:t>
            </w:r>
            <w:r w:rsidR="00273504">
              <w:rPr>
                <w:spacing w:val="-2"/>
                <w:sz w:val="26"/>
                <w:szCs w:val="26"/>
              </w:rPr>
              <w:t>кв. м</w:t>
            </w:r>
          </w:p>
        </w:tc>
      </w:tr>
      <w:tr w:rsidR="00360AAF" w:rsidRPr="001A0E43" w:rsidTr="00864F1D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360AAF" w:rsidRPr="001A0E43" w:rsidRDefault="00360AAF" w:rsidP="00864F1D">
            <w:pPr>
              <w:spacing w:line="360" w:lineRule="auto"/>
              <w:rPr>
                <w:spacing w:val="-2"/>
                <w:sz w:val="26"/>
                <w:szCs w:val="26"/>
              </w:rPr>
            </w:pPr>
            <w:r w:rsidRPr="001A0E43">
              <w:rPr>
                <w:spacing w:val="-2"/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360AAF" w:rsidRPr="001A0E43" w:rsidRDefault="00360AAF" w:rsidP="00864F1D">
            <w:pPr>
              <w:rPr>
                <w:spacing w:val="-2"/>
                <w:sz w:val="26"/>
                <w:szCs w:val="26"/>
              </w:rPr>
            </w:pPr>
            <w:r w:rsidRPr="001A0E43">
              <w:rPr>
                <w:spacing w:val="-2"/>
                <w:sz w:val="26"/>
                <w:szCs w:val="26"/>
              </w:rPr>
              <w:t>ведение садоводства</w:t>
            </w:r>
          </w:p>
        </w:tc>
      </w:tr>
      <w:tr w:rsidR="00360AAF" w:rsidRPr="001A0E43" w:rsidTr="00864F1D">
        <w:tc>
          <w:tcPr>
            <w:tcW w:w="5068" w:type="dxa"/>
            <w:shd w:val="clear" w:color="auto" w:fill="auto"/>
            <w:vAlign w:val="bottom"/>
          </w:tcPr>
          <w:p w:rsidR="00360AAF" w:rsidRPr="001A0E43" w:rsidRDefault="00360AAF" w:rsidP="00864F1D">
            <w:pPr>
              <w:rPr>
                <w:spacing w:val="-2"/>
                <w:sz w:val="26"/>
                <w:szCs w:val="26"/>
                <w:lang w:val="ru-RU"/>
              </w:rPr>
            </w:pPr>
            <w:r w:rsidRPr="001A0E43">
              <w:rPr>
                <w:spacing w:val="-2"/>
                <w:sz w:val="26"/>
                <w:szCs w:val="26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360AAF" w:rsidRPr="001A0E43" w:rsidRDefault="00360AAF" w:rsidP="00864F1D">
            <w:pPr>
              <w:spacing w:line="360" w:lineRule="auto"/>
              <w:rPr>
                <w:spacing w:val="-2"/>
                <w:sz w:val="26"/>
                <w:szCs w:val="26"/>
              </w:rPr>
            </w:pPr>
            <w:r w:rsidRPr="001A0E43">
              <w:rPr>
                <w:spacing w:val="-2"/>
                <w:sz w:val="26"/>
                <w:szCs w:val="26"/>
              </w:rPr>
              <w:t>13.2</w:t>
            </w:r>
          </w:p>
        </w:tc>
      </w:tr>
      <w:tr w:rsidR="00360AAF" w:rsidRPr="00BD780E" w:rsidTr="00864F1D">
        <w:tc>
          <w:tcPr>
            <w:tcW w:w="5068" w:type="dxa"/>
            <w:shd w:val="clear" w:color="auto" w:fill="auto"/>
            <w:vAlign w:val="bottom"/>
          </w:tcPr>
          <w:p w:rsidR="00360AAF" w:rsidRPr="001A0E43" w:rsidRDefault="00360AAF" w:rsidP="00864F1D">
            <w:pPr>
              <w:rPr>
                <w:spacing w:val="-2"/>
                <w:sz w:val="26"/>
                <w:szCs w:val="26"/>
                <w:lang w:val="ru-RU"/>
              </w:rPr>
            </w:pPr>
            <w:r w:rsidRPr="001A0E43">
              <w:rPr>
                <w:spacing w:val="-2"/>
                <w:sz w:val="26"/>
                <w:szCs w:val="26"/>
                <w:lang w:val="ru-RU"/>
              </w:rPr>
              <w:t>Описание вида разрешенного использования земельного участка</w:t>
            </w:r>
          </w:p>
          <w:p w:rsidR="00360AAF" w:rsidRPr="001A0E43" w:rsidRDefault="00360AAF" w:rsidP="00864F1D">
            <w:pPr>
              <w:rPr>
                <w:spacing w:val="-2"/>
                <w:sz w:val="26"/>
                <w:szCs w:val="26"/>
                <w:lang w:val="ru-RU"/>
              </w:rPr>
            </w:pPr>
          </w:p>
          <w:p w:rsidR="00360AAF" w:rsidRPr="001A0E43" w:rsidRDefault="00360AAF" w:rsidP="00864F1D">
            <w:pPr>
              <w:rPr>
                <w:spacing w:val="-2"/>
                <w:sz w:val="26"/>
                <w:szCs w:val="26"/>
                <w:lang w:val="ru-RU"/>
              </w:rPr>
            </w:pPr>
          </w:p>
          <w:p w:rsidR="00360AAF" w:rsidRPr="001A0E43" w:rsidRDefault="00360AAF" w:rsidP="00864F1D">
            <w:pPr>
              <w:rPr>
                <w:spacing w:val="-2"/>
                <w:sz w:val="26"/>
                <w:szCs w:val="26"/>
                <w:lang w:val="ru-RU"/>
              </w:rPr>
            </w:pPr>
          </w:p>
          <w:p w:rsidR="00360AAF" w:rsidRPr="001A0E43" w:rsidRDefault="00360AAF" w:rsidP="00864F1D">
            <w:pPr>
              <w:rPr>
                <w:spacing w:val="-2"/>
                <w:sz w:val="26"/>
                <w:szCs w:val="26"/>
                <w:lang w:val="ru-RU"/>
              </w:rPr>
            </w:pPr>
          </w:p>
          <w:p w:rsidR="00360AAF" w:rsidRPr="001A0E43" w:rsidRDefault="00360AAF" w:rsidP="00864F1D">
            <w:pPr>
              <w:rPr>
                <w:spacing w:val="-2"/>
                <w:sz w:val="26"/>
                <w:szCs w:val="26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360AAF" w:rsidRPr="001A0E43" w:rsidRDefault="00360AAF" w:rsidP="00864F1D">
            <w:pPr>
              <w:rPr>
                <w:spacing w:val="-2"/>
                <w:sz w:val="26"/>
                <w:szCs w:val="26"/>
                <w:lang w:val="ru-RU"/>
              </w:rPr>
            </w:pPr>
            <w:r w:rsidRPr="001A0E43">
              <w:rPr>
                <w:spacing w:val="-2"/>
                <w:sz w:val="26"/>
                <w:szCs w:val="26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D50655" w:rsidRPr="00BD780E" w:rsidTr="00864F1D">
        <w:tc>
          <w:tcPr>
            <w:tcW w:w="5068" w:type="dxa"/>
            <w:shd w:val="clear" w:color="auto" w:fill="auto"/>
            <w:vAlign w:val="bottom"/>
          </w:tcPr>
          <w:p w:rsidR="00D50655" w:rsidRPr="001A0E43" w:rsidRDefault="00D50655" w:rsidP="00D50655">
            <w:pPr>
              <w:spacing w:line="360" w:lineRule="auto"/>
              <w:rPr>
                <w:spacing w:val="-2"/>
                <w:sz w:val="26"/>
                <w:szCs w:val="26"/>
              </w:rPr>
            </w:pPr>
            <w:r w:rsidRPr="001A0E43">
              <w:rPr>
                <w:spacing w:val="-2"/>
                <w:sz w:val="26"/>
                <w:szCs w:val="26"/>
              </w:rPr>
              <w:t>Территориальная зона</w:t>
            </w:r>
          </w:p>
          <w:p w:rsidR="00D50655" w:rsidRPr="001A0E43" w:rsidRDefault="00D50655" w:rsidP="00D50655">
            <w:pPr>
              <w:spacing w:line="360" w:lineRule="auto"/>
              <w:rPr>
                <w:spacing w:val="-2"/>
                <w:sz w:val="26"/>
                <w:szCs w:val="26"/>
              </w:rPr>
            </w:pPr>
          </w:p>
          <w:p w:rsidR="00D50655" w:rsidRPr="001A0E43" w:rsidRDefault="00D50655" w:rsidP="00D50655">
            <w:pPr>
              <w:spacing w:line="360" w:lineRule="auto"/>
              <w:rPr>
                <w:spacing w:val="-2"/>
                <w:sz w:val="26"/>
                <w:szCs w:val="26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50655" w:rsidRDefault="00D50655" w:rsidP="00D50655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lastRenderedPageBreak/>
              <w:t xml:space="preserve">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D50655" w:rsidRPr="00F36E01" w:rsidRDefault="00D50655" w:rsidP="00D50655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D50655" w:rsidRPr="00BD780E" w:rsidTr="00864F1D">
        <w:tc>
          <w:tcPr>
            <w:tcW w:w="5068" w:type="dxa"/>
            <w:shd w:val="clear" w:color="auto" w:fill="auto"/>
            <w:vAlign w:val="bottom"/>
          </w:tcPr>
          <w:p w:rsidR="00D50655" w:rsidRPr="001A0E43" w:rsidRDefault="00D50655" w:rsidP="00D50655">
            <w:pPr>
              <w:spacing w:line="360" w:lineRule="auto"/>
              <w:rPr>
                <w:spacing w:val="-2"/>
                <w:sz w:val="26"/>
                <w:szCs w:val="26"/>
              </w:rPr>
            </w:pPr>
            <w:r w:rsidRPr="001A0E43">
              <w:rPr>
                <w:spacing w:val="-2"/>
                <w:sz w:val="26"/>
                <w:szCs w:val="26"/>
              </w:rPr>
              <w:lastRenderedPageBreak/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50655" w:rsidRPr="00F36E01" w:rsidRDefault="00D50655" w:rsidP="00D50655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080C8D" w:rsidRPr="00F06EE3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80C8D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50655" w:rsidRDefault="00D50655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50655" w:rsidRDefault="00D50655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50655" w:rsidRPr="00F06EE3" w:rsidRDefault="00D50655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9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53,3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593,70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19,3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50,95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9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693,5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35,62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9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27,5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578,37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9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53,3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593,70</w:t>
            </w:r>
          </w:p>
        </w:tc>
      </w:tr>
    </w:tbl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080C8D" w:rsidRPr="00F06EE3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80C8D" w:rsidRPr="00F06EE3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80C8D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8C519A" w:rsidRDefault="008C519A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C519A" w:rsidRPr="008C519A" w:rsidTr="00864F1D">
        <w:tc>
          <w:tcPr>
            <w:tcW w:w="10137" w:type="dxa"/>
            <w:gridSpan w:val="2"/>
            <w:shd w:val="clear" w:color="auto" w:fill="auto"/>
            <w:vAlign w:val="bottom"/>
          </w:tcPr>
          <w:p w:rsidR="008C519A" w:rsidRPr="008C519A" w:rsidRDefault="008C519A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43</w:t>
            </w:r>
          </w:p>
        </w:tc>
      </w:tr>
      <w:tr w:rsidR="008C519A" w:rsidRPr="00BD780E" w:rsidTr="00864F1D">
        <w:tc>
          <w:tcPr>
            <w:tcW w:w="5068" w:type="dxa"/>
            <w:shd w:val="clear" w:color="auto" w:fill="auto"/>
            <w:vAlign w:val="bottom"/>
          </w:tcPr>
          <w:p w:rsidR="008C519A" w:rsidRPr="008C519A" w:rsidRDefault="008C519A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C519A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8C519A" w:rsidRPr="008C519A" w:rsidRDefault="008C519A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8C519A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8C519A" w:rsidRPr="008C519A" w:rsidTr="00864F1D">
        <w:tc>
          <w:tcPr>
            <w:tcW w:w="5068" w:type="dxa"/>
            <w:shd w:val="clear" w:color="auto" w:fill="auto"/>
            <w:vAlign w:val="bottom"/>
          </w:tcPr>
          <w:p w:rsidR="008C519A" w:rsidRPr="008C519A" w:rsidRDefault="008C519A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C519A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8C519A" w:rsidRPr="008C519A" w:rsidRDefault="008C519A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C519A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8C519A" w:rsidRPr="008C519A" w:rsidTr="00864F1D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8C519A" w:rsidRPr="008C519A" w:rsidRDefault="008C519A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C519A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8C519A" w:rsidRPr="008C519A" w:rsidRDefault="008C519A" w:rsidP="00864F1D">
            <w:pPr>
              <w:rPr>
                <w:spacing w:val="-2"/>
                <w:sz w:val="24"/>
                <w:szCs w:val="24"/>
              </w:rPr>
            </w:pPr>
            <w:r w:rsidRPr="008C519A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8C519A" w:rsidRPr="008C519A" w:rsidTr="00864F1D">
        <w:tc>
          <w:tcPr>
            <w:tcW w:w="5068" w:type="dxa"/>
            <w:shd w:val="clear" w:color="auto" w:fill="auto"/>
            <w:vAlign w:val="bottom"/>
          </w:tcPr>
          <w:p w:rsidR="008C519A" w:rsidRPr="008C519A" w:rsidRDefault="008C519A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8C519A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8C519A" w:rsidRPr="008C519A" w:rsidRDefault="008C519A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C519A">
              <w:rPr>
                <w:spacing w:val="-2"/>
                <w:sz w:val="24"/>
                <w:szCs w:val="24"/>
              </w:rPr>
              <w:t>13.2</w:t>
            </w:r>
          </w:p>
        </w:tc>
      </w:tr>
      <w:tr w:rsidR="008C519A" w:rsidRPr="00BD780E" w:rsidTr="00864F1D">
        <w:tc>
          <w:tcPr>
            <w:tcW w:w="5068" w:type="dxa"/>
            <w:shd w:val="clear" w:color="auto" w:fill="auto"/>
            <w:vAlign w:val="bottom"/>
          </w:tcPr>
          <w:p w:rsidR="008C519A" w:rsidRPr="008C519A" w:rsidRDefault="008C519A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8C519A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8C519A" w:rsidRPr="008C519A" w:rsidRDefault="008C519A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8C519A" w:rsidRPr="008C519A" w:rsidRDefault="008C519A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8C519A" w:rsidRPr="008C519A" w:rsidRDefault="008C519A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8C519A" w:rsidRPr="008C519A" w:rsidRDefault="008C519A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8C519A" w:rsidRPr="008C519A" w:rsidRDefault="008C519A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8C519A" w:rsidRPr="008C519A" w:rsidRDefault="008C519A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8C519A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9B6E02" w:rsidRPr="00BD780E" w:rsidTr="00864F1D">
        <w:tc>
          <w:tcPr>
            <w:tcW w:w="5068" w:type="dxa"/>
            <w:shd w:val="clear" w:color="auto" w:fill="auto"/>
            <w:vAlign w:val="bottom"/>
          </w:tcPr>
          <w:p w:rsidR="009B6E02" w:rsidRPr="008C519A" w:rsidRDefault="009B6E02" w:rsidP="009B6E02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C519A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9B6E02" w:rsidRPr="008C519A" w:rsidRDefault="009B6E02" w:rsidP="009B6E02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9B6E02" w:rsidRPr="008C519A" w:rsidRDefault="009B6E02" w:rsidP="009B6E02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9B6E02" w:rsidRDefault="009B6E02" w:rsidP="009B6E02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lastRenderedPageBreak/>
              <w:t xml:space="preserve">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9B6E02" w:rsidRPr="00F36E01" w:rsidRDefault="009B6E02" w:rsidP="009B6E02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9B6E02" w:rsidRPr="00BD780E" w:rsidTr="00864F1D">
        <w:tc>
          <w:tcPr>
            <w:tcW w:w="5068" w:type="dxa"/>
            <w:shd w:val="clear" w:color="auto" w:fill="auto"/>
            <w:vAlign w:val="bottom"/>
          </w:tcPr>
          <w:p w:rsidR="009B6E02" w:rsidRPr="008C519A" w:rsidRDefault="009B6E02" w:rsidP="009B6E02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C519A">
              <w:rPr>
                <w:spacing w:val="-2"/>
                <w:sz w:val="24"/>
                <w:szCs w:val="24"/>
              </w:rPr>
              <w:lastRenderedPageBreak/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9B6E02" w:rsidRPr="00F36E01" w:rsidRDefault="009B6E02" w:rsidP="009B6E02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8C519A" w:rsidRPr="00F06EE3" w:rsidRDefault="008C519A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80C8D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B6E02" w:rsidRDefault="009B6E02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B6E02" w:rsidRPr="00F06EE3" w:rsidRDefault="009B6E02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80C8D" w:rsidRPr="00F06EE3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9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27,5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578,37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9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693,5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35,62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9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667,7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20,29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9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01,7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563,05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9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27,5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578,37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080C8D" w:rsidRPr="00F06EE3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374968" w:rsidRDefault="0037496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D03D6" w:rsidRDefault="001D03D6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74968" w:rsidRPr="00374968" w:rsidTr="00864F1D">
        <w:tc>
          <w:tcPr>
            <w:tcW w:w="10137" w:type="dxa"/>
            <w:gridSpan w:val="2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44</w:t>
            </w:r>
          </w:p>
        </w:tc>
      </w:tr>
      <w:tr w:rsidR="00374968" w:rsidRPr="00BD780E" w:rsidTr="00864F1D">
        <w:tc>
          <w:tcPr>
            <w:tcW w:w="5068" w:type="dxa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74968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374968" w:rsidRPr="00374968" w:rsidTr="00864F1D">
        <w:tc>
          <w:tcPr>
            <w:tcW w:w="5068" w:type="dxa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374968" w:rsidRPr="00374968" w:rsidTr="00864F1D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374968" w:rsidRPr="00374968" w:rsidRDefault="00374968" w:rsidP="00864F1D">
            <w:pPr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374968" w:rsidRPr="00374968" w:rsidTr="00864F1D">
        <w:tc>
          <w:tcPr>
            <w:tcW w:w="5068" w:type="dxa"/>
            <w:shd w:val="clear" w:color="auto" w:fill="auto"/>
            <w:vAlign w:val="bottom"/>
          </w:tcPr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74968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13.2</w:t>
            </w:r>
          </w:p>
        </w:tc>
      </w:tr>
      <w:tr w:rsidR="00374968" w:rsidRPr="00BD780E" w:rsidTr="00864F1D">
        <w:tc>
          <w:tcPr>
            <w:tcW w:w="5068" w:type="dxa"/>
            <w:shd w:val="clear" w:color="auto" w:fill="auto"/>
            <w:vAlign w:val="bottom"/>
          </w:tcPr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74968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74968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9B6E02" w:rsidRPr="00BD780E" w:rsidTr="00864F1D">
        <w:tc>
          <w:tcPr>
            <w:tcW w:w="5068" w:type="dxa"/>
            <w:shd w:val="clear" w:color="auto" w:fill="auto"/>
            <w:vAlign w:val="bottom"/>
          </w:tcPr>
          <w:p w:rsidR="009B6E02" w:rsidRPr="00374968" w:rsidRDefault="009B6E02" w:rsidP="009B6E02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9B6E02" w:rsidRPr="00374968" w:rsidRDefault="009B6E02" w:rsidP="009B6E02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9B6E02" w:rsidRPr="00374968" w:rsidRDefault="009B6E02" w:rsidP="009B6E02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9B6E02" w:rsidRDefault="009B6E02" w:rsidP="009B6E02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lastRenderedPageBreak/>
              <w:t xml:space="preserve">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9B6E02" w:rsidRPr="00F36E01" w:rsidRDefault="009B6E02" w:rsidP="009B6E02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9B6E02" w:rsidRPr="00BD780E" w:rsidTr="00864F1D">
        <w:tc>
          <w:tcPr>
            <w:tcW w:w="5068" w:type="dxa"/>
            <w:shd w:val="clear" w:color="auto" w:fill="auto"/>
            <w:vAlign w:val="bottom"/>
          </w:tcPr>
          <w:p w:rsidR="009B6E02" w:rsidRPr="00374968" w:rsidRDefault="009B6E02" w:rsidP="009B6E02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lastRenderedPageBreak/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9B6E02" w:rsidRPr="00F36E01" w:rsidRDefault="009B6E02" w:rsidP="009B6E02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080C8D" w:rsidRPr="00F06EE3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80C8D" w:rsidRPr="00F06EE3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80C8D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D03D6" w:rsidRDefault="001D03D6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D03D6" w:rsidRPr="00F06EE3" w:rsidRDefault="001D03D6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4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235,1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57,52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9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201,1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1014,76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9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75,3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99,44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4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209,3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42,19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4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235,1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57,52</w:t>
            </w:r>
          </w:p>
        </w:tc>
      </w:tr>
    </w:tbl>
    <w:p w:rsidR="00DF5E60" w:rsidRPr="001A0E43" w:rsidRDefault="00DF5E60" w:rsidP="00DF5E60">
      <w:pPr>
        <w:tabs>
          <w:tab w:val="left" w:pos="3309"/>
        </w:tabs>
      </w:pPr>
    </w:p>
    <w:p w:rsidR="00DF5E60" w:rsidRPr="001A0E43" w:rsidRDefault="00DF5E60" w:rsidP="00DF5E60">
      <w:pPr>
        <w:tabs>
          <w:tab w:val="left" w:pos="3309"/>
        </w:tabs>
      </w:pPr>
    </w:p>
    <w:p w:rsidR="00DF5E60" w:rsidRPr="001A0E43" w:rsidRDefault="00DF5E60" w:rsidP="00DF5E60">
      <w:pPr>
        <w:tabs>
          <w:tab w:val="left" w:pos="3309"/>
        </w:tabs>
      </w:pPr>
    </w:p>
    <w:p w:rsidR="00DF5E60" w:rsidRPr="001A0E43" w:rsidRDefault="00DF5E60" w:rsidP="00DF5E60">
      <w:pPr>
        <w:tabs>
          <w:tab w:val="left" w:pos="3309"/>
        </w:tabs>
      </w:pPr>
    </w:p>
    <w:p w:rsidR="00DF5E60" w:rsidRPr="001A0E43" w:rsidRDefault="00DF5E60" w:rsidP="00DF5E60">
      <w:pPr>
        <w:tabs>
          <w:tab w:val="left" w:pos="3309"/>
        </w:tabs>
      </w:pPr>
    </w:p>
    <w:p w:rsidR="00DF5E60" w:rsidRPr="001A0E43" w:rsidRDefault="00DF5E60" w:rsidP="00DF5E60">
      <w:pPr>
        <w:tabs>
          <w:tab w:val="left" w:pos="3309"/>
        </w:tabs>
      </w:pPr>
    </w:p>
    <w:p w:rsidR="00DF5E60" w:rsidRPr="001A0E43" w:rsidRDefault="00DF5E60" w:rsidP="00DF5E60">
      <w:pPr>
        <w:tabs>
          <w:tab w:val="left" w:pos="3309"/>
        </w:tabs>
        <w:rPr>
          <w:lang w:val="ru-RU"/>
        </w:rPr>
      </w:pPr>
    </w:p>
    <w:p w:rsidR="00080C8D" w:rsidRPr="00F06EE3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374968" w:rsidRDefault="0037496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374968" w:rsidRDefault="0037496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74968" w:rsidRPr="00374968" w:rsidTr="00864F1D">
        <w:tc>
          <w:tcPr>
            <w:tcW w:w="10137" w:type="dxa"/>
            <w:gridSpan w:val="2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45</w:t>
            </w:r>
          </w:p>
        </w:tc>
      </w:tr>
      <w:tr w:rsidR="00374968" w:rsidRPr="00BD780E" w:rsidTr="00864F1D">
        <w:tc>
          <w:tcPr>
            <w:tcW w:w="5068" w:type="dxa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74968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374968" w:rsidRPr="00374968" w:rsidTr="00864F1D">
        <w:tc>
          <w:tcPr>
            <w:tcW w:w="5068" w:type="dxa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374968" w:rsidRPr="00374968" w:rsidTr="00864F1D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374968" w:rsidRPr="00374968" w:rsidRDefault="00374968" w:rsidP="00864F1D">
            <w:pPr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374968" w:rsidRPr="00374968" w:rsidTr="00864F1D">
        <w:tc>
          <w:tcPr>
            <w:tcW w:w="5068" w:type="dxa"/>
            <w:shd w:val="clear" w:color="auto" w:fill="auto"/>
            <w:vAlign w:val="bottom"/>
          </w:tcPr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74968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13.2</w:t>
            </w:r>
          </w:p>
        </w:tc>
      </w:tr>
      <w:tr w:rsidR="00374968" w:rsidRPr="00BD780E" w:rsidTr="00864F1D">
        <w:tc>
          <w:tcPr>
            <w:tcW w:w="5068" w:type="dxa"/>
            <w:shd w:val="clear" w:color="auto" w:fill="auto"/>
            <w:vAlign w:val="bottom"/>
          </w:tcPr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74968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74968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6E6425" w:rsidRPr="00BD780E" w:rsidTr="00864F1D">
        <w:tc>
          <w:tcPr>
            <w:tcW w:w="5068" w:type="dxa"/>
            <w:shd w:val="clear" w:color="auto" w:fill="auto"/>
            <w:vAlign w:val="bottom"/>
          </w:tcPr>
          <w:p w:rsidR="006E6425" w:rsidRPr="00374968" w:rsidRDefault="006E6425" w:rsidP="006E6425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6E6425" w:rsidRPr="00374968" w:rsidRDefault="006E6425" w:rsidP="006E6425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6E6425" w:rsidRPr="00374968" w:rsidRDefault="006E6425" w:rsidP="006E6425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6E6425" w:rsidRDefault="006E6425" w:rsidP="006E6425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lastRenderedPageBreak/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lastRenderedPageBreak/>
              <w:t xml:space="preserve">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6E6425" w:rsidRPr="00F36E01" w:rsidRDefault="006E6425" w:rsidP="006E6425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6E6425" w:rsidRPr="00BD780E" w:rsidTr="00864F1D">
        <w:tc>
          <w:tcPr>
            <w:tcW w:w="5068" w:type="dxa"/>
            <w:shd w:val="clear" w:color="auto" w:fill="auto"/>
            <w:vAlign w:val="bottom"/>
          </w:tcPr>
          <w:p w:rsidR="006E6425" w:rsidRPr="00374968" w:rsidRDefault="006E6425" w:rsidP="006E6425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lastRenderedPageBreak/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6E6425" w:rsidRPr="00F36E01" w:rsidRDefault="006E6425" w:rsidP="006E6425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374968" w:rsidRPr="00F06EE3" w:rsidRDefault="0037496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80C8D" w:rsidRPr="00F06EE3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D03D6" w:rsidRPr="005E7664" w:rsidRDefault="001D03D6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D03D6" w:rsidRPr="005E7664" w:rsidRDefault="001D03D6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6E6425" w:rsidRPr="006E6425" w:rsidRDefault="006E6425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4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209,3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42,19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9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75,3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99,44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9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49,5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84,11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83,6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26,86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4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209,3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42,19</w:t>
            </w:r>
          </w:p>
        </w:tc>
      </w:tr>
    </w:tbl>
    <w:p w:rsidR="00DF5E60" w:rsidRPr="001A0E43" w:rsidRDefault="00DF5E60" w:rsidP="00DF5E60">
      <w:pPr>
        <w:tabs>
          <w:tab w:val="left" w:pos="3309"/>
        </w:tabs>
      </w:pPr>
    </w:p>
    <w:p w:rsidR="00DF5E60" w:rsidRPr="001A0E43" w:rsidRDefault="00DF5E60" w:rsidP="00DF5E60">
      <w:pPr>
        <w:tabs>
          <w:tab w:val="left" w:pos="3309"/>
        </w:tabs>
      </w:pPr>
    </w:p>
    <w:p w:rsidR="00DF5E60" w:rsidRPr="001A0E43" w:rsidRDefault="00DF5E60" w:rsidP="00DF5E60">
      <w:pPr>
        <w:tabs>
          <w:tab w:val="left" w:pos="3309"/>
        </w:tabs>
        <w:rPr>
          <w:lang w:val="ru-RU"/>
        </w:rPr>
      </w:pPr>
    </w:p>
    <w:p w:rsidR="00080C8D" w:rsidRPr="00F06EE3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80C8D" w:rsidRPr="00F06EE3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80C8D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D03D6" w:rsidRDefault="001D03D6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74968" w:rsidRPr="00374968" w:rsidTr="00864F1D">
        <w:tc>
          <w:tcPr>
            <w:tcW w:w="10137" w:type="dxa"/>
            <w:gridSpan w:val="2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46</w:t>
            </w:r>
          </w:p>
        </w:tc>
      </w:tr>
      <w:tr w:rsidR="00374968" w:rsidRPr="00BD780E" w:rsidTr="00864F1D">
        <w:tc>
          <w:tcPr>
            <w:tcW w:w="5068" w:type="dxa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74968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374968" w:rsidRPr="00374968" w:rsidTr="00864F1D">
        <w:tc>
          <w:tcPr>
            <w:tcW w:w="5068" w:type="dxa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374968" w:rsidRPr="00374968" w:rsidTr="00864F1D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374968" w:rsidRPr="00374968" w:rsidRDefault="00374968" w:rsidP="00864F1D">
            <w:pPr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374968" w:rsidRPr="00374968" w:rsidTr="00864F1D">
        <w:tc>
          <w:tcPr>
            <w:tcW w:w="5068" w:type="dxa"/>
            <w:shd w:val="clear" w:color="auto" w:fill="auto"/>
            <w:vAlign w:val="bottom"/>
          </w:tcPr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74968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13.2</w:t>
            </w:r>
          </w:p>
        </w:tc>
      </w:tr>
      <w:tr w:rsidR="00374968" w:rsidRPr="00BD780E" w:rsidTr="00864F1D">
        <w:tc>
          <w:tcPr>
            <w:tcW w:w="5068" w:type="dxa"/>
            <w:shd w:val="clear" w:color="auto" w:fill="auto"/>
            <w:vAlign w:val="bottom"/>
          </w:tcPr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74968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74968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6E6425" w:rsidRPr="00BD780E" w:rsidTr="00864F1D">
        <w:tc>
          <w:tcPr>
            <w:tcW w:w="5068" w:type="dxa"/>
            <w:shd w:val="clear" w:color="auto" w:fill="auto"/>
            <w:vAlign w:val="bottom"/>
          </w:tcPr>
          <w:p w:rsidR="006E6425" w:rsidRPr="00374968" w:rsidRDefault="006E6425" w:rsidP="006E6425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6E6425" w:rsidRPr="00374968" w:rsidRDefault="006E6425" w:rsidP="006E6425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6E6425" w:rsidRPr="00374968" w:rsidRDefault="006E6425" w:rsidP="006E6425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6E6425" w:rsidRDefault="006E6425" w:rsidP="006E6425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lastRenderedPageBreak/>
              <w:t xml:space="preserve">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6E6425" w:rsidRPr="00F36E01" w:rsidRDefault="006E6425" w:rsidP="006E6425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6E6425" w:rsidRPr="00BD780E" w:rsidTr="00864F1D">
        <w:tc>
          <w:tcPr>
            <w:tcW w:w="5068" w:type="dxa"/>
            <w:shd w:val="clear" w:color="auto" w:fill="auto"/>
            <w:vAlign w:val="bottom"/>
          </w:tcPr>
          <w:p w:rsidR="006E6425" w:rsidRPr="00374968" w:rsidRDefault="006E6425" w:rsidP="006E6425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lastRenderedPageBreak/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6E6425" w:rsidRPr="00F36E01" w:rsidRDefault="006E6425" w:rsidP="006E6425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374968" w:rsidRPr="00F06EE3" w:rsidRDefault="0037496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80C8D" w:rsidRPr="00F06EE3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D03D6" w:rsidRDefault="001D03D6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6E6425" w:rsidRDefault="006E6425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6E6425" w:rsidRPr="005E7664" w:rsidRDefault="006E6425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D03D6" w:rsidRPr="005E7664" w:rsidRDefault="001D03D6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83,6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26,86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9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49,5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84,11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9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23,7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68,78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57,8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11,5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83,6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26,86</w:t>
            </w:r>
          </w:p>
        </w:tc>
      </w:tr>
    </w:tbl>
    <w:p w:rsidR="00DF5E60" w:rsidRPr="001A0E43" w:rsidRDefault="00DF5E60" w:rsidP="00DF5E60">
      <w:pPr>
        <w:tabs>
          <w:tab w:val="left" w:pos="3309"/>
        </w:tabs>
      </w:pPr>
    </w:p>
    <w:p w:rsidR="00DF5E60" w:rsidRPr="001A0E43" w:rsidRDefault="00DF5E60" w:rsidP="00DF5E60">
      <w:pPr>
        <w:tabs>
          <w:tab w:val="left" w:pos="3309"/>
        </w:tabs>
      </w:pPr>
    </w:p>
    <w:p w:rsidR="00DF5E60" w:rsidRPr="001A0E43" w:rsidRDefault="00DF5E60" w:rsidP="00DF5E60">
      <w:pPr>
        <w:tabs>
          <w:tab w:val="left" w:pos="3309"/>
        </w:tabs>
      </w:pPr>
    </w:p>
    <w:p w:rsidR="00DF5E60" w:rsidRPr="001A0E43" w:rsidRDefault="00DF5E60" w:rsidP="00DF5E60">
      <w:pPr>
        <w:tabs>
          <w:tab w:val="left" w:pos="3309"/>
        </w:tabs>
      </w:pPr>
    </w:p>
    <w:p w:rsidR="00DF5E60" w:rsidRPr="001A0E43" w:rsidRDefault="00DF5E60" w:rsidP="00DF5E60">
      <w:pPr>
        <w:tabs>
          <w:tab w:val="left" w:pos="3309"/>
        </w:tabs>
      </w:pPr>
    </w:p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/>
    <w:p w:rsidR="00080C8D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4967"/>
      </w:tblGrid>
      <w:tr w:rsidR="00374968" w:rsidRPr="00374968" w:rsidTr="001D03D6">
        <w:tc>
          <w:tcPr>
            <w:tcW w:w="9911" w:type="dxa"/>
            <w:gridSpan w:val="2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47</w:t>
            </w:r>
          </w:p>
        </w:tc>
      </w:tr>
      <w:tr w:rsidR="00374968" w:rsidRPr="00BD780E" w:rsidTr="001D03D6">
        <w:tc>
          <w:tcPr>
            <w:tcW w:w="4944" w:type="dxa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4967" w:type="dxa"/>
            <w:shd w:val="clear" w:color="auto" w:fill="auto"/>
            <w:vAlign w:val="bottom"/>
          </w:tcPr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74968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374968" w:rsidRPr="00374968" w:rsidTr="001D03D6">
        <w:tc>
          <w:tcPr>
            <w:tcW w:w="4944" w:type="dxa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4967" w:type="dxa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374968" w:rsidRPr="00374968" w:rsidTr="001D03D6">
        <w:trPr>
          <w:trHeight w:val="388"/>
        </w:trPr>
        <w:tc>
          <w:tcPr>
            <w:tcW w:w="4944" w:type="dxa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4967" w:type="dxa"/>
            <w:shd w:val="clear" w:color="auto" w:fill="auto"/>
            <w:vAlign w:val="bottom"/>
          </w:tcPr>
          <w:p w:rsidR="00374968" w:rsidRPr="00374968" w:rsidRDefault="00374968" w:rsidP="00864F1D">
            <w:pPr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374968" w:rsidRPr="00374968" w:rsidTr="001D03D6">
        <w:tc>
          <w:tcPr>
            <w:tcW w:w="4944" w:type="dxa"/>
            <w:shd w:val="clear" w:color="auto" w:fill="auto"/>
            <w:vAlign w:val="bottom"/>
          </w:tcPr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74968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4967" w:type="dxa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13.2</w:t>
            </w:r>
          </w:p>
        </w:tc>
      </w:tr>
      <w:tr w:rsidR="00374968" w:rsidRPr="00BD780E" w:rsidTr="001D03D6">
        <w:tc>
          <w:tcPr>
            <w:tcW w:w="4944" w:type="dxa"/>
            <w:shd w:val="clear" w:color="auto" w:fill="auto"/>
            <w:vAlign w:val="bottom"/>
          </w:tcPr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74968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4967" w:type="dxa"/>
            <w:shd w:val="clear" w:color="auto" w:fill="auto"/>
            <w:vAlign w:val="bottom"/>
          </w:tcPr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74968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6E6425" w:rsidRPr="00BD780E" w:rsidTr="001D03D6">
        <w:tc>
          <w:tcPr>
            <w:tcW w:w="4944" w:type="dxa"/>
            <w:shd w:val="clear" w:color="auto" w:fill="auto"/>
            <w:vAlign w:val="bottom"/>
          </w:tcPr>
          <w:p w:rsidR="006E6425" w:rsidRPr="00374968" w:rsidRDefault="006E6425" w:rsidP="006E6425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6E6425" w:rsidRPr="00374968" w:rsidRDefault="006E6425" w:rsidP="006E6425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6E6425" w:rsidRPr="00374968" w:rsidRDefault="006E6425" w:rsidP="006E6425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  <w:vAlign w:val="bottom"/>
          </w:tcPr>
          <w:p w:rsidR="006E6425" w:rsidRDefault="006E6425" w:rsidP="006E6425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lastRenderedPageBreak/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lastRenderedPageBreak/>
              <w:t xml:space="preserve">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6E6425" w:rsidRPr="00F36E01" w:rsidRDefault="006E6425" w:rsidP="006E6425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6E6425" w:rsidRPr="00BD780E" w:rsidTr="001D03D6">
        <w:tc>
          <w:tcPr>
            <w:tcW w:w="4944" w:type="dxa"/>
            <w:shd w:val="clear" w:color="auto" w:fill="auto"/>
            <w:vAlign w:val="bottom"/>
          </w:tcPr>
          <w:p w:rsidR="006E6425" w:rsidRPr="00374968" w:rsidRDefault="006E6425" w:rsidP="006E6425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lastRenderedPageBreak/>
              <w:t>Способ образования</w:t>
            </w:r>
          </w:p>
        </w:tc>
        <w:tc>
          <w:tcPr>
            <w:tcW w:w="4967" w:type="dxa"/>
            <w:shd w:val="clear" w:color="auto" w:fill="auto"/>
            <w:vAlign w:val="bottom"/>
          </w:tcPr>
          <w:p w:rsidR="006E6425" w:rsidRPr="00F36E01" w:rsidRDefault="006E6425" w:rsidP="006E6425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374968" w:rsidRDefault="0037496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374968" w:rsidRPr="00F06EE3" w:rsidRDefault="0037496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80C8D" w:rsidRPr="00F06EE3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80C8D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B39A1" w:rsidRDefault="000B39A1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B39A1" w:rsidRPr="00F06EE3" w:rsidRDefault="000B39A1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57,8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11,5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9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23,7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68,78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9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97,9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53,45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32,0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96,20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57,8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11,53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Default="00DF5E60" w:rsidP="00DF5E60">
      <w:pPr>
        <w:pStyle w:val="1"/>
        <w:spacing w:before="0"/>
        <w:jc w:val="center"/>
        <w:rPr>
          <w:b w:val="0"/>
        </w:rPr>
      </w:pPr>
    </w:p>
    <w:p w:rsidR="00374968" w:rsidRDefault="00374968" w:rsidP="00374968"/>
    <w:p w:rsidR="00374968" w:rsidRPr="00374968" w:rsidRDefault="00374968" w:rsidP="003749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F5E60" w:rsidRPr="00374968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374968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48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74968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74968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74968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374968" w:rsidTr="009D3639">
        <w:tc>
          <w:tcPr>
            <w:tcW w:w="5068" w:type="dxa"/>
            <w:shd w:val="clear" w:color="auto" w:fill="auto"/>
            <w:vAlign w:val="bottom"/>
          </w:tcPr>
          <w:p w:rsidR="00DF5E60" w:rsidRPr="00374968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74968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374968" w:rsidTr="009D3639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DF5E60" w:rsidRPr="00374968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74968" w:rsidRDefault="00DF5E60" w:rsidP="009D3639">
            <w:pPr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374968" w:rsidTr="009D3639">
        <w:tc>
          <w:tcPr>
            <w:tcW w:w="5068" w:type="dxa"/>
            <w:shd w:val="clear" w:color="auto" w:fill="auto"/>
            <w:vAlign w:val="bottom"/>
          </w:tcPr>
          <w:p w:rsidR="00DF5E60" w:rsidRPr="00374968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74968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74968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74968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74968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374968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74968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74968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74968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74968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74968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74968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FE2AD2" w:rsidRPr="00BD780E" w:rsidTr="009D3639">
        <w:tc>
          <w:tcPr>
            <w:tcW w:w="5068" w:type="dxa"/>
            <w:shd w:val="clear" w:color="auto" w:fill="auto"/>
            <w:vAlign w:val="bottom"/>
          </w:tcPr>
          <w:p w:rsidR="00FE2AD2" w:rsidRPr="00374968" w:rsidRDefault="00FE2AD2" w:rsidP="00FE2AD2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lastRenderedPageBreak/>
              <w:t>Территориальная зона</w:t>
            </w:r>
          </w:p>
          <w:p w:rsidR="00FE2AD2" w:rsidRPr="00374968" w:rsidRDefault="00FE2AD2" w:rsidP="00FE2AD2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FE2AD2" w:rsidRPr="00374968" w:rsidRDefault="00FE2AD2" w:rsidP="00FE2AD2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FE2AD2" w:rsidRDefault="00FE2AD2" w:rsidP="00FE2AD2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FE2AD2" w:rsidRPr="00F36E01" w:rsidRDefault="00FE2AD2" w:rsidP="00FE2AD2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FE2AD2" w:rsidRPr="00BD780E" w:rsidTr="009D3639">
        <w:tc>
          <w:tcPr>
            <w:tcW w:w="5068" w:type="dxa"/>
            <w:shd w:val="clear" w:color="auto" w:fill="auto"/>
            <w:vAlign w:val="bottom"/>
          </w:tcPr>
          <w:p w:rsidR="00FE2AD2" w:rsidRPr="00374968" w:rsidRDefault="00FE2AD2" w:rsidP="00FE2AD2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FE2AD2" w:rsidRPr="00F36E01" w:rsidRDefault="00FE2AD2" w:rsidP="00FE2AD2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080C8D" w:rsidRPr="00F06EE3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80C8D" w:rsidRPr="00F06EE3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80C8D" w:rsidRDefault="00080C8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E2AD2" w:rsidRDefault="00FE2AD2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E2AD2" w:rsidRDefault="00FE2AD2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E2AD2" w:rsidRPr="00F06EE3" w:rsidRDefault="00FE2AD2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D03D6" w:rsidRPr="005E7664" w:rsidRDefault="001D03D6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32,0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96,20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9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97,9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53,45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0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72,2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38,12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06,2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80,87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32,0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96,20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/>
    <w:p w:rsidR="006B38EF" w:rsidRPr="00F06EE3" w:rsidRDefault="006B38E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6B38EF" w:rsidRPr="00F06EE3" w:rsidRDefault="006B38E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6B38EF" w:rsidRPr="00F06EE3" w:rsidRDefault="006B38E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374968" w:rsidRDefault="0037496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374968" w:rsidRDefault="0037496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74968" w:rsidRPr="00374968" w:rsidTr="00864F1D">
        <w:tc>
          <w:tcPr>
            <w:tcW w:w="10137" w:type="dxa"/>
            <w:gridSpan w:val="2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49</w:t>
            </w:r>
          </w:p>
        </w:tc>
      </w:tr>
      <w:tr w:rsidR="00374968" w:rsidRPr="00BD780E" w:rsidTr="00864F1D">
        <w:tc>
          <w:tcPr>
            <w:tcW w:w="5068" w:type="dxa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74968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374968" w:rsidRPr="00374968" w:rsidTr="00864F1D">
        <w:tc>
          <w:tcPr>
            <w:tcW w:w="5068" w:type="dxa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374968" w:rsidRPr="00374968" w:rsidTr="00864F1D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374968" w:rsidRPr="00374968" w:rsidRDefault="00374968" w:rsidP="00864F1D">
            <w:pPr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374968" w:rsidRPr="00374968" w:rsidTr="00864F1D">
        <w:tc>
          <w:tcPr>
            <w:tcW w:w="5068" w:type="dxa"/>
            <w:shd w:val="clear" w:color="auto" w:fill="auto"/>
            <w:vAlign w:val="bottom"/>
          </w:tcPr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74968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13.2</w:t>
            </w:r>
          </w:p>
        </w:tc>
      </w:tr>
      <w:tr w:rsidR="00374968" w:rsidRPr="00BD780E" w:rsidTr="00864F1D">
        <w:tc>
          <w:tcPr>
            <w:tcW w:w="5068" w:type="dxa"/>
            <w:shd w:val="clear" w:color="auto" w:fill="auto"/>
            <w:vAlign w:val="bottom"/>
          </w:tcPr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74968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74968">
              <w:rPr>
                <w:spacing w:val="-2"/>
                <w:sz w:val="24"/>
                <w:szCs w:val="24"/>
                <w:lang w:val="ru-RU"/>
              </w:rPr>
              <w:lastRenderedPageBreak/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</w:t>
            </w:r>
            <w:r w:rsidRPr="00374968">
              <w:rPr>
                <w:spacing w:val="-2"/>
                <w:sz w:val="24"/>
                <w:szCs w:val="24"/>
                <w:lang w:val="ru-RU"/>
              </w:rPr>
              <w:lastRenderedPageBreak/>
              <w:t>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FE2AD2" w:rsidRPr="00BD780E" w:rsidTr="00864F1D">
        <w:tc>
          <w:tcPr>
            <w:tcW w:w="5068" w:type="dxa"/>
            <w:shd w:val="clear" w:color="auto" w:fill="auto"/>
            <w:vAlign w:val="bottom"/>
          </w:tcPr>
          <w:p w:rsidR="00FE2AD2" w:rsidRPr="00374968" w:rsidRDefault="00FE2AD2" w:rsidP="00FE2AD2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lastRenderedPageBreak/>
              <w:t>Территориальная зона</w:t>
            </w:r>
          </w:p>
          <w:p w:rsidR="00FE2AD2" w:rsidRPr="00374968" w:rsidRDefault="00FE2AD2" w:rsidP="00FE2AD2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FE2AD2" w:rsidRPr="00374968" w:rsidRDefault="00FE2AD2" w:rsidP="00FE2AD2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FE2AD2" w:rsidRDefault="00FE2AD2" w:rsidP="00FE2AD2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FE2AD2" w:rsidRPr="00F36E01" w:rsidRDefault="00FE2AD2" w:rsidP="00FE2AD2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FE2AD2" w:rsidRPr="00BD780E" w:rsidTr="00864F1D">
        <w:tc>
          <w:tcPr>
            <w:tcW w:w="5068" w:type="dxa"/>
            <w:shd w:val="clear" w:color="auto" w:fill="auto"/>
            <w:vAlign w:val="bottom"/>
          </w:tcPr>
          <w:p w:rsidR="00FE2AD2" w:rsidRPr="00374968" w:rsidRDefault="00FE2AD2" w:rsidP="00FE2AD2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FE2AD2" w:rsidRPr="00F36E01" w:rsidRDefault="00FE2AD2" w:rsidP="00FE2AD2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374968" w:rsidRPr="00F06EE3" w:rsidRDefault="0037496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6B38EF" w:rsidRPr="00F06EE3" w:rsidRDefault="006B38E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D03D6" w:rsidRPr="005E7664" w:rsidRDefault="001D03D6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D03D6" w:rsidRPr="005E7664" w:rsidRDefault="001D03D6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D03D6" w:rsidRPr="005E7664" w:rsidRDefault="001D03D6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06,2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80,87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0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72,2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38,12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6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46,3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22,95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80,4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65,54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06,2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80,87</w:t>
            </w:r>
          </w:p>
        </w:tc>
      </w:tr>
    </w:tbl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>
      <w:pPr>
        <w:rPr>
          <w:lang w:val="ru-RU"/>
        </w:rPr>
      </w:pPr>
    </w:p>
    <w:p w:rsidR="006B38EF" w:rsidRPr="00F06EE3" w:rsidRDefault="006B38E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6B38EF" w:rsidRPr="00F06EE3" w:rsidRDefault="006B38E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6B38EF" w:rsidRDefault="006B38E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374968" w:rsidRDefault="0037496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D03D6" w:rsidRDefault="001D03D6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4967"/>
      </w:tblGrid>
      <w:tr w:rsidR="00374968" w:rsidRPr="00374968" w:rsidTr="001D03D6">
        <w:tc>
          <w:tcPr>
            <w:tcW w:w="9911" w:type="dxa"/>
            <w:gridSpan w:val="2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50</w:t>
            </w:r>
          </w:p>
        </w:tc>
      </w:tr>
      <w:tr w:rsidR="00374968" w:rsidRPr="00BD780E" w:rsidTr="001D03D6">
        <w:tc>
          <w:tcPr>
            <w:tcW w:w="4944" w:type="dxa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4967" w:type="dxa"/>
            <w:shd w:val="clear" w:color="auto" w:fill="auto"/>
            <w:vAlign w:val="bottom"/>
          </w:tcPr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74968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374968" w:rsidRPr="00374968" w:rsidTr="001D03D6">
        <w:tc>
          <w:tcPr>
            <w:tcW w:w="4944" w:type="dxa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4967" w:type="dxa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374968" w:rsidRPr="00374968" w:rsidTr="001D03D6">
        <w:trPr>
          <w:trHeight w:val="388"/>
        </w:trPr>
        <w:tc>
          <w:tcPr>
            <w:tcW w:w="4944" w:type="dxa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4967" w:type="dxa"/>
            <w:shd w:val="clear" w:color="auto" w:fill="auto"/>
            <w:vAlign w:val="bottom"/>
          </w:tcPr>
          <w:p w:rsidR="00374968" w:rsidRPr="00374968" w:rsidRDefault="00374968" w:rsidP="00864F1D">
            <w:pPr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374968" w:rsidRPr="00374968" w:rsidTr="001D03D6">
        <w:tc>
          <w:tcPr>
            <w:tcW w:w="4944" w:type="dxa"/>
            <w:shd w:val="clear" w:color="auto" w:fill="auto"/>
            <w:vAlign w:val="bottom"/>
          </w:tcPr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74968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4967" w:type="dxa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13.2</w:t>
            </w:r>
          </w:p>
        </w:tc>
      </w:tr>
      <w:tr w:rsidR="00374968" w:rsidRPr="00BD780E" w:rsidTr="001D03D6">
        <w:tc>
          <w:tcPr>
            <w:tcW w:w="4944" w:type="dxa"/>
            <w:shd w:val="clear" w:color="auto" w:fill="auto"/>
            <w:vAlign w:val="bottom"/>
          </w:tcPr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74968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4967" w:type="dxa"/>
            <w:shd w:val="clear" w:color="auto" w:fill="auto"/>
            <w:vAlign w:val="bottom"/>
          </w:tcPr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74968">
              <w:rPr>
                <w:spacing w:val="-2"/>
                <w:sz w:val="24"/>
                <w:szCs w:val="24"/>
                <w:lang w:val="ru-RU"/>
              </w:rPr>
              <w:lastRenderedPageBreak/>
              <w:t xml:space="preserve">Осуществление отдыха и (или) выращивания гражданами для собственных нужд сельскохозяйственных культур; размещение </w:t>
            </w:r>
            <w:r w:rsidRPr="00374968">
              <w:rPr>
                <w:spacing w:val="-2"/>
                <w:sz w:val="24"/>
                <w:szCs w:val="24"/>
                <w:lang w:val="ru-RU"/>
              </w:rPr>
              <w:lastRenderedPageBreak/>
              <w:t>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FE2AD2" w:rsidRPr="00BD780E" w:rsidTr="001D03D6">
        <w:tc>
          <w:tcPr>
            <w:tcW w:w="4944" w:type="dxa"/>
            <w:shd w:val="clear" w:color="auto" w:fill="auto"/>
            <w:vAlign w:val="bottom"/>
          </w:tcPr>
          <w:p w:rsidR="00FE2AD2" w:rsidRPr="00374968" w:rsidRDefault="00FE2AD2" w:rsidP="00FE2AD2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lastRenderedPageBreak/>
              <w:t>Территориальная зона</w:t>
            </w:r>
          </w:p>
          <w:p w:rsidR="00FE2AD2" w:rsidRPr="00374968" w:rsidRDefault="00FE2AD2" w:rsidP="00FE2AD2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FE2AD2" w:rsidRPr="00374968" w:rsidRDefault="00FE2AD2" w:rsidP="00FE2AD2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  <w:vAlign w:val="bottom"/>
          </w:tcPr>
          <w:p w:rsidR="00FE2AD2" w:rsidRDefault="00FE2AD2" w:rsidP="00FE2AD2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FE2AD2" w:rsidRPr="00F36E01" w:rsidRDefault="00FE2AD2" w:rsidP="00FE2AD2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FE2AD2" w:rsidRPr="00BD780E" w:rsidTr="001D03D6">
        <w:tc>
          <w:tcPr>
            <w:tcW w:w="4944" w:type="dxa"/>
            <w:shd w:val="clear" w:color="auto" w:fill="auto"/>
            <w:vAlign w:val="bottom"/>
          </w:tcPr>
          <w:p w:rsidR="00FE2AD2" w:rsidRPr="00374968" w:rsidRDefault="00FE2AD2" w:rsidP="00FE2AD2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4967" w:type="dxa"/>
            <w:shd w:val="clear" w:color="auto" w:fill="auto"/>
            <w:vAlign w:val="bottom"/>
          </w:tcPr>
          <w:p w:rsidR="00FE2AD2" w:rsidRPr="00F36E01" w:rsidRDefault="00FE2AD2" w:rsidP="00FE2AD2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374968" w:rsidRPr="00F06EE3" w:rsidRDefault="0037496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6B38EF" w:rsidRPr="00F06EE3" w:rsidRDefault="006B38E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D03D6" w:rsidRPr="005E7664" w:rsidRDefault="001D03D6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D03D6" w:rsidRPr="005E7664" w:rsidRDefault="001D03D6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E2AD2" w:rsidRPr="00BD780E" w:rsidRDefault="00FE2AD2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80,4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65,54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6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46,3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22,95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0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20,6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07,69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6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54,6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50,28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5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80,4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65,54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/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374968" w:rsidRDefault="0037496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374968" w:rsidRPr="00F06EE3" w:rsidRDefault="0037496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74968" w:rsidRPr="00374968" w:rsidTr="00864F1D">
        <w:tc>
          <w:tcPr>
            <w:tcW w:w="10137" w:type="dxa"/>
            <w:gridSpan w:val="2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51</w:t>
            </w:r>
          </w:p>
        </w:tc>
      </w:tr>
      <w:tr w:rsidR="00374968" w:rsidRPr="00BD780E" w:rsidTr="00864F1D">
        <w:tc>
          <w:tcPr>
            <w:tcW w:w="5068" w:type="dxa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74968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374968" w:rsidRPr="00374968" w:rsidTr="00864F1D">
        <w:tc>
          <w:tcPr>
            <w:tcW w:w="5068" w:type="dxa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374968" w:rsidRPr="00374968" w:rsidTr="00864F1D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374968" w:rsidRPr="00374968" w:rsidRDefault="00374968" w:rsidP="00864F1D">
            <w:pPr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374968" w:rsidRPr="00374968" w:rsidTr="00864F1D">
        <w:tc>
          <w:tcPr>
            <w:tcW w:w="5068" w:type="dxa"/>
            <w:shd w:val="clear" w:color="auto" w:fill="auto"/>
            <w:vAlign w:val="bottom"/>
          </w:tcPr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74968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374968" w:rsidRPr="00374968" w:rsidRDefault="00374968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13.2</w:t>
            </w:r>
          </w:p>
        </w:tc>
      </w:tr>
      <w:tr w:rsidR="00374968" w:rsidRPr="00BD780E" w:rsidTr="00864F1D">
        <w:tc>
          <w:tcPr>
            <w:tcW w:w="5068" w:type="dxa"/>
            <w:shd w:val="clear" w:color="auto" w:fill="auto"/>
            <w:vAlign w:val="bottom"/>
          </w:tcPr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74968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374968" w:rsidRPr="00374968" w:rsidRDefault="00374968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74968">
              <w:rPr>
                <w:spacing w:val="-2"/>
                <w:sz w:val="24"/>
                <w:szCs w:val="24"/>
                <w:lang w:val="ru-RU"/>
              </w:rPr>
              <w:lastRenderedPageBreak/>
              <w:t xml:space="preserve">Осуществление отдыха и (или) выращивания гражданами для собственных нужд сельскохозяйственных культур; размещение </w:t>
            </w:r>
            <w:r w:rsidRPr="00374968">
              <w:rPr>
                <w:spacing w:val="-2"/>
                <w:sz w:val="24"/>
                <w:szCs w:val="24"/>
                <w:lang w:val="ru-RU"/>
              </w:rPr>
              <w:lastRenderedPageBreak/>
              <w:t>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FE2AD2" w:rsidRPr="00BD780E" w:rsidTr="00864F1D">
        <w:tc>
          <w:tcPr>
            <w:tcW w:w="5068" w:type="dxa"/>
            <w:shd w:val="clear" w:color="auto" w:fill="auto"/>
            <w:vAlign w:val="bottom"/>
          </w:tcPr>
          <w:p w:rsidR="00FE2AD2" w:rsidRPr="00374968" w:rsidRDefault="00FE2AD2" w:rsidP="00FE2AD2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lastRenderedPageBreak/>
              <w:t>Территориальная зона</w:t>
            </w:r>
          </w:p>
          <w:p w:rsidR="00FE2AD2" w:rsidRPr="00374968" w:rsidRDefault="00FE2AD2" w:rsidP="00FE2AD2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FE2AD2" w:rsidRPr="00374968" w:rsidRDefault="00FE2AD2" w:rsidP="00FE2AD2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FE2AD2" w:rsidRDefault="00FE2AD2" w:rsidP="00FE2AD2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FE2AD2" w:rsidRPr="00F36E01" w:rsidRDefault="00FE2AD2" w:rsidP="00FE2AD2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FE2AD2" w:rsidRPr="00BD780E" w:rsidTr="00864F1D">
        <w:tc>
          <w:tcPr>
            <w:tcW w:w="5068" w:type="dxa"/>
            <w:shd w:val="clear" w:color="auto" w:fill="auto"/>
            <w:vAlign w:val="bottom"/>
          </w:tcPr>
          <w:p w:rsidR="00FE2AD2" w:rsidRPr="00374968" w:rsidRDefault="00FE2AD2" w:rsidP="00FE2AD2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74968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FE2AD2" w:rsidRPr="00F36E01" w:rsidRDefault="00FE2AD2" w:rsidP="00FE2AD2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6B38EF" w:rsidRPr="00F06EE3" w:rsidRDefault="006B38E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6B38EF" w:rsidRDefault="006B38E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E2AD2" w:rsidRDefault="00FE2AD2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E2AD2" w:rsidRPr="00F06EE3" w:rsidRDefault="00FE2AD2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6B38EF" w:rsidRPr="00F06EE3" w:rsidRDefault="006B38E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6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41,6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42,69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0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07,5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99,9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0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81,8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84,61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6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15,8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27,36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6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41,6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42,69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Default="00DF5E60" w:rsidP="00DF5E60"/>
    <w:p w:rsidR="00384A74" w:rsidRDefault="00384A74" w:rsidP="00DF5E60"/>
    <w:p w:rsidR="00384A74" w:rsidRDefault="00384A74" w:rsidP="00DF5E60"/>
    <w:p w:rsidR="00384A74" w:rsidRDefault="00384A74" w:rsidP="00DF5E60"/>
    <w:p w:rsidR="00384A74" w:rsidRDefault="00384A74" w:rsidP="00DF5E60"/>
    <w:p w:rsidR="00384A74" w:rsidRPr="001A0E43" w:rsidRDefault="00384A74" w:rsidP="00DF5E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F5E60" w:rsidRPr="00384A74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384A74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52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84A74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84A74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84A74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84A74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384A74" w:rsidTr="009D3639">
        <w:tc>
          <w:tcPr>
            <w:tcW w:w="5068" w:type="dxa"/>
            <w:shd w:val="clear" w:color="auto" w:fill="auto"/>
            <w:vAlign w:val="bottom"/>
          </w:tcPr>
          <w:p w:rsidR="00DF5E60" w:rsidRPr="00384A74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84A74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84A74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84A74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384A74" w:rsidTr="009D3639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DF5E60" w:rsidRPr="00384A74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84A74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84A74" w:rsidRDefault="00DF5E60" w:rsidP="009D3639">
            <w:pPr>
              <w:rPr>
                <w:spacing w:val="-2"/>
                <w:sz w:val="24"/>
                <w:szCs w:val="24"/>
              </w:rPr>
            </w:pPr>
            <w:r w:rsidRPr="00384A74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384A74" w:rsidTr="009D3639">
        <w:tc>
          <w:tcPr>
            <w:tcW w:w="5068" w:type="dxa"/>
            <w:shd w:val="clear" w:color="auto" w:fill="auto"/>
            <w:vAlign w:val="bottom"/>
          </w:tcPr>
          <w:p w:rsidR="00DF5E60" w:rsidRPr="00384A74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84A74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84A74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84A74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84A74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84A74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384A74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84A74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84A74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84A74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84A74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84A74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84A74">
              <w:rPr>
                <w:spacing w:val="-2"/>
                <w:sz w:val="24"/>
                <w:szCs w:val="24"/>
                <w:lang w:val="ru-RU"/>
              </w:rPr>
              <w:lastRenderedPageBreak/>
              <w:t xml:space="preserve">Осуществление отдыха и (или) выращивания гражданами для собственных нужд </w:t>
            </w:r>
            <w:r w:rsidRPr="00384A74">
              <w:rPr>
                <w:spacing w:val="-2"/>
                <w:sz w:val="24"/>
                <w:szCs w:val="24"/>
                <w:lang w:val="ru-RU"/>
              </w:rPr>
              <w:lastRenderedPageBreak/>
              <w:t>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FE2AD2" w:rsidRPr="00BD780E" w:rsidTr="009D3639">
        <w:tc>
          <w:tcPr>
            <w:tcW w:w="5068" w:type="dxa"/>
            <w:shd w:val="clear" w:color="auto" w:fill="auto"/>
            <w:vAlign w:val="bottom"/>
          </w:tcPr>
          <w:p w:rsidR="00FE2AD2" w:rsidRPr="00384A74" w:rsidRDefault="00FE2AD2" w:rsidP="00FE2AD2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84A74">
              <w:rPr>
                <w:spacing w:val="-2"/>
                <w:sz w:val="24"/>
                <w:szCs w:val="24"/>
              </w:rPr>
              <w:lastRenderedPageBreak/>
              <w:t>Территориальная зона</w:t>
            </w:r>
          </w:p>
          <w:p w:rsidR="00FE2AD2" w:rsidRPr="00384A74" w:rsidRDefault="00FE2AD2" w:rsidP="00FE2AD2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FE2AD2" w:rsidRPr="00384A74" w:rsidRDefault="00FE2AD2" w:rsidP="00FE2AD2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FE2AD2" w:rsidRDefault="00FE2AD2" w:rsidP="00FE2AD2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FE2AD2" w:rsidRPr="00F36E01" w:rsidRDefault="00FE2AD2" w:rsidP="00FE2AD2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FE2AD2" w:rsidRPr="00BD780E" w:rsidTr="009D3639">
        <w:tc>
          <w:tcPr>
            <w:tcW w:w="5068" w:type="dxa"/>
            <w:shd w:val="clear" w:color="auto" w:fill="auto"/>
            <w:vAlign w:val="bottom"/>
          </w:tcPr>
          <w:p w:rsidR="00FE2AD2" w:rsidRPr="00384A74" w:rsidRDefault="00FE2AD2" w:rsidP="00FE2AD2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84A74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FE2AD2" w:rsidRPr="00F36E01" w:rsidRDefault="00FE2AD2" w:rsidP="00FE2AD2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6B38EF" w:rsidRPr="00F06EE3" w:rsidRDefault="006B38E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6B38EF" w:rsidRPr="00F06EE3" w:rsidRDefault="006B38E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6B38EF" w:rsidRPr="00F06EE3" w:rsidRDefault="006B38E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D03D6" w:rsidRPr="005E7664" w:rsidRDefault="001D03D6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D03D6" w:rsidRPr="005E7664" w:rsidRDefault="001D03D6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6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15,8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27,36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0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81,8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84,61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0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56,0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69,28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6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90,0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12,0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6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15,8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27,36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Default="00DF5E60" w:rsidP="00DF5E60"/>
    <w:p w:rsidR="00384A74" w:rsidRDefault="00384A74" w:rsidP="00DF5E60"/>
    <w:p w:rsidR="00384A74" w:rsidRDefault="00384A74" w:rsidP="00DF5E60"/>
    <w:p w:rsidR="00384A74" w:rsidRDefault="00384A74" w:rsidP="00DF5E60"/>
    <w:p w:rsidR="00384A74" w:rsidRDefault="00384A74" w:rsidP="00DF5E60"/>
    <w:p w:rsidR="00384A74" w:rsidRPr="001A0E43" w:rsidRDefault="00384A74" w:rsidP="00DF5E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F5E60" w:rsidRPr="00384A74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384A74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53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84A74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84A74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84A74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84A74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384A74" w:rsidTr="009D3639">
        <w:tc>
          <w:tcPr>
            <w:tcW w:w="5068" w:type="dxa"/>
            <w:shd w:val="clear" w:color="auto" w:fill="auto"/>
            <w:vAlign w:val="bottom"/>
          </w:tcPr>
          <w:p w:rsidR="00DF5E60" w:rsidRPr="00384A74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84A74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84A74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84A74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384A74" w:rsidTr="009D3639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DF5E60" w:rsidRPr="00384A74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84A74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84A74" w:rsidRDefault="00DF5E60" w:rsidP="009D3639">
            <w:pPr>
              <w:rPr>
                <w:spacing w:val="-2"/>
                <w:sz w:val="24"/>
                <w:szCs w:val="24"/>
              </w:rPr>
            </w:pPr>
            <w:r w:rsidRPr="00384A74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384A74" w:rsidTr="009D3639">
        <w:tc>
          <w:tcPr>
            <w:tcW w:w="5068" w:type="dxa"/>
            <w:shd w:val="clear" w:color="auto" w:fill="auto"/>
            <w:vAlign w:val="bottom"/>
          </w:tcPr>
          <w:p w:rsidR="00DF5E60" w:rsidRPr="00384A74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84A74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84A74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84A74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384A74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84A74">
              <w:rPr>
                <w:spacing w:val="-2"/>
                <w:sz w:val="24"/>
                <w:szCs w:val="24"/>
                <w:lang w:val="ru-RU"/>
              </w:rPr>
              <w:t xml:space="preserve">Описание вида разрешенного использования </w:t>
            </w:r>
            <w:r w:rsidRPr="00384A74">
              <w:rPr>
                <w:spacing w:val="-2"/>
                <w:sz w:val="24"/>
                <w:szCs w:val="24"/>
                <w:lang w:val="ru-RU"/>
              </w:rPr>
              <w:lastRenderedPageBreak/>
              <w:t>земельного участка</w:t>
            </w:r>
          </w:p>
          <w:p w:rsidR="00DF5E60" w:rsidRPr="00384A74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84A74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84A74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84A74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384A74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384A74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384A74">
              <w:rPr>
                <w:spacing w:val="-2"/>
                <w:sz w:val="24"/>
                <w:szCs w:val="24"/>
                <w:lang w:val="ru-RU"/>
              </w:rPr>
              <w:lastRenderedPageBreak/>
              <w:t xml:space="preserve">Осуществление отдыха и (или) выращивания </w:t>
            </w:r>
            <w:r w:rsidRPr="00384A74">
              <w:rPr>
                <w:spacing w:val="-2"/>
                <w:sz w:val="24"/>
                <w:szCs w:val="24"/>
                <w:lang w:val="ru-RU"/>
              </w:rPr>
              <w:lastRenderedPageBreak/>
              <w:t>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F76615" w:rsidRPr="00BD780E" w:rsidTr="009D3639">
        <w:tc>
          <w:tcPr>
            <w:tcW w:w="5068" w:type="dxa"/>
            <w:shd w:val="clear" w:color="auto" w:fill="auto"/>
            <w:vAlign w:val="bottom"/>
          </w:tcPr>
          <w:p w:rsidR="00F76615" w:rsidRPr="00384A74" w:rsidRDefault="00F76615" w:rsidP="00F76615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84A74">
              <w:rPr>
                <w:spacing w:val="-2"/>
                <w:sz w:val="24"/>
                <w:szCs w:val="24"/>
              </w:rPr>
              <w:lastRenderedPageBreak/>
              <w:t>Территориальная зона</w:t>
            </w:r>
          </w:p>
          <w:p w:rsidR="00F76615" w:rsidRPr="00384A74" w:rsidRDefault="00F76615" w:rsidP="00F76615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F76615" w:rsidRPr="00384A74" w:rsidRDefault="00F76615" w:rsidP="00F76615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F76615" w:rsidRDefault="00F76615" w:rsidP="00F76615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F76615" w:rsidRPr="00F36E01" w:rsidRDefault="00F76615" w:rsidP="00F76615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F76615" w:rsidRPr="00BD780E" w:rsidTr="009D3639">
        <w:tc>
          <w:tcPr>
            <w:tcW w:w="5068" w:type="dxa"/>
            <w:shd w:val="clear" w:color="auto" w:fill="auto"/>
            <w:vAlign w:val="bottom"/>
          </w:tcPr>
          <w:p w:rsidR="00F76615" w:rsidRPr="00384A74" w:rsidRDefault="00F76615" w:rsidP="00F76615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84A74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F76615" w:rsidRPr="00F36E01" w:rsidRDefault="00F76615" w:rsidP="00F76615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DF5E60" w:rsidRPr="001A0E43" w:rsidRDefault="00DF5E60" w:rsidP="00DF5E60">
      <w:pPr>
        <w:rPr>
          <w:lang w:val="ru-RU"/>
        </w:rPr>
      </w:pPr>
    </w:p>
    <w:p w:rsidR="006B38EF" w:rsidRPr="00F06EE3" w:rsidRDefault="006B38E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6B38EF" w:rsidRDefault="006B38E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76615" w:rsidRDefault="00F76615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76615" w:rsidRPr="00F06EE3" w:rsidRDefault="00F76615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6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90,0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12,0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0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56,0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69,28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0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30,2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53,95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6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64,2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96,70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6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90,0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12,03</w:t>
            </w:r>
          </w:p>
        </w:tc>
      </w:tr>
    </w:tbl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>
      <w:pPr>
        <w:rPr>
          <w:lang w:val="ru-RU"/>
        </w:rPr>
      </w:pPr>
    </w:p>
    <w:p w:rsidR="006B38EF" w:rsidRDefault="006B38E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6B38EF" w:rsidRDefault="006B38E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84A74" w:rsidRPr="00384A74" w:rsidTr="00864F1D">
        <w:tc>
          <w:tcPr>
            <w:tcW w:w="10137" w:type="dxa"/>
            <w:gridSpan w:val="2"/>
            <w:shd w:val="clear" w:color="auto" w:fill="auto"/>
            <w:vAlign w:val="bottom"/>
          </w:tcPr>
          <w:p w:rsidR="00384A74" w:rsidRPr="00384A74" w:rsidRDefault="00384A74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54</w:t>
            </w:r>
          </w:p>
        </w:tc>
      </w:tr>
      <w:tr w:rsidR="00384A74" w:rsidRPr="00BD780E" w:rsidTr="00864F1D">
        <w:tc>
          <w:tcPr>
            <w:tcW w:w="5068" w:type="dxa"/>
            <w:shd w:val="clear" w:color="auto" w:fill="auto"/>
            <w:vAlign w:val="bottom"/>
          </w:tcPr>
          <w:p w:rsidR="00384A74" w:rsidRPr="00384A74" w:rsidRDefault="00384A74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84A74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384A74" w:rsidRPr="00384A74" w:rsidRDefault="00384A74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84A74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384A74" w:rsidRPr="00384A74" w:rsidTr="00864F1D">
        <w:tc>
          <w:tcPr>
            <w:tcW w:w="5068" w:type="dxa"/>
            <w:shd w:val="clear" w:color="auto" w:fill="auto"/>
            <w:vAlign w:val="bottom"/>
          </w:tcPr>
          <w:p w:rsidR="00384A74" w:rsidRPr="00384A74" w:rsidRDefault="00384A74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84A74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384A74" w:rsidRPr="00384A74" w:rsidRDefault="00384A74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84A74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384A74" w:rsidRPr="00384A74" w:rsidTr="00864F1D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384A74" w:rsidRPr="00384A74" w:rsidRDefault="00384A74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84A74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384A74" w:rsidRPr="00384A74" w:rsidRDefault="00384A74" w:rsidP="00864F1D">
            <w:pPr>
              <w:rPr>
                <w:spacing w:val="-2"/>
                <w:sz w:val="24"/>
                <w:szCs w:val="24"/>
              </w:rPr>
            </w:pPr>
            <w:r w:rsidRPr="00384A74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384A74" w:rsidRPr="00384A74" w:rsidTr="00864F1D">
        <w:tc>
          <w:tcPr>
            <w:tcW w:w="5068" w:type="dxa"/>
            <w:shd w:val="clear" w:color="auto" w:fill="auto"/>
            <w:vAlign w:val="bottom"/>
          </w:tcPr>
          <w:p w:rsidR="00384A74" w:rsidRPr="00384A74" w:rsidRDefault="00384A74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84A74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384A74" w:rsidRPr="00384A74" w:rsidRDefault="00384A74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84A74">
              <w:rPr>
                <w:spacing w:val="-2"/>
                <w:sz w:val="24"/>
                <w:szCs w:val="24"/>
              </w:rPr>
              <w:t>13.2</w:t>
            </w:r>
          </w:p>
        </w:tc>
      </w:tr>
      <w:tr w:rsidR="00384A74" w:rsidRPr="00BD780E" w:rsidTr="00864F1D">
        <w:tc>
          <w:tcPr>
            <w:tcW w:w="5068" w:type="dxa"/>
            <w:shd w:val="clear" w:color="auto" w:fill="auto"/>
            <w:vAlign w:val="bottom"/>
          </w:tcPr>
          <w:p w:rsidR="00384A74" w:rsidRPr="00384A74" w:rsidRDefault="00384A74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84A74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384A74" w:rsidRPr="00384A74" w:rsidRDefault="00384A74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84A74" w:rsidRPr="00384A74" w:rsidRDefault="00384A74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84A74" w:rsidRPr="00384A74" w:rsidRDefault="00384A74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84A74" w:rsidRPr="00384A74" w:rsidRDefault="00384A74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384A74" w:rsidRPr="00384A74" w:rsidRDefault="00384A74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384A74" w:rsidRPr="00384A74" w:rsidRDefault="00384A74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384A74">
              <w:rPr>
                <w:spacing w:val="-2"/>
                <w:sz w:val="24"/>
                <w:szCs w:val="24"/>
                <w:lang w:val="ru-RU"/>
              </w:rPr>
              <w:lastRenderedPageBreak/>
              <w:t xml:space="preserve">Осуществление отдыха и (или) выращивания гражданами для собственных нужд </w:t>
            </w:r>
            <w:r w:rsidRPr="00384A74">
              <w:rPr>
                <w:spacing w:val="-2"/>
                <w:sz w:val="24"/>
                <w:szCs w:val="24"/>
                <w:lang w:val="ru-RU"/>
              </w:rPr>
              <w:lastRenderedPageBreak/>
              <w:t>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F76615" w:rsidRPr="00BD780E" w:rsidTr="00864F1D">
        <w:tc>
          <w:tcPr>
            <w:tcW w:w="5068" w:type="dxa"/>
            <w:shd w:val="clear" w:color="auto" w:fill="auto"/>
            <w:vAlign w:val="bottom"/>
          </w:tcPr>
          <w:p w:rsidR="00F76615" w:rsidRPr="00384A74" w:rsidRDefault="00F76615" w:rsidP="00F76615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84A74">
              <w:rPr>
                <w:spacing w:val="-2"/>
                <w:sz w:val="24"/>
                <w:szCs w:val="24"/>
              </w:rPr>
              <w:lastRenderedPageBreak/>
              <w:t>Территориальная зона</w:t>
            </w:r>
          </w:p>
          <w:p w:rsidR="00F76615" w:rsidRPr="00384A74" w:rsidRDefault="00F76615" w:rsidP="00F76615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F76615" w:rsidRPr="00384A74" w:rsidRDefault="00F76615" w:rsidP="00F76615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F76615" w:rsidRDefault="00F76615" w:rsidP="00F76615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F76615" w:rsidRPr="00F36E01" w:rsidRDefault="00F76615" w:rsidP="00F76615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F76615" w:rsidRPr="00BD780E" w:rsidTr="00864F1D">
        <w:tc>
          <w:tcPr>
            <w:tcW w:w="5068" w:type="dxa"/>
            <w:shd w:val="clear" w:color="auto" w:fill="auto"/>
            <w:vAlign w:val="bottom"/>
          </w:tcPr>
          <w:p w:rsidR="00F76615" w:rsidRPr="00384A74" w:rsidRDefault="00F76615" w:rsidP="00F76615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384A74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F76615" w:rsidRPr="00F36E01" w:rsidRDefault="00F76615" w:rsidP="00F76615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384A74" w:rsidRPr="00F06EE3" w:rsidRDefault="00384A74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6B38EF" w:rsidRPr="00F06EE3" w:rsidRDefault="006B38E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6B38EF" w:rsidRPr="00F06EE3" w:rsidRDefault="006B38E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D03D6" w:rsidRPr="005E7664" w:rsidRDefault="001D03D6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D03D6" w:rsidRPr="005E7664" w:rsidRDefault="001D03D6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6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64,2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96,70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0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30,2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53,95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0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04,4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38,62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7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38,4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81,37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6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64,2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96,70</w:t>
            </w:r>
          </w:p>
        </w:tc>
      </w:tr>
    </w:tbl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6B38EF" w:rsidRDefault="006B38E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6D7C43" w:rsidRDefault="006D7C4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D03D6" w:rsidRDefault="001D03D6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D7C43" w:rsidRPr="006D7C43" w:rsidTr="00864F1D">
        <w:tc>
          <w:tcPr>
            <w:tcW w:w="10137" w:type="dxa"/>
            <w:gridSpan w:val="2"/>
            <w:shd w:val="clear" w:color="auto" w:fill="auto"/>
            <w:vAlign w:val="bottom"/>
          </w:tcPr>
          <w:p w:rsidR="006D7C43" w:rsidRPr="006D7C43" w:rsidRDefault="006D7C43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55</w:t>
            </w:r>
          </w:p>
        </w:tc>
      </w:tr>
      <w:tr w:rsidR="006D7C43" w:rsidRPr="00BD780E" w:rsidTr="00864F1D">
        <w:tc>
          <w:tcPr>
            <w:tcW w:w="5068" w:type="dxa"/>
            <w:shd w:val="clear" w:color="auto" w:fill="auto"/>
            <w:vAlign w:val="bottom"/>
          </w:tcPr>
          <w:p w:rsidR="006D7C43" w:rsidRPr="006D7C43" w:rsidRDefault="006D7C43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D7C43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6D7C43" w:rsidRPr="006D7C43" w:rsidRDefault="006D7C43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6D7C43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6D7C43" w:rsidRPr="006D7C43" w:rsidTr="00864F1D">
        <w:tc>
          <w:tcPr>
            <w:tcW w:w="5068" w:type="dxa"/>
            <w:shd w:val="clear" w:color="auto" w:fill="auto"/>
            <w:vAlign w:val="bottom"/>
          </w:tcPr>
          <w:p w:rsidR="006D7C43" w:rsidRPr="006D7C43" w:rsidRDefault="006D7C43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D7C43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6D7C43" w:rsidRPr="006D7C43" w:rsidRDefault="006D7C43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D7C43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6D7C43" w:rsidRPr="006D7C43" w:rsidTr="00864F1D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6D7C43" w:rsidRPr="006D7C43" w:rsidRDefault="006D7C43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D7C43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6D7C43" w:rsidRPr="006D7C43" w:rsidRDefault="006D7C43" w:rsidP="00864F1D">
            <w:pPr>
              <w:rPr>
                <w:spacing w:val="-2"/>
                <w:sz w:val="24"/>
                <w:szCs w:val="24"/>
              </w:rPr>
            </w:pPr>
            <w:r w:rsidRPr="006D7C43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6D7C43" w:rsidRPr="006D7C43" w:rsidTr="00864F1D">
        <w:tc>
          <w:tcPr>
            <w:tcW w:w="5068" w:type="dxa"/>
            <w:shd w:val="clear" w:color="auto" w:fill="auto"/>
            <w:vAlign w:val="bottom"/>
          </w:tcPr>
          <w:p w:rsidR="006D7C43" w:rsidRPr="006D7C43" w:rsidRDefault="006D7C43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6D7C43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6D7C43" w:rsidRPr="006D7C43" w:rsidRDefault="006D7C43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D7C43">
              <w:rPr>
                <w:spacing w:val="-2"/>
                <w:sz w:val="24"/>
                <w:szCs w:val="24"/>
              </w:rPr>
              <w:t>13.2</w:t>
            </w:r>
          </w:p>
        </w:tc>
      </w:tr>
      <w:tr w:rsidR="006D7C43" w:rsidRPr="00BD780E" w:rsidTr="00864F1D">
        <w:tc>
          <w:tcPr>
            <w:tcW w:w="5068" w:type="dxa"/>
            <w:shd w:val="clear" w:color="auto" w:fill="auto"/>
            <w:vAlign w:val="bottom"/>
          </w:tcPr>
          <w:p w:rsidR="006D7C43" w:rsidRPr="006D7C43" w:rsidRDefault="006D7C43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6D7C43">
              <w:rPr>
                <w:spacing w:val="-2"/>
                <w:sz w:val="24"/>
                <w:szCs w:val="24"/>
                <w:lang w:val="ru-RU"/>
              </w:rPr>
              <w:t xml:space="preserve">Описание вида разрешенного использования </w:t>
            </w:r>
            <w:r w:rsidRPr="006D7C43">
              <w:rPr>
                <w:spacing w:val="-2"/>
                <w:sz w:val="24"/>
                <w:szCs w:val="24"/>
                <w:lang w:val="ru-RU"/>
              </w:rPr>
              <w:lastRenderedPageBreak/>
              <w:t>земельного участка</w:t>
            </w:r>
          </w:p>
          <w:p w:rsidR="006D7C43" w:rsidRPr="006D7C43" w:rsidRDefault="006D7C43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6D7C43" w:rsidRPr="006D7C43" w:rsidRDefault="006D7C43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6D7C43" w:rsidRPr="006D7C43" w:rsidRDefault="006D7C43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6D7C43" w:rsidRPr="006D7C43" w:rsidRDefault="006D7C43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6D7C43" w:rsidRPr="006D7C43" w:rsidRDefault="006D7C43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6D7C43" w:rsidRPr="006D7C43" w:rsidRDefault="006D7C43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6D7C43">
              <w:rPr>
                <w:spacing w:val="-2"/>
                <w:sz w:val="24"/>
                <w:szCs w:val="24"/>
                <w:lang w:val="ru-RU"/>
              </w:rPr>
              <w:lastRenderedPageBreak/>
              <w:t xml:space="preserve">Осуществление отдыха и (или) выращивания </w:t>
            </w:r>
            <w:r w:rsidRPr="006D7C43">
              <w:rPr>
                <w:spacing w:val="-2"/>
                <w:sz w:val="24"/>
                <w:szCs w:val="24"/>
                <w:lang w:val="ru-RU"/>
              </w:rPr>
              <w:lastRenderedPageBreak/>
              <w:t>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957F14" w:rsidRPr="00BD780E" w:rsidTr="00864F1D">
        <w:tc>
          <w:tcPr>
            <w:tcW w:w="5068" w:type="dxa"/>
            <w:shd w:val="clear" w:color="auto" w:fill="auto"/>
            <w:vAlign w:val="bottom"/>
          </w:tcPr>
          <w:p w:rsidR="00957F14" w:rsidRPr="006D7C43" w:rsidRDefault="00957F14" w:rsidP="00957F14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D7C43">
              <w:rPr>
                <w:spacing w:val="-2"/>
                <w:sz w:val="24"/>
                <w:szCs w:val="24"/>
              </w:rPr>
              <w:lastRenderedPageBreak/>
              <w:t>Территориальная зона</w:t>
            </w:r>
          </w:p>
          <w:p w:rsidR="00957F14" w:rsidRPr="006D7C43" w:rsidRDefault="00957F14" w:rsidP="00957F14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957F14" w:rsidRPr="006D7C43" w:rsidRDefault="00957F14" w:rsidP="00957F14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957F14" w:rsidRDefault="00957F14" w:rsidP="00957F14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957F14" w:rsidRPr="00F36E01" w:rsidRDefault="00957F14" w:rsidP="00957F14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957F14" w:rsidRPr="00BD780E" w:rsidTr="00864F1D">
        <w:tc>
          <w:tcPr>
            <w:tcW w:w="5068" w:type="dxa"/>
            <w:shd w:val="clear" w:color="auto" w:fill="auto"/>
            <w:vAlign w:val="bottom"/>
          </w:tcPr>
          <w:p w:rsidR="00957F14" w:rsidRPr="006D7C43" w:rsidRDefault="00957F14" w:rsidP="00957F14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D7C43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957F14" w:rsidRPr="00F36E01" w:rsidRDefault="00957F14" w:rsidP="00957F14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6D7C43" w:rsidRPr="00F06EE3" w:rsidRDefault="006D7C4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6B38EF" w:rsidRPr="00F06EE3" w:rsidRDefault="006B38E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6B38EF" w:rsidRPr="00F06EE3" w:rsidRDefault="006B38E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D03D6" w:rsidRPr="005E7664" w:rsidRDefault="001D03D6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57F14" w:rsidRPr="00957F14" w:rsidRDefault="00957F14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7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38,4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81,37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0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04,4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38,62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0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78,6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23,29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7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12,6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66,04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7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38,4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81,37</w:t>
            </w:r>
          </w:p>
        </w:tc>
      </w:tr>
    </w:tbl>
    <w:p w:rsidR="00DF5E60" w:rsidRPr="001A0E43" w:rsidRDefault="00DF5E60" w:rsidP="00DF5E60">
      <w:pPr>
        <w:rPr>
          <w:sz w:val="26"/>
          <w:szCs w:val="26"/>
        </w:rPr>
      </w:pPr>
    </w:p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>
      <w:pPr>
        <w:rPr>
          <w:lang w:val="ru-RU"/>
        </w:rPr>
      </w:pPr>
    </w:p>
    <w:p w:rsidR="006B38EF" w:rsidRPr="00F06EE3" w:rsidRDefault="006B38E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6D7C43" w:rsidRDefault="006D7C4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D03D6" w:rsidRDefault="001D03D6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D7C43" w:rsidRPr="006D7C43" w:rsidTr="00864F1D">
        <w:tc>
          <w:tcPr>
            <w:tcW w:w="10137" w:type="dxa"/>
            <w:gridSpan w:val="2"/>
            <w:shd w:val="clear" w:color="auto" w:fill="auto"/>
            <w:vAlign w:val="bottom"/>
          </w:tcPr>
          <w:p w:rsidR="006D7C43" w:rsidRPr="006D7C43" w:rsidRDefault="006D7C43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56</w:t>
            </w:r>
          </w:p>
        </w:tc>
      </w:tr>
      <w:tr w:rsidR="006D7C43" w:rsidRPr="00BD780E" w:rsidTr="00864F1D">
        <w:tc>
          <w:tcPr>
            <w:tcW w:w="5068" w:type="dxa"/>
            <w:shd w:val="clear" w:color="auto" w:fill="auto"/>
            <w:vAlign w:val="bottom"/>
          </w:tcPr>
          <w:p w:rsidR="006D7C43" w:rsidRPr="006D7C43" w:rsidRDefault="006D7C43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D7C43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6D7C43" w:rsidRPr="006D7C43" w:rsidRDefault="006D7C43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6D7C43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6D7C43" w:rsidRPr="006D7C43" w:rsidTr="00864F1D">
        <w:tc>
          <w:tcPr>
            <w:tcW w:w="5068" w:type="dxa"/>
            <w:shd w:val="clear" w:color="auto" w:fill="auto"/>
            <w:vAlign w:val="bottom"/>
          </w:tcPr>
          <w:p w:rsidR="006D7C43" w:rsidRPr="006D7C43" w:rsidRDefault="006D7C43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D7C43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6D7C43" w:rsidRPr="006D7C43" w:rsidRDefault="006D7C43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D7C43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6D7C43" w:rsidRPr="006D7C43" w:rsidTr="00864F1D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6D7C43" w:rsidRPr="006D7C43" w:rsidRDefault="006D7C43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D7C43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6D7C43" w:rsidRPr="006D7C43" w:rsidRDefault="006D7C43" w:rsidP="00864F1D">
            <w:pPr>
              <w:rPr>
                <w:spacing w:val="-2"/>
                <w:sz w:val="24"/>
                <w:szCs w:val="24"/>
              </w:rPr>
            </w:pPr>
            <w:r w:rsidRPr="006D7C43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6D7C43" w:rsidRPr="006D7C43" w:rsidTr="00864F1D">
        <w:tc>
          <w:tcPr>
            <w:tcW w:w="5068" w:type="dxa"/>
            <w:shd w:val="clear" w:color="auto" w:fill="auto"/>
            <w:vAlign w:val="bottom"/>
          </w:tcPr>
          <w:p w:rsidR="006D7C43" w:rsidRPr="006D7C43" w:rsidRDefault="006D7C43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6D7C43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6D7C43" w:rsidRPr="006D7C43" w:rsidRDefault="006D7C43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D7C43">
              <w:rPr>
                <w:spacing w:val="-2"/>
                <w:sz w:val="24"/>
                <w:szCs w:val="24"/>
              </w:rPr>
              <w:t>13.2</w:t>
            </w:r>
          </w:p>
        </w:tc>
      </w:tr>
      <w:tr w:rsidR="006D7C43" w:rsidRPr="00BD780E" w:rsidTr="00864F1D">
        <w:tc>
          <w:tcPr>
            <w:tcW w:w="5068" w:type="dxa"/>
            <w:shd w:val="clear" w:color="auto" w:fill="auto"/>
            <w:vAlign w:val="bottom"/>
          </w:tcPr>
          <w:p w:rsidR="006D7C43" w:rsidRPr="006D7C43" w:rsidRDefault="006D7C43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6D7C43">
              <w:rPr>
                <w:spacing w:val="-2"/>
                <w:sz w:val="24"/>
                <w:szCs w:val="24"/>
                <w:lang w:val="ru-RU"/>
              </w:rPr>
              <w:lastRenderedPageBreak/>
              <w:t>Описание вида разрешенного использования земельного участка</w:t>
            </w:r>
          </w:p>
          <w:p w:rsidR="006D7C43" w:rsidRPr="006D7C43" w:rsidRDefault="006D7C43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6D7C43" w:rsidRPr="006D7C43" w:rsidRDefault="006D7C43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6D7C43" w:rsidRPr="006D7C43" w:rsidRDefault="006D7C43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6D7C43" w:rsidRPr="006D7C43" w:rsidRDefault="006D7C43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6D7C43" w:rsidRPr="006D7C43" w:rsidRDefault="006D7C43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6D7C43" w:rsidRPr="006D7C43" w:rsidRDefault="006D7C43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6D7C43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957F14" w:rsidRPr="00BD780E" w:rsidTr="00864F1D">
        <w:tc>
          <w:tcPr>
            <w:tcW w:w="5068" w:type="dxa"/>
            <w:shd w:val="clear" w:color="auto" w:fill="auto"/>
            <w:vAlign w:val="bottom"/>
          </w:tcPr>
          <w:p w:rsidR="00957F14" w:rsidRPr="006D7C43" w:rsidRDefault="00957F14" w:rsidP="00957F14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D7C43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957F14" w:rsidRPr="006D7C43" w:rsidRDefault="00957F14" w:rsidP="00957F14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957F14" w:rsidRPr="006D7C43" w:rsidRDefault="00957F14" w:rsidP="00957F14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957F14" w:rsidRDefault="00957F14" w:rsidP="00957F14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957F14" w:rsidRPr="00F36E01" w:rsidRDefault="00957F14" w:rsidP="00957F14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957F14" w:rsidRPr="00BD780E" w:rsidTr="00864F1D">
        <w:tc>
          <w:tcPr>
            <w:tcW w:w="5068" w:type="dxa"/>
            <w:shd w:val="clear" w:color="auto" w:fill="auto"/>
            <w:vAlign w:val="bottom"/>
          </w:tcPr>
          <w:p w:rsidR="00957F14" w:rsidRPr="006D7C43" w:rsidRDefault="00957F14" w:rsidP="00957F14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D7C43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957F14" w:rsidRPr="00F36E01" w:rsidRDefault="00957F14" w:rsidP="00957F14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6D7C43" w:rsidRPr="00F06EE3" w:rsidRDefault="006D7C4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6B38EF" w:rsidRPr="00F06EE3" w:rsidRDefault="006B38E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6B38EF" w:rsidRDefault="006B38E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57F14" w:rsidRDefault="00957F14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57F14" w:rsidRPr="00F06EE3" w:rsidRDefault="00957F14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7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12,6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66,04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0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78,6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23,29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0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52,8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07,96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7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86,8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50,71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7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12,6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66,04</w:t>
            </w:r>
          </w:p>
        </w:tc>
      </w:tr>
    </w:tbl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6B38EF" w:rsidRPr="00F06EE3" w:rsidRDefault="006B38E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6B38EF" w:rsidRPr="00F06EE3" w:rsidRDefault="006B38E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6B38EF" w:rsidRPr="00F06EE3" w:rsidRDefault="006B38E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6B38EF" w:rsidRDefault="006B38E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264A0" w:rsidRDefault="009264A0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9264A0" w:rsidRPr="009264A0" w:rsidTr="00864F1D">
        <w:tc>
          <w:tcPr>
            <w:tcW w:w="10137" w:type="dxa"/>
            <w:gridSpan w:val="2"/>
            <w:shd w:val="clear" w:color="auto" w:fill="auto"/>
            <w:vAlign w:val="bottom"/>
          </w:tcPr>
          <w:p w:rsidR="009264A0" w:rsidRPr="009264A0" w:rsidRDefault="009264A0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57</w:t>
            </w:r>
          </w:p>
        </w:tc>
      </w:tr>
      <w:tr w:rsidR="009264A0" w:rsidRPr="00BD780E" w:rsidTr="00864F1D">
        <w:tc>
          <w:tcPr>
            <w:tcW w:w="5068" w:type="dxa"/>
            <w:shd w:val="clear" w:color="auto" w:fill="auto"/>
            <w:vAlign w:val="bottom"/>
          </w:tcPr>
          <w:p w:rsidR="009264A0" w:rsidRPr="009264A0" w:rsidRDefault="009264A0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9264A0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9264A0" w:rsidRPr="009264A0" w:rsidRDefault="009264A0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9264A0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9264A0" w:rsidRPr="009264A0" w:rsidTr="00864F1D">
        <w:tc>
          <w:tcPr>
            <w:tcW w:w="5068" w:type="dxa"/>
            <w:shd w:val="clear" w:color="auto" w:fill="auto"/>
            <w:vAlign w:val="bottom"/>
          </w:tcPr>
          <w:p w:rsidR="009264A0" w:rsidRPr="009264A0" w:rsidRDefault="009264A0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9264A0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9264A0" w:rsidRPr="009264A0" w:rsidRDefault="009264A0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9264A0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9264A0" w:rsidRPr="009264A0" w:rsidTr="00864F1D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9264A0" w:rsidRPr="009264A0" w:rsidRDefault="009264A0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9264A0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9264A0" w:rsidRPr="009264A0" w:rsidRDefault="009264A0" w:rsidP="00864F1D">
            <w:pPr>
              <w:rPr>
                <w:spacing w:val="-2"/>
                <w:sz w:val="24"/>
                <w:szCs w:val="24"/>
              </w:rPr>
            </w:pPr>
            <w:r w:rsidRPr="009264A0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9264A0" w:rsidRPr="009264A0" w:rsidTr="00864F1D">
        <w:tc>
          <w:tcPr>
            <w:tcW w:w="5068" w:type="dxa"/>
            <w:shd w:val="clear" w:color="auto" w:fill="auto"/>
            <w:vAlign w:val="bottom"/>
          </w:tcPr>
          <w:p w:rsidR="009264A0" w:rsidRPr="009264A0" w:rsidRDefault="009264A0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9264A0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9264A0" w:rsidRPr="009264A0" w:rsidRDefault="009264A0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9264A0">
              <w:rPr>
                <w:spacing w:val="-2"/>
                <w:sz w:val="24"/>
                <w:szCs w:val="24"/>
              </w:rPr>
              <w:t>13.2</w:t>
            </w:r>
          </w:p>
        </w:tc>
      </w:tr>
      <w:tr w:rsidR="009264A0" w:rsidRPr="00BD780E" w:rsidTr="00864F1D">
        <w:tc>
          <w:tcPr>
            <w:tcW w:w="5068" w:type="dxa"/>
            <w:shd w:val="clear" w:color="auto" w:fill="auto"/>
            <w:vAlign w:val="bottom"/>
          </w:tcPr>
          <w:p w:rsidR="009264A0" w:rsidRPr="009264A0" w:rsidRDefault="009264A0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9264A0">
              <w:rPr>
                <w:spacing w:val="-2"/>
                <w:sz w:val="24"/>
                <w:szCs w:val="24"/>
                <w:lang w:val="ru-RU"/>
              </w:rPr>
              <w:lastRenderedPageBreak/>
              <w:t>Описание вида разрешенного использования земельного участка</w:t>
            </w:r>
          </w:p>
          <w:p w:rsidR="009264A0" w:rsidRPr="009264A0" w:rsidRDefault="009264A0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9264A0" w:rsidRPr="009264A0" w:rsidRDefault="009264A0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9264A0" w:rsidRPr="009264A0" w:rsidRDefault="009264A0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9264A0" w:rsidRPr="009264A0" w:rsidRDefault="009264A0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9264A0" w:rsidRPr="009264A0" w:rsidRDefault="009264A0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9264A0" w:rsidRPr="009264A0" w:rsidRDefault="009264A0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9264A0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957F14" w:rsidRPr="00BD780E" w:rsidTr="00864F1D">
        <w:tc>
          <w:tcPr>
            <w:tcW w:w="5068" w:type="dxa"/>
            <w:shd w:val="clear" w:color="auto" w:fill="auto"/>
            <w:vAlign w:val="bottom"/>
          </w:tcPr>
          <w:p w:rsidR="00957F14" w:rsidRPr="009264A0" w:rsidRDefault="00957F14" w:rsidP="00957F14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9264A0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957F14" w:rsidRPr="009264A0" w:rsidRDefault="00957F14" w:rsidP="00957F14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957F14" w:rsidRPr="009264A0" w:rsidRDefault="00957F14" w:rsidP="00957F14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957F14" w:rsidRDefault="00957F14" w:rsidP="00957F14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957F14" w:rsidRPr="00F36E01" w:rsidRDefault="00957F14" w:rsidP="00957F14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957F14" w:rsidRPr="00BD780E" w:rsidTr="00864F1D">
        <w:tc>
          <w:tcPr>
            <w:tcW w:w="5068" w:type="dxa"/>
            <w:shd w:val="clear" w:color="auto" w:fill="auto"/>
            <w:vAlign w:val="bottom"/>
          </w:tcPr>
          <w:p w:rsidR="00957F14" w:rsidRPr="009264A0" w:rsidRDefault="00957F14" w:rsidP="00957F14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9264A0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957F14" w:rsidRPr="00F36E01" w:rsidRDefault="00957F14" w:rsidP="00957F14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9264A0" w:rsidRPr="00F06EE3" w:rsidRDefault="009264A0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6B38EF" w:rsidRPr="00F06EE3" w:rsidRDefault="006B38E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D03D6" w:rsidRDefault="001D03D6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21DA2" w:rsidRDefault="00121DA2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21DA2" w:rsidRPr="005E7664" w:rsidRDefault="00121DA2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7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86,8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50,71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0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52,8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07,96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0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27,0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92,64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7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61,0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35,38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7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86,8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50,71</w:t>
            </w:r>
          </w:p>
        </w:tc>
      </w:tr>
    </w:tbl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>
      <w:pPr>
        <w:pStyle w:val="1"/>
        <w:spacing w:before="0"/>
        <w:jc w:val="center"/>
        <w:rPr>
          <w:b w:val="0"/>
          <w:lang w:val="ru-RU"/>
        </w:rPr>
      </w:pPr>
    </w:p>
    <w:p w:rsidR="006B38EF" w:rsidRPr="00F06EE3" w:rsidRDefault="006B38E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6B38EF" w:rsidRPr="00F06EE3" w:rsidRDefault="006B38E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6B38EF" w:rsidRDefault="006B38EF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264A0" w:rsidRDefault="009264A0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9264A0" w:rsidRPr="009264A0" w:rsidTr="00864F1D">
        <w:tc>
          <w:tcPr>
            <w:tcW w:w="10137" w:type="dxa"/>
            <w:gridSpan w:val="2"/>
            <w:shd w:val="clear" w:color="auto" w:fill="auto"/>
            <w:vAlign w:val="bottom"/>
          </w:tcPr>
          <w:p w:rsidR="009264A0" w:rsidRPr="009264A0" w:rsidRDefault="009264A0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58</w:t>
            </w:r>
          </w:p>
        </w:tc>
      </w:tr>
      <w:tr w:rsidR="009264A0" w:rsidRPr="00BD780E" w:rsidTr="00864F1D">
        <w:tc>
          <w:tcPr>
            <w:tcW w:w="5068" w:type="dxa"/>
            <w:shd w:val="clear" w:color="auto" w:fill="auto"/>
            <w:vAlign w:val="bottom"/>
          </w:tcPr>
          <w:p w:rsidR="009264A0" w:rsidRPr="009264A0" w:rsidRDefault="009264A0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9264A0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9264A0" w:rsidRPr="009264A0" w:rsidRDefault="009264A0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9264A0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9264A0" w:rsidRPr="009264A0" w:rsidTr="00864F1D">
        <w:tc>
          <w:tcPr>
            <w:tcW w:w="5068" w:type="dxa"/>
            <w:shd w:val="clear" w:color="auto" w:fill="auto"/>
            <w:vAlign w:val="bottom"/>
          </w:tcPr>
          <w:p w:rsidR="009264A0" w:rsidRPr="009264A0" w:rsidRDefault="009264A0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9264A0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9264A0" w:rsidRPr="009264A0" w:rsidRDefault="009264A0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9264A0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9264A0" w:rsidRPr="009264A0" w:rsidTr="00864F1D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9264A0" w:rsidRPr="009264A0" w:rsidRDefault="009264A0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9264A0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9264A0" w:rsidRPr="009264A0" w:rsidRDefault="009264A0" w:rsidP="00864F1D">
            <w:pPr>
              <w:rPr>
                <w:spacing w:val="-2"/>
                <w:sz w:val="24"/>
                <w:szCs w:val="24"/>
              </w:rPr>
            </w:pPr>
            <w:r w:rsidRPr="009264A0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9264A0" w:rsidRPr="009264A0" w:rsidTr="00864F1D">
        <w:tc>
          <w:tcPr>
            <w:tcW w:w="5068" w:type="dxa"/>
            <w:shd w:val="clear" w:color="auto" w:fill="auto"/>
            <w:vAlign w:val="bottom"/>
          </w:tcPr>
          <w:p w:rsidR="009264A0" w:rsidRPr="009264A0" w:rsidRDefault="009264A0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9264A0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9264A0" w:rsidRPr="009264A0" w:rsidRDefault="009264A0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9264A0">
              <w:rPr>
                <w:spacing w:val="-2"/>
                <w:sz w:val="24"/>
                <w:szCs w:val="24"/>
              </w:rPr>
              <w:t>13.2</w:t>
            </w:r>
          </w:p>
        </w:tc>
      </w:tr>
      <w:tr w:rsidR="009264A0" w:rsidRPr="00BD780E" w:rsidTr="00864F1D">
        <w:tc>
          <w:tcPr>
            <w:tcW w:w="5068" w:type="dxa"/>
            <w:shd w:val="clear" w:color="auto" w:fill="auto"/>
            <w:vAlign w:val="bottom"/>
          </w:tcPr>
          <w:p w:rsidR="009264A0" w:rsidRPr="009264A0" w:rsidRDefault="009264A0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9264A0">
              <w:rPr>
                <w:spacing w:val="-2"/>
                <w:sz w:val="24"/>
                <w:szCs w:val="24"/>
                <w:lang w:val="ru-RU"/>
              </w:rPr>
              <w:lastRenderedPageBreak/>
              <w:t>Описание вида разрешенного использования земельного участка</w:t>
            </w:r>
          </w:p>
          <w:p w:rsidR="009264A0" w:rsidRPr="009264A0" w:rsidRDefault="009264A0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9264A0" w:rsidRPr="009264A0" w:rsidRDefault="009264A0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9264A0" w:rsidRPr="009264A0" w:rsidRDefault="009264A0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9264A0" w:rsidRPr="009264A0" w:rsidRDefault="009264A0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9264A0" w:rsidRPr="009264A0" w:rsidRDefault="009264A0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9264A0" w:rsidRPr="009264A0" w:rsidRDefault="009264A0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9264A0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121DA2" w:rsidRPr="00BD780E" w:rsidTr="00864F1D">
        <w:tc>
          <w:tcPr>
            <w:tcW w:w="5068" w:type="dxa"/>
            <w:shd w:val="clear" w:color="auto" w:fill="auto"/>
            <w:vAlign w:val="bottom"/>
          </w:tcPr>
          <w:p w:rsidR="00121DA2" w:rsidRPr="009264A0" w:rsidRDefault="00121DA2" w:rsidP="00121DA2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9264A0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121DA2" w:rsidRPr="009264A0" w:rsidRDefault="00121DA2" w:rsidP="00121DA2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121DA2" w:rsidRPr="009264A0" w:rsidRDefault="00121DA2" w:rsidP="00121DA2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121DA2" w:rsidRDefault="00121DA2" w:rsidP="00121DA2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121DA2" w:rsidRPr="00F36E01" w:rsidRDefault="00121DA2" w:rsidP="00121DA2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121DA2" w:rsidRPr="00BD780E" w:rsidTr="00864F1D">
        <w:tc>
          <w:tcPr>
            <w:tcW w:w="5068" w:type="dxa"/>
            <w:shd w:val="clear" w:color="auto" w:fill="auto"/>
            <w:vAlign w:val="bottom"/>
          </w:tcPr>
          <w:p w:rsidR="00121DA2" w:rsidRPr="009264A0" w:rsidRDefault="00121DA2" w:rsidP="00121DA2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9264A0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121DA2" w:rsidRPr="00F36E01" w:rsidRDefault="00121DA2" w:rsidP="00121DA2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9264A0" w:rsidRPr="00F06EE3" w:rsidRDefault="009264A0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264A0" w:rsidRPr="00E943B7" w:rsidRDefault="009264A0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264A0" w:rsidRPr="00E943B7" w:rsidRDefault="009264A0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D03D6" w:rsidRPr="005E7664" w:rsidRDefault="001D03D6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21DA2" w:rsidRPr="00BD780E" w:rsidRDefault="00121DA2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48,2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27,60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1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14,2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84,84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1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88,4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69,52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22,4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12,27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48,2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27,60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Default="00DF5E60" w:rsidP="00DF5E60"/>
    <w:p w:rsidR="009264A0" w:rsidRDefault="009264A0" w:rsidP="00DF5E60"/>
    <w:p w:rsidR="009264A0" w:rsidRDefault="009264A0" w:rsidP="00DF5E60"/>
    <w:p w:rsidR="009264A0" w:rsidRDefault="009264A0" w:rsidP="00DF5E60"/>
    <w:p w:rsidR="009264A0" w:rsidRDefault="009264A0" w:rsidP="00DF5E60"/>
    <w:p w:rsidR="009264A0" w:rsidRPr="001A0E43" w:rsidRDefault="009264A0" w:rsidP="00DF5E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F5E60" w:rsidRPr="009264A0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9264A0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59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9264A0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9264A0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9264A0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9264A0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9264A0" w:rsidTr="009D3639">
        <w:tc>
          <w:tcPr>
            <w:tcW w:w="5068" w:type="dxa"/>
            <w:shd w:val="clear" w:color="auto" w:fill="auto"/>
            <w:vAlign w:val="bottom"/>
          </w:tcPr>
          <w:p w:rsidR="00DF5E60" w:rsidRPr="009264A0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9264A0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9264A0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9264A0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9264A0" w:rsidTr="009D3639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DF5E60" w:rsidRPr="009264A0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9264A0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9264A0" w:rsidRDefault="00DF5E60" w:rsidP="009D3639">
            <w:pPr>
              <w:rPr>
                <w:spacing w:val="-2"/>
                <w:sz w:val="24"/>
                <w:szCs w:val="24"/>
              </w:rPr>
            </w:pPr>
            <w:r w:rsidRPr="009264A0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9264A0" w:rsidTr="009D3639">
        <w:tc>
          <w:tcPr>
            <w:tcW w:w="5068" w:type="dxa"/>
            <w:shd w:val="clear" w:color="auto" w:fill="auto"/>
            <w:vAlign w:val="bottom"/>
          </w:tcPr>
          <w:p w:rsidR="00DF5E60" w:rsidRPr="009264A0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9264A0">
              <w:rPr>
                <w:spacing w:val="-2"/>
                <w:sz w:val="24"/>
                <w:szCs w:val="24"/>
                <w:lang w:val="ru-RU"/>
              </w:rPr>
              <w:t xml:space="preserve">Код по классификатору видов разрешенного </w:t>
            </w:r>
            <w:r w:rsidRPr="009264A0">
              <w:rPr>
                <w:spacing w:val="-2"/>
                <w:sz w:val="24"/>
                <w:szCs w:val="24"/>
                <w:lang w:val="ru-RU"/>
              </w:rPr>
              <w:lastRenderedPageBreak/>
              <w:t>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9264A0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9264A0">
              <w:rPr>
                <w:spacing w:val="-2"/>
                <w:sz w:val="24"/>
                <w:szCs w:val="24"/>
              </w:rPr>
              <w:lastRenderedPageBreak/>
              <w:t>13.2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9264A0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9264A0">
              <w:rPr>
                <w:spacing w:val="-2"/>
                <w:sz w:val="24"/>
                <w:szCs w:val="24"/>
                <w:lang w:val="ru-RU"/>
              </w:rPr>
              <w:lastRenderedPageBreak/>
              <w:t>Описание вида разрешенного использования земельного участка</w:t>
            </w:r>
          </w:p>
          <w:p w:rsidR="00DF5E60" w:rsidRPr="009264A0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9264A0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9264A0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9264A0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9264A0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9264A0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9264A0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121DA2" w:rsidRPr="00BD780E" w:rsidTr="009D3639">
        <w:tc>
          <w:tcPr>
            <w:tcW w:w="5068" w:type="dxa"/>
            <w:shd w:val="clear" w:color="auto" w:fill="auto"/>
            <w:vAlign w:val="bottom"/>
          </w:tcPr>
          <w:p w:rsidR="00121DA2" w:rsidRPr="009264A0" w:rsidRDefault="00121DA2" w:rsidP="00121DA2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9264A0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121DA2" w:rsidRPr="009264A0" w:rsidRDefault="00121DA2" w:rsidP="00121DA2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121DA2" w:rsidRPr="009264A0" w:rsidRDefault="00121DA2" w:rsidP="00121DA2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121DA2" w:rsidRDefault="00121DA2" w:rsidP="00121DA2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121DA2" w:rsidRPr="00F36E01" w:rsidRDefault="00121DA2" w:rsidP="00121DA2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121DA2" w:rsidRPr="00BD780E" w:rsidTr="009D3639">
        <w:tc>
          <w:tcPr>
            <w:tcW w:w="5068" w:type="dxa"/>
            <w:shd w:val="clear" w:color="auto" w:fill="auto"/>
            <w:vAlign w:val="bottom"/>
          </w:tcPr>
          <w:p w:rsidR="00121DA2" w:rsidRPr="009264A0" w:rsidRDefault="00121DA2" w:rsidP="00121DA2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9264A0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121DA2" w:rsidRPr="00F36E01" w:rsidRDefault="00121DA2" w:rsidP="00121DA2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  <w:lang w:val="ru-RU"/>
        </w:rPr>
      </w:pPr>
    </w:p>
    <w:p w:rsidR="00B47EA0" w:rsidRDefault="00B47EA0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31250E" w:rsidRDefault="0031250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31250E" w:rsidRPr="00F06EE3" w:rsidRDefault="0031250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B47EA0" w:rsidRPr="00F06EE3" w:rsidRDefault="00B47EA0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22,4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12,27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1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88,4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69,52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1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62,6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54,16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96,7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96,94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22,4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12,27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B47EA0" w:rsidRPr="00F06EE3" w:rsidRDefault="00B47EA0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B47EA0" w:rsidRDefault="00B47EA0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264A0" w:rsidRDefault="009264A0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9264A0" w:rsidRPr="009264A0" w:rsidTr="00864F1D">
        <w:tc>
          <w:tcPr>
            <w:tcW w:w="10137" w:type="dxa"/>
            <w:gridSpan w:val="2"/>
            <w:shd w:val="clear" w:color="auto" w:fill="auto"/>
            <w:vAlign w:val="bottom"/>
          </w:tcPr>
          <w:p w:rsidR="009264A0" w:rsidRPr="009264A0" w:rsidRDefault="009264A0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60</w:t>
            </w:r>
          </w:p>
        </w:tc>
      </w:tr>
      <w:tr w:rsidR="009264A0" w:rsidRPr="00BD780E" w:rsidTr="00864F1D">
        <w:tc>
          <w:tcPr>
            <w:tcW w:w="5068" w:type="dxa"/>
            <w:shd w:val="clear" w:color="auto" w:fill="auto"/>
            <w:vAlign w:val="bottom"/>
          </w:tcPr>
          <w:p w:rsidR="009264A0" w:rsidRPr="009264A0" w:rsidRDefault="009264A0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9264A0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9264A0" w:rsidRPr="009264A0" w:rsidRDefault="009264A0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9264A0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9264A0" w:rsidRPr="009264A0" w:rsidTr="00864F1D">
        <w:tc>
          <w:tcPr>
            <w:tcW w:w="5068" w:type="dxa"/>
            <w:shd w:val="clear" w:color="auto" w:fill="auto"/>
            <w:vAlign w:val="bottom"/>
          </w:tcPr>
          <w:p w:rsidR="009264A0" w:rsidRPr="009264A0" w:rsidRDefault="009264A0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9264A0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9264A0" w:rsidRPr="009264A0" w:rsidRDefault="009264A0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9264A0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9264A0" w:rsidRPr="009264A0" w:rsidTr="00864F1D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9264A0" w:rsidRPr="009264A0" w:rsidRDefault="009264A0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9264A0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9264A0" w:rsidRPr="009264A0" w:rsidRDefault="009264A0" w:rsidP="00864F1D">
            <w:pPr>
              <w:rPr>
                <w:spacing w:val="-2"/>
                <w:sz w:val="24"/>
                <w:szCs w:val="24"/>
              </w:rPr>
            </w:pPr>
            <w:r w:rsidRPr="009264A0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9264A0" w:rsidRPr="009264A0" w:rsidTr="00864F1D">
        <w:tc>
          <w:tcPr>
            <w:tcW w:w="5068" w:type="dxa"/>
            <w:shd w:val="clear" w:color="auto" w:fill="auto"/>
            <w:vAlign w:val="bottom"/>
          </w:tcPr>
          <w:p w:rsidR="009264A0" w:rsidRPr="009264A0" w:rsidRDefault="009264A0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9264A0">
              <w:rPr>
                <w:spacing w:val="-2"/>
                <w:sz w:val="24"/>
                <w:szCs w:val="24"/>
                <w:lang w:val="ru-RU"/>
              </w:rPr>
              <w:lastRenderedPageBreak/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9264A0" w:rsidRPr="009264A0" w:rsidRDefault="009264A0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9264A0">
              <w:rPr>
                <w:spacing w:val="-2"/>
                <w:sz w:val="24"/>
                <w:szCs w:val="24"/>
              </w:rPr>
              <w:t>13.2</w:t>
            </w:r>
          </w:p>
        </w:tc>
      </w:tr>
      <w:tr w:rsidR="009264A0" w:rsidRPr="00BD780E" w:rsidTr="00864F1D">
        <w:tc>
          <w:tcPr>
            <w:tcW w:w="5068" w:type="dxa"/>
            <w:shd w:val="clear" w:color="auto" w:fill="auto"/>
            <w:vAlign w:val="bottom"/>
          </w:tcPr>
          <w:p w:rsidR="009264A0" w:rsidRPr="009264A0" w:rsidRDefault="009264A0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9264A0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9264A0" w:rsidRPr="009264A0" w:rsidRDefault="009264A0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9264A0" w:rsidRPr="009264A0" w:rsidRDefault="009264A0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9264A0" w:rsidRPr="009264A0" w:rsidRDefault="009264A0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9264A0" w:rsidRPr="009264A0" w:rsidRDefault="009264A0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9264A0" w:rsidRPr="009264A0" w:rsidRDefault="009264A0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9264A0" w:rsidRPr="009264A0" w:rsidRDefault="009264A0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9264A0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31250E" w:rsidRPr="00BD780E" w:rsidTr="00864F1D">
        <w:tc>
          <w:tcPr>
            <w:tcW w:w="5068" w:type="dxa"/>
            <w:shd w:val="clear" w:color="auto" w:fill="auto"/>
            <w:vAlign w:val="bottom"/>
          </w:tcPr>
          <w:p w:rsidR="0031250E" w:rsidRPr="009264A0" w:rsidRDefault="0031250E" w:rsidP="0031250E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9264A0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31250E" w:rsidRPr="009264A0" w:rsidRDefault="0031250E" w:rsidP="0031250E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31250E" w:rsidRPr="009264A0" w:rsidRDefault="0031250E" w:rsidP="0031250E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31250E" w:rsidRDefault="0031250E" w:rsidP="0031250E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31250E" w:rsidRPr="00F36E01" w:rsidRDefault="0031250E" w:rsidP="0031250E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31250E" w:rsidRPr="00BD780E" w:rsidTr="00864F1D">
        <w:tc>
          <w:tcPr>
            <w:tcW w:w="5068" w:type="dxa"/>
            <w:shd w:val="clear" w:color="auto" w:fill="auto"/>
            <w:vAlign w:val="bottom"/>
          </w:tcPr>
          <w:p w:rsidR="0031250E" w:rsidRPr="009264A0" w:rsidRDefault="0031250E" w:rsidP="0031250E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9264A0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31250E" w:rsidRPr="00F36E01" w:rsidRDefault="0031250E" w:rsidP="0031250E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9264A0" w:rsidRPr="00F06EE3" w:rsidRDefault="009264A0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B47EA0" w:rsidRDefault="00B47EA0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64378" w:rsidRPr="00F06EE3" w:rsidRDefault="00F6437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E5712" w:rsidRPr="005E7664" w:rsidRDefault="000E5712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96,7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96,94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1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62,6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54,16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1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36,8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38,86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70,9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81,61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96,7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96,94</w:t>
            </w:r>
          </w:p>
        </w:tc>
      </w:tr>
    </w:tbl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Default="00DF5E60" w:rsidP="00DF5E60">
      <w:pPr>
        <w:rPr>
          <w:lang w:val="ru-RU"/>
        </w:rPr>
      </w:pPr>
    </w:p>
    <w:p w:rsidR="00007829" w:rsidRDefault="00007829" w:rsidP="00DF5E60">
      <w:pPr>
        <w:rPr>
          <w:lang w:val="ru-RU"/>
        </w:rPr>
      </w:pPr>
    </w:p>
    <w:p w:rsidR="00007829" w:rsidRDefault="00007829" w:rsidP="00DF5E60">
      <w:pPr>
        <w:rPr>
          <w:lang w:val="ru-RU"/>
        </w:rPr>
      </w:pPr>
    </w:p>
    <w:p w:rsidR="00007829" w:rsidRDefault="00007829" w:rsidP="00DF5E60">
      <w:pPr>
        <w:rPr>
          <w:lang w:val="ru-RU"/>
        </w:rPr>
      </w:pPr>
    </w:p>
    <w:p w:rsidR="00007829" w:rsidRDefault="00007829" w:rsidP="00DF5E60">
      <w:pPr>
        <w:rPr>
          <w:lang w:val="ru-RU"/>
        </w:rPr>
      </w:pPr>
    </w:p>
    <w:p w:rsidR="00007829" w:rsidRDefault="00007829" w:rsidP="00DF5E60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07829" w:rsidRPr="00007829" w:rsidTr="00864F1D">
        <w:tc>
          <w:tcPr>
            <w:tcW w:w="10137" w:type="dxa"/>
            <w:gridSpan w:val="2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61</w:t>
            </w:r>
          </w:p>
        </w:tc>
      </w:tr>
      <w:tr w:rsidR="00007829" w:rsidRPr="00BD780E" w:rsidTr="00864F1D"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007829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007829" w:rsidRPr="00007829" w:rsidTr="00864F1D"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007829" w:rsidRPr="00007829" w:rsidTr="00864F1D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007829" w:rsidRPr="00007829" w:rsidTr="00864F1D"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007829">
              <w:rPr>
                <w:spacing w:val="-2"/>
                <w:sz w:val="24"/>
                <w:szCs w:val="24"/>
                <w:lang w:val="ru-RU"/>
              </w:rPr>
              <w:lastRenderedPageBreak/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13.2</w:t>
            </w:r>
          </w:p>
        </w:tc>
      </w:tr>
      <w:tr w:rsidR="00007829" w:rsidRPr="00BD780E" w:rsidTr="00864F1D"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007829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007829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AB2D4E" w:rsidRPr="00BD780E" w:rsidTr="00864F1D">
        <w:tc>
          <w:tcPr>
            <w:tcW w:w="5068" w:type="dxa"/>
            <w:shd w:val="clear" w:color="auto" w:fill="auto"/>
            <w:vAlign w:val="bottom"/>
          </w:tcPr>
          <w:p w:rsidR="00AB2D4E" w:rsidRPr="00007829" w:rsidRDefault="00AB2D4E" w:rsidP="00AB2D4E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AB2D4E" w:rsidRPr="00007829" w:rsidRDefault="00AB2D4E" w:rsidP="00AB2D4E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AB2D4E" w:rsidRPr="00007829" w:rsidRDefault="00AB2D4E" w:rsidP="00AB2D4E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AB2D4E" w:rsidRDefault="00AB2D4E" w:rsidP="00AB2D4E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AB2D4E" w:rsidRPr="00F36E01" w:rsidRDefault="00AB2D4E" w:rsidP="00AB2D4E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AB2D4E" w:rsidRPr="00BD780E" w:rsidTr="00864F1D">
        <w:tc>
          <w:tcPr>
            <w:tcW w:w="5068" w:type="dxa"/>
            <w:shd w:val="clear" w:color="auto" w:fill="auto"/>
            <w:vAlign w:val="bottom"/>
          </w:tcPr>
          <w:p w:rsidR="00AB2D4E" w:rsidRPr="00007829" w:rsidRDefault="00AB2D4E" w:rsidP="00AB2D4E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AB2D4E" w:rsidRPr="00F36E01" w:rsidRDefault="00AB2D4E" w:rsidP="00AB2D4E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007829" w:rsidRPr="001A0E43" w:rsidRDefault="00007829" w:rsidP="00DF5E60">
      <w:pPr>
        <w:rPr>
          <w:lang w:val="ru-RU"/>
        </w:rPr>
      </w:pPr>
    </w:p>
    <w:p w:rsidR="00352A5A" w:rsidRPr="00F06EE3" w:rsidRDefault="00352A5A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352A5A" w:rsidRDefault="00352A5A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AB2D4E" w:rsidRDefault="00AB2D4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AB2D4E" w:rsidRPr="00F06EE3" w:rsidRDefault="00AB2D4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352A5A" w:rsidRPr="00F06EE3" w:rsidRDefault="00352A5A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70,9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81,61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1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36,8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38,86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1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11,1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23,51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45,1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66,28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70,9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81,61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352A5A" w:rsidRPr="00F06EE3" w:rsidRDefault="00352A5A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352A5A" w:rsidRDefault="00352A5A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07829" w:rsidRPr="00007829" w:rsidTr="00864F1D">
        <w:tc>
          <w:tcPr>
            <w:tcW w:w="10137" w:type="dxa"/>
            <w:gridSpan w:val="2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62</w:t>
            </w:r>
          </w:p>
        </w:tc>
      </w:tr>
      <w:tr w:rsidR="00007829" w:rsidRPr="00BD780E" w:rsidTr="00864F1D"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007829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007829" w:rsidRPr="00007829" w:rsidTr="00864F1D"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007829" w:rsidRPr="00007829" w:rsidTr="00864F1D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lastRenderedPageBreak/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007829" w:rsidRPr="00007829" w:rsidTr="00864F1D"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007829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13.2</w:t>
            </w:r>
          </w:p>
        </w:tc>
      </w:tr>
      <w:tr w:rsidR="00007829" w:rsidRPr="00BD780E" w:rsidTr="00864F1D"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007829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007829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AB2D4E" w:rsidRPr="00BD780E" w:rsidTr="00864F1D">
        <w:tc>
          <w:tcPr>
            <w:tcW w:w="5068" w:type="dxa"/>
            <w:shd w:val="clear" w:color="auto" w:fill="auto"/>
            <w:vAlign w:val="bottom"/>
          </w:tcPr>
          <w:p w:rsidR="00AB2D4E" w:rsidRPr="00007829" w:rsidRDefault="00AB2D4E" w:rsidP="00AB2D4E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AB2D4E" w:rsidRPr="00007829" w:rsidRDefault="00AB2D4E" w:rsidP="00AB2D4E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AB2D4E" w:rsidRPr="00007829" w:rsidRDefault="00AB2D4E" w:rsidP="00AB2D4E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AB2D4E" w:rsidRDefault="00AB2D4E" w:rsidP="00AB2D4E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AB2D4E" w:rsidRPr="00F36E01" w:rsidRDefault="00AB2D4E" w:rsidP="00AB2D4E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AB2D4E" w:rsidRPr="00BD780E" w:rsidTr="00864F1D">
        <w:tc>
          <w:tcPr>
            <w:tcW w:w="5068" w:type="dxa"/>
            <w:shd w:val="clear" w:color="auto" w:fill="auto"/>
            <w:vAlign w:val="bottom"/>
          </w:tcPr>
          <w:p w:rsidR="00AB2D4E" w:rsidRPr="00007829" w:rsidRDefault="00AB2D4E" w:rsidP="00AB2D4E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AB2D4E" w:rsidRPr="00F36E01" w:rsidRDefault="00AB2D4E" w:rsidP="00AB2D4E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007829" w:rsidRPr="00F06EE3" w:rsidRDefault="00007829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352A5A" w:rsidRPr="00F06EE3" w:rsidRDefault="00352A5A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E5712" w:rsidRPr="005E7664" w:rsidRDefault="000E5712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E5712" w:rsidRPr="005E7664" w:rsidRDefault="000E5712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E5712" w:rsidRPr="005E7664" w:rsidRDefault="000E5712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45,1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66,28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1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11,1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23,51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1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685,3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08,20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19,3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50,95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45,1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66,28</w:t>
            </w:r>
          </w:p>
        </w:tc>
      </w:tr>
    </w:tbl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352A5A" w:rsidRDefault="00352A5A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07829" w:rsidRDefault="00007829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07829" w:rsidRDefault="00007829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07829" w:rsidRPr="00007829" w:rsidTr="00864F1D">
        <w:tc>
          <w:tcPr>
            <w:tcW w:w="10137" w:type="dxa"/>
            <w:gridSpan w:val="2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63</w:t>
            </w:r>
          </w:p>
        </w:tc>
      </w:tr>
      <w:tr w:rsidR="00007829" w:rsidRPr="00BD780E" w:rsidTr="00864F1D"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007829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007829" w:rsidRPr="00007829" w:rsidTr="00864F1D"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lastRenderedPageBreak/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007829" w:rsidRPr="00007829" w:rsidTr="00864F1D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007829" w:rsidRPr="00007829" w:rsidTr="00864F1D"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007829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13.2</w:t>
            </w:r>
          </w:p>
        </w:tc>
      </w:tr>
      <w:tr w:rsidR="00007829" w:rsidRPr="00BD780E" w:rsidTr="00864F1D"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007829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007829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710B22" w:rsidRPr="00BD780E" w:rsidTr="00864F1D">
        <w:tc>
          <w:tcPr>
            <w:tcW w:w="5068" w:type="dxa"/>
            <w:shd w:val="clear" w:color="auto" w:fill="auto"/>
            <w:vAlign w:val="bottom"/>
          </w:tcPr>
          <w:p w:rsidR="00710B22" w:rsidRPr="00007829" w:rsidRDefault="00710B22" w:rsidP="00710B22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710B22" w:rsidRPr="00007829" w:rsidRDefault="00710B22" w:rsidP="00710B22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710B22" w:rsidRPr="00007829" w:rsidRDefault="00710B22" w:rsidP="00710B22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710B22" w:rsidRDefault="00710B22" w:rsidP="00710B22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710B22" w:rsidRPr="00F36E01" w:rsidRDefault="00710B22" w:rsidP="00710B22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710B22" w:rsidRPr="00BD780E" w:rsidTr="00864F1D">
        <w:tc>
          <w:tcPr>
            <w:tcW w:w="5068" w:type="dxa"/>
            <w:shd w:val="clear" w:color="auto" w:fill="auto"/>
            <w:vAlign w:val="bottom"/>
          </w:tcPr>
          <w:p w:rsidR="00710B22" w:rsidRPr="00007829" w:rsidRDefault="00710B22" w:rsidP="00710B22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710B22" w:rsidRPr="00F36E01" w:rsidRDefault="00710B22" w:rsidP="00710B22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007829" w:rsidRPr="00F06EE3" w:rsidRDefault="00007829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352A5A" w:rsidRPr="00F06EE3" w:rsidRDefault="00352A5A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E5712" w:rsidRPr="005E7664" w:rsidRDefault="000E5712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E5712" w:rsidRDefault="000E5712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64378" w:rsidRPr="005E7664" w:rsidRDefault="00F6437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19,3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50,95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1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685,3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08,20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1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659,5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92,87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9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693,5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35,62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8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19,3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50,95</w:t>
            </w:r>
          </w:p>
        </w:tc>
      </w:tr>
    </w:tbl>
    <w:p w:rsidR="00DF5E60" w:rsidRPr="001A0E43" w:rsidRDefault="00DF5E60" w:rsidP="00DF5E60"/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/>
    <w:p w:rsidR="00352A5A" w:rsidRPr="00F06EE3" w:rsidRDefault="00352A5A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352A5A" w:rsidRPr="00F06EE3" w:rsidRDefault="00352A5A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352A5A" w:rsidRDefault="00352A5A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07829" w:rsidRDefault="00007829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07829" w:rsidRDefault="00007829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07829" w:rsidRPr="00007829" w:rsidTr="00864F1D">
        <w:tc>
          <w:tcPr>
            <w:tcW w:w="10137" w:type="dxa"/>
            <w:gridSpan w:val="2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64</w:t>
            </w:r>
          </w:p>
        </w:tc>
      </w:tr>
      <w:tr w:rsidR="00007829" w:rsidRPr="00BD780E" w:rsidTr="00864F1D"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lastRenderedPageBreak/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007829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007829" w:rsidRPr="00007829" w:rsidTr="00864F1D"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007829" w:rsidRPr="00007829" w:rsidTr="00864F1D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007829" w:rsidRPr="00007829" w:rsidTr="00864F1D"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007829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13.2</w:t>
            </w:r>
          </w:p>
        </w:tc>
      </w:tr>
      <w:tr w:rsidR="00007829" w:rsidRPr="00BD780E" w:rsidTr="00864F1D"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007829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007829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E74E08" w:rsidRPr="00BD780E" w:rsidTr="00864F1D">
        <w:tc>
          <w:tcPr>
            <w:tcW w:w="5068" w:type="dxa"/>
            <w:shd w:val="clear" w:color="auto" w:fill="auto"/>
            <w:vAlign w:val="bottom"/>
          </w:tcPr>
          <w:p w:rsidR="00E74E08" w:rsidRPr="00007829" w:rsidRDefault="00E74E08" w:rsidP="00E74E08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E74E08" w:rsidRPr="00007829" w:rsidRDefault="00E74E08" w:rsidP="00E74E08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E74E08" w:rsidRPr="00007829" w:rsidRDefault="00E74E08" w:rsidP="00E74E08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E74E08" w:rsidRDefault="00E74E08" w:rsidP="00E74E08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E74E08" w:rsidRPr="00F36E01" w:rsidRDefault="00E74E08" w:rsidP="00E74E08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E74E08" w:rsidRPr="00BD780E" w:rsidTr="00864F1D">
        <w:tc>
          <w:tcPr>
            <w:tcW w:w="5068" w:type="dxa"/>
            <w:shd w:val="clear" w:color="auto" w:fill="auto"/>
            <w:vAlign w:val="bottom"/>
          </w:tcPr>
          <w:p w:rsidR="00E74E08" w:rsidRPr="00007829" w:rsidRDefault="00E74E08" w:rsidP="00E74E08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E74E08" w:rsidRPr="00F36E01" w:rsidRDefault="00E74E08" w:rsidP="00E74E08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007829" w:rsidRDefault="00007829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E74E08" w:rsidRDefault="00E74E0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E74E08" w:rsidRDefault="00E74E0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E74E08" w:rsidRPr="00F06EE3" w:rsidRDefault="00E74E0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352A5A" w:rsidRPr="00F06EE3" w:rsidRDefault="00352A5A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9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693,5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35,62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1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659,5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92,87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1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646,3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84,92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1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638,6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66,16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1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666,5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19,56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9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667,7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20,29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9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693,5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635,62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7764A1" w:rsidRDefault="007764A1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07829" w:rsidRDefault="00007829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4967"/>
      </w:tblGrid>
      <w:tr w:rsidR="00007829" w:rsidRPr="00007829" w:rsidTr="00007829">
        <w:tc>
          <w:tcPr>
            <w:tcW w:w="9911" w:type="dxa"/>
            <w:gridSpan w:val="2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lastRenderedPageBreak/>
              <w:t>ЗУ 6</w:t>
            </w:r>
            <w:r w:rsidRPr="00007829">
              <w:rPr>
                <w:spacing w:val="-2"/>
                <w:sz w:val="24"/>
                <w:szCs w:val="24"/>
              </w:rPr>
              <w:t>5</w:t>
            </w:r>
          </w:p>
        </w:tc>
      </w:tr>
      <w:tr w:rsidR="00007829" w:rsidRPr="00BD780E" w:rsidTr="00007829">
        <w:tc>
          <w:tcPr>
            <w:tcW w:w="4944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4967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007829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007829" w:rsidRPr="00007829" w:rsidTr="00007829">
        <w:tc>
          <w:tcPr>
            <w:tcW w:w="4944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4967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007829" w:rsidRPr="00007829" w:rsidTr="00007829">
        <w:trPr>
          <w:trHeight w:val="388"/>
        </w:trPr>
        <w:tc>
          <w:tcPr>
            <w:tcW w:w="4944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4967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007829" w:rsidRPr="00007829" w:rsidTr="00007829">
        <w:tc>
          <w:tcPr>
            <w:tcW w:w="4944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007829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4967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13.2</w:t>
            </w:r>
          </w:p>
        </w:tc>
      </w:tr>
      <w:tr w:rsidR="00007829" w:rsidRPr="00BD780E" w:rsidTr="00007829">
        <w:tc>
          <w:tcPr>
            <w:tcW w:w="4944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007829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4967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007829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D73F9B" w:rsidRPr="00BD780E" w:rsidTr="00007829">
        <w:tc>
          <w:tcPr>
            <w:tcW w:w="4944" w:type="dxa"/>
            <w:shd w:val="clear" w:color="auto" w:fill="auto"/>
            <w:vAlign w:val="bottom"/>
          </w:tcPr>
          <w:p w:rsidR="00D73F9B" w:rsidRPr="00007829" w:rsidRDefault="00D73F9B" w:rsidP="00D73F9B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D73F9B" w:rsidRPr="00007829" w:rsidRDefault="00D73F9B" w:rsidP="00D73F9B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D73F9B" w:rsidRPr="00007829" w:rsidRDefault="00D73F9B" w:rsidP="00D73F9B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  <w:vAlign w:val="bottom"/>
          </w:tcPr>
          <w:p w:rsidR="00D73F9B" w:rsidRDefault="00D73F9B" w:rsidP="00D73F9B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D73F9B" w:rsidRPr="00F36E01" w:rsidRDefault="00D73F9B" w:rsidP="00D73F9B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D73F9B" w:rsidRPr="00BD780E" w:rsidTr="00007829">
        <w:tc>
          <w:tcPr>
            <w:tcW w:w="4944" w:type="dxa"/>
            <w:shd w:val="clear" w:color="auto" w:fill="auto"/>
            <w:vAlign w:val="bottom"/>
          </w:tcPr>
          <w:p w:rsidR="00D73F9B" w:rsidRPr="00007829" w:rsidRDefault="00D73F9B" w:rsidP="00D73F9B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4967" w:type="dxa"/>
            <w:shd w:val="clear" w:color="auto" w:fill="auto"/>
            <w:vAlign w:val="bottom"/>
          </w:tcPr>
          <w:p w:rsidR="00D73F9B" w:rsidRPr="00F36E01" w:rsidRDefault="00D73F9B" w:rsidP="00D73F9B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007829" w:rsidRPr="00F06EE3" w:rsidRDefault="00007829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7764A1" w:rsidRPr="00F06EE3" w:rsidRDefault="007764A1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7764A1" w:rsidRPr="00F06EE3" w:rsidRDefault="007764A1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64378" w:rsidRPr="00BD780E" w:rsidRDefault="00F6437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2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94,1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1028,28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2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60,5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1085,76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47,3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1077,91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2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34,5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1070,32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2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68,5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1013,07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2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94,1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1028,28</w:t>
            </w:r>
          </w:p>
        </w:tc>
      </w:tr>
    </w:tbl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7764A1" w:rsidRDefault="007764A1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07829" w:rsidRDefault="00007829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07829" w:rsidRDefault="00007829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07829" w:rsidRPr="00007829" w:rsidTr="00864F1D">
        <w:tc>
          <w:tcPr>
            <w:tcW w:w="10137" w:type="dxa"/>
            <w:gridSpan w:val="2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lastRenderedPageBreak/>
              <w:t>ЗУ 66</w:t>
            </w:r>
          </w:p>
        </w:tc>
      </w:tr>
      <w:tr w:rsidR="00007829" w:rsidRPr="00BD780E" w:rsidTr="00864F1D"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007829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007829" w:rsidRPr="00007829" w:rsidTr="00864F1D"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007829" w:rsidRPr="00007829" w:rsidTr="00864F1D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007829" w:rsidRPr="00007829" w:rsidTr="00864F1D"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007829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13.2</w:t>
            </w:r>
          </w:p>
        </w:tc>
      </w:tr>
      <w:tr w:rsidR="00007829" w:rsidRPr="00BD780E" w:rsidTr="00864F1D"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007829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007829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D73F9B" w:rsidRPr="00BD780E" w:rsidTr="00864F1D">
        <w:tc>
          <w:tcPr>
            <w:tcW w:w="5068" w:type="dxa"/>
            <w:shd w:val="clear" w:color="auto" w:fill="auto"/>
            <w:vAlign w:val="bottom"/>
          </w:tcPr>
          <w:p w:rsidR="00D73F9B" w:rsidRPr="00007829" w:rsidRDefault="00D73F9B" w:rsidP="00D73F9B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D73F9B" w:rsidRPr="00007829" w:rsidRDefault="00D73F9B" w:rsidP="00D73F9B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D73F9B" w:rsidRPr="00007829" w:rsidRDefault="00D73F9B" w:rsidP="00D73F9B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73F9B" w:rsidRDefault="00D73F9B" w:rsidP="00D73F9B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D73F9B" w:rsidRPr="00F36E01" w:rsidRDefault="00D73F9B" w:rsidP="00D73F9B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D73F9B" w:rsidRPr="00BD780E" w:rsidTr="00864F1D">
        <w:tc>
          <w:tcPr>
            <w:tcW w:w="5068" w:type="dxa"/>
            <w:shd w:val="clear" w:color="auto" w:fill="auto"/>
            <w:vAlign w:val="bottom"/>
          </w:tcPr>
          <w:p w:rsidR="00D73F9B" w:rsidRPr="00007829" w:rsidRDefault="00D73F9B" w:rsidP="00D73F9B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73F9B" w:rsidRPr="00F36E01" w:rsidRDefault="00D73F9B" w:rsidP="00D73F9B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007829" w:rsidRPr="00F06EE3" w:rsidRDefault="00007829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7764A1" w:rsidRPr="00F06EE3" w:rsidRDefault="007764A1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7764A1" w:rsidRDefault="007764A1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73F9B" w:rsidRDefault="00D73F9B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73F9B" w:rsidRPr="00F06EE3" w:rsidRDefault="00D73F9B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2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68,5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1013,07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2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34,5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1070,32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2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08,7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1054,99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2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42,8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97,74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2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68,5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1013,07</w:t>
            </w:r>
          </w:p>
        </w:tc>
      </w:tr>
    </w:tbl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>
      <w:pPr>
        <w:rPr>
          <w:lang w:val="ru-RU"/>
        </w:rPr>
      </w:pPr>
    </w:p>
    <w:p w:rsidR="007764A1" w:rsidRPr="00F06EE3" w:rsidRDefault="007764A1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07829" w:rsidRDefault="00007829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07829" w:rsidRPr="00007829" w:rsidTr="00864F1D">
        <w:tc>
          <w:tcPr>
            <w:tcW w:w="10137" w:type="dxa"/>
            <w:gridSpan w:val="2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lastRenderedPageBreak/>
              <w:t>ЗУ 6</w:t>
            </w:r>
            <w:r w:rsidRPr="00007829">
              <w:rPr>
                <w:spacing w:val="-2"/>
                <w:sz w:val="24"/>
                <w:szCs w:val="24"/>
              </w:rPr>
              <w:t>7</w:t>
            </w:r>
          </w:p>
        </w:tc>
      </w:tr>
      <w:tr w:rsidR="00007829" w:rsidRPr="00BD780E" w:rsidTr="00864F1D"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007829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007829" w:rsidRPr="00007829" w:rsidTr="00864F1D"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007829" w:rsidRPr="00007829" w:rsidTr="00864F1D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007829" w:rsidRPr="00007829" w:rsidTr="00864F1D"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007829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13.2</w:t>
            </w:r>
          </w:p>
        </w:tc>
      </w:tr>
      <w:tr w:rsidR="00007829" w:rsidRPr="00BD780E" w:rsidTr="00864F1D"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007829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007829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D73F9B" w:rsidRPr="00BD780E" w:rsidTr="00864F1D">
        <w:tc>
          <w:tcPr>
            <w:tcW w:w="5068" w:type="dxa"/>
            <w:shd w:val="clear" w:color="auto" w:fill="auto"/>
            <w:vAlign w:val="bottom"/>
          </w:tcPr>
          <w:p w:rsidR="00D73F9B" w:rsidRPr="00007829" w:rsidRDefault="00D73F9B" w:rsidP="00D73F9B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D73F9B" w:rsidRPr="00007829" w:rsidRDefault="00D73F9B" w:rsidP="00D73F9B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D73F9B" w:rsidRPr="00007829" w:rsidRDefault="00D73F9B" w:rsidP="00D73F9B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73F9B" w:rsidRDefault="00D73F9B" w:rsidP="00D73F9B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D73F9B" w:rsidRPr="00F36E01" w:rsidRDefault="00D73F9B" w:rsidP="00D73F9B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D73F9B" w:rsidRPr="00BD780E" w:rsidTr="00864F1D">
        <w:tc>
          <w:tcPr>
            <w:tcW w:w="5068" w:type="dxa"/>
            <w:shd w:val="clear" w:color="auto" w:fill="auto"/>
            <w:vAlign w:val="bottom"/>
          </w:tcPr>
          <w:p w:rsidR="00D73F9B" w:rsidRPr="00007829" w:rsidRDefault="00D73F9B" w:rsidP="00D73F9B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73F9B" w:rsidRPr="00F36E01" w:rsidRDefault="00D73F9B" w:rsidP="00D73F9B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007829" w:rsidRPr="00F06EE3" w:rsidRDefault="00007829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7764A1" w:rsidRPr="00F06EE3" w:rsidRDefault="007764A1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7764A1" w:rsidRPr="00F06EE3" w:rsidRDefault="007764A1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E5712" w:rsidRPr="005E7664" w:rsidRDefault="000E5712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E5712" w:rsidRPr="005E7664" w:rsidRDefault="000E5712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2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42,8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97,74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2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08,7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1054,99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2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82,9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1039,66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2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16,9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82,44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2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42,8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97,74</w:t>
            </w:r>
          </w:p>
        </w:tc>
      </w:tr>
    </w:tbl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7764A1" w:rsidRPr="00F06EE3" w:rsidRDefault="007764A1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7764A1" w:rsidRDefault="007764A1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07829" w:rsidRDefault="00007829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07829" w:rsidRPr="00007829" w:rsidTr="00864F1D">
        <w:tc>
          <w:tcPr>
            <w:tcW w:w="10137" w:type="dxa"/>
            <w:gridSpan w:val="2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lastRenderedPageBreak/>
              <w:t>ЗУ 68</w:t>
            </w:r>
          </w:p>
        </w:tc>
      </w:tr>
      <w:tr w:rsidR="00007829" w:rsidRPr="00BD780E" w:rsidTr="00864F1D"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007829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007829" w:rsidRPr="00007829" w:rsidTr="00864F1D"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007829" w:rsidRPr="00007829" w:rsidTr="00864F1D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007829" w:rsidRPr="00007829" w:rsidTr="00864F1D"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007829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13.2</w:t>
            </w:r>
          </w:p>
        </w:tc>
      </w:tr>
      <w:tr w:rsidR="00007829" w:rsidRPr="00BD780E" w:rsidTr="00864F1D"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007829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007829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D73F9B" w:rsidRPr="00BD780E" w:rsidTr="00864F1D">
        <w:tc>
          <w:tcPr>
            <w:tcW w:w="5068" w:type="dxa"/>
            <w:shd w:val="clear" w:color="auto" w:fill="auto"/>
            <w:vAlign w:val="bottom"/>
          </w:tcPr>
          <w:p w:rsidR="00D73F9B" w:rsidRPr="00007829" w:rsidRDefault="00D73F9B" w:rsidP="00D73F9B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D73F9B" w:rsidRPr="00007829" w:rsidRDefault="00D73F9B" w:rsidP="00D73F9B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D73F9B" w:rsidRPr="00007829" w:rsidRDefault="00D73F9B" w:rsidP="00D73F9B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73F9B" w:rsidRDefault="00D73F9B" w:rsidP="00D73F9B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D73F9B" w:rsidRPr="00F36E01" w:rsidRDefault="00D73F9B" w:rsidP="00D73F9B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D73F9B" w:rsidRPr="00BD780E" w:rsidTr="00864F1D">
        <w:tc>
          <w:tcPr>
            <w:tcW w:w="5068" w:type="dxa"/>
            <w:shd w:val="clear" w:color="auto" w:fill="auto"/>
            <w:vAlign w:val="bottom"/>
          </w:tcPr>
          <w:p w:rsidR="00D73F9B" w:rsidRPr="00007829" w:rsidRDefault="00D73F9B" w:rsidP="00D73F9B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73F9B" w:rsidRPr="00F36E01" w:rsidRDefault="00D73F9B" w:rsidP="00D73F9B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007829" w:rsidRPr="00F06EE3" w:rsidRDefault="00007829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7764A1" w:rsidRPr="00F06EE3" w:rsidRDefault="007764A1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7764A1" w:rsidRDefault="007764A1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73F9B" w:rsidRDefault="00D73F9B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73F9B" w:rsidRPr="00F06EE3" w:rsidRDefault="00D73F9B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2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16,9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82,44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2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82,9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1039,66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2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57,1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1024,3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2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91,2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67,08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2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116,9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82,44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901058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07829" w:rsidRDefault="00007829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07829" w:rsidRPr="00007829" w:rsidTr="00864F1D">
        <w:tc>
          <w:tcPr>
            <w:tcW w:w="10137" w:type="dxa"/>
            <w:gridSpan w:val="2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lastRenderedPageBreak/>
              <w:t>ЗУ 69</w:t>
            </w:r>
          </w:p>
        </w:tc>
      </w:tr>
      <w:tr w:rsidR="00007829" w:rsidRPr="00BD780E" w:rsidTr="00864F1D"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007829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007829" w:rsidRPr="00007829" w:rsidTr="00864F1D"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007829" w:rsidRPr="00007829" w:rsidTr="00864F1D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007829" w:rsidRPr="00007829" w:rsidTr="00864F1D"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007829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13.2</w:t>
            </w:r>
          </w:p>
        </w:tc>
      </w:tr>
      <w:tr w:rsidR="00007829" w:rsidRPr="00BD780E" w:rsidTr="00864F1D">
        <w:tc>
          <w:tcPr>
            <w:tcW w:w="5068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007829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007829" w:rsidRPr="00007829" w:rsidRDefault="00007829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007829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D73F9B" w:rsidRPr="00BD780E" w:rsidTr="00864F1D">
        <w:tc>
          <w:tcPr>
            <w:tcW w:w="5068" w:type="dxa"/>
            <w:shd w:val="clear" w:color="auto" w:fill="auto"/>
            <w:vAlign w:val="bottom"/>
          </w:tcPr>
          <w:p w:rsidR="00D73F9B" w:rsidRPr="00007829" w:rsidRDefault="00D73F9B" w:rsidP="00D73F9B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D73F9B" w:rsidRPr="00007829" w:rsidRDefault="00D73F9B" w:rsidP="00D73F9B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D73F9B" w:rsidRPr="00007829" w:rsidRDefault="00D73F9B" w:rsidP="00D73F9B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73F9B" w:rsidRDefault="00D73F9B" w:rsidP="00D73F9B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D73F9B" w:rsidRPr="00F36E01" w:rsidRDefault="00D73F9B" w:rsidP="00D73F9B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D73F9B" w:rsidRPr="00BD780E" w:rsidTr="00864F1D">
        <w:tc>
          <w:tcPr>
            <w:tcW w:w="5068" w:type="dxa"/>
            <w:shd w:val="clear" w:color="auto" w:fill="auto"/>
            <w:vAlign w:val="bottom"/>
          </w:tcPr>
          <w:p w:rsidR="00D73F9B" w:rsidRPr="00007829" w:rsidRDefault="00D73F9B" w:rsidP="00D73F9B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007829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73F9B" w:rsidRPr="00F36E01" w:rsidRDefault="00D73F9B" w:rsidP="00D73F9B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01058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73F9B" w:rsidRDefault="00D73F9B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73F9B" w:rsidRPr="00F06EE3" w:rsidRDefault="00D73F9B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2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91,2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67,08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2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57,1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1024,3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3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31,3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1009,00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3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65,4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51,75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2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91,2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67,08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01058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61399A" w:rsidRDefault="0061399A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61399A" w:rsidRPr="00F06EE3" w:rsidRDefault="0061399A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1399A" w:rsidRPr="0061399A" w:rsidTr="00864F1D">
        <w:tc>
          <w:tcPr>
            <w:tcW w:w="10137" w:type="dxa"/>
            <w:gridSpan w:val="2"/>
            <w:shd w:val="clear" w:color="auto" w:fill="auto"/>
            <w:vAlign w:val="bottom"/>
          </w:tcPr>
          <w:p w:rsidR="0061399A" w:rsidRPr="0061399A" w:rsidRDefault="0061399A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70</w:t>
            </w:r>
          </w:p>
        </w:tc>
      </w:tr>
      <w:tr w:rsidR="0061399A" w:rsidRPr="00BD780E" w:rsidTr="00864F1D">
        <w:tc>
          <w:tcPr>
            <w:tcW w:w="5068" w:type="dxa"/>
            <w:shd w:val="clear" w:color="auto" w:fill="auto"/>
            <w:vAlign w:val="bottom"/>
          </w:tcPr>
          <w:p w:rsidR="0061399A" w:rsidRPr="0061399A" w:rsidRDefault="0061399A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61399A" w:rsidRPr="0061399A" w:rsidRDefault="0061399A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61399A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61399A" w:rsidRPr="0061399A" w:rsidTr="00864F1D">
        <w:tc>
          <w:tcPr>
            <w:tcW w:w="5068" w:type="dxa"/>
            <w:shd w:val="clear" w:color="auto" w:fill="auto"/>
            <w:vAlign w:val="bottom"/>
          </w:tcPr>
          <w:p w:rsidR="0061399A" w:rsidRPr="0061399A" w:rsidRDefault="0061399A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61399A" w:rsidRPr="0061399A" w:rsidRDefault="0061399A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61399A" w:rsidRPr="0061399A" w:rsidTr="00864F1D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61399A" w:rsidRPr="0061399A" w:rsidRDefault="0061399A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61399A" w:rsidRPr="0061399A" w:rsidRDefault="0061399A" w:rsidP="00864F1D">
            <w:pPr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61399A" w:rsidRPr="0061399A" w:rsidTr="00864F1D">
        <w:tc>
          <w:tcPr>
            <w:tcW w:w="5068" w:type="dxa"/>
            <w:shd w:val="clear" w:color="auto" w:fill="auto"/>
            <w:vAlign w:val="bottom"/>
          </w:tcPr>
          <w:p w:rsidR="0061399A" w:rsidRPr="0061399A" w:rsidRDefault="0061399A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61399A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61399A" w:rsidRPr="0061399A" w:rsidRDefault="0061399A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>13.2</w:t>
            </w:r>
          </w:p>
        </w:tc>
      </w:tr>
      <w:tr w:rsidR="0061399A" w:rsidRPr="00BD780E" w:rsidTr="00864F1D">
        <w:tc>
          <w:tcPr>
            <w:tcW w:w="5068" w:type="dxa"/>
            <w:shd w:val="clear" w:color="auto" w:fill="auto"/>
            <w:vAlign w:val="bottom"/>
          </w:tcPr>
          <w:p w:rsidR="0061399A" w:rsidRPr="0061399A" w:rsidRDefault="0061399A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61399A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61399A" w:rsidRPr="0061399A" w:rsidRDefault="0061399A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61399A" w:rsidRPr="0061399A" w:rsidRDefault="0061399A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61399A" w:rsidRPr="0061399A" w:rsidRDefault="0061399A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61399A" w:rsidRPr="0061399A" w:rsidRDefault="0061399A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61399A" w:rsidRPr="0061399A" w:rsidRDefault="0061399A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61399A" w:rsidRPr="0061399A" w:rsidRDefault="0061399A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61399A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D73F9B" w:rsidRPr="00BD780E" w:rsidTr="00864F1D">
        <w:tc>
          <w:tcPr>
            <w:tcW w:w="5068" w:type="dxa"/>
            <w:shd w:val="clear" w:color="auto" w:fill="auto"/>
            <w:vAlign w:val="bottom"/>
          </w:tcPr>
          <w:p w:rsidR="00D73F9B" w:rsidRPr="0061399A" w:rsidRDefault="00D73F9B" w:rsidP="00D73F9B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D73F9B" w:rsidRPr="0061399A" w:rsidRDefault="00D73F9B" w:rsidP="00D73F9B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D73F9B" w:rsidRPr="0061399A" w:rsidRDefault="00D73F9B" w:rsidP="00D73F9B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73F9B" w:rsidRDefault="00D73F9B" w:rsidP="00D73F9B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D73F9B" w:rsidRPr="00F36E01" w:rsidRDefault="00D73F9B" w:rsidP="00D73F9B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D73F9B" w:rsidRPr="00BD780E" w:rsidTr="00864F1D">
        <w:tc>
          <w:tcPr>
            <w:tcW w:w="5068" w:type="dxa"/>
            <w:shd w:val="clear" w:color="auto" w:fill="auto"/>
            <w:vAlign w:val="bottom"/>
          </w:tcPr>
          <w:p w:rsidR="00D73F9B" w:rsidRPr="0061399A" w:rsidRDefault="00D73F9B" w:rsidP="00D73F9B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73F9B" w:rsidRPr="00F36E01" w:rsidRDefault="00D73F9B" w:rsidP="00D73F9B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E5712" w:rsidRPr="005E7664" w:rsidRDefault="000E5712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E5712" w:rsidRPr="005E7664" w:rsidRDefault="000E5712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0E5712" w:rsidRPr="005E7664" w:rsidRDefault="000E5712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3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65,4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51,75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3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31,3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1009,00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3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05,6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93,67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3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39,6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36,45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3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65,4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51,75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01058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61399A" w:rsidRDefault="0061399A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61399A" w:rsidRDefault="0061399A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1399A" w:rsidRPr="0061399A" w:rsidTr="00864F1D">
        <w:tc>
          <w:tcPr>
            <w:tcW w:w="10137" w:type="dxa"/>
            <w:gridSpan w:val="2"/>
            <w:shd w:val="clear" w:color="auto" w:fill="auto"/>
            <w:vAlign w:val="bottom"/>
          </w:tcPr>
          <w:p w:rsidR="0061399A" w:rsidRPr="0061399A" w:rsidRDefault="0061399A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71</w:t>
            </w:r>
          </w:p>
        </w:tc>
      </w:tr>
      <w:tr w:rsidR="0061399A" w:rsidRPr="00BD780E" w:rsidTr="00864F1D">
        <w:tc>
          <w:tcPr>
            <w:tcW w:w="5068" w:type="dxa"/>
            <w:shd w:val="clear" w:color="auto" w:fill="auto"/>
            <w:vAlign w:val="bottom"/>
          </w:tcPr>
          <w:p w:rsidR="0061399A" w:rsidRPr="0061399A" w:rsidRDefault="0061399A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61399A" w:rsidRPr="0061399A" w:rsidRDefault="0061399A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61399A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61399A" w:rsidRPr="0061399A" w:rsidTr="00864F1D">
        <w:tc>
          <w:tcPr>
            <w:tcW w:w="5068" w:type="dxa"/>
            <w:shd w:val="clear" w:color="auto" w:fill="auto"/>
            <w:vAlign w:val="bottom"/>
          </w:tcPr>
          <w:p w:rsidR="0061399A" w:rsidRPr="0061399A" w:rsidRDefault="0061399A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61399A" w:rsidRPr="0061399A" w:rsidRDefault="0061399A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61399A" w:rsidRPr="0061399A" w:rsidTr="00864F1D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61399A" w:rsidRPr="0061399A" w:rsidRDefault="0061399A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61399A" w:rsidRPr="0061399A" w:rsidRDefault="0061399A" w:rsidP="00864F1D">
            <w:pPr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61399A" w:rsidRPr="0061399A" w:rsidTr="00864F1D">
        <w:tc>
          <w:tcPr>
            <w:tcW w:w="5068" w:type="dxa"/>
            <w:shd w:val="clear" w:color="auto" w:fill="auto"/>
            <w:vAlign w:val="bottom"/>
          </w:tcPr>
          <w:p w:rsidR="0061399A" w:rsidRPr="0061399A" w:rsidRDefault="0061399A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61399A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61399A" w:rsidRPr="0061399A" w:rsidRDefault="0061399A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>13.2</w:t>
            </w:r>
          </w:p>
        </w:tc>
      </w:tr>
      <w:tr w:rsidR="0061399A" w:rsidRPr="00BD780E" w:rsidTr="00864F1D">
        <w:tc>
          <w:tcPr>
            <w:tcW w:w="5068" w:type="dxa"/>
            <w:shd w:val="clear" w:color="auto" w:fill="auto"/>
            <w:vAlign w:val="bottom"/>
          </w:tcPr>
          <w:p w:rsidR="0061399A" w:rsidRPr="0061399A" w:rsidRDefault="0061399A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61399A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61399A" w:rsidRPr="0061399A" w:rsidRDefault="0061399A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61399A" w:rsidRPr="0061399A" w:rsidRDefault="0061399A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61399A" w:rsidRPr="0061399A" w:rsidRDefault="0061399A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61399A" w:rsidRPr="0061399A" w:rsidRDefault="0061399A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61399A" w:rsidRPr="0061399A" w:rsidRDefault="0061399A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61399A" w:rsidRPr="0061399A" w:rsidRDefault="0061399A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61399A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D73F9B" w:rsidRPr="00BD780E" w:rsidTr="00864F1D">
        <w:tc>
          <w:tcPr>
            <w:tcW w:w="5068" w:type="dxa"/>
            <w:shd w:val="clear" w:color="auto" w:fill="auto"/>
            <w:vAlign w:val="bottom"/>
          </w:tcPr>
          <w:p w:rsidR="00D73F9B" w:rsidRPr="0061399A" w:rsidRDefault="00D73F9B" w:rsidP="00D73F9B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D73F9B" w:rsidRPr="0061399A" w:rsidRDefault="00D73F9B" w:rsidP="00D73F9B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D73F9B" w:rsidRPr="0061399A" w:rsidRDefault="00D73F9B" w:rsidP="00D73F9B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73F9B" w:rsidRDefault="00D73F9B" w:rsidP="00D73F9B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D73F9B" w:rsidRPr="00F36E01" w:rsidRDefault="00D73F9B" w:rsidP="00D73F9B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D73F9B" w:rsidRPr="00BD780E" w:rsidTr="00864F1D">
        <w:tc>
          <w:tcPr>
            <w:tcW w:w="5068" w:type="dxa"/>
            <w:shd w:val="clear" w:color="auto" w:fill="auto"/>
            <w:vAlign w:val="bottom"/>
          </w:tcPr>
          <w:p w:rsidR="00D73F9B" w:rsidRPr="0061399A" w:rsidRDefault="00D73F9B" w:rsidP="00D73F9B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73F9B" w:rsidRPr="00F36E01" w:rsidRDefault="00D73F9B" w:rsidP="00D73F9B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61399A" w:rsidRPr="00F06EE3" w:rsidRDefault="0061399A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3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39,6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36,45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3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05,6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93,67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3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79,8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78,3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3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13,8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21,08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3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39,6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36,45</w:t>
            </w:r>
          </w:p>
        </w:tc>
      </w:tr>
    </w:tbl>
    <w:p w:rsidR="00DF5E60" w:rsidRPr="001A0E43" w:rsidRDefault="00DF5E60" w:rsidP="00DF5E60">
      <w:pPr>
        <w:tabs>
          <w:tab w:val="left" w:pos="3278"/>
        </w:tabs>
      </w:pPr>
    </w:p>
    <w:p w:rsidR="00DF5E60" w:rsidRPr="001A0E43" w:rsidRDefault="00DF5E60" w:rsidP="00DF5E60">
      <w:pPr>
        <w:tabs>
          <w:tab w:val="left" w:pos="3278"/>
        </w:tabs>
      </w:pPr>
    </w:p>
    <w:p w:rsidR="00DF5E60" w:rsidRPr="001A0E43" w:rsidRDefault="00DF5E60" w:rsidP="00DF5E60">
      <w:pPr>
        <w:tabs>
          <w:tab w:val="left" w:pos="3278"/>
        </w:tabs>
      </w:pPr>
    </w:p>
    <w:p w:rsidR="00DF5E60" w:rsidRPr="001A0E43" w:rsidRDefault="00DF5E60" w:rsidP="00DF5E60">
      <w:pPr>
        <w:tabs>
          <w:tab w:val="left" w:pos="3278"/>
        </w:tabs>
      </w:pPr>
    </w:p>
    <w:p w:rsidR="00DF5E60" w:rsidRPr="001A0E43" w:rsidRDefault="00DF5E60" w:rsidP="00DF5E60">
      <w:pPr>
        <w:tabs>
          <w:tab w:val="left" w:pos="3278"/>
        </w:tabs>
      </w:pPr>
    </w:p>
    <w:p w:rsidR="00DF5E60" w:rsidRPr="001A0E43" w:rsidRDefault="00DF5E60" w:rsidP="00DF5E60">
      <w:pPr>
        <w:tabs>
          <w:tab w:val="left" w:pos="3278"/>
        </w:tabs>
      </w:pPr>
    </w:p>
    <w:p w:rsidR="00DF5E60" w:rsidRPr="001A0E43" w:rsidRDefault="00DF5E60" w:rsidP="00DF5E60"/>
    <w:p w:rsidR="00DF5E60" w:rsidRPr="001A0E43" w:rsidRDefault="00DF5E60" w:rsidP="00DF5E60">
      <w:pPr>
        <w:pStyle w:val="1"/>
        <w:spacing w:before="0"/>
        <w:jc w:val="center"/>
        <w:rPr>
          <w:b w:val="0"/>
          <w:lang w:val="ru-RU"/>
        </w:rPr>
      </w:pPr>
    </w:p>
    <w:p w:rsidR="00901058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61399A" w:rsidRDefault="0061399A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1399A" w:rsidRPr="0061399A" w:rsidTr="00864F1D">
        <w:tc>
          <w:tcPr>
            <w:tcW w:w="10137" w:type="dxa"/>
            <w:gridSpan w:val="2"/>
            <w:shd w:val="clear" w:color="auto" w:fill="auto"/>
            <w:vAlign w:val="bottom"/>
          </w:tcPr>
          <w:p w:rsidR="0061399A" w:rsidRPr="0061399A" w:rsidRDefault="0061399A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lastRenderedPageBreak/>
              <w:t>ЗУ 72</w:t>
            </w:r>
          </w:p>
        </w:tc>
      </w:tr>
      <w:tr w:rsidR="0061399A" w:rsidRPr="00BD780E" w:rsidTr="00864F1D">
        <w:tc>
          <w:tcPr>
            <w:tcW w:w="5068" w:type="dxa"/>
            <w:shd w:val="clear" w:color="auto" w:fill="auto"/>
            <w:vAlign w:val="bottom"/>
          </w:tcPr>
          <w:p w:rsidR="0061399A" w:rsidRPr="0061399A" w:rsidRDefault="0061399A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61399A" w:rsidRPr="0061399A" w:rsidRDefault="0061399A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61399A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61399A" w:rsidRPr="0061399A" w:rsidTr="00864F1D">
        <w:tc>
          <w:tcPr>
            <w:tcW w:w="5068" w:type="dxa"/>
            <w:shd w:val="clear" w:color="auto" w:fill="auto"/>
            <w:vAlign w:val="bottom"/>
          </w:tcPr>
          <w:p w:rsidR="0061399A" w:rsidRPr="0061399A" w:rsidRDefault="0061399A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61399A" w:rsidRPr="0061399A" w:rsidRDefault="0061399A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61399A" w:rsidRPr="0061399A" w:rsidTr="00864F1D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61399A" w:rsidRPr="0061399A" w:rsidRDefault="0061399A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61399A" w:rsidRPr="0061399A" w:rsidRDefault="0061399A" w:rsidP="00864F1D">
            <w:pPr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61399A" w:rsidRPr="0061399A" w:rsidTr="00864F1D">
        <w:tc>
          <w:tcPr>
            <w:tcW w:w="5068" w:type="dxa"/>
            <w:shd w:val="clear" w:color="auto" w:fill="auto"/>
            <w:vAlign w:val="bottom"/>
          </w:tcPr>
          <w:p w:rsidR="0061399A" w:rsidRPr="0061399A" w:rsidRDefault="0061399A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61399A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61399A" w:rsidRPr="0061399A" w:rsidRDefault="0061399A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>13.2</w:t>
            </w:r>
          </w:p>
        </w:tc>
      </w:tr>
      <w:tr w:rsidR="0061399A" w:rsidRPr="00BD780E" w:rsidTr="00864F1D">
        <w:tc>
          <w:tcPr>
            <w:tcW w:w="5068" w:type="dxa"/>
            <w:shd w:val="clear" w:color="auto" w:fill="auto"/>
            <w:vAlign w:val="bottom"/>
          </w:tcPr>
          <w:p w:rsidR="0061399A" w:rsidRPr="0061399A" w:rsidRDefault="0061399A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61399A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61399A" w:rsidRPr="0061399A" w:rsidRDefault="0061399A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61399A" w:rsidRPr="0061399A" w:rsidRDefault="0061399A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61399A" w:rsidRPr="0061399A" w:rsidRDefault="0061399A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61399A" w:rsidRPr="0061399A" w:rsidRDefault="0061399A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61399A" w:rsidRPr="0061399A" w:rsidRDefault="0061399A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61399A" w:rsidRPr="0061399A" w:rsidRDefault="0061399A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61399A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274D7E" w:rsidRPr="00BD780E" w:rsidTr="00864F1D">
        <w:tc>
          <w:tcPr>
            <w:tcW w:w="5068" w:type="dxa"/>
            <w:shd w:val="clear" w:color="auto" w:fill="auto"/>
            <w:vAlign w:val="bottom"/>
          </w:tcPr>
          <w:p w:rsidR="00274D7E" w:rsidRPr="0061399A" w:rsidRDefault="00274D7E" w:rsidP="00274D7E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274D7E" w:rsidRPr="0061399A" w:rsidRDefault="00274D7E" w:rsidP="00274D7E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274D7E" w:rsidRPr="0061399A" w:rsidRDefault="00274D7E" w:rsidP="00274D7E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274D7E" w:rsidRDefault="00274D7E" w:rsidP="00274D7E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274D7E" w:rsidRPr="00F36E01" w:rsidRDefault="00274D7E" w:rsidP="00274D7E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274D7E" w:rsidRPr="00BD780E" w:rsidTr="00864F1D">
        <w:tc>
          <w:tcPr>
            <w:tcW w:w="5068" w:type="dxa"/>
            <w:shd w:val="clear" w:color="auto" w:fill="auto"/>
            <w:vAlign w:val="bottom"/>
          </w:tcPr>
          <w:p w:rsidR="00274D7E" w:rsidRPr="0061399A" w:rsidRDefault="00274D7E" w:rsidP="00274D7E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274D7E" w:rsidRPr="00F36E01" w:rsidRDefault="00274D7E" w:rsidP="00274D7E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61399A" w:rsidRPr="00F06EE3" w:rsidRDefault="0061399A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01058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274D7E" w:rsidRDefault="00274D7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274D7E" w:rsidRPr="00F06EE3" w:rsidRDefault="00274D7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3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13,8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21,08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3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79,8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78,3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3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54,0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63,00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3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88,0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05,75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3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1013,8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21,08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Default="00DF5E60" w:rsidP="00DF5E60"/>
    <w:p w:rsidR="0061399A" w:rsidRDefault="0061399A" w:rsidP="00DF5E60"/>
    <w:p w:rsidR="0061399A" w:rsidRDefault="0061399A" w:rsidP="00DF5E60"/>
    <w:p w:rsidR="0061399A" w:rsidRDefault="0061399A" w:rsidP="00DF5E60"/>
    <w:p w:rsidR="0061399A" w:rsidRDefault="0061399A" w:rsidP="00DF5E60"/>
    <w:p w:rsidR="0061399A" w:rsidRPr="001A0E43" w:rsidRDefault="0061399A" w:rsidP="00DF5E60"/>
    <w:p w:rsidR="00DF5E60" w:rsidRPr="001A0E43" w:rsidRDefault="00DF5E60" w:rsidP="00DF5E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F5E60" w:rsidRPr="0061399A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61399A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73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61399A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61399A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61399A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61399A" w:rsidTr="009D3639">
        <w:tc>
          <w:tcPr>
            <w:tcW w:w="5068" w:type="dxa"/>
            <w:shd w:val="clear" w:color="auto" w:fill="auto"/>
            <w:vAlign w:val="bottom"/>
          </w:tcPr>
          <w:p w:rsidR="00DF5E60" w:rsidRPr="0061399A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61399A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61399A" w:rsidTr="009D3639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DF5E60" w:rsidRPr="0061399A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61399A" w:rsidRDefault="00DF5E60" w:rsidP="009D3639">
            <w:pPr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61399A" w:rsidTr="009D3639">
        <w:tc>
          <w:tcPr>
            <w:tcW w:w="5068" w:type="dxa"/>
            <w:shd w:val="clear" w:color="auto" w:fill="auto"/>
            <w:vAlign w:val="bottom"/>
          </w:tcPr>
          <w:p w:rsidR="00DF5E60" w:rsidRPr="0061399A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61399A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61399A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61399A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61399A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61399A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61399A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61399A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61399A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61399A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61399A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61399A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274D7E" w:rsidRPr="00BD780E" w:rsidTr="009D3639">
        <w:tc>
          <w:tcPr>
            <w:tcW w:w="5068" w:type="dxa"/>
            <w:shd w:val="clear" w:color="auto" w:fill="auto"/>
            <w:vAlign w:val="bottom"/>
          </w:tcPr>
          <w:p w:rsidR="00274D7E" w:rsidRPr="0061399A" w:rsidRDefault="00274D7E" w:rsidP="00274D7E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274D7E" w:rsidRPr="0061399A" w:rsidRDefault="00274D7E" w:rsidP="00274D7E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274D7E" w:rsidRPr="0061399A" w:rsidRDefault="00274D7E" w:rsidP="00274D7E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274D7E" w:rsidRDefault="00274D7E" w:rsidP="00274D7E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274D7E" w:rsidRPr="00F36E01" w:rsidRDefault="00274D7E" w:rsidP="00274D7E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274D7E" w:rsidRPr="00BD780E" w:rsidTr="009D3639">
        <w:tc>
          <w:tcPr>
            <w:tcW w:w="5068" w:type="dxa"/>
            <w:shd w:val="clear" w:color="auto" w:fill="auto"/>
            <w:vAlign w:val="bottom"/>
          </w:tcPr>
          <w:p w:rsidR="00274D7E" w:rsidRPr="0061399A" w:rsidRDefault="00274D7E" w:rsidP="00274D7E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274D7E" w:rsidRPr="00F36E01" w:rsidRDefault="00274D7E" w:rsidP="00274D7E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  <w:lang w:val="ru-RU"/>
        </w:rPr>
      </w:pPr>
    </w:p>
    <w:p w:rsidR="00901058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C84182" w:rsidRDefault="00C84182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C84182" w:rsidRPr="00F06EE3" w:rsidRDefault="00C84182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3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88,0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05,75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3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54,0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63,00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3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28,2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47,67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3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62,2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90,45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3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88,0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05,75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Default="00DF5E60" w:rsidP="00DF5E60"/>
    <w:p w:rsidR="0061399A" w:rsidRDefault="0061399A" w:rsidP="00DF5E60"/>
    <w:p w:rsidR="0061399A" w:rsidRDefault="0061399A" w:rsidP="00DF5E60"/>
    <w:p w:rsidR="0061399A" w:rsidRDefault="0061399A" w:rsidP="00DF5E60"/>
    <w:p w:rsidR="0061399A" w:rsidRDefault="0061399A" w:rsidP="00DF5E60"/>
    <w:p w:rsidR="0061399A" w:rsidRPr="001A0E43" w:rsidRDefault="0061399A" w:rsidP="00DF5E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F5E60" w:rsidRPr="0061399A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61399A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74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61399A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61399A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61399A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61399A" w:rsidTr="009D3639">
        <w:tc>
          <w:tcPr>
            <w:tcW w:w="5068" w:type="dxa"/>
            <w:shd w:val="clear" w:color="auto" w:fill="auto"/>
            <w:vAlign w:val="bottom"/>
          </w:tcPr>
          <w:p w:rsidR="00DF5E60" w:rsidRPr="0061399A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61399A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61399A" w:rsidTr="009D3639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DF5E60" w:rsidRPr="0061399A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61399A" w:rsidRDefault="00DF5E60" w:rsidP="009D3639">
            <w:pPr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61399A" w:rsidTr="009D3639">
        <w:tc>
          <w:tcPr>
            <w:tcW w:w="5068" w:type="dxa"/>
            <w:shd w:val="clear" w:color="auto" w:fill="auto"/>
            <w:vAlign w:val="bottom"/>
          </w:tcPr>
          <w:p w:rsidR="00DF5E60" w:rsidRPr="0061399A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61399A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61399A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61399A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61399A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61399A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61399A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61399A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61399A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61399A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61399A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61399A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274D7E" w:rsidRPr="00BD780E" w:rsidTr="009D3639">
        <w:tc>
          <w:tcPr>
            <w:tcW w:w="5068" w:type="dxa"/>
            <w:shd w:val="clear" w:color="auto" w:fill="auto"/>
            <w:vAlign w:val="bottom"/>
          </w:tcPr>
          <w:p w:rsidR="00274D7E" w:rsidRPr="0061399A" w:rsidRDefault="00274D7E" w:rsidP="00274D7E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274D7E" w:rsidRPr="0061399A" w:rsidRDefault="00274D7E" w:rsidP="00274D7E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274D7E" w:rsidRPr="0061399A" w:rsidRDefault="00274D7E" w:rsidP="00274D7E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274D7E" w:rsidRDefault="00274D7E" w:rsidP="00274D7E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274D7E" w:rsidRPr="00F36E01" w:rsidRDefault="00274D7E" w:rsidP="00274D7E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274D7E" w:rsidRPr="00BD780E" w:rsidTr="009D3639">
        <w:tc>
          <w:tcPr>
            <w:tcW w:w="5068" w:type="dxa"/>
            <w:shd w:val="clear" w:color="auto" w:fill="auto"/>
            <w:vAlign w:val="bottom"/>
          </w:tcPr>
          <w:p w:rsidR="00274D7E" w:rsidRPr="0061399A" w:rsidRDefault="00274D7E" w:rsidP="00274D7E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1399A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274D7E" w:rsidRPr="00F36E01" w:rsidRDefault="00274D7E" w:rsidP="00274D7E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  <w:lang w:val="ru-RU"/>
        </w:rPr>
      </w:pPr>
    </w:p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01058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274D7E" w:rsidRDefault="00274D7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274D7E" w:rsidRPr="00F06EE3" w:rsidRDefault="00274D7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3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62,2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90,45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3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28,2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47,67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4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02,4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32,34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4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36,4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75,09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3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62,2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90,45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Default="00DF5E60" w:rsidP="00DF5E60"/>
    <w:p w:rsidR="00D407D7" w:rsidRDefault="00D407D7" w:rsidP="00DF5E60"/>
    <w:p w:rsidR="00D407D7" w:rsidRDefault="00D407D7" w:rsidP="00DF5E60"/>
    <w:p w:rsidR="00D407D7" w:rsidRDefault="00D407D7" w:rsidP="00DF5E60"/>
    <w:p w:rsidR="00D407D7" w:rsidRDefault="00D407D7" w:rsidP="00DF5E60"/>
    <w:p w:rsidR="00D407D7" w:rsidRPr="001A0E43" w:rsidRDefault="00D407D7" w:rsidP="00DF5E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F5E60" w:rsidRPr="00D407D7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D407D7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75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D407D7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407D7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D407D7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D407D7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D407D7" w:rsidTr="009D3639">
        <w:tc>
          <w:tcPr>
            <w:tcW w:w="5068" w:type="dxa"/>
            <w:shd w:val="clear" w:color="auto" w:fill="auto"/>
            <w:vAlign w:val="bottom"/>
          </w:tcPr>
          <w:p w:rsidR="00DF5E60" w:rsidRPr="00D407D7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407D7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D407D7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407D7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D407D7" w:rsidTr="009D3639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DF5E60" w:rsidRPr="00D407D7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407D7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D407D7" w:rsidRDefault="00DF5E60" w:rsidP="009D3639">
            <w:pPr>
              <w:rPr>
                <w:spacing w:val="-2"/>
                <w:sz w:val="24"/>
                <w:szCs w:val="24"/>
              </w:rPr>
            </w:pPr>
            <w:r w:rsidRPr="00D407D7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D407D7" w:rsidTr="009D3639">
        <w:tc>
          <w:tcPr>
            <w:tcW w:w="5068" w:type="dxa"/>
            <w:shd w:val="clear" w:color="auto" w:fill="auto"/>
            <w:vAlign w:val="bottom"/>
          </w:tcPr>
          <w:p w:rsidR="00DF5E60" w:rsidRPr="00D407D7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D407D7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D407D7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407D7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D407D7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D407D7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D407D7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D407D7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D407D7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D407D7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D407D7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D407D7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D407D7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274D7E" w:rsidRPr="00BD780E" w:rsidTr="009D3639">
        <w:tc>
          <w:tcPr>
            <w:tcW w:w="5068" w:type="dxa"/>
            <w:shd w:val="clear" w:color="auto" w:fill="auto"/>
            <w:vAlign w:val="bottom"/>
          </w:tcPr>
          <w:p w:rsidR="00274D7E" w:rsidRPr="00D407D7" w:rsidRDefault="00274D7E" w:rsidP="00274D7E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407D7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274D7E" w:rsidRPr="00D407D7" w:rsidRDefault="00274D7E" w:rsidP="00274D7E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274D7E" w:rsidRPr="00D407D7" w:rsidRDefault="00274D7E" w:rsidP="00274D7E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274D7E" w:rsidRDefault="00274D7E" w:rsidP="00274D7E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274D7E" w:rsidRPr="00F36E01" w:rsidRDefault="00274D7E" w:rsidP="00274D7E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274D7E" w:rsidRPr="00BD780E" w:rsidTr="009D3639">
        <w:tc>
          <w:tcPr>
            <w:tcW w:w="5068" w:type="dxa"/>
            <w:shd w:val="clear" w:color="auto" w:fill="auto"/>
            <w:vAlign w:val="bottom"/>
          </w:tcPr>
          <w:p w:rsidR="00274D7E" w:rsidRPr="00D407D7" w:rsidRDefault="00274D7E" w:rsidP="00274D7E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407D7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274D7E" w:rsidRPr="00F36E01" w:rsidRDefault="00274D7E" w:rsidP="00274D7E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C84182" w:rsidRPr="005E7664" w:rsidRDefault="00C84182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C84182" w:rsidRPr="005E7664" w:rsidRDefault="00C84182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4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36,4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75,09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4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02,4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32,34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4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76,6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17,01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4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10,6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59,78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4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36,4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75,09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Default="00DF5E60" w:rsidP="00DF5E60">
      <w:pPr>
        <w:pStyle w:val="1"/>
        <w:spacing w:before="0"/>
        <w:jc w:val="center"/>
        <w:rPr>
          <w:b w:val="0"/>
        </w:rPr>
      </w:pPr>
    </w:p>
    <w:p w:rsidR="00D407D7" w:rsidRDefault="00D407D7" w:rsidP="00D407D7"/>
    <w:p w:rsidR="00D407D7" w:rsidRDefault="00D407D7" w:rsidP="00D407D7"/>
    <w:p w:rsidR="00D407D7" w:rsidRDefault="00D407D7" w:rsidP="00D407D7"/>
    <w:p w:rsidR="00D407D7" w:rsidRPr="00D407D7" w:rsidRDefault="00D407D7" w:rsidP="00D407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F5E60" w:rsidRPr="00D407D7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D407D7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76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D407D7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407D7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D407D7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D407D7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D407D7" w:rsidTr="009D3639">
        <w:tc>
          <w:tcPr>
            <w:tcW w:w="5068" w:type="dxa"/>
            <w:shd w:val="clear" w:color="auto" w:fill="auto"/>
            <w:vAlign w:val="bottom"/>
          </w:tcPr>
          <w:p w:rsidR="00DF5E60" w:rsidRPr="00D407D7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407D7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D407D7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407D7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D407D7" w:rsidTr="009D3639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DF5E60" w:rsidRPr="00D407D7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407D7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D407D7" w:rsidRDefault="00DF5E60" w:rsidP="009D3639">
            <w:pPr>
              <w:rPr>
                <w:spacing w:val="-2"/>
                <w:sz w:val="24"/>
                <w:szCs w:val="24"/>
              </w:rPr>
            </w:pPr>
            <w:r w:rsidRPr="00D407D7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D407D7" w:rsidTr="009D3639">
        <w:tc>
          <w:tcPr>
            <w:tcW w:w="5068" w:type="dxa"/>
            <w:shd w:val="clear" w:color="auto" w:fill="auto"/>
            <w:vAlign w:val="bottom"/>
          </w:tcPr>
          <w:p w:rsidR="00DF5E60" w:rsidRPr="00D407D7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D407D7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D407D7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407D7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D407D7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D407D7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D407D7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D407D7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D407D7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D407D7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D407D7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D407D7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D407D7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274D7E" w:rsidRPr="00BD780E" w:rsidTr="009D3639">
        <w:tc>
          <w:tcPr>
            <w:tcW w:w="5068" w:type="dxa"/>
            <w:shd w:val="clear" w:color="auto" w:fill="auto"/>
            <w:vAlign w:val="bottom"/>
          </w:tcPr>
          <w:p w:rsidR="00274D7E" w:rsidRPr="00D407D7" w:rsidRDefault="00274D7E" w:rsidP="00274D7E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407D7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274D7E" w:rsidRPr="00D407D7" w:rsidRDefault="00274D7E" w:rsidP="00274D7E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274D7E" w:rsidRPr="00D407D7" w:rsidRDefault="00274D7E" w:rsidP="00274D7E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274D7E" w:rsidRDefault="00274D7E" w:rsidP="00274D7E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274D7E" w:rsidRPr="00F36E01" w:rsidRDefault="00274D7E" w:rsidP="00274D7E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274D7E" w:rsidRPr="00BD780E" w:rsidTr="009D3639">
        <w:tc>
          <w:tcPr>
            <w:tcW w:w="5068" w:type="dxa"/>
            <w:shd w:val="clear" w:color="auto" w:fill="auto"/>
            <w:vAlign w:val="bottom"/>
          </w:tcPr>
          <w:p w:rsidR="00274D7E" w:rsidRPr="00D407D7" w:rsidRDefault="00274D7E" w:rsidP="00274D7E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D407D7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274D7E" w:rsidRPr="00F36E01" w:rsidRDefault="00274D7E" w:rsidP="00274D7E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01058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274D7E" w:rsidRDefault="00274D7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274D7E" w:rsidRPr="00F06EE3" w:rsidRDefault="00274D7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4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10,6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59,78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4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76,6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17,01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4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50,8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01,68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4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84,8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44,4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4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910,6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59,78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Default="00DF5E60" w:rsidP="00DF5E60"/>
    <w:p w:rsidR="00864F1D" w:rsidRDefault="00864F1D" w:rsidP="00DF5E60"/>
    <w:p w:rsidR="00864F1D" w:rsidRDefault="00864F1D" w:rsidP="00DF5E60"/>
    <w:p w:rsidR="00864F1D" w:rsidRDefault="00864F1D" w:rsidP="00DF5E60"/>
    <w:p w:rsidR="00864F1D" w:rsidRDefault="00864F1D" w:rsidP="00DF5E60"/>
    <w:p w:rsidR="00864F1D" w:rsidRPr="001A0E43" w:rsidRDefault="00864F1D" w:rsidP="00DF5E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F5E60" w:rsidRPr="00864F1D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864F1D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77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864F1D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864F1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864F1D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864F1D" w:rsidTr="009D3639">
        <w:tc>
          <w:tcPr>
            <w:tcW w:w="5068" w:type="dxa"/>
            <w:shd w:val="clear" w:color="auto" w:fill="auto"/>
            <w:vAlign w:val="bottom"/>
          </w:tcPr>
          <w:p w:rsidR="00DF5E60" w:rsidRPr="00864F1D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864F1D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864F1D" w:rsidTr="009D3639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DF5E60" w:rsidRPr="00864F1D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864F1D" w:rsidRDefault="00DF5E60" w:rsidP="009D3639">
            <w:pPr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864F1D" w:rsidTr="009D3639">
        <w:tc>
          <w:tcPr>
            <w:tcW w:w="5068" w:type="dxa"/>
            <w:shd w:val="clear" w:color="auto" w:fill="auto"/>
            <w:vAlign w:val="bottom"/>
          </w:tcPr>
          <w:p w:rsidR="00DF5E60" w:rsidRPr="00864F1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864F1D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864F1D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864F1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864F1D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864F1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864F1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864F1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864F1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864F1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864F1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864F1D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274D7E" w:rsidRPr="00BD780E" w:rsidTr="009D3639">
        <w:tc>
          <w:tcPr>
            <w:tcW w:w="5068" w:type="dxa"/>
            <w:shd w:val="clear" w:color="auto" w:fill="auto"/>
            <w:vAlign w:val="bottom"/>
          </w:tcPr>
          <w:p w:rsidR="00274D7E" w:rsidRPr="00864F1D" w:rsidRDefault="00274D7E" w:rsidP="00274D7E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274D7E" w:rsidRPr="00864F1D" w:rsidRDefault="00274D7E" w:rsidP="00274D7E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274D7E" w:rsidRPr="00864F1D" w:rsidRDefault="00274D7E" w:rsidP="00274D7E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274D7E" w:rsidRDefault="00274D7E" w:rsidP="00274D7E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274D7E" w:rsidRPr="00F36E01" w:rsidRDefault="00274D7E" w:rsidP="00274D7E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274D7E" w:rsidRPr="00BD780E" w:rsidTr="009D3639">
        <w:tc>
          <w:tcPr>
            <w:tcW w:w="5068" w:type="dxa"/>
            <w:shd w:val="clear" w:color="auto" w:fill="auto"/>
            <w:vAlign w:val="bottom"/>
          </w:tcPr>
          <w:p w:rsidR="00274D7E" w:rsidRPr="00864F1D" w:rsidRDefault="00274D7E" w:rsidP="00274D7E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274D7E" w:rsidRPr="00F36E01" w:rsidRDefault="00274D7E" w:rsidP="00274D7E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01058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C84182" w:rsidRDefault="00C84182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C84182" w:rsidRPr="00F06EE3" w:rsidRDefault="00C84182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4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84,8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44,4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4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50,8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901,68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4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25,0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86,35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4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59,0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29,10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4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84,8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44,43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864F1D" w:rsidRPr="00F06EE3" w:rsidRDefault="00864F1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64F1D" w:rsidRPr="00864F1D" w:rsidTr="00864F1D">
        <w:tc>
          <w:tcPr>
            <w:tcW w:w="10137" w:type="dxa"/>
            <w:gridSpan w:val="2"/>
            <w:shd w:val="clear" w:color="auto" w:fill="auto"/>
            <w:vAlign w:val="bottom"/>
          </w:tcPr>
          <w:p w:rsidR="00864F1D" w:rsidRPr="00864F1D" w:rsidRDefault="00864F1D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78</w:t>
            </w:r>
          </w:p>
        </w:tc>
      </w:tr>
      <w:tr w:rsidR="00864F1D" w:rsidRPr="00BD780E" w:rsidTr="00864F1D">
        <w:tc>
          <w:tcPr>
            <w:tcW w:w="5068" w:type="dxa"/>
            <w:shd w:val="clear" w:color="auto" w:fill="auto"/>
            <w:vAlign w:val="bottom"/>
          </w:tcPr>
          <w:p w:rsidR="00864F1D" w:rsidRPr="00864F1D" w:rsidRDefault="00864F1D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864F1D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864F1D" w:rsidRPr="00864F1D" w:rsidTr="00864F1D">
        <w:tc>
          <w:tcPr>
            <w:tcW w:w="5068" w:type="dxa"/>
            <w:shd w:val="clear" w:color="auto" w:fill="auto"/>
            <w:vAlign w:val="bottom"/>
          </w:tcPr>
          <w:p w:rsidR="00864F1D" w:rsidRPr="00864F1D" w:rsidRDefault="00864F1D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864F1D" w:rsidRPr="00864F1D" w:rsidRDefault="00864F1D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864F1D" w:rsidRPr="00864F1D" w:rsidTr="00864F1D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864F1D" w:rsidRPr="00864F1D" w:rsidRDefault="00864F1D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864F1D" w:rsidRPr="00864F1D" w:rsidRDefault="00864F1D" w:rsidP="00864F1D">
            <w:pPr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864F1D" w:rsidRPr="00864F1D" w:rsidTr="00864F1D">
        <w:tc>
          <w:tcPr>
            <w:tcW w:w="5068" w:type="dxa"/>
            <w:shd w:val="clear" w:color="auto" w:fill="auto"/>
            <w:vAlign w:val="bottom"/>
          </w:tcPr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864F1D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864F1D" w:rsidRPr="00864F1D" w:rsidRDefault="00864F1D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13.2</w:t>
            </w:r>
          </w:p>
        </w:tc>
      </w:tr>
      <w:tr w:rsidR="00864F1D" w:rsidRPr="00BD780E" w:rsidTr="00864F1D">
        <w:tc>
          <w:tcPr>
            <w:tcW w:w="5068" w:type="dxa"/>
            <w:shd w:val="clear" w:color="auto" w:fill="auto"/>
            <w:vAlign w:val="bottom"/>
          </w:tcPr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864F1D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864F1D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274D7E" w:rsidRPr="00BD780E" w:rsidTr="00864F1D">
        <w:tc>
          <w:tcPr>
            <w:tcW w:w="5068" w:type="dxa"/>
            <w:shd w:val="clear" w:color="auto" w:fill="auto"/>
            <w:vAlign w:val="bottom"/>
          </w:tcPr>
          <w:p w:rsidR="00274D7E" w:rsidRPr="00864F1D" w:rsidRDefault="00274D7E" w:rsidP="00274D7E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274D7E" w:rsidRPr="00864F1D" w:rsidRDefault="00274D7E" w:rsidP="00274D7E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274D7E" w:rsidRPr="00864F1D" w:rsidRDefault="00274D7E" w:rsidP="00274D7E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274D7E" w:rsidRDefault="00274D7E" w:rsidP="00274D7E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274D7E" w:rsidRPr="00F36E01" w:rsidRDefault="00274D7E" w:rsidP="00274D7E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274D7E" w:rsidRPr="00BD780E" w:rsidTr="00864F1D">
        <w:tc>
          <w:tcPr>
            <w:tcW w:w="5068" w:type="dxa"/>
            <w:shd w:val="clear" w:color="auto" w:fill="auto"/>
            <w:vAlign w:val="bottom"/>
          </w:tcPr>
          <w:p w:rsidR="00274D7E" w:rsidRPr="00864F1D" w:rsidRDefault="00274D7E" w:rsidP="00274D7E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274D7E" w:rsidRPr="00F36E01" w:rsidRDefault="00274D7E" w:rsidP="00274D7E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C84182" w:rsidRPr="005E7664" w:rsidRDefault="00C84182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C84182" w:rsidRPr="005E7664" w:rsidRDefault="00C84182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274D7E" w:rsidRPr="00BD780E" w:rsidRDefault="00274D7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4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59,0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29,10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4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25,0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86,35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4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99,2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71,02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4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33,2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13,79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4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59,0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29,10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  <w:sz w:val="26"/>
          <w:szCs w:val="26"/>
        </w:rPr>
      </w:pPr>
    </w:p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01058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864F1D" w:rsidRDefault="00864F1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864F1D" w:rsidRDefault="00864F1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64F1D" w:rsidRPr="00864F1D" w:rsidTr="00864F1D">
        <w:tc>
          <w:tcPr>
            <w:tcW w:w="10137" w:type="dxa"/>
            <w:gridSpan w:val="2"/>
            <w:shd w:val="clear" w:color="auto" w:fill="auto"/>
            <w:vAlign w:val="bottom"/>
          </w:tcPr>
          <w:p w:rsidR="00864F1D" w:rsidRPr="00864F1D" w:rsidRDefault="00864F1D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79</w:t>
            </w:r>
          </w:p>
        </w:tc>
      </w:tr>
      <w:tr w:rsidR="00864F1D" w:rsidRPr="00BD780E" w:rsidTr="00864F1D">
        <w:tc>
          <w:tcPr>
            <w:tcW w:w="5068" w:type="dxa"/>
            <w:shd w:val="clear" w:color="auto" w:fill="auto"/>
            <w:vAlign w:val="bottom"/>
          </w:tcPr>
          <w:p w:rsidR="00864F1D" w:rsidRPr="00864F1D" w:rsidRDefault="00864F1D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864F1D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864F1D" w:rsidRPr="00864F1D" w:rsidTr="00864F1D">
        <w:tc>
          <w:tcPr>
            <w:tcW w:w="5068" w:type="dxa"/>
            <w:shd w:val="clear" w:color="auto" w:fill="auto"/>
            <w:vAlign w:val="bottom"/>
          </w:tcPr>
          <w:p w:rsidR="00864F1D" w:rsidRPr="00864F1D" w:rsidRDefault="00864F1D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864F1D" w:rsidRPr="00864F1D" w:rsidRDefault="00864F1D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864F1D" w:rsidRPr="00864F1D" w:rsidTr="00864F1D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864F1D" w:rsidRPr="00864F1D" w:rsidRDefault="00864F1D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864F1D" w:rsidRPr="00864F1D" w:rsidRDefault="00864F1D" w:rsidP="00864F1D">
            <w:pPr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864F1D" w:rsidRPr="00864F1D" w:rsidTr="00864F1D">
        <w:tc>
          <w:tcPr>
            <w:tcW w:w="5068" w:type="dxa"/>
            <w:shd w:val="clear" w:color="auto" w:fill="auto"/>
            <w:vAlign w:val="bottom"/>
          </w:tcPr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864F1D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864F1D" w:rsidRPr="00864F1D" w:rsidRDefault="00864F1D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13.2</w:t>
            </w:r>
          </w:p>
        </w:tc>
      </w:tr>
      <w:tr w:rsidR="00864F1D" w:rsidRPr="00BD780E" w:rsidTr="00864F1D">
        <w:tc>
          <w:tcPr>
            <w:tcW w:w="5068" w:type="dxa"/>
            <w:shd w:val="clear" w:color="auto" w:fill="auto"/>
            <w:vAlign w:val="bottom"/>
          </w:tcPr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864F1D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864F1D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274D7E" w:rsidRPr="00BD780E" w:rsidTr="00864F1D">
        <w:tc>
          <w:tcPr>
            <w:tcW w:w="5068" w:type="dxa"/>
            <w:shd w:val="clear" w:color="auto" w:fill="auto"/>
            <w:vAlign w:val="bottom"/>
          </w:tcPr>
          <w:p w:rsidR="00274D7E" w:rsidRPr="00864F1D" w:rsidRDefault="00274D7E" w:rsidP="00274D7E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274D7E" w:rsidRPr="00864F1D" w:rsidRDefault="00274D7E" w:rsidP="00274D7E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274D7E" w:rsidRPr="00864F1D" w:rsidRDefault="00274D7E" w:rsidP="00274D7E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274D7E" w:rsidRDefault="00274D7E" w:rsidP="00274D7E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274D7E" w:rsidRPr="00F36E01" w:rsidRDefault="00274D7E" w:rsidP="00274D7E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274D7E" w:rsidRPr="00BD780E" w:rsidTr="00864F1D">
        <w:tc>
          <w:tcPr>
            <w:tcW w:w="5068" w:type="dxa"/>
            <w:shd w:val="clear" w:color="auto" w:fill="auto"/>
            <w:vAlign w:val="bottom"/>
          </w:tcPr>
          <w:p w:rsidR="00274D7E" w:rsidRPr="00864F1D" w:rsidRDefault="00274D7E" w:rsidP="00274D7E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274D7E" w:rsidRPr="00F36E01" w:rsidRDefault="00274D7E" w:rsidP="00274D7E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864F1D" w:rsidRPr="00F06EE3" w:rsidRDefault="00864F1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274D7E" w:rsidRPr="00BD780E" w:rsidRDefault="00274D7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274D7E" w:rsidRPr="00BD780E" w:rsidRDefault="00274D7E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4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33,2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13,79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5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99,2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71,00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5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73,4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55,68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5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07,4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98,4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4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33,2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13,79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864F1D" w:rsidRDefault="00864F1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64F1D" w:rsidRPr="00864F1D" w:rsidTr="00864F1D">
        <w:tc>
          <w:tcPr>
            <w:tcW w:w="10137" w:type="dxa"/>
            <w:gridSpan w:val="2"/>
            <w:shd w:val="clear" w:color="auto" w:fill="auto"/>
            <w:vAlign w:val="bottom"/>
          </w:tcPr>
          <w:p w:rsidR="00864F1D" w:rsidRPr="00864F1D" w:rsidRDefault="00864F1D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80</w:t>
            </w:r>
          </w:p>
        </w:tc>
      </w:tr>
      <w:tr w:rsidR="00864F1D" w:rsidRPr="00BD780E" w:rsidTr="00864F1D">
        <w:tc>
          <w:tcPr>
            <w:tcW w:w="5068" w:type="dxa"/>
            <w:shd w:val="clear" w:color="auto" w:fill="auto"/>
            <w:vAlign w:val="bottom"/>
          </w:tcPr>
          <w:p w:rsidR="00864F1D" w:rsidRPr="00864F1D" w:rsidRDefault="00864F1D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864F1D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864F1D" w:rsidRPr="00864F1D" w:rsidTr="00864F1D">
        <w:tc>
          <w:tcPr>
            <w:tcW w:w="5068" w:type="dxa"/>
            <w:shd w:val="clear" w:color="auto" w:fill="auto"/>
            <w:vAlign w:val="bottom"/>
          </w:tcPr>
          <w:p w:rsidR="00864F1D" w:rsidRPr="00864F1D" w:rsidRDefault="00864F1D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864F1D" w:rsidRPr="00864F1D" w:rsidRDefault="00864F1D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864F1D" w:rsidRPr="00864F1D" w:rsidTr="00864F1D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864F1D" w:rsidRPr="00864F1D" w:rsidRDefault="00864F1D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864F1D" w:rsidRPr="00864F1D" w:rsidRDefault="00864F1D" w:rsidP="00864F1D">
            <w:pPr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864F1D" w:rsidRPr="00864F1D" w:rsidTr="00864F1D">
        <w:tc>
          <w:tcPr>
            <w:tcW w:w="5068" w:type="dxa"/>
            <w:shd w:val="clear" w:color="auto" w:fill="auto"/>
            <w:vAlign w:val="bottom"/>
          </w:tcPr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864F1D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864F1D" w:rsidRPr="00864F1D" w:rsidRDefault="00864F1D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13.2</w:t>
            </w:r>
          </w:p>
        </w:tc>
      </w:tr>
      <w:tr w:rsidR="00864F1D" w:rsidRPr="00BD780E" w:rsidTr="00864F1D">
        <w:tc>
          <w:tcPr>
            <w:tcW w:w="5068" w:type="dxa"/>
            <w:shd w:val="clear" w:color="auto" w:fill="auto"/>
            <w:vAlign w:val="bottom"/>
          </w:tcPr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864F1D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864F1D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274D7E" w:rsidRPr="00BD780E" w:rsidTr="00864F1D">
        <w:tc>
          <w:tcPr>
            <w:tcW w:w="5068" w:type="dxa"/>
            <w:shd w:val="clear" w:color="auto" w:fill="auto"/>
            <w:vAlign w:val="bottom"/>
          </w:tcPr>
          <w:p w:rsidR="00274D7E" w:rsidRPr="00864F1D" w:rsidRDefault="00274D7E" w:rsidP="00274D7E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274D7E" w:rsidRPr="00864F1D" w:rsidRDefault="00274D7E" w:rsidP="00274D7E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274D7E" w:rsidRPr="00864F1D" w:rsidRDefault="00274D7E" w:rsidP="00274D7E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274D7E" w:rsidRDefault="00274D7E" w:rsidP="00274D7E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274D7E" w:rsidRPr="00F36E01" w:rsidRDefault="00274D7E" w:rsidP="00274D7E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274D7E" w:rsidRPr="00BD780E" w:rsidTr="00864F1D">
        <w:tc>
          <w:tcPr>
            <w:tcW w:w="5068" w:type="dxa"/>
            <w:shd w:val="clear" w:color="auto" w:fill="auto"/>
            <w:vAlign w:val="bottom"/>
          </w:tcPr>
          <w:p w:rsidR="00274D7E" w:rsidRPr="00864F1D" w:rsidRDefault="00274D7E" w:rsidP="00274D7E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274D7E" w:rsidRPr="00F36E01" w:rsidRDefault="00274D7E" w:rsidP="00274D7E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864F1D" w:rsidRPr="00F06EE3" w:rsidRDefault="00864F1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AB2233" w:rsidRPr="005E7664" w:rsidRDefault="00AB223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AB2233" w:rsidRPr="005E7664" w:rsidRDefault="00AB223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5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07,4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98,4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5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73,46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55,68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5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47,6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40,35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5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81,7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83,10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5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807,4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98,43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864F1D" w:rsidRDefault="00864F1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864F1D" w:rsidRDefault="00864F1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64F1D" w:rsidRPr="00864F1D" w:rsidTr="00864F1D">
        <w:tc>
          <w:tcPr>
            <w:tcW w:w="10137" w:type="dxa"/>
            <w:gridSpan w:val="2"/>
            <w:shd w:val="clear" w:color="auto" w:fill="auto"/>
            <w:vAlign w:val="bottom"/>
          </w:tcPr>
          <w:p w:rsidR="00864F1D" w:rsidRPr="00864F1D" w:rsidRDefault="00864F1D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81</w:t>
            </w:r>
          </w:p>
        </w:tc>
      </w:tr>
      <w:tr w:rsidR="00864F1D" w:rsidRPr="00BD780E" w:rsidTr="00864F1D">
        <w:tc>
          <w:tcPr>
            <w:tcW w:w="5068" w:type="dxa"/>
            <w:shd w:val="clear" w:color="auto" w:fill="auto"/>
            <w:vAlign w:val="bottom"/>
          </w:tcPr>
          <w:p w:rsidR="00864F1D" w:rsidRPr="00864F1D" w:rsidRDefault="00864F1D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864F1D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864F1D" w:rsidRPr="00864F1D" w:rsidTr="00864F1D">
        <w:tc>
          <w:tcPr>
            <w:tcW w:w="5068" w:type="dxa"/>
            <w:shd w:val="clear" w:color="auto" w:fill="auto"/>
            <w:vAlign w:val="bottom"/>
          </w:tcPr>
          <w:p w:rsidR="00864F1D" w:rsidRPr="00864F1D" w:rsidRDefault="00864F1D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864F1D" w:rsidRPr="00864F1D" w:rsidRDefault="00864F1D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864F1D" w:rsidRPr="00864F1D" w:rsidTr="00864F1D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864F1D" w:rsidRPr="00864F1D" w:rsidRDefault="00864F1D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864F1D" w:rsidRPr="00864F1D" w:rsidRDefault="00864F1D" w:rsidP="00864F1D">
            <w:pPr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864F1D" w:rsidRPr="00864F1D" w:rsidTr="00864F1D">
        <w:tc>
          <w:tcPr>
            <w:tcW w:w="5068" w:type="dxa"/>
            <w:shd w:val="clear" w:color="auto" w:fill="auto"/>
            <w:vAlign w:val="bottom"/>
          </w:tcPr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864F1D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864F1D" w:rsidRPr="00864F1D" w:rsidRDefault="00864F1D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13.2</w:t>
            </w:r>
          </w:p>
        </w:tc>
      </w:tr>
      <w:tr w:rsidR="00864F1D" w:rsidRPr="00BD780E" w:rsidTr="00864F1D">
        <w:tc>
          <w:tcPr>
            <w:tcW w:w="5068" w:type="dxa"/>
            <w:shd w:val="clear" w:color="auto" w:fill="auto"/>
            <w:vAlign w:val="bottom"/>
          </w:tcPr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864F1D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864F1D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FF7573" w:rsidRPr="00BD780E" w:rsidTr="00864F1D">
        <w:tc>
          <w:tcPr>
            <w:tcW w:w="5068" w:type="dxa"/>
            <w:shd w:val="clear" w:color="auto" w:fill="auto"/>
            <w:vAlign w:val="bottom"/>
          </w:tcPr>
          <w:p w:rsidR="00FF7573" w:rsidRPr="00864F1D" w:rsidRDefault="00FF7573" w:rsidP="00FF7573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FF7573" w:rsidRPr="00864F1D" w:rsidRDefault="00FF7573" w:rsidP="00FF7573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FF7573" w:rsidRPr="00864F1D" w:rsidRDefault="00FF7573" w:rsidP="00FF7573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FF7573" w:rsidRDefault="00FF7573" w:rsidP="00FF7573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FF7573" w:rsidRPr="00F36E01" w:rsidRDefault="00FF7573" w:rsidP="00FF7573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FF7573" w:rsidRPr="00BD780E" w:rsidTr="00864F1D">
        <w:tc>
          <w:tcPr>
            <w:tcW w:w="5068" w:type="dxa"/>
            <w:shd w:val="clear" w:color="auto" w:fill="auto"/>
            <w:vAlign w:val="bottom"/>
          </w:tcPr>
          <w:p w:rsidR="00FF7573" w:rsidRPr="00864F1D" w:rsidRDefault="00FF7573" w:rsidP="00FF7573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FF7573" w:rsidRPr="00F36E01" w:rsidRDefault="00FF7573" w:rsidP="00FF7573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864F1D" w:rsidRPr="00F06EE3" w:rsidRDefault="00864F1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01058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F7573" w:rsidRDefault="00FF757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F7573" w:rsidRPr="00F06EE3" w:rsidRDefault="00FF757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5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81,7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83,10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5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47,6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40,35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5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21,8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25,02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5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55,8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67,80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5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81,7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83,10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Default="00DF5E60" w:rsidP="00DF5E60"/>
    <w:p w:rsidR="00864F1D" w:rsidRDefault="00864F1D" w:rsidP="00DF5E60"/>
    <w:p w:rsidR="00864F1D" w:rsidRDefault="00864F1D" w:rsidP="00DF5E60"/>
    <w:p w:rsidR="00864F1D" w:rsidRDefault="00864F1D" w:rsidP="00DF5E60"/>
    <w:p w:rsidR="00864F1D" w:rsidRDefault="00864F1D" w:rsidP="00DF5E60"/>
    <w:p w:rsidR="00864F1D" w:rsidRPr="001A0E43" w:rsidRDefault="00864F1D" w:rsidP="00DF5E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F5E60" w:rsidRPr="00864F1D" w:rsidTr="009D3639">
        <w:tc>
          <w:tcPr>
            <w:tcW w:w="10137" w:type="dxa"/>
            <w:gridSpan w:val="2"/>
            <w:shd w:val="clear" w:color="auto" w:fill="auto"/>
            <w:vAlign w:val="bottom"/>
          </w:tcPr>
          <w:p w:rsidR="00DF5E60" w:rsidRPr="00864F1D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82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864F1D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864F1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864F1D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864F1D" w:rsidTr="009D3639">
        <w:tc>
          <w:tcPr>
            <w:tcW w:w="5068" w:type="dxa"/>
            <w:shd w:val="clear" w:color="auto" w:fill="auto"/>
            <w:vAlign w:val="bottom"/>
          </w:tcPr>
          <w:p w:rsidR="00DF5E60" w:rsidRPr="00864F1D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864F1D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 xml:space="preserve">1998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DF5E60" w:rsidRPr="00864F1D" w:rsidTr="009D3639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DF5E60" w:rsidRPr="00864F1D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864F1D" w:rsidRDefault="00DF5E60" w:rsidP="009D3639">
            <w:pPr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DF5E60" w:rsidRPr="00864F1D" w:rsidTr="009D3639">
        <w:tc>
          <w:tcPr>
            <w:tcW w:w="5068" w:type="dxa"/>
            <w:shd w:val="clear" w:color="auto" w:fill="auto"/>
            <w:vAlign w:val="bottom"/>
          </w:tcPr>
          <w:p w:rsidR="00DF5E60" w:rsidRPr="00864F1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864F1D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864F1D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13.2</w:t>
            </w:r>
          </w:p>
        </w:tc>
      </w:tr>
      <w:tr w:rsidR="00DF5E60" w:rsidRPr="00BD780E" w:rsidTr="009D3639">
        <w:tc>
          <w:tcPr>
            <w:tcW w:w="5068" w:type="dxa"/>
            <w:shd w:val="clear" w:color="auto" w:fill="auto"/>
            <w:vAlign w:val="bottom"/>
          </w:tcPr>
          <w:p w:rsidR="00DF5E60" w:rsidRPr="00864F1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864F1D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864F1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864F1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864F1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864F1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DF5E60" w:rsidRPr="00864F1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DF5E60" w:rsidRPr="00864F1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864F1D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FF7573" w:rsidRPr="00BD780E" w:rsidTr="009D3639">
        <w:tc>
          <w:tcPr>
            <w:tcW w:w="5068" w:type="dxa"/>
            <w:shd w:val="clear" w:color="auto" w:fill="auto"/>
            <w:vAlign w:val="bottom"/>
          </w:tcPr>
          <w:p w:rsidR="00FF7573" w:rsidRPr="00864F1D" w:rsidRDefault="00FF7573" w:rsidP="00FF7573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FF7573" w:rsidRPr="00864F1D" w:rsidRDefault="00FF7573" w:rsidP="00FF7573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FF7573" w:rsidRPr="00864F1D" w:rsidRDefault="00FF7573" w:rsidP="00FF7573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FF7573" w:rsidRDefault="00FF7573" w:rsidP="00FF7573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FF7573" w:rsidRPr="00F36E01" w:rsidRDefault="00FF7573" w:rsidP="00FF7573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FF7573" w:rsidRPr="00BD780E" w:rsidTr="009D3639">
        <w:tc>
          <w:tcPr>
            <w:tcW w:w="5068" w:type="dxa"/>
            <w:shd w:val="clear" w:color="auto" w:fill="auto"/>
            <w:vAlign w:val="bottom"/>
          </w:tcPr>
          <w:p w:rsidR="00FF7573" w:rsidRPr="00864F1D" w:rsidRDefault="00FF7573" w:rsidP="00FF7573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FF7573" w:rsidRPr="00F36E01" w:rsidRDefault="00FF7573" w:rsidP="00FF7573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AB2233" w:rsidRDefault="00AB223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64378" w:rsidRPr="005E7664" w:rsidRDefault="00F6437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5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55,8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67,80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5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21,8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25,02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5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696,0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09,68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5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30,1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52,4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5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55,8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67,80</w:t>
            </w:r>
          </w:p>
        </w:tc>
      </w:tr>
    </w:tbl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864F1D" w:rsidRDefault="00864F1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64F1D" w:rsidRPr="00864F1D" w:rsidTr="00864F1D">
        <w:tc>
          <w:tcPr>
            <w:tcW w:w="10137" w:type="dxa"/>
            <w:gridSpan w:val="2"/>
            <w:shd w:val="clear" w:color="auto" w:fill="auto"/>
            <w:vAlign w:val="bottom"/>
          </w:tcPr>
          <w:p w:rsidR="00864F1D" w:rsidRPr="00864F1D" w:rsidRDefault="00864F1D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83</w:t>
            </w:r>
          </w:p>
        </w:tc>
      </w:tr>
      <w:tr w:rsidR="00864F1D" w:rsidRPr="00BD780E" w:rsidTr="00864F1D">
        <w:tc>
          <w:tcPr>
            <w:tcW w:w="5068" w:type="dxa"/>
            <w:shd w:val="clear" w:color="auto" w:fill="auto"/>
            <w:vAlign w:val="bottom"/>
          </w:tcPr>
          <w:p w:rsidR="00864F1D" w:rsidRPr="00864F1D" w:rsidRDefault="00864F1D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864F1D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864F1D" w:rsidRPr="00864F1D" w:rsidTr="00864F1D">
        <w:tc>
          <w:tcPr>
            <w:tcW w:w="5068" w:type="dxa"/>
            <w:shd w:val="clear" w:color="auto" w:fill="auto"/>
            <w:vAlign w:val="bottom"/>
          </w:tcPr>
          <w:p w:rsidR="00864F1D" w:rsidRPr="00864F1D" w:rsidRDefault="00864F1D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864F1D" w:rsidRPr="00864F1D" w:rsidRDefault="00864F1D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 xml:space="preserve">1996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864F1D" w:rsidRPr="00864F1D" w:rsidTr="00864F1D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864F1D" w:rsidRPr="00864F1D" w:rsidRDefault="00864F1D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864F1D" w:rsidRPr="00864F1D" w:rsidRDefault="00864F1D" w:rsidP="00864F1D">
            <w:pPr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864F1D" w:rsidRPr="00864F1D" w:rsidTr="00864F1D">
        <w:tc>
          <w:tcPr>
            <w:tcW w:w="5068" w:type="dxa"/>
            <w:shd w:val="clear" w:color="auto" w:fill="auto"/>
            <w:vAlign w:val="bottom"/>
          </w:tcPr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864F1D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864F1D" w:rsidRPr="00864F1D" w:rsidRDefault="00864F1D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13.2</w:t>
            </w:r>
          </w:p>
        </w:tc>
      </w:tr>
      <w:tr w:rsidR="00864F1D" w:rsidRPr="00BD780E" w:rsidTr="00864F1D">
        <w:tc>
          <w:tcPr>
            <w:tcW w:w="5068" w:type="dxa"/>
            <w:shd w:val="clear" w:color="auto" w:fill="auto"/>
            <w:vAlign w:val="bottom"/>
          </w:tcPr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864F1D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864F1D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FF7573" w:rsidRPr="00BD780E" w:rsidTr="00864F1D">
        <w:tc>
          <w:tcPr>
            <w:tcW w:w="5068" w:type="dxa"/>
            <w:shd w:val="clear" w:color="auto" w:fill="auto"/>
            <w:vAlign w:val="bottom"/>
          </w:tcPr>
          <w:p w:rsidR="00FF7573" w:rsidRPr="00864F1D" w:rsidRDefault="00FF7573" w:rsidP="00FF7573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FF7573" w:rsidRPr="00864F1D" w:rsidRDefault="00FF7573" w:rsidP="00FF7573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FF7573" w:rsidRPr="00864F1D" w:rsidRDefault="00FF7573" w:rsidP="00FF7573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FF7573" w:rsidRDefault="00FF7573" w:rsidP="00FF7573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FF7573" w:rsidRPr="00F36E01" w:rsidRDefault="00FF7573" w:rsidP="00FF7573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FF7573" w:rsidRPr="00BD780E" w:rsidTr="00864F1D">
        <w:tc>
          <w:tcPr>
            <w:tcW w:w="5068" w:type="dxa"/>
            <w:shd w:val="clear" w:color="auto" w:fill="auto"/>
            <w:vAlign w:val="bottom"/>
          </w:tcPr>
          <w:p w:rsidR="00FF7573" w:rsidRPr="00864F1D" w:rsidRDefault="00FF7573" w:rsidP="00FF7573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FF7573" w:rsidRPr="00F36E01" w:rsidRDefault="00FF7573" w:rsidP="00FF7573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864F1D" w:rsidRPr="00F06EE3" w:rsidRDefault="00864F1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01058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F7573" w:rsidRDefault="00FF757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FF7573" w:rsidRPr="00F06EE3" w:rsidRDefault="00FF757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AB2233" w:rsidRPr="005E7664" w:rsidRDefault="00AB2233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5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30,1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52,4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5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696,08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809,68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5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678,5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99,25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6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673,7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87,60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6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03,7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36,79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lastRenderedPageBreak/>
              <w:t>н15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30,1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52,43</w:t>
            </w:r>
          </w:p>
        </w:tc>
      </w:tr>
    </w:tbl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>
      <w:pPr>
        <w:pStyle w:val="1"/>
        <w:spacing w:before="0"/>
        <w:jc w:val="center"/>
        <w:rPr>
          <w:b w:val="0"/>
        </w:rPr>
      </w:pPr>
    </w:p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901058" w:rsidRPr="00F06EE3" w:rsidRDefault="00901058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864F1D" w:rsidRDefault="00864F1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64F1D" w:rsidRPr="00864F1D" w:rsidTr="00864F1D">
        <w:tc>
          <w:tcPr>
            <w:tcW w:w="10137" w:type="dxa"/>
            <w:gridSpan w:val="2"/>
            <w:shd w:val="clear" w:color="auto" w:fill="auto"/>
            <w:vAlign w:val="bottom"/>
          </w:tcPr>
          <w:p w:rsidR="00864F1D" w:rsidRPr="00864F1D" w:rsidRDefault="00864F1D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84</w:t>
            </w:r>
          </w:p>
        </w:tc>
      </w:tr>
      <w:tr w:rsidR="00864F1D" w:rsidRPr="00BD780E" w:rsidTr="00864F1D">
        <w:tc>
          <w:tcPr>
            <w:tcW w:w="5068" w:type="dxa"/>
            <w:shd w:val="clear" w:color="auto" w:fill="auto"/>
            <w:vAlign w:val="bottom"/>
          </w:tcPr>
          <w:p w:rsidR="00864F1D" w:rsidRPr="00864F1D" w:rsidRDefault="00864F1D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864F1D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864F1D" w:rsidRPr="00864F1D" w:rsidTr="00864F1D">
        <w:tc>
          <w:tcPr>
            <w:tcW w:w="5068" w:type="dxa"/>
            <w:shd w:val="clear" w:color="auto" w:fill="auto"/>
            <w:vAlign w:val="bottom"/>
          </w:tcPr>
          <w:p w:rsidR="00864F1D" w:rsidRPr="00864F1D" w:rsidRDefault="00864F1D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864F1D" w:rsidRPr="00864F1D" w:rsidRDefault="00864F1D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 xml:space="preserve">1880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</w:tc>
      </w:tr>
      <w:tr w:rsidR="00864F1D" w:rsidRPr="00864F1D" w:rsidTr="00864F1D">
        <w:trPr>
          <w:trHeight w:val="388"/>
        </w:trPr>
        <w:tc>
          <w:tcPr>
            <w:tcW w:w="5068" w:type="dxa"/>
            <w:shd w:val="clear" w:color="auto" w:fill="auto"/>
            <w:vAlign w:val="bottom"/>
          </w:tcPr>
          <w:p w:rsidR="00864F1D" w:rsidRPr="00864F1D" w:rsidRDefault="00864F1D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864F1D" w:rsidRPr="00864F1D" w:rsidRDefault="00864F1D" w:rsidP="00864F1D">
            <w:pPr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ведение садоводства</w:t>
            </w:r>
          </w:p>
        </w:tc>
      </w:tr>
      <w:tr w:rsidR="00864F1D" w:rsidRPr="00864F1D" w:rsidTr="00864F1D">
        <w:tc>
          <w:tcPr>
            <w:tcW w:w="5068" w:type="dxa"/>
            <w:shd w:val="clear" w:color="auto" w:fill="auto"/>
            <w:vAlign w:val="bottom"/>
          </w:tcPr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864F1D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864F1D" w:rsidRPr="00864F1D" w:rsidRDefault="00864F1D" w:rsidP="00864F1D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13.2</w:t>
            </w:r>
          </w:p>
        </w:tc>
      </w:tr>
      <w:tr w:rsidR="00864F1D" w:rsidRPr="00BD780E" w:rsidTr="00864F1D">
        <w:tc>
          <w:tcPr>
            <w:tcW w:w="5068" w:type="dxa"/>
            <w:shd w:val="clear" w:color="auto" w:fill="auto"/>
            <w:vAlign w:val="bottom"/>
          </w:tcPr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864F1D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864F1D" w:rsidRPr="00864F1D" w:rsidRDefault="00864F1D" w:rsidP="00864F1D">
            <w:pPr>
              <w:rPr>
                <w:spacing w:val="-2"/>
                <w:sz w:val="24"/>
                <w:szCs w:val="24"/>
                <w:lang w:val="ru-RU"/>
              </w:rPr>
            </w:pPr>
            <w:r w:rsidRPr="00864F1D">
              <w:rPr>
                <w:spacing w:val="-2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</w:tr>
      <w:tr w:rsidR="00FF7573" w:rsidRPr="00BD780E" w:rsidTr="00864F1D">
        <w:tc>
          <w:tcPr>
            <w:tcW w:w="5068" w:type="dxa"/>
            <w:shd w:val="clear" w:color="auto" w:fill="auto"/>
            <w:vAlign w:val="bottom"/>
          </w:tcPr>
          <w:p w:rsidR="00FF7573" w:rsidRPr="00864F1D" w:rsidRDefault="00FF7573" w:rsidP="00FF7573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FF7573" w:rsidRPr="00864F1D" w:rsidRDefault="00FF7573" w:rsidP="00FF7573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:rsidR="00FF7573" w:rsidRPr="00864F1D" w:rsidRDefault="00FF7573" w:rsidP="00FF7573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  <w:vAlign w:val="bottom"/>
          </w:tcPr>
          <w:p w:rsidR="00FF7573" w:rsidRDefault="00FF7573" w:rsidP="00FF7573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 w:rsidRPr="00F36E01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Зона садоводческих, огороднических или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дачных некоммерческих объединений граждан (в соответствии с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равилами землепользования и застройки Варсковского сельского поселения Рязанского муниципального района Рязанской области, утвержденные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</w:t>
            </w:r>
            <w:r>
              <w:rPr>
                <w:spacing w:val="-2"/>
                <w:sz w:val="24"/>
                <w:szCs w:val="24"/>
                <w:lang w:val="ru-RU"/>
              </w:rPr>
              <w:t>овлением</w:t>
            </w:r>
            <w:proofErr w:type="gramEnd"/>
          </w:p>
          <w:p w:rsidR="00FF7573" w:rsidRPr="00F36E01" w:rsidRDefault="00FF7573" w:rsidP="00FF7573">
            <w:pPr>
              <w:ind w:right="-112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>№ 123-п от 01.04.2021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главного управления архитектуры и градостроительства Рязанской области, с изменениями от 11.05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 233-п; от 16.12.2022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</w:t>
            </w:r>
            <w:r w:rsidRPr="00F315BB">
              <w:rPr>
                <w:spacing w:val="-2"/>
                <w:sz w:val="24"/>
                <w:szCs w:val="24"/>
                <w:lang w:val="ru-RU"/>
              </w:rPr>
              <w:t>остановление № 772-п)</w:t>
            </w:r>
            <w:proofErr w:type="gramEnd"/>
          </w:p>
        </w:tc>
      </w:tr>
      <w:tr w:rsidR="00FF7573" w:rsidRPr="00BD780E" w:rsidTr="00864F1D">
        <w:tc>
          <w:tcPr>
            <w:tcW w:w="5068" w:type="dxa"/>
            <w:shd w:val="clear" w:color="auto" w:fill="auto"/>
            <w:vAlign w:val="bottom"/>
          </w:tcPr>
          <w:p w:rsidR="00FF7573" w:rsidRPr="00864F1D" w:rsidRDefault="00FF7573" w:rsidP="00FF7573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864F1D">
              <w:rPr>
                <w:spacing w:val="-2"/>
                <w:sz w:val="24"/>
                <w:szCs w:val="24"/>
              </w:rPr>
              <w:t>Способ образования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FF7573" w:rsidRPr="00F36E01" w:rsidRDefault="00FF7573" w:rsidP="00FF7573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F36E01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F36E01">
              <w:rPr>
                <w:spacing w:val="-2"/>
                <w:sz w:val="24"/>
                <w:szCs w:val="24"/>
                <w:lang w:val="ru-RU"/>
              </w:rPr>
              <w:t xml:space="preserve"> путем раздела земельного участ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 кадастровым номером  </w:t>
            </w:r>
            <w:r w:rsidRPr="00F36E01">
              <w:rPr>
                <w:spacing w:val="-2"/>
                <w:sz w:val="24"/>
                <w:szCs w:val="24"/>
                <w:lang w:val="ru-RU"/>
              </w:rPr>
              <w:t>62:15:0060211:145</w:t>
            </w:r>
          </w:p>
        </w:tc>
      </w:tr>
    </w:tbl>
    <w:p w:rsidR="00864F1D" w:rsidRDefault="00864F1D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D4FF2" w:rsidRDefault="001D4FF2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D4FF2" w:rsidRDefault="001D4FF2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1D4FF2" w:rsidRPr="00F06EE3" w:rsidRDefault="001D4FF2" w:rsidP="00DF5E60">
      <w:pPr>
        <w:spacing w:line="360" w:lineRule="auto"/>
        <w:ind w:firstLine="709"/>
        <w:jc w:val="center"/>
        <w:rPr>
          <w:spacing w:val="-2"/>
          <w:sz w:val="26"/>
          <w:szCs w:val="26"/>
          <w:lang w:val="ru-RU"/>
        </w:rPr>
      </w:pPr>
    </w:p>
    <w:p w:rsidR="00DF5E60" w:rsidRPr="001A0E43" w:rsidRDefault="00DF5E60" w:rsidP="00DF5E60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1A0E43">
        <w:rPr>
          <w:spacing w:val="-2"/>
          <w:sz w:val="26"/>
          <w:szCs w:val="26"/>
        </w:rPr>
        <w:t>Ведомость координат</w:t>
      </w:r>
    </w:p>
    <w:tbl>
      <w:tblPr>
        <w:tblW w:w="2248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61"/>
        <w:gridCol w:w="1403"/>
        <w:gridCol w:w="1404"/>
      </w:tblGrid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Координаты, м</w:t>
            </w:r>
          </w:p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(МСК-62)</w:t>
            </w:r>
          </w:p>
        </w:tc>
      </w:tr>
      <w:tr w:rsidR="00DF5E60" w:rsidRPr="001A0E43" w:rsidTr="009D3639">
        <w:trPr>
          <w:cantSplit/>
          <w:tblHeader/>
          <w:jc w:val="center"/>
        </w:trPr>
        <w:tc>
          <w:tcPr>
            <w:tcW w:w="1927" w:type="pct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rPr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Х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Y</w:t>
            </w:r>
          </w:p>
        </w:tc>
      </w:tr>
    </w:tbl>
    <w:p w:rsidR="00DF5E60" w:rsidRPr="001A0E43" w:rsidRDefault="00DF5E60" w:rsidP="00DF5E60">
      <w:pPr>
        <w:keepNext/>
        <w:spacing w:line="14" w:lineRule="exact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2250" w:type="pct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6"/>
        <w:gridCol w:w="1371"/>
        <w:gridCol w:w="1475"/>
      </w:tblGrid>
      <w:tr w:rsidR="00DF5E60" w:rsidRPr="001A0E43" w:rsidTr="009D3639">
        <w:trPr>
          <w:cantSplit/>
          <w:tblHeader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2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60" w:rsidRPr="001A0E43" w:rsidRDefault="00DF5E60" w:rsidP="009D3639">
            <w:pPr>
              <w:snapToGrid w:val="0"/>
              <w:jc w:val="center"/>
              <w:rPr>
                <w:sz w:val="22"/>
                <w:szCs w:val="22"/>
              </w:rPr>
            </w:pPr>
            <w:r w:rsidRPr="001A0E43">
              <w:rPr>
                <w:sz w:val="22"/>
                <w:szCs w:val="22"/>
              </w:rPr>
              <w:t>3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6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03,7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36,79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6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673,75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87,60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6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652,5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35,88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6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665,54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14,06</w:t>
            </w:r>
          </w:p>
        </w:tc>
      </w:tr>
      <w:tr w:rsidR="00DF5E60" w:rsidRPr="001A0E43" w:rsidTr="009D3639">
        <w:trPr>
          <w:cantSplit/>
        </w:trPr>
        <w:tc>
          <w:tcPr>
            <w:tcW w:w="188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center"/>
            </w:pPr>
            <w:r w:rsidRPr="001A0E43">
              <w:t>н16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450703,79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60" w:rsidRPr="001A0E43" w:rsidRDefault="00DF5E60" w:rsidP="009D3639">
            <w:pPr>
              <w:pStyle w:val="affff3"/>
              <w:jc w:val="right"/>
            </w:pPr>
            <w:r w:rsidRPr="001A0E43">
              <w:t>1340736,79</w:t>
            </w:r>
          </w:p>
        </w:tc>
      </w:tr>
    </w:tbl>
    <w:p w:rsidR="00DF5E60" w:rsidRPr="001A0E43" w:rsidRDefault="00DF5E60" w:rsidP="00DF5E60"/>
    <w:p w:rsidR="00DF5E60" w:rsidRPr="001A0E43" w:rsidRDefault="00DF5E60" w:rsidP="00DF5E60"/>
    <w:p w:rsidR="00DF5E60" w:rsidRPr="001A0E43" w:rsidRDefault="00DF5E60" w:rsidP="00DF5E60"/>
    <w:p w:rsidR="00DF5E60" w:rsidRDefault="00DF5E60" w:rsidP="00DF5E60"/>
    <w:p w:rsidR="00901058" w:rsidRDefault="00901058" w:rsidP="00DF5E60"/>
    <w:p w:rsidR="00901058" w:rsidRDefault="00901058" w:rsidP="00DF5E60"/>
    <w:p w:rsidR="00901058" w:rsidRPr="001A0E43" w:rsidRDefault="00901058" w:rsidP="00DF5E60"/>
    <w:p w:rsidR="00DF5E60" w:rsidRPr="001A0E43" w:rsidRDefault="00DF5E60" w:rsidP="00DF5E60"/>
    <w:p w:rsidR="00DF5E60" w:rsidRDefault="00DF5E60" w:rsidP="00DF5E60"/>
    <w:p w:rsidR="00864F1D" w:rsidRDefault="00864F1D" w:rsidP="00DF5E60"/>
    <w:p w:rsidR="00063AD9" w:rsidRDefault="00063AD9" w:rsidP="00DF5E60"/>
    <w:p w:rsidR="00DF5E60" w:rsidRPr="00BF6964" w:rsidRDefault="00DF5E60" w:rsidP="00CA2F5F">
      <w:pPr>
        <w:ind w:firstLine="567"/>
        <w:jc w:val="both"/>
        <w:rPr>
          <w:bCs/>
          <w:sz w:val="28"/>
          <w:szCs w:val="28"/>
          <w:lang w:val="ru-RU"/>
        </w:rPr>
      </w:pPr>
      <w:r w:rsidRPr="00BF6964">
        <w:rPr>
          <w:bCs/>
          <w:sz w:val="28"/>
          <w:szCs w:val="28"/>
          <w:lang w:val="ru-RU"/>
        </w:rPr>
        <w:t>Образуемые земельные участки расположены в Зоне с особыми условиями использования территории:</w:t>
      </w:r>
    </w:p>
    <w:p w:rsidR="00DF5E60" w:rsidRPr="00BF6964" w:rsidRDefault="00DF5E60" w:rsidP="00CA2F5F">
      <w:pPr>
        <w:ind w:firstLine="567"/>
        <w:jc w:val="both"/>
        <w:rPr>
          <w:bCs/>
          <w:sz w:val="28"/>
          <w:szCs w:val="28"/>
          <w:lang w:val="ru-RU"/>
        </w:rPr>
      </w:pPr>
      <w:proofErr w:type="gramStart"/>
      <w:r w:rsidRPr="00BF6964">
        <w:rPr>
          <w:bCs/>
          <w:sz w:val="28"/>
          <w:szCs w:val="28"/>
          <w:lang w:val="ru-RU"/>
        </w:rPr>
        <w:t>Зона сильного подтопления, прилегающая к зоне затопления при 1-</w:t>
      </w:r>
      <w:r w:rsidR="009D3639">
        <w:rPr>
          <w:bCs/>
          <w:sz w:val="28"/>
          <w:szCs w:val="28"/>
          <w:lang w:val="ru-RU"/>
        </w:rPr>
        <w:t> п</w:t>
      </w:r>
      <w:r w:rsidRPr="00BF6964">
        <w:rPr>
          <w:bCs/>
          <w:sz w:val="28"/>
          <w:szCs w:val="28"/>
          <w:lang w:val="ru-RU"/>
        </w:rPr>
        <w:t>роцентной обеспеченности по Рязанскому району (в том числе н.п.</w:t>
      </w:r>
      <w:proofErr w:type="gramEnd"/>
      <w:r w:rsidRPr="00BF6964">
        <w:rPr>
          <w:bCs/>
          <w:sz w:val="28"/>
          <w:szCs w:val="28"/>
          <w:lang w:val="ru-RU"/>
        </w:rPr>
        <w:t xml:space="preserve"> Агро-Пустынь, н.п. Поляны, н.п. Варские, н.п. Красный Восход, н.п. Алеканово, н.п. Мурмино, н.п. </w:t>
      </w:r>
      <w:proofErr w:type="gramStart"/>
      <w:r w:rsidRPr="00BF6964">
        <w:rPr>
          <w:bCs/>
          <w:sz w:val="28"/>
          <w:szCs w:val="28"/>
          <w:lang w:val="ru-RU"/>
        </w:rPr>
        <w:t>Казарь,), реестровый номер 62:00-6.647</w:t>
      </w:r>
      <w:r w:rsidR="0088754C">
        <w:rPr>
          <w:bCs/>
          <w:sz w:val="28"/>
          <w:szCs w:val="28"/>
          <w:lang w:val="ru-RU"/>
        </w:rPr>
        <w:t>.</w:t>
      </w:r>
      <w:proofErr w:type="gramEnd"/>
    </w:p>
    <w:p w:rsidR="00DF5E60" w:rsidRPr="00BF6964" w:rsidRDefault="00DF5E60" w:rsidP="00CA2F5F">
      <w:pPr>
        <w:ind w:firstLine="567"/>
        <w:jc w:val="both"/>
        <w:rPr>
          <w:bCs/>
          <w:sz w:val="28"/>
          <w:szCs w:val="28"/>
          <w:lang w:val="ru-RU"/>
        </w:rPr>
      </w:pPr>
      <w:r w:rsidRPr="00BF6964">
        <w:rPr>
          <w:bCs/>
          <w:sz w:val="28"/>
          <w:szCs w:val="28"/>
          <w:lang w:val="ru-RU"/>
        </w:rPr>
        <w:t>Зона затопления территории поверхностными водами рек Ока (левый берег), Павловка, Плетенка, Трубеж, руч. Быстрец (Панферовка), при 1-процентной обеспеченности (повторяемостью 1 раз в 100 лет), реестровый номер 62:00-6.648.</w:t>
      </w:r>
    </w:p>
    <w:p w:rsidR="00DF5E60" w:rsidRPr="00786FF8" w:rsidRDefault="00DF5E60" w:rsidP="00CA2F5F">
      <w:pPr>
        <w:ind w:firstLine="567"/>
        <w:jc w:val="both"/>
        <w:rPr>
          <w:bCs/>
          <w:sz w:val="28"/>
          <w:szCs w:val="28"/>
          <w:lang w:val="ru-RU"/>
        </w:rPr>
      </w:pPr>
      <w:r w:rsidRPr="00BF6964">
        <w:rPr>
          <w:bCs/>
          <w:sz w:val="28"/>
          <w:szCs w:val="28"/>
          <w:lang w:val="ru-RU"/>
        </w:rPr>
        <w:t xml:space="preserve">Образуемые </w:t>
      </w:r>
      <w:r w:rsidRPr="00786FF8">
        <w:rPr>
          <w:bCs/>
          <w:sz w:val="28"/>
          <w:szCs w:val="28"/>
          <w:lang w:val="ru-RU"/>
        </w:rPr>
        <w:t>земельные участки ЗУ82, ЗУ83, ЗУ84 расположены в Зоне с особыми условиями использования территории</w:t>
      </w:r>
      <w:r w:rsidR="00576573">
        <w:rPr>
          <w:bCs/>
          <w:sz w:val="28"/>
          <w:szCs w:val="28"/>
          <w:lang w:val="ru-RU"/>
        </w:rPr>
        <w:t xml:space="preserve"> - о</w:t>
      </w:r>
      <w:r w:rsidRPr="00786FF8">
        <w:rPr>
          <w:bCs/>
          <w:sz w:val="28"/>
          <w:szCs w:val="28"/>
          <w:lang w:val="ru-RU"/>
        </w:rPr>
        <w:t>хранная зона объектов электросетевого хозяйства (ВЛЭП 110 кВ), реестровый номер 62:15-6.61.</w:t>
      </w:r>
    </w:p>
    <w:p w:rsidR="00DF5E60" w:rsidRPr="00786FF8" w:rsidRDefault="00DF5E60" w:rsidP="00CA2F5F">
      <w:pPr>
        <w:ind w:firstLine="567"/>
        <w:rPr>
          <w:sz w:val="28"/>
          <w:szCs w:val="28"/>
          <w:lang w:val="ru-RU"/>
        </w:rPr>
      </w:pPr>
    </w:p>
    <w:p w:rsidR="00DF5E60" w:rsidRPr="005D6181" w:rsidRDefault="00DF5E60" w:rsidP="00CA2F5F">
      <w:pPr>
        <w:pStyle w:val="1"/>
        <w:spacing w:before="0" w:after="0"/>
        <w:ind w:left="0" w:firstLine="567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5D6181">
        <w:rPr>
          <w:rFonts w:ascii="Times New Roman" w:hAnsi="Times New Roman"/>
          <w:b w:val="0"/>
          <w:sz w:val="28"/>
          <w:szCs w:val="28"/>
          <w:lang w:val="ru-RU"/>
        </w:rPr>
        <w:t>Образуемый земельный участок, который будет отнесен к участку</w:t>
      </w:r>
      <w:r w:rsidR="005D6181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5D6181">
        <w:rPr>
          <w:rFonts w:ascii="Times New Roman" w:hAnsi="Times New Roman"/>
          <w:b w:val="0"/>
          <w:sz w:val="28"/>
          <w:szCs w:val="28"/>
          <w:lang w:val="ru-RU"/>
        </w:rPr>
        <w:t xml:space="preserve">общего назнач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4961"/>
      </w:tblGrid>
      <w:tr w:rsidR="00DF5E60" w:rsidRPr="006B28ED" w:rsidTr="00AF0A51">
        <w:tc>
          <w:tcPr>
            <w:tcW w:w="9911" w:type="dxa"/>
            <w:gridSpan w:val="2"/>
            <w:shd w:val="clear" w:color="auto" w:fill="auto"/>
            <w:vAlign w:val="bottom"/>
          </w:tcPr>
          <w:p w:rsidR="00DF5E60" w:rsidRPr="006B28ED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BD780E">
              <w:rPr>
                <w:spacing w:val="-2"/>
                <w:sz w:val="24"/>
                <w:szCs w:val="24"/>
                <w:highlight w:val="yellow"/>
              </w:rPr>
              <w:t>ЗУ 85</w:t>
            </w:r>
            <w:bookmarkStart w:id="0" w:name="_GoBack"/>
            <w:bookmarkEnd w:id="0"/>
          </w:p>
        </w:tc>
      </w:tr>
      <w:tr w:rsidR="00DF5E60" w:rsidRPr="00BD780E" w:rsidTr="00AF0A51">
        <w:trPr>
          <w:trHeight w:val="315"/>
        </w:trPr>
        <w:tc>
          <w:tcPr>
            <w:tcW w:w="4950" w:type="dxa"/>
            <w:shd w:val="clear" w:color="auto" w:fill="auto"/>
            <w:vAlign w:val="center"/>
          </w:tcPr>
          <w:p w:rsidR="00DF5E60" w:rsidRPr="006B28ED" w:rsidRDefault="00DF5E60" w:rsidP="009D3639">
            <w:pPr>
              <w:rPr>
                <w:spacing w:val="-2"/>
                <w:sz w:val="24"/>
                <w:szCs w:val="24"/>
              </w:rPr>
            </w:pPr>
            <w:r w:rsidRPr="006B28ED">
              <w:rPr>
                <w:spacing w:val="-2"/>
                <w:sz w:val="24"/>
                <w:szCs w:val="24"/>
              </w:rPr>
              <w:t>Местоположени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F5E60" w:rsidRPr="006B28ED" w:rsidRDefault="00DF5E60" w:rsidP="00786FF8">
            <w:pPr>
              <w:rPr>
                <w:spacing w:val="-2"/>
                <w:sz w:val="24"/>
                <w:szCs w:val="24"/>
                <w:lang w:val="ru-RU"/>
              </w:rPr>
            </w:pPr>
            <w:r w:rsidRPr="006B28ED">
              <w:rPr>
                <w:spacing w:val="-2"/>
                <w:sz w:val="24"/>
                <w:szCs w:val="24"/>
                <w:lang w:val="ru-RU"/>
              </w:rPr>
              <w:t>Рязанская область, Рязанский район, п. Варские</w:t>
            </w:r>
          </w:p>
        </w:tc>
      </w:tr>
      <w:tr w:rsidR="00DF5E60" w:rsidRPr="006B28ED" w:rsidTr="00AF0A51">
        <w:tc>
          <w:tcPr>
            <w:tcW w:w="4950" w:type="dxa"/>
            <w:shd w:val="clear" w:color="auto" w:fill="auto"/>
            <w:vAlign w:val="center"/>
          </w:tcPr>
          <w:p w:rsidR="00DF5E60" w:rsidRPr="006B28ED" w:rsidRDefault="00DF5E60" w:rsidP="009D3639">
            <w:pPr>
              <w:rPr>
                <w:spacing w:val="-2"/>
                <w:sz w:val="24"/>
                <w:szCs w:val="24"/>
              </w:rPr>
            </w:pPr>
            <w:r w:rsidRPr="006B28ED">
              <w:rPr>
                <w:spacing w:val="-2"/>
                <w:sz w:val="24"/>
                <w:szCs w:val="24"/>
              </w:rPr>
              <w:t>Общая площадь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F5E60" w:rsidRPr="006B28ED" w:rsidRDefault="00DF5E60" w:rsidP="00786FF8">
            <w:pPr>
              <w:rPr>
                <w:sz w:val="24"/>
                <w:szCs w:val="24"/>
              </w:rPr>
            </w:pPr>
            <w:r w:rsidRPr="006B28ED">
              <w:rPr>
                <w:sz w:val="24"/>
                <w:szCs w:val="24"/>
              </w:rPr>
              <w:t>42307</w:t>
            </w:r>
            <w:r w:rsidRPr="006B28ED">
              <w:rPr>
                <w:spacing w:val="-2"/>
                <w:sz w:val="24"/>
                <w:szCs w:val="24"/>
              </w:rPr>
              <w:t xml:space="preserve"> </w:t>
            </w:r>
            <w:r w:rsidR="00273504">
              <w:rPr>
                <w:spacing w:val="-2"/>
                <w:sz w:val="24"/>
                <w:szCs w:val="24"/>
              </w:rPr>
              <w:t>кв. м</w:t>
            </w:r>
          </w:p>
          <w:p w:rsidR="00DF5E60" w:rsidRPr="006B28ED" w:rsidRDefault="00DF5E60" w:rsidP="00786FF8">
            <w:pPr>
              <w:rPr>
                <w:spacing w:val="-2"/>
                <w:sz w:val="24"/>
                <w:szCs w:val="24"/>
              </w:rPr>
            </w:pPr>
          </w:p>
        </w:tc>
      </w:tr>
      <w:tr w:rsidR="00DF5E60" w:rsidRPr="006B28ED" w:rsidTr="00AF0A51">
        <w:trPr>
          <w:trHeight w:val="498"/>
        </w:trPr>
        <w:tc>
          <w:tcPr>
            <w:tcW w:w="4950" w:type="dxa"/>
            <w:shd w:val="clear" w:color="auto" w:fill="auto"/>
            <w:vAlign w:val="center"/>
          </w:tcPr>
          <w:p w:rsidR="00DF5E60" w:rsidRPr="006B28ED" w:rsidRDefault="00DF5E60" w:rsidP="009D3639">
            <w:pPr>
              <w:rPr>
                <w:spacing w:val="-2"/>
                <w:sz w:val="24"/>
                <w:szCs w:val="24"/>
              </w:rPr>
            </w:pPr>
            <w:r w:rsidRPr="006B28ED">
              <w:rPr>
                <w:spacing w:val="-2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DF5E60" w:rsidRPr="006B28ED" w:rsidRDefault="00DF5E60" w:rsidP="00786FF8">
            <w:pPr>
              <w:rPr>
                <w:spacing w:val="-2"/>
                <w:sz w:val="24"/>
                <w:szCs w:val="24"/>
              </w:rPr>
            </w:pPr>
            <w:r w:rsidRPr="006B28ED">
              <w:rPr>
                <w:spacing w:val="-2"/>
                <w:sz w:val="24"/>
                <w:szCs w:val="24"/>
              </w:rPr>
              <w:t>земельные участки общего назначения</w:t>
            </w:r>
          </w:p>
        </w:tc>
      </w:tr>
      <w:tr w:rsidR="00DF5E60" w:rsidRPr="006B28ED" w:rsidTr="00AF0A51">
        <w:trPr>
          <w:trHeight w:val="498"/>
        </w:trPr>
        <w:tc>
          <w:tcPr>
            <w:tcW w:w="4950" w:type="dxa"/>
            <w:shd w:val="clear" w:color="auto" w:fill="auto"/>
            <w:vAlign w:val="center"/>
          </w:tcPr>
          <w:p w:rsidR="00DF5E60" w:rsidRPr="006B28ED" w:rsidRDefault="00DF5E60" w:rsidP="007D2BF8">
            <w:pPr>
              <w:rPr>
                <w:spacing w:val="-2"/>
                <w:sz w:val="24"/>
                <w:szCs w:val="24"/>
                <w:lang w:val="ru-RU"/>
              </w:rPr>
            </w:pPr>
            <w:r w:rsidRPr="006B28ED">
              <w:rPr>
                <w:spacing w:val="-2"/>
                <w:sz w:val="24"/>
                <w:szCs w:val="24"/>
                <w:lang w:val="ru-RU"/>
              </w:rPr>
              <w:t>Код по классификатору видов разрешенного использования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DF5E60" w:rsidRPr="006B28ED" w:rsidRDefault="00DF5E60" w:rsidP="00786FF8">
            <w:pPr>
              <w:rPr>
                <w:spacing w:val="-2"/>
                <w:sz w:val="24"/>
                <w:szCs w:val="24"/>
              </w:rPr>
            </w:pPr>
            <w:r w:rsidRPr="006B28ED">
              <w:rPr>
                <w:spacing w:val="-2"/>
                <w:sz w:val="24"/>
                <w:szCs w:val="24"/>
              </w:rPr>
              <w:t>13.0</w:t>
            </w:r>
          </w:p>
        </w:tc>
      </w:tr>
      <w:tr w:rsidR="00DF5E60" w:rsidRPr="00BD780E" w:rsidTr="00AF0A51">
        <w:tc>
          <w:tcPr>
            <w:tcW w:w="4950" w:type="dxa"/>
            <w:shd w:val="clear" w:color="auto" w:fill="auto"/>
            <w:vAlign w:val="center"/>
          </w:tcPr>
          <w:p w:rsidR="00DF5E60" w:rsidRPr="006B28ED" w:rsidRDefault="00DF5E60" w:rsidP="009D3639">
            <w:pPr>
              <w:rPr>
                <w:spacing w:val="-2"/>
                <w:sz w:val="24"/>
                <w:szCs w:val="24"/>
              </w:rPr>
            </w:pPr>
            <w:r w:rsidRPr="006B28ED">
              <w:rPr>
                <w:spacing w:val="-2"/>
                <w:sz w:val="24"/>
                <w:szCs w:val="24"/>
              </w:rPr>
              <w:t>Территориальная зона</w:t>
            </w:r>
          </w:p>
          <w:p w:rsidR="00DF5E60" w:rsidRPr="006B28ED" w:rsidRDefault="00DF5E60" w:rsidP="009D3639">
            <w:pPr>
              <w:rPr>
                <w:spacing w:val="-2"/>
                <w:sz w:val="24"/>
                <w:szCs w:val="24"/>
              </w:rPr>
            </w:pPr>
          </w:p>
          <w:p w:rsidR="00DF5E60" w:rsidRPr="006B28ED" w:rsidRDefault="00DF5E60" w:rsidP="009D3639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DF5E60" w:rsidRPr="006B28ED" w:rsidRDefault="00DF5E60" w:rsidP="000A7174">
            <w:pPr>
              <w:rPr>
                <w:spacing w:val="-2"/>
                <w:sz w:val="24"/>
                <w:szCs w:val="24"/>
                <w:lang w:val="ru-RU"/>
              </w:rPr>
            </w:pPr>
            <w:r w:rsidRPr="006B28ED">
              <w:rPr>
                <w:spacing w:val="-2"/>
                <w:sz w:val="24"/>
                <w:szCs w:val="24"/>
                <w:lang w:val="ru-RU"/>
              </w:rPr>
              <w:t xml:space="preserve">4.1. </w:t>
            </w:r>
            <w:r w:rsidRPr="00FF7573">
              <w:rPr>
                <w:spacing w:val="-2"/>
                <w:sz w:val="24"/>
                <w:szCs w:val="24"/>
                <w:lang w:val="ru-RU"/>
              </w:rPr>
              <w:t>Зона садоводческих, огороднических или дачных некоммерческих</w:t>
            </w:r>
            <w:r w:rsidR="00FF7573" w:rsidRPr="00FF757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F7573">
              <w:rPr>
                <w:spacing w:val="-2"/>
                <w:sz w:val="24"/>
                <w:szCs w:val="24"/>
                <w:lang w:val="ru-RU"/>
              </w:rPr>
              <w:t xml:space="preserve">объединений граждан </w:t>
            </w:r>
            <w:r w:rsidR="00D8481F" w:rsidRPr="00FF7573">
              <w:rPr>
                <w:spacing w:val="-2"/>
                <w:sz w:val="24"/>
                <w:szCs w:val="24"/>
                <w:lang w:val="ru-RU"/>
              </w:rPr>
              <w:t>(в </w:t>
            </w:r>
            <w:r w:rsidRPr="00FF7573">
              <w:rPr>
                <w:spacing w:val="-2"/>
                <w:sz w:val="24"/>
                <w:szCs w:val="24"/>
                <w:lang w:val="ru-RU"/>
              </w:rPr>
              <w:t xml:space="preserve">соответствии с </w:t>
            </w:r>
            <w:r w:rsidR="00FF7573" w:rsidRPr="00FF7573">
              <w:rPr>
                <w:spacing w:val="-2"/>
                <w:sz w:val="24"/>
                <w:szCs w:val="24"/>
                <w:lang w:val="ru-RU"/>
              </w:rPr>
              <w:t>п</w:t>
            </w:r>
            <w:r w:rsidRPr="00FF7573">
              <w:rPr>
                <w:spacing w:val="-2"/>
                <w:sz w:val="24"/>
                <w:szCs w:val="24"/>
                <w:lang w:val="ru-RU"/>
              </w:rPr>
              <w:t xml:space="preserve">равила землепользования и застройки Варсковского сельского поселения </w:t>
            </w:r>
            <w:r w:rsidR="00885057" w:rsidRPr="00FF7573">
              <w:rPr>
                <w:spacing w:val="-2"/>
                <w:sz w:val="24"/>
                <w:szCs w:val="24"/>
                <w:lang w:val="ru-RU"/>
              </w:rPr>
              <w:t>Рязанского</w:t>
            </w:r>
            <w:r w:rsidRPr="00FF7573">
              <w:rPr>
                <w:spacing w:val="-2"/>
                <w:sz w:val="24"/>
                <w:szCs w:val="24"/>
                <w:lang w:val="ru-RU"/>
              </w:rPr>
              <w:t xml:space="preserve"> муниципального района Рязанской области, утвержденные </w:t>
            </w:r>
            <w:r w:rsidR="00FF7573" w:rsidRPr="00FF7573">
              <w:rPr>
                <w:spacing w:val="-2"/>
                <w:sz w:val="24"/>
                <w:szCs w:val="24"/>
                <w:lang w:val="ru-RU"/>
              </w:rPr>
              <w:t>п</w:t>
            </w:r>
            <w:r w:rsidRPr="00FF7573">
              <w:rPr>
                <w:spacing w:val="-2"/>
                <w:sz w:val="24"/>
                <w:szCs w:val="24"/>
                <w:lang w:val="ru-RU"/>
              </w:rPr>
              <w:t>оста</w:t>
            </w:r>
            <w:r w:rsidR="00B702F6">
              <w:rPr>
                <w:spacing w:val="-2"/>
                <w:sz w:val="24"/>
                <w:szCs w:val="24"/>
                <w:lang w:val="ru-RU"/>
              </w:rPr>
              <w:t xml:space="preserve">новлением № 123-п от 01.04.2021 </w:t>
            </w:r>
            <w:r w:rsidR="00FF7573" w:rsidRPr="00FF7573">
              <w:rPr>
                <w:spacing w:val="-2"/>
                <w:sz w:val="24"/>
                <w:szCs w:val="24"/>
                <w:lang w:val="ru-RU"/>
              </w:rPr>
              <w:t>г</w:t>
            </w:r>
            <w:r w:rsidR="00885057" w:rsidRPr="00FF7573">
              <w:rPr>
                <w:spacing w:val="-2"/>
                <w:sz w:val="24"/>
                <w:szCs w:val="24"/>
                <w:lang w:val="ru-RU"/>
              </w:rPr>
              <w:t>лавного</w:t>
            </w:r>
            <w:r w:rsidRPr="00FF7573">
              <w:rPr>
                <w:spacing w:val="-2"/>
                <w:sz w:val="24"/>
                <w:szCs w:val="24"/>
                <w:lang w:val="ru-RU"/>
              </w:rPr>
              <w:t xml:space="preserve"> управления архитектуры и гр</w:t>
            </w:r>
            <w:r w:rsidRPr="000A7174">
              <w:rPr>
                <w:spacing w:val="-2"/>
                <w:sz w:val="24"/>
                <w:szCs w:val="24"/>
                <w:lang w:val="ru-RU"/>
              </w:rPr>
              <w:t xml:space="preserve">адостроительства </w:t>
            </w:r>
            <w:r w:rsidR="00885057" w:rsidRPr="000A7174">
              <w:rPr>
                <w:spacing w:val="-2"/>
                <w:sz w:val="24"/>
                <w:szCs w:val="24"/>
                <w:lang w:val="ru-RU"/>
              </w:rPr>
              <w:t>Рязанской</w:t>
            </w:r>
            <w:r w:rsidRPr="000A7174">
              <w:rPr>
                <w:spacing w:val="-2"/>
                <w:sz w:val="24"/>
                <w:szCs w:val="24"/>
                <w:lang w:val="ru-RU"/>
              </w:rPr>
              <w:t xml:space="preserve"> области, с изменениями от 11.05.2022</w:t>
            </w:r>
            <w:r w:rsidR="0094740B" w:rsidRPr="000A71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A7174" w:rsidRPr="000A7174">
              <w:rPr>
                <w:spacing w:val="-2"/>
                <w:sz w:val="24"/>
                <w:szCs w:val="24"/>
                <w:lang w:val="ru-RU"/>
              </w:rPr>
              <w:t xml:space="preserve"> п</w:t>
            </w:r>
            <w:r w:rsidRPr="000A7174">
              <w:rPr>
                <w:spacing w:val="-2"/>
                <w:sz w:val="24"/>
                <w:szCs w:val="24"/>
                <w:lang w:val="ru-RU"/>
              </w:rPr>
              <w:t xml:space="preserve">остановление </w:t>
            </w:r>
            <w:r w:rsidR="00021CD6" w:rsidRPr="000A7174">
              <w:rPr>
                <w:spacing w:val="-2"/>
                <w:sz w:val="24"/>
                <w:szCs w:val="24"/>
                <w:lang w:val="ru-RU"/>
              </w:rPr>
              <w:t>№ 233-п</w:t>
            </w:r>
            <w:r w:rsidRPr="000A7174">
              <w:rPr>
                <w:spacing w:val="-2"/>
                <w:sz w:val="24"/>
                <w:szCs w:val="24"/>
                <w:lang w:val="ru-RU"/>
              </w:rPr>
              <w:t>; от 16.12.2022</w:t>
            </w:r>
            <w:r w:rsidR="0094740B" w:rsidRPr="000A71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A71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A7174">
              <w:rPr>
                <w:spacing w:val="-2"/>
                <w:sz w:val="24"/>
                <w:szCs w:val="24"/>
                <w:lang w:val="ru-RU"/>
              </w:rPr>
              <w:t>п</w:t>
            </w:r>
            <w:r w:rsidRPr="000A7174">
              <w:rPr>
                <w:spacing w:val="-2"/>
                <w:sz w:val="24"/>
                <w:szCs w:val="24"/>
                <w:lang w:val="ru-RU"/>
              </w:rPr>
              <w:t xml:space="preserve">остановление </w:t>
            </w:r>
            <w:r w:rsidR="00021CD6" w:rsidRPr="000A7174">
              <w:rPr>
                <w:spacing w:val="-2"/>
                <w:sz w:val="24"/>
                <w:szCs w:val="24"/>
                <w:lang w:val="ru-RU"/>
              </w:rPr>
              <w:t>№ 772-п</w:t>
            </w:r>
            <w:r w:rsidRPr="000A7174">
              <w:rPr>
                <w:spacing w:val="-2"/>
                <w:sz w:val="24"/>
                <w:szCs w:val="24"/>
                <w:lang w:val="ru-RU"/>
              </w:rPr>
              <w:t>)</w:t>
            </w:r>
          </w:p>
        </w:tc>
      </w:tr>
      <w:tr w:rsidR="00DF5E60" w:rsidRPr="00BD780E" w:rsidTr="00AF0A51">
        <w:tc>
          <w:tcPr>
            <w:tcW w:w="4950" w:type="dxa"/>
            <w:shd w:val="clear" w:color="auto" w:fill="auto"/>
            <w:vAlign w:val="center"/>
          </w:tcPr>
          <w:p w:rsidR="00DF5E60" w:rsidRPr="006B28E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6B28ED">
              <w:rPr>
                <w:spacing w:val="-2"/>
                <w:sz w:val="24"/>
                <w:szCs w:val="24"/>
                <w:lang w:val="ru-RU"/>
              </w:rPr>
              <w:t>Описание вида разрешенного использования земельного участка</w:t>
            </w:r>
          </w:p>
          <w:p w:rsidR="00DF5E60" w:rsidRPr="006B28E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:rsidR="00DF5E60" w:rsidRPr="006B28E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r w:rsidRPr="006B28ED">
              <w:rPr>
                <w:spacing w:val="-2"/>
                <w:sz w:val="24"/>
                <w:szCs w:val="24"/>
                <w:lang w:val="ru-RU"/>
              </w:rPr>
              <w:t xml:space="preserve"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</w:t>
            </w:r>
            <w:r w:rsidRPr="006B28ED">
              <w:rPr>
                <w:spacing w:val="-2"/>
                <w:sz w:val="24"/>
                <w:szCs w:val="24"/>
                <w:lang w:val="ru-RU"/>
              </w:rPr>
              <w:lastRenderedPageBreak/>
              <w:t>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</w:tr>
      <w:tr w:rsidR="00DF5E60" w:rsidRPr="00BD780E" w:rsidTr="00AF0A51">
        <w:tc>
          <w:tcPr>
            <w:tcW w:w="4950" w:type="dxa"/>
            <w:shd w:val="clear" w:color="auto" w:fill="auto"/>
            <w:vAlign w:val="center"/>
          </w:tcPr>
          <w:p w:rsidR="00DF5E60" w:rsidRPr="006B28ED" w:rsidRDefault="00DF5E60" w:rsidP="009D3639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6B28ED">
              <w:rPr>
                <w:spacing w:val="-2"/>
                <w:sz w:val="24"/>
                <w:szCs w:val="24"/>
              </w:rPr>
              <w:lastRenderedPageBreak/>
              <w:t>Способ образования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DF5E60" w:rsidRPr="006B28ED" w:rsidRDefault="00DF5E60" w:rsidP="009D3639">
            <w:pPr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6B28ED">
              <w:rPr>
                <w:spacing w:val="-2"/>
                <w:sz w:val="24"/>
                <w:szCs w:val="24"/>
                <w:lang w:val="ru-RU"/>
              </w:rPr>
              <w:t>Образован</w:t>
            </w:r>
            <w:proofErr w:type="gramEnd"/>
            <w:r w:rsidRPr="006B28ED">
              <w:rPr>
                <w:spacing w:val="-2"/>
                <w:sz w:val="24"/>
                <w:szCs w:val="24"/>
                <w:lang w:val="ru-RU"/>
              </w:rPr>
              <w:t xml:space="preserve"> путем </w:t>
            </w:r>
            <w:r w:rsidRPr="000A7174">
              <w:rPr>
                <w:spacing w:val="-2"/>
                <w:sz w:val="24"/>
                <w:szCs w:val="24"/>
                <w:lang w:val="ru-RU"/>
              </w:rPr>
              <w:t xml:space="preserve">раздела земельного участка с </w:t>
            </w:r>
            <w:r w:rsidR="00780CD8" w:rsidRPr="000A7174">
              <w:rPr>
                <w:spacing w:val="-2"/>
                <w:sz w:val="24"/>
                <w:szCs w:val="24"/>
                <w:lang w:val="ru-RU"/>
              </w:rPr>
              <w:t xml:space="preserve">кадастровым номером </w:t>
            </w:r>
            <w:r w:rsidRPr="000A7174">
              <w:rPr>
                <w:spacing w:val="-2"/>
                <w:sz w:val="24"/>
                <w:szCs w:val="24"/>
                <w:lang w:val="ru-RU"/>
              </w:rPr>
              <w:t>№ 62:</w:t>
            </w:r>
            <w:r w:rsidRPr="006B28ED">
              <w:rPr>
                <w:spacing w:val="-2"/>
                <w:sz w:val="24"/>
                <w:szCs w:val="24"/>
                <w:lang w:val="ru-RU"/>
              </w:rPr>
              <w:t>15:0060211:145</w:t>
            </w:r>
          </w:p>
        </w:tc>
      </w:tr>
    </w:tbl>
    <w:p w:rsidR="00DF5E60" w:rsidRPr="00786FF8" w:rsidRDefault="00DF5E60" w:rsidP="00DF5E60">
      <w:pPr>
        <w:rPr>
          <w:sz w:val="28"/>
          <w:szCs w:val="28"/>
          <w:lang w:val="ru-RU"/>
        </w:rPr>
      </w:pPr>
    </w:p>
    <w:p w:rsidR="00DF5E60" w:rsidRPr="00F06EE3" w:rsidRDefault="00DF5E60" w:rsidP="00DF5E60">
      <w:pPr>
        <w:tabs>
          <w:tab w:val="left" w:pos="3003"/>
        </w:tabs>
        <w:rPr>
          <w:lang w:val="ru-RU"/>
        </w:rPr>
      </w:pPr>
    </w:p>
    <w:p w:rsidR="007C0647" w:rsidRPr="00C01FC7" w:rsidRDefault="00A13F39" w:rsidP="00E62ACE">
      <w:pPr>
        <w:spacing w:line="360" w:lineRule="auto"/>
        <w:ind w:firstLine="709"/>
        <w:jc w:val="center"/>
        <w:rPr>
          <w:spacing w:val="-2"/>
          <w:sz w:val="26"/>
          <w:szCs w:val="26"/>
        </w:rPr>
      </w:pPr>
      <w:r w:rsidRPr="00C01FC7">
        <w:rPr>
          <w:spacing w:val="-2"/>
          <w:sz w:val="26"/>
          <w:szCs w:val="26"/>
        </w:rPr>
        <w:t>Ведомость ко</w:t>
      </w:r>
      <w:r w:rsidR="007C0647" w:rsidRPr="00C01FC7">
        <w:rPr>
          <w:spacing w:val="-2"/>
          <w:sz w:val="26"/>
          <w:szCs w:val="26"/>
        </w:rPr>
        <w:t>ординат</w:t>
      </w:r>
    </w:p>
    <w:tbl>
      <w:tblPr>
        <w:tblStyle w:val="affff1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74"/>
        <w:gridCol w:w="1782"/>
        <w:gridCol w:w="1701"/>
      </w:tblGrid>
      <w:tr w:rsidR="00E53EDA" w:rsidRPr="00F27243" w:rsidTr="0092488D">
        <w:trPr>
          <w:trHeight w:val="551"/>
        </w:trPr>
        <w:tc>
          <w:tcPr>
            <w:tcW w:w="1474" w:type="dxa"/>
            <w:vMerge w:val="restart"/>
          </w:tcPr>
          <w:p w:rsidR="00E53EDA" w:rsidRPr="00F27243" w:rsidRDefault="00E53EDA" w:rsidP="00D137C8">
            <w:pPr>
              <w:jc w:val="center"/>
              <w:rPr>
                <w:spacing w:val="-2"/>
                <w:sz w:val="22"/>
                <w:szCs w:val="22"/>
              </w:rPr>
            </w:pPr>
            <w:r w:rsidRPr="00F27243">
              <w:rPr>
                <w:spacing w:val="-2"/>
                <w:sz w:val="22"/>
                <w:szCs w:val="22"/>
              </w:rPr>
              <w:t>Обозначение характерных точек</w:t>
            </w:r>
          </w:p>
        </w:tc>
        <w:tc>
          <w:tcPr>
            <w:tcW w:w="3483" w:type="dxa"/>
            <w:gridSpan w:val="2"/>
          </w:tcPr>
          <w:p w:rsidR="00E53EDA" w:rsidRPr="00F27243" w:rsidRDefault="00E53EDA" w:rsidP="00D137C8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F27243">
              <w:rPr>
                <w:sz w:val="22"/>
                <w:szCs w:val="22"/>
              </w:rPr>
              <w:t>Координаты, м</w:t>
            </w:r>
          </w:p>
          <w:p w:rsidR="00E53EDA" w:rsidRPr="00F27243" w:rsidRDefault="00E53EDA" w:rsidP="00D137C8">
            <w:pPr>
              <w:spacing w:line="360" w:lineRule="auto"/>
              <w:jc w:val="center"/>
              <w:rPr>
                <w:spacing w:val="-2"/>
                <w:sz w:val="22"/>
                <w:szCs w:val="22"/>
              </w:rPr>
            </w:pPr>
            <w:r w:rsidRPr="00F27243">
              <w:rPr>
                <w:sz w:val="22"/>
                <w:szCs w:val="22"/>
              </w:rPr>
              <w:t>(МСК-62)</w:t>
            </w:r>
          </w:p>
        </w:tc>
      </w:tr>
      <w:tr w:rsidR="00E53EDA" w:rsidRPr="00F27243" w:rsidTr="0092488D">
        <w:trPr>
          <w:trHeight w:val="348"/>
        </w:trPr>
        <w:tc>
          <w:tcPr>
            <w:tcW w:w="1474" w:type="dxa"/>
            <w:vMerge/>
          </w:tcPr>
          <w:p w:rsidR="00E53EDA" w:rsidRPr="00F27243" w:rsidRDefault="00E53EDA" w:rsidP="00D137C8">
            <w:pPr>
              <w:spacing w:line="360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E53EDA" w:rsidRPr="00F27243" w:rsidRDefault="00E53EDA" w:rsidP="00D137C8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F27243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vAlign w:val="center"/>
          </w:tcPr>
          <w:p w:rsidR="00E53EDA" w:rsidRPr="00F27243" w:rsidRDefault="00E53EDA" w:rsidP="00D137C8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F27243">
              <w:rPr>
                <w:sz w:val="22"/>
                <w:szCs w:val="22"/>
              </w:rPr>
              <w:t>Х</w:t>
            </w:r>
          </w:p>
        </w:tc>
      </w:tr>
      <w:tr w:rsidR="00D137C8" w:rsidRPr="00F27243" w:rsidTr="0092488D">
        <w:trPr>
          <w:trHeight w:val="330"/>
        </w:trPr>
        <w:tc>
          <w:tcPr>
            <w:tcW w:w="1474" w:type="dxa"/>
            <w:vAlign w:val="center"/>
          </w:tcPr>
          <w:p w:rsidR="00D137C8" w:rsidRPr="00F27243" w:rsidRDefault="00D137C8" w:rsidP="00D137C8">
            <w:pPr>
              <w:snapToGrid w:val="0"/>
              <w:jc w:val="center"/>
              <w:rPr>
                <w:sz w:val="22"/>
                <w:szCs w:val="22"/>
              </w:rPr>
            </w:pPr>
            <w:r w:rsidRPr="00F27243">
              <w:rPr>
                <w:sz w:val="22"/>
                <w:szCs w:val="22"/>
              </w:rPr>
              <w:t>1</w:t>
            </w:r>
          </w:p>
        </w:tc>
        <w:tc>
          <w:tcPr>
            <w:tcW w:w="1782" w:type="dxa"/>
            <w:vAlign w:val="center"/>
          </w:tcPr>
          <w:p w:rsidR="00D137C8" w:rsidRPr="00F27243" w:rsidRDefault="00D137C8" w:rsidP="00D137C8">
            <w:pPr>
              <w:snapToGrid w:val="0"/>
              <w:jc w:val="center"/>
              <w:rPr>
                <w:sz w:val="22"/>
                <w:szCs w:val="22"/>
              </w:rPr>
            </w:pPr>
            <w:r w:rsidRPr="00F2724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D137C8">
            <w:pPr>
              <w:snapToGrid w:val="0"/>
              <w:jc w:val="center"/>
              <w:rPr>
                <w:sz w:val="22"/>
                <w:szCs w:val="22"/>
              </w:rPr>
            </w:pPr>
            <w:r w:rsidRPr="00F27243">
              <w:rPr>
                <w:sz w:val="22"/>
                <w:szCs w:val="22"/>
              </w:rPr>
              <w:t>3</w:t>
            </w:r>
          </w:p>
        </w:tc>
      </w:tr>
      <w:tr w:rsidR="00D137C8" w:rsidRPr="00F27243" w:rsidTr="0092488D">
        <w:tc>
          <w:tcPr>
            <w:tcW w:w="1474" w:type="dxa"/>
            <w:vAlign w:val="center"/>
          </w:tcPr>
          <w:p w:rsidR="00D137C8" w:rsidRPr="00F27243" w:rsidRDefault="00D137C8" w:rsidP="00D137C8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н19</w:t>
            </w:r>
          </w:p>
        </w:tc>
        <w:tc>
          <w:tcPr>
            <w:tcW w:w="1782" w:type="dxa"/>
            <w:vAlign w:val="center"/>
          </w:tcPr>
          <w:p w:rsidR="00D137C8" w:rsidRPr="00F27243" w:rsidRDefault="00D137C8" w:rsidP="00D137C8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451044,87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D137C8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340749,32</w:t>
            </w:r>
          </w:p>
        </w:tc>
      </w:tr>
      <w:tr w:rsidR="00D137C8" w:rsidRPr="00F27243" w:rsidTr="0092488D">
        <w:tc>
          <w:tcPr>
            <w:tcW w:w="1474" w:type="dxa"/>
            <w:vAlign w:val="center"/>
          </w:tcPr>
          <w:p w:rsidR="00D137C8" w:rsidRPr="00F27243" w:rsidRDefault="00D137C8" w:rsidP="00D137C8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н17</w:t>
            </w:r>
          </w:p>
        </w:tc>
        <w:tc>
          <w:tcPr>
            <w:tcW w:w="1782" w:type="dxa"/>
            <w:vAlign w:val="center"/>
          </w:tcPr>
          <w:p w:rsidR="00D137C8" w:rsidRPr="00F27243" w:rsidRDefault="00D137C8" w:rsidP="00D137C8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451070,44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D137C8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340764,54</w:t>
            </w:r>
          </w:p>
        </w:tc>
      </w:tr>
      <w:tr w:rsidR="00D137C8" w:rsidRPr="00F27243" w:rsidTr="0092488D">
        <w:tc>
          <w:tcPr>
            <w:tcW w:w="1474" w:type="dxa"/>
            <w:vAlign w:val="center"/>
          </w:tcPr>
          <w:p w:rsidR="00D137C8" w:rsidRPr="00F27243" w:rsidRDefault="00D137C8" w:rsidP="00D137C8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н15</w:t>
            </w:r>
          </w:p>
        </w:tc>
        <w:tc>
          <w:tcPr>
            <w:tcW w:w="1782" w:type="dxa"/>
            <w:vAlign w:val="center"/>
          </w:tcPr>
          <w:p w:rsidR="00D137C8" w:rsidRPr="00F27243" w:rsidRDefault="00D137C8" w:rsidP="00D137C8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451096,79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D137C8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340780,21</w:t>
            </w:r>
          </w:p>
        </w:tc>
      </w:tr>
      <w:tr w:rsidR="00D137C8" w:rsidRPr="00F27243" w:rsidTr="0092488D">
        <w:tc>
          <w:tcPr>
            <w:tcW w:w="1474" w:type="dxa"/>
            <w:vAlign w:val="center"/>
          </w:tcPr>
          <w:p w:rsidR="00D137C8" w:rsidRPr="00F27243" w:rsidRDefault="00D137C8" w:rsidP="00D137C8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н13</w:t>
            </w:r>
          </w:p>
        </w:tc>
        <w:tc>
          <w:tcPr>
            <w:tcW w:w="1782" w:type="dxa"/>
            <w:vAlign w:val="center"/>
          </w:tcPr>
          <w:p w:rsidR="00D137C8" w:rsidRPr="00F27243" w:rsidRDefault="00D137C8" w:rsidP="00D137C8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451122,64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D137C8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340795,57</w:t>
            </w:r>
          </w:p>
        </w:tc>
      </w:tr>
      <w:tr w:rsidR="00D137C8" w:rsidRPr="00F27243" w:rsidTr="0092488D">
        <w:tc>
          <w:tcPr>
            <w:tcW w:w="1474" w:type="dxa"/>
            <w:vAlign w:val="center"/>
          </w:tcPr>
          <w:p w:rsidR="00D137C8" w:rsidRPr="00F27243" w:rsidRDefault="00D137C8" w:rsidP="00D137C8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н11</w:t>
            </w:r>
          </w:p>
        </w:tc>
        <w:tc>
          <w:tcPr>
            <w:tcW w:w="1782" w:type="dxa"/>
            <w:vAlign w:val="center"/>
          </w:tcPr>
          <w:p w:rsidR="00D137C8" w:rsidRPr="00F27243" w:rsidRDefault="00D137C8" w:rsidP="00D137C8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451148,50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D137C8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340810,96</w:t>
            </w:r>
          </w:p>
        </w:tc>
      </w:tr>
      <w:tr w:rsidR="00D137C8" w:rsidRPr="00F27243" w:rsidTr="0092488D">
        <w:tc>
          <w:tcPr>
            <w:tcW w:w="1474" w:type="dxa"/>
            <w:vAlign w:val="center"/>
          </w:tcPr>
          <w:p w:rsidR="00D137C8" w:rsidRPr="00F27243" w:rsidRDefault="00D137C8" w:rsidP="00D137C8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н</w:t>
            </w:r>
            <w:proofErr w:type="gramStart"/>
            <w:r w:rsidRPr="00F27243">
              <w:rPr>
                <w:szCs w:val="22"/>
              </w:rPr>
              <w:t>9</w:t>
            </w:r>
            <w:proofErr w:type="gramEnd"/>
          </w:p>
        </w:tc>
        <w:tc>
          <w:tcPr>
            <w:tcW w:w="1782" w:type="dxa"/>
            <w:vAlign w:val="center"/>
          </w:tcPr>
          <w:p w:rsidR="00D137C8" w:rsidRPr="00F27243" w:rsidRDefault="00D137C8" w:rsidP="00D137C8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451174,39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D137C8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340826,33</w:t>
            </w:r>
          </w:p>
        </w:tc>
      </w:tr>
      <w:tr w:rsidR="00D137C8" w:rsidRPr="00F27243" w:rsidTr="0092488D">
        <w:tc>
          <w:tcPr>
            <w:tcW w:w="1474" w:type="dxa"/>
            <w:vAlign w:val="center"/>
          </w:tcPr>
          <w:p w:rsidR="00D137C8" w:rsidRPr="00F27243" w:rsidRDefault="00D137C8" w:rsidP="00D137C8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н</w:t>
            </w:r>
            <w:proofErr w:type="gramStart"/>
            <w:r w:rsidRPr="00F27243">
              <w:rPr>
                <w:szCs w:val="22"/>
              </w:rPr>
              <w:t>7</w:t>
            </w:r>
            <w:proofErr w:type="gramEnd"/>
          </w:p>
        </w:tc>
        <w:tc>
          <w:tcPr>
            <w:tcW w:w="1782" w:type="dxa"/>
            <w:vAlign w:val="center"/>
          </w:tcPr>
          <w:p w:rsidR="00D137C8" w:rsidRPr="00F27243" w:rsidRDefault="00D137C8" w:rsidP="00D137C8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451200,25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D137C8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340841,70</w:t>
            </w:r>
          </w:p>
        </w:tc>
      </w:tr>
      <w:tr w:rsidR="00D137C8" w:rsidRPr="00F27243" w:rsidTr="0092488D">
        <w:tc>
          <w:tcPr>
            <w:tcW w:w="1474" w:type="dxa"/>
            <w:vAlign w:val="center"/>
          </w:tcPr>
          <w:p w:rsidR="00D137C8" w:rsidRPr="00F27243" w:rsidRDefault="00D137C8" w:rsidP="00D137C8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н5</w:t>
            </w:r>
          </w:p>
        </w:tc>
        <w:tc>
          <w:tcPr>
            <w:tcW w:w="1782" w:type="dxa"/>
            <w:vAlign w:val="center"/>
          </w:tcPr>
          <w:p w:rsidR="00D137C8" w:rsidRPr="00F27243" w:rsidRDefault="00D137C8" w:rsidP="00D137C8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451226,09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D137C8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340857,02</w:t>
            </w:r>
          </w:p>
        </w:tc>
      </w:tr>
      <w:tr w:rsidR="00D137C8" w:rsidRPr="00F27243" w:rsidTr="0092488D">
        <w:tc>
          <w:tcPr>
            <w:tcW w:w="1474" w:type="dxa"/>
            <w:vAlign w:val="center"/>
          </w:tcPr>
          <w:p w:rsidR="00D137C8" w:rsidRPr="00F27243" w:rsidRDefault="00D137C8" w:rsidP="00D137C8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н3</w:t>
            </w:r>
          </w:p>
        </w:tc>
        <w:tc>
          <w:tcPr>
            <w:tcW w:w="1782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451251,94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D137C8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340872,41</w:t>
            </w:r>
          </w:p>
        </w:tc>
      </w:tr>
      <w:tr w:rsidR="00D137C8" w:rsidRPr="00F27243" w:rsidTr="0092488D">
        <w:tc>
          <w:tcPr>
            <w:tcW w:w="1474" w:type="dxa"/>
            <w:vAlign w:val="center"/>
          </w:tcPr>
          <w:p w:rsidR="00D137C8" w:rsidRPr="00F27243" w:rsidRDefault="00D137C8" w:rsidP="00D137C8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н</w:t>
            </w:r>
            <w:proofErr w:type="gramStart"/>
            <w:r w:rsidRPr="00F27243">
              <w:rPr>
                <w:szCs w:val="22"/>
              </w:rPr>
              <w:t>2</w:t>
            </w:r>
            <w:proofErr w:type="gramEnd"/>
          </w:p>
        </w:tc>
        <w:tc>
          <w:tcPr>
            <w:tcW w:w="1782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451277,87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D137C8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340887,84</w:t>
            </w:r>
          </w:p>
        </w:tc>
      </w:tr>
      <w:tr w:rsidR="00D137C8" w:rsidRPr="00F27243" w:rsidTr="0092488D">
        <w:tc>
          <w:tcPr>
            <w:tcW w:w="1474" w:type="dxa"/>
            <w:vAlign w:val="center"/>
          </w:tcPr>
          <w:p w:rsidR="00D137C8" w:rsidRPr="00F27243" w:rsidRDefault="00D137C8" w:rsidP="00D137C8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н</w:t>
            </w:r>
            <w:proofErr w:type="gramStart"/>
            <w:r w:rsidRPr="00F27243">
              <w:rPr>
                <w:szCs w:val="22"/>
              </w:rPr>
              <w:t>1</w:t>
            </w:r>
            <w:proofErr w:type="gramEnd"/>
          </w:p>
        </w:tc>
        <w:tc>
          <w:tcPr>
            <w:tcW w:w="1782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451311,65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D137C8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340830,47</w:t>
            </w:r>
          </w:p>
        </w:tc>
      </w:tr>
      <w:tr w:rsidR="00D137C8" w:rsidRPr="00F27243" w:rsidTr="0092488D">
        <w:tc>
          <w:tcPr>
            <w:tcW w:w="1474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8</w:t>
            </w:r>
          </w:p>
        </w:tc>
        <w:tc>
          <w:tcPr>
            <w:tcW w:w="1782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451335,18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D137C8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340844,41</w:t>
            </w:r>
          </w:p>
        </w:tc>
      </w:tr>
      <w:tr w:rsidR="00D137C8" w:rsidRPr="00F27243" w:rsidTr="0092488D">
        <w:tc>
          <w:tcPr>
            <w:tcW w:w="1474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9</w:t>
            </w:r>
          </w:p>
        </w:tc>
        <w:tc>
          <w:tcPr>
            <w:tcW w:w="1782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451348,14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D137C8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340887,60</w:t>
            </w:r>
          </w:p>
        </w:tc>
      </w:tr>
      <w:tr w:rsidR="00D137C8" w:rsidRPr="00F27243" w:rsidTr="0092488D">
        <w:tc>
          <w:tcPr>
            <w:tcW w:w="1474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0</w:t>
            </w:r>
          </w:p>
        </w:tc>
        <w:tc>
          <w:tcPr>
            <w:tcW w:w="1782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451192,76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D137C8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341104,92</w:t>
            </w:r>
          </w:p>
        </w:tc>
      </w:tr>
      <w:tr w:rsidR="00D137C8" w:rsidRPr="00F27243" w:rsidTr="0092488D">
        <w:tc>
          <w:tcPr>
            <w:tcW w:w="1474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н121</w:t>
            </w:r>
          </w:p>
        </w:tc>
        <w:tc>
          <w:tcPr>
            <w:tcW w:w="1782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451160,53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341085,76</w:t>
            </w:r>
          </w:p>
        </w:tc>
      </w:tr>
      <w:tr w:rsidR="00D137C8" w:rsidRPr="00F27243" w:rsidTr="0092488D">
        <w:tc>
          <w:tcPr>
            <w:tcW w:w="1474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н120</w:t>
            </w:r>
          </w:p>
        </w:tc>
        <w:tc>
          <w:tcPr>
            <w:tcW w:w="1782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451194,18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341028,28</w:t>
            </w:r>
          </w:p>
        </w:tc>
      </w:tr>
      <w:tr w:rsidR="00D137C8" w:rsidRPr="00F27243" w:rsidTr="0092488D">
        <w:tc>
          <w:tcPr>
            <w:tcW w:w="1474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н123</w:t>
            </w:r>
          </w:p>
        </w:tc>
        <w:tc>
          <w:tcPr>
            <w:tcW w:w="1782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451168,58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341013,07</w:t>
            </w:r>
          </w:p>
        </w:tc>
      </w:tr>
      <w:tr w:rsidR="00D137C8" w:rsidRPr="00F27243" w:rsidTr="0092488D">
        <w:tc>
          <w:tcPr>
            <w:tcW w:w="1474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н125</w:t>
            </w:r>
          </w:p>
        </w:tc>
        <w:tc>
          <w:tcPr>
            <w:tcW w:w="1782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451142,80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340997,74</w:t>
            </w:r>
          </w:p>
        </w:tc>
      </w:tr>
      <w:tr w:rsidR="00D137C8" w:rsidRPr="00F27243" w:rsidTr="0092488D">
        <w:tc>
          <w:tcPr>
            <w:tcW w:w="1474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н127</w:t>
            </w:r>
          </w:p>
        </w:tc>
        <w:tc>
          <w:tcPr>
            <w:tcW w:w="1782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451116,98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340982,44</w:t>
            </w:r>
          </w:p>
        </w:tc>
      </w:tr>
      <w:tr w:rsidR="00D137C8" w:rsidRPr="00F27243" w:rsidTr="0092488D">
        <w:tc>
          <w:tcPr>
            <w:tcW w:w="1474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н129</w:t>
            </w:r>
          </w:p>
        </w:tc>
        <w:tc>
          <w:tcPr>
            <w:tcW w:w="1782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451091,21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340967,08</w:t>
            </w:r>
          </w:p>
        </w:tc>
      </w:tr>
      <w:tr w:rsidR="00D137C8" w:rsidRPr="00F27243" w:rsidTr="0092488D">
        <w:tc>
          <w:tcPr>
            <w:tcW w:w="1474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н131</w:t>
            </w:r>
          </w:p>
        </w:tc>
        <w:tc>
          <w:tcPr>
            <w:tcW w:w="1782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451065,42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340951,75</w:t>
            </w:r>
          </w:p>
        </w:tc>
      </w:tr>
      <w:tr w:rsidR="00D137C8" w:rsidRPr="00F27243" w:rsidTr="0092488D">
        <w:tc>
          <w:tcPr>
            <w:tcW w:w="1474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н133</w:t>
            </w:r>
          </w:p>
        </w:tc>
        <w:tc>
          <w:tcPr>
            <w:tcW w:w="1782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451039,61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340936,45</w:t>
            </w:r>
          </w:p>
        </w:tc>
      </w:tr>
      <w:tr w:rsidR="00D137C8" w:rsidRPr="00F27243" w:rsidTr="0092488D">
        <w:tc>
          <w:tcPr>
            <w:tcW w:w="1474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н135</w:t>
            </w:r>
          </w:p>
        </w:tc>
        <w:tc>
          <w:tcPr>
            <w:tcW w:w="1782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451013,83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340921,08</w:t>
            </w:r>
          </w:p>
        </w:tc>
      </w:tr>
      <w:tr w:rsidR="00D137C8" w:rsidRPr="00F27243" w:rsidTr="0092488D">
        <w:tc>
          <w:tcPr>
            <w:tcW w:w="1474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н137</w:t>
            </w:r>
          </w:p>
        </w:tc>
        <w:tc>
          <w:tcPr>
            <w:tcW w:w="1782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450988,04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340905,75</w:t>
            </w:r>
          </w:p>
        </w:tc>
      </w:tr>
      <w:tr w:rsidR="00D137C8" w:rsidRPr="00F27243" w:rsidTr="0092488D">
        <w:tc>
          <w:tcPr>
            <w:tcW w:w="1474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н139</w:t>
            </w:r>
          </w:p>
        </w:tc>
        <w:tc>
          <w:tcPr>
            <w:tcW w:w="1782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450962,23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340890,45</w:t>
            </w:r>
          </w:p>
        </w:tc>
      </w:tr>
      <w:tr w:rsidR="00D137C8" w:rsidRPr="00F27243" w:rsidTr="0092488D">
        <w:tc>
          <w:tcPr>
            <w:tcW w:w="1474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н141</w:t>
            </w:r>
          </w:p>
        </w:tc>
        <w:tc>
          <w:tcPr>
            <w:tcW w:w="1782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450936,46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340875,09</w:t>
            </w:r>
          </w:p>
        </w:tc>
      </w:tr>
      <w:tr w:rsidR="00D137C8" w:rsidRPr="00F27243" w:rsidTr="0092488D">
        <w:tc>
          <w:tcPr>
            <w:tcW w:w="1474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н143</w:t>
            </w:r>
          </w:p>
        </w:tc>
        <w:tc>
          <w:tcPr>
            <w:tcW w:w="1782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450910,66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340859,78</w:t>
            </w:r>
          </w:p>
        </w:tc>
      </w:tr>
      <w:tr w:rsidR="00D137C8" w:rsidRPr="00F27243" w:rsidTr="0092488D">
        <w:tc>
          <w:tcPr>
            <w:tcW w:w="1474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н145</w:t>
            </w:r>
          </w:p>
        </w:tc>
        <w:tc>
          <w:tcPr>
            <w:tcW w:w="1782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450884,88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340844,43</w:t>
            </w:r>
          </w:p>
        </w:tc>
      </w:tr>
      <w:tr w:rsidR="00D137C8" w:rsidRPr="00F27243" w:rsidTr="0092488D">
        <w:tc>
          <w:tcPr>
            <w:tcW w:w="1474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н147</w:t>
            </w:r>
          </w:p>
        </w:tc>
        <w:tc>
          <w:tcPr>
            <w:tcW w:w="1782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450859,09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340829,10</w:t>
            </w:r>
          </w:p>
        </w:tc>
      </w:tr>
      <w:tr w:rsidR="00D137C8" w:rsidRPr="00F27243" w:rsidTr="0092488D">
        <w:tc>
          <w:tcPr>
            <w:tcW w:w="1474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н149</w:t>
            </w:r>
          </w:p>
        </w:tc>
        <w:tc>
          <w:tcPr>
            <w:tcW w:w="1782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450833,29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340813,79</w:t>
            </w:r>
          </w:p>
        </w:tc>
      </w:tr>
      <w:tr w:rsidR="00D137C8" w:rsidRPr="00F27243" w:rsidTr="0092488D">
        <w:tc>
          <w:tcPr>
            <w:tcW w:w="1474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н152</w:t>
            </w:r>
          </w:p>
        </w:tc>
        <w:tc>
          <w:tcPr>
            <w:tcW w:w="1782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450807,49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340798,43</w:t>
            </w:r>
          </w:p>
        </w:tc>
      </w:tr>
      <w:tr w:rsidR="00D137C8" w:rsidRPr="00F27243" w:rsidTr="0092488D">
        <w:tc>
          <w:tcPr>
            <w:tcW w:w="1474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н154</w:t>
            </w:r>
          </w:p>
        </w:tc>
        <w:tc>
          <w:tcPr>
            <w:tcW w:w="1782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450781,70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340783,10</w:t>
            </w:r>
          </w:p>
        </w:tc>
      </w:tr>
      <w:tr w:rsidR="00D137C8" w:rsidRPr="00F27243" w:rsidTr="0092488D">
        <w:tc>
          <w:tcPr>
            <w:tcW w:w="1474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н156</w:t>
            </w:r>
          </w:p>
        </w:tc>
        <w:tc>
          <w:tcPr>
            <w:tcW w:w="1782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450755,89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340767,80</w:t>
            </w:r>
          </w:p>
        </w:tc>
      </w:tr>
      <w:tr w:rsidR="00D137C8" w:rsidRPr="00F27243" w:rsidTr="0092488D">
        <w:tc>
          <w:tcPr>
            <w:tcW w:w="1474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н158</w:t>
            </w:r>
          </w:p>
        </w:tc>
        <w:tc>
          <w:tcPr>
            <w:tcW w:w="1782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450730,11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340752,43</w:t>
            </w:r>
          </w:p>
        </w:tc>
      </w:tr>
      <w:tr w:rsidR="00D137C8" w:rsidRPr="00F27243" w:rsidTr="0092488D">
        <w:tc>
          <w:tcPr>
            <w:tcW w:w="1474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н161</w:t>
            </w:r>
          </w:p>
        </w:tc>
        <w:tc>
          <w:tcPr>
            <w:tcW w:w="1782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450703,79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340736,79</w:t>
            </w:r>
          </w:p>
        </w:tc>
      </w:tr>
      <w:tr w:rsidR="00D137C8" w:rsidRPr="00F27243" w:rsidTr="0092488D">
        <w:tc>
          <w:tcPr>
            <w:tcW w:w="1474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н163</w:t>
            </w:r>
          </w:p>
        </w:tc>
        <w:tc>
          <w:tcPr>
            <w:tcW w:w="1782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450665,54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340714,06</w:t>
            </w:r>
          </w:p>
        </w:tc>
      </w:tr>
      <w:tr w:rsidR="00D137C8" w:rsidRPr="00F27243" w:rsidTr="0092488D">
        <w:tc>
          <w:tcPr>
            <w:tcW w:w="1474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н162</w:t>
            </w:r>
          </w:p>
        </w:tc>
        <w:tc>
          <w:tcPr>
            <w:tcW w:w="1782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450652,57</w:t>
            </w:r>
          </w:p>
        </w:tc>
        <w:tc>
          <w:tcPr>
            <w:tcW w:w="1701" w:type="dxa"/>
            <w:vAlign w:val="center"/>
          </w:tcPr>
          <w:p w:rsidR="00D137C8" w:rsidRPr="00F27243" w:rsidRDefault="00D137C8" w:rsidP="00047AFF">
            <w:pPr>
              <w:pStyle w:val="affff3"/>
              <w:jc w:val="center"/>
              <w:rPr>
                <w:b/>
                <w:szCs w:val="22"/>
              </w:rPr>
            </w:pPr>
            <w:r w:rsidRPr="00F27243">
              <w:rPr>
                <w:szCs w:val="22"/>
              </w:rPr>
              <w:t>1340735,88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lastRenderedPageBreak/>
              <w:t>12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0622,69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662,92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0626,26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657,03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0681,65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564,46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0724,93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495,20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6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0734,38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500,82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0740,26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490,79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0743,59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492,77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н45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0709,55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550,01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н43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0734,82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565,03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н41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0760,95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580,57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н39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0786,42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595,69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н37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0812,51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611,21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н35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0838,32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626,55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н33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0864,15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641,91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н31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0889,97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657,26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н29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0915,81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672,62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н27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0941,65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687,98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н25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0967,49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703,34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н23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0993,33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718,70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н21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1019,17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734,07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н19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1044,87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749,32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Pr="003025CF" w:rsidRDefault="000B5E8B" w:rsidP="00047AF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782" w:type="dxa"/>
          </w:tcPr>
          <w:p w:rsidR="000B5E8B" w:rsidRPr="0010154C" w:rsidRDefault="000B5E8B" w:rsidP="00047A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B5E8B" w:rsidRPr="0010154C" w:rsidRDefault="000B5E8B" w:rsidP="00047AFF">
            <w:pPr>
              <w:jc w:val="center"/>
              <w:rPr>
                <w:sz w:val="22"/>
                <w:szCs w:val="22"/>
              </w:rPr>
            </w:pP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н53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1191,84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854,28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н51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1217,63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869,61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н49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1243,42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884,94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н46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1269,20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900,27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н47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1235,18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957,52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н95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1201,14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1014,76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н96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1175,36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999,44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н97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1149,57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984,11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н98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1123,78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968,78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н99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1097,99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953,45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н100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1072,20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938,12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н60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1046,39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922,95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н101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1020,68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907,69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н64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1054,63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850,28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н61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1088,69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792,97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н59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1114,47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808,29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н57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1140,26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823,62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н55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1166,05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838,95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н53</w:t>
            </w:r>
          </w:p>
        </w:tc>
        <w:tc>
          <w:tcPr>
            <w:tcW w:w="1782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451191,84</w:t>
            </w:r>
          </w:p>
        </w:tc>
        <w:tc>
          <w:tcPr>
            <w:tcW w:w="1701" w:type="dxa"/>
            <w:vAlign w:val="center"/>
          </w:tcPr>
          <w:p w:rsidR="000B5E8B" w:rsidRDefault="000B5E8B" w:rsidP="00047AFF">
            <w:pPr>
              <w:pStyle w:val="affff3"/>
              <w:jc w:val="center"/>
              <w:rPr>
                <w:b/>
              </w:rPr>
            </w:pPr>
            <w:r>
              <w:t>1340854,28</w:t>
            </w:r>
          </w:p>
        </w:tc>
      </w:tr>
      <w:tr w:rsidR="000B5E8B" w:rsidRPr="00F27243" w:rsidTr="0092488D">
        <w:tc>
          <w:tcPr>
            <w:tcW w:w="1474" w:type="dxa"/>
            <w:vAlign w:val="center"/>
          </w:tcPr>
          <w:p w:rsidR="000B5E8B" w:rsidRPr="003025CF" w:rsidRDefault="000B5E8B" w:rsidP="00047AF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782" w:type="dxa"/>
          </w:tcPr>
          <w:p w:rsidR="000B5E8B" w:rsidRPr="0010154C" w:rsidRDefault="000B5E8B" w:rsidP="00047AF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B5E8B" w:rsidRPr="0010154C" w:rsidRDefault="000B5E8B" w:rsidP="00047AF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3F097A" w:rsidRPr="00F27243" w:rsidTr="0092488D">
        <w:tc>
          <w:tcPr>
            <w:tcW w:w="1474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н70</w:t>
            </w:r>
          </w:p>
        </w:tc>
        <w:tc>
          <w:tcPr>
            <w:tcW w:w="1782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450998,28</w:t>
            </w:r>
          </w:p>
        </w:tc>
        <w:tc>
          <w:tcPr>
            <w:tcW w:w="1701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1340739,45</w:t>
            </w:r>
          </w:p>
        </w:tc>
      </w:tr>
      <w:tr w:rsidR="003F097A" w:rsidRPr="00F27243" w:rsidTr="0092488D">
        <w:tc>
          <w:tcPr>
            <w:tcW w:w="1474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н68</w:t>
            </w:r>
          </w:p>
        </w:tc>
        <w:tc>
          <w:tcPr>
            <w:tcW w:w="1782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451024,07</w:t>
            </w:r>
          </w:p>
        </w:tc>
        <w:tc>
          <w:tcPr>
            <w:tcW w:w="1701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1340754,78</w:t>
            </w:r>
          </w:p>
        </w:tc>
      </w:tr>
      <w:tr w:rsidR="003F097A" w:rsidRPr="00F27243" w:rsidTr="0092488D">
        <w:tc>
          <w:tcPr>
            <w:tcW w:w="1474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н66</w:t>
            </w:r>
          </w:p>
        </w:tc>
        <w:tc>
          <w:tcPr>
            <w:tcW w:w="1782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451049,86</w:t>
            </w:r>
          </w:p>
        </w:tc>
        <w:tc>
          <w:tcPr>
            <w:tcW w:w="1701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1340770,11</w:t>
            </w:r>
          </w:p>
        </w:tc>
      </w:tr>
      <w:tr w:rsidR="003F097A" w:rsidRPr="00F27243" w:rsidTr="0092488D">
        <w:tc>
          <w:tcPr>
            <w:tcW w:w="1474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н62</w:t>
            </w:r>
          </w:p>
        </w:tc>
        <w:tc>
          <w:tcPr>
            <w:tcW w:w="1782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451075,64</w:t>
            </w:r>
          </w:p>
        </w:tc>
        <w:tc>
          <w:tcPr>
            <w:tcW w:w="1701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1340785,43</w:t>
            </w:r>
          </w:p>
        </w:tc>
      </w:tr>
      <w:tr w:rsidR="003F097A" w:rsidRPr="00F27243" w:rsidTr="0092488D">
        <w:tc>
          <w:tcPr>
            <w:tcW w:w="1474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н63</w:t>
            </w:r>
          </w:p>
        </w:tc>
        <w:tc>
          <w:tcPr>
            <w:tcW w:w="1782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451041,64</w:t>
            </w:r>
          </w:p>
        </w:tc>
        <w:tc>
          <w:tcPr>
            <w:tcW w:w="1701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1340842,69</w:t>
            </w:r>
          </w:p>
        </w:tc>
      </w:tr>
      <w:tr w:rsidR="003F097A" w:rsidRPr="00F27243" w:rsidTr="0092488D">
        <w:tc>
          <w:tcPr>
            <w:tcW w:w="1474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н102</w:t>
            </w:r>
          </w:p>
        </w:tc>
        <w:tc>
          <w:tcPr>
            <w:tcW w:w="1782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451007,58</w:t>
            </w:r>
          </w:p>
        </w:tc>
        <w:tc>
          <w:tcPr>
            <w:tcW w:w="1701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1340899,93</w:t>
            </w:r>
          </w:p>
        </w:tc>
      </w:tr>
      <w:tr w:rsidR="003F097A" w:rsidRPr="00F27243" w:rsidTr="0092488D">
        <w:tc>
          <w:tcPr>
            <w:tcW w:w="1474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н103</w:t>
            </w:r>
          </w:p>
        </w:tc>
        <w:tc>
          <w:tcPr>
            <w:tcW w:w="1782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450981,80</w:t>
            </w:r>
          </w:p>
        </w:tc>
        <w:tc>
          <w:tcPr>
            <w:tcW w:w="1701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1340884,61</w:t>
            </w:r>
          </w:p>
        </w:tc>
      </w:tr>
      <w:tr w:rsidR="003F097A" w:rsidRPr="00F27243" w:rsidTr="0092488D">
        <w:tc>
          <w:tcPr>
            <w:tcW w:w="1474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н104</w:t>
            </w:r>
          </w:p>
        </w:tc>
        <w:tc>
          <w:tcPr>
            <w:tcW w:w="1782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450956,01</w:t>
            </w:r>
          </w:p>
        </w:tc>
        <w:tc>
          <w:tcPr>
            <w:tcW w:w="1701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1340869,28</w:t>
            </w:r>
          </w:p>
        </w:tc>
      </w:tr>
      <w:tr w:rsidR="003F097A" w:rsidRPr="00F27243" w:rsidTr="0092488D">
        <w:tc>
          <w:tcPr>
            <w:tcW w:w="1474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н105</w:t>
            </w:r>
          </w:p>
        </w:tc>
        <w:tc>
          <w:tcPr>
            <w:tcW w:w="1782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450930,22</w:t>
            </w:r>
          </w:p>
        </w:tc>
        <w:tc>
          <w:tcPr>
            <w:tcW w:w="1701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1340853,95</w:t>
            </w:r>
          </w:p>
        </w:tc>
      </w:tr>
      <w:tr w:rsidR="003F097A" w:rsidRPr="00F27243" w:rsidTr="0092488D">
        <w:tc>
          <w:tcPr>
            <w:tcW w:w="1474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н106</w:t>
            </w:r>
          </w:p>
        </w:tc>
        <w:tc>
          <w:tcPr>
            <w:tcW w:w="1782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450904,43</w:t>
            </w:r>
          </w:p>
        </w:tc>
        <w:tc>
          <w:tcPr>
            <w:tcW w:w="1701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1340838,62</w:t>
            </w:r>
          </w:p>
        </w:tc>
      </w:tr>
      <w:tr w:rsidR="003F097A" w:rsidRPr="00F27243" w:rsidTr="0092488D">
        <w:tc>
          <w:tcPr>
            <w:tcW w:w="1474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н107</w:t>
            </w:r>
          </w:p>
        </w:tc>
        <w:tc>
          <w:tcPr>
            <w:tcW w:w="1782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450878,64</w:t>
            </w:r>
          </w:p>
        </w:tc>
        <w:tc>
          <w:tcPr>
            <w:tcW w:w="1701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1340823,29</w:t>
            </w:r>
          </w:p>
        </w:tc>
      </w:tr>
      <w:tr w:rsidR="003F097A" w:rsidRPr="00F27243" w:rsidTr="0092488D">
        <w:tc>
          <w:tcPr>
            <w:tcW w:w="1474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н108</w:t>
            </w:r>
          </w:p>
        </w:tc>
        <w:tc>
          <w:tcPr>
            <w:tcW w:w="1782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450852,85</w:t>
            </w:r>
          </w:p>
        </w:tc>
        <w:tc>
          <w:tcPr>
            <w:tcW w:w="1701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1340807,96</w:t>
            </w:r>
          </w:p>
        </w:tc>
      </w:tr>
      <w:tr w:rsidR="003F097A" w:rsidRPr="00F27243" w:rsidTr="0092488D">
        <w:tc>
          <w:tcPr>
            <w:tcW w:w="1474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н109</w:t>
            </w:r>
          </w:p>
        </w:tc>
        <w:tc>
          <w:tcPr>
            <w:tcW w:w="1782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450827,07</w:t>
            </w:r>
          </w:p>
        </w:tc>
        <w:tc>
          <w:tcPr>
            <w:tcW w:w="1701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1340792,64</w:t>
            </w:r>
          </w:p>
        </w:tc>
      </w:tr>
      <w:tr w:rsidR="003F097A" w:rsidRPr="00F27243" w:rsidTr="0092488D">
        <w:tc>
          <w:tcPr>
            <w:tcW w:w="1474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lastRenderedPageBreak/>
              <w:t>н77</w:t>
            </w:r>
          </w:p>
        </w:tc>
        <w:tc>
          <w:tcPr>
            <w:tcW w:w="1782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450861,09</w:t>
            </w:r>
          </w:p>
        </w:tc>
        <w:tc>
          <w:tcPr>
            <w:tcW w:w="1701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1340735,38</w:t>
            </w:r>
          </w:p>
        </w:tc>
      </w:tr>
      <w:tr w:rsidR="003F097A" w:rsidRPr="00F27243" w:rsidTr="0092488D">
        <w:tc>
          <w:tcPr>
            <w:tcW w:w="1474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н78</w:t>
            </w:r>
          </w:p>
        </w:tc>
        <w:tc>
          <w:tcPr>
            <w:tcW w:w="1782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450895,13</w:t>
            </w:r>
          </w:p>
        </w:tc>
        <w:tc>
          <w:tcPr>
            <w:tcW w:w="1701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1340678,14</w:t>
            </w:r>
          </w:p>
        </w:tc>
      </w:tr>
      <w:tr w:rsidR="003F097A" w:rsidRPr="00F27243" w:rsidTr="0092488D">
        <w:tc>
          <w:tcPr>
            <w:tcW w:w="1474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н76</w:t>
            </w:r>
          </w:p>
        </w:tc>
        <w:tc>
          <w:tcPr>
            <w:tcW w:w="1782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450920,91</w:t>
            </w:r>
          </w:p>
        </w:tc>
        <w:tc>
          <w:tcPr>
            <w:tcW w:w="1701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1340693,46</w:t>
            </w:r>
          </w:p>
        </w:tc>
      </w:tr>
      <w:tr w:rsidR="003F097A" w:rsidRPr="00F27243" w:rsidTr="0092488D">
        <w:tc>
          <w:tcPr>
            <w:tcW w:w="1474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н74</w:t>
            </w:r>
          </w:p>
        </w:tc>
        <w:tc>
          <w:tcPr>
            <w:tcW w:w="1782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450946,70</w:t>
            </w:r>
          </w:p>
        </w:tc>
        <w:tc>
          <w:tcPr>
            <w:tcW w:w="1701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1340708,79</w:t>
            </w:r>
          </w:p>
        </w:tc>
      </w:tr>
      <w:tr w:rsidR="003F097A" w:rsidRPr="00F27243" w:rsidTr="0092488D">
        <w:tc>
          <w:tcPr>
            <w:tcW w:w="1474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н72</w:t>
            </w:r>
          </w:p>
        </w:tc>
        <w:tc>
          <w:tcPr>
            <w:tcW w:w="1782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450972,49</w:t>
            </w:r>
          </w:p>
        </w:tc>
        <w:tc>
          <w:tcPr>
            <w:tcW w:w="1701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1340724,12</w:t>
            </w:r>
          </w:p>
        </w:tc>
      </w:tr>
      <w:tr w:rsidR="003F097A" w:rsidRPr="00F27243" w:rsidTr="0092488D">
        <w:tc>
          <w:tcPr>
            <w:tcW w:w="1474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н70</w:t>
            </w:r>
          </w:p>
        </w:tc>
        <w:tc>
          <w:tcPr>
            <w:tcW w:w="1782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450998,28</w:t>
            </w:r>
          </w:p>
        </w:tc>
        <w:tc>
          <w:tcPr>
            <w:tcW w:w="1701" w:type="dxa"/>
            <w:vAlign w:val="center"/>
          </w:tcPr>
          <w:p w:rsidR="003F097A" w:rsidRDefault="003F097A" w:rsidP="00047AFF">
            <w:pPr>
              <w:pStyle w:val="affff3"/>
              <w:jc w:val="center"/>
              <w:rPr>
                <w:b/>
              </w:rPr>
            </w:pPr>
            <w:r>
              <w:t>1340739,45</w:t>
            </w:r>
          </w:p>
        </w:tc>
      </w:tr>
      <w:tr w:rsidR="003F097A" w:rsidRPr="00F27243" w:rsidTr="0092488D">
        <w:tc>
          <w:tcPr>
            <w:tcW w:w="1474" w:type="dxa"/>
            <w:vAlign w:val="center"/>
          </w:tcPr>
          <w:p w:rsidR="003F097A" w:rsidRPr="003025CF" w:rsidRDefault="003F097A" w:rsidP="00047AFF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782" w:type="dxa"/>
          </w:tcPr>
          <w:p w:rsidR="003F097A" w:rsidRPr="0010154C" w:rsidRDefault="003F097A" w:rsidP="00047AF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F097A" w:rsidRPr="0010154C" w:rsidRDefault="003F097A" w:rsidP="00047AF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C9576A" w:rsidRPr="00F27243" w:rsidTr="0092488D">
        <w:tc>
          <w:tcPr>
            <w:tcW w:w="1474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н86</w:t>
            </w:r>
          </w:p>
        </w:tc>
        <w:tc>
          <w:tcPr>
            <w:tcW w:w="1782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450804,94</w:t>
            </w:r>
          </w:p>
        </w:tc>
        <w:tc>
          <w:tcPr>
            <w:tcW w:w="1701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1340624,36</w:t>
            </w:r>
          </w:p>
        </w:tc>
      </w:tr>
      <w:tr w:rsidR="00C9576A" w:rsidRPr="00F27243" w:rsidTr="0092488D">
        <w:tc>
          <w:tcPr>
            <w:tcW w:w="1474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н84</w:t>
            </w:r>
          </w:p>
        </w:tc>
        <w:tc>
          <w:tcPr>
            <w:tcW w:w="1782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450830,73</w:t>
            </w:r>
          </w:p>
        </w:tc>
        <w:tc>
          <w:tcPr>
            <w:tcW w:w="1701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1340639,69</w:t>
            </w:r>
          </w:p>
        </w:tc>
      </w:tr>
      <w:tr w:rsidR="00C9576A" w:rsidRPr="00F27243" w:rsidTr="0092488D">
        <w:tc>
          <w:tcPr>
            <w:tcW w:w="1474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н82</w:t>
            </w:r>
          </w:p>
        </w:tc>
        <w:tc>
          <w:tcPr>
            <w:tcW w:w="1782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450856,52</w:t>
            </w:r>
          </w:p>
        </w:tc>
        <w:tc>
          <w:tcPr>
            <w:tcW w:w="1701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1340655,02</w:t>
            </w:r>
          </w:p>
        </w:tc>
      </w:tr>
      <w:tr w:rsidR="00C9576A" w:rsidRPr="00F27243" w:rsidTr="0092488D">
        <w:tc>
          <w:tcPr>
            <w:tcW w:w="1474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н79</w:t>
            </w:r>
          </w:p>
        </w:tc>
        <w:tc>
          <w:tcPr>
            <w:tcW w:w="1782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450882,30</w:t>
            </w:r>
          </w:p>
        </w:tc>
        <w:tc>
          <w:tcPr>
            <w:tcW w:w="1701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1340670,35</w:t>
            </w:r>
          </w:p>
        </w:tc>
      </w:tr>
      <w:tr w:rsidR="00C9576A" w:rsidRPr="00F27243" w:rsidTr="0092488D">
        <w:tc>
          <w:tcPr>
            <w:tcW w:w="1474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н80</w:t>
            </w:r>
          </w:p>
        </w:tc>
        <w:tc>
          <w:tcPr>
            <w:tcW w:w="1782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450848,28</w:t>
            </w:r>
          </w:p>
        </w:tc>
        <w:tc>
          <w:tcPr>
            <w:tcW w:w="1701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1340727,60</w:t>
            </w:r>
          </w:p>
        </w:tc>
      </w:tr>
      <w:tr w:rsidR="00C9576A" w:rsidRPr="00F27243" w:rsidTr="0092488D">
        <w:tc>
          <w:tcPr>
            <w:tcW w:w="1474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н110</w:t>
            </w:r>
          </w:p>
        </w:tc>
        <w:tc>
          <w:tcPr>
            <w:tcW w:w="1782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450814,24</w:t>
            </w:r>
          </w:p>
        </w:tc>
        <w:tc>
          <w:tcPr>
            <w:tcW w:w="1701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1340784,84</w:t>
            </w:r>
          </w:p>
        </w:tc>
      </w:tr>
      <w:tr w:rsidR="00C9576A" w:rsidRPr="00F27243" w:rsidTr="0092488D">
        <w:tc>
          <w:tcPr>
            <w:tcW w:w="1474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н111</w:t>
            </w:r>
          </w:p>
        </w:tc>
        <w:tc>
          <w:tcPr>
            <w:tcW w:w="1782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450788,46</w:t>
            </w:r>
          </w:p>
        </w:tc>
        <w:tc>
          <w:tcPr>
            <w:tcW w:w="1701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1340769,52</w:t>
            </w:r>
          </w:p>
        </w:tc>
      </w:tr>
      <w:tr w:rsidR="00C9576A" w:rsidRPr="00F27243" w:rsidTr="0092488D">
        <w:tc>
          <w:tcPr>
            <w:tcW w:w="1474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н112</w:t>
            </w:r>
          </w:p>
        </w:tc>
        <w:tc>
          <w:tcPr>
            <w:tcW w:w="1782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450762,69</w:t>
            </w:r>
          </w:p>
        </w:tc>
        <w:tc>
          <w:tcPr>
            <w:tcW w:w="1701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1340754,16</w:t>
            </w:r>
          </w:p>
        </w:tc>
      </w:tr>
      <w:tr w:rsidR="00C9576A" w:rsidRPr="00F27243" w:rsidTr="0092488D">
        <w:tc>
          <w:tcPr>
            <w:tcW w:w="1474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н113</w:t>
            </w:r>
          </w:p>
        </w:tc>
        <w:tc>
          <w:tcPr>
            <w:tcW w:w="1782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450736,88</w:t>
            </w:r>
          </w:p>
        </w:tc>
        <w:tc>
          <w:tcPr>
            <w:tcW w:w="1701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1340738,86</w:t>
            </w:r>
          </w:p>
        </w:tc>
      </w:tr>
      <w:tr w:rsidR="00C9576A" w:rsidRPr="00F27243" w:rsidTr="0092488D">
        <w:tc>
          <w:tcPr>
            <w:tcW w:w="1474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н114</w:t>
            </w:r>
          </w:p>
        </w:tc>
        <w:tc>
          <w:tcPr>
            <w:tcW w:w="1782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450711,10</w:t>
            </w:r>
          </w:p>
        </w:tc>
        <w:tc>
          <w:tcPr>
            <w:tcW w:w="1701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1340723,51</w:t>
            </w:r>
          </w:p>
        </w:tc>
      </w:tr>
      <w:tr w:rsidR="00C9576A" w:rsidRPr="00F27243" w:rsidTr="0092488D">
        <w:tc>
          <w:tcPr>
            <w:tcW w:w="1474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н115</w:t>
            </w:r>
          </w:p>
        </w:tc>
        <w:tc>
          <w:tcPr>
            <w:tcW w:w="1782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450685,30</w:t>
            </w:r>
          </w:p>
        </w:tc>
        <w:tc>
          <w:tcPr>
            <w:tcW w:w="1701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1340708,20</w:t>
            </w:r>
          </w:p>
        </w:tc>
      </w:tr>
      <w:tr w:rsidR="00C9576A" w:rsidRPr="00F27243" w:rsidTr="0092488D">
        <w:tc>
          <w:tcPr>
            <w:tcW w:w="1474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н116</w:t>
            </w:r>
          </w:p>
        </w:tc>
        <w:tc>
          <w:tcPr>
            <w:tcW w:w="1782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450659,51</w:t>
            </w:r>
          </w:p>
        </w:tc>
        <w:tc>
          <w:tcPr>
            <w:tcW w:w="1701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1340692,87</w:t>
            </w:r>
          </w:p>
        </w:tc>
      </w:tr>
      <w:tr w:rsidR="00C9576A" w:rsidRPr="00F27243" w:rsidTr="0092488D">
        <w:tc>
          <w:tcPr>
            <w:tcW w:w="1474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н117</w:t>
            </w:r>
          </w:p>
        </w:tc>
        <w:tc>
          <w:tcPr>
            <w:tcW w:w="1782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450646,30</w:t>
            </w:r>
          </w:p>
        </w:tc>
        <w:tc>
          <w:tcPr>
            <w:tcW w:w="1701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1340684,92</w:t>
            </w:r>
          </w:p>
        </w:tc>
      </w:tr>
      <w:tr w:rsidR="00C9576A" w:rsidRPr="00F27243" w:rsidTr="0092488D">
        <w:tc>
          <w:tcPr>
            <w:tcW w:w="1474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н118</w:t>
            </w:r>
          </w:p>
        </w:tc>
        <w:tc>
          <w:tcPr>
            <w:tcW w:w="1782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450638,62</w:t>
            </w:r>
          </w:p>
        </w:tc>
        <w:tc>
          <w:tcPr>
            <w:tcW w:w="1701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1340666,16</w:t>
            </w:r>
          </w:p>
        </w:tc>
      </w:tr>
      <w:tr w:rsidR="00C9576A" w:rsidRPr="00F27243" w:rsidTr="0092488D">
        <w:tc>
          <w:tcPr>
            <w:tcW w:w="1474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н119</w:t>
            </w:r>
          </w:p>
        </w:tc>
        <w:tc>
          <w:tcPr>
            <w:tcW w:w="1782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450666,58</w:t>
            </w:r>
          </w:p>
        </w:tc>
        <w:tc>
          <w:tcPr>
            <w:tcW w:w="1701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1340619,56</w:t>
            </w:r>
          </w:p>
        </w:tc>
      </w:tr>
      <w:tr w:rsidR="00C9576A" w:rsidRPr="00F27243" w:rsidTr="0092488D">
        <w:tc>
          <w:tcPr>
            <w:tcW w:w="1474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н93</w:t>
            </w:r>
          </w:p>
        </w:tc>
        <w:tc>
          <w:tcPr>
            <w:tcW w:w="1782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450667,75</w:t>
            </w:r>
          </w:p>
        </w:tc>
        <w:tc>
          <w:tcPr>
            <w:tcW w:w="1701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1340620,29</w:t>
            </w:r>
          </w:p>
        </w:tc>
      </w:tr>
      <w:tr w:rsidR="00C9576A" w:rsidRPr="00F27243" w:rsidTr="0092488D">
        <w:tc>
          <w:tcPr>
            <w:tcW w:w="1474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н94</w:t>
            </w:r>
          </w:p>
        </w:tc>
        <w:tc>
          <w:tcPr>
            <w:tcW w:w="1782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450701,79</w:t>
            </w:r>
          </w:p>
        </w:tc>
        <w:tc>
          <w:tcPr>
            <w:tcW w:w="1701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1340563,05</w:t>
            </w:r>
          </w:p>
        </w:tc>
      </w:tr>
      <w:tr w:rsidR="00C9576A" w:rsidRPr="00F27243" w:rsidTr="0092488D">
        <w:tc>
          <w:tcPr>
            <w:tcW w:w="1474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н92</w:t>
            </w:r>
          </w:p>
        </w:tc>
        <w:tc>
          <w:tcPr>
            <w:tcW w:w="1782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450727,57</w:t>
            </w:r>
          </w:p>
        </w:tc>
        <w:tc>
          <w:tcPr>
            <w:tcW w:w="1701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1340578,37</w:t>
            </w:r>
          </w:p>
        </w:tc>
      </w:tr>
      <w:tr w:rsidR="00C9576A" w:rsidRPr="00F27243" w:rsidTr="0092488D">
        <w:tc>
          <w:tcPr>
            <w:tcW w:w="1474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н90</w:t>
            </w:r>
          </w:p>
        </w:tc>
        <w:tc>
          <w:tcPr>
            <w:tcW w:w="1782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450753,36</w:t>
            </w:r>
          </w:p>
        </w:tc>
        <w:tc>
          <w:tcPr>
            <w:tcW w:w="1701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1340593,70</w:t>
            </w:r>
          </w:p>
        </w:tc>
      </w:tr>
      <w:tr w:rsidR="00C9576A" w:rsidRPr="00F27243" w:rsidTr="0092488D">
        <w:tc>
          <w:tcPr>
            <w:tcW w:w="1474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н88</w:t>
            </w:r>
          </w:p>
        </w:tc>
        <w:tc>
          <w:tcPr>
            <w:tcW w:w="1782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450779,15</w:t>
            </w:r>
          </w:p>
        </w:tc>
        <w:tc>
          <w:tcPr>
            <w:tcW w:w="1701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1340609,03</w:t>
            </w:r>
          </w:p>
        </w:tc>
      </w:tr>
      <w:tr w:rsidR="00C9576A" w:rsidRPr="00F27243" w:rsidTr="0092488D">
        <w:tc>
          <w:tcPr>
            <w:tcW w:w="1474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н86</w:t>
            </w:r>
          </w:p>
        </w:tc>
        <w:tc>
          <w:tcPr>
            <w:tcW w:w="1782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450804,94</w:t>
            </w:r>
          </w:p>
        </w:tc>
        <w:tc>
          <w:tcPr>
            <w:tcW w:w="1701" w:type="dxa"/>
            <w:vAlign w:val="center"/>
          </w:tcPr>
          <w:p w:rsidR="00C9576A" w:rsidRDefault="00C9576A" w:rsidP="00047AFF">
            <w:pPr>
              <w:pStyle w:val="affff3"/>
              <w:jc w:val="center"/>
              <w:rPr>
                <w:b/>
              </w:rPr>
            </w:pPr>
            <w:r>
              <w:t>1340624,36</w:t>
            </w:r>
          </w:p>
        </w:tc>
      </w:tr>
    </w:tbl>
    <w:p w:rsidR="00A13F39" w:rsidRPr="0068689C" w:rsidRDefault="00D137C8" w:rsidP="00A13F39">
      <w:pPr>
        <w:keepNext/>
        <w:spacing w:line="14" w:lineRule="exact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C96C13" w:rsidRDefault="00C96C13" w:rsidP="00DF5E60">
      <w:pPr>
        <w:tabs>
          <w:tab w:val="left" w:pos="3003"/>
        </w:tabs>
      </w:pPr>
    </w:p>
    <w:p w:rsidR="00DF5E60" w:rsidRPr="00C96C13" w:rsidRDefault="00DF5E60" w:rsidP="00073D19">
      <w:pPr>
        <w:suppressAutoHyphens w:val="0"/>
        <w:ind w:firstLine="567"/>
        <w:jc w:val="both"/>
        <w:rPr>
          <w:sz w:val="28"/>
          <w:szCs w:val="28"/>
          <w:lang w:val="ru-RU" w:eastAsia="ar-SA"/>
        </w:rPr>
      </w:pPr>
      <w:r w:rsidRPr="00C96C13">
        <w:rPr>
          <w:sz w:val="28"/>
          <w:szCs w:val="28"/>
          <w:lang w:val="ru-RU" w:eastAsia="ar-SA"/>
        </w:rPr>
        <w:t>В границах образуемого земельного участка планируется участок общего назначения, в его северной части участка формируется зона общего назначения, которая включает в себя озелененную территорию и спортивные площадки.</w:t>
      </w:r>
    </w:p>
    <w:p w:rsidR="00DF5E60" w:rsidRPr="00C96C13" w:rsidRDefault="00DF5E60" w:rsidP="00073D19">
      <w:pPr>
        <w:suppressAutoHyphens w:val="0"/>
        <w:ind w:firstLine="567"/>
        <w:jc w:val="both"/>
        <w:rPr>
          <w:sz w:val="28"/>
          <w:szCs w:val="28"/>
          <w:lang w:val="ru-RU" w:eastAsia="ar-SA"/>
        </w:rPr>
      </w:pPr>
      <w:r w:rsidRPr="00C96C13">
        <w:rPr>
          <w:sz w:val="28"/>
          <w:szCs w:val="28"/>
          <w:lang w:val="ru-RU" w:eastAsia="ar-SA"/>
        </w:rPr>
        <w:t xml:space="preserve">Образуемый земельный </w:t>
      </w:r>
      <w:r w:rsidRPr="00AE1F1B">
        <w:rPr>
          <w:sz w:val="28"/>
          <w:szCs w:val="28"/>
          <w:lang w:val="ru-RU" w:eastAsia="ar-SA"/>
        </w:rPr>
        <w:t>участок ЗУ</w:t>
      </w:r>
      <w:r w:rsidR="00AE1F1B" w:rsidRPr="00AE1F1B">
        <w:rPr>
          <w:sz w:val="28"/>
          <w:szCs w:val="28"/>
          <w:lang w:val="ru-RU" w:eastAsia="ar-SA"/>
        </w:rPr>
        <w:t> </w:t>
      </w:r>
      <w:r w:rsidRPr="00AE1F1B">
        <w:rPr>
          <w:sz w:val="28"/>
          <w:szCs w:val="28"/>
          <w:lang w:val="ru-RU" w:eastAsia="ar-SA"/>
        </w:rPr>
        <w:t>85 расположен</w:t>
      </w:r>
      <w:r w:rsidR="005D025B">
        <w:rPr>
          <w:sz w:val="28"/>
          <w:szCs w:val="28"/>
          <w:lang w:val="ru-RU" w:eastAsia="ar-SA"/>
        </w:rPr>
        <w:t xml:space="preserve"> </w:t>
      </w:r>
      <w:r w:rsidRPr="00C96C13">
        <w:rPr>
          <w:sz w:val="28"/>
          <w:szCs w:val="28"/>
          <w:lang w:val="ru-RU" w:eastAsia="ar-SA"/>
        </w:rPr>
        <w:t xml:space="preserve">в </w:t>
      </w:r>
      <w:r w:rsidR="005D025B">
        <w:rPr>
          <w:sz w:val="28"/>
          <w:szCs w:val="28"/>
          <w:lang w:val="ru-RU" w:eastAsia="ar-SA"/>
        </w:rPr>
        <w:t>з</w:t>
      </w:r>
      <w:r w:rsidRPr="00C96C13">
        <w:rPr>
          <w:sz w:val="28"/>
          <w:szCs w:val="28"/>
          <w:lang w:val="ru-RU" w:eastAsia="ar-SA"/>
        </w:rPr>
        <w:t>онах с особыми усл</w:t>
      </w:r>
      <w:r w:rsidRPr="00C96C13">
        <w:rPr>
          <w:sz w:val="28"/>
          <w:szCs w:val="28"/>
          <w:lang w:val="ru-RU" w:eastAsia="ar-SA"/>
        </w:rPr>
        <w:t>о</w:t>
      </w:r>
      <w:r w:rsidRPr="00C96C13">
        <w:rPr>
          <w:sz w:val="28"/>
          <w:szCs w:val="28"/>
          <w:lang w:val="ru-RU" w:eastAsia="ar-SA"/>
        </w:rPr>
        <w:t>виями использования территории:</w:t>
      </w:r>
    </w:p>
    <w:p w:rsidR="00DF5E60" w:rsidRPr="00DB5E90" w:rsidRDefault="00E943B7" w:rsidP="00073D19">
      <w:pPr>
        <w:pStyle w:val="affb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з</w:t>
      </w:r>
      <w:r w:rsidR="00DF5E60" w:rsidRPr="00DB5E90">
        <w:rPr>
          <w:rFonts w:ascii="Times New Roman" w:hAnsi="Times New Roman" w:cs="Times New Roman"/>
          <w:sz w:val="28"/>
          <w:szCs w:val="28"/>
          <w:lang w:eastAsia="ar-SA"/>
        </w:rPr>
        <w:t>она сильного подтопления, прилегающая к зоне затопления при 1-</w:t>
      </w:r>
      <w:r w:rsidR="00E47B7E">
        <w:rPr>
          <w:rFonts w:ascii="Times New Roman" w:hAnsi="Times New Roman" w:cs="Times New Roman"/>
          <w:sz w:val="28"/>
          <w:szCs w:val="28"/>
          <w:lang w:eastAsia="ar-SA"/>
        </w:rPr>
        <w:t> п</w:t>
      </w:r>
      <w:r w:rsidR="00DF5E60" w:rsidRPr="00DB5E90">
        <w:rPr>
          <w:rFonts w:ascii="Times New Roman" w:hAnsi="Times New Roman" w:cs="Times New Roman"/>
          <w:sz w:val="28"/>
          <w:szCs w:val="28"/>
          <w:lang w:eastAsia="ar-SA"/>
        </w:rPr>
        <w:t>роцентной обеспеченности по Рязанскому району (в том числе н.п.</w:t>
      </w:r>
      <w:proofErr w:type="gramEnd"/>
      <w:r w:rsidR="00DF5E60" w:rsidRPr="00DB5E90">
        <w:rPr>
          <w:rFonts w:ascii="Times New Roman" w:hAnsi="Times New Roman" w:cs="Times New Roman"/>
          <w:sz w:val="28"/>
          <w:szCs w:val="28"/>
          <w:lang w:eastAsia="ar-SA"/>
        </w:rPr>
        <w:t xml:space="preserve"> Агро-Пустынь, н.п. Поляны, н.п. Варские, н.п. Красный Восход, н.п. Алеканово, н.п. Мурмино, н.п. </w:t>
      </w:r>
      <w:proofErr w:type="gramStart"/>
      <w:r w:rsidR="00DF5E60" w:rsidRPr="00DB5E90">
        <w:rPr>
          <w:rFonts w:ascii="Times New Roman" w:hAnsi="Times New Roman" w:cs="Times New Roman"/>
          <w:sz w:val="28"/>
          <w:szCs w:val="28"/>
          <w:lang w:eastAsia="ar-SA"/>
        </w:rPr>
        <w:t>Казарь,</w:t>
      </w:r>
      <w:r>
        <w:rPr>
          <w:rFonts w:ascii="Times New Roman" w:hAnsi="Times New Roman" w:cs="Times New Roman"/>
          <w:sz w:val="28"/>
          <w:szCs w:val="28"/>
          <w:lang w:eastAsia="ar-SA"/>
        </w:rPr>
        <w:t>), реестровый номер 62:00-6.647;</w:t>
      </w:r>
      <w:proofErr w:type="gramEnd"/>
    </w:p>
    <w:p w:rsidR="00DF5E60" w:rsidRPr="00DB5E90" w:rsidRDefault="00E943B7" w:rsidP="00073D19">
      <w:pPr>
        <w:pStyle w:val="affb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з</w:t>
      </w:r>
      <w:r w:rsidR="00DF5E60" w:rsidRPr="00DB5E90">
        <w:rPr>
          <w:rFonts w:ascii="Times New Roman" w:hAnsi="Times New Roman" w:cs="Times New Roman"/>
          <w:sz w:val="28"/>
          <w:szCs w:val="28"/>
          <w:lang w:eastAsia="ar-SA"/>
        </w:rPr>
        <w:t>она затопления территории поверхностными водами рек Ока (левый б</w:t>
      </w:r>
      <w:r w:rsidR="00DF5E60" w:rsidRPr="00DB5E90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DF5E60" w:rsidRPr="00DB5E90">
        <w:rPr>
          <w:rFonts w:ascii="Times New Roman" w:hAnsi="Times New Roman" w:cs="Times New Roman"/>
          <w:sz w:val="28"/>
          <w:szCs w:val="28"/>
          <w:lang w:eastAsia="ar-SA"/>
        </w:rPr>
        <w:t>рег), Павловка, Плетенка, Трубеж, руч. Быстрец (Панферовка), при 1-процентной обеспеченности (повторяемостью 1 раз в 100 лет), реестровый номер 62:00-6.648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DF5E60" w:rsidRPr="00DB5E90" w:rsidRDefault="00E943B7" w:rsidP="00073D19">
      <w:pPr>
        <w:pStyle w:val="affb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F5E60" w:rsidRPr="00DB5E90">
        <w:rPr>
          <w:rFonts w:ascii="Times New Roman" w:hAnsi="Times New Roman" w:cs="Times New Roman"/>
          <w:sz w:val="28"/>
          <w:szCs w:val="28"/>
          <w:lang w:eastAsia="ar-SA"/>
        </w:rPr>
        <w:t>хранная зона объектов электросетевого хозяйства (ВЛЭП 110 кВ), реес</w:t>
      </w:r>
      <w:r w:rsidR="00DF5E60" w:rsidRPr="00DB5E90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="00DF5E60" w:rsidRPr="00DB5E90">
        <w:rPr>
          <w:rFonts w:ascii="Times New Roman" w:hAnsi="Times New Roman" w:cs="Times New Roman"/>
          <w:sz w:val="28"/>
          <w:szCs w:val="28"/>
          <w:lang w:eastAsia="ar-SA"/>
        </w:rPr>
        <w:t>ровый номер 62:15-6.61.</w:t>
      </w:r>
    </w:p>
    <w:p w:rsidR="00BC2F84" w:rsidRDefault="00BC2F84" w:rsidP="00073D19">
      <w:pPr>
        <w:ind w:firstLine="567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br w:type="page"/>
      </w:r>
    </w:p>
    <w:p w:rsidR="00BC2F84" w:rsidRDefault="00BC2F84" w:rsidP="00416863">
      <w:pPr>
        <w:ind w:left="709"/>
        <w:rPr>
          <w:bCs/>
          <w:sz w:val="28"/>
          <w:szCs w:val="28"/>
          <w:lang w:val="ru-RU"/>
        </w:rPr>
        <w:sectPr w:rsidR="00BC2F84">
          <w:headerReference w:type="default" r:id="rId11"/>
          <w:pgSz w:w="11906" w:h="16838"/>
          <w:pgMar w:top="1134" w:right="567" w:bottom="1134" w:left="1418" w:header="709" w:footer="0" w:gutter="0"/>
          <w:pgNumType w:start="1"/>
          <w:cols w:space="720"/>
          <w:formProt w:val="0"/>
          <w:docGrid w:linePitch="272" w:charSpace="16384"/>
        </w:sectPr>
      </w:pPr>
    </w:p>
    <w:p w:rsidR="00BC2F84" w:rsidRDefault="00BC2F84" w:rsidP="00BC2F84">
      <w:pPr>
        <w:ind w:firstLine="567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 xml:space="preserve">1.2. </w:t>
      </w:r>
      <w:r w:rsidRPr="00F06EE3">
        <w:rPr>
          <w:bCs/>
          <w:sz w:val="28"/>
          <w:szCs w:val="28"/>
          <w:lang w:val="ru-RU"/>
        </w:rPr>
        <w:t>Графическая часть</w:t>
      </w:r>
      <w:r>
        <w:rPr>
          <w:bCs/>
          <w:sz w:val="28"/>
          <w:szCs w:val="28"/>
          <w:lang w:val="ru-RU"/>
        </w:rPr>
        <w:t>.</w:t>
      </w:r>
    </w:p>
    <w:p w:rsidR="00BC2F84" w:rsidRPr="00D73086" w:rsidRDefault="00BC2F84" w:rsidP="00BC2F84">
      <w:pPr>
        <w:pStyle w:val="Standard"/>
        <w:tabs>
          <w:tab w:val="left" w:pos="851"/>
        </w:tabs>
        <w:snapToGrid w:val="0"/>
        <w:ind w:firstLine="567"/>
        <w:jc w:val="both"/>
        <w:rPr>
          <w:rFonts w:ascii="Times New Roman" w:eastAsia="Times New Roman" w:hAnsi="Times New Roman" w:cs="Times New Roman"/>
          <w:spacing w:val="-6"/>
        </w:rPr>
      </w:pPr>
      <w:r w:rsidRPr="00EE5E26">
        <w:rPr>
          <w:rFonts w:ascii="Times New Roman" w:eastAsia="Times New Roman" w:hAnsi="Times New Roman" w:cs="Times New Roman"/>
          <w:spacing w:val="-6"/>
        </w:rPr>
        <w:t>Чертеж проекта</w:t>
      </w:r>
      <w:r w:rsidRPr="00D73086">
        <w:rPr>
          <w:rFonts w:ascii="Times New Roman" w:eastAsia="Times New Roman" w:hAnsi="Times New Roman" w:cs="Times New Roman"/>
          <w:spacing w:val="-6"/>
        </w:rPr>
        <w:t xml:space="preserve"> межевания территории М 1:1000 (утверждаемая часть).</w:t>
      </w:r>
    </w:p>
    <w:p w:rsidR="005E09E2" w:rsidRPr="00F06EE3" w:rsidRDefault="00BC2F84" w:rsidP="00BC2F84">
      <w:pPr>
        <w:rPr>
          <w:bCs/>
          <w:sz w:val="28"/>
          <w:szCs w:val="28"/>
          <w:lang w:val="ru-RU"/>
        </w:rPr>
        <w:sectPr w:rsidR="005E09E2" w:rsidRPr="00F06EE3" w:rsidSect="00BC2F84">
          <w:pgSz w:w="16838" w:h="23811" w:code="8"/>
          <w:pgMar w:top="1134" w:right="567" w:bottom="1134" w:left="1418" w:header="709" w:footer="0" w:gutter="0"/>
          <w:pgNumType w:start="1"/>
          <w:cols w:space="720"/>
          <w:formProt w:val="0"/>
          <w:docGrid w:linePitch="272" w:charSpace="16384"/>
        </w:sectPr>
      </w:pPr>
      <w:r>
        <w:rPr>
          <w:b/>
          <w:noProof/>
          <w:lang w:val="ru-RU" w:eastAsia="ru-RU"/>
        </w:rPr>
        <w:drawing>
          <wp:inline distT="0" distB="0" distL="0" distR="0">
            <wp:extent cx="9324975" cy="13218613"/>
            <wp:effectExtent l="0" t="0" r="0" b="2540"/>
            <wp:docPr id="1" name="Рисунок 1" descr="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6065" cy="1324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84" w:rsidRPr="00BC2F84" w:rsidRDefault="00EE7684" w:rsidP="00BC2F84">
      <w:pPr>
        <w:pStyle w:val="afff9"/>
        <w:spacing w:line="240" w:lineRule="auto"/>
        <w:ind w:left="0" w:right="-2"/>
        <w:jc w:val="left"/>
        <w:rPr>
          <w:lang w:val="ru-RU" w:eastAsia="ru-RU"/>
        </w:rPr>
      </w:pPr>
    </w:p>
    <w:sectPr w:rsidR="00EE7684" w:rsidRPr="00BC2F84" w:rsidSect="00CC535E">
      <w:headerReference w:type="default" r:id="rId13"/>
      <w:footerReference w:type="default" r:id="rId14"/>
      <w:pgSz w:w="11906" w:h="16838"/>
      <w:pgMar w:top="1418" w:right="566" w:bottom="536" w:left="1418" w:header="708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010" w:rsidRDefault="005E2010">
      <w:r>
        <w:separator/>
      </w:r>
    </w:p>
  </w:endnote>
  <w:endnote w:type="continuationSeparator" w:id="0">
    <w:p w:rsidR="005E2010" w:rsidRDefault="005E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D19" w:rsidRDefault="00073D19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010" w:rsidRDefault="005E2010">
      <w:r>
        <w:separator/>
      </w:r>
    </w:p>
  </w:footnote>
  <w:footnote w:type="continuationSeparator" w:id="0">
    <w:p w:rsidR="005E2010" w:rsidRDefault="005E2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249526"/>
      <w:docPartObj>
        <w:docPartGallery w:val="Page Numbers (Top of Page)"/>
        <w:docPartUnique/>
      </w:docPartObj>
    </w:sdtPr>
    <w:sdtEndPr/>
    <w:sdtContent>
      <w:p w:rsidR="00073D19" w:rsidRDefault="00073D19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D780E">
          <w:rPr>
            <w:noProof/>
          </w:rPr>
          <w:t>1</w:t>
        </w:r>
        <w:r>
          <w:fldChar w:fldCharType="end"/>
        </w:r>
      </w:p>
      <w:p w:rsidR="00073D19" w:rsidRDefault="005E2010">
        <w:pPr>
          <w:pStyle w:val="ab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376468"/>
      <w:docPartObj>
        <w:docPartGallery w:val="Page Numbers (Top of Page)"/>
        <w:docPartUnique/>
      </w:docPartObj>
    </w:sdtPr>
    <w:sdtEndPr/>
    <w:sdtContent>
      <w:p w:rsidR="00073D19" w:rsidRDefault="00073D19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D780E">
          <w:rPr>
            <w:noProof/>
          </w:rPr>
          <w:t>2</w:t>
        </w:r>
        <w:r>
          <w:fldChar w:fldCharType="end"/>
        </w:r>
      </w:p>
      <w:p w:rsidR="00073D19" w:rsidRDefault="005E2010">
        <w:pPr>
          <w:pStyle w:val="ab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66F"/>
    <w:multiLevelType w:val="hybridMultilevel"/>
    <w:tmpl w:val="8452D78A"/>
    <w:lvl w:ilvl="0" w:tplc="D30E5D5A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B55BCF"/>
    <w:multiLevelType w:val="hybridMultilevel"/>
    <w:tmpl w:val="9EEC6470"/>
    <w:lvl w:ilvl="0" w:tplc="D27EC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75A23"/>
    <w:multiLevelType w:val="multilevel"/>
    <w:tmpl w:val="8D380EC0"/>
    <w:lvl w:ilvl="0">
      <w:start w:val="1"/>
      <w:numFmt w:val="decimal"/>
      <w:pStyle w:val="a"/>
      <w:suff w:val="space"/>
      <w:lvlText w:val="%1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/>
        <w:strike w:val="0"/>
        <w:dstrike w:val="0"/>
        <w:sz w:val="28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/>
        <w:b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/>
        <w:sz w:val="28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/>
        <w:sz w:val="28"/>
      </w:rPr>
    </w:lvl>
    <w:lvl w:ilvl="4">
      <w:start w:val="1"/>
      <w:numFmt w:val="decimal"/>
      <w:suff w:val="space"/>
      <w:lvlText w:val="Таблица %1.%5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/>
        <w:b w:val="0"/>
        <w:i w:val="0"/>
        <w:sz w:val="28"/>
      </w:rPr>
    </w:lvl>
    <w:lvl w:ilvl="5">
      <w:start w:val="1"/>
      <w:numFmt w:val="decimal"/>
      <w:suff w:val="space"/>
      <w:lvlText w:val="Рис. %1.%6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/>
        <w:b w:val="0"/>
        <w:i w:val="0"/>
        <w:sz w:val="28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/>
        <w:b w:val="0"/>
        <w:i w:val="0"/>
        <w:sz w:val="28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/>
        <w:sz w:val="28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/>
        <w:sz w:val="28"/>
      </w:rPr>
    </w:lvl>
  </w:abstractNum>
  <w:abstractNum w:abstractNumId="3">
    <w:nsid w:val="14BB74DD"/>
    <w:multiLevelType w:val="multilevel"/>
    <w:tmpl w:val="2272DDB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B1C2E8E"/>
    <w:multiLevelType w:val="hybridMultilevel"/>
    <w:tmpl w:val="0910F288"/>
    <w:lvl w:ilvl="0" w:tplc="3C04C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6A3D67"/>
    <w:multiLevelType w:val="hybridMultilevel"/>
    <w:tmpl w:val="8460F4A6"/>
    <w:lvl w:ilvl="0" w:tplc="B8F29C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F605BEE"/>
    <w:multiLevelType w:val="multilevel"/>
    <w:tmpl w:val="00E80A20"/>
    <w:lvl w:ilvl="0">
      <w:numFmt w:val="bullet"/>
      <w:pStyle w:val="20"/>
      <w:lvlText w:val="*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0E3570C"/>
    <w:multiLevelType w:val="multilevel"/>
    <w:tmpl w:val="E8DA7198"/>
    <w:lvl w:ilvl="0">
      <w:start w:val="1"/>
      <w:numFmt w:val="decimal"/>
      <w:lvlText w:val="%1."/>
      <w:lvlJc w:val="left"/>
      <w:pPr>
        <w:ind w:left="1069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8">
    <w:nsid w:val="214B7652"/>
    <w:multiLevelType w:val="multilevel"/>
    <w:tmpl w:val="15001FE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31891706"/>
    <w:multiLevelType w:val="multilevel"/>
    <w:tmpl w:val="073A98AE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0">
    <w:nsid w:val="32077EFE"/>
    <w:multiLevelType w:val="multilevel"/>
    <w:tmpl w:val="70DE95D6"/>
    <w:lvl w:ilvl="0">
      <w:start w:val="1"/>
      <w:numFmt w:val="bullet"/>
      <w:pStyle w:val="10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nsid w:val="39EF35F4"/>
    <w:multiLevelType w:val="multilevel"/>
    <w:tmpl w:val="F3D6F366"/>
    <w:lvl w:ilvl="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2">
    <w:nsid w:val="3FFA29D5"/>
    <w:multiLevelType w:val="hybridMultilevel"/>
    <w:tmpl w:val="F6966354"/>
    <w:lvl w:ilvl="0" w:tplc="D27EC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2DB1134"/>
    <w:multiLevelType w:val="multilevel"/>
    <w:tmpl w:val="38FA39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7746B03"/>
    <w:multiLevelType w:val="multilevel"/>
    <w:tmpl w:val="52ACF7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FE714F5"/>
    <w:multiLevelType w:val="hybridMultilevel"/>
    <w:tmpl w:val="6A50FF8C"/>
    <w:lvl w:ilvl="0" w:tplc="D27EC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296D05"/>
    <w:multiLevelType w:val="hybridMultilevel"/>
    <w:tmpl w:val="0D76C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C485D"/>
    <w:multiLevelType w:val="hybridMultilevel"/>
    <w:tmpl w:val="D00E236C"/>
    <w:lvl w:ilvl="0" w:tplc="D30E5D5A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7397244"/>
    <w:multiLevelType w:val="multilevel"/>
    <w:tmpl w:val="E1647190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720" w:hanging="360"/>
      </w:pPr>
      <w:rPr>
        <w:spacing w:val="-4"/>
        <w:sz w:val="28"/>
        <w:szCs w:val="28"/>
        <w:lang w:val="ru-RU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  <w:rPr>
        <w:spacing w:val="-4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spacing w:val="-4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spacing w:val="-4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spacing w:val="-4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spacing w:val="-4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spacing w:val="-4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spacing w:val="-4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spacing w:val="-4"/>
        <w:sz w:val="28"/>
        <w:szCs w:val="28"/>
        <w:lang w:val="ru-RU"/>
      </w:rPr>
    </w:lvl>
  </w:abstractNum>
  <w:abstractNum w:abstractNumId="19">
    <w:nsid w:val="59142C0A"/>
    <w:multiLevelType w:val="multilevel"/>
    <w:tmpl w:val="8074836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5CCE0E9A"/>
    <w:multiLevelType w:val="multilevel"/>
    <w:tmpl w:val="FF78361E"/>
    <w:lvl w:ilvl="0">
      <w:start w:val="1"/>
      <w:numFmt w:val="decimal"/>
      <w:lvlText w:val="%1."/>
      <w:lvlJc w:val="left"/>
      <w:pPr>
        <w:ind w:left="1069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3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1">
    <w:nsid w:val="620F1E94"/>
    <w:multiLevelType w:val="hybridMultilevel"/>
    <w:tmpl w:val="A290E8BC"/>
    <w:lvl w:ilvl="0" w:tplc="D27EC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7C59BA"/>
    <w:multiLevelType w:val="hybridMultilevel"/>
    <w:tmpl w:val="E208EB56"/>
    <w:lvl w:ilvl="0" w:tplc="D27EC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6B2012E"/>
    <w:multiLevelType w:val="multilevel"/>
    <w:tmpl w:val="F0F440DA"/>
    <w:lvl w:ilvl="0">
      <w:start w:val="1"/>
      <w:numFmt w:val="decimal"/>
      <w:pStyle w:val="3111"/>
      <w:suff w:val="space"/>
      <w:lvlText w:val="%1"/>
      <w:lvlJc w:val="left"/>
      <w:pPr>
        <w:tabs>
          <w:tab w:val="num" w:pos="0"/>
        </w:tabs>
        <w:ind w:left="142" w:firstLine="851"/>
      </w:pPr>
      <w:rPr>
        <w:rFonts w:ascii="Times New Roman" w:hAnsi="Times New Roman" w:cs="Times New Roman"/>
        <w:b/>
        <w:i w:val="0"/>
        <w:caps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851"/>
      </w:pPr>
      <w:rPr>
        <w:b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851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851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851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851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851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851"/>
      </w:pPr>
    </w:lvl>
  </w:abstractNum>
  <w:abstractNum w:abstractNumId="24">
    <w:nsid w:val="6DAA7009"/>
    <w:multiLevelType w:val="multilevel"/>
    <w:tmpl w:val="AF78302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numFmt w:val="bullet"/>
      <w:lvlText w:val="–"/>
      <w:lvlJc w:val="left"/>
      <w:pPr>
        <w:tabs>
          <w:tab w:val="num" w:pos="0"/>
        </w:tabs>
        <w:ind w:left="2145" w:hanging="70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5">
    <w:nsid w:val="73E976DD"/>
    <w:multiLevelType w:val="hybridMultilevel"/>
    <w:tmpl w:val="97EA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A73FA6"/>
    <w:multiLevelType w:val="multilevel"/>
    <w:tmpl w:val="0F687AD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7">
    <w:nsid w:val="7D8C37EC"/>
    <w:multiLevelType w:val="multilevel"/>
    <w:tmpl w:val="E8DA7198"/>
    <w:lvl w:ilvl="0">
      <w:start w:val="1"/>
      <w:numFmt w:val="decimal"/>
      <w:lvlText w:val="%1."/>
      <w:lvlJc w:val="left"/>
      <w:pPr>
        <w:ind w:left="1069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8"/>
  </w:num>
  <w:num w:numId="5">
    <w:abstractNumId w:val="10"/>
  </w:num>
  <w:num w:numId="6">
    <w:abstractNumId w:val="23"/>
  </w:num>
  <w:num w:numId="7">
    <w:abstractNumId w:val="6"/>
  </w:num>
  <w:num w:numId="8">
    <w:abstractNumId w:val="26"/>
  </w:num>
  <w:num w:numId="9">
    <w:abstractNumId w:val="24"/>
  </w:num>
  <w:num w:numId="10">
    <w:abstractNumId w:val="9"/>
  </w:num>
  <w:num w:numId="11">
    <w:abstractNumId w:val="19"/>
  </w:num>
  <w:num w:numId="12">
    <w:abstractNumId w:val="13"/>
  </w:num>
  <w:num w:numId="13">
    <w:abstractNumId w:val="14"/>
  </w:num>
  <w:num w:numId="14">
    <w:abstractNumId w:val="27"/>
  </w:num>
  <w:num w:numId="15">
    <w:abstractNumId w:val="7"/>
  </w:num>
  <w:num w:numId="16">
    <w:abstractNumId w:val="11"/>
  </w:num>
  <w:num w:numId="17">
    <w:abstractNumId w:val="20"/>
  </w:num>
  <w:num w:numId="18">
    <w:abstractNumId w:val="4"/>
  </w:num>
  <w:num w:numId="19">
    <w:abstractNumId w:val="16"/>
  </w:num>
  <w:num w:numId="20">
    <w:abstractNumId w:val="17"/>
  </w:num>
  <w:num w:numId="21">
    <w:abstractNumId w:val="25"/>
  </w:num>
  <w:num w:numId="22">
    <w:abstractNumId w:val="15"/>
  </w:num>
  <w:num w:numId="23">
    <w:abstractNumId w:val="5"/>
  </w:num>
  <w:num w:numId="24">
    <w:abstractNumId w:val="21"/>
  </w:num>
  <w:num w:numId="25">
    <w:abstractNumId w:val="12"/>
  </w:num>
  <w:num w:numId="26">
    <w:abstractNumId w:val="1"/>
  </w:num>
  <w:num w:numId="27">
    <w:abstractNumId w:val="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684"/>
    <w:rsid w:val="000029F9"/>
    <w:rsid w:val="00007829"/>
    <w:rsid w:val="00021CD6"/>
    <w:rsid w:val="00026625"/>
    <w:rsid w:val="00033DFF"/>
    <w:rsid w:val="00035598"/>
    <w:rsid w:val="00036018"/>
    <w:rsid w:val="0004339A"/>
    <w:rsid w:val="00043B97"/>
    <w:rsid w:val="00047AFF"/>
    <w:rsid w:val="00056BAB"/>
    <w:rsid w:val="00063AD9"/>
    <w:rsid w:val="00066145"/>
    <w:rsid w:val="00073D19"/>
    <w:rsid w:val="00080512"/>
    <w:rsid w:val="00080C8D"/>
    <w:rsid w:val="00081320"/>
    <w:rsid w:val="000825FA"/>
    <w:rsid w:val="00082BAF"/>
    <w:rsid w:val="00095EB0"/>
    <w:rsid w:val="00096259"/>
    <w:rsid w:val="000967D8"/>
    <w:rsid w:val="000A7174"/>
    <w:rsid w:val="000A7CB0"/>
    <w:rsid w:val="000B04DB"/>
    <w:rsid w:val="000B39A1"/>
    <w:rsid w:val="000B5E8B"/>
    <w:rsid w:val="000C2B2A"/>
    <w:rsid w:val="000C77B7"/>
    <w:rsid w:val="000E2B77"/>
    <w:rsid w:val="000E5712"/>
    <w:rsid w:val="000E6025"/>
    <w:rsid w:val="000F2BA9"/>
    <w:rsid w:val="000F65ED"/>
    <w:rsid w:val="00121DA2"/>
    <w:rsid w:val="001238A2"/>
    <w:rsid w:val="00130A4D"/>
    <w:rsid w:val="00130E15"/>
    <w:rsid w:val="00132A21"/>
    <w:rsid w:val="001473B7"/>
    <w:rsid w:val="00175884"/>
    <w:rsid w:val="00186A29"/>
    <w:rsid w:val="001A0E43"/>
    <w:rsid w:val="001A56F4"/>
    <w:rsid w:val="001A7919"/>
    <w:rsid w:val="001B53EA"/>
    <w:rsid w:val="001D03D6"/>
    <w:rsid w:val="001D4FF2"/>
    <w:rsid w:val="001D701C"/>
    <w:rsid w:val="001F3DFD"/>
    <w:rsid w:val="001F5E37"/>
    <w:rsid w:val="002025D6"/>
    <w:rsid w:val="00211B94"/>
    <w:rsid w:val="00224B39"/>
    <w:rsid w:val="00231442"/>
    <w:rsid w:val="00236766"/>
    <w:rsid w:val="002368DC"/>
    <w:rsid w:val="002411CF"/>
    <w:rsid w:val="00244BD1"/>
    <w:rsid w:val="002524A6"/>
    <w:rsid w:val="00252F80"/>
    <w:rsid w:val="002532E9"/>
    <w:rsid w:val="00253C33"/>
    <w:rsid w:val="00260E46"/>
    <w:rsid w:val="00263B08"/>
    <w:rsid w:val="00273504"/>
    <w:rsid w:val="00273777"/>
    <w:rsid w:val="002749B5"/>
    <w:rsid w:val="00274D7E"/>
    <w:rsid w:val="0028179E"/>
    <w:rsid w:val="00294F25"/>
    <w:rsid w:val="002B7D18"/>
    <w:rsid w:val="002C29DD"/>
    <w:rsid w:val="002C4A49"/>
    <w:rsid w:val="002D12D0"/>
    <w:rsid w:val="002D2535"/>
    <w:rsid w:val="002D2D9D"/>
    <w:rsid w:val="002F0B95"/>
    <w:rsid w:val="002F2AD2"/>
    <w:rsid w:val="00300501"/>
    <w:rsid w:val="00300C21"/>
    <w:rsid w:val="00306677"/>
    <w:rsid w:val="0031250E"/>
    <w:rsid w:val="00323BDB"/>
    <w:rsid w:val="00332F72"/>
    <w:rsid w:val="003408D9"/>
    <w:rsid w:val="00342541"/>
    <w:rsid w:val="0034751A"/>
    <w:rsid w:val="00351673"/>
    <w:rsid w:val="00352A5A"/>
    <w:rsid w:val="00360AAF"/>
    <w:rsid w:val="0037091A"/>
    <w:rsid w:val="00374003"/>
    <w:rsid w:val="00374968"/>
    <w:rsid w:val="00376DC8"/>
    <w:rsid w:val="00377337"/>
    <w:rsid w:val="00382061"/>
    <w:rsid w:val="00384A74"/>
    <w:rsid w:val="003A5733"/>
    <w:rsid w:val="003A6885"/>
    <w:rsid w:val="003B436D"/>
    <w:rsid w:val="003C072E"/>
    <w:rsid w:val="003C2CCE"/>
    <w:rsid w:val="003C4502"/>
    <w:rsid w:val="003D6871"/>
    <w:rsid w:val="003D6A33"/>
    <w:rsid w:val="003E2898"/>
    <w:rsid w:val="003E5608"/>
    <w:rsid w:val="003F08A5"/>
    <w:rsid w:val="003F097A"/>
    <w:rsid w:val="00401421"/>
    <w:rsid w:val="00406D5D"/>
    <w:rsid w:val="00410B9B"/>
    <w:rsid w:val="00416863"/>
    <w:rsid w:val="00422F3A"/>
    <w:rsid w:val="004252F8"/>
    <w:rsid w:val="00452C08"/>
    <w:rsid w:val="00453FB0"/>
    <w:rsid w:val="00472103"/>
    <w:rsid w:val="00474FD9"/>
    <w:rsid w:val="00481A78"/>
    <w:rsid w:val="00492DF4"/>
    <w:rsid w:val="00493429"/>
    <w:rsid w:val="004940D9"/>
    <w:rsid w:val="004A7B8B"/>
    <w:rsid w:val="004B41A1"/>
    <w:rsid w:val="004B71B7"/>
    <w:rsid w:val="004C51B9"/>
    <w:rsid w:val="004C61E0"/>
    <w:rsid w:val="004C65BE"/>
    <w:rsid w:val="004D07F4"/>
    <w:rsid w:val="004D456F"/>
    <w:rsid w:val="004E3447"/>
    <w:rsid w:val="004F7F89"/>
    <w:rsid w:val="0051603A"/>
    <w:rsid w:val="00536582"/>
    <w:rsid w:val="005423A1"/>
    <w:rsid w:val="005460F0"/>
    <w:rsid w:val="00547858"/>
    <w:rsid w:val="005541EC"/>
    <w:rsid w:val="005570E4"/>
    <w:rsid w:val="00562B1F"/>
    <w:rsid w:val="0056566F"/>
    <w:rsid w:val="00576573"/>
    <w:rsid w:val="00582880"/>
    <w:rsid w:val="00594C5B"/>
    <w:rsid w:val="00597785"/>
    <w:rsid w:val="005A1B62"/>
    <w:rsid w:val="005A5FBA"/>
    <w:rsid w:val="005B0647"/>
    <w:rsid w:val="005B7847"/>
    <w:rsid w:val="005B7B2E"/>
    <w:rsid w:val="005C0423"/>
    <w:rsid w:val="005C5B3C"/>
    <w:rsid w:val="005D025B"/>
    <w:rsid w:val="005D6181"/>
    <w:rsid w:val="005D6AB0"/>
    <w:rsid w:val="005D7B67"/>
    <w:rsid w:val="005E09E2"/>
    <w:rsid w:val="005E2010"/>
    <w:rsid w:val="005E4498"/>
    <w:rsid w:val="005E7664"/>
    <w:rsid w:val="005F147D"/>
    <w:rsid w:val="005F4B74"/>
    <w:rsid w:val="005F7D3F"/>
    <w:rsid w:val="00603A3C"/>
    <w:rsid w:val="00606F4C"/>
    <w:rsid w:val="00610EEB"/>
    <w:rsid w:val="0061399A"/>
    <w:rsid w:val="006336D9"/>
    <w:rsid w:val="0063731D"/>
    <w:rsid w:val="00646A7F"/>
    <w:rsid w:val="00662309"/>
    <w:rsid w:val="00670718"/>
    <w:rsid w:val="0067447F"/>
    <w:rsid w:val="0068259C"/>
    <w:rsid w:val="00685C7A"/>
    <w:rsid w:val="006923D8"/>
    <w:rsid w:val="006A0D93"/>
    <w:rsid w:val="006B28ED"/>
    <w:rsid w:val="006B38EF"/>
    <w:rsid w:val="006C3AA0"/>
    <w:rsid w:val="006C6AF4"/>
    <w:rsid w:val="006D2877"/>
    <w:rsid w:val="006D7C43"/>
    <w:rsid w:val="006E63FA"/>
    <w:rsid w:val="006E6425"/>
    <w:rsid w:val="006F37E4"/>
    <w:rsid w:val="006F427D"/>
    <w:rsid w:val="006F4E39"/>
    <w:rsid w:val="007052B1"/>
    <w:rsid w:val="0070668A"/>
    <w:rsid w:val="00710B22"/>
    <w:rsid w:val="0071374D"/>
    <w:rsid w:val="00713D65"/>
    <w:rsid w:val="00715717"/>
    <w:rsid w:val="007173C9"/>
    <w:rsid w:val="00717CFD"/>
    <w:rsid w:val="00721C31"/>
    <w:rsid w:val="00724C3C"/>
    <w:rsid w:val="00733B4F"/>
    <w:rsid w:val="00740245"/>
    <w:rsid w:val="00747A86"/>
    <w:rsid w:val="0075101B"/>
    <w:rsid w:val="00751F10"/>
    <w:rsid w:val="00754750"/>
    <w:rsid w:val="00762304"/>
    <w:rsid w:val="00762EB4"/>
    <w:rsid w:val="007635E6"/>
    <w:rsid w:val="007704FD"/>
    <w:rsid w:val="00771B17"/>
    <w:rsid w:val="007764A1"/>
    <w:rsid w:val="00777528"/>
    <w:rsid w:val="00780CD8"/>
    <w:rsid w:val="00786FF8"/>
    <w:rsid w:val="00791A1E"/>
    <w:rsid w:val="007A50F9"/>
    <w:rsid w:val="007B66EC"/>
    <w:rsid w:val="007C0647"/>
    <w:rsid w:val="007C4667"/>
    <w:rsid w:val="007D2BF8"/>
    <w:rsid w:val="007E58D2"/>
    <w:rsid w:val="007F06B8"/>
    <w:rsid w:val="007F148D"/>
    <w:rsid w:val="007F6121"/>
    <w:rsid w:val="00802E79"/>
    <w:rsid w:val="00826365"/>
    <w:rsid w:val="00826EB0"/>
    <w:rsid w:val="0083281C"/>
    <w:rsid w:val="00834E79"/>
    <w:rsid w:val="00841EBE"/>
    <w:rsid w:val="008552EF"/>
    <w:rsid w:val="008571AD"/>
    <w:rsid w:val="00864F1D"/>
    <w:rsid w:val="008735E6"/>
    <w:rsid w:val="00885057"/>
    <w:rsid w:val="0088754C"/>
    <w:rsid w:val="00887D9A"/>
    <w:rsid w:val="008A69E5"/>
    <w:rsid w:val="008B6596"/>
    <w:rsid w:val="008C2E05"/>
    <w:rsid w:val="008C519A"/>
    <w:rsid w:val="008C51C4"/>
    <w:rsid w:val="008D6696"/>
    <w:rsid w:val="008D6719"/>
    <w:rsid w:val="008E1098"/>
    <w:rsid w:val="008F7016"/>
    <w:rsid w:val="00901058"/>
    <w:rsid w:val="00914870"/>
    <w:rsid w:val="00914FBE"/>
    <w:rsid w:val="00916C88"/>
    <w:rsid w:val="0092488D"/>
    <w:rsid w:val="009264A0"/>
    <w:rsid w:val="009332A1"/>
    <w:rsid w:val="0094740B"/>
    <w:rsid w:val="00952B94"/>
    <w:rsid w:val="00957F14"/>
    <w:rsid w:val="00957F6E"/>
    <w:rsid w:val="00960DC8"/>
    <w:rsid w:val="00965445"/>
    <w:rsid w:val="009721FF"/>
    <w:rsid w:val="009749BA"/>
    <w:rsid w:val="009840DE"/>
    <w:rsid w:val="00987BCF"/>
    <w:rsid w:val="00991955"/>
    <w:rsid w:val="00993449"/>
    <w:rsid w:val="00995E5F"/>
    <w:rsid w:val="00997F97"/>
    <w:rsid w:val="009A0660"/>
    <w:rsid w:val="009A30B5"/>
    <w:rsid w:val="009A3BFF"/>
    <w:rsid w:val="009B0329"/>
    <w:rsid w:val="009B3034"/>
    <w:rsid w:val="009B6E02"/>
    <w:rsid w:val="009C3413"/>
    <w:rsid w:val="009C4CD0"/>
    <w:rsid w:val="009D1832"/>
    <w:rsid w:val="009D3639"/>
    <w:rsid w:val="009D3E76"/>
    <w:rsid w:val="009D4D6E"/>
    <w:rsid w:val="009F5CAD"/>
    <w:rsid w:val="009F64AA"/>
    <w:rsid w:val="009F6AA4"/>
    <w:rsid w:val="00A03CE4"/>
    <w:rsid w:val="00A0690E"/>
    <w:rsid w:val="00A06AEF"/>
    <w:rsid w:val="00A13F39"/>
    <w:rsid w:val="00A13FDA"/>
    <w:rsid w:val="00A20149"/>
    <w:rsid w:val="00A21570"/>
    <w:rsid w:val="00A321A0"/>
    <w:rsid w:val="00A3264E"/>
    <w:rsid w:val="00A34853"/>
    <w:rsid w:val="00A3489F"/>
    <w:rsid w:val="00A424CB"/>
    <w:rsid w:val="00A4266F"/>
    <w:rsid w:val="00A55388"/>
    <w:rsid w:val="00A62927"/>
    <w:rsid w:val="00A6424E"/>
    <w:rsid w:val="00A64854"/>
    <w:rsid w:val="00A72C27"/>
    <w:rsid w:val="00A72CDD"/>
    <w:rsid w:val="00A732C6"/>
    <w:rsid w:val="00A77894"/>
    <w:rsid w:val="00A81DF2"/>
    <w:rsid w:val="00A865E5"/>
    <w:rsid w:val="00A92B8F"/>
    <w:rsid w:val="00A936D9"/>
    <w:rsid w:val="00A93E74"/>
    <w:rsid w:val="00A9749F"/>
    <w:rsid w:val="00AA52EA"/>
    <w:rsid w:val="00AB2233"/>
    <w:rsid w:val="00AB2D4E"/>
    <w:rsid w:val="00AB3CEA"/>
    <w:rsid w:val="00AC0E06"/>
    <w:rsid w:val="00AC3449"/>
    <w:rsid w:val="00AD153C"/>
    <w:rsid w:val="00AE1ABD"/>
    <w:rsid w:val="00AE1F1B"/>
    <w:rsid w:val="00AE6F0F"/>
    <w:rsid w:val="00AF0A51"/>
    <w:rsid w:val="00B00024"/>
    <w:rsid w:val="00B02B70"/>
    <w:rsid w:val="00B14DDE"/>
    <w:rsid w:val="00B15F95"/>
    <w:rsid w:val="00B176EA"/>
    <w:rsid w:val="00B24AC3"/>
    <w:rsid w:val="00B3725A"/>
    <w:rsid w:val="00B42FB5"/>
    <w:rsid w:val="00B451C7"/>
    <w:rsid w:val="00B47EA0"/>
    <w:rsid w:val="00B54958"/>
    <w:rsid w:val="00B61E61"/>
    <w:rsid w:val="00B63801"/>
    <w:rsid w:val="00B66D7F"/>
    <w:rsid w:val="00B702F6"/>
    <w:rsid w:val="00B71393"/>
    <w:rsid w:val="00B80EEF"/>
    <w:rsid w:val="00B86424"/>
    <w:rsid w:val="00B94A96"/>
    <w:rsid w:val="00B94D9D"/>
    <w:rsid w:val="00BB340D"/>
    <w:rsid w:val="00BC2899"/>
    <w:rsid w:val="00BC2F84"/>
    <w:rsid w:val="00BC59F9"/>
    <w:rsid w:val="00BD780E"/>
    <w:rsid w:val="00BE2F28"/>
    <w:rsid w:val="00BE7A7F"/>
    <w:rsid w:val="00BF28A8"/>
    <w:rsid w:val="00BF3518"/>
    <w:rsid w:val="00BF5B25"/>
    <w:rsid w:val="00BF6964"/>
    <w:rsid w:val="00C0003C"/>
    <w:rsid w:val="00C03CCA"/>
    <w:rsid w:val="00C07385"/>
    <w:rsid w:val="00C0767F"/>
    <w:rsid w:val="00C22782"/>
    <w:rsid w:val="00C31C1D"/>
    <w:rsid w:val="00C35933"/>
    <w:rsid w:val="00C36A1E"/>
    <w:rsid w:val="00C400DE"/>
    <w:rsid w:val="00C6272A"/>
    <w:rsid w:val="00C63E85"/>
    <w:rsid w:val="00C6599C"/>
    <w:rsid w:val="00C81951"/>
    <w:rsid w:val="00C84182"/>
    <w:rsid w:val="00C8763D"/>
    <w:rsid w:val="00C9576A"/>
    <w:rsid w:val="00C96C13"/>
    <w:rsid w:val="00CA0031"/>
    <w:rsid w:val="00CA0A9C"/>
    <w:rsid w:val="00CA2F5F"/>
    <w:rsid w:val="00CB302E"/>
    <w:rsid w:val="00CC4ABE"/>
    <w:rsid w:val="00CC535E"/>
    <w:rsid w:val="00CD2AB0"/>
    <w:rsid w:val="00D00B09"/>
    <w:rsid w:val="00D00CB9"/>
    <w:rsid w:val="00D104F7"/>
    <w:rsid w:val="00D137C8"/>
    <w:rsid w:val="00D241B1"/>
    <w:rsid w:val="00D2476E"/>
    <w:rsid w:val="00D322EE"/>
    <w:rsid w:val="00D32D74"/>
    <w:rsid w:val="00D407D7"/>
    <w:rsid w:val="00D42E38"/>
    <w:rsid w:val="00D50655"/>
    <w:rsid w:val="00D55AA3"/>
    <w:rsid w:val="00D61FBF"/>
    <w:rsid w:val="00D66A07"/>
    <w:rsid w:val="00D73F9B"/>
    <w:rsid w:val="00D74DF5"/>
    <w:rsid w:val="00D806B1"/>
    <w:rsid w:val="00D82383"/>
    <w:rsid w:val="00D8481F"/>
    <w:rsid w:val="00D854F7"/>
    <w:rsid w:val="00D861CE"/>
    <w:rsid w:val="00D8671E"/>
    <w:rsid w:val="00D90B4E"/>
    <w:rsid w:val="00D9143F"/>
    <w:rsid w:val="00D92A8D"/>
    <w:rsid w:val="00D93DD6"/>
    <w:rsid w:val="00D9665A"/>
    <w:rsid w:val="00DA429D"/>
    <w:rsid w:val="00DA5EEB"/>
    <w:rsid w:val="00DA67D8"/>
    <w:rsid w:val="00DB5E90"/>
    <w:rsid w:val="00DC3920"/>
    <w:rsid w:val="00DC6C07"/>
    <w:rsid w:val="00DC6FE0"/>
    <w:rsid w:val="00DD2719"/>
    <w:rsid w:val="00DD60B7"/>
    <w:rsid w:val="00DD7322"/>
    <w:rsid w:val="00DD76D6"/>
    <w:rsid w:val="00DE02DA"/>
    <w:rsid w:val="00DE2150"/>
    <w:rsid w:val="00DE2964"/>
    <w:rsid w:val="00DE5615"/>
    <w:rsid w:val="00DE7335"/>
    <w:rsid w:val="00DF5E60"/>
    <w:rsid w:val="00E05705"/>
    <w:rsid w:val="00E0755E"/>
    <w:rsid w:val="00E14233"/>
    <w:rsid w:val="00E16152"/>
    <w:rsid w:val="00E177EC"/>
    <w:rsid w:val="00E23BD1"/>
    <w:rsid w:val="00E23E8F"/>
    <w:rsid w:val="00E25CDB"/>
    <w:rsid w:val="00E40225"/>
    <w:rsid w:val="00E4303D"/>
    <w:rsid w:val="00E459F8"/>
    <w:rsid w:val="00E46B76"/>
    <w:rsid w:val="00E47B7E"/>
    <w:rsid w:val="00E53EDA"/>
    <w:rsid w:val="00E5546B"/>
    <w:rsid w:val="00E627B9"/>
    <w:rsid w:val="00E62ACE"/>
    <w:rsid w:val="00E66B5C"/>
    <w:rsid w:val="00E717F0"/>
    <w:rsid w:val="00E74E08"/>
    <w:rsid w:val="00E82C77"/>
    <w:rsid w:val="00E8336F"/>
    <w:rsid w:val="00E90076"/>
    <w:rsid w:val="00E943B7"/>
    <w:rsid w:val="00EA09BE"/>
    <w:rsid w:val="00EA54DE"/>
    <w:rsid w:val="00EB53C7"/>
    <w:rsid w:val="00EB5BDE"/>
    <w:rsid w:val="00EB7A3B"/>
    <w:rsid w:val="00ED5242"/>
    <w:rsid w:val="00EE5E26"/>
    <w:rsid w:val="00EE7684"/>
    <w:rsid w:val="00EF3ABF"/>
    <w:rsid w:val="00EF6084"/>
    <w:rsid w:val="00EF6A26"/>
    <w:rsid w:val="00EF73EC"/>
    <w:rsid w:val="00F021B3"/>
    <w:rsid w:val="00F06EE3"/>
    <w:rsid w:val="00F071FF"/>
    <w:rsid w:val="00F07641"/>
    <w:rsid w:val="00F124F5"/>
    <w:rsid w:val="00F1319E"/>
    <w:rsid w:val="00F229B6"/>
    <w:rsid w:val="00F27243"/>
    <w:rsid w:val="00F315BB"/>
    <w:rsid w:val="00F36E01"/>
    <w:rsid w:val="00F40DCD"/>
    <w:rsid w:val="00F45547"/>
    <w:rsid w:val="00F5292A"/>
    <w:rsid w:val="00F556C4"/>
    <w:rsid w:val="00F56CBF"/>
    <w:rsid w:val="00F60AF6"/>
    <w:rsid w:val="00F60B6C"/>
    <w:rsid w:val="00F61293"/>
    <w:rsid w:val="00F61909"/>
    <w:rsid w:val="00F64378"/>
    <w:rsid w:val="00F703B7"/>
    <w:rsid w:val="00F76615"/>
    <w:rsid w:val="00F76859"/>
    <w:rsid w:val="00F77E6F"/>
    <w:rsid w:val="00F94007"/>
    <w:rsid w:val="00F94DA1"/>
    <w:rsid w:val="00FC0167"/>
    <w:rsid w:val="00FC3B55"/>
    <w:rsid w:val="00FD586E"/>
    <w:rsid w:val="00FD5B2E"/>
    <w:rsid w:val="00FE2AD2"/>
    <w:rsid w:val="00FF7417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951A9"/>
    <w:rPr>
      <w:rFonts w:ascii="Times New Roman" w:eastAsia="Times New Roman" w:hAnsi="Times New Roman" w:cs="Times New Roman"/>
      <w:szCs w:val="20"/>
      <w:lang w:val="en-US" w:eastAsia="zh-CN"/>
    </w:rPr>
  </w:style>
  <w:style w:type="paragraph" w:styleId="1">
    <w:name w:val="heading 1"/>
    <w:basedOn w:val="a1"/>
    <w:next w:val="a1"/>
    <w:link w:val="12"/>
    <w:uiPriority w:val="9"/>
    <w:qFormat/>
    <w:rsid w:val="002951A9"/>
    <w:pPr>
      <w:keepNext/>
      <w:numPr>
        <w:numId w:val="1"/>
      </w:numPr>
      <w:spacing w:before="240" w:after="60"/>
      <w:ind w:left="720" w:hanging="72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1"/>
    <w:next w:val="a1"/>
    <w:link w:val="21"/>
    <w:uiPriority w:val="9"/>
    <w:unhideWhenUsed/>
    <w:qFormat/>
    <w:rsid w:val="002951A9"/>
    <w:pPr>
      <w:keepNext/>
      <w:numPr>
        <w:ilvl w:val="1"/>
        <w:numId w:val="1"/>
      </w:numPr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2951A9"/>
    <w:pPr>
      <w:keepNext/>
      <w:numPr>
        <w:ilvl w:val="2"/>
        <w:numId w:val="1"/>
      </w:numPr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2951A9"/>
    <w:pPr>
      <w:keepNext/>
      <w:numPr>
        <w:ilvl w:val="3"/>
        <w:numId w:val="1"/>
      </w:numPr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2951A9"/>
    <w:pPr>
      <w:numPr>
        <w:ilvl w:val="4"/>
        <w:numId w:val="1"/>
      </w:numPr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2951A9"/>
    <w:pPr>
      <w:numPr>
        <w:ilvl w:val="5"/>
        <w:numId w:val="1"/>
      </w:numPr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951A9"/>
    <w:pPr>
      <w:numPr>
        <w:ilvl w:val="6"/>
        <w:numId w:val="1"/>
      </w:numPr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951A9"/>
    <w:pPr>
      <w:numPr>
        <w:ilvl w:val="7"/>
        <w:numId w:val="1"/>
      </w:numPr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951A9"/>
    <w:pPr>
      <w:numPr>
        <w:ilvl w:val="8"/>
        <w:numId w:val="1"/>
      </w:numPr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Верхний колонтитул Знак2"/>
    <w:basedOn w:val="a2"/>
    <w:qFormat/>
    <w:rsid w:val="002951A9"/>
    <w:rPr>
      <w:rFonts w:ascii="Cambria" w:eastAsia="Times New Roman" w:hAnsi="Cambria" w:cs="Times New Roman"/>
      <w:b/>
      <w:bCs/>
      <w:kern w:val="2"/>
      <w:sz w:val="32"/>
      <w:szCs w:val="32"/>
      <w:lang w:val="en-US" w:eastAsia="zh-CN"/>
    </w:rPr>
  </w:style>
  <w:style w:type="character" w:customStyle="1" w:styleId="30">
    <w:name w:val="Заголовок 3 Знак"/>
    <w:basedOn w:val="a2"/>
    <w:link w:val="3"/>
    <w:uiPriority w:val="9"/>
    <w:qFormat/>
    <w:rsid w:val="002951A9"/>
    <w:rPr>
      <w:rFonts w:ascii="Cambria" w:eastAsia="Times New Roman" w:hAnsi="Cambria" w:cs="Times New Roman"/>
      <w:b/>
      <w:bCs/>
      <w:i/>
      <w:iCs/>
      <w:sz w:val="28"/>
      <w:szCs w:val="28"/>
      <w:lang w:val="en-US" w:eastAsia="zh-CN"/>
    </w:rPr>
  </w:style>
  <w:style w:type="character" w:customStyle="1" w:styleId="11">
    <w:name w:val="Нижний колонтитул Знак1"/>
    <w:basedOn w:val="a2"/>
    <w:link w:val="a5"/>
    <w:uiPriority w:val="9"/>
    <w:qFormat/>
    <w:rsid w:val="002951A9"/>
    <w:rPr>
      <w:rFonts w:ascii="Cambria" w:eastAsia="Times New Roman" w:hAnsi="Cambria" w:cs="Times New Roman"/>
      <w:b/>
      <w:bCs/>
      <w:sz w:val="26"/>
      <w:szCs w:val="26"/>
      <w:lang w:val="en-US" w:eastAsia="zh-CN"/>
    </w:rPr>
  </w:style>
  <w:style w:type="character" w:customStyle="1" w:styleId="40">
    <w:name w:val="Заголовок 4 Знак"/>
    <w:basedOn w:val="a2"/>
    <w:link w:val="4"/>
    <w:uiPriority w:val="9"/>
    <w:qFormat/>
    <w:rsid w:val="002951A9"/>
    <w:rPr>
      <w:rFonts w:ascii="Calibri" w:eastAsia="Times New Roman" w:hAnsi="Calibri" w:cs="Times New Roman"/>
      <w:b/>
      <w:bCs/>
      <w:sz w:val="28"/>
      <w:szCs w:val="28"/>
      <w:lang w:val="en-US" w:eastAsia="zh-CN"/>
    </w:rPr>
  </w:style>
  <w:style w:type="character" w:customStyle="1" w:styleId="50">
    <w:name w:val="Заголовок 5 Знак"/>
    <w:basedOn w:val="a2"/>
    <w:link w:val="5"/>
    <w:uiPriority w:val="9"/>
    <w:qFormat/>
    <w:rsid w:val="002951A9"/>
    <w:rPr>
      <w:rFonts w:ascii="Calibri" w:eastAsia="Times New Roman" w:hAnsi="Calibri" w:cs="Times New Roman"/>
      <w:b/>
      <w:bCs/>
      <w:i/>
      <w:iCs/>
      <w:sz w:val="26"/>
      <w:szCs w:val="26"/>
      <w:lang w:val="en-US" w:eastAsia="zh-CN"/>
    </w:rPr>
  </w:style>
  <w:style w:type="character" w:customStyle="1" w:styleId="60">
    <w:name w:val="Заголовок 6 Знак"/>
    <w:basedOn w:val="a2"/>
    <w:link w:val="6"/>
    <w:uiPriority w:val="9"/>
    <w:qFormat/>
    <w:rsid w:val="002951A9"/>
    <w:rPr>
      <w:rFonts w:ascii="Times New Roman" w:eastAsia="Times New Roman" w:hAnsi="Times New Roman" w:cs="Times New Roman"/>
      <w:b/>
      <w:bCs/>
      <w:lang w:val="en-US" w:eastAsia="zh-CN"/>
    </w:rPr>
  </w:style>
  <w:style w:type="character" w:customStyle="1" w:styleId="70">
    <w:name w:val="Заголовок 7 Знак"/>
    <w:basedOn w:val="a2"/>
    <w:link w:val="7"/>
    <w:uiPriority w:val="9"/>
    <w:semiHidden/>
    <w:qFormat/>
    <w:rsid w:val="002951A9"/>
    <w:rPr>
      <w:rFonts w:ascii="Calibri" w:eastAsia="Times New Roman" w:hAnsi="Calibri" w:cs="Times New Roman"/>
      <w:sz w:val="24"/>
      <w:szCs w:val="24"/>
      <w:lang w:val="en-US" w:eastAsia="zh-CN"/>
    </w:rPr>
  </w:style>
  <w:style w:type="character" w:customStyle="1" w:styleId="80">
    <w:name w:val="Заголовок 8 Знак"/>
    <w:basedOn w:val="a2"/>
    <w:link w:val="8"/>
    <w:uiPriority w:val="9"/>
    <w:semiHidden/>
    <w:qFormat/>
    <w:rsid w:val="002951A9"/>
    <w:rPr>
      <w:rFonts w:ascii="Calibri" w:eastAsia="Times New Roman" w:hAnsi="Calibri" w:cs="Times New Roman"/>
      <w:i/>
      <w:iCs/>
      <w:sz w:val="24"/>
      <w:szCs w:val="24"/>
      <w:lang w:val="en-US" w:eastAsia="zh-CN"/>
    </w:rPr>
  </w:style>
  <w:style w:type="character" w:customStyle="1" w:styleId="90">
    <w:name w:val="Заголовок 9 Знак"/>
    <w:basedOn w:val="a2"/>
    <w:link w:val="9"/>
    <w:uiPriority w:val="9"/>
    <w:semiHidden/>
    <w:qFormat/>
    <w:rsid w:val="002951A9"/>
    <w:rPr>
      <w:rFonts w:ascii="Cambria" w:eastAsia="Times New Roman" w:hAnsi="Cambria" w:cs="Times New Roman"/>
      <w:lang w:val="en-US" w:eastAsia="zh-CN"/>
    </w:rPr>
  </w:style>
  <w:style w:type="character" w:customStyle="1" w:styleId="a6">
    <w:name w:val="Верхний колонтитул Знак"/>
    <w:basedOn w:val="a2"/>
    <w:uiPriority w:val="99"/>
    <w:qFormat/>
    <w:rsid w:val="002951A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7">
    <w:name w:val="Нижний колонтитул Знак"/>
    <w:basedOn w:val="a2"/>
    <w:uiPriority w:val="99"/>
    <w:qFormat/>
    <w:rsid w:val="002951A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8">
    <w:name w:val="Основной текст Знак"/>
    <w:basedOn w:val="a2"/>
    <w:uiPriority w:val="99"/>
    <w:semiHidden/>
    <w:qFormat/>
    <w:rsid w:val="002951A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9">
    <w:name w:val="Текст выноски Знак"/>
    <w:basedOn w:val="a2"/>
    <w:uiPriority w:val="99"/>
    <w:semiHidden/>
    <w:qFormat/>
    <w:rsid w:val="002951A9"/>
    <w:rPr>
      <w:rFonts w:ascii="Segoe UI" w:eastAsia="Times New Roman" w:hAnsi="Segoe UI" w:cs="Segoe UI"/>
      <w:sz w:val="18"/>
      <w:szCs w:val="18"/>
      <w:lang w:val="en-US" w:eastAsia="zh-CN"/>
    </w:rPr>
  </w:style>
  <w:style w:type="character" w:customStyle="1" w:styleId="WW8Num1z0">
    <w:name w:val="WW8Num1z0"/>
    <w:qFormat/>
    <w:rsid w:val="002951A9"/>
  </w:style>
  <w:style w:type="character" w:customStyle="1" w:styleId="WW8Num1z1">
    <w:name w:val="WW8Num1z1"/>
    <w:qFormat/>
    <w:rsid w:val="002951A9"/>
  </w:style>
  <w:style w:type="character" w:customStyle="1" w:styleId="WW8Num1z2">
    <w:name w:val="WW8Num1z2"/>
    <w:qFormat/>
    <w:rsid w:val="002951A9"/>
  </w:style>
  <w:style w:type="character" w:customStyle="1" w:styleId="WW8Num1z3">
    <w:name w:val="WW8Num1z3"/>
    <w:qFormat/>
    <w:rsid w:val="002951A9"/>
  </w:style>
  <w:style w:type="character" w:customStyle="1" w:styleId="WW8Num1z4">
    <w:name w:val="WW8Num1z4"/>
    <w:qFormat/>
    <w:rsid w:val="002951A9"/>
  </w:style>
  <w:style w:type="character" w:customStyle="1" w:styleId="WW8Num1z5">
    <w:name w:val="WW8Num1z5"/>
    <w:qFormat/>
    <w:rsid w:val="002951A9"/>
  </w:style>
  <w:style w:type="character" w:customStyle="1" w:styleId="WW8Num1z6">
    <w:name w:val="WW8Num1z6"/>
    <w:qFormat/>
    <w:rsid w:val="002951A9"/>
  </w:style>
  <w:style w:type="character" w:customStyle="1" w:styleId="WW8Num1z7">
    <w:name w:val="WW8Num1z7"/>
    <w:qFormat/>
    <w:rsid w:val="002951A9"/>
  </w:style>
  <w:style w:type="character" w:customStyle="1" w:styleId="WW8Num1z8">
    <w:name w:val="WW8Num1z8"/>
    <w:qFormat/>
    <w:rsid w:val="002951A9"/>
  </w:style>
  <w:style w:type="character" w:customStyle="1" w:styleId="WW8Num2z0">
    <w:name w:val="WW8Num2z0"/>
    <w:qFormat/>
    <w:rsid w:val="002951A9"/>
    <w:rPr>
      <w:spacing w:val="-4"/>
      <w:sz w:val="28"/>
      <w:szCs w:val="28"/>
      <w:lang w:val="ru-RU"/>
    </w:rPr>
  </w:style>
  <w:style w:type="character" w:customStyle="1" w:styleId="WW8Num3z0">
    <w:name w:val="WW8Num3z0"/>
    <w:qFormat/>
    <w:rsid w:val="002951A9"/>
    <w:rPr>
      <w:rFonts w:ascii="Times New Roman" w:hAnsi="Times New Roman" w:cs="Times New Roman"/>
      <w:w w:val="99"/>
      <w:sz w:val="24"/>
      <w:szCs w:val="24"/>
      <w:lang w:val="ru-RU" w:eastAsia="en-US" w:bidi="ar-SA"/>
    </w:rPr>
  </w:style>
  <w:style w:type="character" w:customStyle="1" w:styleId="WW8Num3z1">
    <w:name w:val="WW8Num3z1"/>
    <w:qFormat/>
    <w:rsid w:val="002951A9"/>
    <w:rPr>
      <w:rFonts w:ascii="Symbol" w:hAnsi="Symbol" w:cs="Symbol"/>
      <w:lang w:val="ru-RU" w:eastAsia="en-US" w:bidi="ar-SA"/>
    </w:rPr>
  </w:style>
  <w:style w:type="character" w:customStyle="1" w:styleId="WW8Num4z0">
    <w:name w:val="WW8Num4z0"/>
    <w:qFormat/>
    <w:rsid w:val="002951A9"/>
    <w:rPr>
      <w:rFonts w:ascii="Times New Roman" w:hAnsi="Times New Roman" w:cs="Times New Roman"/>
      <w:w w:val="99"/>
      <w:sz w:val="24"/>
      <w:szCs w:val="24"/>
      <w:lang w:val="ru-RU" w:eastAsia="en-US" w:bidi="ar-SA"/>
    </w:rPr>
  </w:style>
  <w:style w:type="character" w:customStyle="1" w:styleId="WW8Num4z1">
    <w:name w:val="WW8Num4z1"/>
    <w:qFormat/>
    <w:rsid w:val="002951A9"/>
    <w:rPr>
      <w:rFonts w:ascii="Symbol" w:hAnsi="Symbol" w:cs="Symbol"/>
      <w:lang w:val="ru-RU" w:eastAsia="en-US" w:bidi="ar-SA"/>
    </w:rPr>
  </w:style>
  <w:style w:type="character" w:customStyle="1" w:styleId="WW8Num2z1">
    <w:name w:val="WW8Num2z1"/>
    <w:qFormat/>
    <w:rsid w:val="002951A9"/>
  </w:style>
  <w:style w:type="character" w:customStyle="1" w:styleId="WW8Num2z2">
    <w:name w:val="WW8Num2z2"/>
    <w:qFormat/>
    <w:rsid w:val="002951A9"/>
  </w:style>
  <w:style w:type="character" w:customStyle="1" w:styleId="WW8Num2z3">
    <w:name w:val="WW8Num2z3"/>
    <w:qFormat/>
    <w:rsid w:val="002951A9"/>
  </w:style>
  <w:style w:type="character" w:customStyle="1" w:styleId="WW8Num2z4">
    <w:name w:val="WW8Num2z4"/>
    <w:qFormat/>
    <w:rsid w:val="002951A9"/>
  </w:style>
  <w:style w:type="character" w:customStyle="1" w:styleId="WW8Num2z5">
    <w:name w:val="WW8Num2z5"/>
    <w:qFormat/>
    <w:rsid w:val="002951A9"/>
  </w:style>
  <w:style w:type="character" w:customStyle="1" w:styleId="WW8Num2z6">
    <w:name w:val="WW8Num2z6"/>
    <w:qFormat/>
    <w:rsid w:val="002951A9"/>
  </w:style>
  <w:style w:type="character" w:customStyle="1" w:styleId="WW8Num2z7">
    <w:name w:val="WW8Num2z7"/>
    <w:qFormat/>
    <w:rsid w:val="002951A9"/>
  </w:style>
  <w:style w:type="character" w:customStyle="1" w:styleId="WW8Num2z8">
    <w:name w:val="WW8Num2z8"/>
    <w:qFormat/>
    <w:rsid w:val="002951A9"/>
  </w:style>
  <w:style w:type="character" w:customStyle="1" w:styleId="WW8Num4z2">
    <w:name w:val="WW8Num4z2"/>
    <w:qFormat/>
    <w:rsid w:val="002951A9"/>
  </w:style>
  <w:style w:type="character" w:customStyle="1" w:styleId="WW8Num4z3">
    <w:name w:val="WW8Num4z3"/>
    <w:qFormat/>
    <w:rsid w:val="002951A9"/>
  </w:style>
  <w:style w:type="character" w:customStyle="1" w:styleId="WW8Num4z4">
    <w:name w:val="WW8Num4z4"/>
    <w:qFormat/>
    <w:rsid w:val="002951A9"/>
  </w:style>
  <w:style w:type="character" w:customStyle="1" w:styleId="WW8Num4z5">
    <w:name w:val="WW8Num4z5"/>
    <w:qFormat/>
    <w:rsid w:val="002951A9"/>
  </w:style>
  <w:style w:type="character" w:customStyle="1" w:styleId="WW8Num4z6">
    <w:name w:val="WW8Num4z6"/>
    <w:qFormat/>
    <w:rsid w:val="002951A9"/>
  </w:style>
  <w:style w:type="character" w:customStyle="1" w:styleId="WW8Num4z7">
    <w:name w:val="WW8Num4z7"/>
    <w:qFormat/>
    <w:rsid w:val="002951A9"/>
  </w:style>
  <w:style w:type="character" w:customStyle="1" w:styleId="WW8Num4z8">
    <w:name w:val="WW8Num4z8"/>
    <w:qFormat/>
    <w:rsid w:val="002951A9"/>
  </w:style>
  <w:style w:type="character" w:customStyle="1" w:styleId="WW8Num5z0">
    <w:name w:val="WW8Num5z0"/>
    <w:qFormat/>
    <w:rsid w:val="002951A9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WW8Num5z1">
    <w:name w:val="WW8Num5z1"/>
    <w:qFormat/>
    <w:rsid w:val="002951A9"/>
  </w:style>
  <w:style w:type="character" w:customStyle="1" w:styleId="WW8Num5z2">
    <w:name w:val="WW8Num5z2"/>
    <w:qFormat/>
    <w:rsid w:val="002951A9"/>
  </w:style>
  <w:style w:type="character" w:customStyle="1" w:styleId="WW8Num5z3">
    <w:name w:val="WW8Num5z3"/>
    <w:qFormat/>
    <w:rsid w:val="002951A9"/>
  </w:style>
  <w:style w:type="character" w:customStyle="1" w:styleId="WW8Num5z4">
    <w:name w:val="WW8Num5z4"/>
    <w:qFormat/>
    <w:rsid w:val="002951A9"/>
  </w:style>
  <w:style w:type="character" w:customStyle="1" w:styleId="WW8Num5z5">
    <w:name w:val="WW8Num5z5"/>
    <w:qFormat/>
    <w:rsid w:val="002951A9"/>
  </w:style>
  <w:style w:type="character" w:customStyle="1" w:styleId="WW8Num5z6">
    <w:name w:val="WW8Num5z6"/>
    <w:qFormat/>
    <w:rsid w:val="002951A9"/>
  </w:style>
  <w:style w:type="character" w:customStyle="1" w:styleId="WW8Num5z7">
    <w:name w:val="WW8Num5z7"/>
    <w:qFormat/>
    <w:rsid w:val="002951A9"/>
  </w:style>
  <w:style w:type="character" w:customStyle="1" w:styleId="WW8Num5z8">
    <w:name w:val="WW8Num5z8"/>
    <w:qFormat/>
    <w:rsid w:val="002951A9"/>
  </w:style>
  <w:style w:type="character" w:customStyle="1" w:styleId="WW8Num6z0">
    <w:name w:val="WW8Num6z0"/>
    <w:qFormat/>
    <w:rsid w:val="002951A9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WW8Num6z1">
    <w:name w:val="WW8Num6z1"/>
    <w:qFormat/>
    <w:rsid w:val="002951A9"/>
  </w:style>
  <w:style w:type="character" w:customStyle="1" w:styleId="WW8Num6z2">
    <w:name w:val="WW8Num6z2"/>
    <w:qFormat/>
    <w:rsid w:val="002951A9"/>
  </w:style>
  <w:style w:type="character" w:customStyle="1" w:styleId="WW8Num6z3">
    <w:name w:val="WW8Num6z3"/>
    <w:qFormat/>
    <w:rsid w:val="002951A9"/>
  </w:style>
  <w:style w:type="character" w:customStyle="1" w:styleId="WW8Num6z4">
    <w:name w:val="WW8Num6z4"/>
    <w:qFormat/>
    <w:rsid w:val="002951A9"/>
  </w:style>
  <w:style w:type="character" w:customStyle="1" w:styleId="WW8Num6z5">
    <w:name w:val="WW8Num6z5"/>
    <w:qFormat/>
    <w:rsid w:val="002951A9"/>
  </w:style>
  <w:style w:type="character" w:customStyle="1" w:styleId="WW8Num6z6">
    <w:name w:val="WW8Num6z6"/>
    <w:qFormat/>
    <w:rsid w:val="002951A9"/>
  </w:style>
  <w:style w:type="character" w:customStyle="1" w:styleId="WW8Num6z7">
    <w:name w:val="WW8Num6z7"/>
    <w:qFormat/>
    <w:rsid w:val="002951A9"/>
  </w:style>
  <w:style w:type="character" w:customStyle="1" w:styleId="WW8Num6z8">
    <w:name w:val="WW8Num6z8"/>
    <w:qFormat/>
    <w:rsid w:val="002951A9"/>
  </w:style>
  <w:style w:type="character" w:customStyle="1" w:styleId="WW8Num7z0">
    <w:name w:val="WW8Num7z0"/>
    <w:qFormat/>
    <w:rsid w:val="002951A9"/>
  </w:style>
  <w:style w:type="character" w:customStyle="1" w:styleId="WW8Num7z1">
    <w:name w:val="WW8Num7z1"/>
    <w:qFormat/>
    <w:rsid w:val="002951A9"/>
  </w:style>
  <w:style w:type="character" w:customStyle="1" w:styleId="WW8Num7z2">
    <w:name w:val="WW8Num7z2"/>
    <w:qFormat/>
    <w:rsid w:val="002951A9"/>
  </w:style>
  <w:style w:type="character" w:customStyle="1" w:styleId="WW8Num7z3">
    <w:name w:val="WW8Num7z3"/>
    <w:qFormat/>
    <w:rsid w:val="002951A9"/>
  </w:style>
  <w:style w:type="character" w:customStyle="1" w:styleId="WW8Num7z4">
    <w:name w:val="WW8Num7z4"/>
    <w:qFormat/>
    <w:rsid w:val="002951A9"/>
  </w:style>
  <w:style w:type="character" w:customStyle="1" w:styleId="WW8Num7z5">
    <w:name w:val="WW8Num7z5"/>
    <w:qFormat/>
    <w:rsid w:val="002951A9"/>
  </w:style>
  <w:style w:type="character" w:customStyle="1" w:styleId="WW8Num7z6">
    <w:name w:val="WW8Num7z6"/>
    <w:qFormat/>
    <w:rsid w:val="002951A9"/>
  </w:style>
  <w:style w:type="character" w:customStyle="1" w:styleId="WW8Num7z7">
    <w:name w:val="WW8Num7z7"/>
    <w:qFormat/>
    <w:rsid w:val="002951A9"/>
  </w:style>
  <w:style w:type="character" w:customStyle="1" w:styleId="WW8Num7z8">
    <w:name w:val="WW8Num7z8"/>
    <w:qFormat/>
    <w:rsid w:val="002951A9"/>
  </w:style>
  <w:style w:type="character" w:customStyle="1" w:styleId="WW8Num8z0">
    <w:name w:val="WW8Num8z0"/>
    <w:qFormat/>
    <w:rsid w:val="002951A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8z1">
    <w:name w:val="WW8Num8z1"/>
    <w:qFormat/>
    <w:rsid w:val="002951A9"/>
  </w:style>
  <w:style w:type="character" w:customStyle="1" w:styleId="21">
    <w:name w:val="Заголовок 2 Знак1"/>
    <w:link w:val="2"/>
    <w:qFormat/>
    <w:rsid w:val="002951A9"/>
  </w:style>
  <w:style w:type="character" w:customStyle="1" w:styleId="aa">
    <w:name w:val="Название Знак"/>
    <w:qFormat/>
    <w:rsid w:val="002951A9"/>
    <w:rPr>
      <w:rFonts w:ascii="Cambria" w:eastAsia="Times New Roman" w:hAnsi="Cambria" w:cs="Times New Roman"/>
      <w:b/>
      <w:bCs/>
      <w:kern w:val="2"/>
      <w:sz w:val="32"/>
      <w:szCs w:val="32"/>
      <w:lang w:val="en-US"/>
    </w:rPr>
  </w:style>
  <w:style w:type="character" w:customStyle="1" w:styleId="31">
    <w:name w:val="Верхний колонтитул Знак3"/>
    <w:link w:val="ab"/>
    <w:qFormat/>
    <w:rsid w:val="002951A9"/>
    <w:rPr>
      <w:rFonts w:ascii="Arial Narrow" w:eastAsia="Arial Narrow" w:hAnsi="Arial Narrow" w:cs="Arial Narrow"/>
      <w:highlight w:val="white"/>
    </w:rPr>
  </w:style>
  <w:style w:type="character" w:customStyle="1" w:styleId="13">
    <w:name w:val="Основной текст Знак1"/>
    <w:qFormat/>
    <w:rsid w:val="002951A9"/>
    <w:rPr>
      <w:rFonts w:ascii="Arial Narrow" w:eastAsia="Arial Narrow" w:hAnsi="Arial Narrow" w:cs="Arial Narrow"/>
      <w:highlight w:val="white"/>
    </w:rPr>
  </w:style>
  <w:style w:type="character" w:customStyle="1" w:styleId="32">
    <w:name w:val="Основной текст (3)_"/>
    <w:qFormat/>
    <w:rsid w:val="002951A9"/>
    <w:rPr>
      <w:rFonts w:ascii="Arial Narrow" w:eastAsia="Arial Narrow" w:hAnsi="Arial Narrow" w:cs="Arial Narrow"/>
      <w:i/>
      <w:iCs/>
      <w:spacing w:val="-20"/>
      <w:highlight w:val="white"/>
    </w:rPr>
  </w:style>
  <w:style w:type="character" w:customStyle="1" w:styleId="33">
    <w:name w:val="Основной текст (3) + Не курсив"/>
    <w:qFormat/>
    <w:rsid w:val="002951A9"/>
    <w:rPr>
      <w:rFonts w:ascii="Arial Narrow" w:eastAsia="Arial Narrow" w:hAnsi="Arial Narrow" w:cs="Arial Narrow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23">
    <w:name w:val="Основной текст (2) + Курсив"/>
    <w:qFormat/>
    <w:rsid w:val="002951A9"/>
    <w:rPr>
      <w:rFonts w:ascii="Arial Narrow" w:eastAsia="Arial Narrow" w:hAnsi="Arial Narrow" w:cs="Arial Narrow"/>
      <w:b w:val="0"/>
      <w:bCs w:val="0"/>
      <w:i/>
      <w:iCs/>
      <w:caps w:val="0"/>
      <w:smallCaps w:val="0"/>
      <w:strike w:val="0"/>
      <w:dstrike w:val="0"/>
      <w:color w:val="000000"/>
      <w:spacing w:val="-20"/>
      <w:w w:val="100"/>
      <w:position w:val="0"/>
      <w:sz w:val="24"/>
      <w:szCs w:val="24"/>
      <w:highlight w:val="white"/>
      <w:u w:val="none"/>
      <w:effect w:val="none"/>
      <w:vertAlign w:val="baseline"/>
      <w:lang w:val="ru-RU" w:bidi="ru-RU"/>
    </w:rPr>
  </w:style>
  <w:style w:type="character" w:customStyle="1" w:styleId="14">
    <w:name w:val="Текст выноски Знак1"/>
    <w:link w:val="ac"/>
    <w:qFormat/>
    <w:rsid w:val="002951A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highlight w:val="white"/>
      <w:u w:val="none"/>
      <w:effect w:val="none"/>
      <w:vertAlign w:val="baseline"/>
      <w:lang w:val="ru-RU" w:bidi="ru-RU"/>
    </w:rPr>
  </w:style>
  <w:style w:type="character" w:customStyle="1" w:styleId="ad">
    <w:name w:val="Обычный (веб) Знак"/>
    <w:qFormat/>
    <w:rsid w:val="002951A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e">
    <w:name w:val="Символ нумерации"/>
    <w:qFormat/>
    <w:rsid w:val="002951A9"/>
  </w:style>
  <w:style w:type="character" w:customStyle="1" w:styleId="24">
    <w:name w:val="Текст выноски Знак2"/>
    <w:basedOn w:val="a2"/>
    <w:qFormat/>
    <w:locked/>
    <w:rsid w:val="002951A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15">
    <w:name w:val="Верхний колонтитул Знак1"/>
    <w:basedOn w:val="a2"/>
    <w:qFormat/>
    <w:locked/>
    <w:rsid w:val="002951A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12">
    <w:name w:val="Заголовок 1 Знак2"/>
    <w:basedOn w:val="a2"/>
    <w:link w:val="1"/>
    <w:qFormat/>
    <w:locked/>
    <w:rsid w:val="002951A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25">
    <w:name w:val="Основной текст Знак2"/>
    <w:basedOn w:val="a2"/>
    <w:link w:val="af"/>
    <w:semiHidden/>
    <w:qFormat/>
    <w:locked/>
    <w:rsid w:val="002951A9"/>
    <w:rPr>
      <w:rFonts w:ascii="Segoe UI" w:eastAsia="Times New Roman" w:hAnsi="Segoe UI" w:cs="Segoe UI"/>
      <w:sz w:val="18"/>
      <w:szCs w:val="18"/>
      <w:lang w:val="en-US" w:eastAsia="zh-CN"/>
    </w:rPr>
  </w:style>
  <w:style w:type="character" w:customStyle="1" w:styleId="-">
    <w:name w:val="Интернет-ссылка"/>
    <w:basedOn w:val="a2"/>
    <w:uiPriority w:val="99"/>
    <w:unhideWhenUsed/>
    <w:rsid w:val="0045263E"/>
    <w:rPr>
      <w:color w:val="0563C1" w:themeColor="hyperlink"/>
      <w:u w:val="single"/>
    </w:rPr>
  </w:style>
  <w:style w:type="character" w:customStyle="1" w:styleId="16">
    <w:name w:val="Заголовок 1 Знак"/>
    <w:basedOn w:val="a2"/>
    <w:uiPriority w:val="9"/>
    <w:qFormat/>
    <w:rsid w:val="00CA4AA6"/>
    <w:rPr>
      <w:rFonts w:ascii="Cambria" w:eastAsia="Times New Roman" w:hAnsi="Cambria" w:cs="Times New Roman"/>
      <w:b/>
      <w:bCs/>
      <w:kern w:val="2"/>
      <w:sz w:val="32"/>
      <w:szCs w:val="32"/>
      <w:lang w:val="en-US" w:eastAsia="zh-CN"/>
    </w:rPr>
  </w:style>
  <w:style w:type="character" w:customStyle="1" w:styleId="af0">
    <w:name w:val="П.З. Знак"/>
    <w:qFormat/>
    <w:rsid w:val="005B04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Посещённая гиперссылка"/>
    <w:basedOn w:val="a2"/>
    <w:uiPriority w:val="99"/>
    <w:semiHidden/>
    <w:unhideWhenUsed/>
    <w:rsid w:val="0045263E"/>
    <w:rPr>
      <w:color w:val="954F72" w:themeColor="followedHyperlink"/>
      <w:u w:val="single"/>
    </w:rPr>
  </w:style>
  <w:style w:type="character" w:customStyle="1" w:styleId="af2">
    <w:name w:val="Абзац списка Знак"/>
    <w:qFormat/>
    <w:locked/>
    <w:rsid w:val="000A6B0B"/>
    <w:rPr>
      <w:sz w:val="22"/>
    </w:rPr>
  </w:style>
  <w:style w:type="character" w:customStyle="1" w:styleId="26">
    <w:name w:val="Заголовок 2 Знак"/>
    <w:basedOn w:val="a2"/>
    <w:uiPriority w:val="9"/>
    <w:qFormat/>
    <w:rsid w:val="0045263E"/>
    <w:rPr>
      <w:rFonts w:ascii="Cambria" w:eastAsia="Times New Roman" w:hAnsi="Cambria" w:cs="Times New Roman"/>
      <w:b/>
      <w:bCs/>
      <w:i/>
      <w:iCs/>
      <w:sz w:val="28"/>
      <w:szCs w:val="28"/>
      <w:lang w:val="en-US" w:eastAsia="zh-CN"/>
    </w:rPr>
  </w:style>
  <w:style w:type="character" w:customStyle="1" w:styleId="110">
    <w:name w:val="Заголовок 1 Знак1"/>
    <w:basedOn w:val="a2"/>
    <w:uiPriority w:val="9"/>
    <w:qFormat/>
    <w:rsid w:val="00452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0">
    <w:name w:val="Заголовок 3 Знак1"/>
    <w:basedOn w:val="a2"/>
    <w:uiPriority w:val="9"/>
    <w:semiHidden/>
    <w:qFormat/>
    <w:rsid w:val="004526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Strong"/>
    <w:qFormat/>
    <w:rsid w:val="0045263E"/>
    <w:rPr>
      <w:rFonts w:ascii="Arial" w:hAnsi="Arial" w:cs="Arial"/>
      <w:b/>
      <w:bCs/>
      <w:i w:val="0"/>
      <w:iCs w:val="0"/>
      <w:sz w:val="22"/>
    </w:rPr>
  </w:style>
  <w:style w:type="character" w:customStyle="1" w:styleId="af4">
    <w:name w:val="Текст сноски Знак"/>
    <w:basedOn w:val="a2"/>
    <w:uiPriority w:val="99"/>
    <w:semiHidden/>
    <w:qFormat/>
    <w:rsid w:val="0045263E"/>
    <w:rPr>
      <w:rFonts w:ascii="Calibri" w:eastAsia="Times New Roman" w:hAnsi="Calibri" w:cs="Times New Roman"/>
      <w:szCs w:val="20"/>
      <w:lang w:eastAsia="ru-RU"/>
    </w:rPr>
  </w:style>
  <w:style w:type="character" w:customStyle="1" w:styleId="af5">
    <w:name w:val="Заголовок Знак"/>
    <w:basedOn w:val="a2"/>
    <w:uiPriority w:val="10"/>
    <w:qFormat/>
    <w:rsid w:val="0045263E"/>
    <w:rPr>
      <w:rFonts w:ascii="PT Sans" w:eastAsia="Tahoma" w:hAnsi="PT Sans" w:cs="Noto Sans Devanagari"/>
      <w:sz w:val="28"/>
      <w:szCs w:val="28"/>
      <w:lang w:val="en-US" w:eastAsia="zh-CN"/>
    </w:rPr>
  </w:style>
  <w:style w:type="character" w:customStyle="1" w:styleId="af6">
    <w:name w:val="Основной текст с отступом Знак"/>
    <w:basedOn w:val="a2"/>
    <w:semiHidden/>
    <w:qFormat/>
    <w:rsid w:val="004526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2"/>
    <w:qFormat/>
    <w:rsid w:val="0045263E"/>
    <w:rPr>
      <w:rFonts w:ascii="Calibri" w:eastAsia="Times New Roman" w:hAnsi="Calibri" w:cs="Times New Roman"/>
      <w:sz w:val="22"/>
      <w:lang w:eastAsia="ru-RU"/>
    </w:rPr>
  </w:style>
  <w:style w:type="character" w:customStyle="1" w:styleId="17">
    <w:name w:val="Штамп Знак1"/>
    <w:qFormat/>
    <w:locked/>
    <w:rsid w:val="0045263E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f7">
    <w:name w:val="Содержания Знак"/>
    <w:qFormat/>
    <w:locked/>
    <w:rsid w:val="0045263E"/>
    <w:rPr>
      <w:rFonts w:ascii="Arial" w:eastAsia="Times New Roman" w:hAnsi="Arial" w:cs="Times New Roman"/>
      <w:b/>
      <w:caps/>
      <w:szCs w:val="18"/>
      <w:lang w:val="x-none" w:eastAsia="x-none"/>
    </w:rPr>
  </w:style>
  <w:style w:type="character" w:customStyle="1" w:styleId="af8">
    <w:name w:val="Югранефтегазпроект_Состав ИИ Знак"/>
    <w:qFormat/>
    <w:locked/>
    <w:rsid w:val="0045263E"/>
    <w:rPr>
      <w:rFonts w:ascii="Arial" w:eastAsia="Times New Roman" w:hAnsi="Arial" w:cs="Arial"/>
      <w:b/>
      <w:kern w:val="2"/>
    </w:rPr>
  </w:style>
  <w:style w:type="character" w:customStyle="1" w:styleId="af9">
    <w:name w:val="ГГЦТекст Знак"/>
    <w:qFormat/>
    <w:locked/>
    <w:rsid w:val="004526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ПД_заголовок Знак"/>
    <w:qFormat/>
    <w:locked/>
    <w:rsid w:val="0045263E"/>
    <w:rPr>
      <w:rFonts w:ascii="Times New Roman" w:eastAsia="Times New Roman" w:hAnsi="Times New Roman" w:cs="Times New Roman"/>
      <w:b/>
      <w:sz w:val="28"/>
      <w:szCs w:val="28"/>
      <w:lang w:val="x-none"/>
    </w:rPr>
  </w:style>
  <w:style w:type="character" w:customStyle="1" w:styleId="afb">
    <w:name w:val="Обычный_жирный Знак"/>
    <w:qFormat/>
    <w:locked/>
    <w:rsid w:val="0045263E"/>
    <w:rPr>
      <w:rFonts w:ascii="Times New Roman" w:eastAsia="Times New Roman" w:hAnsi="Times New Roman" w:cs="Times New Roman"/>
      <w:b/>
      <w:sz w:val="24"/>
      <w:szCs w:val="24"/>
      <w:lang w:val="x-none"/>
    </w:rPr>
  </w:style>
  <w:style w:type="character" w:customStyle="1" w:styleId="121">
    <w:name w:val="абзац 12 Знак1"/>
    <w:link w:val="120"/>
    <w:qFormat/>
    <w:locked/>
    <w:rsid w:val="0045263E"/>
    <w:rPr>
      <w:sz w:val="24"/>
      <w:szCs w:val="24"/>
    </w:rPr>
  </w:style>
  <w:style w:type="character" w:customStyle="1" w:styleId="afc">
    <w:name w:val="текст Знак"/>
    <w:qFormat/>
    <w:locked/>
    <w:rsid w:val="0045263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8">
    <w:name w:val="Стиль1 Знак"/>
    <w:basedOn w:val="121"/>
    <w:qFormat/>
    <w:locked/>
    <w:rsid w:val="0045263E"/>
    <w:rPr>
      <w:rFonts w:ascii="Times New Roman" w:hAnsi="Times New Roman" w:cs="Times New Roman"/>
      <w:sz w:val="28"/>
      <w:szCs w:val="28"/>
    </w:rPr>
  </w:style>
  <w:style w:type="character" w:customStyle="1" w:styleId="afd">
    <w:name w:val="ПД_ТаблицаНаименование Знак"/>
    <w:basedOn w:val="a2"/>
    <w:qFormat/>
    <w:locked/>
    <w:rsid w:val="004526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Привязка сноски"/>
    <w:rPr>
      <w:vertAlign w:val="superscript"/>
    </w:rPr>
  </w:style>
  <w:style w:type="character" w:customStyle="1" w:styleId="FootnoteCharacters">
    <w:name w:val="Footnote Characters"/>
    <w:basedOn w:val="a2"/>
    <w:uiPriority w:val="99"/>
    <w:semiHidden/>
    <w:unhideWhenUsed/>
    <w:qFormat/>
    <w:rsid w:val="0045263E"/>
    <w:rPr>
      <w:vertAlign w:val="superscript"/>
    </w:rPr>
  </w:style>
  <w:style w:type="character" w:styleId="aff">
    <w:name w:val="Placeholder Text"/>
    <w:basedOn w:val="a2"/>
    <w:uiPriority w:val="99"/>
    <w:semiHidden/>
    <w:qFormat/>
    <w:rsid w:val="0045263E"/>
    <w:rPr>
      <w:color w:val="808080"/>
    </w:rPr>
  </w:style>
  <w:style w:type="character" w:styleId="aff0">
    <w:name w:val="Subtle Reference"/>
    <w:uiPriority w:val="31"/>
    <w:qFormat/>
    <w:rsid w:val="0045263E"/>
    <w:rPr>
      <w:rFonts w:ascii="Arial" w:hAnsi="Arial" w:cs="Arial"/>
      <w:caps/>
      <w:vanish w:val="0"/>
      <w:color w:val="000000"/>
      <w:sz w:val="22"/>
    </w:rPr>
  </w:style>
  <w:style w:type="character" w:styleId="aff1">
    <w:name w:val="Book Title"/>
    <w:basedOn w:val="a2"/>
    <w:uiPriority w:val="33"/>
    <w:qFormat/>
    <w:rsid w:val="0045263E"/>
    <w:rPr>
      <w:b/>
      <w:bCs/>
      <w:smallCaps/>
      <w:spacing w:val="5"/>
    </w:rPr>
  </w:style>
  <w:style w:type="character" w:customStyle="1" w:styleId="210">
    <w:name w:val="Основной текст (2) + 10"/>
    <w:qFormat/>
    <w:rsid w:val="0045263E"/>
    <w:rPr>
      <w:rFonts w:ascii="Times New Roman" w:eastAsia="Times New Roman" w:hAnsi="Times New Roman" w:cs="Times New Roman"/>
      <w:b/>
      <w:bCs/>
      <w:color w:val="000000"/>
      <w:spacing w:val="10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qFormat/>
    <w:rsid w:val="0045263E"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122">
    <w:name w:val="абзац 12 Знак"/>
    <w:qFormat/>
    <w:rsid w:val="0045263E"/>
    <w:rPr>
      <w:sz w:val="24"/>
      <w:szCs w:val="24"/>
      <w:lang w:eastAsia="en-US"/>
    </w:rPr>
  </w:style>
  <w:style w:type="character" w:customStyle="1" w:styleId="31110">
    <w:name w:val="ПД_заг3 (1.1.1) Знак"/>
    <w:basedOn w:val="a2"/>
    <w:link w:val="31110"/>
    <w:qFormat/>
    <w:locked/>
    <w:rsid w:val="0045263E"/>
    <w:rPr>
      <w:sz w:val="22"/>
    </w:rPr>
  </w:style>
  <w:style w:type="character" w:customStyle="1" w:styleId="2105pt0pt">
    <w:name w:val="Основной текст (2) + 10;5 pt;Полужирный;Интервал 0 pt"/>
    <w:qFormat/>
    <w:rsid w:val="00B07FDB"/>
    <w:rPr>
      <w:rFonts w:ascii="Times New Roman" w:eastAsia="Times New Roman" w:hAnsi="Times New Roman"/>
      <w:b/>
      <w:bCs/>
      <w:color w:val="000000"/>
      <w:spacing w:val="10"/>
      <w:w w:val="100"/>
      <w:sz w:val="21"/>
      <w:szCs w:val="21"/>
      <w:shd w:val="clear" w:color="auto" w:fill="FFFFFF"/>
      <w:lang w:val="ru-RU" w:eastAsia="ru-RU" w:bidi="ru-RU"/>
    </w:rPr>
  </w:style>
  <w:style w:type="paragraph" w:styleId="aff2">
    <w:name w:val="Title"/>
    <w:basedOn w:val="a1"/>
    <w:next w:val="af"/>
    <w:uiPriority w:val="10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">
    <w:name w:val="Body Text"/>
    <w:basedOn w:val="a1"/>
    <w:link w:val="25"/>
    <w:uiPriority w:val="1"/>
    <w:unhideWhenUsed/>
    <w:qFormat/>
    <w:rsid w:val="002951A9"/>
    <w:pPr>
      <w:widowControl w:val="0"/>
      <w:ind w:left="1202"/>
    </w:pPr>
    <w:rPr>
      <w:sz w:val="24"/>
      <w:szCs w:val="24"/>
    </w:rPr>
  </w:style>
  <w:style w:type="paragraph" w:styleId="aff3">
    <w:name w:val="List"/>
    <w:basedOn w:val="af"/>
    <w:semiHidden/>
    <w:unhideWhenUsed/>
    <w:rsid w:val="002951A9"/>
    <w:rPr>
      <w:rFonts w:ascii="PT Sans" w:hAnsi="PT Sans" w:cs="Noto Sans Devanagari"/>
    </w:rPr>
  </w:style>
  <w:style w:type="paragraph" w:styleId="aff4">
    <w:name w:val="caption"/>
    <w:basedOn w:val="a1"/>
    <w:uiPriority w:val="35"/>
    <w:unhideWhenUsed/>
    <w:qFormat/>
    <w:rsid w:val="002951A9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f5">
    <w:name w:val="index heading"/>
    <w:basedOn w:val="a1"/>
    <w:qFormat/>
    <w:pPr>
      <w:suppressLineNumbers/>
    </w:pPr>
    <w:rPr>
      <w:rFonts w:ascii="PT Sans" w:hAnsi="PT Sans" w:cs="Noto Sans Devanagari"/>
    </w:rPr>
  </w:style>
  <w:style w:type="paragraph" w:customStyle="1" w:styleId="msonormal0">
    <w:name w:val="msonormal"/>
    <w:basedOn w:val="a1"/>
    <w:qFormat/>
    <w:rsid w:val="002951A9"/>
    <w:pPr>
      <w:suppressAutoHyphens w:val="0"/>
      <w:spacing w:beforeAutospacing="1" w:afterAutospacing="1"/>
    </w:pPr>
    <w:rPr>
      <w:sz w:val="24"/>
      <w:szCs w:val="24"/>
      <w:lang w:val="ru-RU" w:eastAsia="ru-RU"/>
    </w:rPr>
  </w:style>
  <w:style w:type="paragraph" w:customStyle="1" w:styleId="aff6">
    <w:name w:val="Верхний и нижний колонтитулы"/>
    <w:basedOn w:val="a1"/>
    <w:qFormat/>
    <w:rsid w:val="002951A9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1"/>
    <w:link w:val="31"/>
    <w:uiPriority w:val="99"/>
    <w:unhideWhenUsed/>
    <w:qFormat/>
    <w:rsid w:val="002951A9"/>
  </w:style>
  <w:style w:type="paragraph" w:styleId="a5">
    <w:name w:val="footer"/>
    <w:basedOn w:val="a1"/>
    <w:link w:val="11"/>
    <w:uiPriority w:val="99"/>
    <w:unhideWhenUsed/>
    <w:qFormat/>
    <w:rsid w:val="002951A9"/>
  </w:style>
  <w:style w:type="paragraph" w:styleId="ac">
    <w:name w:val="Balloon Text"/>
    <w:basedOn w:val="a1"/>
    <w:link w:val="14"/>
    <w:uiPriority w:val="99"/>
    <w:semiHidden/>
    <w:unhideWhenUsed/>
    <w:qFormat/>
    <w:rsid w:val="002951A9"/>
    <w:rPr>
      <w:rFonts w:ascii="Segoe UI" w:hAnsi="Segoe UI" w:cs="Segoe UI"/>
      <w:sz w:val="18"/>
      <w:szCs w:val="18"/>
    </w:rPr>
  </w:style>
  <w:style w:type="paragraph" w:styleId="aff7">
    <w:name w:val="No Spacing"/>
    <w:uiPriority w:val="1"/>
    <w:qFormat/>
    <w:rsid w:val="002951A9"/>
    <w:rPr>
      <w:rFonts w:ascii="Times New Roman" w:eastAsia="Times New Roman" w:hAnsi="Times New Roman" w:cs="Times New Roman"/>
      <w:szCs w:val="20"/>
      <w:lang w:val="en-US" w:eastAsia="zh-CN"/>
    </w:rPr>
  </w:style>
  <w:style w:type="paragraph" w:customStyle="1" w:styleId="19">
    <w:name w:val="Заголовок1"/>
    <w:basedOn w:val="a1"/>
    <w:next w:val="a1"/>
    <w:qFormat/>
    <w:rsid w:val="002951A9"/>
    <w:pPr>
      <w:spacing w:before="240" w:after="60"/>
      <w:jc w:val="center"/>
    </w:pPr>
    <w:rPr>
      <w:rFonts w:ascii="Cambria" w:hAnsi="Cambria"/>
      <w:b/>
      <w:bCs/>
      <w:kern w:val="2"/>
      <w:sz w:val="32"/>
      <w:szCs w:val="32"/>
    </w:rPr>
  </w:style>
  <w:style w:type="paragraph" w:customStyle="1" w:styleId="1a">
    <w:name w:val="Указатель1"/>
    <w:basedOn w:val="a1"/>
    <w:qFormat/>
    <w:rsid w:val="002951A9"/>
    <w:pPr>
      <w:suppressLineNumbers/>
    </w:pPr>
    <w:rPr>
      <w:rFonts w:ascii="PT Sans" w:hAnsi="PT Sans" w:cs="Noto Sans Devanagari"/>
    </w:rPr>
  </w:style>
  <w:style w:type="paragraph" w:customStyle="1" w:styleId="28">
    <w:name w:val="Основной текст (2)"/>
    <w:basedOn w:val="a1"/>
    <w:qFormat/>
    <w:rsid w:val="002951A9"/>
    <w:pPr>
      <w:widowControl w:val="0"/>
      <w:shd w:val="clear" w:color="auto" w:fill="FFFFFF"/>
      <w:spacing w:before="420" w:line="466" w:lineRule="exact"/>
      <w:ind w:hanging="860"/>
      <w:jc w:val="both"/>
    </w:pPr>
    <w:rPr>
      <w:rFonts w:ascii="Arial Narrow" w:eastAsia="Arial Narrow" w:hAnsi="Arial Narrow" w:cs="Arial Narrow"/>
      <w:lang w:val="ru-RU"/>
    </w:rPr>
  </w:style>
  <w:style w:type="paragraph" w:customStyle="1" w:styleId="1b">
    <w:name w:val="Заголовок №1"/>
    <w:basedOn w:val="a1"/>
    <w:qFormat/>
    <w:rsid w:val="002951A9"/>
    <w:pPr>
      <w:widowControl w:val="0"/>
      <w:shd w:val="clear" w:color="auto" w:fill="FFFFFF"/>
      <w:spacing w:line="470" w:lineRule="exact"/>
      <w:ind w:hanging="980"/>
    </w:pPr>
    <w:rPr>
      <w:rFonts w:ascii="Arial Narrow" w:eastAsia="Arial Narrow" w:hAnsi="Arial Narrow" w:cs="Arial Narrow"/>
      <w:lang w:val="ru-RU"/>
    </w:rPr>
  </w:style>
  <w:style w:type="paragraph" w:customStyle="1" w:styleId="34">
    <w:name w:val="Основной текст (3)"/>
    <w:basedOn w:val="a1"/>
    <w:qFormat/>
    <w:rsid w:val="002951A9"/>
    <w:pPr>
      <w:widowControl w:val="0"/>
      <w:shd w:val="clear" w:color="auto" w:fill="FFFFFF"/>
      <w:spacing w:after="420" w:line="470" w:lineRule="exact"/>
    </w:pPr>
    <w:rPr>
      <w:rFonts w:ascii="Arial Narrow" w:eastAsia="Arial Narrow" w:hAnsi="Arial Narrow" w:cs="Arial Narrow"/>
      <w:i/>
      <w:iCs/>
      <w:spacing w:val="-20"/>
      <w:lang w:val="ru-RU"/>
    </w:rPr>
  </w:style>
  <w:style w:type="paragraph" w:customStyle="1" w:styleId="ConsPlusNormal">
    <w:name w:val="ConsPlusNormal"/>
    <w:qFormat/>
    <w:rsid w:val="002951A9"/>
    <w:pPr>
      <w:widowControl w:val="0"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1c">
    <w:name w:val="Обычный (веб)1"/>
    <w:basedOn w:val="a1"/>
    <w:qFormat/>
    <w:rsid w:val="002951A9"/>
    <w:pPr>
      <w:spacing w:before="280" w:after="280"/>
    </w:pPr>
    <w:rPr>
      <w:color w:val="000000"/>
      <w:sz w:val="24"/>
      <w:szCs w:val="24"/>
      <w:lang w:val="ru-RU"/>
    </w:rPr>
  </w:style>
  <w:style w:type="paragraph" w:customStyle="1" w:styleId="Default">
    <w:name w:val="Default"/>
    <w:qFormat/>
    <w:rsid w:val="002951A9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TableParagraph">
    <w:name w:val="Table Paragraph"/>
    <w:basedOn w:val="a1"/>
    <w:uiPriority w:val="1"/>
    <w:qFormat/>
    <w:rsid w:val="002951A9"/>
    <w:pPr>
      <w:widowControl w:val="0"/>
    </w:pPr>
    <w:rPr>
      <w:sz w:val="24"/>
      <w:szCs w:val="24"/>
      <w:lang w:val="ru-RU"/>
    </w:rPr>
  </w:style>
  <w:style w:type="paragraph" w:customStyle="1" w:styleId="aff8">
    <w:name w:val="Содержимое таблицы"/>
    <w:basedOn w:val="a1"/>
    <w:qFormat/>
    <w:rsid w:val="002951A9"/>
    <w:pPr>
      <w:suppressLineNumbers/>
    </w:pPr>
  </w:style>
  <w:style w:type="paragraph" w:customStyle="1" w:styleId="aff9">
    <w:name w:val="Заголовок таблицы"/>
    <w:basedOn w:val="aff8"/>
    <w:qFormat/>
    <w:rsid w:val="002951A9"/>
    <w:pPr>
      <w:jc w:val="center"/>
    </w:pPr>
    <w:rPr>
      <w:b/>
      <w:bCs/>
    </w:rPr>
  </w:style>
  <w:style w:type="paragraph" w:customStyle="1" w:styleId="1d">
    <w:name w:val="Абзац списка1"/>
    <w:basedOn w:val="a1"/>
    <w:qFormat/>
    <w:rsid w:val="002951A9"/>
    <w:pPr>
      <w:spacing w:line="275" w:lineRule="exact"/>
      <w:ind w:left="1200" w:hanging="145"/>
    </w:pPr>
    <w:rPr>
      <w:lang w:val="ru-RU" w:eastAsia="en-US"/>
    </w:rPr>
  </w:style>
  <w:style w:type="paragraph" w:customStyle="1" w:styleId="affa">
    <w:name w:val="Чертежный"/>
    <w:qFormat/>
    <w:rsid w:val="00CA4AA6"/>
    <w:pPr>
      <w:suppressAutoHyphens w:val="0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FORMATTEXT">
    <w:name w:val=".FORMATTEXT"/>
    <w:uiPriority w:val="99"/>
    <w:qFormat/>
    <w:rsid w:val="00CA4AA6"/>
    <w:pPr>
      <w:widowControl w:val="0"/>
      <w:suppressAutoHyphens w:val="0"/>
    </w:pPr>
    <w:rPr>
      <w:rFonts w:ascii="Arial" w:eastAsia="Times New Roman" w:hAnsi="Arial" w:cs="Arial"/>
      <w:szCs w:val="20"/>
      <w:lang w:eastAsia="ru-RU"/>
    </w:rPr>
  </w:style>
  <w:style w:type="paragraph" w:styleId="affb">
    <w:name w:val="List Paragraph"/>
    <w:basedOn w:val="a1"/>
    <w:uiPriority w:val="34"/>
    <w:qFormat/>
    <w:rsid w:val="00CA4AA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1e">
    <w:name w:val="toc 1"/>
    <w:basedOn w:val="a1"/>
    <w:next w:val="a1"/>
    <w:autoRedefine/>
    <w:uiPriority w:val="39"/>
    <w:unhideWhenUsed/>
    <w:rsid w:val="00CA4AA6"/>
    <w:pPr>
      <w:suppressAutoHyphens w:val="0"/>
      <w:spacing w:before="120" w:after="120" w:line="276" w:lineRule="auto"/>
    </w:pPr>
    <w:rPr>
      <w:rFonts w:ascii="Cambria" w:eastAsiaTheme="minorHAnsi" w:hAnsi="Cambria" w:cstheme="minorBidi"/>
      <w:sz w:val="24"/>
      <w:szCs w:val="22"/>
      <w:lang w:val="ru-RU" w:eastAsia="en-US"/>
    </w:rPr>
  </w:style>
  <w:style w:type="paragraph" w:styleId="29">
    <w:name w:val="toc 2"/>
    <w:basedOn w:val="a1"/>
    <w:next w:val="a1"/>
    <w:autoRedefine/>
    <w:uiPriority w:val="39"/>
    <w:unhideWhenUsed/>
    <w:rsid w:val="00CA4AA6"/>
    <w:pPr>
      <w:tabs>
        <w:tab w:val="right" w:leader="dot" w:pos="10053"/>
      </w:tabs>
      <w:suppressAutoHyphens w:val="0"/>
      <w:spacing w:line="276" w:lineRule="auto"/>
      <w:ind w:left="284"/>
    </w:pPr>
    <w:rPr>
      <w:rFonts w:ascii="Cambria" w:eastAsiaTheme="minorHAnsi" w:hAnsi="Cambria" w:cstheme="minorBidi"/>
      <w:sz w:val="24"/>
      <w:szCs w:val="22"/>
      <w:lang w:val="ru-RU" w:eastAsia="en-US"/>
    </w:rPr>
  </w:style>
  <w:style w:type="paragraph" w:customStyle="1" w:styleId="affc">
    <w:name w:val="П.З."/>
    <w:basedOn w:val="a1"/>
    <w:qFormat/>
    <w:rsid w:val="005B049D"/>
    <w:pPr>
      <w:suppressAutoHyphens w:val="0"/>
      <w:spacing w:line="360" w:lineRule="auto"/>
      <w:ind w:firstLine="851"/>
      <w:jc w:val="both"/>
    </w:pPr>
    <w:rPr>
      <w:sz w:val="28"/>
      <w:szCs w:val="28"/>
      <w:lang w:val="ru-RU" w:eastAsia="ru-RU"/>
    </w:rPr>
  </w:style>
  <w:style w:type="paragraph" w:customStyle="1" w:styleId="affd">
    <w:name w:val="Содержимое врезки"/>
    <w:basedOn w:val="a1"/>
    <w:qFormat/>
  </w:style>
  <w:style w:type="paragraph" w:customStyle="1" w:styleId="Standard">
    <w:name w:val="Standard"/>
    <w:qFormat/>
    <w:rsid w:val="008A29C5"/>
    <w:pPr>
      <w:widowControl w:val="0"/>
      <w:jc w:val="center"/>
      <w:textAlignment w:val="baseline"/>
    </w:pPr>
    <w:rPr>
      <w:rFonts w:ascii="PT Astra Serif" w:eastAsia="PT Astra Serif" w:hAnsi="PT Astra Serif" w:cs="PT Astra Serif"/>
      <w:kern w:val="2"/>
      <w:sz w:val="28"/>
      <w:szCs w:val="24"/>
      <w:lang w:eastAsia="ru-RU"/>
    </w:rPr>
  </w:style>
  <w:style w:type="paragraph" w:customStyle="1" w:styleId="1f">
    <w:name w:val="ДОК Заголовок 1"/>
    <w:basedOn w:val="a1"/>
    <w:next w:val="a1"/>
    <w:qFormat/>
    <w:rsid w:val="000A6B0B"/>
    <w:pPr>
      <w:pageBreakBefore/>
      <w:spacing w:before="120" w:after="240" w:line="360" w:lineRule="auto"/>
      <w:outlineLvl w:val="0"/>
    </w:pPr>
    <w:rPr>
      <w:b/>
      <w:bCs/>
      <w:sz w:val="28"/>
      <w:szCs w:val="22"/>
      <w:lang w:eastAsia="x-none"/>
    </w:rPr>
  </w:style>
  <w:style w:type="paragraph" w:customStyle="1" w:styleId="2a">
    <w:name w:val="ДОК Заголовок 2"/>
    <w:basedOn w:val="a1"/>
    <w:next w:val="a1"/>
    <w:uiPriority w:val="99"/>
    <w:qFormat/>
    <w:rsid w:val="000A6B0B"/>
    <w:pPr>
      <w:keepNext/>
      <w:snapToGrid w:val="0"/>
      <w:spacing w:before="240" w:after="240" w:line="360" w:lineRule="auto"/>
      <w:outlineLvl w:val="1"/>
    </w:pPr>
    <w:rPr>
      <w:b/>
      <w:bCs/>
      <w:sz w:val="28"/>
      <w:szCs w:val="22"/>
      <w:lang w:eastAsia="x-none"/>
    </w:rPr>
  </w:style>
  <w:style w:type="paragraph" w:customStyle="1" w:styleId="35">
    <w:name w:val="ДОК Заголовок 3"/>
    <w:basedOn w:val="a1"/>
    <w:next w:val="a1"/>
    <w:qFormat/>
    <w:rsid w:val="000A6B0B"/>
    <w:pPr>
      <w:keepNext/>
      <w:suppressAutoHyphens w:val="0"/>
      <w:spacing w:before="240" w:after="240" w:line="360" w:lineRule="auto"/>
      <w:contextualSpacing/>
      <w:outlineLvl w:val="2"/>
    </w:pPr>
    <w:rPr>
      <w:b/>
      <w:bCs/>
      <w:sz w:val="28"/>
      <w:szCs w:val="22"/>
      <w:lang w:eastAsia="ru-RU"/>
    </w:rPr>
  </w:style>
  <w:style w:type="paragraph" w:customStyle="1" w:styleId="41">
    <w:name w:val="ДОК Заголовок 4"/>
    <w:basedOn w:val="a1"/>
    <w:next w:val="a1"/>
    <w:qFormat/>
    <w:rsid w:val="000A6B0B"/>
    <w:pPr>
      <w:suppressAutoHyphens w:val="0"/>
      <w:spacing w:before="240" w:after="240" w:line="360" w:lineRule="auto"/>
      <w:contextualSpacing/>
      <w:outlineLvl w:val="3"/>
    </w:pPr>
    <w:rPr>
      <w:b/>
      <w:bCs/>
      <w:sz w:val="28"/>
      <w:szCs w:val="22"/>
      <w:lang w:eastAsia="ru-RU"/>
    </w:rPr>
  </w:style>
  <w:style w:type="paragraph" w:customStyle="1" w:styleId="a">
    <w:name w:val="ДОК Рисунок Название"/>
    <w:basedOn w:val="a1"/>
    <w:next w:val="a1"/>
    <w:qFormat/>
    <w:rsid w:val="000A6B0B"/>
    <w:pPr>
      <w:numPr>
        <w:numId w:val="3"/>
      </w:numPr>
      <w:suppressAutoHyphens w:val="0"/>
      <w:spacing w:before="240" w:after="360" w:line="360" w:lineRule="auto"/>
      <w:ind w:firstLine="0"/>
      <w:jc w:val="center"/>
    </w:pPr>
    <w:rPr>
      <w:bCs/>
      <w:sz w:val="28"/>
      <w:szCs w:val="22"/>
      <w:lang w:eastAsia="ru-RU"/>
    </w:rPr>
  </w:style>
  <w:style w:type="paragraph" w:customStyle="1" w:styleId="affe">
    <w:name w:val="ДОК Таблица Название"/>
    <w:basedOn w:val="a1"/>
    <w:next w:val="a1"/>
    <w:qFormat/>
    <w:rsid w:val="000A6B0B"/>
    <w:pPr>
      <w:keepNext/>
      <w:tabs>
        <w:tab w:val="num" w:pos="0"/>
      </w:tabs>
      <w:suppressAutoHyphens w:val="0"/>
      <w:ind w:firstLine="851"/>
      <w:jc w:val="right"/>
    </w:pPr>
    <w:rPr>
      <w:bCs/>
      <w:sz w:val="24"/>
      <w:szCs w:val="22"/>
      <w:lang w:eastAsia="ru-RU"/>
    </w:rPr>
  </w:style>
  <w:style w:type="paragraph" w:styleId="36">
    <w:name w:val="toc 3"/>
    <w:basedOn w:val="a1"/>
    <w:next w:val="a1"/>
    <w:autoRedefine/>
    <w:uiPriority w:val="39"/>
    <w:unhideWhenUsed/>
    <w:rsid w:val="0045263E"/>
    <w:pPr>
      <w:suppressAutoHyphens w:val="0"/>
      <w:ind w:left="480"/>
    </w:pPr>
    <w:rPr>
      <w:sz w:val="24"/>
      <w:szCs w:val="24"/>
      <w:lang w:val="ru-RU" w:eastAsia="ru-RU"/>
    </w:rPr>
  </w:style>
  <w:style w:type="paragraph" w:styleId="afff">
    <w:name w:val="footnote text"/>
    <w:basedOn w:val="a1"/>
    <w:uiPriority w:val="99"/>
    <w:semiHidden/>
    <w:unhideWhenUsed/>
    <w:rsid w:val="0045263E"/>
    <w:pPr>
      <w:suppressAutoHyphens w:val="0"/>
    </w:pPr>
    <w:rPr>
      <w:rFonts w:ascii="Calibri" w:hAnsi="Calibri"/>
      <w:lang w:val="ru-RU" w:eastAsia="ru-RU"/>
    </w:rPr>
  </w:style>
  <w:style w:type="paragraph" w:styleId="afff0">
    <w:name w:val="Body Text Indent"/>
    <w:basedOn w:val="a1"/>
    <w:semiHidden/>
    <w:unhideWhenUsed/>
    <w:rsid w:val="0045263E"/>
    <w:pPr>
      <w:suppressAutoHyphens w:val="0"/>
      <w:ind w:firstLine="851"/>
      <w:jc w:val="both"/>
    </w:pPr>
    <w:rPr>
      <w:sz w:val="24"/>
      <w:lang w:val="ru-RU" w:eastAsia="ru-RU"/>
    </w:rPr>
  </w:style>
  <w:style w:type="paragraph" w:styleId="2b">
    <w:name w:val="Body Text Indent 2"/>
    <w:basedOn w:val="a1"/>
    <w:unhideWhenUsed/>
    <w:qFormat/>
    <w:rsid w:val="0045263E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val="ru-RU" w:eastAsia="ru-RU"/>
    </w:rPr>
  </w:style>
  <w:style w:type="paragraph" w:styleId="afff1">
    <w:name w:val="Block Text"/>
    <w:basedOn w:val="a1"/>
    <w:uiPriority w:val="99"/>
    <w:unhideWhenUsed/>
    <w:qFormat/>
    <w:rsid w:val="0045263E"/>
    <w:pPr>
      <w:suppressAutoHyphens w:val="0"/>
      <w:snapToGrid w:val="0"/>
      <w:spacing w:line="360" w:lineRule="auto"/>
      <w:ind w:left="1276" w:right="49" w:hanging="142"/>
      <w:jc w:val="both"/>
    </w:pPr>
    <w:rPr>
      <w:sz w:val="24"/>
      <w:szCs w:val="24"/>
      <w:lang w:val="ru-RU" w:eastAsia="ru-RU"/>
    </w:rPr>
  </w:style>
  <w:style w:type="paragraph" w:styleId="a0">
    <w:name w:val="TOC Heading"/>
    <w:basedOn w:val="1"/>
    <w:next w:val="a1"/>
    <w:uiPriority w:val="39"/>
    <w:unhideWhenUsed/>
    <w:qFormat/>
    <w:rsid w:val="0045263E"/>
    <w:pPr>
      <w:keepLines/>
      <w:numPr>
        <w:numId w:val="2"/>
      </w:numPr>
      <w:suppressAutoHyphens w:val="0"/>
      <w:spacing w:after="0" w:line="254" w:lineRule="auto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u-RU" w:eastAsia="ru-RU"/>
    </w:rPr>
  </w:style>
  <w:style w:type="paragraph" w:customStyle="1" w:styleId="afff2">
    <w:name w:val="Таблица шапка"/>
    <w:basedOn w:val="a1"/>
    <w:qFormat/>
    <w:rsid w:val="0045263E"/>
    <w:pPr>
      <w:keepNext/>
      <w:suppressAutoHyphens w:val="0"/>
      <w:spacing w:before="40" w:after="40"/>
      <w:ind w:left="57" w:right="57"/>
    </w:pPr>
    <w:rPr>
      <w:sz w:val="24"/>
      <w:szCs w:val="24"/>
      <w:lang w:val="ru-RU" w:eastAsia="ru-RU"/>
    </w:rPr>
  </w:style>
  <w:style w:type="paragraph" w:customStyle="1" w:styleId="afff3">
    <w:name w:val="Таблица текст"/>
    <w:basedOn w:val="a1"/>
    <w:qFormat/>
    <w:rsid w:val="0045263E"/>
    <w:pPr>
      <w:suppressAutoHyphens w:val="0"/>
      <w:spacing w:before="40" w:after="40"/>
      <w:ind w:left="57" w:right="57"/>
    </w:pPr>
    <w:rPr>
      <w:sz w:val="28"/>
      <w:szCs w:val="28"/>
      <w:lang w:val="ru-RU" w:eastAsia="ru-RU"/>
    </w:rPr>
  </w:style>
  <w:style w:type="paragraph" w:customStyle="1" w:styleId="afff4">
    <w:name w:val="Штамп"/>
    <w:qFormat/>
    <w:rsid w:val="0045263E"/>
    <w:pPr>
      <w:suppressAutoHyphens w:val="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afff5">
    <w:name w:val="Содержания"/>
    <w:basedOn w:val="a1"/>
    <w:qFormat/>
    <w:rsid w:val="0045263E"/>
    <w:pPr>
      <w:pageBreakBefore/>
      <w:suppressAutoHyphens w:val="0"/>
      <w:jc w:val="center"/>
    </w:pPr>
    <w:rPr>
      <w:rFonts w:ascii="Arial" w:hAnsi="Arial"/>
      <w:b/>
      <w:caps/>
      <w:szCs w:val="18"/>
      <w:lang w:val="x-none" w:eastAsia="x-none"/>
    </w:rPr>
  </w:style>
  <w:style w:type="paragraph" w:customStyle="1" w:styleId="afff6">
    <w:name w:val="Основной текст Югранефтегазпроект"/>
    <w:basedOn w:val="a1"/>
    <w:qFormat/>
    <w:rsid w:val="0045263E"/>
    <w:pPr>
      <w:suppressAutoHyphens w:val="0"/>
      <w:spacing w:line="360" w:lineRule="auto"/>
      <w:ind w:left="709" w:right="284"/>
      <w:jc w:val="both"/>
    </w:pPr>
    <w:rPr>
      <w:rFonts w:ascii="Arial" w:hAnsi="Arial" w:cs="Arial"/>
      <w:sz w:val="24"/>
      <w:szCs w:val="18"/>
      <w:lang w:val="ru-RU" w:eastAsia="ru-RU"/>
    </w:rPr>
  </w:style>
  <w:style w:type="paragraph" w:customStyle="1" w:styleId="-0">
    <w:name w:val="-Обозначение"/>
    <w:basedOn w:val="a1"/>
    <w:qFormat/>
    <w:rsid w:val="0045263E"/>
    <w:pPr>
      <w:suppressAutoHyphens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f7">
    <w:name w:val="Югранефтегазпроект_Состав ИИ"/>
    <w:basedOn w:val="6"/>
    <w:qFormat/>
    <w:rsid w:val="0045263E"/>
    <w:pPr>
      <w:keepNext/>
      <w:numPr>
        <w:ilvl w:val="0"/>
        <w:numId w:val="0"/>
      </w:numPr>
      <w:suppressAutoHyphens w:val="0"/>
      <w:spacing w:before="0" w:after="0" w:line="360" w:lineRule="auto"/>
      <w:ind w:left="4320" w:hanging="720"/>
      <w:jc w:val="center"/>
    </w:pPr>
    <w:rPr>
      <w:rFonts w:ascii="Arial" w:hAnsi="Arial" w:cs="Arial"/>
      <w:bCs w:val="0"/>
      <w:kern w:val="2"/>
      <w:sz w:val="20"/>
      <w:lang w:val="ru-RU" w:eastAsia="en-US"/>
    </w:rPr>
  </w:style>
  <w:style w:type="paragraph" w:customStyle="1" w:styleId="afff8">
    <w:name w:val="ГГЦТекст"/>
    <w:qFormat/>
    <w:rsid w:val="0045263E"/>
    <w:pPr>
      <w:suppressAutoHyphens w:val="0"/>
      <w:spacing w:before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9">
    <w:name w:val="ПД_заголовок"/>
    <w:basedOn w:val="a1"/>
    <w:qFormat/>
    <w:rsid w:val="0045263E"/>
    <w:pPr>
      <w:suppressAutoHyphens w:val="0"/>
      <w:spacing w:line="420" w:lineRule="exact"/>
      <w:ind w:left="284" w:right="284"/>
      <w:jc w:val="center"/>
    </w:pPr>
    <w:rPr>
      <w:b/>
      <w:sz w:val="28"/>
      <w:szCs w:val="28"/>
      <w:lang w:val="x-none" w:eastAsia="en-US"/>
    </w:rPr>
  </w:style>
  <w:style w:type="paragraph" w:customStyle="1" w:styleId="afffa">
    <w:name w:val="Обычный_жирный"/>
    <w:basedOn w:val="a1"/>
    <w:qFormat/>
    <w:rsid w:val="0045263E"/>
    <w:pPr>
      <w:suppressAutoHyphens w:val="0"/>
      <w:jc w:val="center"/>
    </w:pPr>
    <w:rPr>
      <w:b/>
      <w:sz w:val="24"/>
      <w:szCs w:val="24"/>
      <w:lang w:val="x-none" w:eastAsia="en-US"/>
    </w:rPr>
  </w:style>
  <w:style w:type="paragraph" w:customStyle="1" w:styleId="ConsPlusTitle">
    <w:name w:val="ConsPlusTitle"/>
    <w:qFormat/>
    <w:rsid w:val="0045263E"/>
    <w:pPr>
      <w:widowControl w:val="0"/>
      <w:suppressAutoHyphens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0">
    <w:name w:val="абзац 12"/>
    <w:basedOn w:val="a1"/>
    <w:link w:val="121"/>
    <w:qFormat/>
    <w:rsid w:val="0045263E"/>
    <w:pPr>
      <w:suppressAutoHyphens w:val="0"/>
      <w:spacing w:before="120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ru-RU" w:eastAsia="en-US"/>
    </w:rPr>
  </w:style>
  <w:style w:type="paragraph" w:customStyle="1" w:styleId="afffb">
    <w:name w:val="текст"/>
    <w:qFormat/>
    <w:rsid w:val="0045263E"/>
    <w:pPr>
      <w:suppressAutoHyphens w:val="0"/>
      <w:spacing w:line="276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заг2 (1.1)"/>
    <w:qFormat/>
    <w:rsid w:val="0045263E"/>
    <w:pPr>
      <w:suppressAutoHyphens w:val="0"/>
      <w:spacing w:before="220" w:after="220" w:line="276" w:lineRule="auto"/>
      <w:ind w:firstLine="851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1f0">
    <w:name w:val="Стиль1"/>
    <w:basedOn w:val="120"/>
    <w:qFormat/>
    <w:rsid w:val="0045263E"/>
    <w:pPr>
      <w:spacing w:line="276" w:lineRule="auto"/>
    </w:pPr>
    <w:rPr>
      <w:rFonts w:ascii="Times New Roman" w:hAnsi="Times New Roman" w:cs="Times New Roman"/>
      <w:sz w:val="28"/>
      <w:szCs w:val="28"/>
    </w:rPr>
  </w:style>
  <w:style w:type="paragraph" w:customStyle="1" w:styleId="afffc">
    <w:name w:val="ПД_ОбычныйАбзац"/>
    <w:basedOn w:val="a1"/>
    <w:qFormat/>
    <w:rsid w:val="0045263E"/>
    <w:pPr>
      <w:suppressAutoHyphens w:val="0"/>
      <w:spacing w:line="276" w:lineRule="auto"/>
      <w:ind w:firstLine="709"/>
      <w:jc w:val="both"/>
    </w:pPr>
    <w:rPr>
      <w:sz w:val="24"/>
      <w:szCs w:val="24"/>
      <w:lang w:val="ru-RU" w:eastAsia="en-US"/>
    </w:rPr>
  </w:style>
  <w:style w:type="paragraph" w:customStyle="1" w:styleId="afffd">
    <w:name w:val="ПД_ТаблицаНаименование"/>
    <w:basedOn w:val="a1"/>
    <w:qFormat/>
    <w:rsid w:val="0045263E"/>
    <w:pPr>
      <w:keepNext/>
      <w:suppressAutoHyphens w:val="0"/>
      <w:spacing w:before="120" w:after="120"/>
      <w:ind w:left="1418" w:hanging="1418"/>
      <w:jc w:val="both"/>
    </w:pPr>
    <w:rPr>
      <w:sz w:val="24"/>
      <w:szCs w:val="24"/>
      <w:lang w:val="ru-RU" w:eastAsia="ru-RU"/>
    </w:rPr>
  </w:style>
  <w:style w:type="paragraph" w:customStyle="1" w:styleId="10">
    <w:name w:val="ПД_Маркированный1"/>
    <w:basedOn w:val="afffc"/>
    <w:qFormat/>
    <w:rsid w:val="0045263E"/>
    <w:pPr>
      <w:widowControl w:val="0"/>
      <w:numPr>
        <w:numId w:val="5"/>
      </w:numPr>
      <w:tabs>
        <w:tab w:val="left" w:pos="1134"/>
      </w:tabs>
      <w:ind w:left="0" w:firstLine="709"/>
    </w:pPr>
  </w:style>
  <w:style w:type="paragraph" w:customStyle="1" w:styleId="2110">
    <w:name w:val="ПД_заг2 (1.1)"/>
    <w:qFormat/>
    <w:rsid w:val="0045263E"/>
    <w:pPr>
      <w:keepNext/>
      <w:keepLines/>
      <w:suppressAutoHyphens w:val="0"/>
      <w:spacing w:before="240" w:after="240" w:line="276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f1">
    <w:name w:val="ПД_заг1"/>
    <w:qFormat/>
    <w:rsid w:val="0045263E"/>
    <w:pPr>
      <w:pageBreakBefore/>
      <w:suppressAutoHyphens w:val="0"/>
      <w:spacing w:before="120" w:after="120" w:line="276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fe">
    <w:name w:val="Назв разрядка"/>
    <w:basedOn w:val="aff2"/>
    <w:qFormat/>
    <w:rsid w:val="0045263E"/>
    <w:pPr>
      <w:suppressAutoHyphens w:val="0"/>
      <w:spacing w:before="60" w:after="60"/>
      <w:contextualSpacing/>
      <w:jc w:val="center"/>
    </w:pPr>
    <w:rPr>
      <w:rFonts w:ascii="Times New Roman" w:eastAsia="Times New Roman" w:hAnsi="Times New Roman" w:cs="Times New Roman"/>
      <w:spacing w:val="30"/>
      <w:lang w:val="ru-RU" w:eastAsia="ru-RU"/>
    </w:rPr>
  </w:style>
  <w:style w:type="paragraph" w:customStyle="1" w:styleId="20">
    <w:name w:val="М. список 2"/>
    <w:basedOn w:val="120"/>
    <w:uiPriority w:val="99"/>
    <w:qFormat/>
    <w:rsid w:val="0045263E"/>
    <w:pPr>
      <w:numPr>
        <w:numId w:val="7"/>
      </w:numPr>
      <w:tabs>
        <w:tab w:val="left" w:pos="360"/>
      </w:tabs>
      <w:spacing w:line="276" w:lineRule="auto"/>
      <w:ind w:left="1494" w:firstLine="709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111">
    <w:name w:val="ПД_заг3 (1.1.1)"/>
    <w:basedOn w:val="a1"/>
    <w:qFormat/>
    <w:rsid w:val="0045263E"/>
    <w:pPr>
      <w:numPr>
        <w:numId w:val="6"/>
      </w:numPr>
      <w:suppressAutoHyphens w:val="0"/>
      <w:spacing w:after="160" w:line="254" w:lineRule="auto"/>
      <w:ind w:firstLine="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41111">
    <w:name w:val="ПД_заг4 (1.1.1.1)"/>
    <w:basedOn w:val="3111"/>
    <w:qFormat/>
    <w:rsid w:val="0045263E"/>
    <w:pPr>
      <w:keepNext/>
      <w:keepLines/>
      <w:spacing w:before="240" w:after="240" w:line="276" w:lineRule="auto"/>
      <w:ind w:left="25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ffff">
    <w:name w:val="ДОК Список Заголовков"/>
    <w:uiPriority w:val="99"/>
    <w:qFormat/>
    <w:rsid w:val="000A6B0B"/>
  </w:style>
  <w:style w:type="numbering" w:styleId="affff0">
    <w:name w:val="Outline List 3"/>
    <w:unhideWhenUsed/>
    <w:qFormat/>
    <w:rsid w:val="0045263E"/>
  </w:style>
  <w:style w:type="numbering" w:customStyle="1" w:styleId="72111">
    <w:name w:val="Стиль72111"/>
    <w:qFormat/>
    <w:rsid w:val="0045263E"/>
  </w:style>
  <w:style w:type="table" w:customStyle="1" w:styleId="TableNormal">
    <w:name w:val="Table Normal"/>
    <w:uiPriority w:val="2"/>
    <w:semiHidden/>
    <w:unhideWhenUsed/>
    <w:qFormat/>
    <w:rsid w:val="00975E8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D0CC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ff1">
    <w:name w:val="Table Grid"/>
    <w:basedOn w:val="a3"/>
    <w:qFormat/>
    <w:rsid w:val="004B6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Таблица простая 21"/>
    <w:basedOn w:val="a3"/>
    <w:uiPriority w:val="42"/>
    <w:rsid w:val="0045263E"/>
    <w:rPr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2c">
    <w:name w:val="Сетка таблицы2"/>
    <w:basedOn w:val="a3"/>
    <w:uiPriority w:val="59"/>
    <w:rsid w:val="0045263E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2">
    <w:name w:val="Hyperlink"/>
    <w:uiPriority w:val="99"/>
    <w:unhideWhenUsed/>
    <w:rsid w:val="001238A2"/>
    <w:rPr>
      <w:color w:val="0000FF"/>
      <w:u w:val="single"/>
    </w:rPr>
  </w:style>
  <w:style w:type="paragraph" w:customStyle="1" w:styleId="affff3">
    <w:name w:val="Текст таблицы"/>
    <w:basedOn w:val="a1"/>
    <w:rsid w:val="000E2B77"/>
    <w:pPr>
      <w:suppressAutoHyphens w:val="0"/>
      <w:snapToGrid w:val="0"/>
    </w:pPr>
    <w:rPr>
      <w:sz w:val="22"/>
      <w:lang w:val="ru-RU" w:eastAsia="ru-RU"/>
    </w:rPr>
  </w:style>
  <w:style w:type="paragraph" w:customStyle="1" w:styleId="1f2">
    <w:name w:val="Обычный1"/>
    <w:rsid w:val="00DF5E60"/>
    <w:pPr>
      <w:widowControl w:val="0"/>
    </w:pPr>
    <w:rPr>
      <w:rFonts w:ascii="Times New Roman" w:eastAsia="Arial" w:hAnsi="Times New Roman" w:cs="Times New Roman"/>
      <w:sz w:val="26"/>
      <w:szCs w:val="20"/>
      <w:lang w:eastAsia="ar-SA"/>
    </w:rPr>
  </w:style>
  <w:style w:type="paragraph" w:customStyle="1" w:styleId="affff4">
    <w:name w:val="Знак Знак Знак"/>
    <w:basedOn w:val="a1"/>
    <w:rsid w:val="00DF5E60"/>
    <w:pPr>
      <w:suppressAutoHyphens w:val="0"/>
      <w:spacing w:before="100" w:beforeAutospacing="1" w:after="100" w:afterAutospacing="1"/>
      <w:jc w:val="both"/>
    </w:pPr>
    <w:rPr>
      <w:rFonts w:ascii="Tahoma" w:hAnsi="Tahoma"/>
      <w:lang w:eastAsia="ru-RU"/>
    </w:rPr>
  </w:style>
  <w:style w:type="paragraph" w:styleId="2d">
    <w:name w:val="Body Text 2"/>
    <w:basedOn w:val="a1"/>
    <w:link w:val="2e"/>
    <w:uiPriority w:val="99"/>
    <w:semiHidden/>
    <w:unhideWhenUsed/>
    <w:rsid w:val="00DF5E60"/>
    <w:pPr>
      <w:suppressAutoHyphens w:val="0"/>
      <w:spacing w:after="120" w:line="480" w:lineRule="auto"/>
    </w:pPr>
    <w:rPr>
      <w:sz w:val="24"/>
      <w:szCs w:val="24"/>
      <w:lang w:val="ru-RU" w:eastAsia="ru-RU"/>
    </w:rPr>
  </w:style>
  <w:style w:type="character" w:customStyle="1" w:styleId="2e">
    <w:name w:val="Основной текст 2 Знак"/>
    <w:basedOn w:val="a2"/>
    <w:link w:val="2d"/>
    <w:uiPriority w:val="99"/>
    <w:semiHidden/>
    <w:rsid w:val="00DF5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DF5E60"/>
    <w:pPr>
      <w:widowControl w:val="0"/>
      <w:autoSpaceDE w:val="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951A9"/>
    <w:rPr>
      <w:rFonts w:ascii="Times New Roman" w:eastAsia="Times New Roman" w:hAnsi="Times New Roman" w:cs="Times New Roman"/>
      <w:szCs w:val="20"/>
      <w:lang w:val="en-US" w:eastAsia="zh-CN"/>
    </w:rPr>
  </w:style>
  <w:style w:type="paragraph" w:styleId="1">
    <w:name w:val="heading 1"/>
    <w:basedOn w:val="a1"/>
    <w:next w:val="a1"/>
    <w:link w:val="12"/>
    <w:uiPriority w:val="9"/>
    <w:qFormat/>
    <w:rsid w:val="002951A9"/>
    <w:pPr>
      <w:keepNext/>
      <w:numPr>
        <w:numId w:val="1"/>
      </w:numPr>
      <w:spacing w:before="240" w:after="60"/>
      <w:ind w:left="720" w:hanging="72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1"/>
    <w:next w:val="a1"/>
    <w:link w:val="21"/>
    <w:uiPriority w:val="9"/>
    <w:unhideWhenUsed/>
    <w:qFormat/>
    <w:rsid w:val="002951A9"/>
    <w:pPr>
      <w:keepNext/>
      <w:numPr>
        <w:ilvl w:val="1"/>
        <w:numId w:val="1"/>
      </w:numPr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2951A9"/>
    <w:pPr>
      <w:keepNext/>
      <w:numPr>
        <w:ilvl w:val="2"/>
        <w:numId w:val="1"/>
      </w:numPr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2951A9"/>
    <w:pPr>
      <w:keepNext/>
      <w:numPr>
        <w:ilvl w:val="3"/>
        <w:numId w:val="1"/>
      </w:numPr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2951A9"/>
    <w:pPr>
      <w:numPr>
        <w:ilvl w:val="4"/>
        <w:numId w:val="1"/>
      </w:numPr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2951A9"/>
    <w:pPr>
      <w:numPr>
        <w:ilvl w:val="5"/>
        <w:numId w:val="1"/>
      </w:numPr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951A9"/>
    <w:pPr>
      <w:numPr>
        <w:ilvl w:val="6"/>
        <w:numId w:val="1"/>
      </w:numPr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951A9"/>
    <w:pPr>
      <w:numPr>
        <w:ilvl w:val="7"/>
        <w:numId w:val="1"/>
      </w:numPr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951A9"/>
    <w:pPr>
      <w:numPr>
        <w:ilvl w:val="8"/>
        <w:numId w:val="1"/>
      </w:numPr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Верхний колонтитул Знак2"/>
    <w:basedOn w:val="a2"/>
    <w:qFormat/>
    <w:rsid w:val="002951A9"/>
    <w:rPr>
      <w:rFonts w:ascii="Cambria" w:eastAsia="Times New Roman" w:hAnsi="Cambria" w:cs="Times New Roman"/>
      <w:b/>
      <w:bCs/>
      <w:kern w:val="2"/>
      <w:sz w:val="32"/>
      <w:szCs w:val="32"/>
      <w:lang w:val="en-US" w:eastAsia="zh-CN"/>
    </w:rPr>
  </w:style>
  <w:style w:type="character" w:customStyle="1" w:styleId="30">
    <w:name w:val="Заголовок 3 Знак"/>
    <w:basedOn w:val="a2"/>
    <w:link w:val="3"/>
    <w:uiPriority w:val="9"/>
    <w:qFormat/>
    <w:rsid w:val="002951A9"/>
    <w:rPr>
      <w:rFonts w:ascii="Cambria" w:eastAsia="Times New Roman" w:hAnsi="Cambria" w:cs="Times New Roman"/>
      <w:b/>
      <w:bCs/>
      <w:i/>
      <w:iCs/>
      <w:sz w:val="28"/>
      <w:szCs w:val="28"/>
      <w:lang w:val="en-US" w:eastAsia="zh-CN"/>
    </w:rPr>
  </w:style>
  <w:style w:type="character" w:customStyle="1" w:styleId="11">
    <w:name w:val="Нижний колонтитул Знак1"/>
    <w:basedOn w:val="a2"/>
    <w:link w:val="a5"/>
    <w:uiPriority w:val="9"/>
    <w:qFormat/>
    <w:rsid w:val="002951A9"/>
    <w:rPr>
      <w:rFonts w:ascii="Cambria" w:eastAsia="Times New Roman" w:hAnsi="Cambria" w:cs="Times New Roman"/>
      <w:b/>
      <w:bCs/>
      <w:sz w:val="26"/>
      <w:szCs w:val="26"/>
      <w:lang w:val="en-US" w:eastAsia="zh-CN"/>
    </w:rPr>
  </w:style>
  <w:style w:type="character" w:customStyle="1" w:styleId="40">
    <w:name w:val="Заголовок 4 Знак"/>
    <w:basedOn w:val="a2"/>
    <w:link w:val="4"/>
    <w:uiPriority w:val="9"/>
    <w:qFormat/>
    <w:rsid w:val="002951A9"/>
    <w:rPr>
      <w:rFonts w:ascii="Calibri" w:eastAsia="Times New Roman" w:hAnsi="Calibri" w:cs="Times New Roman"/>
      <w:b/>
      <w:bCs/>
      <w:sz w:val="28"/>
      <w:szCs w:val="28"/>
      <w:lang w:val="en-US" w:eastAsia="zh-CN"/>
    </w:rPr>
  </w:style>
  <w:style w:type="character" w:customStyle="1" w:styleId="50">
    <w:name w:val="Заголовок 5 Знак"/>
    <w:basedOn w:val="a2"/>
    <w:link w:val="5"/>
    <w:uiPriority w:val="9"/>
    <w:qFormat/>
    <w:rsid w:val="002951A9"/>
    <w:rPr>
      <w:rFonts w:ascii="Calibri" w:eastAsia="Times New Roman" w:hAnsi="Calibri" w:cs="Times New Roman"/>
      <w:b/>
      <w:bCs/>
      <w:i/>
      <w:iCs/>
      <w:sz w:val="26"/>
      <w:szCs w:val="26"/>
      <w:lang w:val="en-US" w:eastAsia="zh-CN"/>
    </w:rPr>
  </w:style>
  <w:style w:type="character" w:customStyle="1" w:styleId="60">
    <w:name w:val="Заголовок 6 Знак"/>
    <w:basedOn w:val="a2"/>
    <w:link w:val="6"/>
    <w:uiPriority w:val="9"/>
    <w:qFormat/>
    <w:rsid w:val="002951A9"/>
    <w:rPr>
      <w:rFonts w:ascii="Times New Roman" w:eastAsia="Times New Roman" w:hAnsi="Times New Roman" w:cs="Times New Roman"/>
      <w:b/>
      <w:bCs/>
      <w:lang w:val="en-US" w:eastAsia="zh-CN"/>
    </w:rPr>
  </w:style>
  <w:style w:type="character" w:customStyle="1" w:styleId="70">
    <w:name w:val="Заголовок 7 Знак"/>
    <w:basedOn w:val="a2"/>
    <w:link w:val="7"/>
    <w:uiPriority w:val="9"/>
    <w:semiHidden/>
    <w:qFormat/>
    <w:rsid w:val="002951A9"/>
    <w:rPr>
      <w:rFonts w:ascii="Calibri" w:eastAsia="Times New Roman" w:hAnsi="Calibri" w:cs="Times New Roman"/>
      <w:sz w:val="24"/>
      <w:szCs w:val="24"/>
      <w:lang w:val="en-US" w:eastAsia="zh-CN"/>
    </w:rPr>
  </w:style>
  <w:style w:type="character" w:customStyle="1" w:styleId="80">
    <w:name w:val="Заголовок 8 Знак"/>
    <w:basedOn w:val="a2"/>
    <w:link w:val="8"/>
    <w:uiPriority w:val="9"/>
    <w:semiHidden/>
    <w:qFormat/>
    <w:rsid w:val="002951A9"/>
    <w:rPr>
      <w:rFonts w:ascii="Calibri" w:eastAsia="Times New Roman" w:hAnsi="Calibri" w:cs="Times New Roman"/>
      <w:i/>
      <w:iCs/>
      <w:sz w:val="24"/>
      <w:szCs w:val="24"/>
      <w:lang w:val="en-US" w:eastAsia="zh-CN"/>
    </w:rPr>
  </w:style>
  <w:style w:type="character" w:customStyle="1" w:styleId="90">
    <w:name w:val="Заголовок 9 Знак"/>
    <w:basedOn w:val="a2"/>
    <w:link w:val="9"/>
    <w:uiPriority w:val="9"/>
    <w:semiHidden/>
    <w:qFormat/>
    <w:rsid w:val="002951A9"/>
    <w:rPr>
      <w:rFonts w:ascii="Cambria" w:eastAsia="Times New Roman" w:hAnsi="Cambria" w:cs="Times New Roman"/>
      <w:lang w:val="en-US" w:eastAsia="zh-CN"/>
    </w:rPr>
  </w:style>
  <w:style w:type="character" w:customStyle="1" w:styleId="a6">
    <w:name w:val="Верхний колонтитул Знак"/>
    <w:basedOn w:val="a2"/>
    <w:uiPriority w:val="99"/>
    <w:qFormat/>
    <w:rsid w:val="002951A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7">
    <w:name w:val="Нижний колонтитул Знак"/>
    <w:basedOn w:val="a2"/>
    <w:uiPriority w:val="99"/>
    <w:qFormat/>
    <w:rsid w:val="002951A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8">
    <w:name w:val="Основной текст Знак"/>
    <w:basedOn w:val="a2"/>
    <w:uiPriority w:val="99"/>
    <w:semiHidden/>
    <w:qFormat/>
    <w:rsid w:val="002951A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9">
    <w:name w:val="Текст выноски Знак"/>
    <w:basedOn w:val="a2"/>
    <w:uiPriority w:val="99"/>
    <w:semiHidden/>
    <w:qFormat/>
    <w:rsid w:val="002951A9"/>
    <w:rPr>
      <w:rFonts w:ascii="Segoe UI" w:eastAsia="Times New Roman" w:hAnsi="Segoe UI" w:cs="Segoe UI"/>
      <w:sz w:val="18"/>
      <w:szCs w:val="18"/>
      <w:lang w:val="en-US" w:eastAsia="zh-CN"/>
    </w:rPr>
  </w:style>
  <w:style w:type="character" w:customStyle="1" w:styleId="WW8Num1z0">
    <w:name w:val="WW8Num1z0"/>
    <w:qFormat/>
    <w:rsid w:val="002951A9"/>
  </w:style>
  <w:style w:type="character" w:customStyle="1" w:styleId="WW8Num1z1">
    <w:name w:val="WW8Num1z1"/>
    <w:qFormat/>
    <w:rsid w:val="002951A9"/>
  </w:style>
  <w:style w:type="character" w:customStyle="1" w:styleId="WW8Num1z2">
    <w:name w:val="WW8Num1z2"/>
    <w:qFormat/>
    <w:rsid w:val="002951A9"/>
  </w:style>
  <w:style w:type="character" w:customStyle="1" w:styleId="WW8Num1z3">
    <w:name w:val="WW8Num1z3"/>
    <w:qFormat/>
    <w:rsid w:val="002951A9"/>
  </w:style>
  <w:style w:type="character" w:customStyle="1" w:styleId="WW8Num1z4">
    <w:name w:val="WW8Num1z4"/>
    <w:qFormat/>
    <w:rsid w:val="002951A9"/>
  </w:style>
  <w:style w:type="character" w:customStyle="1" w:styleId="WW8Num1z5">
    <w:name w:val="WW8Num1z5"/>
    <w:qFormat/>
    <w:rsid w:val="002951A9"/>
  </w:style>
  <w:style w:type="character" w:customStyle="1" w:styleId="WW8Num1z6">
    <w:name w:val="WW8Num1z6"/>
    <w:qFormat/>
    <w:rsid w:val="002951A9"/>
  </w:style>
  <w:style w:type="character" w:customStyle="1" w:styleId="WW8Num1z7">
    <w:name w:val="WW8Num1z7"/>
    <w:qFormat/>
    <w:rsid w:val="002951A9"/>
  </w:style>
  <w:style w:type="character" w:customStyle="1" w:styleId="WW8Num1z8">
    <w:name w:val="WW8Num1z8"/>
    <w:qFormat/>
    <w:rsid w:val="002951A9"/>
  </w:style>
  <w:style w:type="character" w:customStyle="1" w:styleId="WW8Num2z0">
    <w:name w:val="WW8Num2z0"/>
    <w:qFormat/>
    <w:rsid w:val="002951A9"/>
    <w:rPr>
      <w:spacing w:val="-4"/>
      <w:sz w:val="28"/>
      <w:szCs w:val="28"/>
      <w:lang w:val="ru-RU"/>
    </w:rPr>
  </w:style>
  <w:style w:type="character" w:customStyle="1" w:styleId="WW8Num3z0">
    <w:name w:val="WW8Num3z0"/>
    <w:qFormat/>
    <w:rsid w:val="002951A9"/>
    <w:rPr>
      <w:rFonts w:ascii="Times New Roman" w:hAnsi="Times New Roman" w:cs="Times New Roman"/>
      <w:w w:val="99"/>
      <w:sz w:val="24"/>
      <w:szCs w:val="24"/>
      <w:lang w:val="ru-RU" w:eastAsia="en-US" w:bidi="ar-SA"/>
    </w:rPr>
  </w:style>
  <w:style w:type="character" w:customStyle="1" w:styleId="WW8Num3z1">
    <w:name w:val="WW8Num3z1"/>
    <w:qFormat/>
    <w:rsid w:val="002951A9"/>
    <w:rPr>
      <w:rFonts w:ascii="Symbol" w:hAnsi="Symbol" w:cs="Symbol"/>
      <w:lang w:val="ru-RU" w:eastAsia="en-US" w:bidi="ar-SA"/>
    </w:rPr>
  </w:style>
  <w:style w:type="character" w:customStyle="1" w:styleId="WW8Num4z0">
    <w:name w:val="WW8Num4z0"/>
    <w:qFormat/>
    <w:rsid w:val="002951A9"/>
    <w:rPr>
      <w:rFonts w:ascii="Times New Roman" w:hAnsi="Times New Roman" w:cs="Times New Roman"/>
      <w:w w:val="99"/>
      <w:sz w:val="24"/>
      <w:szCs w:val="24"/>
      <w:lang w:val="ru-RU" w:eastAsia="en-US" w:bidi="ar-SA"/>
    </w:rPr>
  </w:style>
  <w:style w:type="character" w:customStyle="1" w:styleId="WW8Num4z1">
    <w:name w:val="WW8Num4z1"/>
    <w:qFormat/>
    <w:rsid w:val="002951A9"/>
    <w:rPr>
      <w:rFonts w:ascii="Symbol" w:hAnsi="Symbol" w:cs="Symbol"/>
      <w:lang w:val="ru-RU" w:eastAsia="en-US" w:bidi="ar-SA"/>
    </w:rPr>
  </w:style>
  <w:style w:type="character" w:customStyle="1" w:styleId="WW8Num2z1">
    <w:name w:val="WW8Num2z1"/>
    <w:qFormat/>
    <w:rsid w:val="002951A9"/>
  </w:style>
  <w:style w:type="character" w:customStyle="1" w:styleId="WW8Num2z2">
    <w:name w:val="WW8Num2z2"/>
    <w:qFormat/>
    <w:rsid w:val="002951A9"/>
  </w:style>
  <w:style w:type="character" w:customStyle="1" w:styleId="WW8Num2z3">
    <w:name w:val="WW8Num2z3"/>
    <w:qFormat/>
    <w:rsid w:val="002951A9"/>
  </w:style>
  <w:style w:type="character" w:customStyle="1" w:styleId="WW8Num2z4">
    <w:name w:val="WW8Num2z4"/>
    <w:qFormat/>
    <w:rsid w:val="002951A9"/>
  </w:style>
  <w:style w:type="character" w:customStyle="1" w:styleId="WW8Num2z5">
    <w:name w:val="WW8Num2z5"/>
    <w:qFormat/>
    <w:rsid w:val="002951A9"/>
  </w:style>
  <w:style w:type="character" w:customStyle="1" w:styleId="WW8Num2z6">
    <w:name w:val="WW8Num2z6"/>
    <w:qFormat/>
    <w:rsid w:val="002951A9"/>
  </w:style>
  <w:style w:type="character" w:customStyle="1" w:styleId="WW8Num2z7">
    <w:name w:val="WW8Num2z7"/>
    <w:qFormat/>
    <w:rsid w:val="002951A9"/>
  </w:style>
  <w:style w:type="character" w:customStyle="1" w:styleId="WW8Num2z8">
    <w:name w:val="WW8Num2z8"/>
    <w:qFormat/>
    <w:rsid w:val="002951A9"/>
  </w:style>
  <w:style w:type="character" w:customStyle="1" w:styleId="WW8Num4z2">
    <w:name w:val="WW8Num4z2"/>
    <w:qFormat/>
    <w:rsid w:val="002951A9"/>
  </w:style>
  <w:style w:type="character" w:customStyle="1" w:styleId="WW8Num4z3">
    <w:name w:val="WW8Num4z3"/>
    <w:qFormat/>
    <w:rsid w:val="002951A9"/>
  </w:style>
  <w:style w:type="character" w:customStyle="1" w:styleId="WW8Num4z4">
    <w:name w:val="WW8Num4z4"/>
    <w:qFormat/>
    <w:rsid w:val="002951A9"/>
  </w:style>
  <w:style w:type="character" w:customStyle="1" w:styleId="WW8Num4z5">
    <w:name w:val="WW8Num4z5"/>
    <w:qFormat/>
    <w:rsid w:val="002951A9"/>
  </w:style>
  <w:style w:type="character" w:customStyle="1" w:styleId="WW8Num4z6">
    <w:name w:val="WW8Num4z6"/>
    <w:qFormat/>
    <w:rsid w:val="002951A9"/>
  </w:style>
  <w:style w:type="character" w:customStyle="1" w:styleId="WW8Num4z7">
    <w:name w:val="WW8Num4z7"/>
    <w:qFormat/>
    <w:rsid w:val="002951A9"/>
  </w:style>
  <w:style w:type="character" w:customStyle="1" w:styleId="WW8Num4z8">
    <w:name w:val="WW8Num4z8"/>
    <w:qFormat/>
    <w:rsid w:val="002951A9"/>
  </w:style>
  <w:style w:type="character" w:customStyle="1" w:styleId="WW8Num5z0">
    <w:name w:val="WW8Num5z0"/>
    <w:qFormat/>
    <w:rsid w:val="002951A9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WW8Num5z1">
    <w:name w:val="WW8Num5z1"/>
    <w:qFormat/>
    <w:rsid w:val="002951A9"/>
  </w:style>
  <w:style w:type="character" w:customStyle="1" w:styleId="WW8Num5z2">
    <w:name w:val="WW8Num5z2"/>
    <w:qFormat/>
    <w:rsid w:val="002951A9"/>
  </w:style>
  <w:style w:type="character" w:customStyle="1" w:styleId="WW8Num5z3">
    <w:name w:val="WW8Num5z3"/>
    <w:qFormat/>
    <w:rsid w:val="002951A9"/>
  </w:style>
  <w:style w:type="character" w:customStyle="1" w:styleId="WW8Num5z4">
    <w:name w:val="WW8Num5z4"/>
    <w:qFormat/>
    <w:rsid w:val="002951A9"/>
  </w:style>
  <w:style w:type="character" w:customStyle="1" w:styleId="WW8Num5z5">
    <w:name w:val="WW8Num5z5"/>
    <w:qFormat/>
    <w:rsid w:val="002951A9"/>
  </w:style>
  <w:style w:type="character" w:customStyle="1" w:styleId="WW8Num5z6">
    <w:name w:val="WW8Num5z6"/>
    <w:qFormat/>
    <w:rsid w:val="002951A9"/>
  </w:style>
  <w:style w:type="character" w:customStyle="1" w:styleId="WW8Num5z7">
    <w:name w:val="WW8Num5z7"/>
    <w:qFormat/>
    <w:rsid w:val="002951A9"/>
  </w:style>
  <w:style w:type="character" w:customStyle="1" w:styleId="WW8Num5z8">
    <w:name w:val="WW8Num5z8"/>
    <w:qFormat/>
    <w:rsid w:val="002951A9"/>
  </w:style>
  <w:style w:type="character" w:customStyle="1" w:styleId="WW8Num6z0">
    <w:name w:val="WW8Num6z0"/>
    <w:qFormat/>
    <w:rsid w:val="002951A9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WW8Num6z1">
    <w:name w:val="WW8Num6z1"/>
    <w:qFormat/>
    <w:rsid w:val="002951A9"/>
  </w:style>
  <w:style w:type="character" w:customStyle="1" w:styleId="WW8Num6z2">
    <w:name w:val="WW8Num6z2"/>
    <w:qFormat/>
    <w:rsid w:val="002951A9"/>
  </w:style>
  <w:style w:type="character" w:customStyle="1" w:styleId="WW8Num6z3">
    <w:name w:val="WW8Num6z3"/>
    <w:qFormat/>
    <w:rsid w:val="002951A9"/>
  </w:style>
  <w:style w:type="character" w:customStyle="1" w:styleId="WW8Num6z4">
    <w:name w:val="WW8Num6z4"/>
    <w:qFormat/>
    <w:rsid w:val="002951A9"/>
  </w:style>
  <w:style w:type="character" w:customStyle="1" w:styleId="WW8Num6z5">
    <w:name w:val="WW8Num6z5"/>
    <w:qFormat/>
    <w:rsid w:val="002951A9"/>
  </w:style>
  <w:style w:type="character" w:customStyle="1" w:styleId="WW8Num6z6">
    <w:name w:val="WW8Num6z6"/>
    <w:qFormat/>
    <w:rsid w:val="002951A9"/>
  </w:style>
  <w:style w:type="character" w:customStyle="1" w:styleId="WW8Num6z7">
    <w:name w:val="WW8Num6z7"/>
    <w:qFormat/>
    <w:rsid w:val="002951A9"/>
  </w:style>
  <w:style w:type="character" w:customStyle="1" w:styleId="WW8Num6z8">
    <w:name w:val="WW8Num6z8"/>
    <w:qFormat/>
    <w:rsid w:val="002951A9"/>
  </w:style>
  <w:style w:type="character" w:customStyle="1" w:styleId="WW8Num7z0">
    <w:name w:val="WW8Num7z0"/>
    <w:qFormat/>
    <w:rsid w:val="002951A9"/>
  </w:style>
  <w:style w:type="character" w:customStyle="1" w:styleId="WW8Num7z1">
    <w:name w:val="WW8Num7z1"/>
    <w:qFormat/>
    <w:rsid w:val="002951A9"/>
  </w:style>
  <w:style w:type="character" w:customStyle="1" w:styleId="WW8Num7z2">
    <w:name w:val="WW8Num7z2"/>
    <w:qFormat/>
    <w:rsid w:val="002951A9"/>
  </w:style>
  <w:style w:type="character" w:customStyle="1" w:styleId="WW8Num7z3">
    <w:name w:val="WW8Num7z3"/>
    <w:qFormat/>
    <w:rsid w:val="002951A9"/>
  </w:style>
  <w:style w:type="character" w:customStyle="1" w:styleId="WW8Num7z4">
    <w:name w:val="WW8Num7z4"/>
    <w:qFormat/>
    <w:rsid w:val="002951A9"/>
  </w:style>
  <w:style w:type="character" w:customStyle="1" w:styleId="WW8Num7z5">
    <w:name w:val="WW8Num7z5"/>
    <w:qFormat/>
    <w:rsid w:val="002951A9"/>
  </w:style>
  <w:style w:type="character" w:customStyle="1" w:styleId="WW8Num7z6">
    <w:name w:val="WW8Num7z6"/>
    <w:qFormat/>
    <w:rsid w:val="002951A9"/>
  </w:style>
  <w:style w:type="character" w:customStyle="1" w:styleId="WW8Num7z7">
    <w:name w:val="WW8Num7z7"/>
    <w:qFormat/>
    <w:rsid w:val="002951A9"/>
  </w:style>
  <w:style w:type="character" w:customStyle="1" w:styleId="WW8Num7z8">
    <w:name w:val="WW8Num7z8"/>
    <w:qFormat/>
    <w:rsid w:val="002951A9"/>
  </w:style>
  <w:style w:type="character" w:customStyle="1" w:styleId="WW8Num8z0">
    <w:name w:val="WW8Num8z0"/>
    <w:qFormat/>
    <w:rsid w:val="002951A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8z1">
    <w:name w:val="WW8Num8z1"/>
    <w:qFormat/>
    <w:rsid w:val="002951A9"/>
  </w:style>
  <w:style w:type="character" w:customStyle="1" w:styleId="21">
    <w:name w:val="Заголовок 2 Знак1"/>
    <w:link w:val="2"/>
    <w:qFormat/>
    <w:rsid w:val="002951A9"/>
  </w:style>
  <w:style w:type="character" w:customStyle="1" w:styleId="aa">
    <w:name w:val="Название Знак"/>
    <w:qFormat/>
    <w:rsid w:val="002951A9"/>
    <w:rPr>
      <w:rFonts w:ascii="Cambria" w:eastAsia="Times New Roman" w:hAnsi="Cambria" w:cs="Times New Roman"/>
      <w:b/>
      <w:bCs/>
      <w:kern w:val="2"/>
      <w:sz w:val="32"/>
      <w:szCs w:val="32"/>
      <w:lang w:val="en-US"/>
    </w:rPr>
  </w:style>
  <w:style w:type="character" w:customStyle="1" w:styleId="31">
    <w:name w:val="Верхний колонтитул Знак3"/>
    <w:link w:val="ab"/>
    <w:qFormat/>
    <w:rsid w:val="002951A9"/>
    <w:rPr>
      <w:rFonts w:ascii="Arial Narrow" w:eastAsia="Arial Narrow" w:hAnsi="Arial Narrow" w:cs="Arial Narrow"/>
      <w:highlight w:val="white"/>
    </w:rPr>
  </w:style>
  <w:style w:type="character" w:customStyle="1" w:styleId="13">
    <w:name w:val="Основной текст Знак1"/>
    <w:qFormat/>
    <w:rsid w:val="002951A9"/>
    <w:rPr>
      <w:rFonts w:ascii="Arial Narrow" w:eastAsia="Arial Narrow" w:hAnsi="Arial Narrow" w:cs="Arial Narrow"/>
      <w:highlight w:val="white"/>
    </w:rPr>
  </w:style>
  <w:style w:type="character" w:customStyle="1" w:styleId="32">
    <w:name w:val="Основной текст (3)_"/>
    <w:qFormat/>
    <w:rsid w:val="002951A9"/>
    <w:rPr>
      <w:rFonts w:ascii="Arial Narrow" w:eastAsia="Arial Narrow" w:hAnsi="Arial Narrow" w:cs="Arial Narrow"/>
      <w:i/>
      <w:iCs/>
      <w:spacing w:val="-20"/>
      <w:highlight w:val="white"/>
    </w:rPr>
  </w:style>
  <w:style w:type="character" w:customStyle="1" w:styleId="33">
    <w:name w:val="Основной текст (3) + Не курсив"/>
    <w:qFormat/>
    <w:rsid w:val="002951A9"/>
    <w:rPr>
      <w:rFonts w:ascii="Arial Narrow" w:eastAsia="Arial Narrow" w:hAnsi="Arial Narrow" w:cs="Arial Narrow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23">
    <w:name w:val="Основной текст (2) + Курсив"/>
    <w:qFormat/>
    <w:rsid w:val="002951A9"/>
    <w:rPr>
      <w:rFonts w:ascii="Arial Narrow" w:eastAsia="Arial Narrow" w:hAnsi="Arial Narrow" w:cs="Arial Narrow"/>
      <w:b w:val="0"/>
      <w:bCs w:val="0"/>
      <w:i/>
      <w:iCs/>
      <w:caps w:val="0"/>
      <w:smallCaps w:val="0"/>
      <w:strike w:val="0"/>
      <w:dstrike w:val="0"/>
      <w:color w:val="000000"/>
      <w:spacing w:val="-20"/>
      <w:w w:val="100"/>
      <w:position w:val="0"/>
      <w:sz w:val="24"/>
      <w:szCs w:val="24"/>
      <w:highlight w:val="white"/>
      <w:u w:val="none"/>
      <w:effect w:val="none"/>
      <w:vertAlign w:val="baseline"/>
      <w:lang w:val="ru-RU" w:bidi="ru-RU"/>
    </w:rPr>
  </w:style>
  <w:style w:type="character" w:customStyle="1" w:styleId="14">
    <w:name w:val="Текст выноски Знак1"/>
    <w:link w:val="ac"/>
    <w:qFormat/>
    <w:rsid w:val="002951A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highlight w:val="white"/>
      <w:u w:val="none"/>
      <w:effect w:val="none"/>
      <w:vertAlign w:val="baseline"/>
      <w:lang w:val="ru-RU" w:bidi="ru-RU"/>
    </w:rPr>
  </w:style>
  <w:style w:type="character" w:customStyle="1" w:styleId="ad">
    <w:name w:val="Обычный (веб) Знак"/>
    <w:qFormat/>
    <w:rsid w:val="002951A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e">
    <w:name w:val="Символ нумерации"/>
    <w:qFormat/>
    <w:rsid w:val="002951A9"/>
  </w:style>
  <w:style w:type="character" w:customStyle="1" w:styleId="24">
    <w:name w:val="Текст выноски Знак2"/>
    <w:basedOn w:val="a2"/>
    <w:qFormat/>
    <w:locked/>
    <w:rsid w:val="002951A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15">
    <w:name w:val="Верхний колонтитул Знак1"/>
    <w:basedOn w:val="a2"/>
    <w:qFormat/>
    <w:locked/>
    <w:rsid w:val="002951A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12">
    <w:name w:val="Заголовок 1 Знак2"/>
    <w:basedOn w:val="a2"/>
    <w:link w:val="1"/>
    <w:qFormat/>
    <w:locked/>
    <w:rsid w:val="002951A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25">
    <w:name w:val="Основной текст Знак2"/>
    <w:basedOn w:val="a2"/>
    <w:link w:val="af"/>
    <w:semiHidden/>
    <w:qFormat/>
    <w:locked/>
    <w:rsid w:val="002951A9"/>
    <w:rPr>
      <w:rFonts w:ascii="Segoe UI" w:eastAsia="Times New Roman" w:hAnsi="Segoe UI" w:cs="Segoe UI"/>
      <w:sz w:val="18"/>
      <w:szCs w:val="18"/>
      <w:lang w:val="en-US" w:eastAsia="zh-CN"/>
    </w:rPr>
  </w:style>
  <w:style w:type="character" w:customStyle="1" w:styleId="-">
    <w:name w:val="Интернет-ссылка"/>
    <w:basedOn w:val="a2"/>
    <w:uiPriority w:val="99"/>
    <w:unhideWhenUsed/>
    <w:rsid w:val="0045263E"/>
    <w:rPr>
      <w:color w:val="0563C1" w:themeColor="hyperlink"/>
      <w:u w:val="single"/>
    </w:rPr>
  </w:style>
  <w:style w:type="character" w:customStyle="1" w:styleId="16">
    <w:name w:val="Заголовок 1 Знак"/>
    <w:basedOn w:val="a2"/>
    <w:uiPriority w:val="9"/>
    <w:qFormat/>
    <w:rsid w:val="00CA4AA6"/>
    <w:rPr>
      <w:rFonts w:ascii="Cambria" w:eastAsia="Times New Roman" w:hAnsi="Cambria" w:cs="Times New Roman"/>
      <w:b/>
      <w:bCs/>
      <w:kern w:val="2"/>
      <w:sz w:val="32"/>
      <w:szCs w:val="32"/>
      <w:lang w:val="en-US" w:eastAsia="zh-CN"/>
    </w:rPr>
  </w:style>
  <w:style w:type="character" w:customStyle="1" w:styleId="af0">
    <w:name w:val="П.З. Знак"/>
    <w:qFormat/>
    <w:rsid w:val="005B04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Посещённая гиперссылка"/>
    <w:basedOn w:val="a2"/>
    <w:uiPriority w:val="99"/>
    <w:semiHidden/>
    <w:unhideWhenUsed/>
    <w:rsid w:val="0045263E"/>
    <w:rPr>
      <w:color w:val="954F72" w:themeColor="followedHyperlink"/>
      <w:u w:val="single"/>
    </w:rPr>
  </w:style>
  <w:style w:type="character" w:customStyle="1" w:styleId="af2">
    <w:name w:val="Абзац списка Знак"/>
    <w:qFormat/>
    <w:locked/>
    <w:rsid w:val="000A6B0B"/>
    <w:rPr>
      <w:sz w:val="22"/>
    </w:rPr>
  </w:style>
  <w:style w:type="character" w:customStyle="1" w:styleId="26">
    <w:name w:val="Заголовок 2 Знак"/>
    <w:basedOn w:val="a2"/>
    <w:uiPriority w:val="9"/>
    <w:qFormat/>
    <w:rsid w:val="0045263E"/>
    <w:rPr>
      <w:rFonts w:ascii="Cambria" w:eastAsia="Times New Roman" w:hAnsi="Cambria" w:cs="Times New Roman"/>
      <w:b/>
      <w:bCs/>
      <w:i/>
      <w:iCs/>
      <w:sz w:val="28"/>
      <w:szCs w:val="28"/>
      <w:lang w:val="en-US" w:eastAsia="zh-CN"/>
    </w:rPr>
  </w:style>
  <w:style w:type="character" w:customStyle="1" w:styleId="110">
    <w:name w:val="Заголовок 1 Знак1"/>
    <w:basedOn w:val="a2"/>
    <w:uiPriority w:val="9"/>
    <w:qFormat/>
    <w:rsid w:val="00452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0">
    <w:name w:val="Заголовок 3 Знак1"/>
    <w:basedOn w:val="a2"/>
    <w:uiPriority w:val="9"/>
    <w:semiHidden/>
    <w:qFormat/>
    <w:rsid w:val="004526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Strong"/>
    <w:qFormat/>
    <w:rsid w:val="0045263E"/>
    <w:rPr>
      <w:rFonts w:ascii="Arial" w:hAnsi="Arial" w:cs="Arial"/>
      <w:b/>
      <w:bCs/>
      <w:i w:val="0"/>
      <w:iCs w:val="0"/>
      <w:sz w:val="22"/>
    </w:rPr>
  </w:style>
  <w:style w:type="character" w:customStyle="1" w:styleId="af4">
    <w:name w:val="Текст сноски Знак"/>
    <w:basedOn w:val="a2"/>
    <w:uiPriority w:val="99"/>
    <w:semiHidden/>
    <w:qFormat/>
    <w:rsid w:val="0045263E"/>
    <w:rPr>
      <w:rFonts w:ascii="Calibri" w:eastAsia="Times New Roman" w:hAnsi="Calibri" w:cs="Times New Roman"/>
      <w:szCs w:val="20"/>
      <w:lang w:eastAsia="ru-RU"/>
    </w:rPr>
  </w:style>
  <w:style w:type="character" w:customStyle="1" w:styleId="af5">
    <w:name w:val="Заголовок Знак"/>
    <w:basedOn w:val="a2"/>
    <w:uiPriority w:val="10"/>
    <w:qFormat/>
    <w:rsid w:val="0045263E"/>
    <w:rPr>
      <w:rFonts w:ascii="PT Sans" w:eastAsia="Tahoma" w:hAnsi="PT Sans" w:cs="Noto Sans Devanagari"/>
      <w:sz w:val="28"/>
      <w:szCs w:val="28"/>
      <w:lang w:val="en-US" w:eastAsia="zh-CN"/>
    </w:rPr>
  </w:style>
  <w:style w:type="character" w:customStyle="1" w:styleId="af6">
    <w:name w:val="Основной текст с отступом Знак"/>
    <w:basedOn w:val="a2"/>
    <w:semiHidden/>
    <w:qFormat/>
    <w:rsid w:val="004526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2"/>
    <w:qFormat/>
    <w:rsid w:val="0045263E"/>
    <w:rPr>
      <w:rFonts w:ascii="Calibri" w:eastAsia="Times New Roman" w:hAnsi="Calibri" w:cs="Times New Roman"/>
      <w:sz w:val="22"/>
      <w:lang w:eastAsia="ru-RU"/>
    </w:rPr>
  </w:style>
  <w:style w:type="character" w:customStyle="1" w:styleId="17">
    <w:name w:val="Штамп Знак1"/>
    <w:qFormat/>
    <w:locked/>
    <w:rsid w:val="0045263E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f7">
    <w:name w:val="Содержания Знак"/>
    <w:qFormat/>
    <w:locked/>
    <w:rsid w:val="0045263E"/>
    <w:rPr>
      <w:rFonts w:ascii="Arial" w:eastAsia="Times New Roman" w:hAnsi="Arial" w:cs="Times New Roman"/>
      <w:b/>
      <w:caps/>
      <w:szCs w:val="18"/>
      <w:lang w:val="x-none" w:eastAsia="x-none"/>
    </w:rPr>
  </w:style>
  <w:style w:type="character" w:customStyle="1" w:styleId="af8">
    <w:name w:val="Югранефтегазпроект_Состав ИИ Знак"/>
    <w:qFormat/>
    <w:locked/>
    <w:rsid w:val="0045263E"/>
    <w:rPr>
      <w:rFonts w:ascii="Arial" w:eastAsia="Times New Roman" w:hAnsi="Arial" w:cs="Arial"/>
      <w:b/>
      <w:kern w:val="2"/>
    </w:rPr>
  </w:style>
  <w:style w:type="character" w:customStyle="1" w:styleId="af9">
    <w:name w:val="ГГЦТекст Знак"/>
    <w:qFormat/>
    <w:locked/>
    <w:rsid w:val="004526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ПД_заголовок Знак"/>
    <w:qFormat/>
    <w:locked/>
    <w:rsid w:val="0045263E"/>
    <w:rPr>
      <w:rFonts w:ascii="Times New Roman" w:eastAsia="Times New Roman" w:hAnsi="Times New Roman" w:cs="Times New Roman"/>
      <w:b/>
      <w:sz w:val="28"/>
      <w:szCs w:val="28"/>
      <w:lang w:val="x-none"/>
    </w:rPr>
  </w:style>
  <w:style w:type="character" w:customStyle="1" w:styleId="afb">
    <w:name w:val="Обычный_жирный Знак"/>
    <w:qFormat/>
    <w:locked/>
    <w:rsid w:val="0045263E"/>
    <w:rPr>
      <w:rFonts w:ascii="Times New Roman" w:eastAsia="Times New Roman" w:hAnsi="Times New Roman" w:cs="Times New Roman"/>
      <w:b/>
      <w:sz w:val="24"/>
      <w:szCs w:val="24"/>
      <w:lang w:val="x-none"/>
    </w:rPr>
  </w:style>
  <w:style w:type="character" w:customStyle="1" w:styleId="121">
    <w:name w:val="абзац 12 Знак1"/>
    <w:link w:val="120"/>
    <w:qFormat/>
    <w:locked/>
    <w:rsid w:val="0045263E"/>
    <w:rPr>
      <w:sz w:val="24"/>
      <w:szCs w:val="24"/>
    </w:rPr>
  </w:style>
  <w:style w:type="character" w:customStyle="1" w:styleId="afc">
    <w:name w:val="текст Знак"/>
    <w:qFormat/>
    <w:locked/>
    <w:rsid w:val="0045263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8">
    <w:name w:val="Стиль1 Знак"/>
    <w:basedOn w:val="121"/>
    <w:qFormat/>
    <w:locked/>
    <w:rsid w:val="0045263E"/>
    <w:rPr>
      <w:rFonts w:ascii="Times New Roman" w:hAnsi="Times New Roman" w:cs="Times New Roman"/>
      <w:sz w:val="28"/>
      <w:szCs w:val="28"/>
    </w:rPr>
  </w:style>
  <w:style w:type="character" w:customStyle="1" w:styleId="afd">
    <w:name w:val="ПД_ТаблицаНаименование Знак"/>
    <w:basedOn w:val="a2"/>
    <w:qFormat/>
    <w:locked/>
    <w:rsid w:val="004526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Привязка сноски"/>
    <w:rPr>
      <w:vertAlign w:val="superscript"/>
    </w:rPr>
  </w:style>
  <w:style w:type="character" w:customStyle="1" w:styleId="FootnoteCharacters">
    <w:name w:val="Footnote Characters"/>
    <w:basedOn w:val="a2"/>
    <w:uiPriority w:val="99"/>
    <w:semiHidden/>
    <w:unhideWhenUsed/>
    <w:qFormat/>
    <w:rsid w:val="0045263E"/>
    <w:rPr>
      <w:vertAlign w:val="superscript"/>
    </w:rPr>
  </w:style>
  <w:style w:type="character" w:styleId="aff">
    <w:name w:val="Placeholder Text"/>
    <w:basedOn w:val="a2"/>
    <w:uiPriority w:val="99"/>
    <w:semiHidden/>
    <w:qFormat/>
    <w:rsid w:val="0045263E"/>
    <w:rPr>
      <w:color w:val="808080"/>
    </w:rPr>
  </w:style>
  <w:style w:type="character" w:styleId="aff0">
    <w:name w:val="Subtle Reference"/>
    <w:uiPriority w:val="31"/>
    <w:qFormat/>
    <w:rsid w:val="0045263E"/>
    <w:rPr>
      <w:rFonts w:ascii="Arial" w:hAnsi="Arial" w:cs="Arial"/>
      <w:caps/>
      <w:vanish w:val="0"/>
      <w:color w:val="000000"/>
      <w:sz w:val="22"/>
    </w:rPr>
  </w:style>
  <w:style w:type="character" w:styleId="aff1">
    <w:name w:val="Book Title"/>
    <w:basedOn w:val="a2"/>
    <w:uiPriority w:val="33"/>
    <w:qFormat/>
    <w:rsid w:val="0045263E"/>
    <w:rPr>
      <w:b/>
      <w:bCs/>
      <w:smallCaps/>
      <w:spacing w:val="5"/>
    </w:rPr>
  </w:style>
  <w:style w:type="character" w:customStyle="1" w:styleId="210">
    <w:name w:val="Основной текст (2) + 10"/>
    <w:qFormat/>
    <w:rsid w:val="0045263E"/>
    <w:rPr>
      <w:rFonts w:ascii="Times New Roman" w:eastAsia="Times New Roman" w:hAnsi="Times New Roman" w:cs="Times New Roman"/>
      <w:b/>
      <w:bCs/>
      <w:color w:val="000000"/>
      <w:spacing w:val="10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qFormat/>
    <w:rsid w:val="0045263E"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122">
    <w:name w:val="абзац 12 Знак"/>
    <w:qFormat/>
    <w:rsid w:val="0045263E"/>
    <w:rPr>
      <w:sz w:val="24"/>
      <w:szCs w:val="24"/>
      <w:lang w:eastAsia="en-US"/>
    </w:rPr>
  </w:style>
  <w:style w:type="character" w:customStyle="1" w:styleId="31110">
    <w:name w:val="ПД_заг3 (1.1.1) Знак"/>
    <w:basedOn w:val="a2"/>
    <w:link w:val="31110"/>
    <w:qFormat/>
    <w:locked/>
    <w:rsid w:val="0045263E"/>
    <w:rPr>
      <w:sz w:val="22"/>
    </w:rPr>
  </w:style>
  <w:style w:type="character" w:customStyle="1" w:styleId="2105pt0pt">
    <w:name w:val="Основной текст (2) + 10;5 pt;Полужирный;Интервал 0 pt"/>
    <w:qFormat/>
    <w:rsid w:val="00B07FDB"/>
    <w:rPr>
      <w:rFonts w:ascii="Times New Roman" w:eastAsia="Times New Roman" w:hAnsi="Times New Roman"/>
      <w:b/>
      <w:bCs/>
      <w:color w:val="000000"/>
      <w:spacing w:val="10"/>
      <w:w w:val="100"/>
      <w:sz w:val="21"/>
      <w:szCs w:val="21"/>
      <w:shd w:val="clear" w:color="auto" w:fill="FFFFFF"/>
      <w:lang w:val="ru-RU" w:eastAsia="ru-RU" w:bidi="ru-RU"/>
    </w:rPr>
  </w:style>
  <w:style w:type="paragraph" w:styleId="aff2">
    <w:name w:val="Title"/>
    <w:basedOn w:val="a1"/>
    <w:next w:val="af"/>
    <w:uiPriority w:val="10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">
    <w:name w:val="Body Text"/>
    <w:basedOn w:val="a1"/>
    <w:link w:val="25"/>
    <w:uiPriority w:val="1"/>
    <w:unhideWhenUsed/>
    <w:qFormat/>
    <w:rsid w:val="002951A9"/>
    <w:pPr>
      <w:widowControl w:val="0"/>
      <w:ind w:left="1202"/>
    </w:pPr>
    <w:rPr>
      <w:sz w:val="24"/>
      <w:szCs w:val="24"/>
    </w:rPr>
  </w:style>
  <w:style w:type="paragraph" w:styleId="aff3">
    <w:name w:val="List"/>
    <w:basedOn w:val="af"/>
    <w:semiHidden/>
    <w:unhideWhenUsed/>
    <w:rsid w:val="002951A9"/>
    <w:rPr>
      <w:rFonts w:ascii="PT Sans" w:hAnsi="PT Sans" w:cs="Noto Sans Devanagari"/>
    </w:rPr>
  </w:style>
  <w:style w:type="paragraph" w:styleId="aff4">
    <w:name w:val="caption"/>
    <w:basedOn w:val="a1"/>
    <w:uiPriority w:val="35"/>
    <w:unhideWhenUsed/>
    <w:qFormat/>
    <w:rsid w:val="002951A9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f5">
    <w:name w:val="index heading"/>
    <w:basedOn w:val="a1"/>
    <w:qFormat/>
    <w:pPr>
      <w:suppressLineNumbers/>
    </w:pPr>
    <w:rPr>
      <w:rFonts w:ascii="PT Sans" w:hAnsi="PT Sans" w:cs="Noto Sans Devanagari"/>
    </w:rPr>
  </w:style>
  <w:style w:type="paragraph" w:customStyle="1" w:styleId="msonormal0">
    <w:name w:val="msonormal"/>
    <w:basedOn w:val="a1"/>
    <w:qFormat/>
    <w:rsid w:val="002951A9"/>
    <w:pPr>
      <w:suppressAutoHyphens w:val="0"/>
      <w:spacing w:beforeAutospacing="1" w:afterAutospacing="1"/>
    </w:pPr>
    <w:rPr>
      <w:sz w:val="24"/>
      <w:szCs w:val="24"/>
      <w:lang w:val="ru-RU" w:eastAsia="ru-RU"/>
    </w:rPr>
  </w:style>
  <w:style w:type="paragraph" w:customStyle="1" w:styleId="aff6">
    <w:name w:val="Верхний и нижний колонтитулы"/>
    <w:basedOn w:val="a1"/>
    <w:qFormat/>
    <w:rsid w:val="002951A9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1"/>
    <w:link w:val="31"/>
    <w:uiPriority w:val="99"/>
    <w:unhideWhenUsed/>
    <w:qFormat/>
    <w:rsid w:val="002951A9"/>
  </w:style>
  <w:style w:type="paragraph" w:styleId="a5">
    <w:name w:val="footer"/>
    <w:basedOn w:val="a1"/>
    <w:link w:val="11"/>
    <w:uiPriority w:val="99"/>
    <w:unhideWhenUsed/>
    <w:qFormat/>
    <w:rsid w:val="002951A9"/>
  </w:style>
  <w:style w:type="paragraph" w:styleId="ac">
    <w:name w:val="Balloon Text"/>
    <w:basedOn w:val="a1"/>
    <w:link w:val="14"/>
    <w:uiPriority w:val="99"/>
    <w:semiHidden/>
    <w:unhideWhenUsed/>
    <w:qFormat/>
    <w:rsid w:val="002951A9"/>
    <w:rPr>
      <w:rFonts w:ascii="Segoe UI" w:hAnsi="Segoe UI" w:cs="Segoe UI"/>
      <w:sz w:val="18"/>
      <w:szCs w:val="18"/>
    </w:rPr>
  </w:style>
  <w:style w:type="paragraph" w:styleId="aff7">
    <w:name w:val="No Spacing"/>
    <w:uiPriority w:val="1"/>
    <w:qFormat/>
    <w:rsid w:val="002951A9"/>
    <w:rPr>
      <w:rFonts w:ascii="Times New Roman" w:eastAsia="Times New Roman" w:hAnsi="Times New Roman" w:cs="Times New Roman"/>
      <w:szCs w:val="20"/>
      <w:lang w:val="en-US" w:eastAsia="zh-CN"/>
    </w:rPr>
  </w:style>
  <w:style w:type="paragraph" w:customStyle="1" w:styleId="19">
    <w:name w:val="Заголовок1"/>
    <w:basedOn w:val="a1"/>
    <w:next w:val="a1"/>
    <w:qFormat/>
    <w:rsid w:val="002951A9"/>
    <w:pPr>
      <w:spacing w:before="240" w:after="60"/>
      <w:jc w:val="center"/>
    </w:pPr>
    <w:rPr>
      <w:rFonts w:ascii="Cambria" w:hAnsi="Cambria"/>
      <w:b/>
      <w:bCs/>
      <w:kern w:val="2"/>
      <w:sz w:val="32"/>
      <w:szCs w:val="32"/>
    </w:rPr>
  </w:style>
  <w:style w:type="paragraph" w:customStyle="1" w:styleId="1a">
    <w:name w:val="Указатель1"/>
    <w:basedOn w:val="a1"/>
    <w:qFormat/>
    <w:rsid w:val="002951A9"/>
    <w:pPr>
      <w:suppressLineNumbers/>
    </w:pPr>
    <w:rPr>
      <w:rFonts w:ascii="PT Sans" w:hAnsi="PT Sans" w:cs="Noto Sans Devanagari"/>
    </w:rPr>
  </w:style>
  <w:style w:type="paragraph" w:customStyle="1" w:styleId="28">
    <w:name w:val="Основной текст (2)"/>
    <w:basedOn w:val="a1"/>
    <w:qFormat/>
    <w:rsid w:val="002951A9"/>
    <w:pPr>
      <w:widowControl w:val="0"/>
      <w:shd w:val="clear" w:color="auto" w:fill="FFFFFF"/>
      <w:spacing w:before="420" w:line="466" w:lineRule="exact"/>
      <w:ind w:hanging="860"/>
      <w:jc w:val="both"/>
    </w:pPr>
    <w:rPr>
      <w:rFonts w:ascii="Arial Narrow" w:eastAsia="Arial Narrow" w:hAnsi="Arial Narrow" w:cs="Arial Narrow"/>
      <w:lang w:val="ru-RU"/>
    </w:rPr>
  </w:style>
  <w:style w:type="paragraph" w:customStyle="1" w:styleId="1b">
    <w:name w:val="Заголовок №1"/>
    <w:basedOn w:val="a1"/>
    <w:qFormat/>
    <w:rsid w:val="002951A9"/>
    <w:pPr>
      <w:widowControl w:val="0"/>
      <w:shd w:val="clear" w:color="auto" w:fill="FFFFFF"/>
      <w:spacing w:line="470" w:lineRule="exact"/>
      <w:ind w:hanging="980"/>
    </w:pPr>
    <w:rPr>
      <w:rFonts w:ascii="Arial Narrow" w:eastAsia="Arial Narrow" w:hAnsi="Arial Narrow" w:cs="Arial Narrow"/>
      <w:lang w:val="ru-RU"/>
    </w:rPr>
  </w:style>
  <w:style w:type="paragraph" w:customStyle="1" w:styleId="34">
    <w:name w:val="Основной текст (3)"/>
    <w:basedOn w:val="a1"/>
    <w:qFormat/>
    <w:rsid w:val="002951A9"/>
    <w:pPr>
      <w:widowControl w:val="0"/>
      <w:shd w:val="clear" w:color="auto" w:fill="FFFFFF"/>
      <w:spacing w:after="420" w:line="470" w:lineRule="exact"/>
    </w:pPr>
    <w:rPr>
      <w:rFonts w:ascii="Arial Narrow" w:eastAsia="Arial Narrow" w:hAnsi="Arial Narrow" w:cs="Arial Narrow"/>
      <w:i/>
      <w:iCs/>
      <w:spacing w:val="-20"/>
      <w:lang w:val="ru-RU"/>
    </w:rPr>
  </w:style>
  <w:style w:type="paragraph" w:customStyle="1" w:styleId="ConsPlusNormal">
    <w:name w:val="ConsPlusNormal"/>
    <w:qFormat/>
    <w:rsid w:val="002951A9"/>
    <w:pPr>
      <w:widowControl w:val="0"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1c">
    <w:name w:val="Обычный (веб)1"/>
    <w:basedOn w:val="a1"/>
    <w:qFormat/>
    <w:rsid w:val="002951A9"/>
    <w:pPr>
      <w:spacing w:before="280" w:after="280"/>
    </w:pPr>
    <w:rPr>
      <w:color w:val="000000"/>
      <w:sz w:val="24"/>
      <w:szCs w:val="24"/>
      <w:lang w:val="ru-RU"/>
    </w:rPr>
  </w:style>
  <w:style w:type="paragraph" w:customStyle="1" w:styleId="Default">
    <w:name w:val="Default"/>
    <w:qFormat/>
    <w:rsid w:val="002951A9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TableParagraph">
    <w:name w:val="Table Paragraph"/>
    <w:basedOn w:val="a1"/>
    <w:uiPriority w:val="1"/>
    <w:qFormat/>
    <w:rsid w:val="002951A9"/>
    <w:pPr>
      <w:widowControl w:val="0"/>
    </w:pPr>
    <w:rPr>
      <w:sz w:val="24"/>
      <w:szCs w:val="24"/>
      <w:lang w:val="ru-RU"/>
    </w:rPr>
  </w:style>
  <w:style w:type="paragraph" w:customStyle="1" w:styleId="aff8">
    <w:name w:val="Содержимое таблицы"/>
    <w:basedOn w:val="a1"/>
    <w:qFormat/>
    <w:rsid w:val="002951A9"/>
    <w:pPr>
      <w:suppressLineNumbers/>
    </w:pPr>
  </w:style>
  <w:style w:type="paragraph" w:customStyle="1" w:styleId="aff9">
    <w:name w:val="Заголовок таблицы"/>
    <w:basedOn w:val="aff8"/>
    <w:qFormat/>
    <w:rsid w:val="002951A9"/>
    <w:pPr>
      <w:jc w:val="center"/>
    </w:pPr>
    <w:rPr>
      <w:b/>
      <w:bCs/>
    </w:rPr>
  </w:style>
  <w:style w:type="paragraph" w:customStyle="1" w:styleId="1d">
    <w:name w:val="Абзац списка1"/>
    <w:basedOn w:val="a1"/>
    <w:qFormat/>
    <w:rsid w:val="002951A9"/>
    <w:pPr>
      <w:spacing w:line="275" w:lineRule="exact"/>
      <w:ind w:left="1200" w:hanging="145"/>
    </w:pPr>
    <w:rPr>
      <w:lang w:val="ru-RU" w:eastAsia="en-US"/>
    </w:rPr>
  </w:style>
  <w:style w:type="paragraph" w:customStyle="1" w:styleId="affa">
    <w:name w:val="Чертежный"/>
    <w:qFormat/>
    <w:rsid w:val="00CA4AA6"/>
    <w:pPr>
      <w:suppressAutoHyphens w:val="0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FORMATTEXT">
    <w:name w:val=".FORMATTEXT"/>
    <w:uiPriority w:val="99"/>
    <w:qFormat/>
    <w:rsid w:val="00CA4AA6"/>
    <w:pPr>
      <w:widowControl w:val="0"/>
      <w:suppressAutoHyphens w:val="0"/>
    </w:pPr>
    <w:rPr>
      <w:rFonts w:ascii="Arial" w:eastAsia="Times New Roman" w:hAnsi="Arial" w:cs="Arial"/>
      <w:szCs w:val="20"/>
      <w:lang w:eastAsia="ru-RU"/>
    </w:rPr>
  </w:style>
  <w:style w:type="paragraph" w:styleId="affb">
    <w:name w:val="List Paragraph"/>
    <w:basedOn w:val="a1"/>
    <w:uiPriority w:val="34"/>
    <w:qFormat/>
    <w:rsid w:val="00CA4AA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1e">
    <w:name w:val="toc 1"/>
    <w:basedOn w:val="a1"/>
    <w:next w:val="a1"/>
    <w:autoRedefine/>
    <w:uiPriority w:val="39"/>
    <w:unhideWhenUsed/>
    <w:rsid w:val="00CA4AA6"/>
    <w:pPr>
      <w:suppressAutoHyphens w:val="0"/>
      <w:spacing w:before="120" w:after="120" w:line="276" w:lineRule="auto"/>
    </w:pPr>
    <w:rPr>
      <w:rFonts w:ascii="Cambria" w:eastAsiaTheme="minorHAnsi" w:hAnsi="Cambria" w:cstheme="minorBidi"/>
      <w:sz w:val="24"/>
      <w:szCs w:val="22"/>
      <w:lang w:val="ru-RU" w:eastAsia="en-US"/>
    </w:rPr>
  </w:style>
  <w:style w:type="paragraph" w:styleId="29">
    <w:name w:val="toc 2"/>
    <w:basedOn w:val="a1"/>
    <w:next w:val="a1"/>
    <w:autoRedefine/>
    <w:uiPriority w:val="39"/>
    <w:unhideWhenUsed/>
    <w:rsid w:val="00CA4AA6"/>
    <w:pPr>
      <w:tabs>
        <w:tab w:val="right" w:leader="dot" w:pos="10053"/>
      </w:tabs>
      <w:suppressAutoHyphens w:val="0"/>
      <w:spacing w:line="276" w:lineRule="auto"/>
      <w:ind w:left="284"/>
    </w:pPr>
    <w:rPr>
      <w:rFonts w:ascii="Cambria" w:eastAsiaTheme="minorHAnsi" w:hAnsi="Cambria" w:cstheme="minorBidi"/>
      <w:sz w:val="24"/>
      <w:szCs w:val="22"/>
      <w:lang w:val="ru-RU" w:eastAsia="en-US"/>
    </w:rPr>
  </w:style>
  <w:style w:type="paragraph" w:customStyle="1" w:styleId="affc">
    <w:name w:val="П.З."/>
    <w:basedOn w:val="a1"/>
    <w:qFormat/>
    <w:rsid w:val="005B049D"/>
    <w:pPr>
      <w:suppressAutoHyphens w:val="0"/>
      <w:spacing w:line="360" w:lineRule="auto"/>
      <w:ind w:firstLine="851"/>
      <w:jc w:val="both"/>
    </w:pPr>
    <w:rPr>
      <w:sz w:val="28"/>
      <w:szCs w:val="28"/>
      <w:lang w:val="ru-RU" w:eastAsia="ru-RU"/>
    </w:rPr>
  </w:style>
  <w:style w:type="paragraph" w:customStyle="1" w:styleId="affd">
    <w:name w:val="Содержимое врезки"/>
    <w:basedOn w:val="a1"/>
    <w:qFormat/>
  </w:style>
  <w:style w:type="paragraph" w:customStyle="1" w:styleId="Standard">
    <w:name w:val="Standard"/>
    <w:qFormat/>
    <w:rsid w:val="008A29C5"/>
    <w:pPr>
      <w:widowControl w:val="0"/>
      <w:jc w:val="center"/>
      <w:textAlignment w:val="baseline"/>
    </w:pPr>
    <w:rPr>
      <w:rFonts w:ascii="PT Astra Serif" w:eastAsia="PT Astra Serif" w:hAnsi="PT Astra Serif" w:cs="PT Astra Serif"/>
      <w:kern w:val="2"/>
      <w:sz w:val="28"/>
      <w:szCs w:val="24"/>
      <w:lang w:eastAsia="ru-RU"/>
    </w:rPr>
  </w:style>
  <w:style w:type="paragraph" w:customStyle="1" w:styleId="1f">
    <w:name w:val="ДОК Заголовок 1"/>
    <w:basedOn w:val="a1"/>
    <w:next w:val="a1"/>
    <w:qFormat/>
    <w:rsid w:val="000A6B0B"/>
    <w:pPr>
      <w:pageBreakBefore/>
      <w:spacing w:before="120" w:after="240" w:line="360" w:lineRule="auto"/>
      <w:outlineLvl w:val="0"/>
    </w:pPr>
    <w:rPr>
      <w:b/>
      <w:bCs/>
      <w:sz w:val="28"/>
      <w:szCs w:val="22"/>
      <w:lang w:eastAsia="x-none"/>
    </w:rPr>
  </w:style>
  <w:style w:type="paragraph" w:customStyle="1" w:styleId="2a">
    <w:name w:val="ДОК Заголовок 2"/>
    <w:basedOn w:val="a1"/>
    <w:next w:val="a1"/>
    <w:uiPriority w:val="99"/>
    <w:qFormat/>
    <w:rsid w:val="000A6B0B"/>
    <w:pPr>
      <w:keepNext/>
      <w:snapToGrid w:val="0"/>
      <w:spacing w:before="240" w:after="240" w:line="360" w:lineRule="auto"/>
      <w:outlineLvl w:val="1"/>
    </w:pPr>
    <w:rPr>
      <w:b/>
      <w:bCs/>
      <w:sz w:val="28"/>
      <w:szCs w:val="22"/>
      <w:lang w:eastAsia="x-none"/>
    </w:rPr>
  </w:style>
  <w:style w:type="paragraph" w:customStyle="1" w:styleId="35">
    <w:name w:val="ДОК Заголовок 3"/>
    <w:basedOn w:val="a1"/>
    <w:next w:val="a1"/>
    <w:qFormat/>
    <w:rsid w:val="000A6B0B"/>
    <w:pPr>
      <w:keepNext/>
      <w:suppressAutoHyphens w:val="0"/>
      <w:spacing w:before="240" w:after="240" w:line="360" w:lineRule="auto"/>
      <w:contextualSpacing/>
      <w:outlineLvl w:val="2"/>
    </w:pPr>
    <w:rPr>
      <w:b/>
      <w:bCs/>
      <w:sz w:val="28"/>
      <w:szCs w:val="22"/>
      <w:lang w:eastAsia="ru-RU"/>
    </w:rPr>
  </w:style>
  <w:style w:type="paragraph" w:customStyle="1" w:styleId="41">
    <w:name w:val="ДОК Заголовок 4"/>
    <w:basedOn w:val="a1"/>
    <w:next w:val="a1"/>
    <w:qFormat/>
    <w:rsid w:val="000A6B0B"/>
    <w:pPr>
      <w:suppressAutoHyphens w:val="0"/>
      <w:spacing w:before="240" w:after="240" w:line="360" w:lineRule="auto"/>
      <w:contextualSpacing/>
      <w:outlineLvl w:val="3"/>
    </w:pPr>
    <w:rPr>
      <w:b/>
      <w:bCs/>
      <w:sz w:val="28"/>
      <w:szCs w:val="22"/>
      <w:lang w:eastAsia="ru-RU"/>
    </w:rPr>
  </w:style>
  <w:style w:type="paragraph" w:customStyle="1" w:styleId="a">
    <w:name w:val="ДОК Рисунок Название"/>
    <w:basedOn w:val="a1"/>
    <w:next w:val="a1"/>
    <w:qFormat/>
    <w:rsid w:val="000A6B0B"/>
    <w:pPr>
      <w:numPr>
        <w:numId w:val="3"/>
      </w:numPr>
      <w:suppressAutoHyphens w:val="0"/>
      <w:spacing w:before="240" w:after="360" w:line="360" w:lineRule="auto"/>
      <w:ind w:firstLine="0"/>
      <w:jc w:val="center"/>
    </w:pPr>
    <w:rPr>
      <w:bCs/>
      <w:sz w:val="28"/>
      <w:szCs w:val="22"/>
      <w:lang w:eastAsia="ru-RU"/>
    </w:rPr>
  </w:style>
  <w:style w:type="paragraph" w:customStyle="1" w:styleId="affe">
    <w:name w:val="ДОК Таблица Название"/>
    <w:basedOn w:val="a1"/>
    <w:next w:val="a1"/>
    <w:qFormat/>
    <w:rsid w:val="000A6B0B"/>
    <w:pPr>
      <w:keepNext/>
      <w:tabs>
        <w:tab w:val="num" w:pos="0"/>
      </w:tabs>
      <w:suppressAutoHyphens w:val="0"/>
      <w:ind w:firstLine="851"/>
      <w:jc w:val="right"/>
    </w:pPr>
    <w:rPr>
      <w:bCs/>
      <w:sz w:val="24"/>
      <w:szCs w:val="22"/>
      <w:lang w:eastAsia="ru-RU"/>
    </w:rPr>
  </w:style>
  <w:style w:type="paragraph" w:styleId="36">
    <w:name w:val="toc 3"/>
    <w:basedOn w:val="a1"/>
    <w:next w:val="a1"/>
    <w:autoRedefine/>
    <w:uiPriority w:val="39"/>
    <w:unhideWhenUsed/>
    <w:rsid w:val="0045263E"/>
    <w:pPr>
      <w:suppressAutoHyphens w:val="0"/>
      <w:ind w:left="480"/>
    </w:pPr>
    <w:rPr>
      <w:sz w:val="24"/>
      <w:szCs w:val="24"/>
      <w:lang w:val="ru-RU" w:eastAsia="ru-RU"/>
    </w:rPr>
  </w:style>
  <w:style w:type="paragraph" w:styleId="afff">
    <w:name w:val="footnote text"/>
    <w:basedOn w:val="a1"/>
    <w:uiPriority w:val="99"/>
    <w:semiHidden/>
    <w:unhideWhenUsed/>
    <w:rsid w:val="0045263E"/>
    <w:pPr>
      <w:suppressAutoHyphens w:val="0"/>
    </w:pPr>
    <w:rPr>
      <w:rFonts w:ascii="Calibri" w:hAnsi="Calibri"/>
      <w:lang w:val="ru-RU" w:eastAsia="ru-RU"/>
    </w:rPr>
  </w:style>
  <w:style w:type="paragraph" w:styleId="afff0">
    <w:name w:val="Body Text Indent"/>
    <w:basedOn w:val="a1"/>
    <w:semiHidden/>
    <w:unhideWhenUsed/>
    <w:rsid w:val="0045263E"/>
    <w:pPr>
      <w:suppressAutoHyphens w:val="0"/>
      <w:ind w:firstLine="851"/>
      <w:jc w:val="both"/>
    </w:pPr>
    <w:rPr>
      <w:sz w:val="24"/>
      <w:lang w:val="ru-RU" w:eastAsia="ru-RU"/>
    </w:rPr>
  </w:style>
  <w:style w:type="paragraph" w:styleId="2b">
    <w:name w:val="Body Text Indent 2"/>
    <w:basedOn w:val="a1"/>
    <w:unhideWhenUsed/>
    <w:qFormat/>
    <w:rsid w:val="0045263E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val="ru-RU" w:eastAsia="ru-RU"/>
    </w:rPr>
  </w:style>
  <w:style w:type="paragraph" w:styleId="afff1">
    <w:name w:val="Block Text"/>
    <w:basedOn w:val="a1"/>
    <w:uiPriority w:val="99"/>
    <w:unhideWhenUsed/>
    <w:qFormat/>
    <w:rsid w:val="0045263E"/>
    <w:pPr>
      <w:suppressAutoHyphens w:val="0"/>
      <w:snapToGrid w:val="0"/>
      <w:spacing w:line="360" w:lineRule="auto"/>
      <w:ind w:left="1276" w:right="49" w:hanging="142"/>
      <w:jc w:val="both"/>
    </w:pPr>
    <w:rPr>
      <w:sz w:val="24"/>
      <w:szCs w:val="24"/>
      <w:lang w:val="ru-RU" w:eastAsia="ru-RU"/>
    </w:rPr>
  </w:style>
  <w:style w:type="paragraph" w:styleId="a0">
    <w:name w:val="TOC Heading"/>
    <w:basedOn w:val="1"/>
    <w:next w:val="a1"/>
    <w:uiPriority w:val="39"/>
    <w:unhideWhenUsed/>
    <w:qFormat/>
    <w:rsid w:val="0045263E"/>
    <w:pPr>
      <w:keepLines/>
      <w:numPr>
        <w:numId w:val="2"/>
      </w:numPr>
      <w:suppressAutoHyphens w:val="0"/>
      <w:spacing w:after="0" w:line="254" w:lineRule="auto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u-RU" w:eastAsia="ru-RU"/>
    </w:rPr>
  </w:style>
  <w:style w:type="paragraph" w:customStyle="1" w:styleId="afff2">
    <w:name w:val="Таблица шапка"/>
    <w:basedOn w:val="a1"/>
    <w:qFormat/>
    <w:rsid w:val="0045263E"/>
    <w:pPr>
      <w:keepNext/>
      <w:suppressAutoHyphens w:val="0"/>
      <w:spacing w:before="40" w:after="40"/>
      <w:ind w:left="57" w:right="57"/>
    </w:pPr>
    <w:rPr>
      <w:sz w:val="24"/>
      <w:szCs w:val="24"/>
      <w:lang w:val="ru-RU" w:eastAsia="ru-RU"/>
    </w:rPr>
  </w:style>
  <w:style w:type="paragraph" w:customStyle="1" w:styleId="afff3">
    <w:name w:val="Таблица текст"/>
    <w:basedOn w:val="a1"/>
    <w:qFormat/>
    <w:rsid w:val="0045263E"/>
    <w:pPr>
      <w:suppressAutoHyphens w:val="0"/>
      <w:spacing w:before="40" w:after="40"/>
      <w:ind w:left="57" w:right="57"/>
    </w:pPr>
    <w:rPr>
      <w:sz w:val="28"/>
      <w:szCs w:val="28"/>
      <w:lang w:val="ru-RU" w:eastAsia="ru-RU"/>
    </w:rPr>
  </w:style>
  <w:style w:type="paragraph" w:customStyle="1" w:styleId="afff4">
    <w:name w:val="Штамп"/>
    <w:qFormat/>
    <w:rsid w:val="0045263E"/>
    <w:pPr>
      <w:suppressAutoHyphens w:val="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afff5">
    <w:name w:val="Содержания"/>
    <w:basedOn w:val="a1"/>
    <w:qFormat/>
    <w:rsid w:val="0045263E"/>
    <w:pPr>
      <w:pageBreakBefore/>
      <w:suppressAutoHyphens w:val="0"/>
      <w:jc w:val="center"/>
    </w:pPr>
    <w:rPr>
      <w:rFonts w:ascii="Arial" w:hAnsi="Arial"/>
      <w:b/>
      <w:caps/>
      <w:szCs w:val="18"/>
      <w:lang w:val="x-none" w:eastAsia="x-none"/>
    </w:rPr>
  </w:style>
  <w:style w:type="paragraph" w:customStyle="1" w:styleId="afff6">
    <w:name w:val="Основной текст Югранефтегазпроект"/>
    <w:basedOn w:val="a1"/>
    <w:qFormat/>
    <w:rsid w:val="0045263E"/>
    <w:pPr>
      <w:suppressAutoHyphens w:val="0"/>
      <w:spacing w:line="360" w:lineRule="auto"/>
      <w:ind w:left="709" w:right="284"/>
      <w:jc w:val="both"/>
    </w:pPr>
    <w:rPr>
      <w:rFonts w:ascii="Arial" w:hAnsi="Arial" w:cs="Arial"/>
      <w:sz w:val="24"/>
      <w:szCs w:val="18"/>
      <w:lang w:val="ru-RU" w:eastAsia="ru-RU"/>
    </w:rPr>
  </w:style>
  <w:style w:type="paragraph" w:customStyle="1" w:styleId="-0">
    <w:name w:val="-Обозначение"/>
    <w:basedOn w:val="a1"/>
    <w:qFormat/>
    <w:rsid w:val="0045263E"/>
    <w:pPr>
      <w:suppressAutoHyphens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f7">
    <w:name w:val="Югранефтегазпроект_Состав ИИ"/>
    <w:basedOn w:val="6"/>
    <w:qFormat/>
    <w:rsid w:val="0045263E"/>
    <w:pPr>
      <w:keepNext/>
      <w:numPr>
        <w:ilvl w:val="0"/>
        <w:numId w:val="0"/>
      </w:numPr>
      <w:suppressAutoHyphens w:val="0"/>
      <w:spacing w:before="0" w:after="0" w:line="360" w:lineRule="auto"/>
      <w:ind w:left="4320" w:hanging="720"/>
      <w:jc w:val="center"/>
    </w:pPr>
    <w:rPr>
      <w:rFonts w:ascii="Arial" w:hAnsi="Arial" w:cs="Arial"/>
      <w:bCs w:val="0"/>
      <w:kern w:val="2"/>
      <w:sz w:val="20"/>
      <w:lang w:val="ru-RU" w:eastAsia="en-US"/>
    </w:rPr>
  </w:style>
  <w:style w:type="paragraph" w:customStyle="1" w:styleId="afff8">
    <w:name w:val="ГГЦТекст"/>
    <w:qFormat/>
    <w:rsid w:val="0045263E"/>
    <w:pPr>
      <w:suppressAutoHyphens w:val="0"/>
      <w:spacing w:before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9">
    <w:name w:val="ПД_заголовок"/>
    <w:basedOn w:val="a1"/>
    <w:qFormat/>
    <w:rsid w:val="0045263E"/>
    <w:pPr>
      <w:suppressAutoHyphens w:val="0"/>
      <w:spacing w:line="420" w:lineRule="exact"/>
      <w:ind w:left="284" w:right="284"/>
      <w:jc w:val="center"/>
    </w:pPr>
    <w:rPr>
      <w:b/>
      <w:sz w:val="28"/>
      <w:szCs w:val="28"/>
      <w:lang w:val="x-none" w:eastAsia="en-US"/>
    </w:rPr>
  </w:style>
  <w:style w:type="paragraph" w:customStyle="1" w:styleId="afffa">
    <w:name w:val="Обычный_жирный"/>
    <w:basedOn w:val="a1"/>
    <w:qFormat/>
    <w:rsid w:val="0045263E"/>
    <w:pPr>
      <w:suppressAutoHyphens w:val="0"/>
      <w:jc w:val="center"/>
    </w:pPr>
    <w:rPr>
      <w:b/>
      <w:sz w:val="24"/>
      <w:szCs w:val="24"/>
      <w:lang w:val="x-none" w:eastAsia="en-US"/>
    </w:rPr>
  </w:style>
  <w:style w:type="paragraph" w:customStyle="1" w:styleId="ConsPlusTitle">
    <w:name w:val="ConsPlusTitle"/>
    <w:qFormat/>
    <w:rsid w:val="0045263E"/>
    <w:pPr>
      <w:widowControl w:val="0"/>
      <w:suppressAutoHyphens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0">
    <w:name w:val="абзац 12"/>
    <w:basedOn w:val="a1"/>
    <w:link w:val="121"/>
    <w:qFormat/>
    <w:rsid w:val="0045263E"/>
    <w:pPr>
      <w:suppressAutoHyphens w:val="0"/>
      <w:spacing w:before="120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ru-RU" w:eastAsia="en-US"/>
    </w:rPr>
  </w:style>
  <w:style w:type="paragraph" w:customStyle="1" w:styleId="afffb">
    <w:name w:val="текст"/>
    <w:qFormat/>
    <w:rsid w:val="0045263E"/>
    <w:pPr>
      <w:suppressAutoHyphens w:val="0"/>
      <w:spacing w:line="276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заг2 (1.1)"/>
    <w:qFormat/>
    <w:rsid w:val="0045263E"/>
    <w:pPr>
      <w:suppressAutoHyphens w:val="0"/>
      <w:spacing w:before="220" w:after="220" w:line="276" w:lineRule="auto"/>
      <w:ind w:firstLine="851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1f0">
    <w:name w:val="Стиль1"/>
    <w:basedOn w:val="120"/>
    <w:qFormat/>
    <w:rsid w:val="0045263E"/>
    <w:pPr>
      <w:spacing w:line="276" w:lineRule="auto"/>
    </w:pPr>
    <w:rPr>
      <w:rFonts w:ascii="Times New Roman" w:hAnsi="Times New Roman" w:cs="Times New Roman"/>
      <w:sz w:val="28"/>
      <w:szCs w:val="28"/>
    </w:rPr>
  </w:style>
  <w:style w:type="paragraph" w:customStyle="1" w:styleId="afffc">
    <w:name w:val="ПД_ОбычныйАбзац"/>
    <w:basedOn w:val="a1"/>
    <w:qFormat/>
    <w:rsid w:val="0045263E"/>
    <w:pPr>
      <w:suppressAutoHyphens w:val="0"/>
      <w:spacing w:line="276" w:lineRule="auto"/>
      <w:ind w:firstLine="709"/>
      <w:jc w:val="both"/>
    </w:pPr>
    <w:rPr>
      <w:sz w:val="24"/>
      <w:szCs w:val="24"/>
      <w:lang w:val="ru-RU" w:eastAsia="en-US"/>
    </w:rPr>
  </w:style>
  <w:style w:type="paragraph" w:customStyle="1" w:styleId="afffd">
    <w:name w:val="ПД_ТаблицаНаименование"/>
    <w:basedOn w:val="a1"/>
    <w:qFormat/>
    <w:rsid w:val="0045263E"/>
    <w:pPr>
      <w:keepNext/>
      <w:suppressAutoHyphens w:val="0"/>
      <w:spacing w:before="120" w:after="120"/>
      <w:ind w:left="1418" w:hanging="1418"/>
      <w:jc w:val="both"/>
    </w:pPr>
    <w:rPr>
      <w:sz w:val="24"/>
      <w:szCs w:val="24"/>
      <w:lang w:val="ru-RU" w:eastAsia="ru-RU"/>
    </w:rPr>
  </w:style>
  <w:style w:type="paragraph" w:customStyle="1" w:styleId="10">
    <w:name w:val="ПД_Маркированный1"/>
    <w:basedOn w:val="afffc"/>
    <w:qFormat/>
    <w:rsid w:val="0045263E"/>
    <w:pPr>
      <w:widowControl w:val="0"/>
      <w:numPr>
        <w:numId w:val="5"/>
      </w:numPr>
      <w:tabs>
        <w:tab w:val="left" w:pos="1134"/>
      </w:tabs>
      <w:ind w:left="0" w:firstLine="709"/>
    </w:pPr>
  </w:style>
  <w:style w:type="paragraph" w:customStyle="1" w:styleId="2110">
    <w:name w:val="ПД_заг2 (1.1)"/>
    <w:qFormat/>
    <w:rsid w:val="0045263E"/>
    <w:pPr>
      <w:keepNext/>
      <w:keepLines/>
      <w:suppressAutoHyphens w:val="0"/>
      <w:spacing w:before="240" w:after="240" w:line="276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f1">
    <w:name w:val="ПД_заг1"/>
    <w:qFormat/>
    <w:rsid w:val="0045263E"/>
    <w:pPr>
      <w:pageBreakBefore/>
      <w:suppressAutoHyphens w:val="0"/>
      <w:spacing w:before="120" w:after="120" w:line="276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fe">
    <w:name w:val="Назв разрядка"/>
    <w:basedOn w:val="aff2"/>
    <w:qFormat/>
    <w:rsid w:val="0045263E"/>
    <w:pPr>
      <w:suppressAutoHyphens w:val="0"/>
      <w:spacing w:before="60" w:after="60"/>
      <w:contextualSpacing/>
      <w:jc w:val="center"/>
    </w:pPr>
    <w:rPr>
      <w:rFonts w:ascii="Times New Roman" w:eastAsia="Times New Roman" w:hAnsi="Times New Roman" w:cs="Times New Roman"/>
      <w:spacing w:val="30"/>
      <w:lang w:val="ru-RU" w:eastAsia="ru-RU"/>
    </w:rPr>
  </w:style>
  <w:style w:type="paragraph" w:customStyle="1" w:styleId="20">
    <w:name w:val="М. список 2"/>
    <w:basedOn w:val="120"/>
    <w:uiPriority w:val="99"/>
    <w:qFormat/>
    <w:rsid w:val="0045263E"/>
    <w:pPr>
      <w:numPr>
        <w:numId w:val="7"/>
      </w:numPr>
      <w:tabs>
        <w:tab w:val="left" w:pos="360"/>
      </w:tabs>
      <w:spacing w:line="276" w:lineRule="auto"/>
      <w:ind w:left="1494" w:firstLine="709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111">
    <w:name w:val="ПД_заг3 (1.1.1)"/>
    <w:basedOn w:val="a1"/>
    <w:qFormat/>
    <w:rsid w:val="0045263E"/>
    <w:pPr>
      <w:numPr>
        <w:numId w:val="6"/>
      </w:numPr>
      <w:suppressAutoHyphens w:val="0"/>
      <w:spacing w:after="160" w:line="254" w:lineRule="auto"/>
      <w:ind w:firstLine="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41111">
    <w:name w:val="ПД_заг4 (1.1.1.1)"/>
    <w:basedOn w:val="3111"/>
    <w:qFormat/>
    <w:rsid w:val="0045263E"/>
    <w:pPr>
      <w:keepNext/>
      <w:keepLines/>
      <w:spacing w:before="240" w:after="240" w:line="276" w:lineRule="auto"/>
      <w:ind w:left="25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ffff">
    <w:name w:val="ДОК Список Заголовков"/>
    <w:uiPriority w:val="99"/>
    <w:qFormat/>
    <w:rsid w:val="000A6B0B"/>
  </w:style>
  <w:style w:type="numbering" w:styleId="affff0">
    <w:name w:val="Outline List 3"/>
    <w:unhideWhenUsed/>
    <w:qFormat/>
    <w:rsid w:val="0045263E"/>
  </w:style>
  <w:style w:type="numbering" w:customStyle="1" w:styleId="72111">
    <w:name w:val="Стиль72111"/>
    <w:qFormat/>
    <w:rsid w:val="0045263E"/>
  </w:style>
  <w:style w:type="table" w:customStyle="1" w:styleId="TableNormal">
    <w:name w:val="Table Normal"/>
    <w:uiPriority w:val="2"/>
    <w:semiHidden/>
    <w:unhideWhenUsed/>
    <w:qFormat/>
    <w:rsid w:val="00975E8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D0CC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ff1">
    <w:name w:val="Table Grid"/>
    <w:basedOn w:val="a3"/>
    <w:qFormat/>
    <w:rsid w:val="004B6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Таблица простая 21"/>
    <w:basedOn w:val="a3"/>
    <w:uiPriority w:val="42"/>
    <w:rsid w:val="0045263E"/>
    <w:rPr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2c">
    <w:name w:val="Сетка таблицы2"/>
    <w:basedOn w:val="a3"/>
    <w:uiPriority w:val="59"/>
    <w:rsid w:val="0045263E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2">
    <w:name w:val="Hyperlink"/>
    <w:uiPriority w:val="99"/>
    <w:unhideWhenUsed/>
    <w:rsid w:val="001238A2"/>
    <w:rPr>
      <w:color w:val="0000FF"/>
      <w:u w:val="single"/>
    </w:rPr>
  </w:style>
  <w:style w:type="paragraph" w:customStyle="1" w:styleId="affff3">
    <w:name w:val="Текст таблицы"/>
    <w:basedOn w:val="a1"/>
    <w:rsid w:val="000E2B77"/>
    <w:pPr>
      <w:suppressAutoHyphens w:val="0"/>
      <w:snapToGrid w:val="0"/>
    </w:pPr>
    <w:rPr>
      <w:sz w:val="22"/>
      <w:lang w:val="ru-RU" w:eastAsia="ru-RU"/>
    </w:rPr>
  </w:style>
  <w:style w:type="paragraph" w:customStyle="1" w:styleId="1f2">
    <w:name w:val="Обычный1"/>
    <w:rsid w:val="00DF5E60"/>
    <w:pPr>
      <w:widowControl w:val="0"/>
    </w:pPr>
    <w:rPr>
      <w:rFonts w:ascii="Times New Roman" w:eastAsia="Arial" w:hAnsi="Times New Roman" w:cs="Times New Roman"/>
      <w:sz w:val="26"/>
      <w:szCs w:val="20"/>
      <w:lang w:eastAsia="ar-SA"/>
    </w:rPr>
  </w:style>
  <w:style w:type="paragraph" w:customStyle="1" w:styleId="affff4">
    <w:name w:val="Знак Знак Знак"/>
    <w:basedOn w:val="a1"/>
    <w:rsid w:val="00DF5E60"/>
    <w:pPr>
      <w:suppressAutoHyphens w:val="0"/>
      <w:spacing w:before="100" w:beforeAutospacing="1" w:after="100" w:afterAutospacing="1"/>
      <w:jc w:val="both"/>
    </w:pPr>
    <w:rPr>
      <w:rFonts w:ascii="Tahoma" w:hAnsi="Tahoma"/>
      <w:lang w:eastAsia="ru-RU"/>
    </w:rPr>
  </w:style>
  <w:style w:type="paragraph" w:styleId="2d">
    <w:name w:val="Body Text 2"/>
    <w:basedOn w:val="a1"/>
    <w:link w:val="2e"/>
    <w:uiPriority w:val="99"/>
    <w:semiHidden/>
    <w:unhideWhenUsed/>
    <w:rsid w:val="00DF5E60"/>
    <w:pPr>
      <w:suppressAutoHyphens w:val="0"/>
      <w:spacing w:after="120" w:line="480" w:lineRule="auto"/>
    </w:pPr>
    <w:rPr>
      <w:sz w:val="24"/>
      <w:szCs w:val="24"/>
      <w:lang w:val="ru-RU" w:eastAsia="ru-RU"/>
    </w:rPr>
  </w:style>
  <w:style w:type="character" w:customStyle="1" w:styleId="2e">
    <w:name w:val="Основной текст 2 Знак"/>
    <w:basedOn w:val="a2"/>
    <w:link w:val="2d"/>
    <w:uiPriority w:val="99"/>
    <w:semiHidden/>
    <w:rsid w:val="00DF5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DF5E60"/>
    <w:pPr>
      <w:widowControl w:val="0"/>
      <w:autoSpaceDE w:val="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fgistp.economy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AE430-6AB1-491B-99A8-E7524C01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95</Pages>
  <Words>19219</Words>
  <Characters>109554</Characters>
  <Application>Microsoft Office Word</Application>
  <DocSecurity>0</DocSecurity>
  <Lines>912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Цыплаков</dc:creator>
  <dc:description/>
  <cp:lastModifiedBy>Валентина А. Кондрашова</cp:lastModifiedBy>
  <cp:revision>1001</cp:revision>
  <cp:lastPrinted>2022-11-29T12:59:00Z</cp:lastPrinted>
  <dcterms:created xsi:type="dcterms:W3CDTF">2022-11-22T13:05:00Z</dcterms:created>
  <dcterms:modified xsi:type="dcterms:W3CDTF">2023-02-03T0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